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03B46" w14:textId="77777777" w:rsidR="00B11280" w:rsidRDefault="00B11280" w:rsidP="008B3136">
      <w:pPr>
        <w:tabs>
          <w:tab w:val="left" w:pos="567"/>
        </w:tabs>
        <w:rPr>
          <w:sz w:val="20"/>
          <w:szCs w:val="20"/>
        </w:rPr>
      </w:pPr>
    </w:p>
    <w:p w14:paraId="78E76747" w14:textId="06272858" w:rsidR="00B11280" w:rsidRDefault="00B11280" w:rsidP="008B3136">
      <w:pPr>
        <w:tabs>
          <w:tab w:val="left" w:pos="567"/>
        </w:tabs>
        <w:rPr>
          <w:sz w:val="20"/>
          <w:szCs w:val="20"/>
        </w:rPr>
      </w:pPr>
    </w:p>
    <w:p w14:paraId="5A7A1C3B" w14:textId="77777777" w:rsidR="00FA5A98" w:rsidRPr="00C82FCE" w:rsidRDefault="7A960AAC">
      <w:pPr>
        <w:pStyle w:val="Heading1"/>
        <w:ind w:left="825"/>
        <w:rPr>
          <w:sz w:val="24"/>
          <w:szCs w:val="24"/>
        </w:rPr>
      </w:pPr>
      <w:bookmarkStart w:id="0" w:name="_TOC_250008"/>
      <w:bookmarkStart w:id="1" w:name="_Toc193973465"/>
      <w:r w:rsidRPr="14F7A7F5">
        <w:rPr>
          <w:sz w:val="24"/>
          <w:szCs w:val="24"/>
        </w:rPr>
        <w:t>C. SUPPLIER’S TENDER FOR THE FIRST PART OF THE PROCUREMENT</w:t>
      </w:r>
      <w:bookmarkEnd w:id="0"/>
      <w:bookmarkEnd w:id="1"/>
    </w:p>
    <w:p w14:paraId="4B539E49" w14:textId="5BD47A3B" w:rsidR="00FA5A98" w:rsidRPr="00C20E24" w:rsidRDefault="13C59D4E" w:rsidP="399F0E79">
      <w:pPr>
        <w:pStyle w:val="BodyText"/>
        <w:spacing w:after="160" w:line="257" w:lineRule="auto"/>
        <w:rPr>
          <w:sz w:val="20"/>
          <w:szCs w:val="20"/>
        </w:rPr>
      </w:pPr>
      <w:r w:rsidRPr="00C20E24">
        <w:rPr>
          <w:sz w:val="20"/>
          <w:szCs w:val="20"/>
        </w:rPr>
        <w:t>Procurement of Services for Analysis and proposals for demolition and waste management of contaminated structures</w:t>
      </w:r>
    </w:p>
    <w:p w14:paraId="408DE3CC" w14:textId="20A07DE7" w:rsidR="00FA5A98" w:rsidRPr="00C82FCE" w:rsidRDefault="00A119C8" w:rsidP="00B11280">
      <w:pPr>
        <w:pStyle w:val="BodyText"/>
        <w:spacing w:before="195" w:line="225" w:lineRule="auto"/>
        <w:ind w:left="755" w:right="754"/>
        <w:jc w:val="center"/>
        <w:rPr>
          <w:sz w:val="24"/>
          <w:szCs w:val="24"/>
        </w:rPr>
      </w:pPr>
      <w:r w:rsidRPr="00C82FCE">
        <w:rPr>
          <w:noProof/>
          <w:sz w:val="20"/>
          <w:szCs w:val="20"/>
        </w:rPr>
        <mc:AlternateContent>
          <mc:Choice Requires="wpg">
            <w:drawing>
              <wp:anchor distT="0" distB="0" distL="114300" distR="114300" simplePos="0" relativeHeight="251658250" behindDoc="1" locked="0" layoutInCell="1" allowOverlap="1" wp14:anchorId="46EA0C33" wp14:editId="6976B094">
                <wp:simplePos x="0" y="0"/>
                <wp:positionH relativeFrom="page">
                  <wp:posOffset>3238500</wp:posOffset>
                </wp:positionH>
                <wp:positionV relativeFrom="paragraph">
                  <wp:posOffset>1196340</wp:posOffset>
                </wp:positionV>
                <wp:extent cx="1809750" cy="9525"/>
                <wp:effectExtent l="0" t="0" r="0" b="0"/>
                <wp:wrapNone/>
                <wp:docPr id="14407583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9525"/>
                          <a:chOff x="5100" y="1884"/>
                          <a:chExt cx="2850" cy="15"/>
                        </a:xfrm>
                      </wpg:grpSpPr>
                      <wps:wsp>
                        <wps:cNvPr id="1218534764" name="AutoShape 123"/>
                        <wps:cNvSpPr>
                          <a:spLocks/>
                        </wps:cNvSpPr>
                        <wps:spPr bwMode="auto">
                          <a:xfrm>
                            <a:off x="5100" y="1884"/>
                            <a:ext cx="2850" cy="15"/>
                          </a:xfrm>
                          <a:custGeom>
                            <a:avLst/>
                            <a:gdLst>
                              <a:gd name="T0" fmla="+- 0 5115 5100"/>
                              <a:gd name="T1" fmla="*/ T0 w 2850"/>
                              <a:gd name="T2" fmla="+- 0 1884 1884"/>
                              <a:gd name="T3" fmla="*/ 1884 h 15"/>
                              <a:gd name="T4" fmla="+- 0 5100 5100"/>
                              <a:gd name="T5" fmla="*/ T4 w 2850"/>
                              <a:gd name="T6" fmla="+- 0 1884 1884"/>
                              <a:gd name="T7" fmla="*/ 1884 h 15"/>
                              <a:gd name="T8" fmla="+- 0 5100 5100"/>
                              <a:gd name="T9" fmla="*/ T8 w 2850"/>
                              <a:gd name="T10" fmla="+- 0 1899 1884"/>
                              <a:gd name="T11" fmla="*/ 1899 h 15"/>
                              <a:gd name="T12" fmla="+- 0 5115 5100"/>
                              <a:gd name="T13" fmla="*/ T12 w 2850"/>
                              <a:gd name="T14" fmla="+- 0 1899 1884"/>
                              <a:gd name="T15" fmla="*/ 1899 h 15"/>
                              <a:gd name="T16" fmla="+- 0 5115 5100"/>
                              <a:gd name="T17" fmla="*/ T16 w 2850"/>
                              <a:gd name="T18" fmla="+- 0 1884 1884"/>
                              <a:gd name="T19" fmla="*/ 1884 h 15"/>
                              <a:gd name="T20" fmla="+- 0 7950 5100"/>
                              <a:gd name="T21" fmla="*/ T20 w 2850"/>
                              <a:gd name="T22" fmla="+- 0 1884 1884"/>
                              <a:gd name="T23" fmla="*/ 1884 h 15"/>
                              <a:gd name="T24" fmla="+- 0 7935 5100"/>
                              <a:gd name="T25" fmla="*/ T24 w 2850"/>
                              <a:gd name="T26" fmla="+- 0 1884 1884"/>
                              <a:gd name="T27" fmla="*/ 1884 h 15"/>
                              <a:gd name="T28" fmla="+- 0 7935 5100"/>
                              <a:gd name="T29" fmla="*/ T28 w 2850"/>
                              <a:gd name="T30" fmla="+- 0 1899 1884"/>
                              <a:gd name="T31" fmla="*/ 1899 h 15"/>
                              <a:gd name="T32" fmla="+- 0 7950 5100"/>
                              <a:gd name="T33" fmla="*/ T32 w 2850"/>
                              <a:gd name="T34" fmla="+- 0 1899 1884"/>
                              <a:gd name="T35" fmla="*/ 1899 h 15"/>
                              <a:gd name="T36" fmla="+- 0 7950 5100"/>
                              <a:gd name="T37" fmla="*/ T36 w 2850"/>
                              <a:gd name="T38" fmla="+- 0 1884 1884"/>
                              <a:gd name="T39" fmla="*/ 188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50" h="15">
                                <a:moveTo>
                                  <a:pt x="15" y="0"/>
                                </a:moveTo>
                                <a:lnTo>
                                  <a:pt x="0" y="0"/>
                                </a:lnTo>
                                <a:lnTo>
                                  <a:pt x="0" y="15"/>
                                </a:lnTo>
                                <a:lnTo>
                                  <a:pt x="15" y="15"/>
                                </a:lnTo>
                                <a:lnTo>
                                  <a:pt x="15" y="0"/>
                                </a:lnTo>
                                <a:close/>
                                <a:moveTo>
                                  <a:pt x="2850" y="0"/>
                                </a:moveTo>
                                <a:lnTo>
                                  <a:pt x="2835" y="0"/>
                                </a:lnTo>
                                <a:lnTo>
                                  <a:pt x="2835" y="15"/>
                                </a:lnTo>
                                <a:lnTo>
                                  <a:pt x="2850" y="15"/>
                                </a:lnTo>
                                <a:lnTo>
                                  <a:pt x="28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568093" name="Freeform 122"/>
                        <wps:cNvSpPr>
                          <a:spLocks/>
                        </wps:cNvSpPr>
                        <wps:spPr bwMode="auto">
                          <a:xfrm>
                            <a:off x="5115" y="1891"/>
                            <a:ext cx="2820" cy="2"/>
                          </a:xfrm>
                          <a:custGeom>
                            <a:avLst/>
                            <a:gdLst>
                              <a:gd name="T0" fmla="+- 0 7935 5115"/>
                              <a:gd name="T1" fmla="*/ T0 w 2820"/>
                              <a:gd name="T2" fmla="+- 0 5115 5115"/>
                              <a:gd name="T3" fmla="*/ T2 w 2820"/>
                            </a:gdLst>
                            <a:ahLst/>
                            <a:cxnLst>
                              <a:cxn ang="0">
                                <a:pos x="T1" y="0"/>
                              </a:cxn>
                              <a:cxn ang="0">
                                <a:pos x="T3" y="0"/>
                              </a:cxn>
                            </a:cxnLst>
                            <a:rect l="0" t="0" r="r" b="b"/>
                            <a:pathLst>
                              <a:path w="2820">
                                <a:moveTo>
                                  <a:pt x="28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611958" name="Line 121"/>
                        <wps:cNvCnPr>
                          <a:cxnSpLocks noChangeShapeType="1"/>
                        </wps:cNvCnPr>
                        <wps:spPr bwMode="auto">
                          <a:xfrm>
                            <a:off x="5115" y="1892"/>
                            <a:ext cx="28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6904063" name="AutoShape 120"/>
                        <wps:cNvSpPr>
                          <a:spLocks/>
                        </wps:cNvSpPr>
                        <wps:spPr bwMode="auto">
                          <a:xfrm>
                            <a:off x="5100" y="1884"/>
                            <a:ext cx="2850" cy="15"/>
                          </a:xfrm>
                          <a:custGeom>
                            <a:avLst/>
                            <a:gdLst>
                              <a:gd name="T0" fmla="+- 0 5115 5100"/>
                              <a:gd name="T1" fmla="*/ T0 w 2850"/>
                              <a:gd name="T2" fmla="+- 0 1884 1884"/>
                              <a:gd name="T3" fmla="*/ 1884 h 15"/>
                              <a:gd name="T4" fmla="+- 0 5100 5100"/>
                              <a:gd name="T5" fmla="*/ T4 w 2850"/>
                              <a:gd name="T6" fmla="+- 0 1884 1884"/>
                              <a:gd name="T7" fmla="*/ 1884 h 15"/>
                              <a:gd name="T8" fmla="+- 0 5100 5100"/>
                              <a:gd name="T9" fmla="*/ T8 w 2850"/>
                              <a:gd name="T10" fmla="+- 0 1899 1884"/>
                              <a:gd name="T11" fmla="*/ 1899 h 15"/>
                              <a:gd name="T12" fmla="+- 0 5115 5100"/>
                              <a:gd name="T13" fmla="*/ T12 w 2850"/>
                              <a:gd name="T14" fmla="+- 0 1899 1884"/>
                              <a:gd name="T15" fmla="*/ 1899 h 15"/>
                              <a:gd name="T16" fmla="+- 0 5115 5100"/>
                              <a:gd name="T17" fmla="*/ T16 w 2850"/>
                              <a:gd name="T18" fmla="+- 0 1884 1884"/>
                              <a:gd name="T19" fmla="*/ 1884 h 15"/>
                              <a:gd name="T20" fmla="+- 0 7950 5100"/>
                              <a:gd name="T21" fmla="*/ T20 w 2850"/>
                              <a:gd name="T22" fmla="+- 0 1884 1884"/>
                              <a:gd name="T23" fmla="*/ 1884 h 15"/>
                              <a:gd name="T24" fmla="+- 0 7935 5100"/>
                              <a:gd name="T25" fmla="*/ T24 w 2850"/>
                              <a:gd name="T26" fmla="+- 0 1884 1884"/>
                              <a:gd name="T27" fmla="*/ 1884 h 15"/>
                              <a:gd name="T28" fmla="+- 0 7935 5100"/>
                              <a:gd name="T29" fmla="*/ T28 w 2850"/>
                              <a:gd name="T30" fmla="+- 0 1899 1884"/>
                              <a:gd name="T31" fmla="*/ 1899 h 15"/>
                              <a:gd name="T32" fmla="+- 0 7950 5100"/>
                              <a:gd name="T33" fmla="*/ T32 w 2850"/>
                              <a:gd name="T34" fmla="+- 0 1899 1884"/>
                              <a:gd name="T35" fmla="*/ 1899 h 15"/>
                              <a:gd name="T36" fmla="+- 0 7950 5100"/>
                              <a:gd name="T37" fmla="*/ T36 w 2850"/>
                              <a:gd name="T38" fmla="+- 0 1884 1884"/>
                              <a:gd name="T39" fmla="*/ 188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50" h="15">
                                <a:moveTo>
                                  <a:pt x="15" y="0"/>
                                </a:moveTo>
                                <a:lnTo>
                                  <a:pt x="0" y="0"/>
                                </a:lnTo>
                                <a:lnTo>
                                  <a:pt x="0" y="15"/>
                                </a:lnTo>
                                <a:lnTo>
                                  <a:pt x="15" y="15"/>
                                </a:lnTo>
                                <a:lnTo>
                                  <a:pt x="15" y="0"/>
                                </a:lnTo>
                                <a:close/>
                                <a:moveTo>
                                  <a:pt x="2850" y="0"/>
                                </a:moveTo>
                                <a:lnTo>
                                  <a:pt x="2835" y="0"/>
                                </a:lnTo>
                                <a:lnTo>
                                  <a:pt x="2835" y="15"/>
                                </a:lnTo>
                                <a:lnTo>
                                  <a:pt x="2850" y="15"/>
                                </a:lnTo>
                                <a:lnTo>
                                  <a:pt x="28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561537" name="Freeform 119"/>
                        <wps:cNvSpPr>
                          <a:spLocks/>
                        </wps:cNvSpPr>
                        <wps:spPr bwMode="auto">
                          <a:xfrm>
                            <a:off x="5115" y="1891"/>
                            <a:ext cx="2820" cy="2"/>
                          </a:xfrm>
                          <a:custGeom>
                            <a:avLst/>
                            <a:gdLst>
                              <a:gd name="T0" fmla="+- 0 7935 5115"/>
                              <a:gd name="T1" fmla="*/ T0 w 2820"/>
                              <a:gd name="T2" fmla="+- 0 5115 5115"/>
                              <a:gd name="T3" fmla="*/ T2 w 2820"/>
                            </a:gdLst>
                            <a:ahLst/>
                            <a:cxnLst>
                              <a:cxn ang="0">
                                <a:pos x="T1" y="0"/>
                              </a:cxn>
                              <a:cxn ang="0">
                                <a:pos x="T3" y="0"/>
                              </a:cxn>
                            </a:cxnLst>
                            <a:rect l="0" t="0" r="r" b="b"/>
                            <a:pathLst>
                              <a:path w="2820">
                                <a:moveTo>
                                  <a:pt x="28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490214" name="Line 118"/>
                        <wps:cNvCnPr>
                          <a:cxnSpLocks noChangeShapeType="1"/>
                        </wps:cNvCnPr>
                        <wps:spPr bwMode="auto">
                          <a:xfrm>
                            <a:off x="5115" y="1892"/>
                            <a:ext cx="28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BD8AB9" id="Group 117" o:spid="_x0000_s1026" style="position:absolute;margin-left:255pt;margin-top:94.2pt;width:142.5pt;height:.75pt;z-index:-251658230;mso-position-horizontal-relative:page" coordorigin="5100,1884" coordsize="28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">
                <v:shape id="AutoShape 123" o:spid="_x0000_s1027" style="position:absolute;left:5100;top:1884;width:2850;height:15;visibility:visible;mso-wrap-style:square;v-text-anchor:top" coordsize="28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" path="m15,l,,,15r15,l15,xm2850,r-15,l2835,15r15,l2850,xe" fillcolor="black" stroked="f">
                  <v:path arrowok="t" o:connecttype="custom" o:connectlocs="15,1884;0,1884;0,1899;15,1899;15,1884;2850,1884;2835,1884;2835,1899;2850,1899;2850,1884" o:connectangles="0,0,0,0,0,0,0,0,0,0"/>
                </v:shape>
                <v:shape id="Freeform 122" o:spid="_x0000_s1028" style="position:absolute;left:5115;top:1891;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" path="m2820,l,e" fillcolor="black" stroked="f">
                  <v:path arrowok="t" o:connecttype="custom" o:connectlocs="2820,0;0,0" o:connectangles="0,0"/>
                </v:shape>
                <v:line id="Line 121" o:spid="_x0000_s1029" style="position:absolute;visibility:visible;mso-wrap-style:square" from="5115,1892" to="7935,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">
                  <v:stroke dashstyle="dash"/>
                </v:line>
                <v:shape id="AutoShape 120" o:spid="_x0000_s1030" style="position:absolute;left:5100;top:1884;width:2850;height:15;visibility:visible;mso-wrap-style:square;v-text-anchor:top" coordsize="28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" path="m15,l,,,15r15,l15,xm2850,r-15,l2835,15r15,l2850,xe" fillcolor="black" stroked="f">
                  <v:path arrowok="t" o:connecttype="custom" o:connectlocs="15,1884;0,1884;0,1899;15,1899;15,1884;2850,1884;2835,1884;2835,1899;2850,1899;2850,1884" o:connectangles="0,0,0,0,0,0,0,0,0,0"/>
                </v:shape>
                <v:shape id="Freeform 119" o:spid="_x0000_s1031" style="position:absolute;left:5115;top:1891;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" path="m2820,l,e" fillcolor="black" stroked="f">
                  <v:path arrowok="t" o:connecttype="custom" o:connectlocs="2820,0;0,0" o:connectangles="0,0"/>
                </v:shape>
                <v:line id="Line 118" o:spid="_x0000_s1032" style="position:absolute;visibility:visible;mso-wrap-style:square" from="5115,1892" to="7935,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">
                  <v:stroke dashstyle="dash"/>
                </v:line>
                <w10:wrap anchorx="page"/>
              </v:group>
            </w:pict>
          </mc:Fallback>
        </mc:AlternateContent>
      </w:r>
    </w:p>
    <w:p w14:paraId="1E68E7AC" w14:textId="273D3BCF" w:rsidR="00FA5A98" w:rsidRPr="00C82FCE" w:rsidRDefault="00A119C8">
      <w:pPr>
        <w:pStyle w:val="BodyText"/>
        <w:spacing w:before="11"/>
        <w:ind w:left="0"/>
        <w:jc w:val="left"/>
        <w:rPr>
          <w:sz w:val="24"/>
          <w:szCs w:val="24"/>
        </w:rPr>
      </w:pPr>
      <w:r w:rsidRPr="00C82FCE">
        <w:rPr>
          <w:noProof/>
          <w:sz w:val="24"/>
          <w:szCs w:val="24"/>
        </w:rPr>
        <mc:AlternateContent>
          <mc:Choice Requires="wpg">
            <w:drawing>
              <wp:anchor distT="0" distB="0" distL="0" distR="0" simplePos="0" relativeHeight="251658256" behindDoc="1" locked="0" layoutInCell="1" allowOverlap="1" wp14:anchorId="1BE2CE4E" wp14:editId="748ED98F">
                <wp:simplePos x="0" y="0"/>
                <wp:positionH relativeFrom="page">
                  <wp:posOffset>3238500</wp:posOffset>
                </wp:positionH>
                <wp:positionV relativeFrom="paragraph">
                  <wp:posOffset>222250</wp:posOffset>
                </wp:positionV>
                <wp:extent cx="1809750" cy="9525"/>
                <wp:effectExtent l="0" t="0" r="0" b="0"/>
                <wp:wrapTopAndBottom/>
                <wp:docPr id="209139958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9525"/>
                          <a:chOff x="5100" y="350"/>
                          <a:chExt cx="2850" cy="15"/>
                        </a:xfrm>
                      </wpg:grpSpPr>
                      <wps:wsp>
                        <wps:cNvPr id="1431057668" name="AutoShape 116"/>
                        <wps:cNvSpPr>
                          <a:spLocks/>
                        </wps:cNvSpPr>
                        <wps:spPr bwMode="auto">
                          <a:xfrm>
                            <a:off x="5100" y="349"/>
                            <a:ext cx="2850" cy="15"/>
                          </a:xfrm>
                          <a:custGeom>
                            <a:avLst/>
                            <a:gdLst>
                              <a:gd name="T0" fmla="+- 0 5115 5100"/>
                              <a:gd name="T1" fmla="*/ T0 w 2850"/>
                              <a:gd name="T2" fmla="+- 0 350 350"/>
                              <a:gd name="T3" fmla="*/ 350 h 15"/>
                              <a:gd name="T4" fmla="+- 0 5100 5100"/>
                              <a:gd name="T5" fmla="*/ T4 w 2850"/>
                              <a:gd name="T6" fmla="+- 0 350 350"/>
                              <a:gd name="T7" fmla="*/ 350 h 15"/>
                              <a:gd name="T8" fmla="+- 0 5100 5100"/>
                              <a:gd name="T9" fmla="*/ T8 w 2850"/>
                              <a:gd name="T10" fmla="+- 0 365 350"/>
                              <a:gd name="T11" fmla="*/ 365 h 15"/>
                              <a:gd name="T12" fmla="+- 0 5115 5100"/>
                              <a:gd name="T13" fmla="*/ T12 w 2850"/>
                              <a:gd name="T14" fmla="+- 0 365 350"/>
                              <a:gd name="T15" fmla="*/ 365 h 15"/>
                              <a:gd name="T16" fmla="+- 0 5115 5100"/>
                              <a:gd name="T17" fmla="*/ T16 w 2850"/>
                              <a:gd name="T18" fmla="+- 0 350 350"/>
                              <a:gd name="T19" fmla="*/ 350 h 15"/>
                              <a:gd name="T20" fmla="+- 0 7950 5100"/>
                              <a:gd name="T21" fmla="*/ T20 w 2850"/>
                              <a:gd name="T22" fmla="+- 0 350 350"/>
                              <a:gd name="T23" fmla="*/ 350 h 15"/>
                              <a:gd name="T24" fmla="+- 0 7935 5100"/>
                              <a:gd name="T25" fmla="*/ T24 w 2850"/>
                              <a:gd name="T26" fmla="+- 0 350 350"/>
                              <a:gd name="T27" fmla="*/ 350 h 15"/>
                              <a:gd name="T28" fmla="+- 0 7935 5100"/>
                              <a:gd name="T29" fmla="*/ T28 w 2850"/>
                              <a:gd name="T30" fmla="+- 0 365 350"/>
                              <a:gd name="T31" fmla="*/ 365 h 15"/>
                              <a:gd name="T32" fmla="+- 0 7950 5100"/>
                              <a:gd name="T33" fmla="*/ T32 w 2850"/>
                              <a:gd name="T34" fmla="+- 0 365 350"/>
                              <a:gd name="T35" fmla="*/ 365 h 15"/>
                              <a:gd name="T36" fmla="+- 0 7950 5100"/>
                              <a:gd name="T37" fmla="*/ T36 w 2850"/>
                              <a:gd name="T38" fmla="+- 0 350 350"/>
                              <a:gd name="T39" fmla="*/ 35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50" h="15">
                                <a:moveTo>
                                  <a:pt x="15" y="0"/>
                                </a:moveTo>
                                <a:lnTo>
                                  <a:pt x="0" y="0"/>
                                </a:lnTo>
                                <a:lnTo>
                                  <a:pt x="0" y="15"/>
                                </a:lnTo>
                                <a:lnTo>
                                  <a:pt x="15" y="15"/>
                                </a:lnTo>
                                <a:lnTo>
                                  <a:pt x="15" y="0"/>
                                </a:lnTo>
                                <a:close/>
                                <a:moveTo>
                                  <a:pt x="2850" y="0"/>
                                </a:moveTo>
                                <a:lnTo>
                                  <a:pt x="2835" y="0"/>
                                </a:lnTo>
                                <a:lnTo>
                                  <a:pt x="2835" y="15"/>
                                </a:lnTo>
                                <a:lnTo>
                                  <a:pt x="2850" y="15"/>
                                </a:lnTo>
                                <a:lnTo>
                                  <a:pt x="28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314354" name="Freeform 115"/>
                        <wps:cNvSpPr>
                          <a:spLocks/>
                        </wps:cNvSpPr>
                        <wps:spPr bwMode="auto">
                          <a:xfrm>
                            <a:off x="5115" y="357"/>
                            <a:ext cx="2820" cy="2"/>
                          </a:xfrm>
                          <a:custGeom>
                            <a:avLst/>
                            <a:gdLst>
                              <a:gd name="T0" fmla="+- 0 7935 5115"/>
                              <a:gd name="T1" fmla="*/ T0 w 2820"/>
                              <a:gd name="T2" fmla="+- 0 5115 5115"/>
                              <a:gd name="T3" fmla="*/ T2 w 2820"/>
                            </a:gdLst>
                            <a:ahLst/>
                            <a:cxnLst>
                              <a:cxn ang="0">
                                <a:pos x="T1" y="0"/>
                              </a:cxn>
                              <a:cxn ang="0">
                                <a:pos x="T3" y="0"/>
                              </a:cxn>
                            </a:cxnLst>
                            <a:rect l="0" t="0" r="r" b="b"/>
                            <a:pathLst>
                              <a:path w="2820">
                                <a:moveTo>
                                  <a:pt x="28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311379" name="Line 114"/>
                        <wps:cNvCnPr>
                          <a:cxnSpLocks noChangeShapeType="1"/>
                        </wps:cNvCnPr>
                        <wps:spPr bwMode="auto">
                          <a:xfrm>
                            <a:off x="5115" y="357"/>
                            <a:ext cx="28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1404607" name="AutoShape 113"/>
                        <wps:cNvSpPr>
                          <a:spLocks/>
                        </wps:cNvSpPr>
                        <wps:spPr bwMode="auto">
                          <a:xfrm>
                            <a:off x="5100" y="349"/>
                            <a:ext cx="2850" cy="15"/>
                          </a:xfrm>
                          <a:custGeom>
                            <a:avLst/>
                            <a:gdLst>
                              <a:gd name="T0" fmla="+- 0 5115 5100"/>
                              <a:gd name="T1" fmla="*/ T0 w 2850"/>
                              <a:gd name="T2" fmla="+- 0 350 350"/>
                              <a:gd name="T3" fmla="*/ 350 h 15"/>
                              <a:gd name="T4" fmla="+- 0 5100 5100"/>
                              <a:gd name="T5" fmla="*/ T4 w 2850"/>
                              <a:gd name="T6" fmla="+- 0 350 350"/>
                              <a:gd name="T7" fmla="*/ 350 h 15"/>
                              <a:gd name="T8" fmla="+- 0 5100 5100"/>
                              <a:gd name="T9" fmla="*/ T8 w 2850"/>
                              <a:gd name="T10" fmla="+- 0 365 350"/>
                              <a:gd name="T11" fmla="*/ 365 h 15"/>
                              <a:gd name="T12" fmla="+- 0 5115 5100"/>
                              <a:gd name="T13" fmla="*/ T12 w 2850"/>
                              <a:gd name="T14" fmla="+- 0 365 350"/>
                              <a:gd name="T15" fmla="*/ 365 h 15"/>
                              <a:gd name="T16" fmla="+- 0 5115 5100"/>
                              <a:gd name="T17" fmla="*/ T16 w 2850"/>
                              <a:gd name="T18" fmla="+- 0 350 350"/>
                              <a:gd name="T19" fmla="*/ 350 h 15"/>
                              <a:gd name="T20" fmla="+- 0 7950 5100"/>
                              <a:gd name="T21" fmla="*/ T20 w 2850"/>
                              <a:gd name="T22" fmla="+- 0 350 350"/>
                              <a:gd name="T23" fmla="*/ 350 h 15"/>
                              <a:gd name="T24" fmla="+- 0 7935 5100"/>
                              <a:gd name="T25" fmla="*/ T24 w 2850"/>
                              <a:gd name="T26" fmla="+- 0 350 350"/>
                              <a:gd name="T27" fmla="*/ 350 h 15"/>
                              <a:gd name="T28" fmla="+- 0 7935 5100"/>
                              <a:gd name="T29" fmla="*/ T28 w 2850"/>
                              <a:gd name="T30" fmla="+- 0 365 350"/>
                              <a:gd name="T31" fmla="*/ 365 h 15"/>
                              <a:gd name="T32" fmla="+- 0 7950 5100"/>
                              <a:gd name="T33" fmla="*/ T32 w 2850"/>
                              <a:gd name="T34" fmla="+- 0 365 350"/>
                              <a:gd name="T35" fmla="*/ 365 h 15"/>
                              <a:gd name="T36" fmla="+- 0 7950 5100"/>
                              <a:gd name="T37" fmla="*/ T36 w 2850"/>
                              <a:gd name="T38" fmla="+- 0 350 350"/>
                              <a:gd name="T39" fmla="*/ 35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50" h="15">
                                <a:moveTo>
                                  <a:pt x="15" y="0"/>
                                </a:moveTo>
                                <a:lnTo>
                                  <a:pt x="0" y="0"/>
                                </a:lnTo>
                                <a:lnTo>
                                  <a:pt x="0" y="15"/>
                                </a:lnTo>
                                <a:lnTo>
                                  <a:pt x="15" y="15"/>
                                </a:lnTo>
                                <a:lnTo>
                                  <a:pt x="15" y="0"/>
                                </a:lnTo>
                                <a:close/>
                                <a:moveTo>
                                  <a:pt x="2850" y="0"/>
                                </a:moveTo>
                                <a:lnTo>
                                  <a:pt x="2835" y="0"/>
                                </a:lnTo>
                                <a:lnTo>
                                  <a:pt x="2835" y="15"/>
                                </a:lnTo>
                                <a:lnTo>
                                  <a:pt x="2850" y="15"/>
                                </a:lnTo>
                                <a:lnTo>
                                  <a:pt x="28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695918" name="Freeform 112"/>
                        <wps:cNvSpPr>
                          <a:spLocks/>
                        </wps:cNvSpPr>
                        <wps:spPr bwMode="auto">
                          <a:xfrm>
                            <a:off x="5115" y="357"/>
                            <a:ext cx="2820" cy="2"/>
                          </a:xfrm>
                          <a:custGeom>
                            <a:avLst/>
                            <a:gdLst>
                              <a:gd name="T0" fmla="+- 0 7935 5115"/>
                              <a:gd name="T1" fmla="*/ T0 w 2820"/>
                              <a:gd name="T2" fmla="+- 0 5115 5115"/>
                              <a:gd name="T3" fmla="*/ T2 w 2820"/>
                            </a:gdLst>
                            <a:ahLst/>
                            <a:cxnLst>
                              <a:cxn ang="0">
                                <a:pos x="T1" y="0"/>
                              </a:cxn>
                              <a:cxn ang="0">
                                <a:pos x="T3" y="0"/>
                              </a:cxn>
                            </a:cxnLst>
                            <a:rect l="0" t="0" r="r" b="b"/>
                            <a:pathLst>
                              <a:path w="2820">
                                <a:moveTo>
                                  <a:pt x="28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259360" name="Line 111"/>
                        <wps:cNvCnPr>
                          <a:cxnSpLocks noChangeShapeType="1"/>
                        </wps:cNvCnPr>
                        <wps:spPr bwMode="auto">
                          <a:xfrm>
                            <a:off x="5115" y="357"/>
                            <a:ext cx="28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BDE3CE" id="Group 110" o:spid="_x0000_s1026" style="position:absolute;margin-left:255pt;margin-top:17.5pt;width:142.5pt;height:.75pt;z-index:-251658224;mso-wrap-distance-left:0;mso-wrap-distance-right:0;mso-position-horizontal-relative:page" coordorigin="5100,350" coordsize="28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">
                <v:shape id="AutoShape 116" o:spid="_x0000_s1027" style="position:absolute;left:5100;top:349;width:2850;height:15;visibility:visible;mso-wrap-style:square;v-text-anchor:top" coordsize="28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" path="m15,l,,,15r15,l15,xm2850,r-15,l2835,15r15,l2850,xe" fillcolor="black" stroked="f">
                  <v:path arrowok="t" o:connecttype="custom" o:connectlocs="15,350;0,350;0,365;15,365;15,350;2850,350;2835,350;2835,365;2850,365;2850,350" o:connectangles="0,0,0,0,0,0,0,0,0,0"/>
                </v:shape>
                <v:shape id="Freeform 115" o:spid="_x0000_s1028" style="position:absolute;left:5115;top:357;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" path="m2820,l,e" fillcolor="black" stroked="f">
                  <v:path arrowok="t" o:connecttype="custom" o:connectlocs="2820,0;0,0" o:connectangles="0,0"/>
                </v:shape>
                <v:line id="Line 114" o:spid="_x0000_s1029" style="position:absolute;visibility:visible;mso-wrap-style:square" from="5115,357" to="793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">
                  <v:stroke dashstyle="dash"/>
                </v:line>
                <v:shape id="AutoShape 113" o:spid="_x0000_s1030" style="position:absolute;left:5100;top:349;width:2850;height:15;visibility:visible;mso-wrap-style:square;v-text-anchor:top" coordsize="28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" path="m15,l,,,15r15,l15,xm2850,r-15,l2835,15r15,l2850,xe" fillcolor="black" stroked="f">
                  <v:path arrowok="t" o:connecttype="custom" o:connectlocs="15,350;0,350;0,365;15,365;15,350;2850,350;2835,350;2835,365;2850,365;2850,350" o:connectangles="0,0,0,0,0,0,0,0,0,0"/>
                </v:shape>
                <v:shape id="Freeform 112" o:spid="_x0000_s1031" style="position:absolute;left:5115;top:357;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" path="m2820,l,e" fillcolor="black" stroked="f">
                  <v:path arrowok="t" o:connecttype="custom" o:connectlocs="2820,0;0,0" o:connectangles="0,0"/>
                </v:shape>
                <v:line id="Line 111" o:spid="_x0000_s1032" style="position:absolute;visibility:visible;mso-wrap-style:square" from="5115,357" to="793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">
                  <v:stroke dashstyle="dash"/>
                </v:line>
                <w10:wrap type="topAndBottom" anchorx="page"/>
              </v:group>
            </w:pict>
          </mc:Fallback>
        </mc:AlternateContent>
      </w:r>
    </w:p>
    <w:p w14:paraId="7DB3DE31" w14:textId="77777777" w:rsidR="00A3084F" w:rsidRPr="00C82FCE" w:rsidRDefault="7A960AAC" w:rsidP="00C717A7">
      <w:pPr>
        <w:spacing w:line="540" w:lineRule="auto"/>
        <w:ind w:left="4557" w:right="4532"/>
        <w:jc w:val="center"/>
        <w:rPr>
          <w:sz w:val="24"/>
          <w:szCs w:val="24"/>
        </w:rPr>
      </w:pPr>
      <w:r w:rsidRPr="14F7A7F5">
        <w:rPr>
          <w:sz w:val="20"/>
          <w:szCs w:val="20"/>
        </w:rPr>
        <w:t>(Date)</w:t>
      </w:r>
      <w:r w:rsidRPr="14F7A7F5">
        <w:rPr>
          <w:sz w:val="24"/>
          <w:szCs w:val="24"/>
        </w:rPr>
        <w:t xml:space="preserve"> </w:t>
      </w:r>
    </w:p>
    <w:p w14:paraId="17B4061D" w14:textId="77777777" w:rsidR="00A3084F" w:rsidRPr="00C82FCE" w:rsidRDefault="00A3084F" w:rsidP="00A3084F">
      <w:pPr>
        <w:ind w:left="4559" w:right="4530"/>
        <w:jc w:val="center"/>
        <w:rPr>
          <w:sz w:val="16"/>
          <w:szCs w:val="16"/>
        </w:rPr>
      </w:pPr>
    </w:p>
    <w:p w14:paraId="21983F1F" w14:textId="78600BDD" w:rsidR="00FA5A98" w:rsidRPr="00C82FCE" w:rsidRDefault="7A960AAC" w:rsidP="00C717A7">
      <w:pPr>
        <w:spacing w:line="540" w:lineRule="auto"/>
        <w:ind w:left="4557" w:right="4532"/>
        <w:jc w:val="center"/>
        <w:rPr>
          <w:sz w:val="24"/>
          <w:szCs w:val="24"/>
        </w:rPr>
      </w:pPr>
      <w:r w:rsidRPr="14F7A7F5">
        <w:rPr>
          <w:sz w:val="20"/>
          <w:szCs w:val="20"/>
        </w:rPr>
        <w:t>(Place)</w:t>
      </w:r>
    </w:p>
    <w:tbl>
      <w:tblPr>
        <w:tblW w:w="0" w:type="auto"/>
        <w:tblInd w:w="190"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5700"/>
        <w:gridCol w:w="3795"/>
      </w:tblGrid>
      <w:tr w:rsidR="00FA5A98" w:rsidRPr="00C82FCE" w14:paraId="32D0EBB5" w14:textId="77777777" w:rsidTr="14F7A7F5">
        <w:trPr>
          <w:trHeight w:val="840"/>
        </w:trPr>
        <w:tc>
          <w:tcPr>
            <w:tcW w:w="5700" w:type="dxa"/>
            <w:tcBorders>
              <w:bottom w:val="single" w:sz="6" w:space="0" w:color="7F7F7F" w:themeColor="text1" w:themeTint="80"/>
              <w:right w:val="single" w:sz="6" w:space="0" w:color="7F7F7F" w:themeColor="text1" w:themeTint="80"/>
            </w:tcBorders>
          </w:tcPr>
          <w:p w14:paraId="68BA5C54" w14:textId="5C1EFD60" w:rsidR="00FA5A98" w:rsidRPr="00C82FCE" w:rsidRDefault="7A960AAC" w:rsidP="006E7097">
            <w:pPr>
              <w:pStyle w:val="TableParagraph"/>
              <w:spacing w:before="5" w:line="225" w:lineRule="auto"/>
              <w:ind w:left="22" w:right="-15" w:firstLine="3"/>
              <w:rPr>
                <w:sz w:val="20"/>
                <w:szCs w:val="20"/>
              </w:rPr>
            </w:pPr>
            <w:r w:rsidRPr="14F7A7F5">
              <w:rPr>
                <w:sz w:val="20"/>
                <w:szCs w:val="20"/>
              </w:rPr>
              <w:t xml:space="preserve">Supplier’s name </w:t>
            </w:r>
            <w:r w:rsidR="4C2536EF" w:rsidRPr="14F7A7F5">
              <w:rPr>
                <w:sz w:val="20"/>
                <w:szCs w:val="20"/>
              </w:rPr>
              <w:t>(</w:t>
            </w:r>
            <w:r w:rsidRPr="14F7A7F5">
              <w:rPr>
                <w:sz w:val="20"/>
                <w:szCs w:val="20"/>
              </w:rPr>
              <w:t>if this is a group of suppliers, please indicate</w:t>
            </w:r>
            <w:r w:rsidR="4C2536EF" w:rsidRPr="14F7A7F5">
              <w:rPr>
                <w:sz w:val="20"/>
                <w:szCs w:val="20"/>
              </w:rPr>
              <w:t xml:space="preserve"> the</w:t>
            </w:r>
            <w:r w:rsidRPr="14F7A7F5">
              <w:rPr>
                <w:sz w:val="20"/>
                <w:szCs w:val="20"/>
              </w:rPr>
              <w:t xml:space="preserve"> group of suppliers acting on the grounds of joint activity contract and </w:t>
            </w:r>
            <w:r w:rsidR="38A2C1BF" w:rsidRPr="14F7A7F5">
              <w:rPr>
                <w:sz w:val="20"/>
                <w:szCs w:val="20"/>
              </w:rPr>
              <w:t xml:space="preserve">who it is </w:t>
            </w:r>
            <w:r w:rsidRPr="14F7A7F5">
              <w:rPr>
                <w:sz w:val="20"/>
                <w:szCs w:val="20"/>
              </w:rPr>
              <w:t xml:space="preserve">comprised of: </w:t>
            </w:r>
            <w:r w:rsidR="4C2536EF" w:rsidRPr="14F7A7F5">
              <w:rPr>
                <w:sz w:val="20"/>
                <w:szCs w:val="20"/>
              </w:rPr>
              <w:t>(</w:t>
            </w:r>
            <w:r w:rsidRPr="14F7A7F5">
              <w:rPr>
                <w:sz w:val="20"/>
                <w:szCs w:val="20"/>
              </w:rPr>
              <w:t>please indicate the names of all partners</w:t>
            </w:r>
            <w:r w:rsidR="4C2536EF" w:rsidRPr="14F7A7F5">
              <w:rPr>
                <w:sz w:val="20"/>
                <w:szCs w:val="20"/>
              </w:rPr>
              <w:t>))</w:t>
            </w:r>
          </w:p>
        </w:tc>
        <w:tc>
          <w:tcPr>
            <w:tcW w:w="3795" w:type="dxa"/>
            <w:tcBorders>
              <w:left w:val="single" w:sz="6" w:space="0" w:color="7F7F7F" w:themeColor="text1" w:themeTint="80"/>
              <w:bottom w:val="single" w:sz="6" w:space="0" w:color="7F7F7F" w:themeColor="text1" w:themeTint="80"/>
            </w:tcBorders>
          </w:tcPr>
          <w:p w14:paraId="5074FB13" w14:textId="77777777" w:rsidR="00FA5A98" w:rsidRPr="00C82FCE" w:rsidRDefault="00FA5A98">
            <w:pPr>
              <w:pStyle w:val="TableParagraph"/>
              <w:rPr>
                <w:sz w:val="20"/>
                <w:szCs w:val="20"/>
              </w:rPr>
            </w:pPr>
          </w:p>
        </w:tc>
      </w:tr>
      <w:tr w:rsidR="00FA5A98" w:rsidRPr="00C82FCE" w14:paraId="32DDBF48" w14:textId="77777777" w:rsidTr="14F7A7F5">
        <w:trPr>
          <w:trHeight w:val="570"/>
        </w:trPr>
        <w:tc>
          <w:tcPr>
            <w:tcW w:w="5700" w:type="dxa"/>
            <w:tcBorders>
              <w:top w:val="single" w:sz="6" w:space="0" w:color="7F7F7F" w:themeColor="text1" w:themeTint="80"/>
              <w:bottom w:val="single" w:sz="6" w:space="0" w:color="7F7F7F" w:themeColor="text1" w:themeTint="80"/>
              <w:right w:val="single" w:sz="6" w:space="0" w:color="7F7F7F" w:themeColor="text1" w:themeTint="80"/>
            </w:tcBorders>
          </w:tcPr>
          <w:p w14:paraId="13EF567F" w14:textId="5F7F7A08" w:rsidR="00FA5A98" w:rsidRPr="00C82FCE" w:rsidRDefault="7A960AAC" w:rsidP="006E7097">
            <w:pPr>
              <w:pStyle w:val="TableParagraph"/>
              <w:tabs>
                <w:tab w:val="left" w:pos="1454"/>
                <w:tab w:val="left" w:pos="2527"/>
                <w:tab w:val="left" w:pos="3614"/>
                <w:tab w:val="left" w:pos="4897"/>
              </w:tabs>
              <w:spacing w:before="5" w:line="225" w:lineRule="auto"/>
              <w:ind w:left="22" w:right="-11" w:firstLine="3"/>
              <w:rPr>
                <w:sz w:val="20"/>
                <w:szCs w:val="20"/>
              </w:rPr>
            </w:pPr>
            <w:r w:rsidRPr="14F7A7F5">
              <w:rPr>
                <w:sz w:val="20"/>
                <w:szCs w:val="20"/>
              </w:rPr>
              <w:t xml:space="preserve">Partner in charge </w:t>
            </w:r>
            <w:r w:rsidR="38A2C1BF" w:rsidRPr="14F7A7F5">
              <w:rPr>
                <w:sz w:val="20"/>
                <w:szCs w:val="20"/>
              </w:rPr>
              <w:t>(</w:t>
            </w:r>
            <w:r w:rsidRPr="14F7A7F5">
              <w:rPr>
                <w:sz w:val="20"/>
                <w:szCs w:val="20"/>
              </w:rPr>
              <w:t xml:space="preserve">please indicate the name of the partner in charge, if </w:t>
            </w:r>
            <w:r w:rsidR="38A2C1BF" w:rsidRPr="14F7A7F5">
              <w:rPr>
                <w:sz w:val="20"/>
                <w:szCs w:val="20"/>
              </w:rPr>
              <w:t>a</w:t>
            </w:r>
            <w:r w:rsidRPr="14F7A7F5">
              <w:rPr>
                <w:sz w:val="20"/>
                <w:szCs w:val="20"/>
              </w:rPr>
              <w:t xml:space="preserve"> group of suppliers is submitting the tender</w:t>
            </w:r>
            <w:r w:rsidR="38A2C1BF" w:rsidRPr="14F7A7F5">
              <w:rPr>
                <w:sz w:val="20"/>
                <w:szCs w:val="20"/>
              </w:rPr>
              <w:t>)</w:t>
            </w:r>
          </w:p>
        </w:tc>
        <w:tc>
          <w:tcPr>
            <w:tcW w:w="3795" w:type="dxa"/>
            <w:tcBorders>
              <w:top w:val="single" w:sz="6" w:space="0" w:color="7F7F7F" w:themeColor="text1" w:themeTint="80"/>
              <w:left w:val="single" w:sz="6" w:space="0" w:color="7F7F7F" w:themeColor="text1" w:themeTint="80"/>
              <w:bottom w:val="single" w:sz="6" w:space="0" w:color="7F7F7F" w:themeColor="text1" w:themeTint="80"/>
            </w:tcBorders>
          </w:tcPr>
          <w:p w14:paraId="5FD61483" w14:textId="77777777" w:rsidR="00FA5A98" w:rsidRPr="00C82FCE" w:rsidRDefault="00FA5A98">
            <w:pPr>
              <w:pStyle w:val="TableParagraph"/>
              <w:rPr>
                <w:sz w:val="20"/>
                <w:szCs w:val="20"/>
              </w:rPr>
            </w:pPr>
          </w:p>
        </w:tc>
      </w:tr>
      <w:tr w:rsidR="00FA5A98" w:rsidRPr="00C82FCE" w14:paraId="7B21486A" w14:textId="77777777" w:rsidTr="14F7A7F5">
        <w:trPr>
          <w:trHeight w:val="570"/>
        </w:trPr>
        <w:tc>
          <w:tcPr>
            <w:tcW w:w="5700" w:type="dxa"/>
            <w:tcBorders>
              <w:top w:val="single" w:sz="6" w:space="0" w:color="7F7F7F" w:themeColor="text1" w:themeTint="80"/>
              <w:bottom w:val="single" w:sz="6" w:space="0" w:color="7F7F7F" w:themeColor="text1" w:themeTint="80"/>
              <w:right w:val="single" w:sz="6" w:space="0" w:color="7F7F7F" w:themeColor="text1" w:themeTint="80"/>
            </w:tcBorders>
          </w:tcPr>
          <w:p w14:paraId="7FFFF0E3" w14:textId="7FB28409" w:rsidR="00FA5A98" w:rsidRPr="00C82FCE" w:rsidRDefault="7A960AAC" w:rsidP="006E7097">
            <w:pPr>
              <w:pStyle w:val="TableParagraph"/>
              <w:spacing w:before="5" w:line="225" w:lineRule="auto"/>
              <w:ind w:left="22" w:right="36" w:firstLine="3"/>
              <w:rPr>
                <w:sz w:val="20"/>
                <w:szCs w:val="20"/>
              </w:rPr>
            </w:pPr>
            <w:r w:rsidRPr="14F7A7F5">
              <w:rPr>
                <w:sz w:val="20"/>
                <w:szCs w:val="20"/>
              </w:rPr>
              <w:t xml:space="preserve">Supplier’s address </w:t>
            </w:r>
            <w:r w:rsidR="38A2C1BF" w:rsidRPr="14F7A7F5">
              <w:rPr>
                <w:sz w:val="20"/>
                <w:szCs w:val="20"/>
              </w:rPr>
              <w:t>(</w:t>
            </w:r>
            <w:r w:rsidRPr="14F7A7F5">
              <w:rPr>
                <w:sz w:val="20"/>
                <w:szCs w:val="20"/>
              </w:rPr>
              <w:t xml:space="preserve">if </w:t>
            </w:r>
            <w:r w:rsidR="38A2C1BF" w:rsidRPr="14F7A7F5">
              <w:rPr>
                <w:sz w:val="20"/>
                <w:szCs w:val="20"/>
              </w:rPr>
              <w:t>a</w:t>
            </w:r>
            <w:r w:rsidRPr="14F7A7F5">
              <w:rPr>
                <w:sz w:val="20"/>
                <w:szCs w:val="20"/>
              </w:rPr>
              <w:t xml:space="preserve"> group of suppliers is submitting the tender, please indicate the addresses of all partners</w:t>
            </w:r>
            <w:r w:rsidR="38A2C1BF" w:rsidRPr="14F7A7F5">
              <w:rPr>
                <w:sz w:val="20"/>
                <w:szCs w:val="20"/>
              </w:rPr>
              <w:t>)</w:t>
            </w:r>
          </w:p>
        </w:tc>
        <w:tc>
          <w:tcPr>
            <w:tcW w:w="3795" w:type="dxa"/>
            <w:tcBorders>
              <w:top w:val="single" w:sz="6" w:space="0" w:color="7F7F7F" w:themeColor="text1" w:themeTint="80"/>
              <w:left w:val="single" w:sz="6" w:space="0" w:color="7F7F7F" w:themeColor="text1" w:themeTint="80"/>
              <w:bottom w:val="single" w:sz="6" w:space="0" w:color="7F7F7F" w:themeColor="text1" w:themeTint="80"/>
            </w:tcBorders>
          </w:tcPr>
          <w:p w14:paraId="18C93C76" w14:textId="77777777" w:rsidR="00FA5A98" w:rsidRPr="00C82FCE" w:rsidRDefault="00FA5A98">
            <w:pPr>
              <w:pStyle w:val="TableParagraph"/>
              <w:rPr>
                <w:sz w:val="20"/>
                <w:szCs w:val="20"/>
              </w:rPr>
            </w:pPr>
          </w:p>
        </w:tc>
      </w:tr>
      <w:tr w:rsidR="00FA5A98" w:rsidRPr="00C82FCE" w14:paraId="7852A99F" w14:textId="77777777" w:rsidTr="14F7A7F5">
        <w:trPr>
          <w:trHeight w:val="300"/>
        </w:trPr>
        <w:tc>
          <w:tcPr>
            <w:tcW w:w="5700" w:type="dxa"/>
            <w:tcBorders>
              <w:top w:val="single" w:sz="6" w:space="0" w:color="7F7F7F" w:themeColor="text1" w:themeTint="80"/>
              <w:bottom w:val="single" w:sz="6" w:space="0" w:color="7F7F7F" w:themeColor="text1" w:themeTint="80"/>
              <w:right w:val="single" w:sz="6" w:space="0" w:color="7F7F7F" w:themeColor="text1" w:themeTint="80"/>
            </w:tcBorders>
          </w:tcPr>
          <w:p w14:paraId="46E40AA3" w14:textId="7E805722" w:rsidR="00FA5A98" w:rsidRPr="00C82FCE" w:rsidRDefault="624395CA" w:rsidP="00B545C1">
            <w:pPr>
              <w:pStyle w:val="TableParagraph"/>
              <w:spacing w:line="279" w:lineRule="exact"/>
              <w:ind w:left="26"/>
              <w:rPr>
                <w:sz w:val="20"/>
                <w:szCs w:val="20"/>
              </w:rPr>
            </w:pPr>
            <w:r w:rsidRPr="14F7A7F5">
              <w:rPr>
                <w:sz w:val="20"/>
                <w:szCs w:val="20"/>
              </w:rPr>
              <w:t>First name and surname of the person in charge of the tender</w:t>
            </w:r>
          </w:p>
        </w:tc>
        <w:tc>
          <w:tcPr>
            <w:tcW w:w="3795" w:type="dxa"/>
            <w:tcBorders>
              <w:top w:val="single" w:sz="6" w:space="0" w:color="7F7F7F" w:themeColor="text1" w:themeTint="80"/>
              <w:left w:val="single" w:sz="6" w:space="0" w:color="7F7F7F" w:themeColor="text1" w:themeTint="80"/>
              <w:bottom w:val="single" w:sz="6" w:space="0" w:color="7F7F7F" w:themeColor="text1" w:themeTint="80"/>
            </w:tcBorders>
          </w:tcPr>
          <w:p w14:paraId="3578DA12" w14:textId="77777777" w:rsidR="00FA5A98" w:rsidRPr="00C82FCE" w:rsidRDefault="00FA5A98">
            <w:pPr>
              <w:pStyle w:val="TableParagraph"/>
              <w:rPr>
                <w:sz w:val="20"/>
                <w:szCs w:val="20"/>
              </w:rPr>
            </w:pPr>
          </w:p>
        </w:tc>
      </w:tr>
      <w:tr w:rsidR="00FA5A98" w:rsidRPr="00C82FCE" w14:paraId="38E9D333" w14:textId="77777777" w:rsidTr="14F7A7F5">
        <w:trPr>
          <w:trHeight w:val="300"/>
        </w:trPr>
        <w:tc>
          <w:tcPr>
            <w:tcW w:w="5700" w:type="dxa"/>
            <w:tcBorders>
              <w:top w:val="single" w:sz="6" w:space="0" w:color="7F7F7F" w:themeColor="text1" w:themeTint="80"/>
              <w:right w:val="single" w:sz="6" w:space="0" w:color="7F7F7F" w:themeColor="text1" w:themeTint="80"/>
            </w:tcBorders>
          </w:tcPr>
          <w:p w14:paraId="164224BC" w14:textId="77777777" w:rsidR="00FA5A98" w:rsidRPr="00C82FCE" w:rsidRDefault="7A960AAC" w:rsidP="00B545C1">
            <w:pPr>
              <w:pStyle w:val="TableParagraph"/>
              <w:spacing w:line="279" w:lineRule="exact"/>
              <w:ind w:left="26"/>
              <w:rPr>
                <w:sz w:val="20"/>
                <w:szCs w:val="20"/>
              </w:rPr>
            </w:pPr>
            <w:r w:rsidRPr="14F7A7F5">
              <w:rPr>
                <w:sz w:val="20"/>
                <w:szCs w:val="20"/>
              </w:rPr>
              <w:t>Phone and e-mail address</w:t>
            </w:r>
          </w:p>
        </w:tc>
        <w:tc>
          <w:tcPr>
            <w:tcW w:w="3795" w:type="dxa"/>
            <w:tcBorders>
              <w:top w:val="single" w:sz="6" w:space="0" w:color="7F7F7F" w:themeColor="text1" w:themeTint="80"/>
              <w:left w:val="single" w:sz="6" w:space="0" w:color="7F7F7F" w:themeColor="text1" w:themeTint="80"/>
            </w:tcBorders>
          </w:tcPr>
          <w:p w14:paraId="02881066" w14:textId="77777777" w:rsidR="00FA5A98" w:rsidRPr="00C82FCE" w:rsidRDefault="00FA5A98">
            <w:pPr>
              <w:pStyle w:val="TableParagraph"/>
              <w:rPr>
                <w:sz w:val="20"/>
                <w:szCs w:val="20"/>
              </w:rPr>
            </w:pPr>
          </w:p>
        </w:tc>
      </w:tr>
    </w:tbl>
    <w:p w14:paraId="395972EE" w14:textId="1C9BBBF3" w:rsidR="00FA5A98" w:rsidRPr="00C82FCE" w:rsidRDefault="7A960AAC" w:rsidP="003804F5">
      <w:pPr>
        <w:pStyle w:val="BodyText"/>
        <w:spacing w:before="75" w:line="225" w:lineRule="auto"/>
        <w:ind w:right="237" w:firstLine="3"/>
        <w:rPr>
          <w:sz w:val="20"/>
          <w:szCs w:val="20"/>
        </w:rPr>
      </w:pPr>
      <w:r w:rsidRPr="14F7A7F5">
        <w:rPr>
          <w:sz w:val="20"/>
          <w:szCs w:val="20"/>
        </w:rPr>
        <w:t xml:space="preserve">Through this tender we highlight that we accept all procurement conditions specified in the </w:t>
      </w:r>
      <w:r w:rsidR="709984EC" w:rsidRPr="14F7A7F5">
        <w:rPr>
          <w:sz w:val="20"/>
          <w:szCs w:val="20"/>
        </w:rPr>
        <w:t>PD</w:t>
      </w:r>
      <w:r w:rsidRPr="14F7A7F5">
        <w:rPr>
          <w:sz w:val="20"/>
          <w:szCs w:val="20"/>
        </w:rPr>
        <w:t>.</w:t>
      </w:r>
    </w:p>
    <w:p w14:paraId="379AD4AD" w14:textId="77777777" w:rsidR="00FA5A98" w:rsidRPr="00C82FCE" w:rsidRDefault="7A960AAC">
      <w:pPr>
        <w:pStyle w:val="BodyText"/>
        <w:spacing w:before="196" w:after="6"/>
        <w:ind w:left="178"/>
        <w:jc w:val="left"/>
        <w:rPr>
          <w:sz w:val="20"/>
          <w:szCs w:val="20"/>
        </w:rPr>
      </w:pPr>
      <w:r w:rsidRPr="14F7A7F5">
        <w:rPr>
          <w:sz w:val="20"/>
          <w:szCs w:val="20"/>
        </w:rPr>
        <w:t>The services offered:</w:t>
      </w:r>
    </w:p>
    <w:tbl>
      <w:tblPr>
        <w:tblW w:w="9495" w:type="dxa"/>
        <w:tblInd w:w="190"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975"/>
        <w:gridCol w:w="4781"/>
        <w:gridCol w:w="3739"/>
      </w:tblGrid>
      <w:tr w:rsidR="00FA5A98" w:rsidRPr="00C82FCE" w14:paraId="13E3E5C3" w14:textId="77777777" w:rsidTr="50AA3E54">
        <w:trPr>
          <w:trHeight w:val="375"/>
        </w:trPr>
        <w:tc>
          <w:tcPr>
            <w:tcW w:w="5756" w:type="dxa"/>
            <w:gridSpan w:val="2"/>
            <w:tcBorders>
              <w:bottom w:val="single" w:sz="6" w:space="0" w:color="7F7F7F" w:themeColor="text1" w:themeTint="80"/>
              <w:right w:val="single" w:sz="6" w:space="0" w:color="7F7F7F" w:themeColor="text1" w:themeTint="80"/>
            </w:tcBorders>
          </w:tcPr>
          <w:p w14:paraId="49DDBDE0" w14:textId="77777777" w:rsidR="00FA5A98" w:rsidRPr="00C82FCE" w:rsidRDefault="7A960AAC">
            <w:pPr>
              <w:pStyle w:val="TableParagraph"/>
              <w:spacing w:before="21"/>
              <w:ind w:right="-15"/>
              <w:jc w:val="right"/>
              <w:rPr>
                <w:sz w:val="20"/>
                <w:szCs w:val="20"/>
              </w:rPr>
            </w:pPr>
            <w:r w:rsidRPr="14F7A7F5">
              <w:rPr>
                <w:sz w:val="20"/>
                <w:szCs w:val="20"/>
              </w:rPr>
              <w:t>Currency:</w:t>
            </w:r>
          </w:p>
        </w:tc>
        <w:tc>
          <w:tcPr>
            <w:tcW w:w="3739" w:type="dxa"/>
            <w:tcBorders>
              <w:left w:val="single" w:sz="6" w:space="0" w:color="7F7F7F" w:themeColor="text1" w:themeTint="80"/>
              <w:bottom w:val="single" w:sz="6" w:space="0" w:color="7F7F7F" w:themeColor="text1" w:themeTint="80"/>
            </w:tcBorders>
          </w:tcPr>
          <w:p w14:paraId="5ACA09B9" w14:textId="77777777" w:rsidR="00FA5A98" w:rsidRPr="00C82FCE" w:rsidRDefault="7A960AAC">
            <w:pPr>
              <w:pStyle w:val="TableParagraph"/>
              <w:spacing w:before="21"/>
              <w:ind w:left="26"/>
              <w:rPr>
                <w:sz w:val="20"/>
                <w:szCs w:val="20"/>
              </w:rPr>
            </w:pPr>
            <w:r w:rsidRPr="14F7A7F5">
              <w:rPr>
                <w:sz w:val="20"/>
                <w:szCs w:val="20"/>
              </w:rPr>
              <w:t>Euros</w:t>
            </w:r>
          </w:p>
        </w:tc>
      </w:tr>
      <w:tr w:rsidR="00DB01D5" w:rsidRPr="00C82FCE" w14:paraId="1B4DC097" w14:textId="77777777" w:rsidTr="50AA3E54">
        <w:trPr>
          <w:trHeight w:val="975"/>
        </w:trPr>
        <w:tc>
          <w:tcPr>
            <w:tcW w:w="975" w:type="dxa"/>
            <w:tcBorders>
              <w:top w:val="single" w:sz="6" w:space="0" w:color="7F7F7F" w:themeColor="text1" w:themeTint="80"/>
              <w:bottom w:val="single" w:sz="6" w:space="0" w:color="7F7F7F" w:themeColor="text1" w:themeTint="80"/>
              <w:right w:val="single" w:sz="6" w:space="0" w:color="7F7F7F" w:themeColor="text1" w:themeTint="80"/>
            </w:tcBorders>
          </w:tcPr>
          <w:p w14:paraId="7B50FF3A" w14:textId="77777777" w:rsidR="00DB01D5" w:rsidRPr="00C82FCE" w:rsidRDefault="00DB01D5" w:rsidP="14F7A7F5">
            <w:pPr>
              <w:pStyle w:val="TableParagraph"/>
              <w:ind w:left="45" w:right="-62" w:hanging="17"/>
              <w:rPr>
                <w:b/>
                <w:bCs/>
                <w:sz w:val="20"/>
                <w:szCs w:val="20"/>
              </w:rPr>
            </w:pPr>
          </w:p>
          <w:p w14:paraId="69FB3B9F" w14:textId="3C69C0BD" w:rsidR="00DB01D5" w:rsidRPr="00C82FCE" w:rsidRDefault="1480A8A3" w:rsidP="00B1304C">
            <w:pPr>
              <w:pStyle w:val="TableParagraph"/>
              <w:ind w:left="45" w:right="-62" w:hanging="17"/>
              <w:jc w:val="center"/>
              <w:rPr>
                <w:b/>
                <w:bCs/>
                <w:sz w:val="20"/>
                <w:szCs w:val="20"/>
              </w:rPr>
            </w:pPr>
            <w:r w:rsidRPr="14F7A7F5">
              <w:rPr>
                <w:b/>
                <w:bCs/>
                <w:sz w:val="20"/>
                <w:szCs w:val="20"/>
              </w:rPr>
              <w:t>Sequence</w:t>
            </w:r>
          </w:p>
          <w:p w14:paraId="28F21E5E" w14:textId="1619771C" w:rsidR="00DB01D5" w:rsidRPr="00C82FCE" w:rsidRDefault="1480A8A3" w:rsidP="00B1304C">
            <w:pPr>
              <w:pStyle w:val="TableParagraph"/>
              <w:ind w:left="45" w:right="-62" w:hanging="17"/>
              <w:jc w:val="center"/>
              <w:rPr>
                <w:b/>
                <w:bCs/>
                <w:sz w:val="20"/>
                <w:szCs w:val="20"/>
              </w:rPr>
            </w:pPr>
            <w:r w:rsidRPr="14F7A7F5">
              <w:rPr>
                <w:b/>
                <w:bCs/>
                <w:sz w:val="20"/>
                <w:szCs w:val="20"/>
              </w:rPr>
              <w:t>No</w:t>
            </w:r>
          </w:p>
        </w:tc>
        <w:tc>
          <w:tcPr>
            <w:tcW w:w="478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7DB28F1" w14:textId="77777777" w:rsidR="00DB01D5" w:rsidRPr="00C82FCE" w:rsidRDefault="1480A8A3" w:rsidP="14F7A7F5">
            <w:pPr>
              <w:pStyle w:val="TableParagraph"/>
              <w:jc w:val="center"/>
              <w:rPr>
                <w:b/>
                <w:bCs/>
                <w:sz w:val="20"/>
                <w:szCs w:val="20"/>
              </w:rPr>
            </w:pPr>
            <w:r w:rsidRPr="14F7A7F5">
              <w:rPr>
                <w:b/>
                <w:bCs/>
                <w:sz w:val="20"/>
                <w:szCs w:val="20"/>
              </w:rPr>
              <w:t>Name of services</w:t>
            </w:r>
            <w:r w:rsidRPr="14F7A7F5">
              <w:rPr>
                <w:b/>
                <w:bCs/>
                <w:sz w:val="20"/>
                <w:szCs w:val="20"/>
                <w:vertAlign w:val="superscript"/>
              </w:rPr>
              <w:t>2</w:t>
            </w:r>
          </w:p>
        </w:tc>
        <w:tc>
          <w:tcPr>
            <w:tcW w:w="3739"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0C61B447" w14:textId="3B6790FE" w:rsidR="00DB01D5" w:rsidRPr="00C82FCE" w:rsidRDefault="1480A8A3" w:rsidP="14F7A7F5">
            <w:pPr>
              <w:pStyle w:val="TableParagraph"/>
              <w:jc w:val="center"/>
              <w:rPr>
                <w:b/>
                <w:bCs/>
                <w:sz w:val="20"/>
                <w:szCs w:val="20"/>
              </w:rPr>
            </w:pPr>
            <w:r w:rsidRPr="14F7A7F5">
              <w:rPr>
                <w:b/>
                <w:bCs/>
                <w:sz w:val="20"/>
                <w:szCs w:val="20"/>
              </w:rPr>
              <w:t>Services price, ex. VAT</w:t>
            </w:r>
            <w:r w:rsidRPr="14F7A7F5">
              <w:rPr>
                <w:b/>
                <w:bCs/>
                <w:sz w:val="20"/>
                <w:szCs w:val="20"/>
                <w:vertAlign w:val="superscript"/>
              </w:rPr>
              <w:t>1</w:t>
            </w:r>
          </w:p>
        </w:tc>
      </w:tr>
      <w:tr w:rsidR="00DB01D5" w:rsidRPr="00C82FCE" w14:paraId="78F0731E" w14:textId="77777777" w:rsidTr="50AA3E54">
        <w:trPr>
          <w:trHeight w:val="1290"/>
        </w:trPr>
        <w:tc>
          <w:tcPr>
            <w:tcW w:w="975" w:type="dxa"/>
            <w:tcBorders>
              <w:top w:val="single" w:sz="6" w:space="0" w:color="7F7F7F" w:themeColor="text1" w:themeTint="80"/>
              <w:bottom w:val="single" w:sz="6" w:space="0" w:color="7F7F7F" w:themeColor="text1" w:themeTint="80"/>
              <w:right w:val="single" w:sz="6" w:space="0" w:color="7F7F7F" w:themeColor="text1" w:themeTint="80"/>
            </w:tcBorders>
          </w:tcPr>
          <w:p w14:paraId="10E22E8F" w14:textId="77777777" w:rsidR="00DB01D5" w:rsidRPr="00C82FCE" w:rsidRDefault="00DB01D5">
            <w:pPr>
              <w:pStyle w:val="TableParagraph"/>
              <w:spacing w:before="1"/>
              <w:rPr>
                <w:sz w:val="20"/>
                <w:szCs w:val="20"/>
              </w:rPr>
            </w:pPr>
          </w:p>
          <w:p w14:paraId="5020E549" w14:textId="77777777" w:rsidR="00DB01D5" w:rsidRPr="00C82FCE" w:rsidRDefault="1480A8A3" w:rsidP="00C20E24">
            <w:pPr>
              <w:pStyle w:val="TableParagraph"/>
              <w:ind w:left="142"/>
              <w:jc w:val="center"/>
              <w:rPr>
                <w:sz w:val="20"/>
                <w:szCs w:val="20"/>
              </w:rPr>
            </w:pPr>
            <w:r w:rsidRPr="14F7A7F5">
              <w:rPr>
                <w:sz w:val="20"/>
                <w:szCs w:val="20"/>
              </w:rPr>
              <w:t>1</w:t>
            </w:r>
          </w:p>
        </w:tc>
        <w:tc>
          <w:tcPr>
            <w:tcW w:w="478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5EFF4F9" w14:textId="063CC163" w:rsidR="00DB01D5" w:rsidRPr="00C20E24" w:rsidRDefault="459384E1" w:rsidP="00C20E24">
            <w:pPr>
              <w:pStyle w:val="TableParagraph"/>
              <w:spacing w:after="160" w:line="257" w:lineRule="auto"/>
              <w:ind w:left="99"/>
              <w:rPr>
                <w:sz w:val="20"/>
                <w:szCs w:val="20"/>
              </w:rPr>
            </w:pPr>
            <w:r w:rsidRPr="00C20E24">
              <w:rPr>
                <w:sz w:val="20"/>
                <w:szCs w:val="20"/>
              </w:rPr>
              <w:t>Procurement of Services for Analysis and proposals for demolition and waste management of contaminated structures</w:t>
            </w:r>
          </w:p>
          <w:p w14:paraId="19090A59" w14:textId="5B16B566" w:rsidR="00DB01D5" w:rsidRPr="00C82FCE" w:rsidRDefault="00DB01D5" w:rsidP="006E7097">
            <w:pPr>
              <w:pStyle w:val="TableParagraph"/>
              <w:spacing w:before="35" w:line="225" w:lineRule="auto"/>
              <w:ind w:left="22" w:right="-15" w:firstLine="3"/>
              <w:rPr>
                <w:sz w:val="20"/>
                <w:szCs w:val="20"/>
              </w:rPr>
            </w:pPr>
          </w:p>
        </w:tc>
        <w:tc>
          <w:tcPr>
            <w:tcW w:w="3739" w:type="dxa"/>
            <w:tcBorders>
              <w:top w:val="single" w:sz="6" w:space="0" w:color="7F7F7F" w:themeColor="text1" w:themeTint="80"/>
              <w:left w:val="single" w:sz="6" w:space="0" w:color="7F7F7F" w:themeColor="text1" w:themeTint="80"/>
              <w:bottom w:val="single" w:sz="6" w:space="0" w:color="7F7F7F" w:themeColor="text1" w:themeTint="80"/>
            </w:tcBorders>
          </w:tcPr>
          <w:p w14:paraId="67B07E76" w14:textId="77777777" w:rsidR="00DB01D5" w:rsidRPr="00C82FCE" w:rsidRDefault="00DB01D5">
            <w:pPr>
              <w:pStyle w:val="TableParagraph"/>
              <w:rPr>
                <w:sz w:val="20"/>
                <w:szCs w:val="20"/>
              </w:rPr>
            </w:pPr>
          </w:p>
        </w:tc>
      </w:tr>
      <w:tr w:rsidR="00FA5A98" w:rsidRPr="00C82FCE" w14:paraId="0E6B6FAF" w14:textId="77777777" w:rsidTr="50AA3E54">
        <w:trPr>
          <w:trHeight w:val="450"/>
        </w:trPr>
        <w:tc>
          <w:tcPr>
            <w:tcW w:w="5756"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3B7D4893" w14:textId="7D3F945A" w:rsidR="00FA5A98" w:rsidRPr="00C82FCE" w:rsidRDefault="7A960AAC" w:rsidP="14F7A7F5">
            <w:pPr>
              <w:pStyle w:val="TableParagraph"/>
              <w:spacing w:before="49"/>
              <w:ind w:right="3"/>
              <w:jc w:val="right"/>
              <w:rPr>
                <w:b/>
                <w:bCs/>
                <w:sz w:val="20"/>
                <w:szCs w:val="20"/>
              </w:rPr>
            </w:pPr>
            <w:r w:rsidRPr="14F7A7F5">
              <w:rPr>
                <w:b/>
                <w:bCs/>
                <w:sz w:val="20"/>
                <w:szCs w:val="20"/>
              </w:rPr>
              <w:t>Total price, ex</w:t>
            </w:r>
            <w:r w:rsidR="0FA65901" w:rsidRPr="14F7A7F5">
              <w:rPr>
                <w:b/>
                <w:bCs/>
                <w:sz w:val="20"/>
                <w:szCs w:val="20"/>
              </w:rPr>
              <w:t>.</w:t>
            </w:r>
            <w:r w:rsidRPr="14F7A7F5">
              <w:rPr>
                <w:b/>
                <w:bCs/>
                <w:sz w:val="20"/>
                <w:szCs w:val="20"/>
              </w:rPr>
              <w:t xml:space="preserve"> VAT</w:t>
            </w:r>
            <w:r w:rsidRPr="14F7A7F5">
              <w:rPr>
                <w:b/>
                <w:bCs/>
                <w:sz w:val="20"/>
                <w:szCs w:val="20"/>
                <w:vertAlign w:val="superscript"/>
              </w:rPr>
              <w:t>1</w:t>
            </w:r>
          </w:p>
        </w:tc>
        <w:tc>
          <w:tcPr>
            <w:tcW w:w="3739" w:type="dxa"/>
            <w:tcBorders>
              <w:top w:val="single" w:sz="6" w:space="0" w:color="7F7F7F" w:themeColor="text1" w:themeTint="80"/>
              <w:left w:val="single" w:sz="6" w:space="0" w:color="7F7F7F" w:themeColor="text1" w:themeTint="80"/>
              <w:bottom w:val="single" w:sz="6" w:space="0" w:color="7F7F7F" w:themeColor="text1" w:themeTint="80"/>
            </w:tcBorders>
          </w:tcPr>
          <w:p w14:paraId="505600D9" w14:textId="77777777" w:rsidR="00FA5A98" w:rsidRPr="00C82FCE" w:rsidRDefault="00FA5A98">
            <w:pPr>
              <w:pStyle w:val="TableParagraph"/>
              <w:rPr>
                <w:sz w:val="20"/>
                <w:szCs w:val="20"/>
              </w:rPr>
            </w:pPr>
          </w:p>
        </w:tc>
      </w:tr>
      <w:tr w:rsidR="00FA5A98" w:rsidRPr="00C82FCE" w14:paraId="04AB92FE" w14:textId="77777777" w:rsidTr="50AA3E54">
        <w:trPr>
          <w:trHeight w:val="465"/>
        </w:trPr>
        <w:tc>
          <w:tcPr>
            <w:tcW w:w="5756"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4AA840CD" w14:textId="160F21C0" w:rsidR="00FA5A98" w:rsidRPr="00C82FCE" w:rsidRDefault="7A960AAC" w:rsidP="14F7A7F5">
            <w:pPr>
              <w:pStyle w:val="TableParagraph"/>
              <w:spacing w:before="49"/>
              <w:ind w:left="2495"/>
              <w:jc w:val="right"/>
              <w:rPr>
                <w:b/>
                <w:bCs/>
                <w:sz w:val="20"/>
                <w:szCs w:val="20"/>
              </w:rPr>
            </w:pPr>
            <w:r w:rsidRPr="14F7A7F5">
              <w:rPr>
                <w:b/>
                <w:bCs/>
                <w:sz w:val="20"/>
                <w:szCs w:val="20"/>
              </w:rPr>
              <w:t>VAT (</w:t>
            </w:r>
            <w:proofErr w:type="gramStart"/>
            <w:r w:rsidRPr="14F7A7F5">
              <w:rPr>
                <w:b/>
                <w:bCs/>
                <w:i/>
                <w:iCs/>
                <w:color w:val="FF0000"/>
                <w:sz w:val="20"/>
                <w:szCs w:val="20"/>
              </w:rPr>
              <w:t>include</w:t>
            </w:r>
            <w:proofErr w:type="gramEnd"/>
            <w:r w:rsidRPr="14F7A7F5">
              <w:rPr>
                <w:b/>
                <w:bCs/>
                <w:i/>
                <w:iCs/>
                <w:color w:val="FF0000"/>
                <w:sz w:val="20"/>
                <w:szCs w:val="20"/>
              </w:rPr>
              <w:t xml:space="preserve"> rate</w:t>
            </w:r>
            <w:r w:rsidRPr="14F7A7F5">
              <w:rPr>
                <w:b/>
                <w:bCs/>
                <w:sz w:val="20"/>
                <w:szCs w:val="20"/>
              </w:rPr>
              <w:t>)</w:t>
            </w:r>
            <w:r w:rsidRPr="14F7A7F5">
              <w:rPr>
                <w:b/>
                <w:bCs/>
                <w:sz w:val="20"/>
                <w:szCs w:val="20"/>
                <w:vertAlign w:val="superscript"/>
              </w:rPr>
              <w:t>3</w:t>
            </w:r>
          </w:p>
        </w:tc>
        <w:tc>
          <w:tcPr>
            <w:tcW w:w="3739" w:type="dxa"/>
            <w:tcBorders>
              <w:top w:val="single" w:sz="6" w:space="0" w:color="7F7F7F" w:themeColor="text1" w:themeTint="80"/>
              <w:left w:val="single" w:sz="6" w:space="0" w:color="7F7F7F" w:themeColor="text1" w:themeTint="80"/>
              <w:bottom w:val="single" w:sz="6" w:space="0" w:color="7F7F7F" w:themeColor="text1" w:themeTint="80"/>
            </w:tcBorders>
          </w:tcPr>
          <w:p w14:paraId="33CAC31A" w14:textId="77777777" w:rsidR="00FA5A98" w:rsidRPr="00C82FCE" w:rsidRDefault="00FA5A98">
            <w:pPr>
              <w:pStyle w:val="TableParagraph"/>
              <w:rPr>
                <w:sz w:val="20"/>
                <w:szCs w:val="20"/>
              </w:rPr>
            </w:pPr>
          </w:p>
        </w:tc>
      </w:tr>
      <w:tr w:rsidR="00FA5A98" w:rsidRPr="00C82FCE" w14:paraId="33FD6A1B" w14:textId="77777777" w:rsidTr="50AA3E54">
        <w:trPr>
          <w:trHeight w:val="450"/>
        </w:trPr>
        <w:tc>
          <w:tcPr>
            <w:tcW w:w="5756"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4532C5E2" w14:textId="3D6E7FD6" w:rsidR="00FA5A98" w:rsidRPr="00C82FCE" w:rsidRDefault="7A960AAC" w:rsidP="14F7A7F5">
            <w:pPr>
              <w:pStyle w:val="TableParagraph"/>
              <w:spacing w:before="49"/>
              <w:ind w:right="3"/>
              <w:jc w:val="right"/>
              <w:rPr>
                <w:b/>
                <w:bCs/>
                <w:sz w:val="20"/>
                <w:szCs w:val="20"/>
              </w:rPr>
            </w:pPr>
            <w:r w:rsidRPr="14F7A7F5">
              <w:rPr>
                <w:b/>
                <w:bCs/>
                <w:sz w:val="20"/>
                <w:szCs w:val="20"/>
              </w:rPr>
              <w:t>Total price, inc</w:t>
            </w:r>
            <w:r w:rsidR="0FA65901" w:rsidRPr="14F7A7F5">
              <w:rPr>
                <w:b/>
                <w:bCs/>
                <w:sz w:val="20"/>
                <w:szCs w:val="20"/>
              </w:rPr>
              <w:t>.</w:t>
            </w:r>
            <w:r w:rsidRPr="14F7A7F5">
              <w:rPr>
                <w:b/>
                <w:bCs/>
                <w:sz w:val="20"/>
                <w:szCs w:val="20"/>
              </w:rPr>
              <w:t xml:space="preserve"> VAT</w:t>
            </w:r>
            <w:r w:rsidRPr="14F7A7F5">
              <w:rPr>
                <w:b/>
                <w:bCs/>
                <w:sz w:val="20"/>
                <w:szCs w:val="20"/>
                <w:vertAlign w:val="superscript"/>
              </w:rPr>
              <w:t>1</w:t>
            </w:r>
            <w:r w:rsidRPr="14F7A7F5">
              <w:rPr>
                <w:b/>
                <w:bCs/>
                <w:sz w:val="20"/>
                <w:szCs w:val="20"/>
              </w:rPr>
              <w:t>:</w:t>
            </w:r>
          </w:p>
        </w:tc>
        <w:tc>
          <w:tcPr>
            <w:tcW w:w="3739" w:type="dxa"/>
            <w:tcBorders>
              <w:top w:val="single" w:sz="6" w:space="0" w:color="7F7F7F" w:themeColor="text1" w:themeTint="80"/>
              <w:left w:val="single" w:sz="6" w:space="0" w:color="7F7F7F" w:themeColor="text1" w:themeTint="80"/>
              <w:bottom w:val="single" w:sz="6" w:space="0" w:color="7F7F7F" w:themeColor="text1" w:themeTint="80"/>
            </w:tcBorders>
          </w:tcPr>
          <w:p w14:paraId="47DE3E00" w14:textId="77777777" w:rsidR="00FA5A98" w:rsidRPr="00C82FCE" w:rsidRDefault="00FA5A98">
            <w:pPr>
              <w:pStyle w:val="TableParagraph"/>
              <w:rPr>
                <w:sz w:val="20"/>
                <w:szCs w:val="20"/>
              </w:rPr>
            </w:pPr>
          </w:p>
        </w:tc>
      </w:tr>
      <w:tr w:rsidR="00FA5A98" w:rsidRPr="00C82FCE" w14:paraId="6F9E32B3" w14:textId="77777777" w:rsidTr="50AA3E54">
        <w:trPr>
          <w:trHeight w:val="383"/>
        </w:trPr>
        <w:tc>
          <w:tcPr>
            <w:tcW w:w="9495" w:type="dxa"/>
            <w:gridSpan w:val="3"/>
            <w:tcBorders>
              <w:top w:val="single" w:sz="6" w:space="0" w:color="7F7F7F" w:themeColor="text1" w:themeTint="80"/>
            </w:tcBorders>
          </w:tcPr>
          <w:p w14:paraId="1BDC5B10" w14:textId="37370C27" w:rsidR="00FA5A98" w:rsidRPr="00C82FCE" w:rsidRDefault="7A960AAC" w:rsidP="00B1304C">
            <w:pPr>
              <w:pStyle w:val="TableParagraph"/>
              <w:spacing w:before="51"/>
              <w:ind w:left="3034" w:right="3029" w:hanging="684"/>
              <w:jc w:val="center"/>
              <w:rPr>
                <w:b/>
                <w:bCs/>
                <w:sz w:val="20"/>
                <w:szCs w:val="20"/>
              </w:rPr>
            </w:pPr>
            <w:r w:rsidRPr="14F7A7F5">
              <w:rPr>
                <w:b/>
                <w:bCs/>
                <w:sz w:val="20"/>
                <w:szCs w:val="20"/>
              </w:rPr>
              <w:t>Total price, inc</w:t>
            </w:r>
            <w:r w:rsidR="0FA65901" w:rsidRPr="14F7A7F5">
              <w:rPr>
                <w:b/>
                <w:bCs/>
                <w:sz w:val="20"/>
                <w:szCs w:val="20"/>
              </w:rPr>
              <w:t>.</w:t>
            </w:r>
            <w:r w:rsidRPr="14F7A7F5">
              <w:rPr>
                <w:b/>
                <w:bCs/>
                <w:sz w:val="20"/>
                <w:szCs w:val="20"/>
              </w:rPr>
              <w:t xml:space="preserve"> VAT, in words:</w:t>
            </w:r>
          </w:p>
        </w:tc>
      </w:tr>
    </w:tbl>
    <w:p w14:paraId="230BFE95" w14:textId="1F6AFC60" w:rsidR="00FA5A98" w:rsidRPr="00C82FCE" w:rsidRDefault="7A960AAC">
      <w:pPr>
        <w:pStyle w:val="BodyText"/>
        <w:spacing w:before="186"/>
        <w:ind w:left="178"/>
        <w:jc w:val="left"/>
        <w:rPr>
          <w:sz w:val="20"/>
          <w:szCs w:val="20"/>
        </w:rPr>
      </w:pPr>
      <w:r w:rsidRPr="14F7A7F5">
        <w:rPr>
          <w:sz w:val="20"/>
          <w:szCs w:val="20"/>
        </w:rPr>
        <w:t xml:space="preserve">If the sum in digits is different from the sum in words, </w:t>
      </w:r>
      <w:r w:rsidR="38A2C1BF" w:rsidRPr="14F7A7F5">
        <w:rPr>
          <w:sz w:val="20"/>
          <w:szCs w:val="20"/>
        </w:rPr>
        <w:t xml:space="preserve">the </w:t>
      </w:r>
      <w:r w:rsidRPr="14F7A7F5">
        <w:rPr>
          <w:sz w:val="20"/>
          <w:szCs w:val="20"/>
        </w:rPr>
        <w:t>sum in words shall be deemed correct.</w:t>
      </w:r>
    </w:p>
    <w:p w14:paraId="0B2E411B" w14:textId="55DA0DA2" w:rsidR="00FA5A98" w:rsidRPr="00C82FCE" w:rsidRDefault="7A960AAC" w:rsidP="00B7219C">
      <w:pPr>
        <w:pStyle w:val="ListParagraph"/>
        <w:numPr>
          <w:ilvl w:val="0"/>
          <w:numId w:val="32"/>
        </w:numPr>
        <w:spacing w:before="66" w:line="286" w:lineRule="exact"/>
        <w:ind w:left="533" w:hanging="357"/>
        <w:rPr>
          <w:sz w:val="20"/>
          <w:szCs w:val="20"/>
        </w:rPr>
      </w:pPr>
      <w:r w:rsidRPr="14F7A7F5">
        <w:rPr>
          <w:sz w:val="20"/>
          <w:szCs w:val="20"/>
        </w:rPr>
        <w:t xml:space="preserve">The prices shall be rounded </w:t>
      </w:r>
      <w:proofErr w:type="gramStart"/>
      <w:r w:rsidRPr="14F7A7F5">
        <w:rPr>
          <w:sz w:val="20"/>
          <w:szCs w:val="20"/>
        </w:rPr>
        <w:t>up,</w:t>
      </w:r>
      <w:proofErr w:type="gramEnd"/>
      <w:r w:rsidRPr="14F7A7F5">
        <w:rPr>
          <w:sz w:val="20"/>
          <w:szCs w:val="20"/>
        </w:rPr>
        <w:t xml:space="preserve"> by leaving two digits after the decimal point.</w:t>
      </w:r>
    </w:p>
    <w:p w14:paraId="0884534C" w14:textId="107EF4FE" w:rsidR="00FA5A98" w:rsidRPr="00C82FCE" w:rsidRDefault="7A960AAC" w:rsidP="00B7219C">
      <w:pPr>
        <w:pStyle w:val="ListParagraph"/>
        <w:numPr>
          <w:ilvl w:val="0"/>
          <w:numId w:val="32"/>
        </w:numPr>
        <w:spacing w:line="285" w:lineRule="exact"/>
        <w:ind w:left="533" w:hanging="357"/>
        <w:rPr>
          <w:sz w:val="20"/>
          <w:szCs w:val="20"/>
        </w:rPr>
      </w:pPr>
      <w:r w:rsidRPr="14F7A7F5">
        <w:rPr>
          <w:sz w:val="20"/>
          <w:szCs w:val="20"/>
        </w:rPr>
        <w:t xml:space="preserve">The name of the Service must conform to </w:t>
      </w:r>
      <w:r w:rsidR="59043DBB" w:rsidRPr="14F7A7F5">
        <w:rPr>
          <w:sz w:val="20"/>
          <w:szCs w:val="20"/>
        </w:rPr>
        <w:t>that</w:t>
      </w:r>
      <w:r w:rsidRPr="14F7A7F5">
        <w:rPr>
          <w:sz w:val="20"/>
          <w:szCs w:val="20"/>
        </w:rPr>
        <w:t xml:space="preserve"> indicated in the Technical Specification.</w:t>
      </w:r>
    </w:p>
    <w:p w14:paraId="577C3DB6" w14:textId="4318577C" w:rsidR="00FA5A98" w:rsidRPr="00C82FCE" w:rsidRDefault="7A960AAC" w:rsidP="00B7219C">
      <w:pPr>
        <w:pStyle w:val="ListParagraph"/>
        <w:numPr>
          <w:ilvl w:val="0"/>
          <w:numId w:val="32"/>
        </w:numPr>
        <w:spacing w:before="13" w:line="225" w:lineRule="auto"/>
        <w:ind w:left="533" w:right="222" w:hanging="357"/>
        <w:rPr>
          <w:sz w:val="20"/>
          <w:szCs w:val="20"/>
        </w:rPr>
      </w:pPr>
      <w:r w:rsidRPr="14F7A7F5">
        <w:rPr>
          <w:sz w:val="20"/>
          <w:szCs w:val="20"/>
        </w:rPr>
        <w:t xml:space="preserve">When in accordance </w:t>
      </w:r>
      <w:r w:rsidR="298FDF22" w:rsidRPr="14F7A7F5">
        <w:rPr>
          <w:sz w:val="20"/>
          <w:szCs w:val="20"/>
        </w:rPr>
        <w:t>with</w:t>
      </w:r>
      <w:r w:rsidRPr="14F7A7F5">
        <w:rPr>
          <w:sz w:val="20"/>
          <w:szCs w:val="20"/>
        </w:rPr>
        <w:t xml:space="preserve"> the valid statutes of law, the Supplier does not need to pay VAT, the Supplier shall not complete the respective fields and indicate the reasons for not paying VAT.</w:t>
      </w:r>
    </w:p>
    <w:p w14:paraId="0687BC4E" w14:textId="77777777" w:rsidR="00DB01D5" w:rsidRPr="00C82FCE" w:rsidRDefault="00DB01D5" w:rsidP="5017FAED">
      <w:pPr>
        <w:spacing w:before="13" w:line="225" w:lineRule="auto"/>
        <w:ind w:right="222"/>
        <w:rPr>
          <w:sz w:val="20"/>
          <w:szCs w:val="20"/>
          <w:highlight w:val="green"/>
        </w:rPr>
      </w:pPr>
    </w:p>
    <w:p w14:paraId="594178B1" w14:textId="1179671A" w:rsidR="00FA5A98" w:rsidRPr="00C82FCE" w:rsidRDefault="7A960AAC">
      <w:pPr>
        <w:pStyle w:val="Heading6"/>
        <w:spacing w:before="0" w:line="225" w:lineRule="auto"/>
        <w:ind w:left="175" w:right="169" w:firstLine="3"/>
        <w:jc w:val="both"/>
        <w:rPr>
          <w:sz w:val="20"/>
          <w:szCs w:val="20"/>
        </w:rPr>
      </w:pPr>
      <w:r w:rsidRPr="14F7A7F5">
        <w:rPr>
          <w:sz w:val="20"/>
          <w:szCs w:val="20"/>
        </w:rPr>
        <w:t xml:space="preserve">By submitting this tender, we confirm that our offered price includes all taxes and all contract execution expenses, and that we assume risk for all expenses, which, by submitting the tender and adhering to the </w:t>
      </w:r>
      <w:r w:rsidR="221185EF" w:rsidRPr="14F7A7F5">
        <w:rPr>
          <w:sz w:val="20"/>
          <w:szCs w:val="20"/>
        </w:rPr>
        <w:t>T</w:t>
      </w:r>
      <w:r w:rsidRPr="14F7A7F5">
        <w:rPr>
          <w:sz w:val="20"/>
          <w:szCs w:val="20"/>
        </w:rPr>
        <w:t xml:space="preserve">echnical </w:t>
      </w:r>
      <w:r w:rsidR="221185EF" w:rsidRPr="14F7A7F5">
        <w:rPr>
          <w:sz w:val="20"/>
          <w:szCs w:val="20"/>
        </w:rPr>
        <w:t>S</w:t>
      </w:r>
      <w:r w:rsidRPr="14F7A7F5">
        <w:rPr>
          <w:sz w:val="20"/>
          <w:szCs w:val="20"/>
        </w:rPr>
        <w:t>pecification conditions, we include</w:t>
      </w:r>
      <w:r w:rsidR="5F65C4CB" w:rsidRPr="14F7A7F5">
        <w:rPr>
          <w:sz w:val="20"/>
          <w:szCs w:val="20"/>
        </w:rPr>
        <w:t>d</w:t>
      </w:r>
      <w:r w:rsidRPr="14F7A7F5">
        <w:rPr>
          <w:sz w:val="20"/>
          <w:szCs w:val="20"/>
        </w:rPr>
        <w:t xml:space="preserve"> in the price of the tender.</w:t>
      </w:r>
    </w:p>
    <w:p w14:paraId="3FC01104" w14:textId="65B6C0CA" w:rsidR="00FA5A98" w:rsidRPr="00C82FCE" w:rsidRDefault="7A960AAC">
      <w:pPr>
        <w:spacing w:before="194" w:line="225" w:lineRule="auto"/>
        <w:ind w:left="175" w:right="154" w:firstLine="3"/>
        <w:jc w:val="both"/>
        <w:rPr>
          <w:sz w:val="20"/>
          <w:szCs w:val="20"/>
        </w:rPr>
      </w:pPr>
      <w:r w:rsidRPr="14F7A7F5">
        <w:rPr>
          <w:sz w:val="20"/>
          <w:szCs w:val="20"/>
        </w:rPr>
        <w:t xml:space="preserve">Information about the </w:t>
      </w:r>
      <w:r w:rsidR="7CC4934D" w:rsidRPr="14F7A7F5">
        <w:rPr>
          <w:sz w:val="20"/>
          <w:szCs w:val="20"/>
        </w:rPr>
        <w:t>S</w:t>
      </w:r>
      <w:r w:rsidRPr="14F7A7F5">
        <w:rPr>
          <w:sz w:val="20"/>
          <w:szCs w:val="20"/>
        </w:rPr>
        <w:t xml:space="preserve">ub-suppliers or specialists and experts envisaged to be used during the execution of the Contract: </w:t>
      </w:r>
      <w:r w:rsidRPr="14F7A7F5">
        <w:rPr>
          <w:i/>
          <w:iCs/>
          <w:sz w:val="20"/>
          <w:szCs w:val="20"/>
        </w:rPr>
        <w:t>(</w:t>
      </w:r>
      <w:r w:rsidR="31190C07" w:rsidRPr="14F7A7F5">
        <w:rPr>
          <w:i/>
          <w:iCs/>
          <w:sz w:val="20"/>
          <w:szCs w:val="20"/>
        </w:rPr>
        <w:t>t</w:t>
      </w:r>
      <w:r w:rsidRPr="14F7A7F5">
        <w:rPr>
          <w:i/>
          <w:iCs/>
          <w:sz w:val="20"/>
          <w:szCs w:val="20"/>
        </w:rPr>
        <w:t xml:space="preserve">o be </w:t>
      </w:r>
      <w:r w:rsidR="31190C07" w:rsidRPr="14F7A7F5">
        <w:rPr>
          <w:i/>
          <w:iCs/>
          <w:sz w:val="20"/>
          <w:szCs w:val="20"/>
        </w:rPr>
        <w:t>completed</w:t>
      </w:r>
      <w:r w:rsidRPr="14F7A7F5">
        <w:rPr>
          <w:i/>
          <w:iCs/>
          <w:sz w:val="20"/>
          <w:szCs w:val="20"/>
        </w:rPr>
        <w:t xml:space="preserve"> if the Supplier intends to use for the execution of the Contract </w:t>
      </w:r>
      <w:r w:rsidR="65E8AF27" w:rsidRPr="14F7A7F5">
        <w:rPr>
          <w:i/>
          <w:iCs/>
          <w:sz w:val="20"/>
          <w:szCs w:val="20"/>
        </w:rPr>
        <w:t>a</w:t>
      </w:r>
      <w:r w:rsidRPr="14F7A7F5">
        <w:rPr>
          <w:i/>
          <w:iCs/>
          <w:sz w:val="20"/>
          <w:szCs w:val="20"/>
        </w:rPr>
        <w:t xml:space="preserve"> </w:t>
      </w:r>
      <w:r w:rsidR="7CC4934D" w:rsidRPr="14F7A7F5">
        <w:rPr>
          <w:i/>
          <w:iCs/>
          <w:sz w:val="20"/>
          <w:szCs w:val="20"/>
        </w:rPr>
        <w:t>S</w:t>
      </w:r>
      <w:r w:rsidRPr="14F7A7F5">
        <w:rPr>
          <w:i/>
          <w:iCs/>
          <w:sz w:val="20"/>
          <w:szCs w:val="20"/>
        </w:rPr>
        <w:t xml:space="preserve">ub-supplier or specialists and experts, who during the submission of the tender are not the employees of the Supplier or </w:t>
      </w:r>
      <w:r w:rsidR="7CC4934D" w:rsidRPr="14F7A7F5">
        <w:rPr>
          <w:i/>
          <w:iCs/>
          <w:sz w:val="20"/>
          <w:szCs w:val="20"/>
        </w:rPr>
        <w:t>S</w:t>
      </w:r>
      <w:r w:rsidRPr="14F7A7F5">
        <w:rPr>
          <w:i/>
          <w:iCs/>
          <w:sz w:val="20"/>
          <w:szCs w:val="20"/>
        </w:rPr>
        <w:t>ub-supplier(s) being used by them</w:t>
      </w:r>
      <w:r w:rsidR="65E8AF27" w:rsidRPr="14F7A7F5">
        <w:rPr>
          <w:i/>
          <w:iCs/>
          <w:sz w:val="20"/>
          <w:szCs w:val="20"/>
        </w:rPr>
        <w:t>;</w:t>
      </w:r>
      <w:r w:rsidRPr="14F7A7F5">
        <w:rPr>
          <w:i/>
          <w:iCs/>
          <w:sz w:val="20"/>
          <w:szCs w:val="20"/>
        </w:rPr>
        <w:t xml:space="preserve"> however, in the event of a successful tender, </w:t>
      </w:r>
      <w:r w:rsidR="65E8AF27" w:rsidRPr="14F7A7F5">
        <w:rPr>
          <w:i/>
          <w:iCs/>
          <w:sz w:val="20"/>
          <w:szCs w:val="20"/>
        </w:rPr>
        <w:t xml:space="preserve">they </w:t>
      </w:r>
      <w:r w:rsidRPr="14F7A7F5">
        <w:rPr>
          <w:i/>
          <w:iCs/>
          <w:sz w:val="20"/>
          <w:szCs w:val="20"/>
        </w:rPr>
        <w:t>will be employed):</w:t>
      </w:r>
    </w:p>
    <w:p w14:paraId="4659A3D0" w14:textId="77777777" w:rsidR="00FA5A98" w:rsidRPr="00C82FCE" w:rsidRDefault="00FA5A98">
      <w:pPr>
        <w:pStyle w:val="BodyText"/>
        <w:ind w:left="0"/>
        <w:jc w:val="left"/>
        <w:rPr>
          <w:sz w:val="24"/>
          <w:szCs w:val="24"/>
        </w:rPr>
      </w:pPr>
    </w:p>
    <w:tbl>
      <w:tblPr>
        <w:tblW w:w="0" w:type="auto"/>
        <w:tblInd w:w="190"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1078"/>
        <w:gridCol w:w="2057"/>
        <w:gridCol w:w="6360"/>
      </w:tblGrid>
      <w:tr w:rsidR="00FA5A98" w:rsidRPr="00C82FCE" w14:paraId="009CA693" w14:textId="77777777" w:rsidTr="14F7A7F5">
        <w:trPr>
          <w:trHeight w:val="1380"/>
        </w:trPr>
        <w:tc>
          <w:tcPr>
            <w:tcW w:w="1078" w:type="dxa"/>
            <w:tcBorders>
              <w:bottom w:val="single" w:sz="6" w:space="0" w:color="7F7F7F" w:themeColor="text1" w:themeTint="80"/>
              <w:right w:val="single" w:sz="6" w:space="0" w:color="7F7F7F" w:themeColor="text1" w:themeTint="80"/>
            </w:tcBorders>
          </w:tcPr>
          <w:p w14:paraId="77EE48D6" w14:textId="77777777" w:rsidR="00FA5A98" w:rsidRPr="00C82FCE" w:rsidRDefault="00FA5A98">
            <w:pPr>
              <w:pStyle w:val="TableParagraph"/>
              <w:rPr>
                <w:sz w:val="20"/>
                <w:szCs w:val="20"/>
              </w:rPr>
            </w:pPr>
          </w:p>
          <w:p w14:paraId="0B6D37A0" w14:textId="77777777" w:rsidR="00FA5A98" w:rsidRPr="00C82FCE" w:rsidRDefault="00FA5A98">
            <w:pPr>
              <w:pStyle w:val="TableParagraph"/>
              <w:spacing w:before="6"/>
              <w:rPr>
                <w:sz w:val="20"/>
                <w:szCs w:val="20"/>
              </w:rPr>
            </w:pPr>
          </w:p>
          <w:p w14:paraId="77FBAE98" w14:textId="2F0EE9B7" w:rsidR="00FA5A98" w:rsidRPr="00C82FCE" w:rsidRDefault="7A960AAC" w:rsidP="14F7A7F5">
            <w:pPr>
              <w:pStyle w:val="TableParagraph"/>
              <w:ind w:left="26"/>
              <w:rPr>
                <w:b/>
                <w:bCs/>
                <w:sz w:val="20"/>
                <w:szCs w:val="20"/>
              </w:rPr>
            </w:pPr>
            <w:r w:rsidRPr="14F7A7F5">
              <w:rPr>
                <w:b/>
                <w:bCs/>
                <w:sz w:val="20"/>
                <w:szCs w:val="20"/>
              </w:rPr>
              <w:t>Sequence No</w:t>
            </w:r>
          </w:p>
        </w:tc>
        <w:tc>
          <w:tcPr>
            <w:tcW w:w="2057" w:type="dxa"/>
            <w:tcBorders>
              <w:left w:val="single" w:sz="6" w:space="0" w:color="7F7F7F" w:themeColor="text1" w:themeTint="80"/>
              <w:bottom w:val="single" w:sz="6" w:space="0" w:color="7F7F7F" w:themeColor="text1" w:themeTint="80"/>
              <w:right w:val="single" w:sz="6" w:space="0" w:color="7F7F7F" w:themeColor="text1" w:themeTint="80"/>
            </w:tcBorders>
          </w:tcPr>
          <w:p w14:paraId="0D65E346" w14:textId="3A57CE52" w:rsidR="00FA5A98" w:rsidRPr="00C82FCE" w:rsidRDefault="7A960AAC" w:rsidP="14F7A7F5">
            <w:pPr>
              <w:pStyle w:val="TableParagraph"/>
              <w:spacing w:before="155" w:line="225" w:lineRule="auto"/>
              <w:ind w:left="22" w:right="7" w:firstLine="3"/>
              <w:jc w:val="center"/>
              <w:rPr>
                <w:b/>
                <w:bCs/>
                <w:sz w:val="20"/>
                <w:szCs w:val="20"/>
              </w:rPr>
            </w:pPr>
            <w:r w:rsidRPr="14F7A7F5">
              <w:rPr>
                <w:b/>
                <w:bCs/>
                <w:sz w:val="20"/>
                <w:szCs w:val="20"/>
              </w:rPr>
              <w:t xml:space="preserve">Name of the </w:t>
            </w:r>
            <w:r w:rsidR="7CC4934D" w:rsidRPr="14F7A7F5">
              <w:rPr>
                <w:b/>
                <w:bCs/>
                <w:sz w:val="20"/>
                <w:szCs w:val="20"/>
              </w:rPr>
              <w:t>S</w:t>
            </w:r>
            <w:r w:rsidRPr="14F7A7F5">
              <w:rPr>
                <w:b/>
                <w:bCs/>
                <w:sz w:val="20"/>
                <w:szCs w:val="20"/>
              </w:rPr>
              <w:t xml:space="preserve">ub-supplier, </w:t>
            </w:r>
            <w:r w:rsidR="6B590775" w:rsidRPr="14F7A7F5">
              <w:rPr>
                <w:b/>
                <w:bCs/>
                <w:sz w:val="20"/>
                <w:szCs w:val="20"/>
              </w:rPr>
              <w:t xml:space="preserve">first </w:t>
            </w:r>
            <w:r w:rsidR="31190C07" w:rsidRPr="14F7A7F5">
              <w:rPr>
                <w:b/>
                <w:bCs/>
                <w:sz w:val="20"/>
                <w:szCs w:val="20"/>
              </w:rPr>
              <w:t>name</w:t>
            </w:r>
            <w:r w:rsidRPr="14F7A7F5">
              <w:rPr>
                <w:b/>
                <w:bCs/>
                <w:sz w:val="20"/>
                <w:szCs w:val="20"/>
              </w:rPr>
              <w:t xml:space="preserve"> and surname of the specialists and/or experts</w:t>
            </w:r>
          </w:p>
        </w:tc>
        <w:tc>
          <w:tcPr>
            <w:tcW w:w="6360" w:type="dxa"/>
            <w:tcBorders>
              <w:left w:val="single" w:sz="6" w:space="0" w:color="7F7F7F" w:themeColor="text1" w:themeTint="80"/>
              <w:bottom w:val="single" w:sz="6" w:space="0" w:color="7F7F7F" w:themeColor="text1" w:themeTint="80"/>
            </w:tcBorders>
          </w:tcPr>
          <w:p w14:paraId="18CCB732" w14:textId="23B90FAE" w:rsidR="00FA5A98" w:rsidRPr="00C82FCE" w:rsidRDefault="7A960AAC" w:rsidP="14F7A7F5">
            <w:pPr>
              <w:pStyle w:val="TableParagraph"/>
              <w:spacing w:before="24" w:line="270" w:lineRule="exact"/>
              <w:ind w:left="67" w:right="63" w:hanging="9"/>
              <w:jc w:val="center"/>
              <w:rPr>
                <w:b/>
                <w:bCs/>
                <w:sz w:val="20"/>
                <w:szCs w:val="20"/>
              </w:rPr>
            </w:pPr>
            <w:r w:rsidRPr="14F7A7F5">
              <w:rPr>
                <w:b/>
                <w:bCs/>
                <w:sz w:val="20"/>
                <w:szCs w:val="20"/>
              </w:rPr>
              <w:t xml:space="preserve">Part of obligations, by indicating specific contractual obligations being assumed, in respect of which the </w:t>
            </w:r>
            <w:r w:rsidR="7CC4934D" w:rsidRPr="14F7A7F5">
              <w:rPr>
                <w:b/>
                <w:bCs/>
                <w:sz w:val="20"/>
                <w:szCs w:val="20"/>
              </w:rPr>
              <w:t>S</w:t>
            </w:r>
            <w:r w:rsidRPr="14F7A7F5">
              <w:rPr>
                <w:b/>
                <w:bCs/>
                <w:sz w:val="20"/>
                <w:szCs w:val="20"/>
              </w:rPr>
              <w:t xml:space="preserve">ub-supplier is intended to be used, and/or qualification requirement(s), for the substantiation of which the indicated </w:t>
            </w:r>
            <w:r w:rsidR="7CC4934D" w:rsidRPr="14F7A7F5">
              <w:rPr>
                <w:b/>
                <w:bCs/>
                <w:sz w:val="20"/>
                <w:szCs w:val="20"/>
              </w:rPr>
              <w:t>S</w:t>
            </w:r>
            <w:r w:rsidRPr="14F7A7F5">
              <w:rPr>
                <w:b/>
                <w:bCs/>
                <w:sz w:val="20"/>
                <w:szCs w:val="20"/>
              </w:rPr>
              <w:t>ub-supplier, specialist and/or expert will be relied on</w:t>
            </w:r>
          </w:p>
        </w:tc>
      </w:tr>
      <w:tr w:rsidR="00FA5A98" w:rsidRPr="00C82FCE" w14:paraId="590853D9" w14:textId="77777777" w:rsidTr="14F7A7F5">
        <w:trPr>
          <w:trHeight w:val="300"/>
        </w:trPr>
        <w:tc>
          <w:tcPr>
            <w:tcW w:w="1078" w:type="dxa"/>
            <w:tcBorders>
              <w:top w:val="single" w:sz="6" w:space="0" w:color="7F7F7F" w:themeColor="text1" w:themeTint="80"/>
              <w:bottom w:val="single" w:sz="6" w:space="0" w:color="7F7F7F" w:themeColor="text1" w:themeTint="80"/>
              <w:right w:val="single" w:sz="6" w:space="0" w:color="7F7F7F" w:themeColor="text1" w:themeTint="80"/>
            </w:tcBorders>
          </w:tcPr>
          <w:p w14:paraId="14AF0BBA" w14:textId="77777777" w:rsidR="00FA5A98" w:rsidRPr="00C82FCE" w:rsidRDefault="00FA5A98">
            <w:pPr>
              <w:pStyle w:val="TableParagraph"/>
              <w:rPr>
                <w:sz w:val="20"/>
                <w:szCs w:val="20"/>
              </w:rPr>
            </w:pPr>
          </w:p>
        </w:tc>
        <w:tc>
          <w:tcPr>
            <w:tcW w:w="205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A61AC80" w14:textId="77777777" w:rsidR="00FA5A98" w:rsidRPr="00C82FCE" w:rsidRDefault="00FA5A98">
            <w:pPr>
              <w:pStyle w:val="TableParagraph"/>
              <w:rPr>
                <w:sz w:val="20"/>
                <w:szCs w:val="20"/>
              </w:rPr>
            </w:pPr>
          </w:p>
        </w:tc>
        <w:tc>
          <w:tcPr>
            <w:tcW w:w="6360" w:type="dxa"/>
            <w:tcBorders>
              <w:top w:val="single" w:sz="6" w:space="0" w:color="7F7F7F" w:themeColor="text1" w:themeTint="80"/>
              <w:left w:val="single" w:sz="6" w:space="0" w:color="7F7F7F" w:themeColor="text1" w:themeTint="80"/>
              <w:bottom w:val="single" w:sz="6" w:space="0" w:color="7F7F7F" w:themeColor="text1" w:themeTint="80"/>
            </w:tcBorders>
          </w:tcPr>
          <w:p w14:paraId="302365E2" w14:textId="77777777" w:rsidR="00FA5A98" w:rsidRPr="00C82FCE" w:rsidRDefault="00FA5A98">
            <w:pPr>
              <w:pStyle w:val="TableParagraph"/>
              <w:rPr>
                <w:sz w:val="20"/>
                <w:szCs w:val="20"/>
              </w:rPr>
            </w:pPr>
          </w:p>
        </w:tc>
      </w:tr>
      <w:tr w:rsidR="00FA5A98" w:rsidRPr="00C82FCE" w14:paraId="4E515506" w14:textId="77777777" w:rsidTr="14F7A7F5">
        <w:trPr>
          <w:trHeight w:val="300"/>
        </w:trPr>
        <w:tc>
          <w:tcPr>
            <w:tcW w:w="1078" w:type="dxa"/>
            <w:tcBorders>
              <w:top w:val="single" w:sz="6" w:space="0" w:color="7F7F7F" w:themeColor="text1" w:themeTint="80"/>
              <w:right w:val="single" w:sz="6" w:space="0" w:color="7F7F7F" w:themeColor="text1" w:themeTint="80"/>
            </w:tcBorders>
          </w:tcPr>
          <w:p w14:paraId="2F858BA1" w14:textId="77777777" w:rsidR="00FA5A98" w:rsidRPr="00C82FCE" w:rsidRDefault="00FA5A98">
            <w:pPr>
              <w:pStyle w:val="TableParagraph"/>
              <w:rPr>
                <w:sz w:val="20"/>
                <w:szCs w:val="20"/>
              </w:rPr>
            </w:pPr>
          </w:p>
        </w:tc>
        <w:tc>
          <w:tcPr>
            <w:tcW w:w="2057" w:type="dxa"/>
            <w:tcBorders>
              <w:top w:val="single" w:sz="6" w:space="0" w:color="7F7F7F" w:themeColor="text1" w:themeTint="80"/>
              <w:left w:val="single" w:sz="6" w:space="0" w:color="7F7F7F" w:themeColor="text1" w:themeTint="80"/>
              <w:right w:val="single" w:sz="6" w:space="0" w:color="7F7F7F" w:themeColor="text1" w:themeTint="80"/>
            </w:tcBorders>
          </w:tcPr>
          <w:p w14:paraId="314A6EEA" w14:textId="77777777" w:rsidR="00FA5A98" w:rsidRPr="00C82FCE" w:rsidRDefault="00FA5A98">
            <w:pPr>
              <w:pStyle w:val="TableParagraph"/>
              <w:rPr>
                <w:sz w:val="20"/>
                <w:szCs w:val="20"/>
              </w:rPr>
            </w:pPr>
          </w:p>
        </w:tc>
        <w:tc>
          <w:tcPr>
            <w:tcW w:w="6360" w:type="dxa"/>
            <w:tcBorders>
              <w:top w:val="single" w:sz="6" w:space="0" w:color="7F7F7F" w:themeColor="text1" w:themeTint="80"/>
              <w:left w:val="single" w:sz="6" w:space="0" w:color="7F7F7F" w:themeColor="text1" w:themeTint="80"/>
            </w:tcBorders>
          </w:tcPr>
          <w:p w14:paraId="0F8DCF2B" w14:textId="77777777" w:rsidR="00FA5A98" w:rsidRPr="00C82FCE" w:rsidRDefault="00FA5A98">
            <w:pPr>
              <w:pStyle w:val="TableParagraph"/>
              <w:rPr>
                <w:sz w:val="20"/>
                <w:szCs w:val="20"/>
              </w:rPr>
            </w:pPr>
          </w:p>
        </w:tc>
      </w:tr>
    </w:tbl>
    <w:p w14:paraId="0D8B70DA" w14:textId="34673B3E" w:rsidR="00FA5A98" w:rsidRPr="001778CE" w:rsidRDefault="60E7D89D" w:rsidP="00B11280">
      <w:pPr>
        <w:pStyle w:val="BodyText"/>
        <w:spacing w:before="120" w:after="120"/>
        <w:ind w:left="176"/>
        <w:rPr>
          <w:color w:val="000000" w:themeColor="text1"/>
          <w:sz w:val="20"/>
          <w:szCs w:val="20"/>
          <w:lang w:val="en-GB"/>
        </w:rPr>
      </w:pPr>
      <w:r w:rsidRPr="758B79E7">
        <w:rPr>
          <w:sz w:val="22"/>
          <w:szCs w:val="22"/>
        </w:rPr>
        <w:t xml:space="preserve"> </w:t>
      </w:r>
      <w:r w:rsidR="5B772781" w:rsidRPr="001778CE">
        <w:rPr>
          <w:color w:val="000000" w:themeColor="text1"/>
          <w:sz w:val="20"/>
          <w:szCs w:val="20"/>
          <w:lang w:val="en-GB"/>
        </w:rPr>
        <w:t>T</w:t>
      </w:r>
      <w:r w:rsidR="5B772781" w:rsidRPr="0035415C">
        <w:rPr>
          <w:color w:val="000000" w:themeColor="text1"/>
          <w:sz w:val="20"/>
          <w:szCs w:val="20"/>
          <w:lang w:val="en-GB"/>
        </w:rPr>
        <w:t>he Tender is submitted together with the following documents</w:t>
      </w:r>
      <w:r w:rsidR="5B772781" w:rsidRPr="001778CE">
        <w:rPr>
          <w:color w:val="000000" w:themeColor="text1"/>
          <w:sz w:val="20"/>
          <w:szCs w:val="20"/>
          <w:lang w:val="en-GB"/>
        </w:rPr>
        <w:t>:</w:t>
      </w:r>
    </w:p>
    <w:tbl>
      <w:tblPr>
        <w:tblW w:w="0" w:type="auto"/>
        <w:tblInd w:w="190"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1220"/>
        <w:gridCol w:w="4255"/>
        <w:gridCol w:w="4020"/>
      </w:tblGrid>
      <w:tr w:rsidR="00FA5A98" w:rsidRPr="00C82FCE" w14:paraId="5249963E" w14:textId="77777777" w:rsidTr="14F7A7F5">
        <w:trPr>
          <w:trHeight w:val="300"/>
        </w:trPr>
        <w:tc>
          <w:tcPr>
            <w:tcW w:w="1220" w:type="dxa"/>
            <w:tcBorders>
              <w:bottom w:val="single" w:sz="6" w:space="0" w:color="7F7F7F" w:themeColor="text1" w:themeTint="80"/>
              <w:right w:val="single" w:sz="6" w:space="0" w:color="7F7F7F" w:themeColor="text1" w:themeTint="80"/>
            </w:tcBorders>
          </w:tcPr>
          <w:p w14:paraId="2BF9A3C7" w14:textId="0D9B3A71" w:rsidR="00FA5A98" w:rsidRPr="00C82FCE" w:rsidRDefault="7A960AAC" w:rsidP="14F7A7F5">
            <w:pPr>
              <w:pStyle w:val="TableParagraph"/>
              <w:spacing w:before="6" w:line="273" w:lineRule="exact"/>
              <w:ind w:left="91" w:right="75"/>
              <w:jc w:val="center"/>
              <w:rPr>
                <w:b/>
                <w:bCs/>
                <w:sz w:val="20"/>
                <w:szCs w:val="20"/>
              </w:rPr>
            </w:pPr>
            <w:r w:rsidRPr="14F7A7F5">
              <w:rPr>
                <w:b/>
                <w:bCs/>
                <w:sz w:val="20"/>
                <w:szCs w:val="20"/>
              </w:rPr>
              <w:t>Sequence No</w:t>
            </w:r>
          </w:p>
        </w:tc>
        <w:tc>
          <w:tcPr>
            <w:tcW w:w="4255" w:type="dxa"/>
            <w:tcBorders>
              <w:left w:val="single" w:sz="6" w:space="0" w:color="7F7F7F" w:themeColor="text1" w:themeTint="80"/>
              <w:bottom w:val="single" w:sz="6" w:space="0" w:color="7F7F7F" w:themeColor="text1" w:themeTint="80"/>
              <w:right w:val="single" w:sz="6" w:space="0" w:color="7F7F7F" w:themeColor="text1" w:themeTint="80"/>
            </w:tcBorders>
          </w:tcPr>
          <w:p w14:paraId="230CCC0E" w14:textId="77777777" w:rsidR="00FA5A98" w:rsidRPr="00C82FCE" w:rsidRDefault="7A960AAC" w:rsidP="14F7A7F5">
            <w:pPr>
              <w:pStyle w:val="TableParagraph"/>
              <w:spacing w:before="6" w:line="273" w:lineRule="exact"/>
              <w:ind w:left="611"/>
              <w:rPr>
                <w:b/>
                <w:bCs/>
                <w:sz w:val="20"/>
                <w:szCs w:val="20"/>
              </w:rPr>
            </w:pPr>
            <w:r w:rsidRPr="14F7A7F5">
              <w:rPr>
                <w:b/>
                <w:bCs/>
                <w:sz w:val="20"/>
                <w:szCs w:val="20"/>
              </w:rPr>
              <w:t>Name of submitted documents</w:t>
            </w:r>
          </w:p>
        </w:tc>
        <w:tc>
          <w:tcPr>
            <w:tcW w:w="4020" w:type="dxa"/>
            <w:tcBorders>
              <w:left w:val="single" w:sz="6" w:space="0" w:color="7F7F7F" w:themeColor="text1" w:themeTint="80"/>
              <w:bottom w:val="single" w:sz="6" w:space="0" w:color="7F7F7F" w:themeColor="text1" w:themeTint="80"/>
            </w:tcBorders>
          </w:tcPr>
          <w:p w14:paraId="3CFD08DB" w14:textId="77777777" w:rsidR="00FA5A98" w:rsidRPr="00C82FCE" w:rsidRDefault="7A960AAC" w:rsidP="14F7A7F5">
            <w:pPr>
              <w:pStyle w:val="TableParagraph"/>
              <w:spacing w:before="6" w:line="273" w:lineRule="exact"/>
              <w:ind w:left="551"/>
              <w:rPr>
                <w:b/>
                <w:bCs/>
                <w:sz w:val="20"/>
                <w:szCs w:val="20"/>
              </w:rPr>
            </w:pPr>
            <w:r w:rsidRPr="14F7A7F5">
              <w:rPr>
                <w:b/>
                <w:bCs/>
                <w:sz w:val="20"/>
                <w:szCs w:val="20"/>
              </w:rPr>
              <w:t>Number of pages</w:t>
            </w:r>
          </w:p>
        </w:tc>
      </w:tr>
      <w:tr w:rsidR="00FA5A98" w:rsidRPr="00C82FCE" w14:paraId="145686DE" w14:textId="77777777" w:rsidTr="14F7A7F5">
        <w:trPr>
          <w:trHeight w:val="300"/>
        </w:trPr>
        <w:tc>
          <w:tcPr>
            <w:tcW w:w="1220" w:type="dxa"/>
            <w:tcBorders>
              <w:top w:val="single" w:sz="6" w:space="0" w:color="7F7F7F" w:themeColor="text1" w:themeTint="80"/>
              <w:bottom w:val="single" w:sz="6" w:space="0" w:color="7F7F7F" w:themeColor="text1" w:themeTint="80"/>
              <w:right w:val="single" w:sz="6" w:space="0" w:color="7F7F7F" w:themeColor="text1" w:themeTint="80"/>
            </w:tcBorders>
          </w:tcPr>
          <w:p w14:paraId="6C15BCCF" w14:textId="77777777" w:rsidR="00FA5A98" w:rsidRPr="00C82FCE" w:rsidRDefault="7A960AAC">
            <w:pPr>
              <w:pStyle w:val="TableParagraph"/>
              <w:spacing w:line="279" w:lineRule="exact"/>
              <w:ind w:left="75" w:right="75"/>
              <w:jc w:val="center"/>
              <w:rPr>
                <w:sz w:val="20"/>
                <w:szCs w:val="20"/>
              </w:rPr>
            </w:pPr>
            <w:r w:rsidRPr="14F7A7F5">
              <w:rPr>
                <w:sz w:val="20"/>
                <w:szCs w:val="20"/>
              </w:rPr>
              <w:t>1.</w:t>
            </w:r>
          </w:p>
        </w:tc>
        <w:tc>
          <w:tcPr>
            <w:tcW w:w="42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8F94DCF" w14:textId="39A09379" w:rsidR="00FA5A98" w:rsidRPr="00C82FCE" w:rsidRDefault="1480A8A3">
            <w:pPr>
              <w:pStyle w:val="TableParagraph"/>
              <w:spacing w:line="279" w:lineRule="exact"/>
              <w:ind w:left="22"/>
              <w:rPr>
                <w:sz w:val="20"/>
                <w:szCs w:val="20"/>
              </w:rPr>
            </w:pPr>
            <w:r w:rsidRPr="14F7A7F5">
              <w:rPr>
                <w:sz w:val="20"/>
                <w:szCs w:val="20"/>
              </w:rPr>
              <w:t>…</w:t>
            </w:r>
          </w:p>
        </w:tc>
        <w:tc>
          <w:tcPr>
            <w:tcW w:w="4020" w:type="dxa"/>
            <w:tcBorders>
              <w:top w:val="single" w:sz="6" w:space="0" w:color="7F7F7F" w:themeColor="text1" w:themeTint="80"/>
              <w:left w:val="single" w:sz="6" w:space="0" w:color="7F7F7F" w:themeColor="text1" w:themeTint="80"/>
              <w:bottom w:val="single" w:sz="6" w:space="0" w:color="7F7F7F" w:themeColor="text1" w:themeTint="80"/>
            </w:tcBorders>
          </w:tcPr>
          <w:p w14:paraId="2F2AB460" w14:textId="6ACE6343" w:rsidR="00FA5A98" w:rsidRPr="00C82FCE" w:rsidRDefault="00FA5A98">
            <w:pPr>
              <w:pStyle w:val="TableParagraph"/>
              <w:spacing w:line="279" w:lineRule="exact"/>
              <w:ind w:left="22"/>
              <w:rPr>
                <w:sz w:val="20"/>
                <w:szCs w:val="20"/>
              </w:rPr>
            </w:pPr>
          </w:p>
        </w:tc>
      </w:tr>
      <w:tr w:rsidR="00FA5A98" w:rsidRPr="00C82FCE" w14:paraId="4154E6CC" w14:textId="77777777" w:rsidTr="14F7A7F5">
        <w:trPr>
          <w:trHeight w:val="300"/>
        </w:trPr>
        <w:tc>
          <w:tcPr>
            <w:tcW w:w="1220" w:type="dxa"/>
            <w:tcBorders>
              <w:top w:val="single" w:sz="6" w:space="0" w:color="7F7F7F" w:themeColor="text1" w:themeTint="80"/>
              <w:right w:val="single" w:sz="6" w:space="0" w:color="7F7F7F" w:themeColor="text1" w:themeTint="80"/>
            </w:tcBorders>
          </w:tcPr>
          <w:p w14:paraId="5680AAC5" w14:textId="5213FB86" w:rsidR="00FA5A98" w:rsidRPr="00C82FCE" w:rsidRDefault="1480A8A3">
            <w:pPr>
              <w:pStyle w:val="TableParagraph"/>
              <w:spacing w:line="279" w:lineRule="exact"/>
              <w:ind w:left="87" w:right="75"/>
              <w:jc w:val="center"/>
              <w:rPr>
                <w:sz w:val="20"/>
                <w:szCs w:val="20"/>
              </w:rPr>
            </w:pPr>
            <w:r w:rsidRPr="14F7A7F5">
              <w:rPr>
                <w:sz w:val="20"/>
                <w:szCs w:val="20"/>
              </w:rPr>
              <w:t>…</w:t>
            </w:r>
          </w:p>
        </w:tc>
        <w:tc>
          <w:tcPr>
            <w:tcW w:w="4255" w:type="dxa"/>
            <w:tcBorders>
              <w:top w:val="single" w:sz="6" w:space="0" w:color="7F7F7F" w:themeColor="text1" w:themeTint="80"/>
              <w:left w:val="single" w:sz="6" w:space="0" w:color="7F7F7F" w:themeColor="text1" w:themeTint="80"/>
              <w:right w:val="single" w:sz="6" w:space="0" w:color="7F7F7F" w:themeColor="text1" w:themeTint="80"/>
            </w:tcBorders>
          </w:tcPr>
          <w:p w14:paraId="21242348" w14:textId="4DE3431D" w:rsidR="00FA5A98" w:rsidRPr="00C82FCE" w:rsidRDefault="1480A8A3">
            <w:pPr>
              <w:pStyle w:val="TableParagraph"/>
              <w:spacing w:line="279" w:lineRule="exact"/>
              <w:ind w:left="22"/>
              <w:rPr>
                <w:sz w:val="20"/>
                <w:szCs w:val="20"/>
              </w:rPr>
            </w:pPr>
            <w:r w:rsidRPr="14F7A7F5">
              <w:rPr>
                <w:sz w:val="20"/>
                <w:szCs w:val="20"/>
              </w:rPr>
              <w:t>…</w:t>
            </w:r>
          </w:p>
        </w:tc>
        <w:tc>
          <w:tcPr>
            <w:tcW w:w="4020" w:type="dxa"/>
            <w:tcBorders>
              <w:top w:val="single" w:sz="6" w:space="0" w:color="7F7F7F" w:themeColor="text1" w:themeTint="80"/>
              <w:left w:val="single" w:sz="6" w:space="0" w:color="7F7F7F" w:themeColor="text1" w:themeTint="80"/>
            </w:tcBorders>
          </w:tcPr>
          <w:p w14:paraId="026A4139" w14:textId="20F16029" w:rsidR="00FA5A98" w:rsidRPr="00C82FCE" w:rsidRDefault="00FA5A98" w:rsidP="006E7097">
            <w:pPr>
              <w:pStyle w:val="TableParagraph"/>
              <w:spacing w:line="279" w:lineRule="exact"/>
              <w:rPr>
                <w:sz w:val="20"/>
                <w:szCs w:val="20"/>
              </w:rPr>
            </w:pPr>
          </w:p>
        </w:tc>
      </w:tr>
    </w:tbl>
    <w:p w14:paraId="4A1E203B" w14:textId="41447268" w:rsidR="00DB01D5" w:rsidRPr="0035415C" w:rsidRDefault="0D0A5EB5" w:rsidP="00B1304C">
      <w:pPr>
        <w:pStyle w:val="BodyText"/>
        <w:spacing w:before="120" w:after="120"/>
        <w:ind w:left="176"/>
        <w:rPr>
          <w:color w:val="333333"/>
          <w:sz w:val="20"/>
          <w:szCs w:val="20"/>
        </w:rPr>
      </w:pPr>
      <w:r w:rsidRPr="758B79E7">
        <w:rPr>
          <w:sz w:val="22"/>
          <w:szCs w:val="22"/>
          <w:lang w:val="en-GB"/>
        </w:rPr>
        <w:t xml:space="preserve"> </w:t>
      </w:r>
      <w:r w:rsidRPr="0035415C">
        <w:rPr>
          <w:sz w:val="20"/>
          <w:szCs w:val="20"/>
          <w:lang w:val="en-GB"/>
        </w:rPr>
        <w:t>To secure the Tender we provide the Tender Guarantee</w:t>
      </w:r>
      <w:r w:rsidRPr="0035415C">
        <w:rPr>
          <w:color w:val="333333"/>
          <w:sz w:val="20"/>
          <w:szCs w:val="20"/>
        </w:rPr>
        <w:t>:</w:t>
      </w:r>
    </w:p>
    <w:tbl>
      <w:tblPr>
        <w:tblStyle w:val="TableGrid"/>
        <w:tblW w:w="0" w:type="auto"/>
        <w:tblInd w:w="176" w:type="dxa"/>
        <w:tblLook w:val="04A0" w:firstRow="1" w:lastRow="0" w:firstColumn="1" w:lastColumn="0" w:noHBand="0" w:noVBand="1"/>
      </w:tblPr>
      <w:tblGrid>
        <w:gridCol w:w="5489"/>
        <w:gridCol w:w="3969"/>
      </w:tblGrid>
      <w:tr w:rsidR="00DB01D5" w:rsidRPr="00C82FCE" w14:paraId="625D7FE2" w14:textId="77777777" w:rsidTr="14F7A7F5">
        <w:tc>
          <w:tcPr>
            <w:tcW w:w="5489" w:type="dxa"/>
          </w:tcPr>
          <w:p w14:paraId="1681D811" w14:textId="4E09F509" w:rsidR="00DB01D5" w:rsidRPr="0035415C" w:rsidRDefault="232452DB" w:rsidP="00DB01D5">
            <w:pPr>
              <w:pStyle w:val="BodyText"/>
              <w:ind w:left="0" w:right="79"/>
              <w:rPr>
                <w:sz w:val="20"/>
                <w:szCs w:val="20"/>
              </w:rPr>
            </w:pPr>
            <w:r w:rsidRPr="0035415C">
              <w:rPr>
                <w:sz w:val="20"/>
                <w:szCs w:val="20"/>
              </w:rPr>
              <w:t xml:space="preserve">Specify the </w:t>
            </w:r>
            <w:r w:rsidR="3103144E" w:rsidRPr="0035415C">
              <w:rPr>
                <w:sz w:val="20"/>
                <w:szCs w:val="20"/>
              </w:rPr>
              <w:t>type</w:t>
            </w:r>
            <w:r w:rsidRPr="0035415C">
              <w:rPr>
                <w:sz w:val="20"/>
                <w:szCs w:val="20"/>
              </w:rPr>
              <w:t xml:space="preserve"> of </w:t>
            </w:r>
            <w:r w:rsidR="71AEF2AB" w:rsidRPr="0035415C">
              <w:rPr>
                <w:sz w:val="20"/>
                <w:szCs w:val="20"/>
              </w:rPr>
              <w:t>tender</w:t>
            </w:r>
            <w:r w:rsidR="7D58D08F" w:rsidRPr="0035415C">
              <w:rPr>
                <w:sz w:val="20"/>
                <w:szCs w:val="20"/>
              </w:rPr>
              <w:t xml:space="preserve"> guarantee</w:t>
            </w:r>
            <w:r w:rsidR="0CD2CBB8" w:rsidRPr="0035415C">
              <w:rPr>
                <w:sz w:val="20"/>
                <w:szCs w:val="20"/>
              </w:rPr>
              <w:t xml:space="preserve"> </w:t>
            </w:r>
            <w:r w:rsidRPr="0035415C">
              <w:rPr>
                <w:sz w:val="20"/>
                <w:szCs w:val="20"/>
              </w:rPr>
              <w:t xml:space="preserve">(bank </w:t>
            </w:r>
            <w:r w:rsidR="6C30204A" w:rsidRPr="0035415C">
              <w:rPr>
                <w:sz w:val="20"/>
                <w:szCs w:val="20"/>
              </w:rPr>
              <w:t xml:space="preserve">guarantee </w:t>
            </w:r>
            <w:r w:rsidR="0CD2CBB8" w:rsidRPr="0035415C">
              <w:rPr>
                <w:sz w:val="20"/>
                <w:szCs w:val="20"/>
              </w:rPr>
              <w:t xml:space="preserve">or </w:t>
            </w:r>
            <w:r w:rsidR="01FD6313" w:rsidRPr="0035415C">
              <w:rPr>
                <w:sz w:val="20"/>
                <w:szCs w:val="20"/>
              </w:rPr>
              <w:t>guarantee issued by a</w:t>
            </w:r>
            <w:r w:rsidRPr="0035415C">
              <w:rPr>
                <w:sz w:val="20"/>
                <w:szCs w:val="20"/>
              </w:rPr>
              <w:t xml:space="preserve"> credit union or insurance company’s letter of guarantee):</w:t>
            </w:r>
          </w:p>
        </w:tc>
        <w:tc>
          <w:tcPr>
            <w:tcW w:w="3969" w:type="dxa"/>
          </w:tcPr>
          <w:p w14:paraId="0E4AB063" w14:textId="77777777" w:rsidR="00DB01D5" w:rsidRPr="00C82FCE" w:rsidRDefault="00DB01D5" w:rsidP="00DB01D5">
            <w:pPr>
              <w:pStyle w:val="BodyText"/>
              <w:ind w:left="0" w:right="79"/>
              <w:rPr>
                <w:sz w:val="20"/>
                <w:szCs w:val="20"/>
              </w:rPr>
            </w:pPr>
          </w:p>
        </w:tc>
      </w:tr>
      <w:tr w:rsidR="00DB01D5" w:rsidRPr="00C82FCE" w14:paraId="48A6D43F" w14:textId="77777777" w:rsidTr="14F7A7F5">
        <w:tc>
          <w:tcPr>
            <w:tcW w:w="5489" w:type="dxa"/>
          </w:tcPr>
          <w:p w14:paraId="37FFEA9A" w14:textId="031DB744" w:rsidR="00DB01D5" w:rsidRPr="0035415C" w:rsidRDefault="232452DB" w:rsidP="00DB01D5">
            <w:pPr>
              <w:pStyle w:val="BodyText"/>
              <w:ind w:left="0" w:right="79"/>
              <w:rPr>
                <w:sz w:val="20"/>
                <w:szCs w:val="20"/>
              </w:rPr>
            </w:pPr>
            <w:r w:rsidRPr="0035415C">
              <w:rPr>
                <w:sz w:val="20"/>
                <w:szCs w:val="20"/>
              </w:rPr>
              <w:t>Specify currency</w:t>
            </w:r>
            <w:r w:rsidR="104563CB" w:rsidRPr="0035415C">
              <w:rPr>
                <w:sz w:val="20"/>
                <w:szCs w:val="20"/>
              </w:rPr>
              <w:t xml:space="preserve"> of tender guarantee</w:t>
            </w:r>
            <w:r w:rsidRPr="0035415C">
              <w:rPr>
                <w:sz w:val="20"/>
                <w:szCs w:val="20"/>
              </w:rPr>
              <w:t>:</w:t>
            </w:r>
          </w:p>
        </w:tc>
        <w:tc>
          <w:tcPr>
            <w:tcW w:w="3969" w:type="dxa"/>
          </w:tcPr>
          <w:p w14:paraId="6FD7E631" w14:textId="77777777" w:rsidR="00DB01D5" w:rsidRPr="00C82FCE" w:rsidRDefault="00DB01D5" w:rsidP="00DB01D5">
            <w:pPr>
              <w:pStyle w:val="BodyText"/>
              <w:ind w:left="0" w:right="79"/>
              <w:rPr>
                <w:sz w:val="20"/>
                <w:szCs w:val="20"/>
              </w:rPr>
            </w:pPr>
          </w:p>
        </w:tc>
      </w:tr>
      <w:tr w:rsidR="00DB01D5" w:rsidRPr="00C82FCE" w14:paraId="12DA1559" w14:textId="77777777" w:rsidTr="14F7A7F5">
        <w:tc>
          <w:tcPr>
            <w:tcW w:w="5489" w:type="dxa"/>
          </w:tcPr>
          <w:p w14:paraId="432944D6" w14:textId="7BBE2B40" w:rsidR="00DB01D5" w:rsidRPr="0035415C" w:rsidRDefault="232452DB" w:rsidP="00DB01D5">
            <w:pPr>
              <w:pStyle w:val="BodyText"/>
              <w:ind w:left="0" w:right="79"/>
              <w:rPr>
                <w:sz w:val="20"/>
                <w:szCs w:val="20"/>
              </w:rPr>
            </w:pPr>
            <w:r w:rsidRPr="0035415C">
              <w:rPr>
                <w:sz w:val="20"/>
                <w:szCs w:val="20"/>
              </w:rPr>
              <w:t xml:space="preserve">Specify the amount of </w:t>
            </w:r>
            <w:r w:rsidR="311B9143" w:rsidRPr="0035415C">
              <w:rPr>
                <w:sz w:val="20"/>
                <w:szCs w:val="20"/>
              </w:rPr>
              <w:t>tender guarantee</w:t>
            </w:r>
            <w:r w:rsidRPr="0035415C">
              <w:rPr>
                <w:sz w:val="20"/>
                <w:szCs w:val="20"/>
              </w:rPr>
              <w:t xml:space="preserve"> (amount in </w:t>
            </w:r>
            <w:r w:rsidR="4FF21050" w:rsidRPr="0035415C">
              <w:rPr>
                <w:sz w:val="20"/>
                <w:szCs w:val="20"/>
              </w:rPr>
              <w:t>numbers</w:t>
            </w:r>
            <w:r w:rsidRPr="0035415C">
              <w:rPr>
                <w:sz w:val="20"/>
                <w:szCs w:val="20"/>
              </w:rPr>
              <w:t>):</w:t>
            </w:r>
          </w:p>
        </w:tc>
        <w:tc>
          <w:tcPr>
            <w:tcW w:w="3969" w:type="dxa"/>
          </w:tcPr>
          <w:p w14:paraId="21429851" w14:textId="77777777" w:rsidR="00DB01D5" w:rsidRPr="00C82FCE" w:rsidRDefault="00DB01D5" w:rsidP="00DB01D5">
            <w:pPr>
              <w:pStyle w:val="BodyText"/>
              <w:ind w:left="0" w:right="79"/>
              <w:rPr>
                <w:sz w:val="20"/>
                <w:szCs w:val="20"/>
              </w:rPr>
            </w:pPr>
          </w:p>
        </w:tc>
      </w:tr>
      <w:tr w:rsidR="00DB01D5" w:rsidRPr="00C82FCE" w14:paraId="481BEF8D" w14:textId="77777777" w:rsidTr="14F7A7F5">
        <w:tc>
          <w:tcPr>
            <w:tcW w:w="5489" w:type="dxa"/>
          </w:tcPr>
          <w:p w14:paraId="5371BA78" w14:textId="76750F23" w:rsidR="00DB01D5" w:rsidRPr="0035415C" w:rsidRDefault="232452DB" w:rsidP="00DB01D5">
            <w:pPr>
              <w:pStyle w:val="BodyText"/>
              <w:ind w:left="0" w:right="79"/>
              <w:rPr>
                <w:sz w:val="20"/>
                <w:szCs w:val="20"/>
              </w:rPr>
            </w:pPr>
            <w:r w:rsidRPr="0035415C">
              <w:rPr>
                <w:sz w:val="20"/>
                <w:szCs w:val="20"/>
              </w:rPr>
              <w:t>Specify the guarantor:</w:t>
            </w:r>
          </w:p>
        </w:tc>
        <w:tc>
          <w:tcPr>
            <w:tcW w:w="3969" w:type="dxa"/>
          </w:tcPr>
          <w:p w14:paraId="4D0B5DD7" w14:textId="77777777" w:rsidR="00DB01D5" w:rsidRPr="00C82FCE" w:rsidRDefault="00DB01D5" w:rsidP="00DB01D5">
            <w:pPr>
              <w:pStyle w:val="BodyText"/>
              <w:ind w:left="0" w:right="79"/>
              <w:rPr>
                <w:sz w:val="20"/>
                <w:szCs w:val="20"/>
              </w:rPr>
            </w:pPr>
          </w:p>
        </w:tc>
      </w:tr>
    </w:tbl>
    <w:p w14:paraId="5D806AF0" w14:textId="0AF5ED6C" w:rsidR="00DB01D5" w:rsidRPr="0035415C" w:rsidRDefault="1480A8A3" w:rsidP="00DB01D5">
      <w:pPr>
        <w:pStyle w:val="BodyText"/>
        <w:spacing w:before="186"/>
        <w:ind w:left="176" w:right="79"/>
        <w:rPr>
          <w:sz w:val="20"/>
          <w:szCs w:val="20"/>
        </w:rPr>
      </w:pPr>
      <w:proofErr w:type="gramStart"/>
      <w:r w:rsidRPr="0035415C">
        <w:rPr>
          <w:sz w:val="20"/>
          <w:szCs w:val="20"/>
        </w:rPr>
        <w:t>Tender</w:t>
      </w:r>
      <w:proofErr w:type="gramEnd"/>
      <w:r w:rsidRPr="0035415C">
        <w:rPr>
          <w:sz w:val="20"/>
          <w:szCs w:val="20"/>
        </w:rPr>
        <w:t xml:space="preserve"> validity period shall be 180 calendar days after the expiry of the deadline for submission of tenders. </w:t>
      </w:r>
    </w:p>
    <w:p w14:paraId="49A3CABC" w14:textId="77777777" w:rsidR="00DB01D5" w:rsidRPr="0035415C" w:rsidRDefault="00DB01D5" w:rsidP="00DB01D5">
      <w:pPr>
        <w:pStyle w:val="BodyText"/>
        <w:ind w:left="176" w:right="79"/>
        <w:rPr>
          <w:sz w:val="20"/>
          <w:szCs w:val="20"/>
        </w:rPr>
      </w:pPr>
    </w:p>
    <w:p w14:paraId="771B87B1" w14:textId="63C0E231" w:rsidR="00DB01D5" w:rsidRPr="00C82FCE" w:rsidRDefault="232452DB" w:rsidP="00DB01D5">
      <w:pPr>
        <w:pStyle w:val="BodyText"/>
        <w:ind w:left="176" w:right="79"/>
        <w:rPr>
          <w:sz w:val="20"/>
          <w:szCs w:val="20"/>
        </w:rPr>
      </w:pPr>
      <w:r w:rsidRPr="0035415C">
        <w:rPr>
          <w:sz w:val="20"/>
          <w:szCs w:val="20"/>
        </w:rPr>
        <w:t>We undertake to provide the security required by the Contracting Authority and meeting the requirements set out in the procurement documents to ensure the performance of the contract.</w:t>
      </w:r>
    </w:p>
    <w:p w14:paraId="7126F7B3" w14:textId="2BA55C4C" w:rsidR="00FA5A98" w:rsidRPr="00C82FCE" w:rsidRDefault="17133711" w:rsidP="003804F5">
      <w:pPr>
        <w:pStyle w:val="BodyText"/>
        <w:spacing w:before="186"/>
        <w:ind w:left="176" w:right="79"/>
        <w:rPr>
          <w:sz w:val="20"/>
          <w:szCs w:val="20"/>
        </w:rPr>
      </w:pPr>
      <w:r w:rsidRPr="14F7A7F5">
        <w:rPr>
          <w:sz w:val="20"/>
          <w:szCs w:val="20"/>
        </w:rPr>
        <w:t>We indicate that confidential information is submitted in these parts of the tender</w:t>
      </w:r>
      <w:r w:rsidR="31190C07" w:rsidRPr="14F7A7F5">
        <w:rPr>
          <w:sz w:val="20"/>
          <w:szCs w:val="20"/>
        </w:rPr>
        <w:t xml:space="preserve"> </w:t>
      </w:r>
      <w:r w:rsidRPr="14F7A7F5">
        <w:rPr>
          <w:sz w:val="20"/>
          <w:szCs w:val="20"/>
        </w:rPr>
        <w:t>documents:</w:t>
      </w:r>
    </w:p>
    <w:p w14:paraId="19A761F6" w14:textId="7EA7ED61" w:rsidR="003804F5" w:rsidRPr="00C82FCE" w:rsidRDefault="00CA65A4" w:rsidP="003804F5">
      <w:pPr>
        <w:pStyle w:val="BodyText"/>
        <w:spacing w:before="186"/>
        <w:ind w:left="176" w:right="79"/>
        <w:rPr>
          <w:sz w:val="20"/>
          <w:szCs w:val="20"/>
        </w:rPr>
      </w:pPr>
      <w:r w:rsidRPr="00C82FCE">
        <w:rPr>
          <w:noProof/>
          <w:sz w:val="20"/>
          <w:szCs w:val="20"/>
        </w:rPr>
        <mc:AlternateContent>
          <mc:Choice Requires="wps">
            <w:drawing>
              <wp:anchor distT="0" distB="0" distL="114300" distR="114300" simplePos="0" relativeHeight="251658246" behindDoc="0" locked="0" layoutInCell="1" allowOverlap="1" wp14:anchorId="67114EA4" wp14:editId="223AB46C">
                <wp:simplePos x="0" y="0"/>
                <wp:positionH relativeFrom="page">
                  <wp:posOffset>1114425</wp:posOffset>
                </wp:positionH>
                <wp:positionV relativeFrom="paragraph">
                  <wp:posOffset>88265</wp:posOffset>
                </wp:positionV>
                <wp:extent cx="6043930" cy="838200"/>
                <wp:effectExtent l="0" t="0" r="13970" b="0"/>
                <wp:wrapNone/>
                <wp:docPr id="109571059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1261"/>
                              <w:gridCol w:w="8234"/>
                            </w:tblGrid>
                            <w:tr w:rsidR="00FA5A98" w:rsidRPr="00C82FCE" w14:paraId="1EA6550D" w14:textId="77777777" w:rsidTr="006E7097">
                              <w:trPr>
                                <w:trHeight w:val="300"/>
                              </w:trPr>
                              <w:tc>
                                <w:tcPr>
                                  <w:tcW w:w="1261" w:type="dxa"/>
                                  <w:tcBorders>
                                    <w:bottom w:val="single" w:sz="6" w:space="0" w:color="7F7F7F"/>
                                    <w:right w:val="single" w:sz="6" w:space="0" w:color="7F7F7F"/>
                                  </w:tcBorders>
                                </w:tcPr>
                                <w:p w14:paraId="0C98931A" w14:textId="387B766E" w:rsidR="00FA5A98" w:rsidRPr="00C82FCE" w:rsidRDefault="00CD2072" w:rsidP="006E7097">
                                  <w:pPr>
                                    <w:pStyle w:val="TableParagraph"/>
                                    <w:spacing w:before="6" w:line="273" w:lineRule="exact"/>
                                    <w:ind w:left="86"/>
                                    <w:jc w:val="center"/>
                                    <w:rPr>
                                      <w:b/>
                                      <w:sz w:val="20"/>
                                      <w:szCs w:val="20"/>
                                    </w:rPr>
                                  </w:pPr>
                                  <w:r w:rsidRPr="00C82FCE">
                                    <w:rPr>
                                      <w:b/>
                                      <w:sz w:val="20"/>
                                      <w:szCs w:val="20"/>
                                    </w:rPr>
                                    <w:t>Sequence No</w:t>
                                  </w:r>
                                </w:p>
                              </w:tc>
                              <w:tc>
                                <w:tcPr>
                                  <w:tcW w:w="8234" w:type="dxa"/>
                                  <w:tcBorders>
                                    <w:left w:val="single" w:sz="6" w:space="0" w:color="7F7F7F"/>
                                    <w:bottom w:val="single" w:sz="6" w:space="0" w:color="7F7F7F"/>
                                  </w:tcBorders>
                                </w:tcPr>
                                <w:p w14:paraId="545010EE" w14:textId="77777777" w:rsidR="00FA5A98" w:rsidRPr="00C82FCE" w:rsidRDefault="00CD2072">
                                  <w:pPr>
                                    <w:pStyle w:val="TableParagraph"/>
                                    <w:spacing w:before="6" w:line="273" w:lineRule="exact"/>
                                    <w:ind w:left="656"/>
                                    <w:rPr>
                                      <w:b/>
                                      <w:sz w:val="20"/>
                                      <w:szCs w:val="20"/>
                                    </w:rPr>
                                  </w:pPr>
                                  <w:r w:rsidRPr="00C82FCE">
                                    <w:rPr>
                                      <w:b/>
                                      <w:sz w:val="20"/>
                                      <w:szCs w:val="20"/>
                                    </w:rPr>
                                    <w:t>Name of the confidential part of the tender (confidential document)</w:t>
                                  </w:r>
                                </w:p>
                              </w:tc>
                            </w:tr>
                            <w:tr w:rsidR="00FA5A98" w:rsidRPr="00C82FCE" w14:paraId="19BB2B36" w14:textId="77777777" w:rsidTr="006E7097">
                              <w:trPr>
                                <w:trHeight w:val="300"/>
                              </w:trPr>
                              <w:tc>
                                <w:tcPr>
                                  <w:tcW w:w="1261" w:type="dxa"/>
                                  <w:tcBorders>
                                    <w:top w:val="single" w:sz="6" w:space="0" w:color="7F7F7F"/>
                                    <w:bottom w:val="single" w:sz="6" w:space="0" w:color="7F7F7F"/>
                                    <w:right w:val="single" w:sz="6" w:space="0" w:color="7F7F7F"/>
                                  </w:tcBorders>
                                </w:tcPr>
                                <w:p w14:paraId="6E199E59" w14:textId="77777777" w:rsidR="00FA5A98" w:rsidRPr="00C82FCE" w:rsidRDefault="00FA5A98">
                                  <w:pPr>
                                    <w:pStyle w:val="TableParagraph"/>
                                  </w:pPr>
                                </w:p>
                              </w:tc>
                              <w:tc>
                                <w:tcPr>
                                  <w:tcW w:w="8234" w:type="dxa"/>
                                  <w:tcBorders>
                                    <w:top w:val="single" w:sz="6" w:space="0" w:color="7F7F7F"/>
                                    <w:left w:val="single" w:sz="6" w:space="0" w:color="7F7F7F"/>
                                    <w:bottom w:val="single" w:sz="6" w:space="0" w:color="7F7F7F"/>
                                  </w:tcBorders>
                                </w:tcPr>
                                <w:p w14:paraId="67DCB93C" w14:textId="77777777" w:rsidR="00FA5A98" w:rsidRPr="00C82FCE" w:rsidRDefault="00FA5A98">
                                  <w:pPr>
                                    <w:pStyle w:val="TableParagraph"/>
                                  </w:pPr>
                                </w:p>
                              </w:tc>
                            </w:tr>
                            <w:tr w:rsidR="00FA5A98" w:rsidRPr="00C82FCE" w14:paraId="48ACA583" w14:textId="77777777" w:rsidTr="006E7097">
                              <w:trPr>
                                <w:trHeight w:val="300"/>
                              </w:trPr>
                              <w:tc>
                                <w:tcPr>
                                  <w:tcW w:w="1261" w:type="dxa"/>
                                  <w:tcBorders>
                                    <w:top w:val="single" w:sz="6" w:space="0" w:color="7F7F7F"/>
                                    <w:right w:val="single" w:sz="6" w:space="0" w:color="7F7F7F"/>
                                  </w:tcBorders>
                                </w:tcPr>
                                <w:p w14:paraId="3C75661F" w14:textId="77777777" w:rsidR="00FA5A98" w:rsidRPr="00C82FCE" w:rsidRDefault="00FA5A98">
                                  <w:pPr>
                                    <w:pStyle w:val="TableParagraph"/>
                                  </w:pPr>
                                </w:p>
                              </w:tc>
                              <w:tc>
                                <w:tcPr>
                                  <w:tcW w:w="8234" w:type="dxa"/>
                                  <w:tcBorders>
                                    <w:top w:val="single" w:sz="6" w:space="0" w:color="7F7F7F"/>
                                    <w:left w:val="single" w:sz="6" w:space="0" w:color="7F7F7F"/>
                                  </w:tcBorders>
                                </w:tcPr>
                                <w:p w14:paraId="7EDB933E" w14:textId="77777777" w:rsidR="00FA5A98" w:rsidRPr="00C82FCE" w:rsidRDefault="00FA5A98">
                                  <w:pPr>
                                    <w:pStyle w:val="TableParagraph"/>
                                  </w:pPr>
                                </w:p>
                              </w:tc>
                            </w:tr>
                          </w:tbl>
                          <w:p w14:paraId="22567353" w14:textId="77777777" w:rsidR="00FA5A98" w:rsidRPr="00C82FCE" w:rsidRDefault="00FA5A98">
                            <w:pPr>
                              <w:pStyle w:val="BodyText"/>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14EA4" id="_x0000_t202" coordsize="21600,21600" o:spt="202" path="m,l,21600r21600,l21600,xe">
                <v:stroke joinstyle="miter"/>
                <v:path gradientshapeok="t" o:connecttype="rect"/>
              </v:shapetype>
              <v:shape id="Text Box 109" o:spid="_x0000_s1026" type="#_x0000_t202" style="position:absolute;left:0;text-align:left;margin-left:87.75pt;margin-top:6.95pt;width:475.9pt;height:6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" filled="f" stroked="f">
                <v:textbox inset="0,0,0,0">
                  <w:txbxContent>
                    <w:tbl>
                      <w:tblPr>
                        <w:tblW w:w="0" w:type="auto"/>
                        <w:tblInd w:w="7"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1261"/>
                        <w:gridCol w:w="8234"/>
                      </w:tblGrid>
                      <w:tr w:rsidR="00FA5A98" w:rsidRPr="00C82FCE" w14:paraId="1EA6550D" w14:textId="77777777" w:rsidTr="006E7097">
                        <w:trPr>
                          <w:trHeight w:val="300"/>
                        </w:trPr>
                        <w:tc>
                          <w:tcPr>
                            <w:tcW w:w="1261" w:type="dxa"/>
                            <w:tcBorders>
                              <w:bottom w:val="single" w:sz="6" w:space="0" w:color="7F7F7F"/>
                              <w:right w:val="single" w:sz="6" w:space="0" w:color="7F7F7F"/>
                            </w:tcBorders>
                          </w:tcPr>
                          <w:p w14:paraId="0C98931A" w14:textId="387B766E" w:rsidR="00FA5A98" w:rsidRPr="00C82FCE" w:rsidRDefault="00CD2072" w:rsidP="006E7097">
                            <w:pPr>
                              <w:pStyle w:val="TableParagraph"/>
                              <w:spacing w:before="6" w:line="273" w:lineRule="exact"/>
                              <w:ind w:left="86"/>
                              <w:jc w:val="center"/>
                              <w:rPr>
                                <w:b/>
                                <w:sz w:val="20"/>
                                <w:szCs w:val="20"/>
                              </w:rPr>
                            </w:pPr>
                            <w:r w:rsidRPr="00C82FCE">
                              <w:rPr>
                                <w:b/>
                                <w:sz w:val="20"/>
                                <w:szCs w:val="20"/>
                              </w:rPr>
                              <w:t>Sequence No</w:t>
                            </w:r>
                          </w:p>
                        </w:tc>
                        <w:tc>
                          <w:tcPr>
                            <w:tcW w:w="8234" w:type="dxa"/>
                            <w:tcBorders>
                              <w:left w:val="single" w:sz="6" w:space="0" w:color="7F7F7F"/>
                              <w:bottom w:val="single" w:sz="6" w:space="0" w:color="7F7F7F"/>
                            </w:tcBorders>
                          </w:tcPr>
                          <w:p w14:paraId="545010EE" w14:textId="77777777" w:rsidR="00FA5A98" w:rsidRPr="00C82FCE" w:rsidRDefault="00CD2072">
                            <w:pPr>
                              <w:pStyle w:val="TableParagraph"/>
                              <w:spacing w:before="6" w:line="273" w:lineRule="exact"/>
                              <w:ind w:left="656"/>
                              <w:rPr>
                                <w:b/>
                                <w:sz w:val="20"/>
                                <w:szCs w:val="20"/>
                              </w:rPr>
                            </w:pPr>
                            <w:r w:rsidRPr="00C82FCE">
                              <w:rPr>
                                <w:b/>
                                <w:sz w:val="20"/>
                                <w:szCs w:val="20"/>
                              </w:rPr>
                              <w:t>Name of the confidential part of the tender (confidential document)</w:t>
                            </w:r>
                          </w:p>
                        </w:tc>
                      </w:tr>
                      <w:tr w:rsidR="00FA5A98" w:rsidRPr="00C82FCE" w14:paraId="19BB2B36" w14:textId="77777777" w:rsidTr="006E7097">
                        <w:trPr>
                          <w:trHeight w:val="300"/>
                        </w:trPr>
                        <w:tc>
                          <w:tcPr>
                            <w:tcW w:w="1261" w:type="dxa"/>
                            <w:tcBorders>
                              <w:top w:val="single" w:sz="6" w:space="0" w:color="7F7F7F"/>
                              <w:bottom w:val="single" w:sz="6" w:space="0" w:color="7F7F7F"/>
                              <w:right w:val="single" w:sz="6" w:space="0" w:color="7F7F7F"/>
                            </w:tcBorders>
                          </w:tcPr>
                          <w:p w14:paraId="6E199E59" w14:textId="77777777" w:rsidR="00FA5A98" w:rsidRPr="00C82FCE" w:rsidRDefault="00FA5A98">
                            <w:pPr>
                              <w:pStyle w:val="TableParagraph"/>
                            </w:pPr>
                          </w:p>
                        </w:tc>
                        <w:tc>
                          <w:tcPr>
                            <w:tcW w:w="8234" w:type="dxa"/>
                            <w:tcBorders>
                              <w:top w:val="single" w:sz="6" w:space="0" w:color="7F7F7F"/>
                              <w:left w:val="single" w:sz="6" w:space="0" w:color="7F7F7F"/>
                              <w:bottom w:val="single" w:sz="6" w:space="0" w:color="7F7F7F"/>
                            </w:tcBorders>
                          </w:tcPr>
                          <w:p w14:paraId="67DCB93C" w14:textId="77777777" w:rsidR="00FA5A98" w:rsidRPr="00C82FCE" w:rsidRDefault="00FA5A98">
                            <w:pPr>
                              <w:pStyle w:val="TableParagraph"/>
                            </w:pPr>
                          </w:p>
                        </w:tc>
                      </w:tr>
                      <w:tr w:rsidR="00FA5A98" w:rsidRPr="00C82FCE" w14:paraId="48ACA583" w14:textId="77777777" w:rsidTr="006E7097">
                        <w:trPr>
                          <w:trHeight w:val="300"/>
                        </w:trPr>
                        <w:tc>
                          <w:tcPr>
                            <w:tcW w:w="1261" w:type="dxa"/>
                            <w:tcBorders>
                              <w:top w:val="single" w:sz="6" w:space="0" w:color="7F7F7F"/>
                              <w:right w:val="single" w:sz="6" w:space="0" w:color="7F7F7F"/>
                            </w:tcBorders>
                          </w:tcPr>
                          <w:p w14:paraId="3C75661F" w14:textId="77777777" w:rsidR="00FA5A98" w:rsidRPr="00C82FCE" w:rsidRDefault="00FA5A98">
                            <w:pPr>
                              <w:pStyle w:val="TableParagraph"/>
                            </w:pPr>
                          </w:p>
                        </w:tc>
                        <w:tc>
                          <w:tcPr>
                            <w:tcW w:w="8234" w:type="dxa"/>
                            <w:tcBorders>
                              <w:top w:val="single" w:sz="6" w:space="0" w:color="7F7F7F"/>
                              <w:left w:val="single" w:sz="6" w:space="0" w:color="7F7F7F"/>
                            </w:tcBorders>
                          </w:tcPr>
                          <w:p w14:paraId="7EDB933E" w14:textId="77777777" w:rsidR="00FA5A98" w:rsidRPr="00C82FCE" w:rsidRDefault="00FA5A98">
                            <w:pPr>
                              <w:pStyle w:val="TableParagraph"/>
                            </w:pPr>
                          </w:p>
                        </w:tc>
                      </w:tr>
                    </w:tbl>
                    <w:p w14:paraId="22567353" w14:textId="77777777" w:rsidR="00FA5A98" w:rsidRPr="00C82FCE" w:rsidRDefault="00FA5A98">
                      <w:pPr>
                        <w:pStyle w:val="BodyText"/>
                        <w:ind w:left="0"/>
                        <w:jc w:val="left"/>
                      </w:pPr>
                    </w:p>
                  </w:txbxContent>
                </v:textbox>
                <w10:wrap anchorx="page"/>
              </v:shape>
            </w:pict>
          </mc:Fallback>
        </mc:AlternateContent>
      </w:r>
    </w:p>
    <w:p w14:paraId="7EF98BD4" w14:textId="77777777" w:rsidR="00FA5A98" w:rsidRPr="00C82FCE" w:rsidRDefault="00FA5A98">
      <w:pPr>
        <w:pStyle w:val="BodyText"/>
        <w:ind w:left="0"/>
        <w:jc w:val="left"/>
        <w:rPr>
          <w:sz w:val="20"/>
          <w:szCs w:val="20"/>
        </w:rPr>
      </w:pPr>
    </w:p>
    <w:p w14:paraId="46764352" w14:textId="77777777" w:rsidR="00FA5A98" w:rsidRPr="00C82FCE" w:rsidRDefault="00FA5A98">
      <w:pPr>
        <w:pStyle w:val="BodyText"/>
        <w:ind w:left="0"/>
        <w:jc w:val="left"/>
        <w:rPr>
          <w:sz w:val="20"/>
          <w:szCs w:val="20"/>
        </w:rPr>
      </w:pPr>
    </w:p>
    <w:p w14:paraId="42016BA5" w14:textId="77777777" w:rsidR="00FA5A98" w:rsidRPr="00C82FCE" w:rsidRDefault="00FA5A98">
      <w:pPr>
        <w:pStyle w:val="BodyText"/>
        <w:ind w:left="0"/>
        <w:jc w:val="left"/>
        <w:rPr>
          <w:sz w:val="20"/>
          <w:szCs w:val="20"/>
        </w:rPr>
      </w:pPr>
    </w:p>
    <w:p w14:paraId="788CCF44" w14:textId="77777777" w:rsidR="00CA65A4" w:rsidRPr="00C82FCE" w:rsidRDefault="00CA65A4">
      <w:pPr>
        <w:pStyle w:val="Heading6"/>
        <w:spacing w:before="0" w:line="225" w:lineRule="auto"/>
        <w:ind w:left="175" w:right="160" w:firstLine="3"/>
        <w:jc w:val="both"/>
        <w:rPr>
          <w:sz w:val="20"/>
          <w:szCs w:val="20"/>
        </w:rPr>
      </w:pPr>
    </w:p>
    <w:p w14:paraId="4B8B5E06" w14:textId="4D00DEAE" w:rsidR="00FA5A98" w:rsidRPr="00C82FCE" w:rsidRDefault="7A960AAC">
      <w:pPr>
        <w:pStyle w:val="Heading6"/>
        <w:spacing w:before="0" w:line="225" w:lineRule="auto"/>
        <w:ind w:left="175" w:right="160" w:firstLine="3"/>
        <w:jc w:val="both"/>
        <w:rPr>
          <w:sz w:val="20"/>
          <w:szCs w:val="20"/>
        </w:rPr>
      </w:pPr>
      <w:r w:rsidRPr="14F7A7F5">
        <w:rPr>
          <w:sz w:val="20"/>
          <w:szCs w:val="20"/>
        </w:rPr>
        <w:t xml:space="preserve">By submitting this tender, we confirm that the economic entity submitting the tender and/or any proposed expert and other persons associated with the economic entity did not try and will not try that impartial and objective execution of this tender would be influenced by reasons associated with family, emotional life, political or civil dependence, economic interests or other general interests shared with the contracting authority that may cause </w:t>
      </w:r>
      <w:r w:rsidR="4C2536EF" w:rsidRPr="14F7A7F5">
        <w:rPr>
          <w:sz w:val="20"/>
          <w:szCs w:val="20"/>
        </w:rPr>
        <w:t xml:space="preserve">a </w:t>
      </w:r>
      <w:r w:rsidRPr="14F7A7F5">
        <w:rPr>
          <w:sz w:val="20"/>
          <w:szCs w:val="20"/>
        </w:rPr>
        <w:t>conflict of interest</w:t>
      </w:r>
      <w:r w:rsidR="4C2536EF" w:rsidRPr="14F7A7F5">
        <w:rPr>
          <w:sz w:val="20"/>
          <w:szCs w:val="20"/>
        </w:rPr>
        <w:t>s</w:t>
      </w:r>
      <w:r w:rsidRPr="14F7A7F5">
        <w:rPr>
          <w:sz w:val="20"/>
          <w:szCs w:val="20"/>
        </w:rPr>
        <w:t>.</w:t>
      </w:r>
    </w:p>
    <w:p w14:paraId="3CA2F827" w14:textId="2E5042E4" w:rsidR="00FA5A98" w:rsidRPr="00C82FCE" w:rsidRDefault="7A960AAC" w:rsidP="14F7A7F5">
      <w:pPr>
        <w:spacing w:before="195"/>
        <w:ind w:left="178"/>
        <w:jc w:val="both"/>
        <w:rPr>
          <w:b/>
          <w:bCs/>
          <w:sz w:val="20"/>
          <w:szCs w:val="20"/>
        </w:rPr>
      </w:pPr>
      <w:r w:rsidRPr="14F7A7F5">
        <w:rPr>
          <w:b/>
          <w:bCs/>
          <w:sz w:val="20"/>
          <w:szCs w:val="20"/>
        </w:rPr>
        <w:t xml:space="preserve">By submitting this </w:t>
      </w:r>
      <w:r w:rsidR="31190C07" w:rsidRPr="14F7A7F5">
        <w:rPr>
          <w:b/>
          <w:bCs/>
          <w:sz w:val="20"/>
          <w:szCs w:val="20"/>
        </w:rPr>
        <w:t>tender,</w:t>
      </w:r>
      <w:r w:rsidRPr="14F7A7F5">
        <w:rPr>
          <w:b/>
          <w:bCs/>
          <w:sz w:val="20"/>
          <w:szCs w:val="20"/>
        </w:rPr>
        <w:t xml:space="preserve"> we confirm that:</w:t>
      </w:r>
    </w:p>
    <w:p w14:paraId="35BB8377" w14:textId="418C1581" w:rsidR="00DE3963" w:rsidRPr="00C82FCE" w:rsidRDefault="17133711" w:rsidP="00B7219C">
      <w:pPr>
        <w:pStyle w:val="Heading6"/>
        <w:numPr>
          <w:ilvl w:val="0"/>
          <w:numId w:val="30"/>
        </w:numPr>
        <w:spacing w:before="0" w:line="226" w:lineRule="auto"/>
        <w:jc w:val="both"/>
        <w:rPr>
          <w:sz w:val="20"/>
          <w:szCs w:val="20"/>
        </w:rPr>
      </w:pPr>
      <w:r w:rsidRPr="00C82FCE">
        <w:rPr>
          <w:sz w:val="20"/>
          <w:szCs w:val="20"/>
        </w:rPr>
        <w:t>No limitations indicated in the Council Regulation (EU) No 833/2014 of 31 July 2014 concerning restrictive measures in view of Russia</w:t>
      </w:r>
      <w:r w:rsidR="4C2536EF" w:rsidRPr="00C82FCE">
        <w:rPr>
          <w:sz w:val="20"/>
          <w:szCs w:val="20"/>
        </w:rPr>
        <w:t>’</w:t>
      </w:r>
      <w:r w:rsidRPr="00C82FCE">
        <w:rPr>
          <w:sz w:val="20"/>
          <w:szCs w:val="20"/>
        </w:rPr>
        <w:t xml:space="preserve">s actions </w:t>
      </w:r>
      <w:proofErr w:type="spellStart"/>
      <w:r w:rsidRPr="00C82FCE">
        <w:rPr>
          <w:sz w:val="20"/>
          <w:szCs w:val="20"/>
        </w:rPr>
        <w:t>destabilising</w:t>
      </w:r>
      <w:proofErr w:type="spellEnd"/>
      <w:r w:rsidRPr="00C82FCE">
        <w:rPr>
          <w:sz w:val="20"/>
          <w:szCs w:val="20"/>
        </w:rPr>
        <w:t xml:space="preserve"> the situation in Ukraine</w:t>
      </w:r>
      <w:r w:rsidR="004377B1" w:rsidRPr="00C82FCE">
        <w:rPr>
          <w:rStyle w:val="FootnoteReference"/>
          <w:sz w:val="20"/>
          <w:szCs w:val="20"/>
        </w:rPr>
        <w:footnoteReference w:id="2"/>
      </w:r>
      <w:r w:rsidRPr="00C82FCE">
        <w:rPr>
          <w:sz w:val="20"/>
          <w:szCs w:val="20"/>
        </w:rPr>
        <w:t>, including the amendments made through Council Regulation (EU) No 2022/576 of 8 April 2022</w:t>
      </w:r>
      <w:r w:rsidR="004377B1" w:rsidRPr="00C82FCE">
        <w:rPr>
          <w:rStyle w:val="FootnoteReference"/>
          <w:sz w:val="20"/>
          <w:szCs w:val="20"/>
        </w:rPr>
        <w:footnoteReference w:id="3"/>
      </w:r>
      <w:r w:rsidRPr="00C82FCE">
        <w:rPr>
          <w:sz w:val="20"/>
          <w:szCs w:val="20"/>
        </w:rPr>
        <w:t xml:space="preserve"> shall be imposed against the Supplier, sub-contractors, </w:t>
      </w:r>
      <w:r w:rsidR="31190C07" w:rsidRPr="00C82FCE">
        <w:rPr>
          <w:sz w:val="20"/>
          <w:szCs w:val="20"/>
        </w:rPr>
        <w:t>suppliers,</w:t>
      </w:r>
      <w:r w:rsidRPr="00C82FCE">
        <w:rPr>
          <w:sz w:val="20"/>
          <w:szCs w:val="20"/>
        </w:rPr>
        <w:t xml:space="preserve"> and subjects, on whose capacities the Supplier relies on (in those cases when more than 10% of the value of the Contract falls to them);</w:t>
      </w:r>
    </w:p>
    <w:p w14:paraId="6AF9E82A" w14:textId="75722C7A" w:rsidR="00FA5A98" w:rsidRPr="00C82FCE" w:rsidRDefault="17133711" w:rsidP="00B7219C">
      <w:pPr>
        <w:pStyle w:val="Heading6"/>
        <w:numPr>
          <w:ilvl w:val="0"/>
          <w:numId w:val="30"/>
        </w:numPr>
        <w:spacing w:before="0" w:line="226" w:lineRule="auto"/>
        <w:jc w:val="both"/>
        <w:rPr>
          <w:sz w:val="22"/>
          <w:szCs w:val="22"/>
        </w:rPr>
        <w:sectPr w:rsidR="00FA5A98" w:rsidRPr="00C82FCE">
          <w:headerReference w:type="default" r:id="rId11"/>
          <w:footerReference w:type="default" r:id="rId12"/>
          <w:pgSz w:w="11900" w:h="16840"/>
          <w:pgMar w:top="760" w:right="460" w:bottom="760" w:left="1580" w:header="197" w:footer="554" w:gutter="0"/>
          <w:cols w:space="1296"/>
        </w:sectPr>
      </w:pPr>
      <w:r w:rsidRPr="00C82FCE">
        <w:rPr>
          <w:sz w:val="20"/>
          <w:szCs w:val="20"/>
        </w:rPr>
        <w:t xml:space="preserve">No limitations indicated in the Council Regulation (EU) No 269/2014 of 17 March 2014 concerning restrictive measures in respect of actions undermining or threatening the territorial integrity, </w:t>
      </w:r>
      <w:r w:rsidR="31190C07" w:rsidRPr="00C82FCE">
        <w:rPr>
          <w:sz w:val="20"/>
          <w:szCs w:val="20"/>
        </w:rPr>
        <w:t>sovereignty</w:t>
      </w:r>
      <w:r w:rsidRPr="00C82FCE">
        <w:rPr>
          <w:sz w:val="20"/>
          <w:szCs w:val="20"/>
        </w:rPr>
        <w:t xml:space="preserve"> and independence of Ukraine</w:t>
      </w:r>
      <w:r w:rsidR="004377B1" w:rsidRPr="00C82FCE">
        <w:rPr>
          <w:rStyle w:val="FootnoteReference"/>
          <w:b w:val="0"/>
          <w:bCs w:val="0"/>
          <w:sz w:val="20"/>
          <w:szCs w:val="20"/>
        </w:rPr>
        <w:footnoteReference w:id="4"/>
      </w:r>
      <w:r w:rsidRPr="00C82FCE">
        <w:rPr>
          <w:sz w:val="20"/>
          <w:szCs w:val="20"/>
        </w:rPr>
        <w:t>, including the amendments made through Council Regulation (EU) No 2022/581 of 8 April 2022</w:t>
      </w:r>
      <w:r w:rsidR="004377B1" w:rsidRPr="00C82FCE">
        <w:rPr>
          <w:rStyle w:val="FootnoteReference"/>
          <w:b w:val="0"/>
          <w:bCs w:val="0"/>
          <w:sz w:val="20"/>
          <w:szCs w:val="20"/>
        </w:rPr>
        <w:footnoteReference w:id="5"/>
      </w:r>
      <w:r w:rsidRPr="00C82FCE">
        <w:rPr>
          <w:sz w:val="20"/>
          <w:szCs w:val="20"/>
        </w:rPr>
        <w:t xml:space="preserve"> shall be imposed against the Supplier.</w:t>
      </w:r>
      <w:r w:rsidR="00A119C8" w:rsidRPr="00C82FCE">
        <w:rPr>
          <w:noProof/>
          <w:sz w:val="16"/>
          <w:szCs w:val="16"/>
        </w:rPr>
        <mc:AlternateContent>
          <mc:Choice Requires="wpg">
            <w:drawing>
              <wp:anchor distT="0" distB="0" distL="0" distR="0" simplePos="0" relativeHeight="251658257" behindDoc="1" locked="0" layoutInCell="1" allowOverlap="1" wp14:anchorId="49FCF508" wp14:editId="269EABC4">
                <wp:simplePos x="0" y="0"/>
                <wp:positionH relativeFrom="page">
                  <wp:posOffset>1114425</wp:posOffset>
                </wp:positionH>
                <wp:positionV relativeFrom="paragraph">
                  <wp:posOffset>128270</wp:posOffset>
                </wp:positionV>
                <wp:extent cx="3038475" cy="19050"/>
                <wp:effectExtent l="0" t="0" r="0" b="0"/>
                <wp:wrapTopAndBottom/>
                <wp:docPr id="69238995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19050"/>
                          <a:chOff x="1755" y="202"/>
                          <a:chExt cx="4785" cy="30"/>
                        </a:xfrm>
                      </wpg:grpSpPr>
                      <wps:wsp>
                        <wps:cNvPr id="2063097161" name="Freeform 102"/>
                        <wps:cNvSpPr>
                          <a:spLocks/>
                        </wps:cNvSpPr>
                        <wps:spPr bwMode="auto">
                          <a:xfrm>
                            <a:off x="1755" y="202"/>
                            <a:ext cx="4785" cy="15"/>
                          </a:xfrm>
                          <a:custGeom>
                            <a:avLst/>
                            <a:gdLst>
                              <a:gd name="T0" fmla="+- 0 6525 1755"/>
                              <a:gd name="T1" fmla="*/ T0 w 4785"/>
                              <a:gd name="T2" fmla="+- 0 217 202"/>
                              <a:gd name="T3" fmla="*/ 217 h 15"/>
                              <a:gd name="T4" fmla="+- 0 1770 1755"/>
                              <a:gd name="T5" fmla="*/ T4 w 4785"/>
                              <a:gd name="T6" fmla="+- 0 217 202"/>
                              <a:gd name="T7" fmla="*/ 217 h 15"/>
                              <a:gd name="T8" fmla="+- 0 1755 1755"/>
                              <a:gd name="T9" fmla="*/ T8 w 4785"/>
                              <a:gd name="T10" fmla="+- 0 202 202"/>
                              <a:gd name="T11" fmla="*/ 202 h 15"/>
                              <a:gd name="T12" fmla="+- 0 6540 1755"/>
                              <a:gd name="T13" fmla="*/ T12 w 4785"/>
                              <a:gd name="T14" fmla="+- 0 202 202"/>
                              <a:gd name="T15" fmla="*/ 202 h 15"/>
                              <a:gd name="T16" fmla="+- 0 6525 1755"/>
                              <a:gd name="T17" fmla="*/ T16 w 4785"/>
                              <a:gd name="T18" fmla="+- 0 217 202"/>
                              <a:gd name="T19" fmla="*/ 217 h 15"/>
                            </a:gdLst>
                            <a:ahLst/>
                            <a:cxnLst>
                              <a:cxn ang="0">
                                <a:pos x="T1" y="T3"/>
                              </a:cxn>
                              <a:cxn ang="0">
                                <a:pos x="T5" y="T7"/>
                              </a:cxn>
                              <a:cxn ang="0">
                                <a:pos x="T9" y="T11"/>
                              </a:cxn>
                              <a:cxn ang="0">
                                <a:pos x="T13" y="T15"/>
                              </a:cxn>
                              <a:cxn ang="0">
                                <a:pos x="T17" y="T19"/>
                              </a:cxn>
                            </a:cxnLst>
                            <a:rect l="0" t="0" r="r" b="b"/>
                            <a:pathLst>
                              <a:path w="4785" h="15">
                                <a:moveTo>
                                  <a:pt x="4770" y="15"/>
                                </a:moveTo>
                                <a:lnTo>
                                  <a:pt x="15" y="15"/>
                                </a:lnTo>
                                <a:lnTo>
                                  <a:pt x="0" y="0"/>
                                </a:lnTo>
                                <a:lnTo>
                                  <a:pt x="4785" y="0"/>
                                </a:lnTo>
                                <a:lnTo>
                                  <a:pt x="4770" y="15"/>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704352" name="Freeform 101"/>
                        <wps:cNvSpPr>
                          <a:spLocks/>
                        </wps:cNvSpPr>
                        <wps:spPr bwMode="auto">
                          <a:xfrm>
                            <a:off x="1755" y="217"/>
                            <a:ext cx="4785" cy="15"/>
                          </a:xfrm>
                          <a:custGeom>
                            <a:avLst/>
                            <a:gdLst>
                              <a:gd name="T0" fmla="+- 0 6540 1755"/>
                              <a:gd name="T1" fmla="*/ T0 w 4785"/>
                              <a:gd name="T2" fmla="+- 0 232 217"/>
                              <a:gd name="T3" fmla="*/ 232 h 15"/>
                              <a:gd name="T4" fmla="+- 0 1755 1755"/>
                              <a:gd name="T5" fmla="*/ T4 w 4785"/>
                              <a:gd name="T6" fmla="+- 0 232 217"/>
                              <a:gd name="T7" fmla="*/ 232 h 15"/>
                              <a:gd name="T8" fmla="+- 0 1770 1755"/>
                              <a:gd name="T9" fmla="*/ T8 w 4785"/>
                              <a:gd name="T10" fmla="+- 0 217 217"/>
                              <a:gd name="T11" fmla="*/ 217 h 15"/>
                              <a:gd name="T12" fmla="+- 0 6525 1755"/>
                              <a:gd name="T13" fmla="*/ T12 w 4785"/>
                              <a:gd name="T14" fmla="+- 0 217 217"/>
                              <a:gd name="T15" fmla="*/ 217 h 15"/>
                              <a:gd name="T16" fmla="+- 0 6540 1755"/>
                              <a:gd name="T17" fmla="*/ T16 w 4785"/>
                              <a:gd name="T18" fmla="+- 0 232 217"/>
                              <a:gd name="T19" fmla="*/ 232 h 15"/>
                            </a:gdLst>
                            <a:ahLst/>
                            <a:cxnLst>
                              <a:cxn ang="0">
                                <a:pos x="T1" y="T3"/>
                              </a:cxn>
                              <a:cxn ang="0">
                                <a:pos x="T5" y="T7"/>
                              </a:cxn>
                              <a:cxn ang="0">
                                <a:pos x="T9" y="T11"/>
                              </a:cxn>
                              <a:cxn ang="0">
                                <a:pos x="T13" y="T15"/>
                              </a:cxn>
                              <a:cxn ang="0">
                                <a:pos x="T17" y="T19"/>
                              </a:cxn>
                            </a:cxnLst>
                            <a:rect l="0" t="0" r="r" b="b"/>
                            <a:pathLst>
                              <a:path w="4785" h="15">
                                <a:moveTo>
                                  <a:pt x="4785" y="15"/>
                                </a:moveTo>
                                <a:lnTo>
                                  <a:pt x="0" y="15"/>
                                </a:lnTo>
                                <a:lnTo>
                                  <a:pt x="15" y="0"/>
                                </a:lnTo>
                                <a:lnTo>
                                  <a:pt x="4770" y="0"/>
                                </a:lnTo>
                                <a:lnTo>
                                  <a:pt x="4785" y="15"/>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262975" name="Freeform 100"/>
                        <wps:cNvSpPr>
                          <a:spLocks/>
                        </wps:cNvSpPr>
                        <wps:spPr bwMode="auto">
                          <a:xfrm>
                            <a:off x="1755" y="202"/>
                            <a:ext cx="15" cy="30"/>
                          </a:xfrm>
                          <a:custGeom>
                            <a:avLst/>
                            <a:gdLst>
                              <a:gd name="T0" fmla="+- 0 1755 1755"/>
                              <a:gd name="T1" fmla="*/ T0 w 15"/>
                              <a:gd name="T2" fmla="+- 0 232 202"/>
                              <a:gd name="T3" fmla="*/ 232 h 30"/>
                              <a:gd name="T4" fmla="+- 0 1755 1755"/>
                              <a:gd name="T5" fmla="*/ T4 w 15"/>
                              <a:gd name="T6" fmla="+- 0 202 202"/>
                              <a:gd name="T7" fmla="*/ 202 h 30"/>
                              <a:gd name="T8" fmla="+- 0 1770 1755"/>
                              <a:gd name="T9" fmla="*/ T8 w 15"/>
                              <a:gd name="T10" fmla="+- 0 217 202"/>
                              <a:gd name="T11" fmla="*/ 217 h 30"/>
                              <a:gd name="T12" fmla="+- 0 1755 1755"/>
                              <a:gd name="T13" fmla="*/ T12 w 15"/>
                              <a:gd name="T14" fmla="+- 0 232 202"/>
                              <a:gd name="T15" fmla="*/ 232 h 30"/>
                            </a:gdLst>
                            <a:ahLst/>
                            <a:cxnLst>
                              <a:cxn ang="0">
                                <a:pos x="T1" y="T3"/>
                              </a:cxn>
                              <a:cxn ang="0">
                                <a:pos x="T5" y="T7"/>
                              </a:cxn>
                              <a:cxn ang="0">
                                <a:pos x="T9" y="T11"/>
                              </a:cxn>
                              <a:cxn ang="0">
                                <a:pos x="T13" y="T15"/>
                              </a:cxn>
                            </a:cxnLst>
                            <a:rect l="0" t="0" r="r" b="b"/>
                            <a:pathLst>
                              <a:path w="15" h="30">
                                <a:moveTo>
                                  <a:pt x="0" y="30"/>
                                </a:moveTo>
                                <a:lnTo>
                                  <a:pt x="0"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481186" name="Freeform 99"/>
                        <wps:cNvSpPr>
                          <a:spLocks/>
                        </wps:cNvSpPr>
                        <wps:spPr bwMode="auto">
                          <a:xfrm>
                            <a:off x="6525" y="202"/>
                            <a:ext cx="15" cy="30"/>
                          </a:xfrm>
                          <a:custGeom>
                            <a:avLst/>
                            <a:gdLst>
                              <a:gd name="T0" fmla="+- 0 6540 6525"/>
                              <a:gd name="T1" fmla="*/ T0 w 15"/>
                              <a:gd name="T2" fmla="+- 0 232 202"/>
                              <a:gd name="T3" fmla="*/ 232 h 30"/>
                              <a:gd name="T4" fmla="+- 0 6525 6525"/>
                              <a:gd name="T5" fmla="*/ T4 w 15"/>
                              <a:gd name="T6" fmla="+- 0 232 202"/>
                              <a:gd name="T7" fmla="*/ 232 h 30"/>
                              <a:gd name="T8" fmla="+- 0 6525 6525"/>
                              <a:gd name="T9" fmla="*/ T8 w 15"/>
                              <a:gd name="T10" fmla="+- 0 217 202"/>
                              <a:gd name="T11" fmla="*/ 217 h 30"/>
                              <a:gd name="T12" fmla="+- 0 6540 6525"/>
                              <a:gd name="T13" fmla="*/ T12 w 15"/>
                              <a:gd name="T14" fmla="+- 0 202 202"/>
                              <a:gd name="T15" fmla="*/ 202 h 30"/>
                              <a:gd name="T16" fmla="+- 0 6540 6525"/>
                              <a:gd name="T17" fmla="*/ T16 w 15"/>
                              <a:gd name="T18" fmla="+- 0 232 202"/>
                              <a:gd name="T19" fmla="*/ 232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26EA4" id="Group 98" o:spid="_x0000_s1026" style="position:absolute;margin-left:87.75pt;margin-top:10.1pt;width:239.25pt;height:1.5pt;z-index:-251658223;mso-wrap-distance-left:0;mso-wrap-distance-right:0;mso-position-horizontal-relative:page" coordorigin="1755,202" coordsize="47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">
                <v:shape id="Freeform 102" o:spid="_x0000_s1027" style="position:absolute;left:1755;top:202;width:4785;height:15;visibility:visible;mso-wrap-style:square;v-text-anchor:top" coordsize="47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" path="m4770,15l15,15,,,4785,r-15,15xe" fillcolor="#999" stroked="f">
                  <v:path arrowok="t" o:connecttype="custom" o:connectlocs="4770,217;15,217;0,202;4785,202;4770,217" o:connectangles="0,0,0,0,0"/>
                </v:shape>
                <v:shape id="Freeform 101" o:spid="_x0000_s1028" style="position:absolute;left:1755;top:217;width:4785;height:15;visibility:visible;mso-wrap-style:square;v-text-anchor:top" coordsize="47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" path="m4785,15l,15,15,,4770,r15,15xe" fillcolor="#ededed" stroked="f">
                  <v:path arrowok="t" o:connecttype="custom" o:connectlocs="4785,232;0,232;15,217;4770,217;4785,232" o:connectangles="0,0,0,0,0"/>
                </v:shape>
                <v:shape id="Freeform 100" o:spid="_x0000_s1029" style="position:absolute;left:1755;top:202;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" path="m,30l,,15,15,,30xe" fillcolor="#999" stroked="f">
                  <v:path arrowok="t" o:connecttype="custom" o:connectlocs="0,232;0,202;15,217;0,232" o:connectangles="0,0,0,0"/>
                </v:shape>
                <v:shape id="Freeform 99" o:spid="_x0000_s1030" style="position:absolute;left:6525;top:202;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" path="m15,30l,30,,15,15,r,30xe" fillcolor="#ededed" stroked="f">
                  <v:path arrowok="t" o:connecttype="custom" o:connectlocs="15,232;0,232;0,217;15,202;15,232" o:connectangles="0,0,0,0,0"/>
                </v:shape>
                <w10:wrap type="topAndBottom" anchorx="page"/>
              </v:group>
            </w:pict>
          </mc:Fallback>
        </mc:AlternateContent>
      </w:r>
    </w:p>
    <w:p w14:paraId="0B18332E" w14:textId="77777777" w:rsidR="00F3777D" w:rsidRDefault="00F3777D" w:rsidP="14F7A7F5">
      <w:pPr>
        <w:jc w:val="center"/>
        <w:rPr>
          <w:b/>
          <w:bCs/>
          <w:sz w:val="24"/>
          <w:szCs w:val="24"/>
        </w:rPr>
      </w:pPr>
      <w:bookmarkStart w:id="2" w:name="_TOC_250007"/>
    </w:p>
    <w:p w14:paraId="35C335D7" w14:textId="77777777" w:rsidR="00C27310" w:rsidRDefault="00C27310" w:rsidP="14F7A7F5">
      <w:pPr>
        <w:jc w:val="center"/>
        <w:rPr>
          <w:b/>
          <w:bCs/>
          <w:sz w:val="24"/>
          <w:szCs w:val="24"/>
        </w:rPr>
      </w:pPr>
    </w:p>
    <w:p w14:paraId="480EC97F" w14:textId="28906E47" w:rsidR="00FE6200" w:rsidRDefault="00FE6200" w:rsidP="14F7A7F5">
      <w:pPr>
        <w:jc w:val="center"/>
        <w:rPr>
          <w:b/>
          <w:bCs/>
          <w:sz w:val="24"/>
          <w:szCs w:val="24"/>
        </w:rPr>
      </w:pPr>
      <w:r>
        <w:rPr>
          <w:b/>
          <w:bCs/>
          <w:sz w:val="24"/>
          <w:szCs w:val="24"/>
        </w:rPr>
        <w:br w:type="page"/>
      </w:r>
    </w:p>
    <w:p w14:paraId="104C8560" w14:textId="19CF459A" w:rsidR="00FA5A98" w:rsidRPr="00C82FCE" w:rsidRDefault="7A960AAC" w:rsidP="00CB1E9E">
      <w:pPr>
        <w:pStyle w:val="Heading3"/>
        <w:spacing w:before="221" w:line="218" w:lineRule="auto"/>
        <w:ind w:left="3464" w:hanging="2925"/>
        <w:rPr>
          <w:sz w:val="24"/>
          <w:szCs w:val="24"/>
        </w:rPr>
      </w:pPr>
      <w:bookmarkStart w:id="3" w:name="_Toc193973466"/>
      <w:bookmarkStart w:id="4" w:name="_Hlk190343213"/>
      <w:r w:rsidRPr="14F7A7F5">
        <w:rPr>
          <w:sz w:val="24"/>
          <w:szCs w:val="24"/>
        </w:rPr>
        <w:lastRenderedPageBreak/>
        <w:t>Annex No 1 to the First Part of the Tender</w:t>
      </w:r>
      <w:bookmarkEnd w:id="2"/>
      <w:bookmarkEnd w:id="3"/>
    </w:p>
    <w:bookmarkEnd w:id="4"/>
    <w:p w14:paraId="62A57FED" w14:textId="77777777" w:rsidR="00FA5A98" w:rsidRPr="00C82FCE" w:rsidRDefault="00FA5A98" w:rsidP="14F7A7F5">
      <w:pPr>
        <w:pStyle w:val="BodyText"/>
        <w:ind w:left="0"/>
        <w:jc w:val="left"/>
        <w:rPr>
          <w:b/>
          <w:bCs/>
          <w:sz w:val="24"/>
          <w:szCs w:val="24"/>
        </w:rPr>
      </w:pPr>
    </w:p>
    <w:p w14:paraId="0F5DD0AE" w14:textId="0C572D45" w:rsidR="00FA5A98" w:rsidRPr="00C82FCE" w:rsidRDefault="03513488" w:rsidP="14F7A7F5">
      <w:pPr>
        <w:ind w:left="175"/>
        <w:rPr>
          <w:i/>
          <w:iCs/>
          <w:sz w:val="20"/>
          <w:szCs w:val="20"/>
        </w:rPr>
      </w:pPr>
      <w:r w:rsidRPr="14F7A7F5">
        <w:rPr>
          <w:i/>
          <w:iCs/>
          <w:sz w:val="20"/>
          <w:szCs w:val="20"/>
        </w:rPr>
        <w:t>(Supplier’s name)</w:t>
      </w:r>
    </w:p>
    <w:p w14:paraId="1D1B52DF" w14:textId="77777777" w:rsidR="00FA5A98" w:rsidRPr="00C82FCE" w:rsidRDefault="7A960AAC">
      <w:pPr>
        <w:pStyle w:val="BodyText"/>
        <w:spacing w:before="192"/>
        <w:ind w:left="178"/>
        <w:jc w:val="left"/>
        <w:rPr>
          <w:sz w:val="20"/>
          <w:szCs w:val="20"/>
        </w:rPr>
      </w:pPr>
      <w:r w:rsidRPr="14F7A7F5">
        <w:rPr>
          <w:sz w:val="20"/>
          <w:szCs w:val="20"/>
        </w:rPr>
        <w:t xml:space="preserve">SE </w:t>
      </w:r>
      <w:proofErr w:type="spellStart"/>
      <w:r w:rsidRPr="14F7A7F5">
        <w:rPr>
          <w:sz w:val="20"/>
          <w:szCs w:val="20"/>
        </w:rPr>
        <w:t>Ignalinos</w:t>
      </w:r>
      <w:proofErr w:type="spellEnd"/>
      <w:r w:rsidRPr="14F7A7F5">
        <w:rPr>
          <w:sz w:val="20"/>
          <w:szCs w:val="20"/>
        </w:rPr>
        <w:t xml:space="preserve"> </w:t>
      </w:r>
      <w:proofErr w:type="spellStart"/>
      <w:r w:rsidRPr="14F7A7F5">
        <w:rPr>
          <w:sz w:val="20"/>
          <w:szCs w:val="20"/>
        </w:rPr>
        <w:t>atominė</w:t>
      </w:r>
      <w:proofErr w:type="spellEnd"/>
      <w:r w:rsidRPr="14F7A7F5">
        <w:rPr>
          <w:sz w:val="20"/>
          <w:szCs w:val="20"/>
        </w:rPr>
        <w:t xml:space="preserve"> </w:t>
      </w:r>
      <w:proofErr w:type="spellStart"/>
      <w:r w:rsidRPr="14F7A7F5">
        <w:rPr>
          <w:sz w:val="20"/>
          <w:szCs w:val="20"/>
        </w:rPr>
        <w:t>elektrinė</w:t>
      </w:r>
      <w:proofErr w:type="spellEnd"/>
    </w:p>
    <w:p w14:paraId="3C46ED35" w14:textId="2DB05A90" w:rsidR="00FA5A98" w:rsidRPr="00C82FCE" w:rsidRDefault="7A960AAC" w:rsidP="006E7097">
      <w:pPr>
        <w:pStyle w:val="Heading1"/>
        <w:spacing w:before="209"/>
        <w:ind w:left="0"/>
        <w:jc w:val="center"/>
        <w:rPr>
          <w:sz w:val="24"/>
          <w:szCs w:val="24"/>
        </w:rPr>
      </w:pPr>
      <w:bookmarkStart w:id="5" w:name="_TOC_250006"/>
      <w:bookmarkStart w:id="6" w:name="_Toc193973467"/>
      <w:bookmarkEnd w:id="5"/>
      <w:r w:rsidRPr="14F7A7F5">
        <w:rPr>
          <w:sz w:val="24"/>
          <w:szCs w:val="24"/>
        </w:rPr>
        <w:t>DECLARATION OF THE SUPPLIER</w:t>
      </w:r>
      <w:r w:rsidR="2D1128B2" w:rsidRPr="14F7A7F5">
        <w:rPr>
          <w:sz w:val="24"/>
          <w:szCs w:val="24"/>
        </w:rPr>
        <w:t xml:space="preserve"> (</w:t>
      </w:r>
      <w:r w:rsidR="2D1128B2" w:rsidRPr="14F7A7F5">
        <w:rPr>
          <w:i/>
          <w:iCs/>
          <w:sz w:val="24"/>
          <w:szCs w:val="24"/>
        </w:rPr>
        <w:t>EXAMPLE)</w:t>
      </w:r>
      <w:bookmarkEnd w:id="6"/>
    </w:p>
    <w:p w14:paraId="0806ECF0" w14:textId="7F7F07F4" w:rsidR="00FA5A98" w:rsidRPr="00C82FCE" w:rsidRDefault="03513488" w:rsidP="006E7097">
      <w:pPr>
        <w:pStyle w:val="BodyText"/>
        <w:spacing w:before="209"/>
        <w:ind w:left="0"/>
        <w:jc w:val="center"/>
        <w:rPr>
          <w:sz w:val="20"/>
          <w:szCs w:val="20"/>
        </w:rPr>
      </w:pPr>
      <w:r w:rsidRPr="14F7A7F5">
        <w:rPr>
          <w:sz w:val="20"/>
          <w:szCs w:val="20"/>
        </w:rPr>
        <w:t>(Date)</w:t>
      </w:r>
    </w:p>
    <w:p w14:paraId="0CBC6F22" w14:textId="47612A14" w:rsidR="00FA5A98" w:rsidRPr="00C82FCE" w:rsidRDefault="00FA5A98">
      <w:pPr>
        <w:pStyle w:val="BodyText"/>
        <w:ind w:left="0"/>
        <w:jc w:val="left"/>
        <w:rPr>
          <w:sz w:val="24"/>
          <w:szCs w:val="24"/>
        </w:rPr>
      </w:pPr>
    </w:p>
    <w:p w14:paraId="201E004E" w14:textId="5B85EB01" w:rsidR="00FA5A98" w:rsidRPr="00C82FCE" w:rsidRDefault="31190C07">
      <w:pPr>
        <w:pStyle w:val="BodyText"/>
        <w:spacing w:before="227" w:line="225" w:lineRule="auto"/>
        <w:ind w:right="154" w:firstLine="3"/>
        <w:rPr>
          <w:sz w:val="20"/>
          <w:szCs w:val="20"/>
        </w:rPr>
      </w:pPr>
      <w:r w:rsidRPr="14F7A7F5">
        <w:rPr>
          <w:sz w:val="20"/>
          <w:szCs w:val="20"/>
        </w:rPr>
        <w:t xml:space="preserve">I confirm that </w:t>
      </w:r>
      <w:r w:rsidR="03513488" w:rsidRPr="14F7A7F5">
        <w:rPr>
          <w:sz w:val="20"/>
          <w:szCs w:val="20"/>
        </w:rPr>
        <w:t>(</w:t>
      </w:r>
      <w:r w:rsidR="2297DD8E" w:rsidRPr="14F7A7F5">
        <w:rPr>
          <w:sz w:val="20"/>
          <w:szCs w:val="20"/>
        </w:rPr>
        <w:t>n</w:t>
      </w:r>
      <w:r w:rsidRPr="14F7A7F5">
        <w:rPr>
          <w:sz w:val="20"/>
          <w:szCs w:val="20"/>
        </w:rPr>
        <w:t>ame of the Supplier</w:t>
      </w:r>
      <w:proofErr w:type="gramStart"/>
      <w:r w:rsidR="03513488" w:rsidRPr="14F7A7F5">
        <w:rPr>
          <w:sz w:val="20"/>
          <w:szCs w:val="20"/>
        </w:rPr>
        <w:t>)</w:t>
      </w:r>
      <w:proofErr w:type="gramEnd"/>
      <w:r w:rsidRPr="14F7A7F5">
        <w:rPr>
          <w:sz w:val="20"/>
          <w:szCs w:val="20"/>
        </w:rPr>
        <w:t xml:space="preserve"> and the Goods/Services being offered in the procurement tender </w:t>
      </w:r>
      <w:r w:rsidR="00514634">
        <w:rPr>
          <w:sz w:val="20"/>
          <w:szCs w:val="20"/>
        </w:rPr>
        <w:t>“</w:t>
      </w:r>
      <w:r w:rsidR="00FE6200" w:rsidRPr="00FE6200">
        <w:rPr>
          <w:sz w:val="20"/>
          <w:szCs w:val="20"/>
        </w:rPr>
        <w:t>Procurement of Services for Analysis and proposals for demolition and waste management of contaminated structures</w:t>
      </w:r>
      <w:r w:rsidR="00514634">
        <w:rPr>
          <w:sz w:val="20"/>
          <w:szCs w:val="20"/>
        </w:rPr>
        <w:t>”</w:t>
      </w:r>
      <w:r w:rsidRPr="14F7A7F5">
        <w:rPr>
          <w:sz w:val="20"/>
          <w:szCs w:val="20"/>
        </w:rPr>
        <w:t xml:space="preserve"> (if applicable) do not conform to the tender rejection criteria, </w:t>
      </w:r>
      <w:r w:rsidR="7DE20C54" w:rsidRPr="14F7A7F5">
        <w:rPr>
          <w:sz w:val="20"/>
          <w:szCs w:val="20"/>
        </w:rPr>
        <w:t>that is</w:t>
      </w:r>
      <w:r w:rsidRPr="14F7A7F5">
        <w:rPr>
          <w:sz w:val="20"/>
          <w:szCs w:val="20"/>
        </w:rPr>
        <w:t>:</w:t>
      </w:r>
    </w:p>
    <w:p w14:paraId="39FE63AA" w14:textId="46A22DE5" w:rsidR="00FA5A98" w:rsidRPr="00C82FCE" w:rsidRDefault="7A960AAC">
      <w:pPr>
        <w:pStyle w:val="ListParagraph"/>
        <w:numPr>
          <w:ilvl w:val="1"/>
          <w:numId w:val="11"/>
        </w:numPr>
        <w:tabs>
          <w:tab w:val="left" w:pos="775"/>
        </w:tabs>
        <w:spacing w:before="209" w:line="225" w:lineRule="auto"/>
        <w:ind w:right="160"/>
        <w:rPr>
          <w:sz w:val="20"/>
          <w:szCs w:val="20"/>
        </w:rPr>
      </w:pPr>
      <w:r w:rsidRPr="14F7A7F5">
        <w:rPr>
          <w:sz w:val="20"/>
          <w:szCs w:val="20"/>
        </w:rPr>
        <w:t xml:space="preserve">The </w:t>
      </w:r>
      <w:r w:rsidR="7CC4934D" w:rsidRPr="14F7A7F5">
        <w:rPr>
          <w:sz w:val="20"/>
          <w:szCs w:val="20"/>
        </w:rPr>
        <w:t>S</w:t>
      </w:r>
      <w:r w:rsidRPr="14F7A7F5">
        <w:rPr>
          <w:sz w:val="20"/>
          <w:szCs w:val="20"/>
        </w:rPr>
        <w:t xml:space="preserve">upplier, their </w:t>
      </w:r>
      <w:r w:rsidR="7CC4934D" w:rsidRPr="14F7A7F5">
        <w:rPr>
          <w:sz w:val="20"/>
          <w:szCs w:val="20"/>
        </w:rPr>
        <w:t>S</w:t>
      </w:r>
      <w:r w:rsidRPr="14F7A7F5">
        <w:rPr>
          <w:sz w:val="20"/>
          <w:szCs w:val="20"/>
        </w:rPr>
        <w:t>ub-supplier</w:t>
      </w:r>
      <w:r w:rsidR="2297DD8E" w:rsidRPr="14F7A7F5">
        <w:rPr>
          <w:sz w:val="20"/>
          <w:szCs w:val="20"/>
        </w:rPr>
        <w:t xml:space="preserve"> and</w:t>
      </w:r>
      <w:r w:rsidRPr="14F7A7F5">
        <w:rPr>
          <w:sz w:val="20"/>
          <w:szCs w:val="20"/>
        </w:rPr>
        <w:t xml:space="preserve"> economic entities, whose capacities the Supplier relies on, manufacturer of goods proposed by the Supplier (including their constituent parts</w:t>
      </w:r>
      <w:r w:rsidR="2297DD8E" w:rsidRPr="14F7A7F5">
        <w:rPr>
          <w:sz w:val="20"/>
          <w:szCs w:val="20"/>
        </w:rPr>
        <w:t xml:space="preserve"> and</w:t>
      </w:r>
      <w:r w:rsidRPr="14F7A7F5">
        <w:rPr>
          <w:sz w:val="20"/>
          <w:szCs w:val="20"/>
        </w:rPr>
        <w:t xml:space="preserve"> pack</w:t>
      </w:r>
      <w:r w:rsidR="742E6E59" w:rsidRPr="14F7A7F5">
        <w:rPr>
          <w:sz w:val="20"/>
          <w:szCs w:val="20"/>
        </w:rPr>
        <w:t>aging</w:t>
      </w:r>
      <w:r w:rsidRPr="14F7A7F5">
        <w:rPr>
          <w:sz w:val="20"/>
          <w:szCs w:val="20"/>
        </w:rPr>
        <w:t xml:space="preserve">) or the persons controlling them are not legal entities registered in the countries or territories* indicated in the list of tenders associated with countries or territories approved by the Government of the Republic of Lithuania, in respect of which this </w:t>
      </w:r>
      <w:r w:rsidR="2208230D" w:rsidRPr="14F7A7F5">
        <w:rPr>
          <w:sz w:val="20"/>
          <w:szCs w:val="20"/>
        </w:rPr>
        <w:t xml:space="preserve">basis </w:t>
      </w:r>
      <w:r w:rsidRPr="14F7A7F5">
        <w:rPr>
          <w:sz w:val="20"/>
          <w:szCs w:val="20"/>
        </w:rPr>
        <w:t>for rejection is applied;</w:t>
      </w:r>
    </w:p>
    <w:p w14:paraId="6F42347E" w14:textId="680C32CE" w:rsidR="00FA5A98" w:rsidRPr="00C82FCE" w:rsidRDefault="7A960AAC">
      <w:pPr>
        <w:pStyle w:val="ListParagraph"/>
        <w:numPr>
          <w:ilvl w:val="1"/>
          <w:numId w:val="11"/>
        </w:numPr>
        <w:tabs>
          <w:tab w:val="left" w:pos="775"/>
        </w:tabs>
        <w:spacing w:line="225" w:lineRule="auto"/>
        <w:ind w:right="160"/>
        <w:rPr>
          <w:sz w:val="20"/>
          <w:szCs w:val="20"/>
        </w:rPr>
      </w:pPr>
      <w:r w:rsidRPr="14F7A7F5">
        <w:rPr>
          <w:sz w:val="20"/>
          <w:szCs w:val="20"/>
        </w:rPr>
        <w:t xml:space="preserve">The Supplier, their </w:t>
      </w:r>
      <w:r w:rsidR="7CC4934D" w:rsidRPr="14F7A7F5">
        <w:rPr>
          <w:sz w:val="20"/>
          <w:szCs w:val="20"/>
        </w:rPr>
        <w:t>S</w:t>
      </w:r>
      <w:r w:rsidRPr="14F7A7F5">
        <w:rPr>
          <w:sz w:val="20"/>
          <w:szCs w:val="20"/>
        </w:rPr>
        <w:t xml:space="preserve">ub-supplier, economic entity, whose capacities the Supplier relies on, manufacturer of goods proposed by the Supplier (including their constituent parts, </w:t>
      </w:r>
      <w:r w:rsidR="31190C07" w:rsidRPr="14F7A7F5">
        <w:rPr>
          <w:sz w:val="20"/>
          <w:szCs w:val="20"/>
        </w:rPr>
        <w:t>pack</w:t>
      </w:r>
      <w:r w:rsidR="742E6E59" w:rsidRPr="14F7A7F5">
        <w:rPr>
          <w:sz w:val="20"/>
          <w:szCs w:val="20"/>
        </w:rPr>
        <w:t>aging</w:t>
      </w:r>
      <w:r w:rsidRPr="14F7A7F5">
        <w:rPr>
          <w:sz w:val="20"/>
          <w:szCs w:val="20"/>
        </w:rPr>
        <w:t xml:space="preserve">) or the persons controlling them are not natural persons continuously residing in the countries or territories indicated in the list of tenders associated with countries or territories approved by the Government of the Republic of Lithuania, in respect of which this </w:t>
      </w:r>
      <w:r w:rsidR="2208230D" w:rsidRPr="14F7A7F5">
        <w:rPr>
          <w:sz w:val="20"/>
          <w:szCs w:val="20"/>
        </w:rPr>
        <w:t xml:space="preserve">basis </w:t>
      </w:r>
      <w:r w:rsidRPr="14F7A7F5">
        <w:rPr>
          <w:sz w:val="20"/>
          <w:szCs w:val="20"/>
        </w:rPr>
        <w:t>for rejection is applied, or possessing the citizenship of such countries;</w:t>
      </w:r>
    </w:p>
    <w:p w14:paraId="59E4A767" w14:textId="4AFBDA6C" w:rsidR="00FA5A98" w:rsidRPr="00C82FCE" w:rsidRDefault="7A960AAC">
      <w:pPr>
        <w:pStyle w:val="ListParagraph"/>
        <w:numPr>
          <w:ilvl w:val="1"/>
          <w:numId w:val="11"/>
        </w:numPr>
        <w:tabs>
          <w:tab w:val="left" w:pos="775"/>
        </w:tabs>
        <w:spacing w:line="225" w:lineRule="auto"/>
        <w:ind w:right="162"/>
        <w:rPr>
          <w:sz w:val="20"/>
          <w:szCs w:val="20"/>
        </w:rPr>
      </w:pPr>
      <w:r w:rsidRPr="14F7A7F5">
        <w:rPr>
          <w:sz w:val="20"/>
          <w:szCs w:val="20"/>
        </w:rPr>
        <w:t>The origins of goods (including their constituent parts</w:t>
      </w:r>
      <w:r w:rsidR="2297DD8E" w:rsidRPr="14F7A7F5">
        <w:rPr>
          <w:sz w:val="20"/>
          <w:szCs w:val="20"/>
        </w:rPr>
        <w:t xml:space="preserve"> and</w:t>
      </w:r>
      <w:r w:rsidRPr="14F7A7F5">
        <w:rPr>
          <w:sz w:val="20"/>
          <w:szCs w:val="20"/>
        </w:rPr>
        <w:t xml:space="preserve"> </w:t>
      </w:r>
      <w:r w:rsidR="31190C07" w:rsidRPr="14F7A7F5">
        <w:rPr>
          <w:sz w:val="20"/>
          <w:szCs w:val="20"/>
        </w:rPr>
        <w:t>pack</w:t>
      </w:r>
      <w:r w:rsidR="742E6E59" w:rsidRPr="14F7A7F5">
        <w:rPr>
          <w:sz w:val="20"/>
          <w:szCs w:val="20"/>
        </w:rPr>
        <w:t>aging</w:t>
      </w:r>
      <w:r w:rsidRPr="14F7A7F5">
        <w:rPr>
          <w:sz w:val="20"/>
          <w:szCs w:val="20"/>
        </w:rPr>
        <w:t xml:space="preserve">) or the services are not provided from the countries or territories indicated in the list of tenders associated with countries or territories approved by the Government of the Republic of Lithuania, in respect of which this </w:t>
      </w:r>
      <w:r w:rsidR="2208230D" w:rsidRPr="14F7A7F5">
        <w:rPr>
          <w:sz w:val="20"/>
          <w:szCs w:val="20"/>
        </w:rPr>
        <w:t xml:space="preserve">basis </w:t>
      </w:r>
      <w:r w:rsidRPr="14F7A7F5">
        <w:rPr>
          <w:sz w:val="20"/>
          <w:szCs w:val="20"/>
        </w:rPr>
        <w:t xml:space="preserve">for rejection is </w:t>
      </w:r>
      <w:proofErr w:type="gramStart"/>
      <w:r w:rsidRPr="14F7A7F5">
        <w:rPr>
          <w:sz w:val="20"/>
          <w:szCs w:val="20"/>
        </w:rPr>
        <w:t>applied;</w:t>
      </w:r>
      <w:proofErr w:type="gramEnd"/>
    </w:p>
    <w:p w14:paraId="33F70E55" w14:textId="123C841B" w:rsidR="00FA5A98" w:rsidRPr="00C82FCE" w:rsidRDefault="7A960AAC">
      <w:pPr>
        <w:pStyle w:val="ListParagraph"/>
        <w:numPr>
          <w:ilvl w:val="1"/>
          <w:numId w:val="11"/>
        </w:numPr>
        <w:tabs>
          <w:tab w:val="left" w:pos="779"/>
        </w:tabs>
        <w:spacing w:line="225" w:lineRule="auto"/>
        <w:ind w:right="162"/>
        <w:rPr>
          <w:sz w:val="20"/>
          <w:szCs w:val="20"/>
        </w:rPr>
      </w:pPr>
      <w:r w:rsidRPr="14F7A7F5">
        <w:rPr>
          <w:sz w:val="20"/>
          <w:szCs w:val="20"/>
        </w:rPr>
        <w:t>The Government of the Republic of Lithuania, by following the criteria enshrined in the Law on the Protection of the Objects Important for Ensuring National Security of the Republic of Lithuania, has not adopted a decision confirming that the subjects indicated in Sub-</w:t>
      </w:r>
      <w:r w:rsidR="3D011558" w:rsidRPr="14F7A7F5">
        <w:rPr>
          <w:sz w:val="20"/>
          <w:szCs w:val="20"/>
        </w:rPr>
        <w:t>p</w:t>
      </w:r>
      <w:r w:rsidRPr="14F7A7F5">
        <w:rPr>
          <w:sz w:val="20"/>
          <w:szCs w:val="20"/>
        </w:rPr>
        <w:t xml:space="preserve">oints 1 and 2 herein, or the transaction intended to be concluded with them does not meet the interests of national </w:t>
      </w:r>
      <w:proofErr w:type="gramStart"/>
      <w:r w:rsidRPr="14F7A7F5">
        <w:rPr>
          <w:sz w:val="20"/>
          <w:szCs w:val="20"/>
        </w:rPr>
        <w:t>security;</w:t>
      </w:r>
      <w:proofErr w:type="gramEnd"/>
    </w:p>
    <w:p w14:paraId="27EDACA5" w14:textId="36A4B89B" w:rsidR="00FA5A98" w:rsidRDefault="7A960AAC">
      <w:pPr>
        <w:pStyle w:val="ListParagraph"/>
        <w:numPr>
          <w:ilvl w:val="1"/>
          <w:numId w:val="11"/>
        </w:numPr>
        <w:tabs>
          <w:tab w:val="left" w:pos="775"/>
        </w:tabs>
        <w:spacing w:line="273" w:lineRule="exact"/>
        <w:rPr>
          <w:sz w:val="20"/>
          <w:szCs w:val="20"/>
        </w:rPr>
      </w:pPr>
      <w:r w:rsidRPr="14F7A7F5">
        <w:rPr>
          <w:sz w:val="20"/>
          <w:szCs w:val="20"/>
        </w:rPr>
        <w:t>The subjects indicated in Sub-</w:t>
      </w:r>
      <w:r w:rsidR="3D011558" w:rsidRPr="14F7A7F5">
        <w:rPr>
          <w:sz w:val="20"/>
          <w:szCs w:val="20"/>
        </w:rPr>
        <w:t>p</w:t>
      </w:r>
      <w:r w:rsidRPr="14F7A7F5">
        <w:rPr>
          <w:sz w:val="20"/>
          <w:szCs w:val="20"/>
        </w:rPr>
        <w:t>oints 1 and 2 do not have interests that may pose a threat to national security.</w:t>
      </w:r>
    </w:p>
    <w:p w14:paraId="18CAE2FD" w14:textId="49774316" w:rsidR="006E7C3F" w:rsidRPr="00C82FCE" w:rsidRDefault="006E7C3F">
      <w:pPr>
        <w:pStyle w:val="ListParagraph"/>
        <w:numPr>
          <w:ilvl w:val="1"/>
          <w:numId w:val="11"/>
        </w:numPr>
        <w:tabs>
          <w:tab w:val="left" w:pos="775"/>
        </w:tabs>
        <w:spacing w:line="273" w:lineRule="exact"/>
        <w:rPr>
          <w:sz w:val="20"/>
          <w:szCs w:val="20"/>
        </w:rPr>
      </w:pPr>
      <w:r>
        <w:rPr>
          <w:sz w:val="20"/>
          <w:szCs w:val="20"/>
        </w:rPr>
        <w:t xml:space="preserve">  </w:t>
      </w:r>
    </w:p>
    <w:p w14:paraId="640500A5" w14:textId="684AE002" w:rsidR="00FA5A98" w:rsidRPr="00C82FCE" w:rsidRDefault="7A960AAC">
      <w:pPr>
        <w:pStyle w:val="BodyText"/>
        <w:spacing w:before="192" w:line="237" w:lineRule="auto"/>
        <w:ind w:right="173"/>
        <w:rPr>
          <w:sz w:val="20"/>
          <w:szCs w:val="20"/>
        </w:rPr>
      </w:pPr>
      <w:r w:rsidRPr="14F7A7F5">
        <w:rPr>
          <w:sz w:val="20"/>
          <w:szCs w:val="20"/>
        </w:rPr>
        <w:t>*</w:t>
      </w:r>
      <w:r w:rsidR="174BA119" w:rsidRPr="14F7A7F5">
        <w:rPr>
          <w:sz w:val="20"/>
          <w:szCs w:val="20"/>
        </w:rPr>
        <w:t>For t</w:t>
      </w:r>
      <w:r w:rsidRPr="14F7A7F5">
        <w:rPr>
          <w:sz w:val="20"/>
          <w:szCs w:val="20"/>
        </w:rPr>
        <w:t>he list of countries or territories, in respect of public procurement tenders associated with them the provisions of Article 45 Part 21 of the Law on Public Procurement of the Republic of Lithuania are applied:</w:t>
      </w:r>
    </w:p>
    <w:p w14:paraId="2EF69774" w14:textId="1B80946E" w:rsidR="00FA5A98" w:rsidRPr="00C82FCE" w:rsidRDefault="7A960AAC">
      <w:pPr>
        <w:pStyle w:val="ListParagraph"/>
        <w:numPr>
          <w:ilvl w:val="0"/>
          <w:numId w:val="10"/>
        </w:numPr>
        <w:tabs>
          <w:tab w:val="left" w:pos="779"/>
        </w:tabs>
        <w:spacing w:before="192" w:line="279" w:lineRule="exact"/>
        <w:rPr>
          <w:sz w:val="20"/>
          <w:szCs w:val="20"/>
        </w:rPr>
      </w:pPr>
      <w:r w:rsidRPr="14F7A7F5">
        <w:rPr>
          <w:sz w:val="20"/>
          <w:szCs w:val="20"/>
        </w:rPr>
        <w:t>Russian Federation</w:t>
      </w:r>
    </w:p>
    <w:p w14:paraId="451D0AFE" w14:textId="2ECB026C" w:rsidR="00FA5A98" w:rsidRPr="00C82FCE" w:rsidRDefault="7A960AAC">
      <w:pPr>
        <w:pStyle w:val="ListParagraph"/>
        <w:numPr>
          <w:ilvl w:val="0"/>
          <w:numId w:val="10"/>
        </w:numPr>
        <w:tabs>
          <w:tab w:val="left" w:pos="779"/>
        </w:tabs>
        <w:spacing w:line="270" w:lineRule="exact"/>
        <w:rPr>
          <w:sz w:val="20"/>
          <w:szCs w:val="20"/>
        </w:rPr>
      </w:pPr>
      <w:r w:rsidRPr="14F7A7F5">
        <w:rPr>
          <w:sz w:val="20"/>
          <w:szCs w:val="20"/>
        </w:rPr>
        <w:t>Republic of Belarus</w:t>
      </w:r>
    </w:p>
    <w:p w14:paraId="063B818D" w14:textId="3D28C77F" w:rsidR="00FA5A98" w:rsidRPr="00C82FCE" w:rsidRDefault="7A960AAC">
      <w:pPr>
        <w:pStyle w:val="ListParagraph"/>
        <w:numPr>
          <w:ilvl w:val="0"/>
          <w:numId w:val="10"/>
        </w:numPr>
        <w:tabs>
          <w:tab w:val="left" w:pos="779"/>
        </w:tabs>
        <w:spacing w:line="270" w:lineRule="exact"/>
        <w:rPr>
          <w:sz w:val="20"/>
          <w:szCs w:val="20"/>
        </w:rPr>
      </w:pPr>
      <w:r w:rsidRPr="14F7A7F5">
        <w:rPr>
          <w:sz w:val="20"/>
          <w:szCs w:val="20"/>
        </w:rPr>
        <w:t>Crimea Annexed by the Russian Federation</w:t>
      </w:r>
    </w:p>
    <w:p w14:paraId="33E5B871" w14:textId="607A19F1" w:rsidR="00FA5A98" w:rsidRPr="00C82FCE" w:rsidRDefault="7A960AAC">
      <w:pPr>
        <w:pStyle w:val="ListParagraph"/>
        <w:numPr>
          <w:ilvl w:val="0"/>
          <w:numId w:val="10"/>
        </w:numPr>
        <w:tabs>
          <w:tab w:val="left" w:pos="779"/>
        </w:tabs>
        <w:spacing w:line="270" w:lineRule="exact"/>
        <w:rPr>
          <w:sz w:val="20"/>
          <w:szCs w:val="20"/>
        </w:rPr>
      </w:pPr>
      <w:r w:rsidRPr="14F7A7F5">
        <w:rPr>
          <w:sz w:val="20"/>
          <w:szCs w:val="20"/>
        </w:rPr>
        <w:t xml:space="preserve">Territory of </w:t>
      </w:r>
      <w:r w:rsidR="31190C07" w:rsidRPr="14F7A7F5">
        <w:rPr>
          <w:sz w:val="20"/>
          <w:szCs w:val="20"/>
        </w:rPr>
        <w:t>Transnistria</w:t>
      </w:r>
      <w:r w:rsidRPr="14F7A7F5">
        <w:rPr>
          <w:sz w:val="20"/>
          <w:szCs w:val="20"/>
        </w:rPr>
        <w:t xml:space="preserve"> Not Controlled by the Government of the Republic of Moldova</w:t>
      </w:r>
    </w:p>
    <w:p w14:paraId="0EE1A610" w14:textId="47422557" w:rsidR="00FA5A98" w:rsidRPr="00C82FCE" w:rsidRDefault="7A960AAC">
      <w:pPr>
        <w:pStyle w:val="ListParagraph"/>
        <w:numPr>
          <w:ilvl w:val="0"/>
          <w:numId w:val="10"/>
        </w:numPr>
        <w:tabs>
          <w:tab w:val="left" w:pos="779"/>
        </w:tabs>
        <w:spacing w:line="279" w:lineRule="exact"/>
        <w:rPr>
          <w:sz w:val="20"/>
          <w:szCs w:val="20"/>
        </w:rPr>
      </w:pPr>
      <w:r w:rsidRPr="14F7A7F5">
        <w:rPr>
          <w:sz w:val="20"/>
          <w:szCs w:val="20"/>
        </w:rPr>
        <w:t xml:space="preserve">Territories of </w:t>
      </w:r>
      <w:r w:rsidR="31190C07" w:rsidRPr="14F7A7F5">
        <w:rPr>
          <w:sz w:val="20"/>
          <w:szCs w:val="20"/>
        </w:rPr>
        <w:t>Abkhazia</w:t>
      </w:r>
      <w:r w:rsidRPr="14F7A7F5">
        <w:rPr>
          <w:sz w:val="20"/>
          <w:szCs w:val="20"/>
        </w:rPr>
        <w:t xml:space="preserve"> and South </w:t>
      </w:r>
      <w:r w:rsidR="31190C07" w:rsidRPr="14F7A7F5">
        <w:rPr>
          <w:sz w:val="20"/>
          <w:szCs w:val="20"/>
        </w:rPr>
        <w:t>Ossetia</w:t>
      </w:r>
      <w:r w:rsidRPr="14F7A7F5">
        <w:rPr>
          <w:sz w:val="20"/>
          <w:szCs w:val="20"/>
        </w:rPr>
        <w:t xml:space="preserve"> Not Controlled by the Government of Georgia</w:t>
      </w:r>
    </w:p>
    <w:p w14:paraId="01AC7395" w14:textId="77777777" w:rsidR="00FA5A98" w:rsidRPr="00C82FCE" w:rsidRDefault="00FA5A98">
      <w:pPr>
        <w:pStyle w:val="BodyText"/>
        <w:ind w:left="0"/>
        <w:jc w:val="left"/>
        <w:rPr>
          <w:sz w:val="20"/>
          <w:szCs w:val="20"/>
        </w:rPr>
      </w:pPr>
    </w:p>
    <w:p w14:paraId="19EDEDB5" w14:textId="77777777" w:rsidR="00A07593" w:rsidRPr="00C82FCE" w:rsidRDefault="00A07593">
      <w:pPr>
        <w:pStyle w:val="BodyText"/>
        <w:ind w:left="0"/>
        <w:jc w:val="left"/>
        <w:rPr>
          <w:sz w:val="20"/>
          <w:szCs w:val="20"/>
        </w:rPr>
      </w:pPr>
    </w:p>
    <w:p w14:paraId="4FDABE58" w14:textId="3B4452B7" w:rsidR="00FA5A98" w:rsidRPr="00C82FCE" w:rsidRDefault="00A119C8">
      <w:pPr>
        <w:pStyle w:val="BodyText"/>
        <w:spacing w:before="9"/>
        <w:ind w:left="0"/>
        <w:jc w:val="left"/>
        <w:rPr>
          <w:sz w:val="20"/>
          <w:szCs w:val="20"/>
        </w:rPr>
      </w:pPr>
      <w:r w:rsidRPr="00C82FCE">
        <w:rPr>
          <w:noProof/>
          <w:sz w:val="20"/>
          <w:szCs w:val="20"/>
        </w:rPr>
        <mc:AlternateContent>
          <mc:Choice Requires="wpg">
            <w:drawing>
              <wp:anchor distT="0" distB="0" distL="0" distR="0" simplePos="0" relativeHeight="251658258" behindDoc="1" locked="0" layoutInCell="1" allowOverlap="1" wp14:anchorId="0851123F" wp14:editId="3E14B3D9">
                <wp:simplePos x="0" y="0"/>
                <wp:positionH relativeFrom="page">
                  <wp:posOffset>1114425</wp:posOffset>
                </wp:positionH>
                <wp:positionV relativeFrom="paragraph">
                  <wp:posOffset>162560</wp:posOffset>
                </wp:positionV>
                <wp:extent cx="1933575" cy="9525"/>
                <wp:effectExtent l="0" t="0" r="0" b="0"/>
                <wp:wrapTopAndBottom/>
                <wp:docPr id="124303059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9525"/>
                          <a:chOff x="1755" y="256"/>
                          <a:chExt cx="3045" cy="15"/>
                        </a:xfrm>
                      </wpg:grpSpPr>
                      <wps:wsp>
                        <wps:cNvPr id="21145711" name="AutoShape 97"/>
                        <wps:cNvSpPr>
                          <a:spLocks/>
                        </wps:cNvSpPr>
                        <wps:spPr bwMode="auto">
                          <a:xfrm>
                            <a:off x="1755" y="255"/>
                            <a:ext cx="3045" cy="15"/>
                          </a:xfrm>
                          <a:custGeom>
                            <a:avLst/>
                            <a:gdLst>
                              <a:gd name="T0" fmla="+- 0 1770 1755"/>
                              <a:gd name="T1" fmla="*/ T0 w 3045"/>
                              <a:gd name="T2" fmla="+- 0 256 256"/>
                              <a:gd name="T3" fmla="*/ 256 h 15"/>
                              <a:gd name="T4" fmla="+- 0 1755 1755"/>
                              <a:gd name="T5" fmla="*/ T4 w 3045"/>
                              <a:gd name="T6" fmla="+- 0 256 256"/>
                              <a:gd name="T7" fmla="*/ 256 h 15"/>
                              <a:gd name="T8" fmla="+- 0 1755 1755"/>
                              <a:gd name="T9" fmla="*/ T8 w 3045"/>
                              <a:gd name="T10" fmla="+- 0 271 256"/>
                              <a:gd name="T11" fmla="*/ 271 h 15"/>
                              <a:gd name="T12" fmla="+- 0 1770 1755"/>
                              <a:gd name="T13" fmla="*/ T12 w 3045"/>
                              <a:gd name="T14" fmla="+- 0 271 256"/>
                              <a:gd name="T15" fmla="*/ 271 h 15"/>
                              <a:gd name="T16" fmla="+- 0 1770 1755"/>
                              <a:gd name="T17" fmla="*/ T16 w 3045"/>
                              <a:gd name="T18" fmla="+- 0 256 256"/>
                              <a:gd name="T19" fmla="*/ 256 h 15"/>
                              <a:gd name="T20" fmla="+- 0 4800 1755"/>
                              <a:gd name="T21" fmla="*/ T20 w 3045"/>
                              <a:gd name="T22" fmla="+- 0 256 256"/>
                              <a:gd name="T23" fmla="*/ 256 h 15"/>
                              <a:gd name="T24" fmla="+- 0 4785 1755"/>
                              <a:gd name="T25" fmla="*/ T24 w 3045"/>
                              <a:gd name="T26" fmla="+- 0 256 256"/>
                              <a:gd name="T27" fmla="*/ 256 h 15"/>
                              <a:gd name="T28" fmla="+- 0 4785 1755"/>
                              <a:gd name="T29" fmla="*/ T28 w 3045"/>
                              <a:gd name="T30" fmla="+- 0 271 256"/>
                              <a:gd name="T31" fmla="*/ 271 h 15"/>
                              <a:gd name="T32" fmla="+- 0 4800 1755"/>
                              <a:gd name="T33" fmla="*/ T32 w 3045"/>
                              <a:gd name="T34" fmla="+- 0 271 256"/>
                              <a:gd name="T35" fmla="*/ 271 h 15"/>
                              <a:gd name="T36" fmla="+- 0 4800 1755"/>
                              <a:gd name="T37" fmla="*/ T36 w 3045"/>
                              <a:gd name="T38" fmla="+- 0 256 256"/>
                              <a:gd name="T39" fmla="*/ 25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45" h="15">
                                <a:moveTo>
                                  <a:pt x="15" y="0"/>
                                </a:moveTo>
                                <a:lnTo>
                                  <a:pt x="0" y="0"/>
                                </a:lnTo>
                                <a:lnTo>
                                  <a:pt x="0" y="15"/>
                                </a:lnTo>
                                <a:lnTo>
                                  <a:pt x="15" y="15"/>
                                </a:lnTo>
                                <a:lnTo>
                                  <a:pt x="15" y="0"/>
                                </a:lnTo>
                                <a:close/>
                                <a:moveTo>
                                  <a:pt x="3045" y="0"/>
                                </a:moveTo>
                                <a:lnTo>
                                  <a:pt x="3030" y="0"/>
                                </a:lnTo>
                                <a:lnTo>
                                  <a:pt x="3030" y="15"/>
                                </a:lnTo>
                                <a:lnTo>
                                  <a:pt x="3045" y="15"/>
                                </a:lnTo>
                                <a:lnTo>
                                  <a:pt x="30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363577" name="Freeform 96"/>
                        <wps:cNvSpPr>
                          <a:spLocks/>
                        </wps:cNvSpPr>
                        <wps:spPr bwMode="auto">
                          <a:xfrm>
                            <a:off x="1770" y="263"/>
                            <a:ext cx="3015" cy="2"/>
                          </a:xfrm>
                          <a:custGeom>
                            <a:avLst/>
                            <a:gdLst>
                              <a:gd name="T0" fmla="+- 0 4785 1770"/>
                              <a:gd name="T1" fmla="*/ T0 w 3015"/>
                              <a:gd name="T2" fmla="+- 0 1770 1770"/>
                              <a:gd name="T3" fmla="*/ T2 w 3015"/>
                            </a:gdLst>
                            <a:ahLst/>
                            <a:cxnLst>
                              <a:cxn ang="0">
                                <a:pos x="T1" y="0"/>
                              </a:cxn>
                              <a:cxn ang="0">
                                <a:pos x="T3" y="0"/>
                              </a:cxn>
                            </a:cxnLst>
                            <a:rect l="0" t="0" r="r" b="b"/>
                            <a:pathLst>
                              <a:path w="3015">
                                <a:moveTo>
                                  <a:pt x="3015"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079812" name="Line 95"/>
                        <wps:cNvCnPr>
                          <a:cxnSpLocks noChangeShapeType="1"/>
                        </wps:cNvCnPr>
                        <wps:spPr bwMode="auto">
                          <a:xfrm>
                            <a:off x="1770" y="263"/>
                            <a:ext cx="30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1218663" name="AutoShape 94"/>
                        <wps:cNvSpPr>
                          <a:spLocks/>
                        </wps:cNvSpPr>
                        <wps:spPr bwMode="auto">
                          <a:xfrm>
                            <a:off x="1755" y="255"/>
                            <a:ext cx="3045" cy="15"/>
                          </a:xfrm>
                          <a:custGeom>
                            <a:avLst/>
                            <a:gdLst>
                              <a:gd name="T0" fmla="+- 0 1770 1755"/>
                              <a:gd name="T1" fmla="*/ T0 w 3045"/>
                              <a:gd name="T2" fmla="+- 0 256 256"/>
                              <a:gd name="T3" fmla="*/ 256 h 15"/>
                              <a:gd name="T4" fmla="+- 0 1755 1755"/>
                              <a:gd name="T5" fmla="*/ T4 w 3045"/>
                              <a:gd name="T6" fmla="+- 0 256 256"/>
                              <a:gd name="T7" fmla="*/ 256 h 15"/>
                              <a:gd name="T8" fmla="+- 0 1755 1755"/>
                              <a:gd name="T9" fmla="*/ T8 w 3045"/>
                              <a:gd name="T10" fmla="+- 0 271 256"/>
                              <a:gd name="T11" fmla="*/ 271 h 15"/>
                              <a:gd name="T12" fmla="+- 0 1770 1755"/>
                              <a:gd name="T13" fmla="*/ T12 w 3045"/>
                              <a:gd name="T14" fmla="+- 0 271 256"/>
                              <a:gd name="T15" fmla="*/ 271 h 15"/>
                              <a:gd name="T16" fmla="+- 0 1770 1755"/>
                              <a:gd name="T17" fmla="*/ T16 w 3045"/>
                              <a:gd name="T18" fmla="+- 0 256 256"/>
                              <a:gd name="T19" fmla="*/ 256 h 15"/>
                              <a:gd name="T20" fmla="+- 0 4800 1755"/>
                              <a:gd name="T21" fmla="*/ T20 w 3045"/>
                              <a:gd name="T22" fmla="+- 0 256 256"/>
                              <a:gd name="T23" fmla="*/ 256 h 15"/>
                              <a:gd name="T24" fmla="+- 0 4785 1755"/>
                              <a:gd name="T25" fmla="*/ T24 w 3045"/>
                              <a:gd name="T26" fmla="+- 0 256 256"/>
                              <a:gd name="T27" fmla="*/ 256 h 15"/>
                              <a:gd name="T28" fmla="+- 0 4785 1755"/>
                              <a:gd name="T29" fmla="*/ T28 w 3045"/>
                              <a:gd name="T30" fmla="+- 0 271 256"/>
                              <a:gd name="T31" fmla="*/ 271 h 15"/>
                              <a:gd name="T32" fmla="+- 0 4800 1755"/>
                              <a:gd name="T33" fmla="*/ T32 w 3045"/>
                              <a:gd name="T34" fmla="+- 0 271 256"/>
                              <a:gd name="T35" fmla="*/ 271 h 15"/>
                              <a:gd name="T36" fmla="+- 0 4800 1755"/>
                              <a:gd name="T37" fmla="*/ T36 w 3045"/>
                              <a:gd name="T38" fmla="+- 0 256 256"/>
                              <a:gd name="T39" fmla="*/ 25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45" h="15">
                                <a:moveTo>
                                  <a:pt x="15" y="0"/>
                                </a:moveTo>
                                <a:lnTo>
                                  <a:pt x="0" y="0"/>
                                </a:lnTo>
                                <a:lnTo>
                                  <a:pt x="0" y="15"/>
                                </a:lnTo>
                                <a:lnTo>
                                  <a:pt x="15" y="15"/>
                                </a:lnTo>
                                <a:lnTo>
                                  <a:pt x="15" y="0"/>
                                </a:lnTo>
                                <a:close/>
                                <a:moveTo>
                                  <a:pt x="3045" y="0"/>
                                </a:moveTo>
                                <a:lnTo>
                                  <a:pt x="3030" y="0"/>
                                </a:lnTo>
                                <a:lnTo>
                                  <a:pt x="3030" y="15"/>
                                </a:lnTo>
                                <a:lnTo>
                                  <a:pt x="3045" y="15"/>
                                </a:lnTo>
                                <a:lnTo>
                                  <a:pt x="30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480635" name="Freeform 93"/>
                        <wps:cNvSpPr>
                          <a:spLocks/>
                        </wps:cNvSpPr>
                        <wps:spPr bwMode="auto">
                          <a:xfrm>
                            <a:off x="1770" y="263"/>
                            <a:ext cx="3015" cy="2"/>
                          </a:xfrm>
                          <a:custGeom>
                            <a:avLst/>
                            <a:gdLst>
                              <a:gd name="T0" fmla="+- 0 4785 1770"/>
                              <a:gd name="T1" fmla="*/ T0 w 3015"/>
                              <a:gd name="T2" fmla="+- 0 1770 1770"/>
                              <a:gd name="T3" fmla="*/ T2 w 3015"/>
                            </a:gdLst>
                            <a:ahLst/>
                            <a:cxnLst>
                              <a:cxn ang="0">
                                <a:pos x="T1" y="0"/>
                              </a:cxn>
                              <a:cxn ang="0">
                                <a:pos x="T3" y="0"/>
                              </a:cxn>
                            </a:cxnLst>
                            <a:rect l="0" t="0" r="r" b="b"/>
                            <a:pathLst>
                              <a:path w="3015">
                                <a:moveTo>
                                  <a:pt x="3015"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699139" name="Line 92"/>
                        <wps:cNvCnPr>
                          <a:cxnSpLocks noChangeShapeType="1"/>
                        </wps:cNvCnPr>
                        <wps:spPr bwMode="auto">
                          <a:xfrm>
                            <a:off x="1770" y="263"/>
                            <a:ext cx="30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3C7E81" id="Group 91" o:spid="_x0000_s1026" style="position:absolute;margin-left:87.75pt;margin-top:12.8pt;width:152.25pt;height:.75pt;z-index:-251658222;mso-wrap-distance-left:0;mso-wrap-distance-right:0;mso-position-horizontal-relative:page" coordorigin="1755,256" coordsize="30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">
                <v:shape id="AutoShape 97" o:spid="_x0000_s1027" style="position:absolute;left:1755;top:255;width:3045;height:15;visibility:visible;mso-wrap-style:square;v-text-anchor:top" coordsize="30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" path="m15,l,,,15r15,l15,xm3045,r-15,l3030,15r15,l3045,xe" fillcolor="black" stroked="f">
                  <v:path arrowok="t" o:connecttype="custom" o:connectlocs="15,256;0,256;0,271;15,271;15,256;3045,256;3030,256;3030,271;3045,271;3045,256" o:connectangles="0,0,0,0,0,0,0,0,0,0"/>
                </v:shape>
                <v:shape id="Freeform 96" o:spid="_x0000_s1028" style="position:absolute;left:1770;top:263;width:3015;height:2;visibility:visible;mso-wrap-style:square;v-text-anchor:top" coordsize="3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" path="m3015,l,e" fillcolor="black" stroked="f">
                  <v:path arrowok="t" o:connecttype="custom" o:connectlocs="3015,0;0,0" o:connectangles="0,0"/>
                </v:shape>
                <v:line id="Line 95" o:spid="_x0000_s1029" style="position:absolute;visibility:visible;mso-wrap-style:square" from="1770,263" to="478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">
                  <v:stroke dashstyle="dash"/>
                </v:line>
                <v:shape id="AutoShape 94" o:spid="_x0000_s1030" style="position:absolute;left:1755;top:255;width:3045;height:15;visibility:visible;mso-wrap-style:square;v-text-anchor:top" coordsize="30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" path="m15,l,,,15r15,l15,xm3045,r-15,l3030,15r15,l3045,xe" fillcolor="black" stroked="f">
                  <v:path arrowok="t" o:connecttype="custom" o:connectlocs="15,256;0,256;0,271;15,271;15,256;3045,256;3030,256;3030,271;3045,271;3045,256" o:connectangles="0,0,0,0,0,0,0,0,0,0"/>
                </v:shape>
                <v:shape id="Freeform 93" o:spid="_x0000_s1031" style="position:absolute;left:1770;top:263;width:3015;height:2;visibility:visible;mso-wrap-style:square;v-text-anchor:top" coordsize="3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" path="m3015,l,e" fillcolor="black" stroked="f">
                  <v:path arrowok="t" o:connecttype="custom" o:connectlocs="3015,0;0,0" o:connectangles="0,0"/>
                </v:shape>
                <v:line id="Line 92" o:spid="_x0000_s1032" style="position:absolute;visibility:visible;mso-wrap-style:square" from="1770,263" to="478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">
                  <v:stroke dashstyle="dash"/>
                </v:line>
                <w10:wrap type="topAndBottom" anchorx="page"/>
              </v:group>
            </w:pict>
          </mc:Fallback>
        </mc:AlternateContent>
      </w:r>
      <w:r w:rsidRPr="00C82FCE">
        <w:rPr>
          <w:noProof/>
          <w:sz w:val="20"/>
          <w:szCs w:val="20"/>
        </w:rPr>
        <mc:AlternateContent>
          <mc:Choice Requires="wpg">
            <w:drawing>
              <wp:anchor distT="0" distB="0" distL="0" distR="0" simplePos="0" relativeHeight="251658259" behindDoc="1" locked="0" layoutInCell="1" allowOverlap="1" wp14:anchorId="2935A24D" wp14:editId="7008A884">
                <wp:simplePos x="0" y="0"/>
                <wp:positionH relativeFrom="page">
                  <wp:posOffset>3295650</wp:posOffset>
                </wp:positionH>
                <wp:positionV relativeFrom="paragraph">
                  <wp:posOffset>162560</wp:posOffset>
                </wp:positionV>
                <wp:extent cx="1695450" cy="9525"/>
                <wp:effectExtent l="0" t="0" r="0" b="0"/>
                <wp:wrapTopAndBottom/>
                <wp:docPr id="2365832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9525"/>
                          <a:chOff x="5190" y="256"/>
                          <a:chExt cx="2670" cy="15"/>
                        </a:xfrm>
                      </wpg:grpSpPr>
                      <wps:wsp>
                        <wps:cNvPr id="481328674" name="AutoShape 90"/>
                        <wps:cNvSpPr>
                          <a:spLocks/>
                        </wps:cNvSpPr>
                        <wps:spPr bwMode="auto">
                          <a:xfrm>
                            <a:off x="5190" y="255"/>
                            <a:ext cx="2670" cy="15"/>
                          </a:xfrm>
                          <a:custGeom>
                            <a:avLst/>
                            <a:gdLst>
                              <a:gd name="T0" fmla="+- 0 5205 5190"/>
                              <a:gd name="T1" fmla="*/ T0 w 2670"/>
                              <a:gd name="T2" fmla="+- 0 256 256"/>
                              <a:gd name="T3" fmla="*/ 256 h 15"/>
                              <a:gd name="T4" fmla="+- 0 5190 5190"/>
                              <a:gd name="T5" fmla="*/ T4 w 2670"/>
                              <a:gd name="T6" fmla="+- 0 256 256"/>
                              <a:gd name="T7" fmla="*/ 256 h 15"/>
                              <a:gd name="T8" fmla="+- 0 5190 5190"/>
                              <a:gd name="T9" fmla="*/ T8 w 2670"/>
                              <a:gd name="T10" fmla="+- 0 271 256"/>
                              <a:gd name="T11" fmla="*/ 271 h 15"/>
                              <a:gd name="T12" fmla="+- 0 5205 5190"/>
                              <a:gd name="T13" fmla="*/ T12 w 2670"/>
                              <a:gd name="T14" fmla="+- 0 271 256"/>
                              <a:gd name="T15" fmla="*/ 271 h 15"/>
                              <a:gd name="T16" fmla="+- 0 5205 5190"/>
                              <a:gd name="T17" fmla="*/ T16 w 2670"/>
                              <a:gd name="T18" fmla="+- 0 256 256"/>
                              <a:gd name="T19" fmla="*/ 256 h 15"/>
                              <a:gd name="T20" fmla="+- 0 7860 5190"/>
                              <a:gd name="T21" fmla="*/ T20 w 2670"/>
                              <a:gd name="T22" fmla="+- 0 256 256"/>
                              <a:gd name="T23" fmla="*/ 256 h 15"/>
                              <a:gd name="T24" fmla="+- 0 7845 5190"/>
                              <a:gd name="T25" fmla="*/ T24 w 2670"/>
                              <a:gd name="T26" fmla="+- 0 256 256"/>
                              <a:gd name="T27" fmla="*/ 256 h 15"/>
                              <a:gd name="T28" fmla="+- 0 7845 5190"/>
                              <a:gd name="T29" fmla="*/ T28 w 2670"/>
                              <a:gd name="T30" fmla="+- 0 271 256"/>
                              <a:gd name="T31" fmla="*/ 271 h 15"/>
                              <a:gd name="T32" fmla="+- 0 7860 5190"/>
                              <a:gd name="T33" fmla="*/ T32 w 2670"/>
                              <a:gd name="T34" fmla="+- 0 271 256"/>
                              <a:gd name="T35" fmla="*/ 271 h 15"/>
                              <a:gd name="T36" fmla="+- 0 7860 5190"/>
                              <a:gd name="T37" fmla="*/ T36 w 2670"/>
                              <a:gd name="T38" fmla="+- 0 256 256"/>
                              <a:gd name="T39" fmla="*/ 25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70" h="15">
                                <a:moveTo>
                                  <a:pt x="15" y="0"/>
                                </a:moveTo>
                                <a:lnTo>
                                  <a:pt x="0" y="0"/>
                                </a:lnTo>
                                <a:lnTo>
                                  <a:pt x="0" y="15"/>
                                </a:lnTo>
                                <a:lnTo>
                                  <a:pt x="15" y="15"/>
                                </a:lnTo>
                                <a:lnTo>
                                  <a:pt x="15" y="0"/>
                                </a:lnTo>
                                <a:close/>
                                <a:moveTo>
                                  <a:pt x="2670" y="0"/>
                                </a:moveTo>
                                <a:lnTo>
                                  <a:pt x="2655" y="0"/>
                                </a:lnTo>
                                <a:lnTo>
                                  <a:pt x="2655" y="15"/>
                                </a:lnTo>
                                <a:lnTo>
                                  <a:pt x="2670" y="15"/>
                                </a:lnTo>
                                <a:lnTo>
                                  <a:pt x="26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512638" name="Freeform 89"/>
                        <wps:cNvSpPr>
                          <a:spLocks/>
                        </wps:cNvSpPr>
                        <wps:spPr bwMode="auto">
                          <a:xfrm>
                            <a:off x="5205" y="263"/>
                            <a:ext cx="2640" cy="2"/>
                          </a:xfrm>
                          <a:custGeom>
                            <a:avLst/>
                            <a:gdLst>
                              <a:gd name="T0" fmla="+- 0 7845 5205"/>
                              <a:gd name="T1" fmla="*/ T0 w 2640"/>
                              <a:gd name="T2" fmla="+- 0 5205 5205"/>
                              <a:gd name="T3" fmla="*/ T2 w 2640"/>
                            </a:gdLst>
                            <a:ahLst/>
                            <a:cxnLst>
                              <a:cxn ang="0">
                                <a:pos x="T1" y="0"/>
                              </a:cxn>
                              <a:cxn ang="0">
                                <a:pos x="T3" y="0"/>
                              </a:cxn>
                            </a:cxnLst>
                            <a:rect l="0" t="0" r="r" b="b"/>
                            <a:pathLst>
                              <a:path w="2640">
                                <a:moveTo>
                                  <a:pt x="264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442479" name="Line 88"/>
                        <wps:cNvCnPr>
                          <a:cxnSpLocks noChangeShapeType="1"/>
                        </wps:cNvCnPr>
                        <wps:spPr bwMode="auto">
                          <a:xfrm>
                            <a:off x="5205" y="263"/>
                            <a:ext cx="26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6939087" name="AutoShape 87"/>
                        <wps:cNvSpPr>
                          <a:spLocks/>
                        </wps:cNvSpPr>
                        <wps:spPr bwMode="auto">
                          <a:xfrm>
                            <a:off x="5190" y="255"/>
                            <a:ext cx="2670" cy="15"/>
                          </a:xfrm>
                          <a:custGeom>
                            <a:avLst/>
                            <a:gdLst>
                              <a:gd name="T0" fmla="+- 0 5205 5190"/>
                              <a:gd name="T1" fmla="*/ T0 w 2670"/>
                              <a:gd name="T2" fmla="+- 0 256 256"/>
                              <a:gd name="T3" fmla="*/ 256 h 15"/>
                              <a:gd name="T4" fmla="+- 0 5190 5190"/>
                              <a:gd name="T5" fmla="*/ T4 w 2670"/>
                              <a:gd name="T6" fmla="+- 0 256 256"/>
                              <a:gd name="T7" fmla="*/ 256 h 15"/>
                              <a:gd name="T8" fmla="+- 0 5190 5190"/>
                              <a:gd name="T9" fmla="*/ T8 w 2670"/>
                              <a:gd name="T10" fmla="+- 0 271 256"/>
                              <a:gd name="T11" fmla="*/ 271 h 15"/>
                              <a:gd name="T12" fmla="+- 0 5205 5190"/>
                              <a:gd name="T13" fmla="*/ T12 w 2670"/>
                              <a:gd name="T14" fmla="+- 0 271 256"/>
                              <a:gd name="T15" fmla="*/ 271 h 15"/>
                              <a:gd name="T16" fmla="+- 0 5205 5190"/>
                              <a:gd name="T17" fmla="*/ T16 w 2670"/>
                              <a:gd name="T18" fmla="+- 0 256 256"/>
                              <a:gd name="T19" fmla="*/ 256 h 15"/>
                              <a:gd name="T20" fmla="+- 0 7860 5190"/>
                              <a:gd name="T21" fmla="*/ T20 w 2670"/>
                              <a:gd name="T22" fmla="+- 0 256 256"/>
                              <a:gd name="T23" fmla="*/ 256 h 15"/>
                              <a:gd name="T24" fmla="+- 0 7845 5190"/>
                              <a:gd name="T25" fmla="*/ T24 w 2670"/>
                              <a:gd name="T26" fmla="+- 0 256 256"/>
                              <a:gd name="T27" fmla="*/ 256 h 15"/>
                              <a:gd name="T28" fmla="+- 0 7845 5190"/>
                              <a:gd name="T29" fmla="*/ T28 w 2670"/>
                              <a:gd name="T30" fmla="+- 0 271 256"/>
                              <a:gd name="T31" fmla="*/ 271 h 15"/>
                              <a:gd name="T32" fmla="+- 0 7860 5190"/>
                              <a:gd name="T33" fmla="*/ T32 w 2670"/>
                              <a:gd name="T34" fmla="+- 0 271 256"/>
                              <a:gd name="T35" fmla="*/ 271 h 15"/>
                              <a:gd name="T36" fmla="+- 0 7860 5190"/>
                              <a:gd name="T37" fmla="*/ T36 w 2670"/>
                              <a:gd name="T38" fmla="+- 0 256 256"/>
                              <a:gd name="T39" fmla="*/ 25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70" h="15">
                                <a:moveTo>
                                  <a:pt x="15" y="0"/>
                                </a:moveTo>
                                <a:lnTo>
                                  <a:pt x="0" y="0"/>
                                </a:lnTo>
                                <a:lnTo>
                                  <a:pt x="0" y="15"/>
                                </a:lnTo>
                                <a:lnTo>
                                  <a:pt x="15" y="15"/>
                                </a:lnTo>
                                <a:lnTo>
                                  <a:pt x="15" y="0"/>
                                </a:lnTo>
                                <a:close/>
                                <a:moveTo>
                                  <a:pt x="2670" y="0"/>
                                </a:moveTo>
                                <a:lnTo>
                                  <a:pt x="2655" y="0"/>
                                </a:lnTo>
                                <a:lnTo>
                                  <a:pt x="2655" y="15"/>
                                </a:lnTo>
                                <a:lnTo>
                                  <a:pt x="2670" y="15"/>
                                </a:lnTo>
                                <a:lnTo>
                                  <a:pt x="26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708136" name="Freeform 86"/>
                        <wps:cNvSpPr>
                          <a:spLocks/>
                        </wps:cNvSpPr>
                        <wps:spPr bwMode="auto">
                          <a:xfrm>
                            <a:off x="5205" y="263"/>
                            <a:ext cx="2640" cy="2"/>
                          </a:xfrm>
                          <a:custGeom>
                            <a:avLst/>
                            <a:gdLst>
                              <a:gd name="T0" fmla="+- 0 7845 5205"/>
                              <a:gd name="T1" fmla="*/ T0 w 2640"/>
                              <a:gd name="T2" fmla="+- 0 5205 5205"/>
                              <a:gd name="T3" fmla="*/ T2 w 2640"/>
                            </a:gdLst>
                            <a:ahLst/>
                            <a:cxnLst>
                              <a:cxn ang="0">
                                <a:pos x="T1" y="0"/>
                              </a:cxn>
                              <a:cxn ang="0">
                                <a:pos x="T3" y="0"/>
                              </a:cxn>
                            </a:cxnLst>
                            <a:rect l="0" t="0" r="r" b="b"/>
                            <a:pathLst>
                              <a:path w="2640">
                                <a:moveTo>
                                  <a:pt x="264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195067" name="Line 85"/>
                        <wps:cNvCnPr>
                          <a:cxnSpLocks noChangeShapeType="1"/>
                        </wps:cNvCnPr>
                        <wps:spPr bwMode="auto">
                          <a:xfrm>
                            <a:off x="5205" y="263"/>
                            <a:ext cx="26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D2BE2" id="Group 84" o:spid="_x0000_s1026" style="position:absolute;margin-left:259.5pt;margin-top:12.8pt;width:133.5pt;height:.75pt;z-index:-251658221;mso-wrap-distance-left:0;mso-wrap-distance-right:0;mso-position-horizontal-relative:page" coordorigin="5190,256" coordsize="26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">
                <v:shape id="AutoShape 90" o:spid="_x0000_s1027" style="position:absolute;left:5190;top:255;width:2670;height:15;visibility:visible;mso-wrap-style:square;v-text-anchor:top" coordsize="26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" path="m15,l,,,15r15,l15,xm2670,r-15,l2655,15r15,l2670,xe" fillcolor="black" stroked="f">
                  <v:path arrowok="t" o:connecttype="custom" o:connectlocs="15,256;0,256;0,271;15,271;15,256;2670,256;2655,256;2655,271;2670,271;2670,256" o:connectangles="0,0,0,0,0,0,0,0,0,0"/>
                </v:shape>
                <v:shape id="Freeform 89" o:spid="_x0000_s1028" style="position:absolute;left:5205;top:263;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" path="m2640,l,e" fillcolor="black" stroked="f">
                  <v:path arrowok="t" o:connecttype="custom" o:connectlocs="2640,0;0,0" o:connectangles="0,0"/>
                </v:shape>
                <v:line id="Line 88" o:spid="_x0000_s1029" style="position:absolute;visibility:visible;mso-wrap-style:square" from="5205,263" to="784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">
                  <v:stroke dashstyle="dash"/>
                </v:line>
                <v:shape id="AutoShape 87" o:spid="_x0000_s1030" style="position:absolute;left:5190;top:255;width:2670;height:15;visibility:visible;mso-wrap-style:square;v-text-anchor:top" coordsize="26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" path="m15,l,,,15r15,l15,xm2670,r-15,l2655,15r15,l2670,xe" fillcolor="black" stroked="f">
                  <v:path arrowok="t" o:connecttype="custom" o:connectlocs="15,256;0,256;0,271;15,271;15,256;2670,256;2655,256;2655,271;2670,271;2670,256" o:connectangles="0,0,0,0,0,0,0,0,0,0"/>
                </v:shape>
                <v:shape id="Freeform 86" o:spid="_x0000_s1031" style="position:absolute;left:5205;top:263;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" path="m2640,l,e" fillcolor="black" stroked="f">
                  <v:path arrowok="t" o:connecttype="custom" o:connectlocs="2640,0;0,0" o:connectangles="0,0"/>
                </v:shape>
                <v:line id="Line 85" o:spid="_x0000_s1032" style="position:absolute;visibility:visible;mso-wrap-style:square" from="5205,263" to="784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">
                  <v:stroke dashstyle="dash"/>
                </v:line>
                <w10:wrap type="topAndBottom" anchorx="page"/>
              </v:group>
            </w:pict>
          </mc:Fallback>
        </mc:AlternateContent>
      </w:r>
      <w:r w:rsidRPr="00C82FCE">
        <w:rPr>
          <w:noProof/>
          <w:sz w:val="20"/>
          <w:szCs w:val="20"/>
        </w:rPr>
        <mc:AlternateContent>
          <mc:Choice Requires="wpg">
            <w:drawing>
              <wp:anchor distT="0" distB="0" distL="0" distR="0" simplePos="0" relativeHeight="251658260" behindDoc="1" locked="0" layoutInCell="1" allowOverlap="1" wp14:anchorId="09A02C48" wp14:editId="2FD1F8ED">
                <wp:simplePos x="0" y="0"/>
                <wp:positionH relativeFrom="page">
                  <wp:posOffset>5229225</wp:posOffset>
                </wp:positionH>
                <wp:positionV relativeFrom="paragraph">
                  <wp:posOffset>162560</wp:posOffset>
                </wp:positionV>
                <wp:extent cx="1924050" cy="9525"/>
                <wp:effectExtent l="0" t="0" r="0" b="0"/>
                <wp:wrapTopAndBottom/>
                <wp:docPr id="86907736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9525"/>
                          <a:chOff x="8235" y="256"/>
                          <a:chExt cx="3030" cy="15"/>
                        </a:xfrm>
                      </wpg:grpSpPr>
                      <wps:wsp>
                        <wps:cNvPr id="319904305" name="AutoShape 83"/>
                        <wps:cNvSpPr>
                          <a:spLocks/>
                        </wps:cNvSpPr>
                        <wps:spPr bwMode="auto">
                          <a:xfrm>
                            <a:off x="8235" y="255"/>
                            <a:ext cx="3030" cy="15"/>
                          </a:xfrm>
                          <a:custGeom>
                            <a:avLst/>
                            <a:gdLst>
                              <a:gd name="T0" fmla="+- 0 8250 8235"/>
                              <a:gd name="T1" fmla="*/ T0 w 3030"/>
                              <a:gd name="T2" fmla="+- 0 256 256"/>
                              <a:gd name="T3" fmla="*/ 256 h 15"/>
                              <a:gd name="T4" fmla="+- 0 8235 8235"/>
                              <a:gd name="T5" fmla="*/ T4 w 3030"/>
                              <a:gd name="T6" fmla="+- 0 256 256"/>
                              <a:gd name="T7" fmla="*/ 256 h 15"/>
                              <a:gd name="T8" fmla="+- 0 8235 8235"/>
                              <a:gd name="T9" fmla="*/ T8 w 3030"/>
                              <a:gd name="T10" fmla="+- 0 271 256"/>
                              <a:gd name="T11" fmla="*/ 271 h 15"/>
                              <a:gd name="T12" fmla="+- 0 8250 8235"/>
                              <a:gd name="T13" fmla="*/ T12 w 3030"/>
                              <a:gd name="T14" fmla="+- 0 271 256"/>
                              <a:gd name="T15" fmla="*/ 271 h 15"/>
                              <a:gd name="T16" fmla="+- 0 8250 8235"/>
                              <a:gd name="T17" fmla="*/ T16 w 3030"/>
                              <a:gd name="T18" fmla="+- 0 256 256"/>
                              <a:gd name="T19" fmla="*/ 256 h 15"/>
                              <a:gd name="T20" fmla="+- 0 11265 8235"/>
                              <a:gd name="T21" fmla="*/ T20 w 3030"/>
                              <a:gd name="T22" fmla="+- 0 256 256"/>
                              <a:gd name="T23" fmla="*/ 256 h 15"/>
                              <a:gd name="T24" fmla="+- 0 11250 8235"/>
                              <a:gd name="T25" fmla="*/ T24 w 3030"/>
                              <a:gd name="T26" fmla="+- 0 256 256"/>
                              <a:gd name="T27" fmla="*/ 256 h 15"/>
                              <a:gd name="T28" fmla="+- 0 11250 8235"/>
                              <a:gd name="T29" fmla="*/ T28 w 3030"/>
                              <a:gd name="T30" fmla="+- 0 271 256"/>
                              <a:gd name="T31" fmla="*/ 271 h 15"/>
                              <a:gd name="T32" fmla="+- 0 11265 8235"/>
                              <a:gd name="T33" fmla="*/ T32 w 3030"/>
                              <a:gd name="T34" fmla="+- 0 271 256"/>
                              <a:gd name="T35" fmla="*/ 271 h 15"/>
                              <a:gd name="T36" fmla="+- 0 11265 8235"/>
                              <a:gd name="T37" fmla="*/ T36 w 3030"/>
                              <a:gd name="T38" fmla="+- 0 256 256"/>
                              <a:gd name="T39" fmla="*/ 25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0" h="15">
                                <a:moveTo>
                                  <a:pt x="15" y="0"/>
                                </a:moveTo>
                                <a:lnTo>
                                  <a:pt x="0" y="0"/>
                                </a:lnTo>
                                <a:lnTo>
                                  <a:pt x="0" y="15"/>
                                </a:lnTo>
                                <a:lnTo>
                                  <a:pt x="15" y="15"/>
                                </a:lnTo>
                                <a:lnTo>
                                  <a:pt x="15" y="0"/>
                                </a:lnTo>
                                <a:close/>
                                <a:moveTo>
                                  <a:pt x="3030" y="0"/>
                                </a:moveTo>
                                <a:lnTo>
                                  <a:pt x="3015" y="0"/>
                                </a:lnTo>
                                <a:lnTo>
                                  <a:pt x="3015" y="15"/>
                                </a:lnTo>
                                <a:lnTo>
                                  <a:pt x="3030" y="15"/>
                                </a:lnTo>
                                <a:lnTo>
                                  <a:pt x="30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942227" name="Freeform 82"/>
                        <wps:cNvSpPr>
                          <a:spLocks/>
                        </wps:cNvSpPr>
                        <wps:spPr bwMode="auto">
                          <a:xfrm>
                            <a:off x="8250" y="263"/>
                            <a:ext cx="3000" cy="2"/>
                          </a:xfrm>
                          <a:custGeom>
                            <a:avLst/>
                            <a:gdLst>
                              <a:gd name="T0" fmla="+- 0 11250 8250"/>
                              <a:gd name="T1" fmla="*/ T0 w 3000"/>
                              <a:gd name="T2" fmla="+- 0 8250 8250"/>
                              <a:gd name="T3" fmla="*/ T2 w 3000"/>
                            </a:gdLst>
                            <a:ahLst/>
                            <a:cxnLst>
                              <a:cxn ang="0">
                                <a:pos x="T1" y="0"/>
                              </a:cxn>
                              <a:cxn ang="0">
                                <a:pos x="T3" y="0"/>
                              </a:cxn>
                            </a:cxnLst>
                            <a:rect l="0" t="0" r="r" b="b"/>
                            <a:pathLst>
                              <a:path w="3000">
                                <a:moveTo>
                                  <a:pt x="300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704505" name="Line 81"/>
                        <wps:cNvCnPr>
                          <a:cxnSpLocks noChangeShapeType="1"/>
                        </wps:cNvCnPr>
                        <wps:spPr bwMode="auto">
                          <a:xfrm>
                            <a:off x="8250" y="263"/>
                            <a:ext cx="3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3515509" name="AutoShape 80"/>
                        <wps:cNvSpPr>
                          <a:spLocks/>
                        </wps:cNvSpPr>
                        <wps:spPr bwMode="auto">
                          <a:xfrm>
                            <a:off x="8235" y="255"/>
                            <a:ext cx="3030" cy="15"/>
                          </a:xfrm>
                          <a:custGeom>
                            <a:avLst/>
                            <a:gdLst>
                              <a:gd name="T0" fmla="+- 0 8250 8235"/>
                              <a:gd name="T1" fmla="*/ T0 w 3030"/>
                              <a:gd name="T2" fmla="+- 0 256 256"/>
                              <a:gd name="T3" fmla="*/ 256 h 15"/>
                              <a:gd name="T4" fmla="+- 0 8235 8235"/>
                              <a:gd name="T5" fmla="*/ T4 w 3030"/>
                              <a:gd name="T6" fmla="+- 0 256 256"/>
                              <a:gd name="T7" fmla="*/ 256 h 15"/>
                              <a:gd name="T8" fmla="+- 0 8235 8235"/>
                              <a:gd name="T9" fmla="*/ T8 w 3030"/>
                              <a:gd name="T10" fmla="+- 0 271 256"/>
                              <a:gd name="T11" fmla="*/ 271 h 15"/>
                              <a:gd name="T12" fmla="+- 0 8250 8235"/>
                              <a:gd name="T13" fmla="*/ T12 w 3030"/>
                              <a:gd name="T14" fmla="+- 0 271 256"/>
                              <a:gd name="T15" fmla="*/ 271 h 15"/>
                              <a:gd name="T16" fmla="+- 0 8250 8235"/>
                              <a:gd name="T17" fmla="*/ T16 w 3030"/>
                              <a:gd name="T18" fmla="+- 0 256 256"/>
                              <a:gd name="T19" fmla="*/ 256 h 15"/>
                              <a:gd name="T20" fmla="+- 0 11265 8235"/>
                              <a:gd name="T21" fmla="*/ T20 w 3030"/>
                              <a:gd name="T22" fmla="+- 0 256 256"/>
                              <a:gd name="T23" fmla="*/ 256 h 15"/>
                              <a:gd name="T24" fmla="+- 0 11250 8235"/>
                              <a:gd name="T25" fmla="*/ T24 w 3030"/>
                              <a:gd name="T26" fmla="+- 0 256 256"/>
                              <a:gd name="T27" fmla="*/ 256 h 15"/>
                              <a:gd name="T28" fmla="+- 0 11250 8235"/>
                              <a:gd name="T29" fmla="*/ T28 w 3030"/>
                              <a:gd name="T30" fmla="+- 0 271 256"/>
                              <a:gd name="T31" fmla="*/ 271 h 15"/>
                              <a:gd name="T32" fmla="+- 0 11265 8235"/>
                              <a:gd name="T33" fmla="*/ T32 w 3030"/>
                              <a:gd name="T34" fmla="+- 0 271 256"/>
                              <a:gd name="T35" fmla="*/ 271 h 15"/>
                              <a:gd name="T36" fmla="+- 0 11265 8235"/>
                              <a:gd name="T37" fmla="*/ T36 w 3030"/>
                              <a:gd name="T38" fmla="+- 0 256 256"/>
                              <a:gd name="T39" fmla="*/ 25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0" h="15">
                                <a:moveTo>
                                  <a:pt x="15" y="0"/>
                                </a:moveTo>
                                <a:lnTo>
                                  <a:pt x="0" y="0"/>
                                </a:lnTo>
                                <a:lnTo>
                                  <a:pt x="0" y="15"/>
                                </a:lnTo>
                                <a:lnTo>
                                  <a:pt x="15" y="15"/>
                                </a:lnTo>
                                <a:lnTo>
                                  <a:pt x="15" y="0"/>
                                </a:lnTo>
                                <a:close/>
                                <a:moveTo>
                                  <a:pt x="3030" y="0"/>
                                </a:moveTo>
                                <a:lnTo>
                                  <a:pt x="3015" y="0"/>
                                </a:lnTo>
                                <a:lnTo>
                                  <a:pt x="3015" y="15"/>
                                </a:lnTo>
                                <a:lnTo>
                                  <a:pt x="3030" y="15"/>
                                </a:lnTo>
                                <a:lnTo>
                                  <a:pt x="30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486265" name="Freeform 79"/>
                        <wps:cNvSpPr>
                          <a:spLocks/>
                        </wps:cNvSpPr>
                        <wps:spPr bwMode="auto">
                          <a:xfrm>
                            <a:off x="8250" y="263"/>
                            <a:ext cx="3000" cy="2"/>
                          </a:xfrm>
                          <a:custGeom>
                            <a:avLst/>
                            <a:gdLst>
                              <a:gd name="T0" fmla="+- 0 11250 8250"/>
                              <a:gd name="T1" fmla="*/ T0 w 3000"/>
                              <a:gd name="T2" fmla="+- 0 8250 8250"/>
                              <a:gd name="T3" fmla="*/ T2 w 3000"/>
                            </a:gdLst>
                            <a:ahLst/>
                            <a:cxnLst>
                              <a:cxn ang="0">
                                <a:pos x="T1" y="0"/>
                              </a:cxn>
                              <a:cxn ang="0">
                                <a:pos x="T3" y="0"/>
                              </a:cxn>
                            </a:cxnLst>
                            <a:rect l="0" t="0" r="r" b="b"/>
                            <a:pathLst>
                              <a:path w="3000">
                                <a:moveTo>
                                  <a:pt x="300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710222" name="Line 78"/>
                        <wps:cNvCnPr>
                          <a:cxnSpLocks noChangeShapeType="1"/>
                        </wps:cNvCnPr>
                        <wps:spPr bwMode="auto">
                          <a:xfrm>
                            <a:off x="8250" y="263"/>
                            <a:ext cx="3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4C0760" id="Group 77" o:spid="_x0000_s1026" style="position:absolute;margin-left:411.75pt;margin-top:12.8pt;width:151.5pt;height:.75pt;z-index:-251658220;mso-wrap-distance-left:0;mso-wrap-distance-right:0;mso-position-horizontal-relative:page" coordorigin="8235,256" coordsize="30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">
                <v:shape id="AutoShape 83" o:spid="_x0000_s1027" style="position:absolute;left:8235;top:255;width:3030;height:15;visibility:visible;mso-wrap-style:square;v-text-anchor:top" coordsize="30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" path="m15,l,,,15r15,l15,xm3030,r-15,l3015,15r15,l3030,xe" fillcolor="black" stroked="f">
                  <v:path arrowok="t" o:connecttype="custom" o:connectlocs="15,256;0,256;0,271;15,271;15,256;3030,256;3015,256;3015,271;3030,271;3030,256" o:connectangles="0,0,0,0,0,0,0,0,0,0"/>
                </v:shape>
                <v:shape id="Freeform 82" o:spid="_x0000_s1028" style="position:absolute;left:8250;top:263;width:3000;height:2;visibility:visible;mso-wrap-style:square;v-text-anchor:top" coordsize="3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" path="m3000,l,e" fillcolor="black" stroked="f">
                  <v:path arrowok="t" o:connecttype="custom" o:connectlocs="3000,0;0,0" o:connectangles="0,0"/>
                </v:shape>
                <v:line id="Line 81" o:spid="_x0000_s1029" style="position:absolute;visibility:visible;mso-wrap-style:square" from="8250,263" to="1125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">
                  <v:stroke dashstyle="dash"/>
                </v:line>
                <v:shape id="AutoShape 80" o:spid="_x0000_s1030" style="position:absolute;left:8235;top:255;width:3030;height:15;visibility:visible;mso-wrap-style:square;v-text-anchor:top" coordsize="30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" path="m15,l,,,15r15,l15,xm3030,r-15,l3015,15r15,l3030,xe" fillcolor="black" stroked="f">
                  <v:path arrowok="t" o:connecttype="custom" o:connectlocs="15,256;0,256;0,271;15,271;15,256;3030,256;3015,256;3015,271;3030,271;3030,256" o:connectangles="0,0,0,0,0,0,0,0,0,0"/>
                </v:shape>
                <v:shape id="Freeform 79" o:spid="_x0000_s1031" style="position:absolute;left:8250;top:263;width:3000;height:2;visibility:visible;mso-wrap-style:square;v-text-anchor:top" coordsize="3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" path="m3000,l,e" fillcolor="black" stroked="f">
                  <v:path arrowok="t" o:connecttype="custom" o:connectlocs="3000,0;0,0" o:connectangles="0,0"/>
                </v:shape>
                <v:line id="Line 78" o:spid="_x0000_s1032" style="position:absolute;visibility:visible;mso-wrap-style:square" from="8250,263" to="1125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">
                  <v:stroke dashstyle="dash"/>
                </v:line>
                <w10:wrap type="topAndBottom" anchorx="page"/>
              </v:group>
            </w:pict>
          </mc:Fallback>
        </mc:AlternateContent>
      </w:r>
    </w:p>
    <w:p w14:paraId="15C51E0D" w14:textId="3009D8FB" w:rsidR="00FA5A98" w:rsidRPr="00C82FCE" w:rsidRDefault="7A960AAC" w:rsidP="006E7097">
      <w:pPr>
        <w:tabs>
          <w:tab w:val="left" w:pos="4614"/>
          <w:tab w:val="left" w:pos="7230"/>
        </w:tabs>
        <w:ind w:left="760"/>
        <w:rPr>
          <w:sz w:val="20"/>
          <w:szCs w:val="20"/>
        </w:rPr>
      </w:pPr>
      <w:r w:rsidRPr="14F7A7F5">
        <w:rPr>
          <w:sz w:val="20"/>
          <w:szCs w:val="20"/>
        </w:rPr>
        <w:t xml:space="preserve">(Position of the </w:t>
      </w:r>
      <w:proofErr w:type="spellStart"/>
      <w:r w:rsidRPr="14F7A7F5">
        <w:rPr>
          <w:sz w:val="20"/>
          <w:szCs w:val="20"/>
        </w:rPr>
        <w:t>authori</w:t>
      </w:r>
      <w:r w:rsidR="59A89C34" w:rsidRPr="14F7A7F5">
        <w:rPr>
          <w:sz w:val="20"/>
          <w:szCs w:val="20"/>
        </w:rPr>
        <w:t>s</w:t>
      </w:r>
      <w:r w:rsidRPr="14F7A7F5">
        <w:rPr>
          <w:sz w:val="20"/>
          <w:szCs w:val="20"/>
        </w:rPr>
        <w:t>ed</w:t>
      </w:r>
      <w:proofErr w:type="spellEnd"/>
      <w:r w:rsidRPr="14F7A7F5">
        <w:rPr>
          <w:sz w:val="20"/>
          <w:szCs w:val="20"/>
        </w:rPr>
        <w:t xml:space="preserve"> person)</w:t>
      </w:r>
      <w:r w:rsidR="00CD2072">
        <w:tab/>
      </w:r>
      <w:r w:rsidRPr="14F7A7F5">
        <w:rPr>
          <w:sz w:val="20"/>
          <w:szCs w:val="20"/>
        </w:rPr>
        <w:t>(Signature)</w:t>
      </w:r>
      <w:r w:rsidR="00CD2072">
        <w:tab/>
      </w:r>
      <w:r w:rsidRPr="14F7A7F5">
        <w:rPr>
          <w:sz w:val="20"/>
          <w:szCs w:val="20"/>
        </w:rPr>
        <w:t>(</w:t>
      </w:r>
      <w:r w:rsidR="6B590775" w:rsidRPr="14F7A7F5">
        <w:rPr>
          <w:sz w:val="20"/>
          <w:szCs w:val="20"/>
        </w:rPr>
        <w:t>First n</w:t>
      </w:r>
      <w:r w:rsidRPr="14F7A7F5">
        <w:rPr>
          <w:sz w:val="20"/>
          <w:szCs w:val="20"/>
        </w:rPr>
        <w:t>ame and surname)</w:t>
      </w:r>
    </w:p>
    <w:p w14:paraId="461E884D" w14:textId="77777777" w:rsidR="00FA5A98" w:rsidRPr="00C82FCE" w:rsidRDefault="00FA5A98">
      <w:pPr>
        <w:rPr>
          <w:sz w:val="20"/>
          <w:szCs w:val="20"/>
        </w:rPr>
        <w:sectPr w:rsidR="00FA5A98" w:rsidRPr="00C82FCE">
          <w:type w:val="continuous"/>
          <w:pgSz w:w="11900" w:h="16840"/>
          <w:pgMar w:top="1600" w:right="460" w:bottom="280" w:left="1580" w:header="567" w:footer="567" w:gutter="0"/>
          <w:cols w:space="1296"/>
        </w:sectPr>
      </w:pPr>
    </w:p>
    <w:p w14:paraId="2411C59B" w14:textId="77777777" w:rsidR="00FA5A98" w:rsidRPr="00C82FCE" w:rsidRDefault="7A960AAC" w:rsidP="006E7097">
      <w:pPr>
        <w:pStyle w:val="Heading6"/>
        <w:spacing w:before="209"/>
        <w:rPr>
          <w:sz w:val="24"/>
          <w:szCs w:val="24"/>
        </w:rPr>
      </w:pPr>
      <w:r w:rsidRPr="14F7A7F5">
        <w:rPr>
          <w:sz w:val="24"/>
          <w:szCs w:val="24"/>
        </w:rPr>
        <w:lastRenderedPageBreak/>
        <w:t>DATA NECESSARY TO INSPECT THE PARTICIPANT</w:t>
      </w:r>
    </w:p>
    <w:p w14:paraId="58D6860D" w14:textId="05497173" w:rsidR="00FA5A98" w:rsidRPr="00C82FCE" w:rsidRDefault="7A960AAC" w:rsidP="14F7A7F5">
      <w:pPr>
        <w:spacing w:before="192" w:line="225" w:lineRule="auto"/>
        <w:ind w:left="175" w:right="173" w:firstLine="3"/>
        <w:jc w:val="both"/>
        <w:rPr>
          <w:i/>
          <w:iCs/>
          <w:sz w:val="20"/>
          <w:szCs w:val="20"/>
        </w:rPr>
      </w:pPr>
      <w:r w:rsidRPr="14F7A7F5">
        <w:rPr>
          <w:i/>
          <w:iCs/>
          <w:sz w:val="20"/>
          <w:szCs w:val="20"/>
        </w:rPr>
        <w:t xml:space="preserve">This form must be </w:t>
      </w:r>
      <w:r w:rsidR="31190C07" w:rsidRPr="14F7A7F5">
        <w:rPr>
          <w:i/>
          <w:iCs/>
          <w:sz w:val="20"/>
          <w:szCs w:val="20"/>
        </w:rPr>
        <w:t>completed</w:t>
      </w:r>
      <w:r w:rsidRPr="14F7A7F5">
        <w:rPr>
          <w:i/>
          <w:iCs/>
          <w:sz w:val="20"/>
          <w:szCs w:val="20"/>
        </w:rPr>
        <w:t xml:space="preserve"> and documents submitted only by the </w:t>
      </w:r>
      <w:r w:rsidR="221185EF" w:rsidRPr="14F7A7F5">
        <w:rPr>
          <w:i/>
          <w:iCs/>
          <w:sz w:val="20"/>
          <w:szCs w:val="20"/>
        </w:rPr>
        <w:t>S</w:t>
      </w:r>
      <w:r w:rsidRPr="14F7A7F5">
        <w:rPr>
          <w:i/>
          <w:iCs/>
          <w:sz w:val="20"/>
          <w:szCs w:val="20"/>
        </w:rPr>
        <w:t xml:space="preserve">upplier that submitted </w:t>
      </w:r>
      <w:r w:rsidRPr="00BA6253">
        <w:rPr>
          <w:b/>
          <w:bCs/>
          <w:i/>
          <w:iCs/>
          <w:sz w:val="20"/>
          <w:szCs w:val="20"/>
        </w:rPr>
        <w:t xml:space="preserve">the most economically </w:t>
      </w:r>
      <w:r w:rsidR="31190C07" w:rsidRPr="00BA6253">
        <w:rPr>
          <w:b/>
          <w:bCs/>
          <w:i/>
          <w:iCs/>
          <w:sz w:val="20"/>
          <w:szCs w:val="20"/>
        </w:rPr>
        <w:t>advantageous</w:t>
      </w:r>
      <w:r w:rsidRPr="00BA6253">
        <w:rPr>
          <w:b/>
          <w:bCs/>
          <w:i/>
          <w:iCs/>
          <w:sz w:val="20"/>
          <w:szCs w:val="20"/>
        </w:rPr>
        <w:t xml:space="preserve"> tender</w:t>
      </w:r>
      <w:r w:rsidRPr="14F7A7F5">
        <w:rPr>
          <w:i/>
          <w:iCs/>
          <w:sz w:val="20"/>
          <w:szCs w:val="20"/>
        </w:rPr>
        <w:t xml:space="preserve"> upon the demand of the contracting authority</w:t>
      </w:r>
      <w:r w:rsidR="174BA119" w:rsidRPr="14F7A7F5">
        <w:rPr>
          <w:i/>
          <w:iCs/>
          <w:sz w:val="20"/>
          <w:szCs w:val="20"/>
        </w:rPr>
        <w:t>.</w:t>
      </w:r>
      <w:r w:rsidRPr="14F7A7F5">
        <w:rPr>
          <w:i/>
          <w:iCs/>
          <w:sz w:val="20"/>
          <w:szCs w:val="20"/>
        </w:rPr>
        <w:t xml:space="preserve"> </w:t>
      </w:r>
      <w:proofErr w:type="gramStart"/>
      <w:r w:rsidRPr="14F7A7F5">
        <w:rPr>
          <w:i/>
          <w:iCs/>
          <w:sz w:val="20"/>
          <w:szCs w:val="20"/>
        </w:rPr>
        <w:t>unless</w:t>
      </w:r>
      <w:proofErr w:type="gramEnd"/>
      <w:r w:rsidRPr="14F7A7F5">
        <w:rPr>
          <w:i/>
          <w:iCs/>
          <w:sz w:val="20"/>
          <w:szCs w:val="20"/>
        </w:rPr>
        <w:t xml:space="preserve"> it is intended to ensure the proper execution of the procurement procedure the contracting authority will demand submi</w:t>
      </w:r>
      <w:r w:rsidR="174BA119" w:rsidRPr="14F7A7F5">
        <w:rPr>
          <w:i/>
          <w:iCs/>
          <w:sz w:val="20"/>
          <w:szCs w:val="20"/>
        </w:rPr>
        <w:t>ssion of</w:t>
      </w:r>
      <w:r w:rsidRPr="14F7A7F5">
        <w:rPr>
          <w:i/>
          <w:iCs/>
          <w:sz w:val="20"/>
          <w:szCs w:val="20"/>
        </w:rPr>
        <w:t xml:space="preserve"> the </w:t>
      </w:r>
      <w:r w:rsidR="31190C07" w:rsidRPr="14F7A7F5">
        <w:rPr>
          <w:i/>
          <w:iCs/>
          <w:sz w:val="20"/>
          <w:szCs w:val="20"/>
        </w:rPr>
        <w:t>completed</w:t>
      </w:r>
      <w:r w:rsidRPr="14F7A7F5">
        <w:rPr>
          <w:i/>
          <w:iCs/>
          <w:sz w:val="20"/>
          <w:szCs w:val="20"/>
        </w:rPr>
        <w:t xml:space="preserve"> form and documents until the determination of the most economically </w:t>
      </w:r>
      <w:r w:rsidR="31190C07" w:rsidRPr="14F7A7F5">
        <w:rPr>
          <w:i/>
          <w:iCs/>
          <w:sz w:val="20"/>
          <w:szCs w:val="20"/>
        </w:rPr>
        <w:t>advantageous</w:t>
      </w:r>
      <w:r w:rsidRPr="14F7A7F5">
        <w:rPr>
          <w:i/>
          <w:iCs/>
          <w:sz w:val="20"/>
          <w:szCs w:val="20"/>
        </w:rPr>
        <w:t xml:space="preserve"> tender.</w:t>
      </w:r>
    </w:p>
    <w:p w14:paraId="38E18A26" w14:textId="77777777" w:rsidR="00FA5A98" w:rsidRPr="00C82FCE" w:rsidRDefault="00FA5A98" w:rsidP="14F7A7F5">
      <w:pPr>
        <w:pStyle w:val="BodyText"/>
        <w:ind w:left="0"/>
        <w:jc w:val="left"/>
        <w:rPr>
          <w:i/>
          <w:iCs/>
          <w:sz w:val="20"/>
          <w:szCs w:val="20"/>
        </w:rPr>
      </w:pPr>
    </w:p>
    <w:tbl>
      <w:tblPr>
        <w:tblW w:w="0" w:type="auto"/>
        <w:tblInd w:w="190"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480"/>
        <w:gridCol w:w="5700"/>
        <w:gridCol w:w="3315"/>
      </w:tblGrid>
      <w:tr w:rsidR="00FA5A98" w:rsidRPr="00C82FCE" w14:paraId="45684B03" w14:textId="77777777" w:rsidTr="14F7A7F5">
        <w:trPr>
          <w:trHeight w:val="570"/>
        </w:trPr>
        <w:tc>
          <w:tcPr>
            <w:tcW w:w="480" w:type="dxa"/>
            <w:tcBorders>
              <w:bottom w:val="single" w:sz="6" w:space="0" w:color="7F7F7F" w:themeColor="text1" w:themeTint="80"/>
              <w:right w:val="single" w:sz="6" w:space="0" w:color="7F7F7F" w:themeColor="text1" w:themeTint="80"/>
            </w:tcBorders>
          </w:tcPr>
          <w:p w14:paraId="3F7D9D16" w14:textId="77777777" w:rsidR="00FA5A98" w:rsidRPr="00C82FCE" w:rsidRDefault="7A960AAC">
            <w:pPr>
              <w:pStyle w:val="TableParagraph"/>
              <w:spacing w:before="126"/>
              <w:ind w:left="25" w:right="25"/>
              <w:jc w:val="center"/>
              <w:rPr>
                <w:sz w:val="20"/>
                <w:szCs w:val="20"/>
              </w:rPr>
            </w:pPr>
            <w:r w:rsidRPr="14F7A7F5">
              <w:rPr>
                <w:sz w:val="20"/>
                <w:szCs w:val="20"/>
              </w:rPr>
              <w:t>1.1.</w:t>
            </w:r>
          </w:p>
        </w:tc>
        <w:tc>
          <w:tcPr>
            <w:tcW w:w="5700" w:type="dxa"/>
            <w:tcBorders>
              <w:left w:val="single" w:sz="6" w:space="0" w:color="7F7F7F" w:themeColor="text1" w:themeTint="80"/>
              <w:bottom w:val="single" w:sz="6" w:space="0" w:color="7F7F7F" w:themeColor="text1" w:themeTint="80"/>
              <w:right w:val="single" w:sz="6" w:space="0" w:color="7F7F7F" w:themeColor="text1" w:themeTint="80"/>
            </w:tcBorders>
          </w:tcPr>
          <w:p w14:paraId="51002132" w14:textId="6F12AB10" w:rsidR="00FA5A98" w:rsidRPr="00C82FCE" w:rsidRDefault="7A960AAC" w:rsidP="001778CE">
            <w:pPr>
              <w:pStyle w:val="TableParagraph"/>
              <w:spacing w:before="5" w:line="225" w:lineRule="auto"/>
              <w:ind w:left="22" w:right="200" w:firstLine="3"/>
              <w:jc w:val="both"/>
              <w:rPr>
                <w:sz w:val="20"/>
                <w:szCs w:val="20"/>
              </w:rPr>
            </w:pPr>
            <w:r w:rsidRPr="14F7A7F5">
              <w:rPr>
                <w:sz w:val="20"/>
                <w:szCs w:val="20"/>
              </w:rPr>
              <w:t xml:space="preserve">Name of the legal entity (or </w:t>
            </w:r>
            <w:r w:rsidR="1B55F904" w:rsidRPr="14F7A7F5">
              <w:rPr>
                <w:sz w:val="20"/>
                <w:szCs w:val="20"/>
              </w:rPr>
              <w:t xml:space="preserve">first </w:t>
            </w:r>
            <w:r w:rsidRPr="14F7A7F5">
              <w:rPr>
                <w:sz w:val="20"/>
                <w:szCs w:val="20"/>
              </w:rPr>
              <w:t>name and surname of the natural person)</w:t>
            </w:r>
          </w:p>
        </w:tc>
        <w:tc>
          <w:tcPr>
            <w:tcW w:w="3315" w:type="dxa"/>
            <w:tcBorders>
              <w:left w:val="single" w:sz="6" w:space="0" w:color="7F7F7F" w:themeColor="text1" w:themeTint="80"/>
              <w:bottom w:val="single" w:sz="6" w:space="0" w:color="7F7F7F" w:themeColor="text1" w:themeTint="80"/>
            </w:tcBorders>
          </w:tcPr>
          <w:p w14:paraId="0D064A97" w14:textId="77777777" w:rsidR="00FA5A98" w:rsidRPr="00C82FCE" w:rsidRDefault="00FA5A98">
            <w:pPr>
              <w:pStyle w:val="TableParagraph"/>
              <w:rPr>
                <w:sz w:val="20"/>
                <w:szCs w:val="20"/>
              </w:rPr>
            </w:pPr>
          </w:p>
        </w:tc>
      </w:tr>
      <w:tr w:rsidR="00FA5A98" w:rsidRPr="00C82FCE" w14:paraId="4ACD0EEF" w14:textId="77777777" w:rsidTr="14F7A7F5">
        <w:trPr>
          <w:trHeight w:val="300"/>
        </w:trPr>
        <w:tc>
          <w:tcPr>
            <w:tcW w:w="480" w:type="dxa"/>
            <w:tcBorders>
              <w:top w:val="single" w:sz="6" w:space="0" w:color="7F7F7F" w:themeColor="text1" w:themeTint="80"/>
              <w:bottom w:val="single" w:sz="6" w:space="0" w:color="7F7F7F" w:themeColor="text1" w:themeTint="80"/>
              <w:right w:val="single" w:sz="6" w:space="0" w:color="7F7F7F" w:themeColor="text1" w:themeTint="80"/>
            </w:tcBorders>
          </w:tcPr>
          <w:p w14:paraId="4D1288DB" w14:textId="77777777" w:rsidR="00FA5A98" w:rsidRPr="00C82FCE" w:rsidRDefault="7A960AAC">
            <w:pPr>
              <w:pStyle w:val="TableParagraph"/>
              <w:spacing w:line="279" w:lineRule="exact"/>
              <w:ind w:left="25" w:right="25"/>
              <w:jc w:val="center"/>
              <w:rPr>
                <w:sz w:val="20"/>
                <w:szCs w:val="20"/>
              </w:rPr>
            </w:pPr>
            <w:r w:rsidRPr="14F7A7F5">
              <w:rPr>
                <w:sz w:val="20"/>
                <w:szCs w:val="20"/>
              </w:rPr>
              <w:t>1.2.</w:t>
            </w:r>
          </w:p>
        </w:tc>
        <w:tc>
          <w:tcPr>
            <w:tcW w:w="570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B19206F" w14:textId="77777777" w:rsidR="00FA5A98" w:rsidRPr="00C82FCE" w:rsidRDefault="7A960AAC" w:rsidP="001778CE">
            <w:pPr>
              <w:pStyle w:val="TableParagraph"/>
              <w:spacing w:line="279" w:lineRule="exact"/>
              <w:ind w:left="26"/>
              <w:jc w:val="both"/>
              <w:rPr>
                <w:sz w:val="20"/>
                <w:szCs w:val="20"/>
              </w:rPr>
            </w:pPr>
            <w:r w:rsidRPr="14F7A7F5">
              <w:rPr>
                <w:sz w:val="20"/>
                <w:szCs w:val="20"/>
              </w:rPr>
              <w:t>Code of the legal entity (or natural person’s code)</w:t>
            </w:r>
          </w:p>
        </w:tc>
        <w:tc>
          <w:tcPr>
            <w:tcW w:w="3315" w:type="dxa"/>
            <w:tcBorders>
              <w:top w:val="single" w:sz="6" w:space="0" w:color="7F7F7F" w:themeColor="text1" w:themeTint="80"/>
              <w:left w:val="single" w:sz="6" w:space="0" w:color="7F7F7F" w:themeColor="text1" w:themeTint="80"/>
              <w:bottom w:val="single" w:sz="6" w:space="0" w:color="7F7F7F" w:themeColor="text1" w:themeTint="80"/>
            </w:tcBorders>
          </w:tcPr>
          <w:p w14:paraId="6DFE2B39" w14:textId="77777777" w:rsidR="00FA5A98" w:rsidRPr="00C82FCE" w:rsidRDefault="00FA5A98">
            <w:pPr>
              <w:pStyle w:val="TableParagraph"/>
              <w:rPr>
                <w:sz w:val="20"/>
                <w:szCs w:val="20"/>
              </w:rPr>
            </w:pPr>
          </w:p>
        </w:tc>
      </w:tr>
      <w:tr w:rsidR="00FA5A98" w:rsidRPr="00C82FCE" w14:paraId="786DB848" w14:textId="77777777" w:rsidTr="14F7A7F5">
        <w:trPr>
          <w:trHeight w:val="570"/>
        </w:trPr>
        <w:tc>
          <w:tcPr>
            <w:tcW w:w="480" w:type="dxa"/>
            <w:tcBorders>
              <w:top w:val="single" w:sz="6" w:space="0" w:color="7F7F7F" w:themeColor="text1" w:themeTint="80"/>
              <w:bottom w:val="single" w:sz="6" w:space="0" w:color="7F7F7F" w:themeColor="text1" w:themeTint="80"/>
              <w:right w:val="single" w:sz="6" w:space="0" w:color="7F7F7F" w:themeColor="text1" w:themeTint="80"/>
            </w:tcBorders>
          </w:tcPr>
          <w:p w14:paraId="37C2CFF3" w14:textId="77777777" w:rsidR="00FA5A98" w:rsidRPr="00C82FCE" w:rsidRDefault="7A960AAC">
            <w:pPr>
              <w:pStyle w:val="TableParagraph"/>
              <w:spacing w:before="126"/>
              <w:ind w:left="25" w:right="25"/>
              <w:jc w:val="center"/>
              <w:rPr>
                <w:sz w:val="20"/>
                <w:szCs w:val="20"/>
              </w:rPr>
            </w:pPr>
            <w:r w:rsidRPr="14F7A7F5">
              <w:rPr>
                <w:sz w:val="20"/>
                <w:szCs w:val="20"/>
              </w:rPr>
              <w:t>1.3.</w:t>
            </w:r>
          </w:p>
        </w:tc>
        <w:tc>
          <w:tcPr>
            <w:tcW w:w="570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7B0710C" w14:textId="6D91FD00" w:rsidR="00FA5A98" w:rsidRPr="00C82FCE" w:rsidRDefault="7A960AAC" w:rsidP="001778CE">
            <w:pPr>
              <w:pStyle w:val="TableParagraph"/>
              <w:spacing w:before="5" w:line="225" w:lineRule="auto"/>
              <w:ind w:left="22" w:right="200" w:firstLine="3"/>
              <w:jc w:val="both"/>
              <w:rPr>
                <w:sz w:val="20"/>
                <w:szCs w:val="20"/>
              </w:rPr>
            </w:pPr>
            <w:r w:rsidRPr="14F7A7F5">
              <w:rPr>
                <w:sz w:val="20"/>
                <w:szCs w:val="20"/>
              </w:rPr>
              <w:t>Registration address of the legal entity (or actual place of residence of the natural person)</w:t>
            </w:r>
          </w:p>
        </w:tc>
        <w:tc>
          <w:tcPr>
            <w:tcW w:w="3315" w:type="dxa"/>
            <w:tcBorders>
              <w:top w:val="single" w:sz="6" w:space="0" w:color="7F7F7F" w:themeColor="text1" w:themeTint="80"/>
              <w:left w:val="single" w:sz="6" w:space="0" w:color="7F7F7F" w:themeColor="text1" w:themeTint="80"/>
              <w:bottom w:val="single" w:sz="6" w:space="0" w:color="7F7F7F" w:themeColor="text1" w:themeTint="80"/>
            </w:tcBorders>
          </w:tcPr>
          <w:p w14:paraId="56EDB60B" w14:textId="77777777" w:rsidR="00FA5A98" w:rsidRPr="00C82FCE" w:rsidRDefault="00FA5A98">
            <w:pPr>
              <w:pStyle w:val="TableParagraph"/>
              <w:rPr>
                <w:sz w:val="20"/>
                <w:szCs w:val="20"/>
              </w:rPr>
            </w:pPr>
          </w:p>
        </w:tc>
      </w:tr>
      <w:tr w:rsidR="00FA5A98" w:rsidRPr="00C82FCE" w14:paraId="5422A78E" w14:textId="77777777" w:rsidTr="14F7A7F5">
        <w:trPr>
          <w:trHeight w:val="300"/>
        </w:trPr>
        <w:tc>
          <w:tcPr>
            <w:tcW w:w="480" w:type="dxa"/>
            <w:tcBorders>
              <w:top w:val="single" w:sz="6" w:space="0" w:color="7F7F7F" w:themeColor="text1" w:themeTint="80"/>
              <w:bottom w:val="single" w:sz="6" w:space="0" w:color="7F7F7F" w:themeColor="text1" w:themeTint="80"/>
              <w:right w:val="single" w:sz="6" w:space="0" w:color="7F7F7F" w:themeColor="text1" w:themeTint="80"/>
            </w:tcBorders>
          </w:tcPr>
          <w:p w14:paraId="24439EC4" w14:textId="77777777" w:rsidR="00FA5A98" w:rsidRPr="00C82FCE" w:rsidRDefault="7A960AAC">
            <w:pPr>
              <w:pStyle w:val="TableParagraph"/>
              <w:spacing w:line="279" w:lineRule="exact"/>
              <w:ind w:left="25" w:right="25"/>
              <w:jc w:val="center"/>
              <w:rPr>
                <w:sz w:val="20"/>
                <w:szCs w:val="20"/>
              </w:rPr>
            </w:pPr>
            <w:r w:rsidRPr="14F7A7F5">
              <w:rPr>
                <w:sz w:val="20"/>
                <w:szCs w:val="20"/>
              </w:rPr>
              <w:t>1.4.</w:t>
            </w:r>
          </w:p>
        </w:tc>
        <w:tc>
          <w:tcPr>
            <w:tcW w:w="570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12E7B60" w14:textId="6CEEBBD0" w:rsidR="00FA5A98" w:rsidRPr="00C82FCE" w:rsidRDefault="7A960AAC" w:rsidP="001778CE">
            <w:pPr>
              <w:pStyle w:val="TableParagraph"/>
              <w:spacing w:line="279" w:lineRule="exact"/>
              <w:ind w:left="26"/>
              <w:jc w:val="both"/>
              <w:rPr>
                <w:sz w:val="20"/>
                <w:szCs w:val="20"/>
              </w:rPr>
            </w:pPr>
            <w:r w:rsidRPr="14F7A7F5">
              <w:rPr>
                <w:sz w:val="20"/>
                <w:szCs w:val="20"/>
              </w:rPr>
              <w:t xml:space="preserve">Address of the place where the activity is being </w:t>
            </w:r>
            <w:proofErr w:type="gramStart"/>
            <w:r w:rsidRPr="14F7A7F5">
              <w:rPr>
                <w:sz w:val="20"/>
                <w:szCs w:val="20"/>
              </w:rPr>
              <w:t>actually performed</w:t>
            </w:r>
            <w:proofErr w:type="gramEnd"/>
          </w:p>
        </w:tc>
        <w:tc>
          <w:tcPr>
            <w:tcW w:w="3315" w:type="dxa"/>
            <w:tcBorders>
              <w:top w:val="single" w:sz="6" w:space="0" w:color="7F7F7F" w:themeColor="text1" w:themeTint="80"/>
              <w:left w:val="single" w:sz="6" w:space="0" w:color="7F7F7F" w:themeColor="text1" w:themeTint="80"/>
              <w:bottom w:val="single" w:sz="6" w:space="0" w:color="7F7F7F" w:themeColor="text1" w:themeTint="80"/>
            </w:tcBorders>
          </w:tcPr>
          <w:p w14:paraId="7F3FF839" w14:textId="77777777" w:rsidR="00FA5A98" w:rsidRPr="00C82FCE" w:rsidRDefault="00FA5A98">
            <w:pPr>
              <w:pStyle w:val="TableParagraph"/>
              <w:rPr>
                <w:sz w:val="20"/>
                <w:szCs w:val="20"/>
              </w:rPr>
            </w:pPr>
          </w:p>
        </w:tc>
      </w:tr>
      <w:tr w:rsidR="00FA5A98" w:rsidRPr="00C82FCE" w14:paraId="08078701" w14:textId="77777777" w:rsidTr="14F7A7F5">
        <w:trPr>
          <w:trHeight w:val="570"/>
        </w:trPr>
        <w:tc>
          <w:tcPr>
            <w:tcW w:w="480" w:type="dxa"/>
            <w:tcBorders>
              <w:top w:val="single" w:sz="6" w:space="0" w:color="7F7F7F" w:themeColor="text1" w:themeTint="80"/>
              <w:bottom w:val="single" w:sz="6" w:space="0" w:color="7F7F7F" w:themeColor="text1" w:themeTint="80"/>
              <w:right w:val="single" w:sz="6" w:space="0" w:color="7F7F7F" w:themeColor="text1" w:themeTint="80"/>
            </w:tcBorders>
          </w:tcPr>
          <w:p w14:paraId="5082CE5F" w14:textId="77777777" w:rsidR="00FA5A98" w:rsidRPr="00C82FCE" w:rsidRDefault="7A960AAC">
            <w:pPr>
              <w:pStyle w:val="TableParagraph"/>
              <w:spacing w:before="126"/>
              <w:ind w:left="25" w:right="25"/>
              <w:jc w:val="center"/>
              <w:rPr>
                <w:sz w:val="20"/>
                <w:szCs w:val="20"/>
              </w:rPr>
            </w:pPr>
            <w:r w:rsidRPr="14F7A7F5">
              <w:rPr>
                <w:sz w:val="20"/>
                <w:szCs w:val="20"/>
              </w:rPr>
              <w:t>1.5.</w:t>
            </w:r>
          </w:p>
        </w:tc>
        <w:tc>
          <w:tcPr>
            <w:tcW w:w="570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533FFE8" w14:textId="1DA812E6" w:rsidR="00FA5A98" w:rsidRPr="00C82FCE" w:rsidRDefault="7A960AAC" w:rsidP="001778CE">
            <w:pPr>
              <w:pStyle w:val="TableParagraph"/>
              <w:spacing w:before="5" w:line="225" w:lineRule="auto"/>
              <w:ind w:left="22" w:right="36" w:firstLine="3"/>
              <w:jc w:val="both"/>
              <w:rPr>
                <w:sz w:val="20"/>
                <w:szCs w:val="20"/>
              </w:rPr>
            </w:pPr>
            <w:r w:rsidRPr="14F7A7F5">
              <w:rPr>
                <w:sz w:val="20"/>
                <w:szCs w:val="20"/>
              </w:rPr>
              <w:t>Members of management bodies of the legal entity (</w:t>
            </w:r>
            <w:r w:rsidR="1B55F904" w:rsidRPr="14F7A7F5">
              <w:rPr>
                <w:sz w:val="20"/>
                <w:szCs w:val="20"/>
              </w:rPr>
              <w:t xml:space="preserve">first </w:t>
            </w:r>
            <w:r w:rsidRPr="14F7A7F5">
              <w:rPr>
                <w:sz w:val="20"/>
                <w:szCs w:val="20"/>
              </w:rPr>
              <w:t xml:space="preserve">name, </w:t>
            </w:r>
            <w:r w:rsidR="31190C07" w:rsidRPr="14F7A7F5">
              <w:rPr>
                <w:sz w:val="20"/>
                <w:szCs w:val="20"/>
              </w:rPr>
              <w:t>surname</w:t>
            </w:r>
            <w:r w:rsidRPr="14F7A7F5">
              <w:rPr>
                <w:sz w:val="20"/>
                <w:szCs w:val="20"/>
              </w:rPr>
              <w:t xml:space="preserve"> and personal identification code of the person)</w:t>
            </w:r>
          </w:p>
        </w:tc>
        <w:tc>
          <w:tcPr>
            <w:tcW w:w="3315" w:type="dxa"/>
            <w:tcBorders>
              <w:top w:val="single" w:sz="6" w:space="0" w:color="7F7F7F" w:themeColor="text1" w:themeTint="80"/>
              <w:left w:val="single" w:sz="6" w:space="0" w:color="7F7F7F" w:themeColor="text1" w:themeTint="80"/>
              <w:bottom w:val="single" w:sz="6" w:space="0" w:color="7F7F7F" w:themeColor="text1" w:themeTint="80"/>
            </w:tcBorders>
          </w:tcPr>
          <w:p w14:paraId="76ED489C" w14:textId="77777777" w:rsidR="00FA5A98" w:rsidRPr="00C82FCE" w:rsidRDefault="00FA5A98">
            <w:pPr>
              <w:pStyle w:val="TableParagraph"/>
              <w:rPr>
                <w:sz w:val="20"/>
                <w:szCs w:val="20"/>
              </w:rPr>
            </w:pPr>
          </w:p>
        </w:tc>
      </w:tr>
      <w:tr w:rsidR="00FA5A98" w:rsidRPr="00C82FCE" w14:paraId="38623254" w14:textId="77777777" w:rsidTr="14F7A7F5">
        <w:trPr>
          <w:trHeight w:val="1110"/>
        </w:trPr>
        <w:tc>
          <w:tcPr>
            <w:tcW w:w="480" w:type="dxa"/>
            <w:tcBorders>
              <w:top w:val="single" w:sz="6" w:space="0" w:color="7F7F7F" w:themeColor="text1" w:themeTint="80"/>
              <w:bottom w:val="single" w:sz="6" w:space="0" w:color="7F7F7F" w:themeColor="text1" w:themeTint="80"/>
              <w:right w:val="single" w:sz="6" w:space="0" w:color="7F7F7F" w:themeColor="text1" w:themeTint="80"/>
            </w:tcBorders>
          </w:tcPr>
          <w:p w14:paraId="23D2EE6F" w14:textId="77777777" w:rsidR="00FA5A98" w:rsidRPr="00C82FCE" w:rsidRDefault="00FA5A98" w:rsidP="14F7A7F5">
            <w:pPr>
              <w:pStyle w:val="TableParagraph"/>
              <w:spacing w:before="5"/>
              <w:rPr>
                <w:i/>
                <w:iCs/>
                <w:sz w:val="20"/>
                <w:szCs w:val="20"/>
              </w:rPr>
            </w:pPr>
          </w:p>
          <w:p w14:paraId="6E11CD39" w14:textId="77777777" w:rsidR="00FA5A98" w:rsidRPr="00C82FCE" w:rsidRDefault="7A960AAC">
            <w:pPr>
              <w:pStyle w:val="TableParagraph"/>
              <w:ind w:left="25" w:right="25"/>
              <w:jc w:val="center"/>
              <w:rPr>
                <w:sz w:val="20"/>
                <w:szCs w:val="20"/>
              </w:rPr>
            </w:pPr>
            <w:r w:rsidRPr="14F7A7F5">
              <w:rPr>
                <w:sz w:val="20"/>
                <w:szCs w:val="20"/>
              </w:rPr>
              <w:t>1.6.</w:t>
            </w:r>
          </w:p>
        </w:tc>
        <w:tc>
          <w:tcPr>
            <w:tcW w:w="570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3BFAE6B0" w14:textId="1E011340" w:rsidR="00FA5A98" w:rsidRPr="00C82FCE" w:rsidRDefault="7A960AAC" w:rsidP="001778CE">
            <w:pPr>
              <w:pStyle w:val="TableParagraph"/>
              <w:spacing w:before="5" w:line="225" w:lineRule="auto"/>
              <w:ind w:left="22" w:right="-15" w:firstLine="3"/>
              <w:jc w:val="both"/>
              <w:rPr>
                <w:sz w:val="20"/>
                <w:szCs w:val="20"/>
              </w:rPr>
            </w:pPr>
            <w:r w:rsidRPr="14F7A7F5">
              <w:rPr>
                <w:sz w:val="20"/>
                <w:szCs w:val="20"/>
              </w:rPr>
              <w:t>Chief financial officer of the legal entity or the manager of the department handling accounting, or another legal entity handling the accounting of the company (</w:t>
            </w:r>
            <w:r w:rsidR="1B55F904" w:rsidRPr="14F7A7F5">
              <w:rPr>
                <w:sz w:val="20"/>
                <w:szCs w:val="20"/>
              </w:rPr>
              <w:t xml:space="preserve">first </w:t>
            </w:r>
            <w:r w:rsidRPr="14F7A7F5">
              <w:rPr>
                <w:sz w:val="20"/>
                <w:szCs w:val="20"/>
              </w:rPr>
              <w:t>name, surname, personal identification code of the natural person, or name and code of the legal entity)</w:t>
            </w:r>
          </w:p>
        </w:tc>
        <w:tc>
          <w:tcPr>
            <w:tcW w:w="3315" w:type="dxa"/>
            <w:tcBorders>
              <w:top w:val="single" w:sz="6" w:space="0" w:color="7F7F7F" w:themeColor="text1" w:themeTint="80"/>
              <w:left w:val="single" w:sz="6" w:space="0" w:color="7F7F7F" w:themeColor="text1" w:themeTint="80"/>
              <w:bottom w:val="single" w:sz="6" w:space="0" w:color="7F7F7F" w:themeColor="text1" w:themeTint="80"/>
            </w:tcBorders>
          </w:tcPr>
          <w:p w14:paraId="2370C5D5" w14:textId="77777777" w:rsidR="00FA5A98" w:rsidRPr="00C82FCE" w:rsidRDefault="00FA5A98">
            <w:pPr>
              <w:pStyle w:val="TableParagraph"/>
              <w:rPr>
                <w:sz w:val="20"/>
                <w:szCs w:val="20"/>
              </w:rPr>
            </w:pPr>
          </w:p>
        </w:tc>
      </w:tr>
      <w:tr w:rsidR="00FA5A98" w:rsidRPr="00C82FCE" w14:paraId="32BF69CE" w14:textId="77777777" w:rsidTr="14F7A7F5">
        <w:trPr>
          <w:trHeight w:val="1530"/>
        </w:trPr>
        <w:tc>
          <w:tcPr>
            <w:tcW w:w="480" w:type="dxa"/>
            <w:tcBorders>
              <w:top w:val="single" w:sz="6" w:space="0" w:color="7F7F7F" w:themeColor="text1" w:themeTint="80"/>
              <w:right w:val="single" w:sz="6" w:space="0" w:color="7F7F7F" w:themeColor="text1" w:themeTint="80"/>
            </w:tcBorders>
          </w:tcPr>
          <w:p w14:paraId="2A3191F7" w14:textId="77777777" w:rsidR="00FA5A98" w:rsidRPr="00C82FCE" w:rsidRDefault="00FA5A98" w:rsidP="14F7A7F5">
            <w:pPr>
              <w:pStyle w:val="TableParagraph"/>
              <w:rPr>
                <w:i/>
                <w:iCs/>
                <w:sz w:val="20"/>
                <w:szCs w:val="20"/>
              </w:rPr>
            </w:pPr>
          </w:p>
          <w:p w14:paraId="4AB97537" w14:textId="77777777" w:rsidR="00FA5A98" w:rsidRPr="00C82FCE" w:rsidRDefault="00FA5A98" w:rsidP="14F7A7F5">
            <w:pPr>
              <w:pStyle w:val="TableParagraph"/>
              <w:spacing w:before="8"/>
              <w:rPr>
                <w:i/>
                <w:iCs/>
                <w:sz w:val="20"/>
                <w:szCs w:val="20"/>
              </w:rPr>
            </w:pPr>
          </w:p>
          <w:p w14:paraId="47D29992" w14:textId="77777777" w:rsidR="00FA5A98" w:rsidRPr="00C82FCE" w:rsidRDefault="7A960AAC">
            <w:pPr>
              <w:pStyle w:val="TableParagraph"/>
              <w:ind w:left="25" w:right="25"/>
              <w:jc w:val="center"/>
              <w:rPr>
                <w:sz w:val="20"/>
                <w:szCs w:val="20"/>
              </w:rPr>
            </w:pPr>
            <w:r w:rsidRPr="14F7A7F5">
              <w:rPr>
                <w:sz w:val="20"/>
                <w:szCs w:val="20"/>
              </w:rPr>
              <w:t>1.7.</w:t>
            </w:r>
          </w:p>
        </w:tc>
        <w:tc>
          <w:tcPr>
            <w:tcW w:w="5700" w:type="dxa"/>
            <w:tcBorders>
              <w:top w:val="single" w:sz="6" w:space="0" w:color="7F7F7F" w:themeColor="text1" w:themeTint="80"/>
              <w:left w:val="single" w:sz="6" w:space="0" w:color="7F7F7F" w:themeColor="text1" w:themeTint="80"/>
              <w:right w:val="single" w:sz="6" w:space="0" w:color="7F7F7F" w:themeColor="text1" w:themeTint="80"/>
            </w:tcBorders>
          </w:tcPr>
          <w:p w14:paraId="755A40AA" w14:textId="53E9D09A" w:rsidR="00FA5A98" w:rsidRPr="00C82FCE" w:rsidRDefault="7A960AAC" w:rsidP="001778CE">
            <w:pPr>
              <w:pStyle w:val="TableParagraph"/>
              <w:spacing w:before="215" w:line="225" w:lineRule="auto"/>
              <w:ind w:left="22" w:right="-15" w:firstLine="3"/>
              <w:jc w:val="both"/>
              <w:rPr>
                <w:sz w:val="20"/>
                <w:szCs w:val="20"/>
              </w:rPr>
            </w:pPr>
            <w:r w:rsidRPr="14F7A7F5">
              <w:rPr>
                <w:sz w:val="20"/>
                <w:szCs w:val="20"/>
              </w:rPr>
              <w:t>Main information about the offered good</w:t>
            </w:r>
            <w:r w:rsidR="174BA119" w:rsidRPr="14F7A7F5">
              <w:rPr>
                <w:sz w:val="20"/>
                <w:szCs w:val="20"/>
              </w:rPr>
              <w:t>s</w:t>
            </w:r>
            <w:r w:rsidRPr="14F7A7F5">
              <w:rPr>
                <w:sz w:val="20"/>
                <w:szCs w:val="20"/>
              </w:rPr>
              <w:t xml:space="preserve"> (name, model, features, </w:t>
            </w:r>
            <w:r w:rsidR="31190C07" w:rsidRPr="14F7A7F5">
              <w:rPr>
                <w:sz w:val="20"/>
                <w:szCs w:val="20"/>
              </w:rPr>
              <w:t>manufacturer</w:t>
            </w:r>
            <w:r w:rsidRPr="14F7A7F5">
              <w:rPr>
                <w:sz w:val="20"/>
                <w:szCs w:val="20"/>
              </w:rPr>
              <w:t xml:space="preserve"> and country of origins), services or works (short description of services or goods, place of provision of services or performance of works)</w:t>
            </w:r>
          </w:p>
        </w:tc>
        <w:tc>
          <w:tcPr>
            <w:tcW w:w="3315" w:type="dxa"/>
            <w:tcBorders>
              <w:top w:val="single" w:sz="6" w:space="0" w:color="7F7F7F" w:themeColor="text1" w:themeTint="80"/>
              <w:left w:val="single" w:sz="6" w:space="0" w:color="7F7F7F" w:themeColor="text1" w:themeTint="80"/>
            </w:tcBorders>
          </w:tcPr>
          <w:p w14:paraId="226FB6AA" w14:textId="77777777" w:rsidR="00FA5A98" w:rsidRPr="00C82FCE" w:rsidRDefault="00FA5A98">
            <w:pPr>
              <w:pStyle w:val="TableParagraph"/>
              <w:rPr>
                <w:sz w:val="20"/>
                <w:szCs w:val="20"/>
              </w:rPr>
            </w:pPr>
          </w:p>
        </w:tc>
      </w:tr>
    </w:tbl>
    <w:p w14:paraId="51D84013" w14:textId="697E200A" w:rsidR="005739EA" w:rsidRPr="00C82FCE" w:rsidRDefault="005739EA">
      <w:pPr>
        <w:rPr>
          <w:sz w:val="24"/>
          <w:szCs w:val="24"/>
        </w:rPr>
      </w:pPr>
    </w:p>
    <w:p w14:paraId="26A01DBD" w14:textId="77777777" w:rsidR="005739EA" w:rsidRPr="00C82FCE" w:rsidRDefault="005739EA">
      <w:pPr>
        <w:rPr>
          <w:sz w:val="24"/>
          <w:szCs w:val="24"/>
        </w:rPr>
      </w:pPr>
      <w:r w:rsidRPr="14F7A7F5">
        <w:rPr>
          <w:sz w:val="24"/>
          <w:szCs w:val="24"/>
        </w:rPr>
        <w:br w:type="page"/>
      </w:r>
    </w:p>
    <w:p w14:paraId="768EAE5F" w14:textId="7196173A" w:rsidR="00FA5A98" w:rsidRPr="00C82FCE" w:rsidRDefault="00FA5A98" w:rsidP="14F7A7F5">
      <w:pPr>
        <w:pStyle w:val="BodyText"/>
        <w:spacing w:before="8"/>
        <w:ind w:left="0"/>
        <w:jc w:val="left"/>
        <w:rPr>
          <w:i/>
          <w:iCs/>
          <w:sz w:val="24"/>
          <w:szCs w:val="24"/>
        </w:rPr>
      </w:pPr>
    </w:p>
    <w:tbl>
      <w:tblPr>
        <w:tblW w:w="0" w:type="auto"/>
        <w:tblInd w:w="190"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1078"/>
        <w:gridCol w:w="6527"/>
        <w:gridCol w:w="1890"/>
      </w:tblGrid>
      <w:tr w:rsidR="00FA5A98" w:rsidRPr="00C82FCE" w14:paraId="59C05DBE" w14:textId="77777777" w:rsidTr="14F7A7F5">
        <w:trPr>
          <w:trHeight w:val="2025"/>
        </w:trPr>
        <w:tc>
          <w:tcPr>
            <w:tcW w:w="1078" w:type="dxa"/>
            <w:tcBorders>
              <w:bottom w:val="single" w:sz="6" w:space="0" w:color="7F7F7F" w:themeColor="text1" w:themeTint="80"/>
              <w:right w:val="single" w:sz="6" w:space="0" w:color="7F7F7F" w:themeColor="text1" w:themeTint="80"/>
            </w:tcBorders>
          </w:tcPr>
          <w:p w14:paraId="5AC46693" w14:textId="77777777" w:rsidR="00FA5A98" w:rsidRPr="00C82FCE" w:rsidRDefault="00FA5A98" w:rsidP="14F7A7F5">
            <w:pPr>
              <w:pStyle w:val="TableParagraph"/>
              <w:rPr>
                <w:sz w:val="20"/>
                <w:szCs w:val="20"/>
              </w:rPr>
            </w:pPr>
            <w:bookmarkStart w:id="7" w:name="_Hlk168823004"/>
          </w:p>
          <w:p w14:paraId="3B9FFD2E" w14:textId="77777777" w:rsidR="00FA5A98" w:rsidRPr="00C82FCE" w:rsidRDefault="00FA5A98" w:rsidP="14F7A7F5">
            <w:pPr>
              <w:pStyle w:val="TableParagraph"/>
              <w:spacing w:before="4"/>
              <w:rPr>
                <w:sz w:val="20"/>
                <w:szCs w:val="20"/>
              </w:rPr>
            </w:pPr>
          </w:p>
          <w:p w14:paraId="03C09725" w14:textId="0B3D218A" w:rsidR="00FA5A98" w:rsidRPr="00C82FCE" w:rsidRDefault="7A960AAC" w:rsidP="14F7A7F5">
            <w:pPr>
              <w:pStyle w:val="TableParagraph"/>
              <w:spacing w:line="225" w:lineRule="auto"/>
              <w:ind w:left="86" w:right="-17" w:hanging="15"/>
              <w:rPr>
                <w:b/>
                <w:bCs/>
                <w:sz w:val="20"/>
                <w:szCs w:val="20"/>
              </w:rPr>
            </w:pPr>
            <w:r w:rsidRPr="14F7A7F5">
              <w:rPr>
                <w:b/>
                <w:bCs/>
                <w:sz w:val="20"/>
                <w:szCs w:val="20"/>
              </w:rPr>
              <w:t>Sequence No</w:t>
            </w:r>
          </w:p>
        </w:tc>
        <w:tc>
          <w:tcPr>
            <w:tcW w:w="6527" w:type="dxa"/>
            <w:tcBorders>
              <w:left w:val="single" w:sz="6" w:space="0" w:color="7F7F7F" w:themeColor="text1" w:themeTint="80"/>
              <w:bottom w:val="single" w:sz="6" w:space="0" w:color="7F7F7F" w:themeColor="text1" w:themeTint="80"/>
              <w:right w:val="single" w:sz="6" w:space="0" w:color="7F7F7F" w:themeColor="text1" w:themeTint="80"/>
            </w:tcBorders>
            <w:vAlign w:val="center"/>
          </w:tcPr>
          <w:p w14:paraId="788E9613" w14:textId="77777777" w:rsidR="00FA5A98" w:rsidRPr="00C82FCE" w:rsidRDefault="7A960AAC" w:rsidP="14F7A7F5">
            <w:pPr>
              <w:pStyle w:val="TableParagraph"/>
              <w:ind w:left="2862" w:right="2555"/>
              <w:jc w:val="center"/>
              <w:rPr>
                <w:b/>
                <w:bCs/>
                <w:sz w:val="20"/>
                <w:szCs w:val="20"/>
              </w:rPr>
            </w:pPr>
            <w:r w:rsidRPr="14F7A7F5">
              <w:rPr>
                <w:b/>
                <w:bCs/>
                <w:sz w:val="20"/>
                <w:szCs w:val="20"/>
              </w:rPr>
              <w:t>Document</w:t>
            </w:r>
          </w:p>
        </w:tc>
        <w:tc>
          <w:tcPr>
            <w:tcW w:w="1890" w:type="dxa"/>
            <w:tcBorders>
              <w:left w:val="single" w:sz="6" w:space="0" w:color="7F7F7F" w:themeColor="text1" w:themeTint="80"/>
              <w:bottom w:val="single" w:sz="6" w:space="0" w:color="7F7F7F" w:themeColor="text1" w:themeTint="80"/>
            </w:tcBorders>
            <w:vAlign w:val="center"/>
          </w:tcPr>
          <w:p w14:paraId="112041E7" w14:textId="433C6E1E" w:rsidR="00FA5A98" w:rsidRPr="00C82FCE" w:rsidRDefault="7A960AAC" w:rsidP="14F7A7F5">
            <w:pPr>
              <w:pStyle w:val="TableParagraph"/>
              <w:spacing w:before="230" w:line="225" w:lineRule="auto"/>
              <w:ind w:left="82" w:right="85" w:firstLine="3"/>
              <w:jc w:val="center"/>
              <w:rPr>
                <w:b/>
                <w:bCs/>
                <w:sz w:val="20"/>
                <w:szCs w:val="20"/>
              </w:rPr>
            </w:pPr>
            <w:r w:rsidRPr="14F7A7F5">
              <w:rPr>
                <w:b/>
                <w:bCs/>
                <w:sz w:val="20"/>
                <w:szCs w:val="20"/>
              </w:rPr>
              <w:t xml:space="preserve">Document submission mark </w:t>
            </w:r>
            <w:r w:rsidR="51DF3DF3" w:rsidRPr="14F7A7F5">
              <w:rPr>
                <w:b/>
                <w:bCs/>
                <w:sz w:val="20"/>
                <w:szCs w:val="20"/>
              </w:rPr>
              <w:t>–</w:t>
            </w:r>
          </w:p>
          <w:p w14:paraId="44D5D104" w14:textId="6C3C83E6" w:rsidR="00FA5A98" w:rsidRPr="00C82FCE" w:rsidRDefault="03513488" w:rsidP="003804F5">
            <w:pPr>
              <w:pStyle w:val="TableParagraph"/>
              <w:spacing w:line="273" w:lineRule="exact"/>
              <w:ind w:left="121" w:right="111"/>
              <w:jc w:val="center"/>
              <w:rPr>
                <w:sz w:val="20"/>
                <w:szCs w:val="20"/>
              </w:rPr>
            </w:pPr>
            <w:r w:rsidRPr="14F7A7F5">
              <w:rPr>
                <w:b/>
                <w:bCs/>
                <w:sz w:val="20"/>
                <w:szCs w:val="20"/>
              </w:rPr>
              <w:t>‘Yes’ or</w:t>
            </w:r>
            <w:r w:rsidR="31190C07" w:rsidRPr="14F7A7F5">
              <w:rPr>
                <w:b/>
                <w:bCs/>
                <w:sz w:val="20"/>
                <w:szCs w:val="20"/>
              </w:rPr>
              <w:t xml:space="preserve"> </w:t>
            </w:r>
            <w:r w:rsidRPr="14F7A7F5">
              <w:rPr>
                <w:b/>
                <w:bCs/>
                <w:sz w:val="20"/>
                <w:szCs w:val="20"/>
              </w:rPr>
              <w:t>‘No’ (indicate the reason)</w:t>
            </w:r>
          </w:p>
        </w:tc>
      </w:tr>
      <w:tr w:rsidR="00FA5A98" w:rsidRPr="00C82FCE" w14:paraId="22A47E89" w14:textId="77777777" w:rsidTr="14F7A7F5">
        <w:trPr>
          <w:trHeight w:val="300"/>
        </w:trPr>
        <w:tc>
          <w:tcPr>
            <w:tcW w:w="1078" w:type="dxa"/>
            <w:tcBorders>
              <w:top w:val="single" w:sz="6" w:space="0" w:color="7F7F7F" w:themeColor="text1" w:themeTint="80"/>
              <w:bottom w:val="single" w:sz="6" w:space="0" w:color="7F7F7F" w:themeColor="text1" w:themeTint="80"/>
              <w:right w:val="single" w:sz="6" w:space="0" w:color="7F7F7F" w:themeColor="text1" w:themeTint="80"/>
            </w:tcBorders>
          </w:tcPr>
          <w:p w14:paraId="43D93351" w14:textId="77777777" w:rsidR="00FA5A98" w:rsidRPr="00C82FCE" w:rsidRDefault="7A960AAC" w:rsidP="14F7A7F5">
            <w:pPr>
              <w:pStyle w:val="TableParagraph"/>
              <w:spacing w:line="279" w:lineRule="exact"/>
              <w:ind w:right="175"/>
              <w:jc w:val="center"/>
              <w:rPr>
                <w:sz w:val="20"/>
                <w:szCs w:val="20"/>
              </w:rPr>
            </w:pPr>
            <w:r w:rsidRPr="14F7A7F5">
              <w:rPr>
                <w:sz w:val="20"/>
                <w:szCs w:val="20"/>
              </w:rPr>
              <w:t>1</w:t>
            </w:r>
          </w:p>
        </w:tc>
        <w:tc>
          <w:tcPr>
            <w:tcW w:w="65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7E927679" w14:textId="77777777" w:rsidR="00FA5A98" w:rsidRPr="00C82FCE" w:rsidRDefault="7A960AAC" w:rsidP="14F7A7F5">
            <w:pPr>
              <w:pStyle w:val="TableParagraph"/>
              <w:spacing w:line="279" w:lineRule="exact"/>
              <w:ind w:left="10"/>
              <w:jc w:val="center"/>
              <w:rPr>
                <w:sz w:val="20"/>
                <w:szCs w:val="20"/>
              </w:rPr>
            </w:pPr>
            <w:r w:rsidRPr="14F7A7F5">
              <w:rPr>
                <w:sz w:val="20"/>
                <w:szCs w:val="20"/>
              </w:rPr>
              <w:t>2</w:t>
            </w:r>
          </w:p>
        </w:tc>
        <w:tc>
          <w:tcPr>
            <w:tcW w:w="1890" w:type="dxa"/>
            <w:tcBorders>
              <w:top w:val="single" w:sz="6" w:space="0" w:color="7F7F7F" w:themeColor="text1" w:themeTint="80"/>
              <w:left w:val="single" w:sz="6" w:space="0" w:color="7F7F7F" w:themeColor="text1" w:themeTint="80"/>
              <w:bottom w:val="single" w:sz="6" w:space="0" w:color="7F7F7F" w:themeColor="text1" w:themeTint="80"/>
            </w:tcBorders>
          </w:tcPr>
          <w:p w14:paraId="53D80E2C" w14:textId="77777777" w:rsidR="00FA5A98" w:rsidRPr="00C82FCE" w:rsidRDefault="7A960AAC" w:rsidP="14F7A7F5">
            <w:pPr>
              <w:pStyle w:val="TableParagraph"/>
              <w:spacing w:line="279" w:lineRule="exact"/>
              <w:ind w:right="2"/>
              <w:jc w:val="center"/>
              <w:rPr>
                <w:sz w:val="20"/>
                <w:szCs w:val="20"/>
              </w:rPr>
            </w:pPr>
            <w:r w:rsidRPr="14F7A7F5">
              <w:rPr>
                <w:sz w:val="20"/>
                <w:szCs w:val="20"/>
              </w:rPr>
              <w:t>3</w:t>
            </w:r>
          </w:p>
        </w:tc>
      </w:tr>
      <w:tr w:rsidR="00FA5A98" w:rsidRPr="00C82FCE" w14:paraId="472B3649" w14:textId="77777777" w:rsidTr="14F7A7F5">
        <w:trPr>
          <w:trHeight w:val="4590"/>
        </w:trPr>
        <w:tc>
          <w:tcPr>
            <w:tcW w:w="1078" w:type="dxa"/>
            <w:tcBorders>
              <w:top w:val="single" w:sz="6" w:space="0" w:color="7F7F7F" w:themeColor="text1" w:themeTint="80"/>
              <w:bottom w:val="single" w:sz="6" w:space="0" w:color="7F7F7F" w:themeColor="text1" w:themeTint="80"/>
              <w:right w:val="single" w:sz="6" w:space="0" w:color="7F7F7F" w:themeColor="text1" w:themeTint="80"/>
            </w:tcBorders>
          </w:tcPr>
          <w:p w14:paraId="1B970B5D" w14:textId="77777777" w:rsidR="00FA5A98" w:rsidRPr="00C82FCE" w:rsidRDefault="00FA5A98" w:rsidP="14F7A7F5">
            <w:pPr>
              <w:pStyle w:val="TableParagraph"/>
              <w:rPr>
                <w:i/>
                <w:iCs/>
                <w:sz w:val="20"/>
                <w:szCs w:val="20"/>
              </w:rPr>
            </w:pPr>
          </w:p>
          <w:p w14:paraId="0C9BAE1A" w14:textId="77777777" w:rsidR="00FA5A98" w:rsidRPr="00C82FCE" w:rsidRDefault="00FA5A98" w:rsidP="14F7A7F5">
            <w:pPr>
              <w:pStyle w:val="TableParagraph"/>
              <w:rPr>
                <w:i/>
                <w:iCs/>
                <w:sz w:val="20"/>
                <w:szCs w:val="20"/>
              </w:rPr>
            </w:pPr>
          </w:p>
          <w:p w14:paraId="433EBD9B" w14:textId="689CFC19" w:rsidR="00D63546" w:rsidRPr="00C82FCE" w:rsidRDefault="0077735A" w:rsidP="14F7A7F5">
            <w:pPr>
              <w:pStyle w:val="TableParagraph"/>
              <w:jc w:val="right"/>
              <w:rPr>
                <w:sz w:val="20"/>
                <w:szCs w:val="20"/>
              </w:rPr>
            </w:pPr>
            <w:r w:rsidRPr="14F7A7F5">
              <w:rPr>
                <w:sz w:val="20"/>
                <w:szCs w:val="20"/>
              </w:rPr>
              <w:t>2.1.</w:t>
            </w:r>
          </w:p>
          <w:p w14:paraId="0279E932" w14:textId="69803A80" w:rsidR="00FA5A98" w:rsidRPr="00C82FCE" w:rsidRDefault="00FA5A98" w:rsidP="006E7097">
            <w:pPr>
              <w:pStyle w:val="TableParagraph"/>
              <w:ind w:right="67"/>
              <w:jc w:val="center"/>
              <w:rPr>
                <w:sz w:val="20"/>
                <w:szCs w:val="20"/>
              </w:rPr>
            </w:pPr>
          </w:p>
        </w:tc>
        <w:tc>
          <w:tcPr>
            <w:tcW w:w="65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9F3E3C1" w14:textId="09D8024F" w:rsidR="00FA5A98" w:rsidRPr="00C82FCE" w:rsidRDefault="7A960AAC" w:rsidP="001778CE">
            <w:pPr>
              <w:pStyle w:val="TableParagraph"/>
              <w:spacing w:line="226" w:lineRule="auto"/>
              <w:ind w:left="23" w:right="125" w:firstLine="6"/>
              <w:jc w:val="both"/>
              <w:rPr>
                <w:sz w:val="20"/>
                <w:szCs w:val="20"/>
              </w:rPr>
            </w:pPr>
            <w:r w:rsidRPr="14F7A7F5">
              <w:rPr>
                <w:sz w:val="20"/>
                <w:szCs w:val="20"/>
              </w:rPr>
              <w:t xml:space="preserve">If the </w:t>
            </w:r>
            <w:r w:rsidR="221185EF" w:rsidRPr="14F7A7F5">
              <w:rPr>
                <w:sz w:val="20"/>
                <w:szCs w:val="20"/>
              </w:rPr>
              <w:t>Supplier</w:t>
            </w:r>
            <w:r w:rsidRPr="14F7A7F5">
              <w:rPr>
                <w:sz w:val="20"/>
                <w:szCs w:val="20"/>
              </w:rPr>
              <w:t xml:space="preserve">, their </w:t>
            </w:r>
            <w:r w:rsidR="7CC4934D" w:rsidRPr="14F7A7F5">
              <w:rPr>
                <w:sz w:val="20"/>
                <w:szCs w:val="20"/>
              </w:rPr>
              <w:t>Sub-suppliers</w:t>
            </w:r>
            <w:r w:rsidR="3D011558" w:rsidRPr="14F7A7F5">
              <w:rPr>
                <w:sz w:val="20"/>
                <w:szCs w:val="20"/>
              </w:rPr>
              <w:t xml:space="preserve"> or</w:t>
            </w:r>
            <w:r w:rsidRPr="14F7A7F5">
              <w:rPr>
                <w:sz w:val="20"/>
                <w:szCs w:val="20"/>
              </w:rPr>
              <w:t xml:space="preserve"> economic entities, whose capacities the </w:t>
            </w:r>
            <w:r w:rsidR="221185EF" w:rsidRPr="14F7A7F5">
              <w:rPr>
                <w:sz w:val="20"/>
                <w:szCs w:val="20"/>
              </w:rPr>
              <w:t>Supplier</w:t>
            </w:r>
            <w:r w:rsidRPr="14F7A7F5">
              <w:rPr>
                <w:sz w:val="20"/>
                <w:szCs w:val="20"/>
              </w:rPr>
              <w:t xml:space="preserve"> relies on</w:t>
            </w:r>
            <w:r w:rsidR="3D011558" w:rsidRPr="14F7A7F5">
              <w:rPr>
                <w:sz w:val="20"/>
                <w:szCs w:val="20"/>
              </w:rPr>
              <w:t>,</w:t>
            </w:r>
            <w:r w:rsidRPr="14F7A7F5">
              <w:rPr>
                <w:sz w:val="20"/>
                <w:szCs w:val="20"/>
              </w:rPr>
              <w:t xml:space="preserve"> or the person controlling them is the legal entity, the </w:t>
            </w:r>
            <w:r w:rsidR="59A89C34" w:rsidRPr="14F7A7F5">
              <w:rPr>
                <w:sz w:val="20"/>
                <w:szCs w:val="20"/>
              </w:rPr>
              <w:t>following</w:t>
            </w:r>
            <w:r w:rsidRPr="14F7A7F5">
              <w:rPr>
                <w:sz w:val="20"/>
                <w:szCs w:val="20"/>
              </w:rPr>
              <w:t xml:space="preserve"> shall be submitted:</w:t>
            </w:r>
          </w:p>
          <w:p w14:paraId="3C752C9F" w14:textId="77777777" w:rsidR="00FA5A98" w:rsidRPr="00C82FCE" w:rsidRDefault="7A960AAC" w:rsidP="00B7219C">
            <w:pPr>
              <w:pStyle w:val="TableParagraph"/>
              <w:numPr>
                <w:ilvl w:val="0"/>
                <w:numId w:val="33"/>
              </w:numPr>
              <w:spacing w:line="279" w:lineRule="exact"/>
              <w:jc w:val="both"/>
              <w:rPr>
                <w:sz w:val="20"/>
                <w:szCs w:val="20"/>
              </w:rPr>
            </w:pPr>
            <w:r w:rsidRPr="14F7A7F5">
              <w:rPr>
                <w:sz w:val="20"/>
                <w:szCs w:val="20"/>
              </w:rPr>
              <w:t xml:space="preserve">The expanded extract from the Register of Legal </w:t>
            </w:r>
            <w:proofErr w:type="gramStart"/>
            <w:r w:rsidRPr="14F7A7F5">
              <w:rPr>
                <w:sz w:val="20"/>
                <w:szCs w:val="20"/>
              </w:rPr>
              <w:t>Entities;</w:t>
            </w:r>
            <w:proofErr w:type="gramEnd"/>
          </w:p>
          <w:p w14:paraId="763DA181" w14:textId="77777777" w:rsidR="00FA5A98" w:rsidRPr="00C82FCE" w:rsidRDefault="7A960AAC" w:rsidP="00B7219C">
            <w:pPr>
              <w:pStyle w:val="TableParagraph"/>
              <w:numPr>
                <w:ilvl w:val="0"/>
                <w:numId w:val="33"/>
              </w:numPr>
              <w:spacing w:line="270" w:lineRule="exact"/>
              <w:ind w:right="287"/>
              <w:jc w:val="both"/>
              <w:rPr>
                <w:sz w:val="20"/>
                <w:szCs w:val="20"/>
              </w:rPr>
            </w:pPr>
            <w:r w:rsidRPr="14F7A7F5">
              <w:rPr>
                <w:sz w:val="20"/>
                <w:szCs w:val="20"/>
              </w:rPr>
              <w:t xml:space="preserve">The extract from the information system of the members of legal </w:t>
            </w:r>
            <w:proofErr w:type="gramStart"/>
            <w:r w:rsidRPr="14F7A7F5">
              <w:rPr>
                <w:sz w:val="20"/>
                <w:szCs w:val="20"/>
              </w:rPr>
              <w:t>entities;</w:t>
            </w:r>
            <w:proofErr w:type="gramEnd"/>
          </w:p>
          <w:p w14:paraId="3569D896" w14:textId="035A4E6B" w:rsidR="00FA5A98" w:rsidRPr="00C82FCE" w:rsidRDefault="29DFD322" w:rsidP="001778CE">
            <w:pPr>
              <w:pStyle w:val="TableParagraph"/>
              <w:numPr>
                <w:ilvl w:val="0"/>
                <w:numId w:val="33"/>
              </w:numPr>
              <w:spacing w:before="5" w:line="225" w:lineRule="auto"/>
              <w:ind w:right="145"/>
              <w:jc w:val="both"/>
              <w:rPr>
                <w:sz w:val="20"/>
                <w:szCs w:val="20"/>
              </w:rPr>
            </w:pPr>
            <w:r w:rsidRPr="14F7A7F5">
              <w:rPr>
                <w:sz w:val="20"/>
                <w:szCs w:val="20"/>
              </w:rPr>
              <w:t xml:space="preserve">Respective documents issued by the institution of the </w:t>
            </w:r>
            <w:r w:rsidR="55B738AB" w:rsidRPr="14F7A7F5">
              <w:rPr>
                <w:sz w:val="20"/>
                <w:szCs w:val="20"/>
              </w:rPr>
              <w:t>M</w:t>
            </w:r>
            <w:r w:rsidRPr="14F7A7F5">
              <w:rPr>
                <w:sz w:val="20"/>
                <w:szCs w:val="20"/>
              </w:rPr>
              <w:t xml:space="preserve">ember </w:t>
            </w:r>
            <w:r w:rsidR="55B738AB" w:rsidRPr="14F7A7F5">
              <w:rPr>
                <w:sz w:val="20"/>
                <w:szCs w:val="20"/>
              </w:rPr>
              <w:t>S</w:t>
            </w:r>
            <w:r w:rsidRPr="14F7A7F5">
              <w:rPr>
                <w:sz w:val="20"/>
                <w:szCs w:val="20"/>
              </w:rPr>
              <w:t>tate or third country (</w:t>
            </w:r>
            <w:r w:rsidR="00F56298">
              <w:rPr>
                <w:sz w:val="20"/>
                <w:szCs w:val="20"/>
              </w:rPr>
              <w:t>profe</w:t>
            </w:r>
            <w:r w:rsidR="00F75449">
              <w:rPr>
                <w:sz w:val="20"/>
                <w:szCs w:val="20"/>
              </w:rPr>
              <w:t>s</w:t>
            </w:r>
            <w:r w:rsidR="00F56298">
              <w:rPr>
                <w:sz w:val="20"/>
                <w:szCs w:val="20"/>
              </w:rPr>
              <w:t>sion</w:t>
            </w:r>
            <w:r w:rsidR="00F56298" w:rsidRPr="14F7A7F5">
              <w:rPr>
                <w:sz w:val="20"/>
                <w:szCs w:val="20"/>
              </w:rPr>
              <w:t xml:space="preserve"> </w:t>
            </w:r>
            <w:r w:rsidRPr="14F7A7F5">
              <w:rPr>
                <w:sz w:val="20"/>
                <w:szCs w:val="20"/>
              </w:rPr>
              <w:t xml:space="preserve">or activity managers, certificates issued by the state </w:t>
            </w:r>
            <w:proofErr w:type="spellStart"/>
            <w:r w:rsidRPr="14F7A7F5">
              <w:rPr>
                <w:sz w:val="20"/>
                <w:szCs w:val="20"/>
              </w:rPr>
              <w:t>authori</w:t>
            </w:r>
            <w:r w:rsidR="59A89C34" w:rsidRPr="14F7A7F5">
              <w:rPr>
                <w:sz w:val="20"/>
                <w:szCs w:val="20"/>
              </w:rPr>
              <w:t>s</w:t>
            </w:r>
            <w:r w:rsidRPr="14F7A7F5">
              <w:rPr>
                <w:sz w:val="20"/>
                <w:szCs w:val="20"/>
              </w:rPr>
              <w:t>ed</w:t>
            </w:r>
            <w:proofErr w:type="spellEnd"/>
            <w:r w:rsidRPr="14F7A7F5">
              <w:rPr>
                <w:sz w:val="20"/>
                <w:szCs w:val="20"/>
              </w:rPr>
              <w:t xml:space="preserve"> institutions, </w:t>
            </w:r>
            <w:proofErr w:type="gramStart"/>
            <w:r w:rsidRPr="14F7A7F5">
              <w:rPr>
                <w:sz w:val="20"/>
                <w:szCs w:val="20"/>
              </w:rPr>
              <w:t>as it</w:t>
            </w:r>
            <w:proofErr w:type="gramEnd"/>
            <w:r w:rsidRPr="14F7A7F5">
              <w:rPr>
                <w:sz w:val="20"/>
                <w:szCs w:val="20"/>
              </w:rPr>
              <w:t xml:space="preserve"> is indicated in the country, wherein the </w:t>
            </w:r>
            <w:r w:rsidR="221185EF" w:rsidRPr="14F7A7F5">
              <w:rPr>
                <w:sz w:val="20"/>
                <w:szCs w:val="20"/>
              </w:rPr>
              <w:t>Supplier</w:t>
            </w:r>
            <w:r w:rsidRPr="14F7A7F5">
              <w:rPr>
                <w:sz w:val="20"/>
                <w:szCs w:val="20"/>
              </w:rPr>
              <w:t xml:space="preserve"> is registered).</w:t>
            </w:r>
          </w:p>
          <w:p w14:paraId="38A6BCBF" w14:textId="7A930AC7" w:rsidR="00FA5A98" w:rsidRPr="00C82FCE" w:rsidRDefault="7A960AAC" w:rsidP="001778CE">
            <w:pPr>
              <w:pStyle w:val="TableParagraph"/>
              <w:spacing w:before="209" w:line="225" w:lineRule="auto"/>
              <w:ind w:left="22" w:right="123" w:firstLine="3"/>
              <w:jc w:val="both"/>
              <w:rPr>
                <w:sz w:val="20"/>
                <w:szCs w:val="20"/>
              </w:rPr>
            </w:pPr>
            <w:r w:rsidRPr="14F7A7F5">
              <w:rPr>
                <w:sz w:val="20"/>
                <w:szCs w:val="20"/>
              </w:rPr>
              <w:t xml:space="preserve">If the </w:t>
            </w:r>
            <w:r w:rsidR="221185EF" w:rsidRPr="14F7A7F5">
              <w:rPr>
                <w:sz w:val="20"/>
                <w:szCs w:val="20"/>
              </w:rPr>
              <w:t>Supplier</w:t>
            </w:r>
            <w:r w:rsidRPr="14F7A7F5">
              <w:rPr>
                <w:sz w:val="20"/>
                <w:szCs w:val="20"/>
              </w:rPr>
              <w:t xml:space="preserve">, their </w:t>
            </w:r>
            <w:r w:rsidR="7CC4934D" w:rsidRPr="14F7A7F5">
              <w:rPr>
                <w:sz w:val="20"/>
                <w:szCs w:val="20"/>
              </w:rPr>
              <w:t>Sub-suppliers</w:t>
            </w:r>
            <w:r w:rsidR="29DFD322" w:rsidRPr="14F7A7F5">
              <w:rPr>
                <w:sz w:val="20"/>
                <w:szCs w:val="20"/>
              </w:rPr>
              <w:t xml:space="preserve"> or</w:t>
            </w:r>
            <w:r w:rsidRPr="14F7A7F5">
              <w:rPr>
                <w:sz w:val="20"/>
                <w:szCs w:val="20"/>
              </w:rPr>
              <w:t xml:space="preserve"> economic entities, whose capacities the </w:t>
            </w:r>
            <w:r w:rsidR="221185EF" w:rsidRPr="14F7A7F5">
              <w:rPr>
                <w:sz w:val="20"/>
                <w:szCs w:val="20"/>
              </w:rPr>
              <w:t>Supplier</w:t>
            </w:r>
            <w:r w:rsidRPr="14F7A7F5">
              <w:rPr>
                <w:sz w:val="20"/>
                <w:szCs w:val="20"/>
              </w:rPr>
              <w:t xml:space="preserve"> relies on or the person controlling them is a natural person, the </w:t>
            </w:r>
            <w:r w:rsidR="59A89C34" w:rsidRPr="14F7A7F5">
              <w:rPr>
                <w:sz w:val="20"/>
                <w:szCs w:val="20"/>
              </w:rPr>
              <w:t>following</w:t>
            </w:r>
            <w:r w:rsidRPr="14F7A7F5">
              <w:rPr>
                <w:sz w:val="20"/>
                <w:szCs w:val="20"/>
              </w:rPr>
              <w:t xml:space="preserve"> shall be submitted:</w:t>
            </w:r>
          </w:p>
          <w:p w14:paraId="6FA3C573" w14:textId="77777777" w:rsidR="00FA5A98" w:rsidRPr="00C82FCE" w:rsidRDefault="7A960AAC" w:rsidP="001778CE">
            <w:pPr>
              <w:pStyle w:val="TableParagraph"/>
              <w:numPr>
                <w:ilvl w:val="0"/>
                <w:numId w:val="34"/>
              </w:numPr>
              <w:spacing w:before="210" w:line="225" w:lineRule="auto"/>
              <w:ind w:left="710" w:right="3"/>
              <w:jc w:val="both"/>
              <w:rPr>
                <w:sz w:val="20"/>
                <w:szCs w:val="20"/>
              </w:rPr>
            </w:pPr>
            <w:r w:rsidRPr="14F7A7F5">
              <w:rPr>
                <w:sz w:val="20"/>
                <w:szCs w:val="20"/>
              </w:rPr>
              <w:t>Copy of the document demonstrating the identity of the person (identity card or passport</w:t>
            </w:r>
            <w:proofErr w:type="gramStart"/>
            <w:r w:rsidRPr="14F7A7F5">
              <w:rPr>
                <w:sz w:val="20"/>
                <w:szCs w:val="20"/>
              </w:rPr>
              <w:t>);</w:t>
            </w:r>
            <w:proofErr w:type="gramEnd"/>
          </w:p>
          <w:p w14:paraId="78DAB35A" w14:textId="1453590B" w:rsidR="00FA5A98" w:rsidRPr="00C82FCE" w:rsidRDefault="7A960AAC" w:rsidP="001778CE">
            <w:pPr>
              <w:pStyle w:val="TableParagraph"/>
              <w:numPr>
                <w:ilvl w:val="0"/>
                <w:numId w:val="34"/>
              </w:numPr>
              <w:spacing w:line="225" w:lineRule="auto"/>
              <w:ind w:left="710" w:right="5"/>
              <w:jc w:val="both"/>
              <w:rPr>
                <w:sz w:val="20"/>
                <w:szCs w:val="20"/>
              </w:rPr>
            </w:pPr>
            <w:r w:rsidRPr="14F7A7F5">
              <w:rPr>
                <w:sz w:val="20"/>
                <w:szCs w:val="20"/>
              </w:rPr>
              <w:t xml:space="preserve">Certificate regarding the declared place of residence or respective documents issued by the </w:t>
            </w:r>
            <w:r w:rsidR="55B738AB" w:rsidRPr="14F7A7F5">
              <w:rPr>
                <w:sz w:val="20"/>
                <w:szCs w:val="20"/>
              </w:rPr>
              <w:t>M</w:t>
            </w:r>
            <w:r w:rsidRPr="14F7A7F5">
              <w:rPr>
                <w:sz w:val="20"/>
                <w:szCs w:val="20"/>
              </w:rPr>
              <w:t xml:space="preserve">ember </w:t>
            </w:r>
            <w:r w:rsidR="55B738AB" w:rsidRPr="14F7A7F5">
              <w:rPr>
                <w:sz w:val="20"/>
                <w:szCs w:val="20"/>
              </w:rPr>
              <w:t>S</w:t>
            </w:r>
            <w:r w:rsidRPr="14F7A7F5">
              <w:rPr>
                <w:sz w:val="20"/>
                <w:szCs w:val="20"/>
              </w:rPr>
              <w:t>tate or third country.</w:t>
            </w:r>
          </w:p>
        </w:tc>
        <w:tc>
          <w:tcPr>
            <w:tcW w:w="1890" w:type="dxa"/>
            <w:tcBorders>
              <w:top w:val="single" w:sz="6" w:space="0" w:color="7F7F7F" w:themeColor="text1" w:themeTint="80"/>
              <w:left w:val="single" w:sz="6" w:space="0" w:color="7F7F7F" w:themeColor="text1" w:themeTint="80"/>
              <w:bottom w:val="single" w:sz="6" w:space="0" w:color="7F7F7F" w:themeColor="text1" w:themeTint="80"/>
            </w:tcBorders>
          </w:tcPr>
          <w:p w14:paraId="791F7728" w14:textId="77777777" w:rsidR="00FA5A98" w:rsidRPr="00C82FCE" w:rsidRDefault="00FA5A98">
            <w:pPr>
              <w:pStyle w:val="TableParagraph"/>
              <w:rPr>
                <w:sz w:val="20"/>
                <w:szCs w:val="20"/>
              </w:rPr>
            </w:pPr>
          </w:p>
        </w:tc>
      </w:tr>
      <w:tr w:rsidR="00FA5A98" w:rsidRPr="00C82FCE" w14:paraId="7F909B84" w14:textId="77777777" w:rsidTr="14F7A7F5">
        <w:trPr>
          <w:trHeight w:val="2190"/>
        </w:trPr>
        <w:tc>
          <w:tcPr>
            <w:tcW w:w="1078" w:type="dxa"/>
            <w:tcBorders>
              <w:top w:val="single" w:sz="6" w:space="0" w:color="7F7F7F" w:themeColor="text1" w:themeTint="80"/>
              <w:bottom w:val="single" w:sz="6" w:space="0" w:color="7F7F7F" w:themeColor="text1" w:themeTint="80"/>
              <w:right w:val="single" w:sz="6" w:space="0" w:color="7F7F7F" w:themeColor="text1" w:themeTint="80"/>
            </w:tcBorders>
          </w:tcPr>
          <w:p w14:paraId="5FCE78FE" w14:textId="77777777" w:rsidR="00FA5A98" w:rsidRPr="00C82FCE" w:rsidRDefault="00FA5A98" w:rsidP="14F7A7F5">
            <w:pPr>
              <w:pStyle w:val="TableParagraph"/>
              <w:rPr>
                <w:i/>
                <w:iCs/>
                <w:sz w:val="20"/>
                <w:szCs w:val="20"/>
              </w:rPr>
            </w:pPr>
          </w:p>
          <w:p w14:paraId="26BEB26A" w14:textId="77777777" w:rsidR="00FA5A98" w:rsidRPr="00C82FCE" w:rsidRDefault="7A960AAC">
            <w:pPr>
              <w:pStyle w:val="TableParagraph"/>
              <w:ind w:right="67"/>
              <w:jc w:val="right"/>
              <w:rPr>
                <w:sz w:val="20"/>
                <w:szCs w:val="20"/>
              </w:rPr>
            </w:pPr>
            <w:r w:rsidRPr="14F7A7F5">
              <w:rPr>
                <w:sz w:val="20"/>
                <w:szCs w:val="20"/>
              </w:rPr>
              <w:t>2.2.</w:t>
            </w:r>
          </w:p>
        </w:tc>
        <w:tc>
          <w:tcPr>
            <w:tcW w:w="65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7CCF49B9" w14:textId="3A7F12F2" w:rsidR="00FA5A98" w:rsidRPr="00C82FCE" w:rsidRDefault="7A960AAC" w:rsidP="001778CE">
            <w:pPr>
              <w:pStyle w:val="TableParagraph"/>
              <w:spacing w:before="5" w:line="225" w:lineRule="auto"/>
              <w:ind w:left="22" w:right="145" w:firstLine="3"/>
              <w:jc w:val="both"/>
              <w:rPr>
                <w:sz w:val="20"/>
                <w:szCs w:val="20"/>
              </w:rPr>
            </w:pPr>
            <w:r w:rsidRPr="14F7A7F5">
              <w:rPr>
                <w:sz w:val="20"/>
                <w:szCs w:val="20"/>
              </w:rPr>
              <w:t xml:space="preserve">If the </w:t>
            </w:r>
            <w:r w:rsidR="221185EF" w:rsidRPr="14F7A7F5">
              <w:rPr>
                <w:sz w:val="20"/>
                <w:szCs w:val="20"/>
              </w:rPr>
              <w:t>Supplier</w:t>
            </w:r>
            <w:r w:rsidRPr="14F7A7F5">
              <w:rPr>
                <w:sz w:val="20"/>
                <w:szCs w:val="20"/>
              </w:rPr>
              <w:t xml:space="preserve"> is a legal entity, the list of ultimate owners (if need be, and persons acting on agreement), who directly and/or indirectly control the </w:t>
            </w:r>
            <w:r w:rsidR="221185EF" w:rsidRPr="14F7A7F5">
              <w:rPr>
                <w:sz w:val="20"/>
                <w:szCs w:val="20"/>
              </w:rPr>
              <w:t>Supplier</w:t>
            </w:r>
            <w:r w:rsidRPr="14F7A7F5">
              <w:rPr>
                <w:sz w:val="20"/>
                <w:szCs w:val="20"/>
              </w:rPr>
              <w:t xml:space="preserve">, and their data (name of the legal entity, code, </w:t>
            </w:r>
            <w:r w:rsidR="1B55F904" w:rsidRPr="14F7A7F5">
              <w:rPr>
                <w:sz w:val="20"/>
                <w:szCs w:val="20"/>
              </w:rPr>
              <w:t xml:space="preserve">first </w:t>
            </w:r>
            <w:r w:rsidRPr="14F7A7F5">
              <w:rPr>
                <w:sz w:val="20"/>
                <w:szCs w:val="20"/>
              </w:rPr>
              <w:t xml:space="preserve">name, </w:t>
            </w:r>
            <w:r w:rsidR="31190C07" w:rsidRPr="14F7A7F5">
              <w:rPr>
                <w:sz w:val="20"/>
                <w:szCs w:val="20"/>
              </w:rPr>
              <w:t>surname,</w:t>
            </w:r>
            <w:r w:rsidRPr="14F7A7F5">
              <w:rPr>
                <w:sz w:val="20"/>
                <w:szCs w:val="20"/>
              </w:rPr>
              <w:t xml:space="preserve"> and personal identification number of natural person)</w:t>
            </w:r>
            <w:r w:rsidR="002F339A" w:rsidRPr="14F7A7F5">
              <w:rPr>
                <w:sz w:val="20"/>
                <w:szCs w:val="20"/>
              </w:rPr>
              <w:t xml:space="preserve"> shall be submitted</w:t>
            </w:r>
            <w:r w:rsidRPr="14F7A7F5">
              <w:rPr>
                <w:sz w:val="20"/>
                <w:szCs w:val="20"/>
              </w:rPr>
              <w:t>.</w:t>
            </w:r>
            <w:r w:rsidR="31190C07" w:rsidRPr="14F7A7F5">
              <w:rPr>
                <w:sz w:val="20"/>
                <w:szCs w:val="20"/>
              </w:rPr>
              <w:t xml:space="preserve"> </w:t>
            </w:r>
            <w:r w:rsidRPr="14F7A7F5">
              <w:rPr>
                <w:sz w:val="20"/>
                <w:szCs w:val="20"/>
              </w:rPr>
              <w:t xml:space="preserve">The extract of ultimate beneficiaries of the legal entity or respective documents issued by the institution of the </w:t>
            </w:r>
            <w:r w:rsidR="55B738AB" w:rsidRPr="14F7A7F5">
              <w:rPr>
                <w:sz w:val="20"/>
                <w:szCs w:val="20"/>
              </w:rPr>
              <w:t>M</w:t>
            </w:r>
            <w:r w:rsidRPr="14F7A7F5">
              <w:rPr>
                <w:sz w:val="20"/>
                <w:szCs w:val="20"/>
              </w:rPr>
              <w:t xml:space="preserve">ember </w:t>
            </w:r>
            <w:r w:rsidR="55B738AB" w:rsidRPr="14F7A7F5">
              <w:rPr>
                <w:sz w:val="20"/>
                <w:szCs w:val="20"/>
              </w:rPr>
              <w:t>S</w:t>
            </w:r>
            <w:r w:rsidRPr="14F7A7F5">
              <w:rPr>
                <w:sz w:val="20"/>
                <w:szCs w:val="20"/>
              </w:rPr>
              <w:t>tate or third country (</w:t>
            </w:r>
            <w:r w:rsidR="00364FE0">
              <w:rPr>
                <w:sz w:val="20"/>
                <w:szCs w:val="20"/>
              </w:rPr>
              <w:t>profes</w:t>
            </w:r>
            <w:r w:rsidR="00D20233">
              <w:rPr>
                <w:sz w:val="20"/>
                <w:szCs w:val="20"/>
              </w:rPr>
              <w:t>s</w:t>
            </w:r>
            <w:r w:rsidR="00364FE0">
              <w:rPr>
                <w:sz w:val="20"/>
                <w:szCs w:val="20"/>
              </w:rPr>
              <w:t>ion</w:t>
            </w:r>
            <w:r w:rsidR="00364FE0" w:rsidRPr="14F7A7F5">
              <w:rPr>
                <w:sz w:val="20"/>
                <w:szCs w:val="20"/>
              </w:rPr>
              <w:t xml:space="preserve"> </w:t>
            </w:r>
            <w:r w:rsidRPr="14F7A7F5">
              <w:rPr>
                <w:sz w:val="20"/>
                <w:szCs w:val="20"/>
              </w:rPr>
              <w:t xml:space="preserve">or activity managers, certificates issued by the state </w:t>
            </w:r>
            <w:proofErr w:type="spellStart"/>
            <w:r w:rsidRPr="14F7A7F5">
              <w:rPr>
                <w:sz w:val="20"/>
                <w:szCs w:val="20"/>
              </w:rPr>
              <w:t>authori</w:t>
            </w:r>
            <w:r w:rsidR="59A89C34" w:rsidRPr="14F7A7F5">
              <w:rPr>
                <w:sz w:val="20"/>
                <w:szCs w:val="20"/>
              </w:rPr>
              <w:t>s</w:t>
            </w:r>
            <w:r w:rsidRPr="14F7A7F5">
              <w:rPr>
                <w:sz w:val="20"/>
                <w:szCs w:val="20"/>
              </w:rPr>
              <w:t>ed</w:t>
            </w:r>
            <w:proofErr w:type="spellEnd"/>
            <w:r w:rsidRPr="14F7A7F5">
              <w:rPr>
                <w:sz w:val="20"/>
                <w:szCs w:val="20"/>
              </w:rPr>
              <w:t xml:space="preserve"> institutions, </w:t>
            </w:r>
            <w:proofErr w:type="gramStart"/>
            <w:r w:rsidRPr="14F7A7F5">
              <w:rPr>
                <w:sz w:val="20"/>
                <w:szCs w:val="20"/>
              </w:rPr>
              <w:t>as it</w:t>
            </w:r>
            <w:proofErr w:type="gramEnd"/>
            <w:r w:rsidRPr="14F7A7F5">
              <w:rPr>
                <w:sz w:val="20"/>
                <w:szCs w:val="20"/>
              </w:rPr>
              <w:t xml:space="preserve"> is indicated in the country, wherein the </w:t>
            </w:r>
            <w:r w:rsidR="221185EF" w:rsidRPr="14F7A7F5">
              <w:rPr>
                <w:sz w:val="20"/>
                <w:szCs w:val="20"/>
              </w:rPr>
              <w:t>Supplier</w:t>
            </w:r>
            <w:r w:rsidRPr="14F7A7F5">
              <w:rPr>
                <w:sz w:val="20"/>
                <w:szCs w:val="20"/>
              </w:rPr>
              <w:t xml:space="preserve"> is registered) shall be submitted.</w:t>
            </w:r>
          </w:p>
        </w:tc>
        <w:tc>
          <w:tcPr>
            <w:tcW w:w="1890" w:type="dxa"/>
            <w:tcBorders>
              <w:top w:val="single" w:sz="6" w:space="0" w:color="7F7F7F" w:themeColor="text1" w:themeTint="80"/>
              <w:left w:val="single" w:sz="6" w:space="0" w:color="7F7F7F" w:themeColor="text1" w:themeTint="80"/>
              <w:bottom w:val="single" w:sz="6" w:space="0" w:color="7F7F7F" w:themeColor="text1" w:themeTint="80"/>
            </w:tcBorders>
          </w:tcPr>
          <w:p w14:paraId="374C2768" w14:textId="77777777" w:rsidR="00FA5A98" w:rsidRPr="00C82FCE" w:rsidRDefault="00FA5A98">
            <w:pPr>
              <w:pStyle w:val="TableParagraph"/>
              <w:rPr>
                <w:sz w:val="20"/>
                <w:szCs w:val="20"/>
              </w:rPr>
            </w:pPr>
          </w:p>
        </w:tc>
      </w:tr>
      <w:tr w:rsidR="00FA5A98" w:rsidRPr="00C82FCE" w14:paraId="0A3DA17E" w14:textId="77777777" w:rsidTr="14F7A7F5">
        <w:trPr>
          <w:trHeight w:val="1110"/>
        </w:trPr>
        <w:tc>
          <w:tcPr>
            <w:tcW w:w="1078" w:type="dxa"/>
            <w:tcBorders>
              <w:top w:val="single" w:sz="6" w:space="0" w:color="7F7F7F" w:themeColor="text1" w:themeTint="80"/>
              <w:bottom w:val="single" w:sz="6" w:space="0" w:color="7F7F7F" w:themeColor="text1" w:themeTint="80"/>
              <w:right w:val="single" w:sz="6" w:space="0" w:color="7F7F7F" w:themeColor="text1" w:themeTint="80"/>
            </w:tcBorders>
          </w:tcPr>
          <w:p w14:paraId="69AB15E1" w14:textId="77777777" w:rsidR="00FA5A98" w:rsidRPr="00C82FCE" w:rsidRDefault="00FA5A98" w:rsidP="14F7A7F5">
            <w:pPr>
              <w:pStyle w:val="TableParagraph"/>
              <w:spacing w:before="5"/>
              <w:rPr>
                <w:i/>
                <w:iCs/>
                <w:sz w:val="20"/>
                <w:szCs w:val="20"/>
              </w:rPr>
            </w:pPr>
          </w:p>
          <w:p w14:paraId="63734D8D" w14:textId="77777777" w:rsidR="00FA5A98" w:rsidRPr="00C82FCE" w:rsidRDefault="7A960AAC">
            <w:pPr>
              <w:pStyle w:val="TableParagraph"/>
              <w:ind w:right="112"/>
              <w:jc w:val="right"/>
              <w:rPr>
                <w:sz w:val="20"/>
                <w:szCs w:val="20"/>
              </w:rPr>
            </w:pPr>
            <w:r w:rsidRPr="14F7A7F5">
              <w:rPr>
                <w:sz w:val="20"/>
                <w:szCs w:val="20"/>
              </w:rPr>
              <w:t>2.3.</w:t>
            </w:r>
          </w:p>
        </w:tc>
        <w:tc>
          <w:tcPr>
            <w:tcW w:w="65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972FAE1" w14:textId="59472CD0" w:rsidR="00FA5A98" w:rsidRPr="00C82FCE" w:rsidRDefault="7A960AAC" w:rsidP="001778CE">
            <w:pPr>
              <w:pStyle w:val="TableParagraph"/>
              <w:spacing w:before="5" w:line="225" w:lineRule="auto"/>
              <w:ind w:left="22" w:right="-15" w:firstLine="3"/>
              <w:jc w:val="both"/>
              <w:rPr>
                <w:sz w:val="20"/>
                <w:szCs w:val="20"/>
              </w:rPr>
            </w:pPr>
            <w:r w:rsidRPr="14F7A7F5">
              <w:rPr>
                <w:sz w:val="20"/>
                <w:szCs w:val="20"/>
              </w:rPr>
              <w:t xml:space="preserve">If the </w:t>
            </w:r>
            <w:r w:rsidR="221185EF" w:rsidRPr="14F7A7F5">
              <w:rPr>
                <w:sz w:val="20"/>
                <w:szCs w:val="20"/>
              </w:rPr>
              <w:t>Supplier</w:t>
            </w:r>
            <w:r w:rsidRPr="14F7A7F5">
              <w:rPr>
                <w:sz w:val="20"/>
                <w:szCs w:val="20"/>
              </w:rPr>
              <w:t xml:space="preserve"> is a legal entity, the lists of companies belonging on the right of personal ownership to its ultimate owners (if need be, and persons acting on agreement), who directly and/or indirectly control the </w:t>
            </w:r>
            <w:r w:rsidR="221185EF" w:rsidRPr="14F7A7F5">
              <w:rPr>
                <w:sz w:val="20"/>
                <w:szCs w:val="20"/>
              </w:rPr>
              <w:t>Supplier</w:t>
            </w:r>
            <w:r w:rsidRPr="14F7A7F5">
              <w:rPr>
                <w:sz w:val="20"/>
                <w:szCs w:val="20"/>
              </w:rPr>
              <w:t>, as well as companies, whose members these ultimate owners are, and their data (name of the legal entity, code)</w:t>
            </w:r>
            <w:r w:rsidR="4398C39F" w:rsidRPr="14F7A7F5">
              <w:rPr>
                <w:sz w:val="20"/>
                <w:szCs w:val="20"/>
              </w:rPr>
              <w:t xml:space="preserve"> shall be submitted</w:t>
            </w:r>
            <w:r w:rsidRPr="14F7A7F5">
              <w:rPr>
                <w:sz w:val="20"/>
                <w:szCs w:val="20"/>
              </w:rPr>
              <w:t>.</w:t>
            </w:r>
          </w:p>
        </w:tc>
        <w:tc>
          <w:tcPr>
            <w:tcW w:w="1890" w:type="dxa"/>
            <w:tcBorders>
              <w:top w:val="single" w:sz="6" w:space="0" w:color="7F7F7F" w:themeColor="text1" w:themeTint="80"/>
              <w:left w:val="single" w:sz="6" w:space="0" w:color="7F7F7F" w:themeColor="text1" w:themeTint="80"/>
              <w:bottom w:val="single" w:sz="6" w:space="0" w:color="7F7F7F" w:themeColor="text1" w:themeTint="80"/>
            </w:tcBorders>
          </w:tcPr>
          <w:p w14:paraId="2B0F6FB8" w14:textId="77777777" w:rsidR="00FA5A98" w:rsidRPr="00C82FCE" w:rsidRDefault="00FA5A98">
            <w:pPr>
              <w:pStyle w:val="TableParagraph"/>
              <w:rPr>
                <w:sz w:val="20"/>
                <w:szCs w:val="20"/>
              </w:rPr>
            </w:pPr>
          </w:p>
        </w:tc>
      </w:tr>
      <w:tr w:rsidR="00FA5A98" w:rsidRPr="00C82FCE" w14:paraId="4CCE6E80" w14:textId="77777777" w:rsidTr="14F7A7F5">
        <w:trPr>
          <w:trHeight w:val="1110"/>
        </w:trPr>
        <w:tc>
          <w:tcPr>
            <w:tcW w:w="1078" w:type="dxa"/>
            <w:tcBorders>
              <w:top w:val="single" w:sz="6" w:space="0" w:color="7F7F7F" w:themeColor="text1" w:themeTint="80"/>
              <w:right w:val="single" w:sz="6" w:space="0" w:color="7F7F7F" w:themeColor="text1" w:themeTint="80"/>
            </w:tcBorders>
          </w:tcPr>
          <w:p w14:paraId="7969025C" w14:textId="77777777" w:rsidR="00FA5A98" w:rsidRPr="00C82FCE" w:rsidRDefault="00FA5A98" w:rsidP="14F7A7F5">
            <w:pPr>
              <w:pStyle w:val="TableParagraph"/>
              <w:spacing w:before="5"/>
              <w:rPr>
                <w:i/>
                <w:iCs/>
                <w:sz w:val="20"/>
                <w:szCs w:val="20"/>
              </w:rPr>
            </w:pPr>
          </w:p>
          <w:p w14:paraId="4C8C8E57" w14:textId="77777777" w:rsidR="00FA5A98" w:rsidRPr="00C82FCE" w:rsidRDefault="7A960AAC">
            <w:pPr>
              <w:pStyle w:val="TableParagraph"/>
              <w:ind w:right="67"/>
              <w:jc w:val="right"/>
              <w:rPr>
                <w:sz w:val="20"/>
                <w:szCs w:val="20"/>
              </w:rPr>
            </w:pPr>
            <w:r w:rsidRPr="14F7A7F5">
              <w:rPr>
                <w:sz w:val="20"/>
                <w:szCs w:val="20"/>
              </w:rPr>
              <w:t>2.4.</w:t>
            </w:r>
          </w:p>
        </w:tc>
        <w:tc>
          <w:tcPr>
            <w:tcW w:w="6527" w:type="dxa"/>
            <w:tcBorders>
              <w:top w:val="single" w:sz="6" w:space="0" w:color="7F7F7F" w:themeColor="text1" w:themeTint="80"/>
              <w:left w:val="single" w:sz="6" w:space="0" w:color="7F7F7F" w:themeColor="text1" w:themeTint="80"/>
              <w:right w:val="single" w:sz="6" w:space="0" w:color="7F7F7F" w:themeColor="text1" w:themeTint="80"/>
            </w:tcBorders>
          </w:tcPr>
          <w:p w14:paraId="473D7074" w14:textId="7A5B27EA" w:rsidR="00FA5A98" w:rsidRPr="00C82FCE" w:rsidRDefault="7A960AAC" w:rsidP="001778CE">
            <w:pPr>
              <w:pStyle w:val="TableParagraph"/>
              <w:spacing w:before="5" w:line="225" w:lineRule="auto"/>
              <w:ind w:left="22" w:right="-15" w:firstLine="3"/>
              <w:jc w:val="both"/>
              <w:rPr>
                <w:sz w:val="20"/>
                <w:szCs w:val="20"/>
              </w:rPr>
            </w:pPr>
            <w:r w:rsidRPr="14F7A7F5">
              <w:rPr>
                <w:sz w:val="20"/>
                <w:szCs w:val="20"/>
              </w:rPr>
              <w:t xml:space="preserve">The list of countries wherein the </w:t>
            </w:r>
            <w:r w:rsidR="221185EF" w:rsidRPr="14F7A7F5">
              <w:rPr>
                <w:sz w:val="20"/>
                <w:szCs w:val="20"/>
              </w:rPr>
              <w:t>Supplier</w:t>
            </w:r>
            <w:r w:rsidRPr="14F7A7F5">
              <w:rPr>
                <w:sz w:val="20"/>
                <w:szCs w:val="20"/>
              </w:rPr>
              <w:t xml:space="preserve"> is performing their activity and type of activity, as well as the list of other countries’ subjects associated with business cooperation and partnership ties, and their data (name, code of the legal entity, </w:t>
            </w:r>
            <w:r w:rsidR="1B55F904" w:rsidRPr="14F7A7F5">
              <w:rPr>
                <w:sz w:val="20"/>
                <w:szCs w:val="20"/>
              </w:rPr>
              <w:t xml:space="preserve">first </w:t>
            </w:r>
            <w:r w:rsidRPr="14F7A7F5">
              <w:rPr>
                <w:sz w:val="20"/>
                <w:szCs w:val="20"/>
              </w:rPr>
              <w:t>name</w:t>
            </w:r>
            <w:r w:rsidR="1B55F904" w:rsidRPr="14F7A7F5">
              <w:rPr>
                <w:sz w:val="20"/>
                <w:szCs w:val="20"/>
              </w:rPr>
              <w:t>,</w:t>
            </w:r>
            <w:r w:rsidRPr="14F7A7F5">
              <w:rPr>
                <w:sz w:val="20"/>
                <w:szCs w:val="20"/>
              </w:rPr>
              <w:t xml:space="preserve"> surname and personal identification number of natural person, and countries wherein these subjects operate)</w:t>
            </w:r>
            <w:r w:rsidR="4398C39F" w:rsidRPr="14F7A7F5">
              <w:rPr>
                <w:sz w:val="20"/>
                <w:szCs w:val="20"/>
              </w:rPr>
              <w:t xml:space="preserve"> shall be submitted</w:t>
            </w:r>
            <w:r w:rsidRPr="14F7A7F5">
              <w:rPr>
                <w:sz w:val="20"/>
                <w:szCs w:val="20"/>
              </w:rPr>
              <w:t>.</w:t>
            </w:r>
          </w:p>
        </w:tc>
        <w:tc>
          <w:tcPr>
            <w:tcW w:w="1890" w:type="dxa"/>
            <w:tcBorders>
              <w:top w:val="single" w:sz="6" w:space="0" w:color="7F7F7F" w:themeColor="text1" w:themeTint="80"/>
              <w:left w:val="single" w:sz="6" w:space="0" w:color="7F7F7F" w:themeColor="text1" w:themeTint="80"/>
            </w:tcBorders>
          </w:tcPr>
          <w:p w14:paraId="1B0FEB9C" w14:textId="77777777" w:rsidR="00FA5A98" w:rsidRPr="00C82FCE" w:rsidRDefault="00FA5A98">
            <w:pPr>
              <w:pStyle w:val="TableParagraph"/>
              <w:rPr>
                <w:sz w:val="20"/>
                <w:szCs w:val="20"/>
              </w:rPr>
            </w:pPr>
          </w:p>
        </w:tc>
      </w:tr>
    </w:tbl>
    <w:p w14:paraId="7C8FB00F" w14:textId="77777777" w:rsidR="005739EA" w:rsidRPr="00C82FCE" w:rsidRDefault="005739EA" w:rsidP="002E2E39">
      <w:pPr>
        <w:pStyle w:val="Heading3"/>
        <w:spacing w:before="0"/>
        <w:ind w:left="0"/>
        <w:rPr>
          <w:sz w:val="24"/>
          <w:szCs w:val="24"/>
        </w:rPr>
      </w:pPr>
      <w:bookmarkStart w:id="8" w:name="_TOC_250005"/>
      <w:bookmarkEnd w:id="7"/>
    </w:p>
    <w:p w14:paraId="021DD201" w14:textId="77777777" w:rsidR="005739EA" w:rsidRPr="00C82FCE" w:rsidRDefault="005739EA" w:rsidP="002E2E39">
      <w:pPr>
        <w:pStyle w:val="Heading3"/>
        <w:spacing w:before="0"/>
        <w:ind w:left="0"/>
        <w:rPr>
          <w:sz w:val="24"/>
          <w:szCs w:val="24"/>
        </w:rPr>
      </w:pPr>
    </w:p>
    <w:p w14:paraId="32A9FEF8" w14:textId="77777777" w:rsidR="005739EA" w:rsidRPr="00C82FCE" w:rsidRDefault="005739EA" w:rsidP="002E2E39">
      <w:pPr>
        <w:pStyle w:val="Heading3"/>
        <w:spacing w:before="0"/>
        <w:ind w:left="0"/>
        <w:rPr>
          <w:sz w:val="24"/>
          <w:szCs w:val="24"/>
        </w:rPr>
      </w:pPr>
    </w:p>
    <w:p w14:paraId="3347C1F0" w14:textId="77777777" w:rsidR="005739EA" w:rsidRPr="00C82FCE" w:rsidRDefault="005739EA" w:rsidP="002E2E39">
      <w:pPr>
        <w:pStyle w:val="Heading3"/>
        <w:spacing w:before="0"/>
        <w:ind w:left="0"/>
        <w:rPr>
          <w:sz w:val="24"/>
          <w:szCs w:val="24"/>
        </w:rPr>
      </w:pPr>
    </w:p>
    <w:p w14:paraId="7302DDFC" w14:textId="77777777" w:rsidR="005739EA" w:rsidRPr="00C82FCE" w:rsidRDefault="005739EA" w:rsidP="002E2E39">
      <w:pPr>
        <w:pStyle w:val="Heading3"/>
        <w:spacing w:before="0"/>
        <w:ind w:left="0"/>
        <w:rPr>
          <w:sz w:val="24"/>
          <w:szCs w:val="24"/>
        </w:rPr>
      </w:pPr>
    </w:p>
    <w:p w14:paraId="1EF14813" w14:textId="77777777" w:rsidR="005739EA" w:rsidRPr="00C82FCE" w:rsidRDefault="005739EA" w:rsidP="002E2E39">
      <w:pPr>
        <w:pStyle w:val="Heading3"/>
        <w:spacing w:before="0"/>
        <w:ind w:left="0"/>
        <w:rPr>
          <w:sz w:val="24"/>
          <w:szCs w:val="24"/>
        </w:rPr>
      </w:pPr>
    </w:p>
    <w:p w14:paraId="4DB69A48" w14:textId="77777777" w:rsidR="005739EA" w:rsidRPr="00C82FCE" w:rsidRDefault="005739EA" w:rsidP="002E2E39">
      <w:pPr>
        <w:pStyle w:val="Heading3"/>
        <w:spacing w:before="0"/>
        <w:ind w:left="0"/>
        <w:rPr>
          <w:sz w:val="24"/>
          <w:szCs w:val="24"/>
        </w:rPr>
      </w:pPr>
    </w:p>
    <w:p w14:paraId="68DF5A72" w14:textId="7427B648" w:rsidR="005739EA" w:rsidRPr="00C82FCE" w:rsidRDefault="005739EA">
      <w:pPr>
        <w:rPr>
          <w:b/>
          <w:bCs/>
          <w:sz w:val="24"/>
          <w:szCs w:val="24"/>
        </w:rPr>
      </w:pPr>
      <w:r w:rsidRPr="14F7A7F5">
        <w:rPr>
          <w:sz w:val="24"/>
          <w:szCs w:val="24"/>
        </w:rPr>
        <w:br w:type="page"/>
      </w:r>
    </w:p>
    <w:p w14:paraId="3288D806" w14:textId="77777777" w:rsidR="005739EA" w:rsidRPr="00C82FCE" w:rsidRDefault="005739EA" w:rsidP="002E2E39">
      <w:pPr>
        <w:pStyle w:val="Heading3"/>
        <w:spacing w:before="0"/>
        <w:ind w:left="0"/>
        <w:rPr>
          <w:sz w:val="24"/>
          <w:szCs w:val="24"/>
        </w:rPr>
      </w:pPr>
    </w:p>
    <w:p w14:paraId="0401BEC6" w14:textId="54C01B2C" w:rsidR="00FA5A98" w:rsidRPr="00C82FCE" w:rsidRDefault="7A960AAC" w:rsidP="002E2E39">
      <w:pPr>
        <w:pStyle w:val="Heading3"/>
        <w:spacing w:before="0"/>
        <w:ind w:left="0"/>
        <w:rPr>
          <w:sz w:val="24"/>
          <w:szCs w:val="24"/>
        </w:rPr>
      </w:pPr>
      <w:bookmarkStart w:id="9" w:name="_Toc193973468"/>
      <w:proofErr w:type="gramStart"/>
      <w:r w:rsidRPr="14F7A7F5">
        <w:rPr>
          <w:sz w:val="24"/>
          <w:szCs w:val="24"/>
        </w:rPr>
        <w:t>Form of</w:t>
      </w:r>
      <w:proofErr w:type="gramEnd"/>
      <w:r w:rsidRPr="14F7A7F5">
        <w:rPr>
          <w:sz w:val="24"/>
          <w:szCs w:val="24"/>
        </w:rPr>
        <w:t xml:space="preserve"> the List of Main Delivered Goods and/or Provided Services,</w:t>
      </w:r>
      <w:bookmarkEnd w:id="8"/>
      <w:r w:rsidRPr="14F7A7F5">
        <w:rPr>
          <w:sz w:val="24"/>
          <w:szCs w:val="24"/>
        </w:rPr>
        <w:t xml:space="preserve"> and/or Completed Works</w:t>
      </w:r>
      <w:bookmarkEnd w:id="9"/>
    </w:p>
    <w:p w14:paraId="520071D8" w14:textId="77777777" w:rsidR="00FA5A98" w:rsidRPr="00C82FCE" w:rsidRDefault="00FA5A98" w:rsidP="14F7A7F5">
      <w:pPr>
        <w:pStyle w:val="BodyText"/>
        <w:ind w:left="0"/>
        <w:jc w:val="center"/>
        <w:rPr>
          <w:b/>
          <w:bCs/>
          <w:sz w:val="24"/>
          <w:szCs w:val="24"/>
        </w:rPr>
      </w:pPr>
    </w:p>
    <w:p w14:paraId="4ED7E4A9" w14:textId="77777777" w:rsidR="0077612B" w:rsidRPr="00C82FCE" w:rsidRDefault="0077612B" w:rsidP="14F7A7F5">
      <w:pPr>
        <w:pStyle w:val="BodyText"/>
        <w:ind w:left="0"/>
        <w:jc w:val="center"/>
        <w:rPr>
          <w:b/>
          <w:bCs/>
          <w:sz w:val="24"/>
          <w:szCs w:val="24"/>
        </w:rPr>
      </w:pPr>
    </w:p>
    <w:p w14:paraId="3E6CDEFB" w14:textId="1F114508" w:rsidR="0077612B" w:rsidRPr="00C82FCE" w:rsidRDefault="24CDB49A" w:rsidP="14F7A7F5">
      <w:pPr>
        <w:pStyle w:val="BodyText"/>
        <w:ind w:left="0"/>
        <w:jc w:val="center"/>
        <w:rPr>
          <w:b/>
          <w:bCs/>
          <w:sz w:val="24"/>
          <w:szCs w:val="24"/>
        </w:rPr>
      </w:pPr>
      <w:r w:rsidRPr="14F7A7F5">
        <w:rPr>
          <w:sz w:val="24"/>
          <w:szCs w:val="24"/>
        </w:rPr>
        <w:t>List of Main Delivered Goods and/or Provided Services, and/or Completed Works</w:t>
      </w:r>
    </w:p>
    <w:p w14:paraId="36FBAB90" w14:textId="6599147E" w:rsidR="00FA5A98" w:rsidRPr="00C82FCE" w:rsidRDefault="7A960AAC" w:rsidP="003804F5">
      <w:pPr>
        <w:pStyle w:val="BodyText"/>
        <w:spacing w:before="299"/>
        <w:ind w:left="238" w:right="86"/>
        <w:rPr>
          <w:sz w:val="20"/>
          <w:szCs w:val="20"/>
        </w:rPr>
      </w:pPr>
      <w:r w:rsidRPr="14F7A7F5">
        <w:rPr>
          <w:sz w:val="20"/>
          <w:szCs w:val="20"/>
        </w:rPr>
        <w:t>We provide information about the main delivered goods and/or provided services, and/or completed works</w:t>
      </w:r>
      <w:r w:rsidR="03513488" w:rsidRPr="14F7A7F5">
        <w:rPr>
          <w:sz w:val="20"/>
          <w:szCs w:val="20"/>
        </w:rPr>
        <w:t xml:space="preserve"> as follows.</w:t>
      </w:r>
    </w:p>
    <w:p w14:paraId="6FF175EC" w14:textId="77777777" w:rsidR="00FA5A98" w:rsidRPr="00C82FCE" w:rsidRDefault="00FA5A98">
      <w:pPr>
        <w:pStyle w:val="BodyText"/>
        <w:spacing w:before="9"/>
        <w:ind w:left="0"/>
        <w:jc w:val="left"/>
        <w:rPr>
          <w:sz w:val="24"/>
          <w:szCs w:val="24"/>
        </w:rPr>
      </w:pPr>
    </w:p>
    <w:tbl>
      <w:tblPr>
        <w:tblW w:w="0" w:type="auto"/>
        <w:tblInd w:w="190"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480"/>
        <w:gridCol w:w="2850"/>
        <w:gridCol w:w="2850"/>
        <w:gridCol w:w="1905"/>
        <w:gridCol w:w="1498"/>
      </w:tblGrid>
      <w:tr w:rsidR="00FA5A98" w:rsidRPr="00C82FCE" w14:paraId="0DEE7027" w14:textId="77777777" w:rsidTr="00986CF3">
        <w:trPr>
          <w:trHeight w:val="300"/>
        </w:trPr>
        <w:tc>
          <w:tcPr>
            <w:tcW w:w="480" w:type="dxa"/>
            <w:vMerge w:val="restart"/>
            <w:tcBorders>
              <w:right w:val="single" w:sz="6" w:space="0" w:color="7F7F7F" w:themeColor="text1" w:themeTint="80"/>
            </w:tcBorders>
          </w:tcPr>
          <w:p w14:paraId="1D45CAEF" w14:textId="77777777" w:rsidR="00FA5A98" w:rsidRPr="00C82FCE" w:rsidRDefault="7A960AAC">
            <w:pPr>
              <w:pStyle w:val="TableParagraph"/>
              <w:spacing w:line="279" w:lineRule="exact"/>
              <w:ind w:left="157"/>
              <w:rPr>
                <w:sz w:val="20"/>
                <w:szCs w:val="20"/>
              </w:rPr>
            </w:pPr>
            <w:r w:rsidRPr="14F7A7F5">
              <w:rPr>
                <w:sz w:val="20"/>
                <w:szCs w:val="20"/>
              </w:rPr>
              <w:t>1.</w:t>
            </w:r>
          </w:p>
        </w:tc>
        <w:tc>
          <w:tcPr>
            <w:tcW w:w="2850" w:type="dxa"/>
            <w:tcBorders>
              <w:left w:val="single" w:sz="6" w:space="0" w:color="7F7F7F" w:themeColor="text1" w:themeTint="80"/>
              <w:bottom w:val="single" w:sz="6" w:space="0" w:color="7F7F7F" w:themeColor="text1" w:themeTint="80"/>
              <w:right w:val="single" w:sz="6" w:space="0" w:color="7F7F7F" w:themeColor="text1" w:themeTint="80"/>
            </w:tcBorders>
          </w:tcPr>
          <w:p w14:paraId="1986F164" w14:textId="3CB42035" w:rsidR="00FA5A98" w:rsidRPr="00C82FCE" w:rsidRDefault="7A960AAC">
            <w:pPr>
              <w:pStyle w:val="TableParagraph"/>
              <w:spacing w:line="279" w:lineRule="exact"/>
              <w:ind w:left="26"/>
              <w:rPr>
                <w:sz w:val="20"/>
                <w:szCs w:val="20"/>
              </w:rPr>
            </w:pPr>
            <w:r w:rsidRPr="14F7A7F5">
              <w:rPr>
                <w:sz w:val="20"/>
                <w:szCs w:val="20"/>
              </w:rPr>
              <w:t>Contract No:</w:t>
            </w:r>
          </w:p>
        </w:tc>
        <w:tc>
          <w:tcPr>
            <w:tcW w:w="6253" w:type="dxa"/>
            <w:gridSpan w:val="3"/>
            <w:tcBorders>
              <w:left w:val="single" w:sz="6" w:space="0" w:color="7F7F7F" w:themeColor="text1" w:themeTint="80"/>
              <w:bottom w:val="single" w:sz="6" w:space="0" w:color="7F7F7F" w:themeColor="text1" w:themeTint="80"/>
            </w:tcBorders>
          </w:tcPr>
          <w:p w14:paraId="68E75681" w14:textId="77777777" w:rsidR="00FA5A98" w:rsidRPr="00C82FCE" w:rsidRDefault="00FA5A98">
            <w:pPr>
              <w:pStyle w:val="TableParagraph"/>
              <w:rPr>
                <w:sz w:val="20"/>
                <w:szCs w:val="20"/>
              </w:rPr>
            </w:pPr>
          </w:p>
        </w:tc>
      </w:tr>
      <w:tr w:rsidR="00FA5A98" w:rsidRPr="00C82FCE" w14:paraId="6F1E2C9F" w14:textId="77777777" w:rsidTr="00986CF3">
        <w:trPr>
          <w:trHeight w:val="300"/>
        </w:trPr>
        <w:tc>
          <w:tcPr>
            <w:tcW w:w="480" w:type="dxa"/>
            <w:vMerge/>
          </w:tcPr>
          <w:p w14:paraId="0F51411E" w14:textId="77777777" w:rsidR="00FA5A98" w:rsidRPr="00C82FCE" w:rsidRDefault="00FA5A98">
            <w:pPr>
              <w:rPr>
                <w:sz w:val="20"/>
                <w:szCs w:val="20"/>
              </w:rPr>
            </w:pPr>
          </w:p>
        </w:tc>
        <w:tc>
          <w:tcPr>
            <w:tcW w:w="28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3B3BD12C" w14:textId="77777777" w:rsidR="00FA5A98" w:rsidRPr="00C82FCE" w:rsidRDefault="7A960AAC">
            <w:pPr>
              <w:pStyle w:val="TableParagraph"/>
              <w:spacing w:line="279" w:lineRule="exact"/>
              <w:ind w:left="26"/>
              <w:rPr>
                <w:sz w:val="20"/>
                <w:szCs w:val="20"/>
              </w:rPr>
            </w:pPr>
            <w:r w:rsidRPr="14F7A7F5">
              <w:rPr>
                <w:sz w:val="20"/>
                <w:szCs w:val="20"/>
              </w:rPr>
              <w:t>Name of the Contract:</w:t>
            </w:r>
          </w:p>
        </w:tc>
        <w:tc>
          <w:tcPr>
            <w:tcW w:w="6253" w:type="dxa"/>
            <w:gridSpan w:val="3"/>
            <w:tcBorders>
              <w:top w:val="single" w:sz="6" w:space="0" w:color="7F7F7F" w:themeColor="text1" w:themeTint="80"/>
              <w:left w:val="single" w:sz="6" w:space="0" w:color="7F7F7F" w:themeColor="text1" w:themeTint="80"/>
              <w:bottom w:val="single" w:sz="6" w:space="0" w:color="7F7F7F" w:themeColor="text1" w:themeTint="80"/>
            </w:tcBorders>
          </w:tcPr>
          <w:p w14:paraId="00D46472" w14:textId="77777777" w:rsidR="00FA5A98" w:rsidRPr="00C82FCE" w:rsidRDefault="00FA5A98">
            <w:pPr>
              <w:pStyle w:val="TableParagraph"/>
              <w:rPr>
                <w:sz w:val="20"/>
                <w:szCs w:val="20"/>
              </w:rPr>
            </w:pPr>
          </w:p>
        </w:tc>
      </w:tr>
      <w:tr w:rsidR="00FA5A98" w:rsidRPr="00C82FCE" w14:paraId="2A58DF5D" w14:textId="77777777" w:rsidTr="00986CF3">
        <w:trPr>
          <w:trHeight w:val="300"/>
        </w:trPr>
        <w:tc>
          <w:tcPr>
            <w:tcW w:w="480" w:type="dxa"/>
            <w:vMerge/>
          </w:tcPr>
          <w:p w14:paraId="73A2CD57" w14:textId="77777777" w:rsidR="00FA5A98" w:rsidRPr="00C82FCE" w:rsidRDefault="00FA5A98">
            <w:pPr>
              <w:rPr>
                <w:sz w:val="20"/>
                <w:szCs w:val="20"/>
              </w:rPr>
            </w:pPr>
          </w:p>
        </w:tc>
        <w:tc>
          <w:tcPr>
            <w:tcW w:w="28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7AC7878" w14:textId="77777777" w:rsidR="00FA5A98" w:rsidRPr="00C82FCE" w:rsidRDefault="7A960AAC">
            <w:pPr>
              <w:pStyle w:val="TableParagraph"/>
              <w:spacing w:line="279" w:lineRule="exact"/>
              <w:ind w:left="26"/>
              <w:rPr>
                <w:sz w:val="20"/>
                <w:szCs w:val="20"/>
              </w:rPr>
            </w:pPr>
            <w:r w:rsidRPr="14F7A7F5">
              <w:rPr>
                <w:sz w:val="20"/>
                <w:szCs w:val="20"/>
              </w:rPr>
              <w:t>Total value of the Contract:</w:t>
            </w:r>
          </w:p>
        </w:tc>
        <w:tc>
          <w:tcPr>
            <w:tcW w:w="6253" w:type="dxa"/>
            <w:gridSpan w:val="3"/>
            <w:tcBorders>
              <w:top w:val="single" w:sz="6" w:space="0" w:color="7F7F7F" w:themeColor="text1" w:themeTint="80"/>
              <w:left w:val="single" w:sz="6" w:space="0" w:color="7F7F7F" w:themeColor="text1" w:themeTint="80"/>
              <w:bottom w:val="single" w:sz="6" w:space="0" w:color="7F7F7F" w:themeColor="text1" w:themeTint="80"/>
            </w:tcBorders>
          </w:tcPr>
          <w:p w14:paraId="3E9662CB" w14:textId="77777777" w:rsidR="00FA5A98" w:rsidRPr="00C82FCE" w:rsidRDefault="00FA5A98">
            <w:pPr>
              <w:pStyle w:val="TableParagraph"/>
              <w:rPr>
                <w:sz w:val="20"/>
                <w:szCs w:val="20"/>
              </w:rPr>
            </w:pPr>
          </w:p>
        </w:tc>
      </w:tr>
      <w:tr w:rsidR="00FA5A98" w:rsidRPr="00C82FCE" w14:paraId="66A32B7D" w14:textId="77777777" w:rsidTr="00986CF3">
        <w:trPr>
          <w:trHeight w:val="300"/>
        </w:trPr>
        <w:tc>
          <w:tcPr>
            <w:tcW w:w="480" w:type="dxa"/>
            <w:vMerge/>
          </w:tcPr>
          <w:p w14:paraId="2E7DAF8E" w14:textId="77777777" w:rsidR="00FA5A98" w:rsidRPr="00C82FCE" w:rsidRDefault="00FA5A98">
            <w:pPr>
              <w:rPr>
                <w:sz w:val="20"/>
                <w:szCs w:val="20"/>
              </w:rPr>
            </w:pPr>
          </w:p>
        </w:tc>
        <w:tc>
          <w:tcPr>
            <w:tcW w:w="28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F53D8EC" w14:textId="4A7729DF" w:rsidR="00FA5A98" w:rsidRPr="00C82FCE" w:rsidRDefault="7A960AAC" w:rsidP="003804F5">
            <w:pPr>
              <w:pStyle w:val="TableParagraph"/>
              <w:spacing w:line="225" w:lineRule="auto"/>
              <w:ind w:left="42"/>
              <w:rPr>
                <w:sz w:val="20"/>
                <w:szCs w:val="20"/>
              </w:rPr>
            </w:pPr>
            <w:r w:rsidRPr="14F7A7F5">
              <w:rPr>
                <w:sz w:val="20"/>
                <w:szCs w:val="20"/>
              </w:rPr>
              <w:t>Name of the company</w:t>
            </w:r>
            <w:r w:rsidR="3D011558" w:rsidRPr="14F7A7F5">
              <w:rPr>
                <w:sz w:val="20"/>
                <w:szCs w:val="20"/>
              </w:rPr>
              <w:t xml:space="preserve"> that</w:t>
            </w:r>
            <w:r w:rsidR="31190C07" w:rsidRPr="14F7A7F5">
              <w:rPr>
                <w:sz w:val="20"/>
                <w:szCs w:val="20"/>
              </w:rPr>
              <w:t xml:space="preserve"> </w:t>
            </w:r>
            <w:r w:rsidRPr="14F7A7F5">
              <w:rPr>
                <w:sz w:val="20"/>
                <w:szCs w:val="20"/>
              </w:rPr>
              <w:t>performed/performs the Contract</w:t>
            </w:r>
          </w:p>
        </w:tc>
        <w:tc>
          <w:tcPr>
            <w:tcW w:w="28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A965228" w14:textId="77777777" w:rsidR="00FA5A98" w:rsidRPr="00C82FCE" w:rsidRDefault="7A960AAC" w:rsidP="003804F5">
            <w:pPr>
              <w:pStyle w:val="TableParagraph"/>
              <w:spacing w:line="225" w:lineRule="auto"/>
              <w:ind w:left="27" w:firstLine="3"/>
              <w:rPr>
                <w:sz w:val="20"/>
                <w:szCs w:val="20"/>
              </w:rPr>
            </w:pPr>
            <w:r w:rsidRPr="14F7A7F5">
              <w:rPr>
                <w:sz w:val="20"/>
                <w:szCs w:val="20"/>
              </w:rPr>
              <w:t>Name of the recipient of goods and/or services, and/or works</w:t>
            </w:r>
          </w:p>
        </w:tc>
        <w:tc>
          <w:tcPr>
            <w:tcW w:w="19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3DA7D6E" w14:textId="588E1E63" w:rsidR="00FA5A98" w:rsidRPr="00C82FCE" w:rsidRDefault="7A960AAC" w:rsidP="006E7097">
            <w:pPr>
              <w:pStyle w:val="TableParagraph"/>
              <w:spacing w:before="5" w:line="225" w:lineRule="auto"/>
              <w:ind w:left="12" w:right="87"/>
              <w:rPr>
                <w:sz w:val="20"/>
                <w:szCs w:val="20"/>
              </w:rPr>
            </w:pPr>
            <w:r w:rsidRPr="14F7A7F5">
              <w:rPr>
                <w:sz w:val="20"/>
                <w:szCs w:val="20"/>
              </w:rPr>
              <w:t>The properly executed part of the Contract being executed (if the execution is ongoing)</w:t>
            </w:r>
          </w:p>
        </w:tc>
        <w:tc>
          <w:tcPr>
            <w:tcW w:w="1498" w:type="dxa"/>
            <w:tcBorders>
              <w:top w:val="single" w:sz="6" w:space="0" w:color="7F7F7F" w:themeColor="text1" w:themeTint="80"/>
              <w:left w:val="single" w:sz="6" w:space="0" w:color="7F7F7F" w:themeColor="text1" w:themeTint="80"/>
              <w:bottom w:val="single" w:sz="6" w:space="0" w:color="7F7F7F" w:themeColor="text1" w:themeTint="80"/>
            </w:tcBorders>
          </w:tcPr>
          <w:p w14:paraId="28A5405E" w14:textId="77777777" w:rsidR="00FA5A98" w:rsidRPr="00C82FCE" w:rsidRDefault="7A960AAC" w:rsidP="006E7097">
            <w:pPr>
              <w:pStyle w:val="TableParagraph"/>
              <w:spacing w:line="225" w:lineRule="auto"/>
              <w:ind w:right="30"/>
              <w:rPr>
                <w:sz w:val="20"/>
                <w:szCs w:val="20"/>
              </w:rPr>
            </w:pPr>
            <w:r w:rsidRPr="14F7A7F5">
              <w:rPr>
                <w:sz w:val="20"/>
                <w:szCs w:val="20"/>
              </w:rPr>
              <w:t>Start and end dates of the Contract</w:t>
            </w:r>
          </w:p>
        </w:tc>
      </w:tr>
      <w:tr w:rsidR="00FA5A98" w:rsidRPr="00C82FCE" w14:paraId="7A571E8D" w14:textId="77777777" w:rsidTr="00986CF3">
        <w:trPr>
          <w:trHeight w:val="300"/>
        </w:trPr>
        <w:tc>
          <w:tcPr>
            <w:tcW w:w="480" w:type="dxa"/>
            <w:vMerge/>
          </w:tcPr>
          <w:p w14:paraId="1CC85658" w14:textId="77777777" w:rsidR="00FA5A98" w:rsidRPr="00C82FCE" w:rsidRDefault="00FA5A98">
            <w:pPr>
              <w:rPr>
                <w:sz w:val="20"/>
                <w:szCs w:val="20"/>
              </w:rPr>
            </w:pPr>
          </w:p>
        </w:tc>
        <w:tc>
          <w:tcPr>
            <w:tcW w:w="28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CA53214" w14:textId="77777777" w:rsidR="00FA5A98" w:rsidRPr="00C82FCE" w:rsidRDefault="00FA5A98">
            <w:pPr>
              <w:pStyle w:val="TableParagraph"/>
              <w:rPr>
                <w:sz w:val="20"/>
                <w:szCs w:val="20"/>
              </w:rPr>
            </w:pPr>
          </w:p>
        </w:tc>
        <w:tc>
          <w:tcPr>
            <w:tcW w:w="28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787F075F" w14:textId="77777777" w:rsidR="00FA5A98" w:rsidRPr="00C82FCE" w:rsidRDefault="00FA5A98">
            <w:pPr>
              <w:pStyle w:val="TableParagraph"/>
              <w:rPr>
                <w:sz w:val="20"/>
                <w:szCs w:val="20"/>
              </w:rPr>
            </w:pPr>
          </w:p>
        </w:tc>
        <w:tc>
          <w:tcPr>
            <w:tcW w:w="19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3C4ACD1C" w14:textId="77777777" w:rsidR="00FA5A98" w:rsidRPr="00C82FCE" w:rsidRDefault="00FA5A98">
            <w:pPr>
              <w:pStyle w:val="TableParagraph"/>
              <w:rPr>
                <w:sz w:val="20"/>
                <w:szCs w:val="20"/>
              </w:rPr>
            </w:pPr>
          </w:p>
        </w:tc>
        <w:tc>
          <w:tcPr>
            <w:tcW w:w="1498" w:type="dxa"/>
            <w:tcBorders>
              <w:top w:val="single" w:sz="6" w:space="0" w:color="7F7F7F" w:themeColor="text1" w:themeTint="80"/>
              <w:left w:val="single" w:sz="6" w:space="0" w:color="7F7F7F" w:themeColor="text1" w:themeTint="80"/>
              <w:bottom w:val="single" w:sz="6" w:space="0" w:color="7F7F7F" w:themeColor="text1" w:themeTint="80"/>
            </w:tcBorders>
          </w:tcPr>
          <w:p w14:paraId="1CAB7FEB" w14:textId="77777777" w:rsidR="00FA5A98" w:rsidRPr="00C82FCE" w:rsidRDefault="00FA5A98">
            <w:pPr>
              <w:pStyle w:val="TableParagraph"/>
              <w:rPr>
                <w:sz w:val="20"/>
                <w:szCs w:val="20"/>
              </w:rPr>
            </w:pPr>
          </w:p>
        </w:tc>
      </w:tr>
      <w:tr w:rsidR="00FA5A98" w:rsidRPr="00C82FCE" w14:paraId="3BFDD0E8" w14:textId="77777777" w:rsidTr="00986CF3">
        <w:trPr>
          <w:trHeight w:val="300"/>
        </w:trPr>
        <w:tc>
          <w:tcPr>
            <w:tcW w:w="480" w:type="dxa"/>
            <w:vMerge/>
          </w:tcPr>
          <w:p w14:paraId="7B3C12A9" w14:textId="77777777" w:rsidR="00FA5A98" w:rsidRPr="00C82FCE" w:rsidRDefault="00FA5A98">
            <w:pPr>
              <w:rPr>
                <w:sz w:val="20"/>
                <w:szCs w:val="20"/>
              </w:rPr>
            </w:pPr>
          </w:p>
        </w:tc>
        <w:tc>
          <w:tcPr>
            <w:tcW w:w="9103" w:type="dxa"/>
            <w:gridSpan w:val="4"/>
            <w:tcBorders>
              <w:top w:val="single" w:sz="6" w:space="0" w:color="7F7F7F" w:themeColor="text1" w:themeTint="80"/>
              <w:left w:val="single" w:sz="6" w:space="0" w:color="7F7F7F" w:themeColor="text1" w:themeTint="80"/>
            </w:tcBorders>
          </w:tcPr>
          <w:p w14:paraId="4AA4DEF2" w14:textId="77777777" w:rsidR="00FA5A98" w:rsidRPr="00C82FCE" w:rsidRDefault="7A960AAC">
            <w:pPr>
              <w:pStyle w:val="TableParagraph"/>
              <w:spacing w:line="279" w:lineRule="exact"/>
              <w:ind w:left="3236"/>
              <w:rPr>
                <w:sz w:val="20"/>
                <w:szCs w:val="20"/>
              </w:rPr>
            </w:pPr>
            <w:r w:rsidRPr="14F7A7F5">
              <w:rPr>
                <w:sz w:val="20"/>
                <w:szCs w:val="20"/>
              </w:rPr>
              <w:t>Detailed description of the Contract</w:t>
            </w:r>
          </w:p>
          <w:p w14:paraId="3209C601" w14:textId="65EA11C4" w:rsidR="00FA5A98" w:rsidRPr="00C82FCE" w:rsidRDefault="03513488" w:rsidP="14F7A7F5">
            <w:pPr>
              <w:pStyle w:val="TableParagraph"/>
              <w:spacing w:before="26" w:line="225" w:lineRule="auto"/>
              <w:ind w:left="22" w:right="265"/>
              <w:jc w:val="both"/>
              <w:rPr>
                <w:i/>
                <w:iCs/>
                <w:sz w:val="20"/>
                <w:szCs w:val="20"/>
              </w:rPr>
            </w:pPr>
            <w:r w:rsidRPr="14F7A7F5">
              <w:rPr>
                <w:i/>
                <w:iCs/>
                <w:sz w:val="20"/>
                <w:szCs w:val="20"/>
              </w:rPr>
              <w:t>(Description of the delivered goods, provided services and/or completed works, by indicating the data contained in the qualification requirement)</w:t>
            </w:r>
          </w:p>
        </w:tc>
      </w:tr>
    </w:tbl>
    <w:p w14:paraId="13442522" w14:textId="5FB86DD5" w:rsidR="00FA5A98" w:rsidRPr="00C82FCE" w:rsidRDefault="00FA5A98">
      <w:pPr>
        <w:pStyle w:val="BodyText"/>
        <w:spacing w:before="5"/>
        <w:ind w:left="0"/>
        <w:jc w:val="left"/>
        <w:rPr>
          <w:sz w:val="24"/>
          <w:szCs w:val="24"/>
        </w:rPr>
      </w:pPr>
    </w:p>
    <w:tbl>
      <w:tblPr>
        <w:tblW w:w="0" w:type="auto"/>
        <w:tblInd w:w="190"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480"/>
        <w:gridCol w:w="2850"/>
        <w:gridCol w:w="2850"/>
        <w:gridCol w:w="1905"/>
        <w:gridCol w:w="1410"/>
      </w:tblGrid>
      <w:tr w:rsidR="00FA5A98" w:rsidRPr="00C82FCE" w14:paraId="69877ABA" w14:textId="77777777" w:rsidTr="14F7A7F5">
        <w:trPr>
          <w:trHeight w:val="300"/>
        </w:trPr>
        <w:tc>
          <w:tcPr>
            <w:tcW w:w="480" w:type="dxa"/>
            <w:vMerge w:val="restart"/>
            <w:tcBorders>
              <w:right w:val="single" w:sz="6" w:space="0" w:color="7F7F7F" w:themeColor="text1" w:themeTint="80"/>
            </w:tcBorders>
          </w:tcPr>
          <w:p w14:paraId="38513C74" w14:textId="77777777" w:rsidR="00FA5A98" w:rsidRPr="00C82FCE" w:rsidRDefault="7A960AAC">
            <w:pPr>
              <w:pStyle w:val="TableParagraph"/>
              <w:spacing w:line="279" w:lineRule="exact"/>
              <w:ind w:left="157"/>
              <w:rPr>
                <w:sz w:val="20"/>
                <w:szCs w:val="20"/>
              </w:rPr>
            </w:pPr>
            <w:r w:rsidRPr="14F7A7F5">
              <w:rPr>
                <w:sz w:val="20"/>
                <w:szCs w:val="20"/>
              </w:rPr>
              <w:t>2.</w:t>
            </w:r>
          </w:p>
        </w:tc>
        <w:tc>
          <w:tcPr>
            <w:tcW w:w="2850" w:type="dxa"/>
            <w:tcBorders>
              <w:left w:val="single" w:sz="6" w:space="0" w:color="7F7F7F" w:themeColor="text1" w:themeTint="80"/>
              <w:bottom w:val="single" w:sz="6" w:space="0" w:color="7F7F7F" w:themeColor="text1" w:themeTint="80"/>
              <w:right w:val="single" w:sz="6" w:space="0" w:color="7F7F7F" w:themeColor="text1" w:themeTint="80"/>
            </w:tcBorders>
          </w:tcPr>
          <w:p w14:paraId="1F890356" w14:textId="71CEB9EA" w:rsidR="00FA5A98" w:rsidRPr="00C82FCE" w:rsidRDefault="7A960AAC">
            <w:pPr>
              <w:pStyle w:val="TableParagraph"/>
              <w:spacing w:line="279" w:lineRule="exact"/>
              <w:ind w:left="26"/>
              <w:rPr>
                <w:sz w:val="20"/>
                <w:szCs w:val="20"/>
              </w:rPr>
            </w:pPr>
            <w:r w:rsidRPr="14F7A7F5">
              <w:rPr>
                <w:sz w:val="20"/>
                <w:szCs w:val="20"/>
              </w:rPr>
              <w:t>Contract No:</w:t>
            </w:r>
          </w:p>
        </w:tc>
        <w:tc>
          <w:tcPr>
            <w:tcW w:w="6165" w:type="dxa"/>
            <w:gridSpan w:val="3"/>
            <w:tcBorders>
              <w:left w:val="single" w:sz="6" w:space="0" w:color="7F7F7F" w:themeColor="text1" w:themeTint="80"/>
              <w:bottom w:val="single" w:sz="6" w:space="0" w:color="7F7F7F" w:themeColor="text1" w:themeTint="80"/>
            </w:tcBorders>
          </w:tcPr>
          <w:p w14:paraId="6651C1DF" w14:textId="77777777" w:rsidR="00FA5A98" w:rsidRPr="00C82FCE" w:rsidRDefault="00FA5A98">
            <w:pPr>
              <w:pStyle w:val="TableParagraph"/>
              <w:rPr>
                <w:sz w:val="20"/>
                <w:szCs w:val="20"/>
              </w:rPr>
            </w:pPr>
          </w:p>
        </w:tc>
      </w:tr>
      <w:tr w:rsidR="00FA5A98" w:rsidRPr="00C82FCE" w14:paraId="7111362E" w14:textId="77777777" w:rsidTr="14F7A7F5">
        <w:trPr>
          <w:trHeight w:val="300"/>
        </w:trPr>
        <w:tc>
          <w:tcPr>
            <w:tcW w:w="480" w:type="dxa"/>
            <w:vMerge/>
          </w:tcPr>
          <w:p w14:paraId="0D7C0EEF" w14:textId="77777777" w:rsidR="00FA5A98" w:rsidRPr="00C82FCE" w:rsidRDefault="00FA5A98">
            <w:pPr>
              <w:rPr>
                <w:sz w:val="20"/>
                <w:szCs w:val="20"/>
              </w:rPr>
            </w:pPr>
          </w:p>
        </w:tc>
        <w:tc>
          <w:tcPr>
            <w:tcW w:w="28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B55A6BC" w14:textId="77777777" w:rsidR="00FA5A98" w:rsidRPr="00C82FCE" w:rsidRDefault="7A960AAC">
            <w:pPr>
              <w:pStyle w:val="TableParagraph"/>
              <w:spacing w:line="279" w:lineRule="exact"/>
              <w:ind w:left="26"/>
              <w:rPr>
                <w:sz w:val="20"/>
                <w:szCs w:val="20"/>
              </w:rPr>
            </w:pPr>
            <w:r w:rsidRPr="14F7A7F5">
              <w:rPr>
                <w:sz w:val="20"/>
                <w:szCs w:val="20"/>
              </w:rPr>
              <w:t>Name of the Contract:</w:t>
            </w:r>
          </w:p>
        </w:tc>
        <w:tc>
          <w:tcPr>
            <w:tcW w:w="6165" w:type="dxa"/>
            <w:gridSpan w:val="3"/>
            <w:tcBorders>
              <w:top w:val="single" w:sz="6" w:space="0" w:color="7F7F7F" w:themeColor="text1" w:themeTint="80"/>
              <w:left w:val="single" w:sz="6" w:space="0" w:color="7F7F7F" w:themeColor="text1" w:themeTint="80"/>
              <w:bottom w:val="single" w:sz="6" w:space="0" w:color="7F7F7F" w:themeColor="text1" w:themeTint="80"/>
            </w:tcBorders>
          </w:tcPr>
          <w:p w14:paraId="4FEA782D" w14:textId="77777777" w:rsidR="00FA5A98" w:rsidRPr="00C82FCE" w:rsidRDefault="00FA5A98">
            <w:pPr>
              <w:pStyle w:val="TableParagraph"/>
              <w:rPr>
                <w:sz w:val="20"/>
                <w:szCs w:val="20"/>
              </w:rPr>
            </w:pPr>
          </w:p>
        </w:tc>
      </w:tr>
      <w:tr w:rsidR="00FA5A98" w:rsidRPr="00C82FCE" w14:paraId="6690172F" w14:textId="77777777" w:rsidTr="14F7A7F5">
        <w:trPr>
          <w:trHeight w:val="300"/>
        </w:trPr>
        <w:tc>
          <w:tcPr>
            <w:tcW w:w="480" w:type="dxa"/>
            <w:vMerge/>
          </w:tcPr>
          <w:p w14:paraId="3C5868C4" w14:textId="77777777" w:rsidR="00FA5A98" w:rsidRPr="00C82FCE" w:rsidRDefault="00FA5A98">
            <w:pPr>
              <w:rPr>
                <w:sz w:val="20"/>
                <w:szCs w:val="20"/>
              </w:rPr>
            </w:pPr>
          </w:p>
        </w:tc>
        <w:tc>
          <w:tcPr>
            <w:tcW w:w="28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6B7E9F7" w14:textId="77777777" w:rsidR="00FA5A98" w:rsidRPr="00C82FCE" w:rsidRDefault="7A960AAC">
            <w:pPr>
              <w:pStyle w:val="TableParagraph"/>
              <w:spacing w:line="279" w:lineRule="exact"/>
              <w:ind w:left="26"/>
              <w:rPr>
                <w:sz w:val="20"/>
                <w:szCs w:val="20"/>
              </w:rPr>
            </w:pPr>
            <w:r w:rsidRPr="14F7A7F5">
              <w:rPr>
                <w:sz w:val="20"/>
                <w:szCs w:val="20"/>
              </w:rPr>
              <w:t>Total value of the Contract:</w:t>
            </w:r>
          </w:p>
        </w:tc>
        <w:tc>
          <w:tcPr>
            <w:tcW w:w="6165" w:type="dxa"/>
            <w:gridSpan w:val="3"/>
            <w:tcBorders>
              <w:top w:val="single" w:sz="6" w:space="0" w:color="7F7F7F" w:themeColor="text1" w:themeTint="80"/>
              <w:left w:val="single" w:sz="6" w:space="0" w:color="7F7F7F" w:themeColor="text1" w:themeTint="80"/>
              <w:bottom w:val="single" w:sz="6" w:space="0" w:color="7F7F7F" w:themeColor="text1" w:themeTint="80"/>
            </w:tcBorders>
          </w:tcPr>
          <w:p w14:paraId="78977C7F" w14:textId="77777777" w:rsidR="00FA5A98" w:rsidRPr="00C82FCE" w:rsidRDefault="00FA5A98">
            <w:pPr>
              <w:pStyle w:val="TableParagraph"/>
              <w:rPr>
                <w:sz w:val="20"/>
                <w:szCs w:val="20"/>
              </w:rPr>
            </w:pPr>
          </w:p>
        </w:tc>
      </w:tr>
      <w:tr w:rsidR="00FA5A98" w:rsidRPr="00C82FCE" w14:paraId="01EC6E01" w14:textId="77777777" w:rsidTr="14F7A7F5">
        <w:trPr>
          <w:trHeight w:val="1380"/>
        </w:trPr>
        <w:tc>
          <w:tcPr>
            <w:tcW w:w="480" w:type="dxa"/>
            <w:vMerge/>
          </w:tcPr>
          <w:p w14:paraId="40D65A70" w14:textId="77777777" w:rsidR="00FA5A98" w:rsidRPr="00C82FCE" w:rsidRDefault="00FA5A98">
            <w:pPr>
              <w:rPr>
                <w:sz w:val="20"/>
                <w:szCs w:val="20"/>
              </w:rPr>
            </w:pPr>
          </w:p>
        </w:tc>
        <w:tc>
          <w:tcPr>
            <w:tcW w:w="28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A30EAE6" w14:textId="1E152174" w:rsidR="00FA5A98" w:rsidRPr="00C82FCE" w:rsidRDefault="7A960AAC" w:rsidP="006E7097">
            <w:pPr>
              <w:pStyle w:val="TableParagraph"/>
              <w:spacing w:line="225" w:lineRule="auto"/>
              <w:rPr>
                <w:sz w:val="20"/>
                <w:szCs w:val="20"/>
              </w:rPr>
            </w:pPr>
            <w:r w:rsidRPr="14F7A7F5">
              <w:rPr>
                <w:sz w:val="20"/>
                <w:szCs w:val="20"/>
              </w:rPr>
              <w:t>Name of the company</w:t>
            </w:r>
            <w:r w:rsidR="707641CE" w:rsidRPr="14F7A7F5">
              <w:rPr>
                <w:sz w:val="20"/>
                <w:szCs w:val="20"/>
              </w:rPr>
              <w:t xml:space="preserve"> that</w:t>
            </w:r>
            <w:r w:rsidRPr="14F7A7F5">
              <w:rPr>
                <w:sz w:val="20"/>
                <w:szCs w:val="20"/>
              </w:rPr>
              <w:t xml:space="preserve"> performed/performs the Contract</w:t>
            </w:r>
          </w:p>
        </w:tc>
        <w:tc>
          <w:tcPr>
            <w:tcW w:w="28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FA2533B" w14:textId="77777777" w:rsidR="00FA5A98" w:rsidRPr="00C82FCE" w:rsidRDefault="7A960AAC" w:rsidP="006E7097">
            <w:pPr>
              <w:pStyle w:val="TableParagraph"/>
              <w:spacing w:line="225" w:lineRule="auto"/>
              <w:rPr>
                <w:sz w:val="20"/>
                <w:szCs w:val="20"/>
              </w:rPr>
            </w:pPr>
            <w:r w:rsidRPr="14F7A7F5">
              <w:rPr>
                <w:sz w:val="20"/>
                <w:szCs w:val="20"/>
              </w:rPr>
              <w:t>Name of the recipient of goods and/or services, and/or works</w:t>
            </w:r>
          </w:p>
        </w:tc>
        <w:tc>
          <w:tcPr>
            <w:tcW w:w="19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15FE769" w14:textId="3E732764" w:rsidR="00FA5A98" w:rsidRPr="00C82FCE" w:rsidRDefault="7A960AAC" w:rsidP="006E7097">
            <w:pPr>
              <w:pStyle w:val="TableParagraph"/>
              <w:spacing w:before="5" w:line="225" w:lineRule="auto"/>
              <w:rPr>
                <w:sz w:val="20"/>
                <w:szCs w:val="20"/>
              </w:rPr>
            </w:pPr>
            <w:r w:rsidRPr="14F7A7F5">
              <w:rPr>
                <w:sz w:val="20"/>
                <w:szCs w:val="20"/>
              </w:rPr>
              <w:t xml:space="preserve">The properly executed part of the Contract being executed (if the execution is </w:t>
            </w:r>
            <w:r w:rsidR="53F47002" w:rsidRPr="14F7A7F5">
              <w:rPr>
                <w:sz w:val="20"/>
                <w:szCs w:val="20"/>
              </w:rPr>
              <w:t>o</w:t>
            </w:r>
            <w:r w:rsidRPr="14F7A7F5">
              <w:rPr>
                <w:sz w:val="20"/>
                <w:szCs w:val="20"/>
              </w:rPr>
              <w:t>ngoing)</w:t>
            </w:r>
          </w:p>
        </w:tc>
        <w:tc>
          <w:tcPr>
            <w:tcW w:w="1410" w:type="dxa"/>
            <w:tcBorders>
              <w:top w:val="single" w:sz="6" w:space="0" w:color="7F7F7F" w:themeColor="text1" w:themeTint="80"/>
              <w:left w:val="single" w:sz="6" w:space="0" w:color="7F7F7F" w:themeColor="text1" w:themeTint="80"/>
              <w:bottom w:val="single" w:sz="6" w:space="0" w:color="7F7F7F" w:themeColor="text1" w:themeTint="80"/>
            </w:tcBorders>
          </w:tcPr>
          <w:p w14:paraId="0A8A97C1" w14:textId="77777777" w:rsidR="00FA5A98" w:rsidRPr="00C82FCE" w:rsidRDefault="7A960AAC" w:rsidP="006E7097">
            <w:pPr>
              <w:pStyle w:val="TableParagraph"/>
              <w:spacing w:line="225" w:lineRule="auto"/>
              <w:rPr>
                <w:sz w:val="20"/>
                <w:szCs w:val="20"/>
              </w:rPr>
            </w:pPr>
            <w:r w:rsidRPr="14F7A7F5">
              <w:rPr>
                <w:sz w:val="20"/>
                <w:szCs w:val="20"/>
              </w:rPr>
              <w:t>Start and end dates of the Contract</w:t>
            </w:r>
          </w:p>
        </w:tc>
      </w:tr>
      <w:tr w:rsidR="00FA5A98" w:rsidRPr="00C82FCE" w14:paraId="21252F2F" w14:textId="77777777" w:rsidTr="14F7A7F5">
        <w:trPr>
          <w:trHeight w:val="300"/>
        </w:trPr>
        <w:tc>
          <w:tcPr>
            <w:tcW w:w="480" w:type="dxa"/>
            <w:vMerge/>
          </w:tcPr>
          <w:p w14:paraId="6644DA41" w14:textId="77777777" w:rsidR="00FA5A98" w:rsidRPr="00C82FCE" w:rsidRDefault="00FA5A98">
            <w:pPr>
              <w:rPr>
                <w:sz w:val="20"/>
                <w:szCs w:val="20"/>
              </w:rPr>
            </w:pPr>
          </w:p>
        </w:tc>
        <w:tc>
          <w:tcPr>
            <w:tcW w:w="28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7A75CACD" w14:textId="77777777" w:rsidR="00FA5A98" w:rsidRPr="00C82FCE" w:rsidRDefault="00FA5A98">
            <w:pPr>
              <w:pStyle w:val="TableParagraph"/>
              <w:rPr>
                <w:sz w:val="20"/>
                <w:szCs w:val="20"/>
              </w:rPr>
            </w:pPr>
          </w:p>
        </w:tc>
        <w:tc>
          <w:tcPr>
            <w:tcW w:w="28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3F20D7E" w14:textId="77777777" w:rsidR="00FA5A98" w:rsidRPr="00C82FCE" w:rsidRDefault="00FA5A98">
            <w:pPr>
              <w:pStyle w:val="TableParagraph"/>
              <w:rPr>
                <w:sz w:val="20"/>
                <w:szCs w:val="20"/>
              </w:rPr>
            </w:pPr>
          </w:p>
        </w:tc>
        <w:tc>
          <w:tcPr>
            <w:tcW w:w="19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7FC475B" w14:textId="77777777" w:rsidR="00FA5A98" w:rsidRPr="00C82FCE" w:rsidRDefault="00FA5A98">
            <w:pPr>
              <w:pStyle w:val="TableParagraph"/>
              <w:rPr>
                <w:sz w:val="20"/>
                <w:szCs w:val="20"/>
              </w:rPr>
            </w:pPr>
          </w:p>
        </w:tc>
        <w:tc>
          <w:tcPr>
            <w:tcW w:w="1410" w:type="dxa"/>
            <w:tcBorders>
              <w:top w:val="single" w:sz="6" w:space="0" w:color="7F7F7F" w:themeColor="text1" w:themeTint="80"/>
              <w:left w:val="single" w:sz="6" w:space="0" w:color="7F7F7F" w:themeColor="text1" w:themeTint="80"/>
              <w:bottom w:val="single" w:sz="6" w:space="0" w:color="7F7F7F" w:themeColor="text1" w:themeTint="80"/>
            </w:tcBorders>
          </w:tcPr>
          <w:p w14:paraId="344A4AD2" w14:textId="77777777" w:rsidR="00FA5A98" w:rsidRPr="00C82FCE" w:rsidRDefault="00FA5A98">
            <w:pPr>
              <w:pStyle w:val="TableParagraph"/>
              <w:rPr>
                <w:sz w:val="20"/>
                <w:szCs w:val="20"/>
              </w:rPr>
            </w:pPr>
          </w:p>
        </w:tc>
      </w:tr>
      <w:tr w:rsidR="00FA5A98" w:rsidRPr="00C82FCE" w14:paraId="1ED59E70" w14:textId="77777777" w:rsidTr="14F7A7F5">
        <w:trPr>
          <w:trHeight w:val="870"/>
        </w:trPr>
        <w:tc>
          <w:tcPr>
            <w:tcW w:w="480" w:type="dxa"/>
            <w:vMerge/>
          </w:tcPr>
          <w:p w14:paraId="2A8FF032" w14:textId="77777777" w:rsidR="00FA5A98" w:rsidRPr="00C82FCE" w:rsidRDefault="00FA5A98">
            <w:pPr>
              <w:rPr>
                <w:sz w:val="20"/>
                <w:szCs w:val="20"/>
              </w:rPr>
            </w:pPr>
          </w:p>
        </w:tc>
        <w:tc>
          <w:tcPr>
            <w:tcW w:w="9015" w:type="dxa"/>
            <w:gridSpan w:val="4"/>
            <w:tcBorders>
              <w:top w:val="single" w:sz="6" w:space="0" w:color="7F7F7F" w:themeColor="text1" w:themeTint="80"/>
              <w:left w:val="single" w:sz="6" w:space="0" w:color="7F7F7F" w:themeColor="text1" w:themeTint="80"/>
            </w:tcBorders>
          </w:tcPr>
          <w:p w14:paraId="6EFE8AFF" w14:textId="77777777" w:rsidR="00FA5A98" w:rsidRPr="00C82FCE" w:rsidRDefault="7A960AAC">
            <w:pPr>
              <w:pStyle w:val="TableParagraph"/>
              <w:spacing w:line="279" w:lineRule="exact"/>
              <w:ind w:left="3236"/>
              <w:rPr>
                <w:sz w:val="20"/>
                <w:szCs w:val="20"/>
              </w:rPr>
            </w:pPr>
            <w:r w:rsidRPr="14F7A7F5">
              <w:rPr>
                <w:sz w:val="20"/>
                <w:szCs w:val="20"/>
              </w:rPr>
              <w:t>Detailed description of the Contract</w:t>
            </w:r>
          </w:p>
          <w:p w14:paraId="36275ADD" w14:textId="63C70C34" w:rsidR="00FA5A98" w:rsidRPr="00C82FCE" w:rsidRDefault="03513488" w:rsidP="14F7A7F5">
            <w:pPr>
              <w:pStyle w:val="TableParagraph"/>
              <w:spacing w:before="26" w:line="225" w:lineRule="auto"/>
              <w:ind w:left="22" w:right="265"/>
              <w:jc w:val="both"/>
              <w:rPr>
                <w:i/>
                <w:iCs/>
                <w:sz w:val="20"/>
                <w:szCs w:val="20"/>
              </w:rPr>
            </w:pPr>
            <w:r w:rsidRPr="14F7A7F5">
              <w:rPr>
                <w:i/>
                <w:iCs/>
                <w:sz w:val="20"/>
                <w:szCs w:val="20"/>
              </w:rPr>
              <w:t>(Description of the delivered goods, provided services and/or completed works, by indicating the data contained in the qualification requirement)</w:t>
            </w:r>
          </w:p>
        </w:tc>
      </w:tr>
    </w:tbl>
    <w:p w14:paraId="042BF37A" w14:textId="47EE9813" w:rsidR="00FA5A98" w:rsidRPr="00C82FCE" w:rsidRDefault="00FA5A98">
      <w:pPr>
        <w:pStyle w:val="BodyText"/>
        <w:spacing w:before="1"/>
        <w:ind w:left="0"/>
        <w:jc w:val="left"/>
        <w:rPr>
          <w:sz w:val="24"/>
          <w:szCs w:val="24"/>
        </w:rPr>
      </w:pPr>
    </w:p>
    <w:p w14:paraId="2528390F" w14:textId="77777777" w:rsidR="00FA5A98" w:rsidRPr="00C82FCE" w:rsidRDefault="00FA5A98">
      <w:pPr>
        <w:rPr>
          <w:sz w:val="24"/>
          <w:szCs w:val="24"/>
        </w:rPr>
        <w:sectPr w:rsidR="00FA5A98" w:rsidRPr="00C82FCE" w:rsidSect="000B74EF">
          <w:headerReference w:type="default" r:id="rId13"/>
          <w:footerReference w:type="default" r:id="rId14"/>
          <w:pgSz w:w="11900" w:h="16840"/>
          <w:pgMar w:top="760" w:right="460" w:bottom="760" w:left="1580" w:header="197" w:footer="570" w:gutter="0"/>
          <w:pgNumType w:start="55"/>
          <w:cols w:space="1296"/>
        </w:sectPr>
      </w:pPr>
    </w:p>
    <w:p w14:paraId="4C15DA33" w14:textId="49905C47" w:rsidR="00FA7766" w:rsidRPr="00A84CD8" w:rsidRDefault="2AD07257" w:rsidP="758B79E7">
      <w:pPr>
        <w:keepNext/>
        <w:keepLines/>
        <w:spacing w:after="200" w:line="259" w:lineRule="auto"/>
        <w:jc w:val="center"/>
        <w:rPr>
          <w:sz w:val="28"/>
          <w:szCs w:val="28"/>
        </w:rPr>
      </w:pPr>
      <w:bookmarkStart w:id="10" w:name="_TOC_250004"/>
      <w:bookmarkEnd w:id="10"/>
      <w:r w:rsidRPr="1435FB1C">
        <w:rPr>
          <w:b/>
          <w:bCs/>
          <w:color w:val="000000" w:themeColor="text1"/>
          <w:sz w:val="28"/>
          <w:szCs w:val="28"/>
        </w:rPr>
        <w:lastRenderedPageBreak/>
        <w:t>TENDER GUARANTEE FORMS</w:t>
      </w:r>
    </w:p>
    <w:p w14:paraId="7D60A785" w14:textId="77777777" w:rsidR="00FA7766" w:rsidRPr="00C82FCE" w:rsidRDefault="05D461C1" w:rsidP="14F7A7F5">
      <w:pPr>
        <w:autoSpaceDE/>
        <w:autoSpaceDN/>
        <w:spacing w:after="200" w:line="276" w:lineRule="auto"/>
        <w:jc w:val="both"/>
        <w:rPr>
          <w:i/>
          <w:iCs/>
          <w:color w:val="000000"/>
          <w:sz w:val="18"/>
          <w:szCs w:val="18"/>
          <w:lang w:eastAsia="lt-LT" w:bidi="lt-LT"/>
        </w:rPr>
      </w:pPr>
      <w:bookmarkStart w:id="11" w:name="bookmark165"/>
      <w:r w:rsidRPr="14F7A7F5">
        <w:rPr>
          <w:i/>
          <w:iCs/>
          <w:color w:val="000000" w:themeColor="text1"/>
          <w:sz w:val="18"/>
          <w:szCs w:val="18"/>
        </w:rPr>
        <w:t>This part of the procurement documents provides sample forms for securing the fulfilment of the Tenderer’s obligations. The Tenderer may also provide other forms of security or letters of guarantee agreed with the Contracting Authority. The terms of such security documents must comply with the terms set out in these sample forms and may not impose any additional restrictions or conditions on the Contracting Authority’s obligations. The acceptability of the security forms and of the entity issuing the security must be agreed with the Contracting Authority before the security is provided.</w:t>
      </w:r>
      <w:bookmarkEnd w:id="11"/>
    </w:p>
    <w:p w14:paraId="7ACC3FD1" w14:textId="6F6246CF" w:rsidR="00FA7766" w:rsidRPr="00A84CD8" w:rsidRDefault="2EDB9930" w:rsidP="00FA7766">
      <w:pPr>
        <w:keepNext/>
        <w:keepLines/>
        <w:autoSpaceDE/>
        <w:autoSpaceDN/>
        <w:jc w:val="center"/>
        <w:outlineLvl w:val="2"/>
        <w:rPr>
          <w:b/>
          <w:color w:val="000000"/>
          <w:sz w:val="28"/>
          <w:szCs w:val="28"/>
          <w:lang w:eastAsia="lt-LT" w:bidi="lt-LT"/>
        </w:rPr>
      </w:pPr>
      <w:bookmarkStart w:id="12" w:name="bookmark166"/>
      <w:bookmarkStart w:id="13" w:name="bookmark167"/>
      <w:bookmarkStart w:id="14" w:name="_Toc193973469"/>
      <w:r w:rsidRPr="1435FB1C">
        <w:rPr>
          <w:b/>
          <w:bCs/>
          <w:color w:val="000000" w:themeColor="text1"/>
          <w:sz w:val="28"/>
          <w:szCs w:val="28"/>
        </w:rPr>
        <w:t>TENDER</w:t>
      </w:r>
      <w:r w:rsidRPr="00A84CD8">
        <w:rPr>
          <w:b/>
          <w:bCs/>
          <w:color w:val="000000" w:themeColor="text1"/>
          <w:sz w:val="28"/>
          <w:szCs w:val="28"/>
        </w:rPr>
        <w:t xml:space="preserve"> GUARANTEE</w:t>
      </w:r>
      <w:r w:rsidR="05D461C1" w:rsidRPr="00A84CD8">
        <w:rPr>
          <w:b/>
          <w:color w:val="000000" w:themeColor="text1"/>
          <w:sz w:val="28"/>
          <w:szCs w:val="28"/>
        </w:rPr>
        <w:t xml:space="preserve"> FORM</w:t>
      </w:r>
      <w:bookmarkEnd w:id="12"/>
      <w:bookmarkEnd w:id="13"/>
      <w:bookmarkEnd w:id="14"/>
    </w:p>
    <w:p w14:paraId="08B94085" w14:textId="77777777" w:rsidR="00FA7766" w:rsidRPr="00F3565E" w:rsidRDefault="00FA7766" w:rsidP="00FA7766">
      <w:pPr>
        <w:keepNext/>
        <w:keepLines/>
        <w:tabs>
          <w:tab w:val="left" w:pos="6043"/>
          <w:tab w:val="left" w:leader="underscore" w:pos="7550"/>
        </w:tabs>
        <w:autoSpaceDE/>
        <w:autoSpaceDN/>
        <w:jc w:val="center"/>
        <w:outlineLvl w:val="2"/>
        <w:rPr>
          <w:b/>
          <w:color w:val="000000"/>
          <w:sz w:val="24"/>
          <w:szCs w:val="24"/>
          <w:lang w:eastAsia="lt-LT" w:bidi="lt-LT"/>
        </w:rPr>
      </w:pPr>
      <w:bookmarkStart w:id="15" w:name="bookmark168"/>
      <w:bookmarkStart w:id="16" w:name="bookmark169"/>
    </w:p>
    <w:p w14:paraId="45ECF114" w14:textId="6EACA1C0" w:rsidR="00FA7766" w:rsidRPr="005F4091" w:rsidRDefault="1AEB6D3C" w:rsidP="00F241D9">
      <w:pPr>
        <w:pStyle w:val="BodyText"/>
        <w:jc w:val="center"/>
        <w:rPr>
          <w:color w:val="000000"/>
          <w:sz w:val="28"/>
          <w:szCs w:val="28"/>
          <w:lang w:eastAsia="lt-LT" w:bidi="lt-LT"/>
        </w:rPr>
      </w:pPr>
      <w:r w:rsidRPr="00F3565E">
        <w:rPr>
          <w:color w:val="000000" w:themeColor="text1"/>
          <w:sz w:val="28"/>
          <w:szCs w:val="28"/>
        </w:rPr>
        <w:t>TENDER</w:t>
      </w:r>
      <w:r w:rsidRPr="00F3565E">
        <w:rPr>
          <w:sz w:val="28"/>
          <w:szCs w:val="28"/>
        </w:rPr>
        <w:t xml:space="preserve"> G</w:t>
      </w:r>
      <w:r w:rsidRPr="005F4091">
        <w:rPr>
          <w:sz w:val="28"/>
          <w:szCs w:val="28"/>
        </w:rPr>
        <w:t>UARANTEE</w:t>
      </w:r>
      <w:r w:rsidR="05D461C1" w:rsidRPr="005F4091">
        <w:rPr>
          <w:sz w:val="28"/>
          <w:szCs w:val="28"/>
        </w:rPr>
        <w:t xml:space="preserve"> No _____</w:t>
      </w:r>
      <w:bookmarkEnd w:id="15"/>
      <w:bookmarkEnd w:id="16"/>
      <w:r w:rsidR="05D461C1" w:rsidRPr="005F4091">
        <w:rPr>
          <w:sz w:val="28"/>
          <w:szCs w:val="28"/>
        </w:rPr>
        <w:t>_____</w:t>
      </w:r>
    </w:p>
    <w:p w14:paraId="2DE96009" w14:textId="77777777" w:rsidR="00FA7766" w:rsidRPr="00C82FCE" w:rsidRDefault="05D461C1" w:rsidP="00166011">
      <w:pPr>
        <w:autoSpaceDE/>
        <w:autoSpaceDN/>
        <w:spacing w:line="360" w:lineRule="auto"/>
        <w:jc w:val="center"/>
        <w:rPr>
          <w:i/>
          <w:iCs/>
          <w:color w:val="000000"/>
          <w:sz w:val="18"/>
          <w:szCs w:val="18"/>
          <w:lang w:eastAsia="lt-LT" w:bidi="lt-LT"/>
        </w:rPr>
      </w:pPr>
      <w:r w:rsidRPr="14F7A7F5">
        <w:rPr>
          <w:color w:val="000000" w:themeColor="text1"/>
          <w:sz w:val="18"/>
          <w:szCs w:val="18"/>
        </w:rPr>
        <w:t>(name, code, address of the contracting authority)</w:t>
      </w:r>
    </w:p>
    <w:p w14:paraId="6D1615F4" w14:textId="77777777" w:rsidR="00FA7766" w:rsidRPr="00C82FCE" w:rsidRDefault="05D461C1" w:rsidP="00166011">
      <w:pPr>
        <w:autoSpaceDE/>
        <w:autoSpaceDN/>
        <w:spacing w:line="360" w:lineRule="auto"/>
        <w:jc w:val="center"/>
        <w:rPr>
          <w:i/>
          <w:iCs/>
          <w:color w:val="000000"/>
          <w:sz w:val="18"/>
          <w:szCs w:val="18"/>
          <w:lang w:eastAsia="lt-LT" w:bidi="lt-LT"/>
        </w:rPr>
      </w:pPr>
      <w:r w:rsidRPr="14F7A7F5">
        <w:rPr>
          <w:color w:val="000000" w:themeColor="text1"/>
          <w:sz w:val="18"/>
          <w:szCs w:val="18"/>
        </w:rPr>
        <w:t>(date)</w:t>
      </w:r>
    </w:p>
    <w:p w14:paraId="035525EF" w14:textId="77777777" w:rsidR="00FA7766" w:rsidRPr="00C82FCE" w:rsidRDefault="05D461C1" w:rsidP="00166011">
      <w:pPr>
        <w:autoSpaceDE/>
        <w:autoSpaceDN/>
        <w:spacing w:line="360" w:lineRule="auto"/>
        <w:jc w:val="center"/>
        <w:rPr>
          <w:i/>
          <w:iCs/>
          <w:color w:val="000000"/>
          <w:sz w:val="18"/>
          <w:szCs w:val="18"/>
          <w:lang w:eastAsia="lt-LT" w:bidi="lt-LT"/>
        </w:rPr>
      </w:pPr>
      <w:r w:rsidRPr="14F7A7F5">
        <w:rPr>
          <w:color w:val="000000" w:themeColor="text1"/>
          <w:sz w:val="18"/>
          <w:szCs w:val="18"/>
        </w:rPr>
        <w:t>(Place)</w:t>
      </w:r>
    </w:p>
    <w:p w14:paraId="2D6B2BC0" w14:textId="773232F0" w:rsidR="00FA7766" w:rsidRPr="00C82FCE" w:rsidRDefault="39966B48" w:rsidP="00FA7766">
      <w:pPr>
        <w:autoSpaceDE/>
        <w:autoSpaceDN/>
        <w:spacing w:line="283" w:lineRule="auto"/>
        <w:ind w:firstLine="567"/>
        <w:jc w:val="both"/>
        <w:rPr>
          <w:color w:val="000000"/>
          <w:sz w:val="20"/>
          <w:szCs w:val="20"/>
          <w:lang w:eastAsia="lt-LT" w:bidi="lt-LT"/>
        </w:rPr>
      </w:pPr>
      <w:r w:rsidRPr="1435FB1C">
        <w:rPr>
          <w:color w:val="000000" w:themeColor="text1"/>
          <w:sz w:val="20"/>
          <w:szCs w:val="20"/>
        </w:rPr>
        <w:t>The</w:t>
      </w:r>
      <w:r w:rsidR="47E708E3" w:rsidRPr="758B79E7">
        <w:rPr>
          <w:color w:val="000000" w:themeColor="text1"/>
          <w:sz w:val="20"/>
          <w:szCs w:val="20"/>
        </w:rPr>
        <w:t xml:space="preserve"> Client</w:t>
      </w:r>
      <w:r w:rsidR="43961162" w:rsidRPr="758B79E7">
        <w:rPr>
          <w:color w:val="000000" w:themeColor="text1"/>
          <w:sz w:val="20"/>
          <w:szCs w:val="20"/>
        </w:rPr>
        <w:t xml:space="preserve"> [</w:t>
      </w:r>
      <w:proofErr w:type="gramStart"/>
      <w:r w:rsidR="43DBE69D" w:rsidRPr="758B79E7">
        <w:rPr>
          <w:color w:val="000000" w:themeColor="text1"/>
          <w:sz w:val="20"/>
          <w:szCs w:val="20"/>
        </w:rPr>
        <w:t>Clients</w:t>
      </w:r>
      <w:proofErr w:type="gramEnd"/>
      <w:r w:rsidR="43DBE69D" w:rsidRPr="758B79E7">
        <w:rPr>
          <w:color w:val="000000" w:themeColor="text1"/>
          <w:sz w:val="20"/>
          <w:szCs w:val="20"/>
        </w:rPr>
        <w:t xml:space="preserve"> </w:t>
      </w:r>
      <w:r w:rsidR="05D461C1" w:rsidRPr="14F7A7F5">
        <w:rPr>
          <w:color w:val="000000" w:themeColor="text1"/>
          <w:sz w:val="20"/>
          <w:szCs w:val="20"/>
        </w:rPr>
        <w:t xml:space="preserve">name, company code, address; </w:t>
      </w:r>
      <w:r w:rsidR="05D461C1" w:rsidRPr="0035415C">
        <w:rPr>
          <w:color w:val="000000" w:themeColor="text1"/>
          <w:sz w:val="20"/>
          <w:szCs w:val="20"/>
        </w:rPr>
        <w:t xml:space="preserve">in the case of a group of economic entities </w:t>
      </w:r>
      <w:r w:rsidR="5F159F1C" w:rsidRPr="1435FB1C">
        <w:rPr>
          <w:color w:val="000000" w:themeColor="text1"/>
          <w:sz w:val="20"/>
          <w:szCs w:val="20"/>
        </w:rPr>
        <w:t>acting</w:t>
      </w:r>
      <w:r w:rsidR="05D461C1" w:rsidRPr="14F7A7F5">
        <w:rPr>
          <w:color w:val="000000" w:themeColor="text1"/>
          <w:sz w:val="20"/>
          <w:szCs w:val="20"/>
        </w:rPr>
        <w:t xml:space="preserve"> </w:t>
      </w:r>
      <w:proofErr w:type="gramStart"/>
      <w:r w:rsidR="05D461C1" w:rsidRPr="14F7A7F5">
        <w:rPr>
          <w:color w:val="000000" w:themeColor="text1"/>
          <w:sz w:val="20"/>
          <w:szCs w:val="20"/>
        </w:rPr>
        <w:t>on the basis of</w:t>
      </w:r>
      <w:proofErr w:type="gramEnd"/>
      <w:r w:rsidR="05D461C1" w:rsidRPr="14F7A7F5">
        <w:rPr>
          <w:color w:val="000000" w:themeColor="text1"/>
          <w:sz w:val="20"/>
          <w:szCs w:val="20"/>
        </w:rPr>
        <w:t xml:space="preserve"> a joint venture agreement, indicate the names, codes, addresses of all partners] represented by the responsible partner [indicate name, company code, address of responsible partner] submitted its </w:t>
      </w:r>
      <w:r w:rsidR="03079874" w:rsidRPr="758B79E7">
        <w:rPr>
          <w:color w:val="000000" w:themeColor="text1"/>
          <w:sz w:val="20"/>
          <w:szCs w:val="20"/>
        </w:rPr>
        <w:t>tender</w:t>
      </w:r>
      <w:r w:rsidR="05D461C1" w:rsidRPr="14F7A7F5">
        <w:rPr>
          <w:color w:val="000000" w:themeColor="text1"/>
          <w:sz w:val="20"/>
          <w:szCs w:val="20"/>
        </w:rPr>
        <w:t xml:space="preserve"> to participate in the procurement of [name of procurement].</w:t>
      </w:r>
    </w:p>
    <w:p w14:paraId="037A214C" w14:textId="5058220E" w:rsidR="00FA7766" w:rsidRPr="00C82FCE" w:rsidRDefault="05D461C1" w:rsidP="00FA7766">
      <w:pPr>
        <w:tabs>
          <w:tab w:val="left" w:leader="dot" w:pos="4949"/>
        </w:tabs>
        <w:autoSpaceDE/>
        <w:autoSpaceDN/>
        <w:spacing w:line="283" w:lineRule="auto"/>
        <w:ind w:firstLine="567"/>
        <w:jc w:val="both"/>
        <w:rPr>
          <w:color w:val="000000"/>
          <w:sz w:val="20"/>
          <w:szCs w:val="20"/>
          <w:lang w:eastAsia="lt-LT" w:bidi="lt-LT"/>
        </w:rPr>
      </w:pPr>
      <w:r w:rsidRPr="14F7A7F5">
        <w:rPr>
          <w:color w:val="000000" w:themeColor="text1"/>
          <w:sz w:val="20"/>
          <w:szCs w:val="20"/>
        </w:rPr>
        <w:t>[Name of the bank or credit union, company code] represented by the branch [name of the branch of the bank or credit union], [address], (hereinafter referred to as the Guarantor), irrevocably undertakes to pay [indicate name of the Contracting Authority] (hereinafter referred to as the Beneficiary) under the conditions set out in this security  [amount in figures], [amount in words, name of currency], upon receipt of the first written claim for payment from the Beneficiary (original) stating the security no. [....................].</w:t>
      </w:r>
    </w:p>
    <w:p w14:paraId="7F5C0B17" w14:textId="77777777" w:rsidR="00FA7766" w:rsidRPr="00C82FCE" w:rsidRDefault="05D461C1" w:rsidP="00FA7766">
      <w:pPr>
        <w:autoSpaceDE/>
        <w:autoSpaceDN/>
        <w:spacing w:line="283" w:lineRule="auto"/>
        <w:ind w:firstLine="567"/>
        <w:jc w:val="both"/>
        <w:rPr>
          <w:color w:val="000000"/>
          <w:sz w:val="20"/>
          <w:szCs w:val="20"/>
          <w:lang w:eastAsia="lt-LT" w:bidi="lt-LT"/>
        </w:rPr>
      </w:pPr>
      <w:r w:rsidRPr="14F7A7F5">
        <w:rPr>
          <w:color w:val="000000" w:themeColor="text1"/>
          <w:sz w:val="20"/>
          <w:szCs w:val="20"/>
        </w:rPr>
        <w:t xml:space="preserve">The Beneficiary of the security is not required to substantiate his claim, </w:t>
      </w:r>
      <w:proofErr w:type="gramStart"/>
      <w:r w:rsidRPr="14F7A7F5">
        <w:rPr>
          <w:color w:val="000000" w:themeColor="text1"/>
          <w:sz w:val="20"/>
          <w:szCs w:val="20"/>
        </w:rPr>
        <w:t>he however</w:t>
      </w:r>
      <w:proofErr w:type="gramEnd"/>
      <w:r w:rsidRPr="14F7A7F5">
        <w:rPr>
          <w:color w:val="000000" w:themeColor="text1"/>
          <w:sz w:val="20"/>
          <w:szCs w:val="20"/>
        </w:rPr>
        <w:t xml:space="preserve"> must state in his letter that the amount claimed belongs to him under one or more of the following conditions:</w:t>
      </w:r>
    </w:p>
    <w:p w14:paraId="09227130" w14:textId="556E5980" w:rsidR="00FA7766" w:rsidRPr="00C82FCE" w:rsidRDefault="05D461C1" w:rsidP="00B7219C">
      <w:pPr>
        <w:numPr>
          <w:ilvl w:val="0"/>
          <w:numId w:val="62"/>
        </w:numPr>
        <w:tabs>
          <w:tab w:val="left" w:pos="949"/>
        </w:tabs>
        <w:autoSpaceDE/>
        <w:autoSpaceDN/>
        <w:spacing w:line="283" w:lineRule="auto"/>
        <w:jc w:val="both"/>
        <w:rPr>
          <w:color w:val="000000"/>
          <w:sz w:val="20"/>
          <w:szCs w:val="20"/>
          <w:lang w:eastAsia="lt-LT" w:bidi="lt-LT"/>
        </w:rPr>
      </w:pPr>
      <w:r w:rsidRPr="14F7A7F5">
        <w:rPr>
          <w:color w:val="000000" w:themeColor="text1"/>
          <w:sz w:val="20"/>
          <w:szCs w:val="20"/>
        </w:rPr>
        <w:t xml:space="preserve">The </w:t>
      </w:r>
      <w:r w:rsidR="6C1EDC7C" w:rsidRPr="758B79E7">
        <w:rPr>
          <w:color w:val="000000" w:themeColor="text1"/>
          <w:sz w:val="20"/>
          <w:szCs w:val="20"/>
        </w:rPr>
        <w:t xml:space="preserve">Client </w:t>
      </w:r>
      <w:r w:rsidRPr="14F7A7F5">
        <w:rPr>
          <w:color w:val="000000" w:themeColor="text1"/>
          <w:sz w:val="20"/>
          <w:szCs w:val="20"/>
        </w:rPr>
        <w:t xml:space="preserve">withdraws or amends his </w:t>
      </w:r>
      <w:r w:rsidR="6496BEE0" w:rsidRPr="758B79E7">
        <w:rPr>
          <w:color w:val="000000" w:themeColor="text1"/>
          <w:sz w:val="20"/>
          <w:szCs w:val="20"/>
        </w:rPr>
        <w:t>tender</w:t>
      </w:r>
      <w:r w:rsidRPr="14F7A7F5">
        <w:rPr>
          <w:color w:val="000000" w:themeColor="text1"/>
          <w:sz w:val="20"/>
          <w:szCs w:val="20"/>
        </w:rPr>
        <w:t xml:space="preserve"> during the period of validity of the </w:t>
      </w:r>
      <w:proofErr w:type="gramStart"/>
      <w:r w:rsidRPr="14F7A7F5">
        <w:rPr>
          <w:color w:val="000000" w:themeColor="text1"/>
          <w:sz w:val="20"/>
          <w:szCs w:val="20"/>
        </w:rPr>
        <w:t xml:space="preserve">existing </w:t>
      </w:r>
      <w:r w:rsidR="7A712EF4" w:rsidRPr="758B79E7">
        <w:rPr>
          <w:color w:val="000000" w:themeColor="text1"/>
          <w:sz w:val="20"/>
          <w:szCs w:val="20"/>
        </w:rPr>
        <w:t xml:space="preserve"> tender</w:t>
      </w:r>
      <w:proofErr w:type="gramEnd"/>
      <w:r w:rsidRPr="14F7A7F5">
        <w:rPr>
          <w:color w:val="000000" w:themeColor="text1"/>
          <w:sz w:val="20"/>
          <w:szCs w:val="20"/>
        </w:rPr>
        <w:t xml:space="preserve">, after the deadline for submission of </w:t>
      </w:r>
      <w:r w:rsidR="61A45EF7" w:rsidRPr="758B79E7">
        <w:rPr>
          <w:color w:val="000000" w:themeColor="text1"/>
          <w:sz w:val="20"/>
          <w:szCs w:val="20"/>
        </w:rPr>
        <w:t>tenders</w:t>
      </w:r>
      <w:r w:rsidRPr="14F7A7F5">
        <w:rPr>
          <w:color w:val="000000" w:themeColor="text1"/>
          <w:sz w:val="20"/>
          <w:szCs w:val="20"/>
        </w:rPr>
        <w:t>.</w:t>
      </w:r>
    </w:p>
    <w:p w14:paraId="095CED6C" w14:textId="1176A500" w:rsidR="00FA7766" w:rsidRPr="00C82FCE" w:rsidRDefault="05D461C1" w:rsidP="00B7219C">
      <w:pPr>
        <w:numPr>
          <w:ilvl w:val="0"/>
          <w:numId w:val="62"/>
        </w:numPr>
        <w:tabs>
          <w:tab w:val="left" w:pos="969"/>
        </w:tabs>
        <w:autoSpaceDE/>
        <w:autoSpaceDN/>
        <w:spacing w:line="283" w:lineRule="auto"/>
        <w:jc w:val="both"/>
        <w:rPr>
          <w:color w:val="000000"/>
          <w:sz w:val="20"/>
          <w:szCs w:val="20"/>
          <w:lang w:eastAsia="lt-LT" w:bidi="lt-LT"/>
        </w:rPr>
      </w:pPr>
      <w:r w:rsidRPr="14F7A7F5">
        <w:rPr>
          <w:color w:val="000000" w:themeColor="text1"/>
          <w:sz w:val="20"/>
          <w:szCs w:val="20"/>
        </w:rPr>
        <w:t xml:space="preserve">After winning the tender, the </w:t>
      </w:r>
      <w:r w:rsidR="3F42BC4D" w:rsidRPr="758B79E7">
        <w:rPr>
          <w:color w:val="000000" w:themeColor="text1"/>
          <w:sz w:val="20"/>
          <w:szCs w:val="20"/>
        </w:rPr>
        <w:t xml:space="preserve">Client </w:t>
      </w:r>
      <w:r w:rsidRPr="14F7A7F5">
        <w:rPr>
          <w:color w:val="000000" w:themeColor="text1"/>
          <w:sz w:val="20"/>
          <w:szCs w:val="20"/>
        </w:rPr>
        <w:t xml:space="preserve">during the validity period of the </w:t>
      </w:r>
      <w:r w:rsidR="2A13708C" w:rsidRPr="758B79E7">
        <w:rPr>
          <w:color w:val="000000" w:themeColor="text1"/>
          <w:sz w:val="20"/>
          <w:szCs w:val="20"/>
        </w:rPr>
        <w:t>tender</w:t>
      </w:r>
      <w:r w:rsidRPr="14F7A7F5">
        <w:rPr>
          <w:color w:val="000000" w:themeColor="text1"/>
          <w:sz w:val="20"/>
          <w:szCs w:val="20"/>
        </w:rPr>
        <w:t>:</w:t>
      </w:r>
    </w:p>
    <w:p w14:paraId="4D0CF770" w14:textId="77777777" w:rsidR="00FA7766" w:rsidRPr="00C82FCE" w:rsidRDefault="05D461C1" w:rsidP="00B7219C">
      <w:pPr>
        <w:numPr>
          <w:ilvl w:val="1"/>
          <w:numId w:val="62"/>
        </w:numPr>
        <w:tabs>
          <w:tab w:val="left" w:pos="1398"/>
        </w:tabs>
        <w:autoSpaceDE/>
        <w:autoSpaceDN/>
        <w:spacing w:line="283" w:lineRule="auto"/>
        <w:jc w:val="both"/>
        <w:rPr>
          <w:color w:val="000000"/>
          <w:sz w:val="20"/>
          <w:szCs w:val="20"/>
          <w:lang w:eastAsia="lt-LT" w:bidi="lt-LT"/>
        </w:rPr>
      </w:pPr>
      <w:r w:rsidRPr="14F7A7F5">
        <w:rPr>
          <w:color w:val="000000" w:themeColor="text1"/>
          <w:sz w:val="20"/>
          <w:szCs w:val="20"/>
        </w:rPr>
        <w:t xml:space="preserve">Fails to sign the public procurement contract within the term set by the </w:t>
      </w:r>
      <w:proofErr w:type="gramStart"/>
      <w:r w:rsidRPr="14F7A7F5">
        <w:rPr>
          <w:color w:val="000000" w:themeColor="text1"/>
          <w:sz w:val="20"/>
          <w:szCs w:val="20"/>
        </w:rPr>
        <w:t>Beneficiary;</w:t>
      </w:r>
      <w:proofErr w:type="gramEnd"/>
    </w:p>
    <w:p w14:paraId="057D6E2A" w14:textId="77777777" w:rsidR="00FA7766" w:rsidRPr="00C82FCE" w:rsidRDefault="05D461C1" w:rsidP="00B7219C">
      <w:pPr>
        <w:numPr>
          <w:ilvl w:val="1"/>
          <w:numId w:val="62"/>
        </w:numPr>
        <w:tabs>
          <w:tab w:val="left" w:pos="1376"/>
        </w:tabs>
        <w:autoSpaceDE/>
        <w:autoSpaceDN/>
        <w:spacing w:line="283" w:lineRule="auto"/>
        <w:jc w:val="both"/>
        <w:rPr>
          <w:color w:val="000000"/>
          <w:sz w:val="20"/>
          <w:szCs w:val="20"/>
          <w:lang w:eastAsia="lt-LT" w:bidi="lt-LT"/>
        </w:rPr>
      </w:pPr>
      <w:r w:rsidRPr="14F7A7F5">
        <w:rPr>
          <w:color w:val="000000" w:themeColor="text1"/>
          <w:sz w:val="20"/>
          <w:szCs w:val="20"/>
        </w:rPr>
        <w:t xml:space="preserve">Fails to submit security for the performance of the public procurement contract within the term set by the Beneficiary, if the security is </w:t>
      </w:r>
      <w:proofErr w:type="gramStart"/>
      <w:r w:rsidRPr="14F7A7F5">
        <w:rPr>
          <w:color w:val="000000" w:themeColor="text1"/>
          <w:sz w:val="20"/>
          <w:szCs w:val="20"/>
        </w:rPr>
        <w:t>provided;</w:t>
      </w:r>
      <w:proofErr w:type="gramEnd"/>
    </w:p>
    <w:p w14:paraId="37F7F901" w14:textId="77777777" w:rsidR="00FA7766" w:rsidRPr="00C82FCE" w:rsidRDefault="05D461C1" w:rsidP="00B7219C">
      <w:pPr>
        <w:numPr>
          <w:ilvl w:val="0"/>
          <w:numId w:val="63"/>
        </w:numPr>
        <w:tabs>
          <w:tab w:val="left" w:pos="1432"/>
        </w:tabs>
        <w:autoSpaceDE/>
        <w:autoSpaceDN/>
        <w:spacing w:line="283" w:lineRule="auto"/>
        <w:jc w:val="both"/>
        <w:rPr>
          <w:color w:val="000000"/>
          <w:sz w:val="20"/>
          <w:szCs w:val="20"/>
          <w:lang w:eastAsia="lt-LT" w:bidi="lt-LT"/>
        </w:rPr>
      </w:pPr>
      <w:r w:rsidRPr="14F7A7F5">
        <w:rPr>
          <w:color w:val="000000" w:themeColor="text1"/>
          <w:sz w:val="20"/>
          <w:szCs w:val="20"/>
        </w:rPr>
        <w:t xml:space="preserve">Refuses to </w:t>
      </w:r>
      <w:proofErr w:type="gramStart"/>
      <w:r w:rsidRPr="14F7A7F5">
        <w:rPr>
          <w:color w:val="000000" w:themeColor="text1"/>
          <w:sz w:val="20"/>
          <w:szCs w:val="20"/>
        </w:rPr>
        <w:t>enter into</w:t>
      </w:r>
      <w:proofErr w:type="gramEnd"/>
      <w:r w:rsidRPr="14F7A7F5">
        <w:rPr>
          <w:color w:val="000000" w:themeColor="text1"/>
          <w:sz w:val="20"/>
          <w:szCs w:val="20"/>
        </w:rPr>
        <w:t xml:space="preserve"> a public procurement contract in </w:t>
      </w:r>
      <w:proofErr w:type="gramStart"/>
      <w:r w:rsidRPr="14F7A7F5">
        <w:rPr>
          <w:color w:val="000000" w:themeColor="text1"/>
          <w:sz w:val="20"/>
          <w:szCs w:val="20"/>
        </w:rPr>
        <w:t>writing;</w:t>
      </w:r>
      <w:proofErr w:type="gramEnd"/>
    </w:p>
    <w:p w14:paraId="3F187A99" w14:textId="77777777" w:rsidR="00FA7766" w:rsidRPr="00C82FCE" w:rsidRDefault="05D461C1" w:rsidP="00B7219C">
      <w:pPr>
        <w:numPr>
          <w:ilvl w:val="0"/>
          <w:numId w:val="63"/>
        </w:numPr>
        <w:tabs>
          <w:tab w:val="left" w:pos="1400"/>
        </w:tabs>
        <w:autoSpaceDE/>
        <w:autoSpaceDN/>
        <w:spacing w:line="283" w:lineRule="auto"/>
        <w:jc w:val="both"/>
        <w:rPr>
          <w:color w:val="000000"/>
          <w:sz w:val="20"/>
          <w:szCs w:val="20"/>
          <w:lang w:eastAsia="lt-LT" w:bidi="lt-LT"/>
        </w:rPr>
      </w:pPr>
      <w:r w:rsidRPr="14F7A7F5">
        <w:rPr>
          <w:color w:val="000000" w:themeColor="text1"/>
          <w:sz w:val="20"/>
          <w:szCs w:val="20"/>
        </w:rPr>
        <w:t xml:space="preserve">Refuses to enter into a public procurement contract agreement under the conditions specified in the procurement </w:t>
      </w:r>
      <w:proofErr w:type="gramStart"/>
      <w:r w:rsidRPr="14F7A7F5">
        <w:rPr>
          <w:color w:val="000000" w:themeColor="text1"/>
          <w:sz w:val="20"/>
          <w:szCs w:val="20"/>
        </w:rPr>
        <w:t>documents;</w:t>
      </w:r>
      <w:proofErr w:type="gramEnd"/>
    </w:p>
    <w:p w14:paraId="29241441" w14:textId="77777777" w:rsidR="00FA7766" w:rsidRPr="00C82FCE" w:rsidRDefault="05D461C1" w:rsidP="00B7219C">
      <w:pPr>
        <w:numPr>
          <w:ilvl w:val="0"/>
          <w:numId w:val="63"/>
        </w:numPr>
        <w:tabs>
          <w:tab w:val="left" w:pos="1432"/>
        </w:tabs>
        <w:autoSpaceDE/>
        <w:autoSpaceDN/>
        <w:spacing w:line="283" w:lineRule="auto"/>
        <w:jc w:val="both"/>
        <w:rPr>
          <w:color w:val="000000"/>
          <w:sz w:val="20"/>
          <w:szCs w:val="20"/>
          <w:lang w:eastAsia="lt-LT" w:bidi="lt-LT"/>
        </w:rPr>
      </w:pPr>
      <w:r w:rsidRPr="14F7A7F5">
        <w:rPr>
          <w:color w:val="000000" w:themeColor="text1"/>
          <w:sz w:val="20"/>
          <w:szCs w:val="20"/>
        </w:rPr>
        <w:t>A group of economic entities fails to establish a legal entity if this is specified in the procurement documents.</w:t>
      </w:r>
    </w:p>
    <w:p w14:paraId="6829BED4" w14:textId="77777777" w:rsidR="00FA7766" w:rsidRPr="00C82FCE" w:rsidRDefault="05D461C1" w:rsidP="00FA7766">
      <w:pPr>
        <w:autoSpaceDE/>
        <w:autoSpaceDN/>
        <w:spacing w:line="283" w:lineRule="auto"/>
        <w:ind w:firstLine="567"/>
        <w:jc w:val="both"/>
        <w:rPr>
          <w:color w:val="000000"/>
          <w:sz w:val="20"/>
          <w:szCs w:val="20"/>
          <w:lang w:eastAsia="lt-LT" w:bidi="lt-LT"/>
        </w:rPr>
      </w:pPr>
      <w:r w:rsidRPr="14F7A7F5">
        <w:rPr>
          <w:color w:val="000000" w:themeColor="text1"/>
          <w:sz w:val="20"/>
          <w:szCs w:val="20"/>
        </w:rPr>
        <w:t xml:space="preserve">This obligation shall be binding on the Guarantor and his successors in title and is stamped by the Guarantor on [date of issue of the security]. The Guarantor is liable only to the Beneficiary of the </w:t>
      </w:r>
      <w:proofErr w:type="gramStart"/>
      <w:r w:rsidRPr="14F7A7F5">
        <w:rPr>
          <w:color w:val="000000" w:themeColor="text1"/>
          <w:sz w:val="20"/>
          <w:szCs w:val="20"/>
        </w:rPr>
        <w:t>security,</w:t>
      </w:r>
      <w:proofErr w:type="gramEnd"/>
      <w:r w:rsidRPr="14F7A7F5">
        <w:rPr>
          <w:color w:val="000000" w:themeColor="text1"/>
          <w:sz w:val="20"/>
          <w:szCs w:val="20"/>
        </w:rPr>
        <w:t xml:space="preserve"> therefore this security is non-transferable and non-</w:t>
      </w:r>
      <w:proofErr w:type="spellStart"/>
      <w:r w:rsidRPr="14F7A7F5">
        <w:rPr>
          <w:color w:val="000000" w:themeColor="text1"/>
          <w:sz w:val="20"/>
          <w:szCs w:val="20"/>
        </w:rPr>
        <w:t>pledgeable</w:t>
      </w:r>
      <w:proofErr w:type="spellEnd"/>
      <w:r w:rsidRPr="14F7A7F5">
        <w:rPr>
          <w:color w:val="000000" w:themeColor="text1"/>
          <w:sz w:val="20"/>
          <w:szCs w:val="20"/>
        </w:rPr>
        <w:t>.</w:t>
      </w:r>
    </w:p>
    <w:p w14:paraId="248AB438" w14:textId="77777777" w:rsidR="00FA7766" w:rsidRPr="00C82FCE" w:rsidRDefault="05D461C1" w:rsidP="00FA7766">
      <w:pPr>
        <w:autoSpaceDE/>
        <w:autoSpaceDN/>
        <w:spacing w:line="283" w:lineRule="auto"/>
        <w:ind w:firstLine="567"/>
        <w:jc w:val="both"/>
        <w:rPr>
          <w:color w:val="000000"/>
          <w:sz w:val="20"/>
          <w:szCs w:val="20"/>
          <w:lang w:eastAsia="lt-LT" w:bidi="lt-LT"/>
        </w:rPr>
      </w:pPr>
      <w:r w:rsidRPr="14F7A7F5">
        <w:rPr>
          <w:color w:val="000000" w:themeColor="text1"/>
          <w:sz w:val="20"/>
          <w:szCs w:val="20"/>
        </w:rPr>
        <w:t>This guarantee is valid till [period of validity of the guarantee].</w:t>
      </w:r>
    </w:p>
    <w:p w14:paraId="78307CB7" w14:textId="77777777" w:rsidR="00FA7766" w:rsidRPr="00C82FCE" w:rsidRDefault="05D461C1" w:rsidP="00FA7766">
      <w:pPr>
        <w:autoSpaceDE/>
        <w:autoSpaceDN/>
        <w:spacing w:line="283" w:lineRule="auto"/>
        <w:ind w:firstLine="567"/>
        <w:jc w:val="both"/>
        <w:rPr>
          <w:color w:val="000000"/>
          <w:sz w:val="20"/>
          <w:szCs w:val="20"/>
          <w:lang w:eastAsia="lt-LT" w:bidi="lt-LT"/>
        </w:rPr>
      </w:pPr>
      <w:r w:rsidRPr="14F7A7F5">
        <w:rPr>
          <w:color w:val="000000" w:themeColor="text1"/>
          <w:sz w:val="20"/>
          <w:szCs w:val="20"/>
        </w:rPr>
        <w:t xml:space="preserve">All obligations of the Guarantor to the Beneficiary under this guarantee will expire if any of the following </w:t>
      </w:r>
      <w:proofErr w:type="gramStart"/>
      <w:r w:rsidRPr="14F7A7F5">
        <w:rPr>
          <w:color w:val="000000" w:themeColor="text1"/>
          <w:sz w:val="20"/>
          <w:szCs w:val="20"/>
        </w:rPr>
        <w:t>occurs</w:t>
      </w:r>
      <w:proofErr w:type="gramEnd"/>
      <w:r w:rsidRPr="14F7A7F5">
        <w:rPr>
          <w:color w:val="000000" w:themeColor="text1"/>
          <w:sz w:val="20"/>
          <w:szCs w:val="20"/>
        </w:rPr>
        <w:t>:</w:t>
      </w:r>
    </w:p>
    <w:p w14:paraId="772D7768" w14:textId="77777777" w:rsidR="00FA7766" w:rsidRPr="00C82FCE" w:rsidRDefault="05D461C1" w:rsidP="00B7219C">
      <w:pPr>
        <w:numPr>
          <w:ilvl w:val="0"/>
          <w:numId w:val="64"/>
        </w:numPr>
        <w:tabs>
          <w:tab w:val="left" w:pos="949"/>
        </w:tabs>
        <w:autoSpaceDE/>
        <w:autoSpaceDN/>
        <w:spacing w:line="283" w:lineRule="auto"/>
        <w:jc w:val="both"/>
        <w:rPr>
          <w:color w:val="000000"/>
          <w:sz w:val="20"/>
          <w:szCs w:val="20"/>
          <w:lang w:eastAsia="lt-LT" w:bidi="lt-LT"/>
        </w:rPr>
      </w:pPr>
      <w:r w:rsidRPr="14F7A7F5">
        <w:rPr>
          <w:color w:val="000000" w:themeColor="text1"/>
          <w:sz w:val="20"/>
          <w:szCs w:val="20"/>
        </w:rPr>
        <w:t xml:space="preserve">Until the last day of </w:t>
      </w:r>
      <w:proofErr w:type="gramStart"/>
      <w:r w:rsidRPr="14F7A7F5">
        <w:rPr>
          <w:color w:val="000000" w:themeColor="text1"/>
          <w:sz w:val="20"/>
          <w:szCs w:val="20"/>
        </w:rPr>
        <w:t>the security</w:t>
      </w:r>
      <w:proofErr w:type="gramEnd"/>
      <w:r w:rsidRPr="14F7A7F5">
        <w:rPr>
          <w:color w:val="000000" w:themeColor="text1"/>
          <w:sz w:val="20"/>
          <w:szCs w:val="20"/>
        </w:rPr>
        <w:t xml:space="preserve">, inclusive, the Guarantor has not </w:t>
      </w:r>
      <w:proofErr w:type="gramStart"/>
      <w:r w:rsidRPr="14F7A7F5">
        <w:rPr>
          <w:color w:val="000000" w:themeColor="text1"/>
          <w:sz w:val="20"/>
          <w:szCs w:val="20"/>
        </w:rPr>
        <w:t>have received</w:t>
      </w:r>
      <w:proofErr w:type="gramEnd"/>
      <w:r w:rsidRPr="14F7A7F5">
        <w:rPr>
          <w:color w:val="000000" w:themeColor="text1"/>
          <w:sz w:val="20"/>
          <w:szCs w:val="20"/>
        </w:rPr>
        <w:t xml:space="preserve"> a written claim for payment (</w:t>
      </w:r>
      <w:proofErr w:type="gramStart"/>
      <w:r w:rsidRPr="14F7A7F5">
        <w:rPr>
          <w:color w:val="000000" w:themeColor="text1"/>
          <w:sz w:val="20"/>
          <w:szCs w:val="20"/>
        </w:rPr>
        <w:t>original</w:t>
      </w:r>
      <w:proofErr w:type="gramEnd"/>
      <w:r w:rsidRPr="14F7A7F5">
        <w:rPr>
          <w:color w:val="000000" w:themeColor="text1"/>
          <w:sz w:val="20"/>
          <w:szCs w:val="20"/>
        </w:rPr>
        <w:t xml:space="preserve">) from the Beneficiary at the above address. If the Beneficiary’s claim is submitted before the expiry of </w:t>
      </w:r>
      <w:proofErr w:type="gramStart"/>
      <w:r w:rsidRPr="14F7A7F5">
        <w:rPr>
          <w:color w:val="000000" w:themeColor="text1"/>
          <w:sz w:val="20"/>
          <w:szCs w:val="20"/>
        </w:rPr>
        <w:t>the Security</w:t>
      </w:r>
      <w:proofErr w:type="gramEnd"/>
      <w:r w:rsidRPr="14F7A7F5">
        <w:rPr>
          <w:color w:val="000000" w:themeColor="text1"/>
          <w:sz w:val="20"/>
          <w:szCs w:val="20"/>
        </w:rPr>
        <w:t xml:space="preserve">, yet the Guarantor determines that the Guarantor requires additional documents or information related to the Beneficiary’s claim for justified reasons, the Guarantor must request in writing the Guarantor to submit the documents or information the Guarantor needs, irrespective of the fact that the period of Security’s validity has expired. The security period of validity does not apply for the submission of additional documents or </w:t>
      </w:r>
      <w:proofErr w:type="gramStart"/>
      <w:r w:rsidRPr="14F7A7F5">
        <w:rPr>
          <w:color w:val="000000" w:themeColor="text1"/>
          <w:sz w:val="20"/>
          <w:szCs w:val="20"/>
        </w:rPr>
        <w:t>information;</w:t>
      </w:r>
      <w:proofErr w:type="gramEnd"/>
    </w:p>
    <w:p w14:paraId="264AC599" w14:textId="77777777" w:rsidR="00FA7766" w:rsidRPr="00C82FCE" w:rsidRDefault="05D461C1" w:rsidP="00B7219C">
      <w:pPr>
        <w:numPr>
          <w:ilvl w:val="0"/>
          <w:numId w:val="64"/>
        </w:numPr>
        <w:tabs>
          <w:tab w:val="left" w:pos="969"/>
        </w:tabs>
        <w:autoSpaceDE/>
        <w:autoSpaceDN/>
        <w:spacing w:line="283" w:lineRule="auto"/>
        <w:jc w:val="both"/>
        <w:rPr>
          <w:color w:val="000000"/>
          <w:sz w:val="20"/>
          <w:szCs w:val="20"/>
          <w:lang w:eastAsia="lt-LT" w:bidi="lt-LT"/>
        </w:rPr>
      </w:pPr>
      <w:r w:rsidRPr="14F7A7F5">
        <w:rPr>
          <w:color w:val="000000" w:themeColor="text1"/>
          <w:sz w:val="20"/>
          <w:szCs w:val="20"/>
        </w:rPr>
        <w:t>The original copy of the security shall be returned to the Guarantee with the endorsement of the Beneficiary that:</w:t>
      </w:r>
    </w:p>
    <w:p w14:paraId="1D8B38F4" w14:textId="77777777" w:rsidR="00FA7766" w:rsidRPr="00C82FCE" w:rsidRDefault="05D461C1" w:rsidP="00B7219C">
      <w:pPr>
        <w:numPr>
          <w:ilvl w:val="1"/>
          <w:numId w:val="64"/>
        </w:numPr>
        <w:tabs>
          <w:tab w:val="left" w:pos="1432"/>
        </w:tabs>
        <w:autoSpaceDE/>
        <w:autoSpaceDN/>
        <w:spacing w:line="283" w:lineRule="auto"/>
        <w:jc w:val="both"/>
        <w:rPr>
          <w:color w:val="000000"/>
          <w:sz w:val="20"/>
          <w:szCs w:val="20"/>
          <w:lang w:eastAsia="lt-LT" w:bidi="lt-LT"/>
        </w:rPr>
      </w:pPr>
      <w:r w:rsidRPr="14F7A7F5">
        <w:rPr>
          <w:color w:val="000000" w:themeColor="text1"/>
          <w:sz w:val="20"/>
          <w:szCs w:val="20"/>
        </w:rPr>
        <w:t xml:space="preserve">The Beneficiary waives his rights under this </w:t>
      </w:r>
      <w:proofErr w:type="gramStart"/>
      <w:r w:rsidRPr="14F7A7F5">
        <w:rPr>
          <w:color w:val="000000" w:themeColor="text1"/>
          <w:sz w:val="20"/>
          <w:szCs w:val="20"/>
        </w:rPr>
        <w:t>security;</w:t>
      </w:r>
      <w:proofErr w:type="gramEnd"/>
    </w:p>
    <w:p w14:paraId="0114AF3A" w14:textId="35B66359" w:rsidR="00FA7766" w:rsidRPr="00C82FCE" w:rsidRDefault="05D461C1" w:rsidP="00B7219C">
      <w:pPr>
        <w:numPr>
          <w:ilvl w:val="1"/>
          <w:numId w:val="64"/>
        </w:numPr>
        <w:tabs>
          <w:tab w:val="left" w:pos="1424"/>
        </w:tabs>
        <w:autoSpaceDE/>
        <w:autoSpaceDN/>
        <w:spacing w:line="286" w:lineRule="auto"/>
        <w:jc w:val="both"/>
        <w:rPr>
          <w:color w:val="000000"/>
          <w:sz w:val="20"/>
          <w:szCs w:val="20"/>
          <w:lang w:eastAsia="lt-LT" w:bidi="lt-LT"/>
        </w:rPr>
      </w:pPr>
      <w:r w:rsidRPr="14F7A7F5">
        <w:rPr>
          <w:color w:val="000000" w:themeColor="text1"/>
          <w:sz w:val="20"/>
          <w:szCs w:val="20"/>
        </w:rPr>
        <w:t xml:space="preserve">The </w:t>
      </w:r>
      <w:r w:rsidR="13C9B277" w:rsidRPr="758B79E7">
        <w:rPr>
          <w:color w:val="000000" w:themeColor="text1"/>
          <w:sz w:val="20"/>
          <w:szCs w:val="20"/>
        </w:rPr>
        <w:t>Client</w:t>
      </w:r>
      <w:r w:rsidRPr="14F7A7F5">
        <w:rPr>
          <w:color w:val="000000" w:themeColor="text1"/>
          <w:sz w:val="20"/>
          <w:szCs w:val="20"/>
        </w:rPr>
        <w:t xml:space="preserve"> has fulfilled the obligations specified in this security. The laws of the Republic of Lithuania shall apply to this security. </w:t>
      </w:r>
      <w:bookmarkStart w:id="17" w:name="_Hlk51053159"/>
      <w:r w:rsidRPr="14F7A7F5">
        <w:rPr>
          <w:color w:val="000000" w:themeColor="text1"/>
          <w:sz w:val="20"/>
          <w:szCs w:val="20"/>
        </w:rPr>
        <w:t>Disputes between the Parties shall be resolved in accordance with the procedure established by law.</w:t>
      </w:r>
      <w:bookmarkEnd w:id="17"/>
    </w:p>
    <w:p w14:paraId="3C356428" w14:textId="77777777" w:rsidR="002760F2" w:rsidRPr="00C82FCE" w:rsidRDefault="002760F2" w:rsidP="00FA7766">
      <w:pPr>
        <w:pStyle w:val="BodyText"/>
        <w:ind w:firstLine="620"/>
        <w:rPr>
          <w:sz w:val="8"/>
          <w:szCs w:val="8"/>
        </w:rPr>
      </w:pPr>
    </w:p>
    <w:p w14:paraId="64796542" w14:textId="4B64E1ED" w:rsidR="00FA7766" w:rsidRPr="00C82FCE" w:rsidRDefault="05D461C1" w:rsidP="00FA7766">
      <w:pPr>
        <w:pStyle w:val="BodyText"/>
        <w:ind w:firstLine="620"/>
        <w:rPr>
          <w:sz w:val="20"/>
          <w:szCs w:val="20"/>
        </w:rPr>
      </w:pPr>
      <w:r w:rsidRPr="14F7A7F5">
        <w:rPr>
          <w:sz w:val="20"/>
          <w:szCs w:val="20"/>
        </w:rPr>
        <w:t>Guarantor:</w:t>
      </w:r>
    </w:p>
    <w:p w14:paraId="6E1C06F6" w14:textId="77777777" w:rsidR="00083CDF" w:rsidRPr="00C82FCE" w:rsidRDefault="00083CDF">
      <w:pPr>
        <w:pStyle w:val="BodyText"/>
        <w:spacing w:before="66"/>
        <w:jc w:val="left"/>
        <w:rPr>
          <w:sz w:val="16"/>
          <w:szCs w:val="16"/>
        </w:rPr>
      </w:pPr>
    </w:p>
    <w:p w14:paraId="533D5873" w14:textId="0E84B9A8" w:rsidR="00083CDF" w:rsidRPr="00C82FCE" w:rsidRDefault="00FA7766" w:rsidP="002760F2">
      <w:pPr>
        <w:autoSpaceDE/>
        <w:autoSpaceDN/>
        <w:spacing w:after="320"/>
        <w:ind w:firstLine="851"/>
        <w:rPr>
          <w:sz w:val="25"/>
          <w:szCs w:val="25"/>
        </w:rPr>
      </w:pPr>
      <w:r w:rsidRPr="00C82FCE">
        <w:rPr>
          <w:i/>
          <w:iCs/>
          <w:noProof/>
          <w:color w:val="000000"/>
          <w:sz w:val="18"/>
          <w:szCs w:val="18"/>
          <w:lang w:eastAsia="lt-LT" w:bidi="lt-LT"/>
        </w:rPr>
        <mc:AlternateContent>
          <mc:Choice Requires="wps">
            <w:drawing>
              <wp:anchor distT="0" distB="0" distL="114300" distR="114300" simplePos="0" relativeHeight="251658263" behindDoc="0" locked="0" layoutInCell="1" allowOverlap="1" wp14:anchorId="7F50965E" wp14:editId="51A59C11">
                <wp:simplePos x="0" y="0"/>
                <wp:positionH relativeFrom="page">
                  <wp:posOffset>3909060</wp:posOffset>
                </wp:positionH>
                <wp:positionV relativeFrom="paragraph">
                  <wp:posOffset>12700</wp:posOffset>
                </wp:positionV>
                <wp:extent cx="472440" cy="170815"/>
                <wp:effectExtent l="0" t="0" r="0" b="0"/>
                <wp:wrapSquare wrapText="left"/>
                <wp:docPr id="19" name="Shape 19"/>
                <wp:cNvGraphicFramePr/>
                <a:graphic xmlns:a="http://schemas.openxmlformats.org/drawingml/2006/main">
                  <a:graphicData uri="http://schemas.microsoft.com/office/word/2010/wordprocessingShape">
                    <wps:wsp>
                      <wps:cNvSpPr txBox="1"/>
                      <wps:spPr>
                        <a:xfrm>
                          <a:off x="0" y="0"/>
                          <a:ext cx="472440" cy="170815"/>
                        </a:xfrm>
                        <a:prstGeom prst="rect">
                          <a:avLst/>
                        </a:prstGeom>
                        <a:noFill/>
                      </wps:spPr>
                      <wps:txbx>
                        <w:txbxContent>
                          <w:p w14:paraId="72484051" w14:textId="77777777" w:rsidR="00FA7766" w:rsidRPr="00C82FCE" w:rsidRDefault="00FA7766" w:rsidP="00FA7766">
                            <w:pPr>
                              <w:pStyle w:val="Bodytext20"/>
                              <w:shd w:val="clear" w:color="auto" w:fill="auto"/>
                              <w:spacing w:after="0" w:line="240" w:lineRule="auto"/>
                              <w:rPr>
                                <w:lang w:val="lt-LT"/>
                              </w:rPr>
                            </w:pPr>
                            <w:r w:rsidRPr="00C82FCE">
                              <w:rPr>
                                <w:i w:val="0"/>
                                <w:lang w:val="lt-LT"/>
                              </w:rPr>
                              <w:t>(signature)</w:t>
                            </w:r>
                          </w:p>
                        </w:txbxContent>
                      </wps:txbx>
                      <wps:bodyPr wrap="none" lIns="0" tIns="0" rIns="0" bIns="0"/>
                    </wps:wsp>
                  </a:graphicData>
                </a:graphic>
              </wp:anchor>
            </w:drawing>
          </mc:Choice>
          <mc:Fallback>
            <w:pict>
              <v:shape w14:anchorId="7F50965E" id="Shape 19" o:spid="_x0000_s1027" type="#_x0000_t202" style="position:absolute;left:0;text-align:left;margin-left:307.8pt;margin-top:1pt;width:37.2pt;height:13.45pt;z-index:251658263;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" filled="f" stroked="f">
                <v:textbox inset="0,0,0,0">
                  <w:txbxContent>
                    <w:p w14:paraId="72484051" w14:textId="77777777" w:rsidR="00FA7766" w:rsidRPr="00C82FCE" w:rsidRDefault="00FA7766" w:rsidP="00FA7766">
                      <w:pPr>
                        <w:pStyle w:val="Bodytext20"/>
                        <w:shd w:val="clear" w:color="auto" w:fill="auto"/>
                        <w:spacing w:after="0" w:line="240" w:lineRule="auto"/>
                        <w:rPr>
                          <w:lang w:val="lt-LT"/>
                        </w:rPr>
                      </w:pPr>
                      <w:r w:rsidRPr="00C82FCE">
                        <w:rPr>
                          <w:i w:val="0"/>
                          <w:lang w:val="lt-LT"/>
                        </w:rPr>
                        <w:t>(signature)</w:t>
                      </w:r>
                    </w:p>
                  </w:txbxContent>
                </v:textbox>
                <w10:wrap type="square" side="left" anchorx="page"/>
              </v:shape>
            </w:pict>
          </mc:Fallback>
        </mc:AlternateContent>
      </w:r>
      <w:r w:rsidR="05D461C1" w:rsidRPr="14F7A7F5">
        <w:rPr>
          <w:color w:val="000000"/>
          <w:sz w:val="18"/>
          <w:szCs w:val="18"/>
          <w:lang w:eastAsia="lt-LT" w:bidi="lt-LT"/>
        </w:rPr>
        <w:t>(position of authorized person)</w:t>
      </w:r>
      <w:r w:rsidR="00083CDF" w:rsidRPr="00C82FCE">
        <w:br w:type="page"/>
      </w:r>
    </w:p>
    <w:p w14:paraId="46D19D1C" w14:textId="746EA5AE" w:rsidR="002760F2" w:rsidRPr="005F4091" w:rsidRDefault="3028B151" w:rsidP="005F4091">
      <w:pPr>
        <w:pStyle w:val="BodyText"/>
        <w:jc w:val="center"/>
        <w:rPr>
          <w:color w:val="000000"/>
          <w:sz w:val="28"/>
          <w:szCs w:val="28"/>
          <w:lang w:eastAsia="lt-LT" w:bidi="lt-LT"/>
        </w:rPr>
      </w:pPr>
      <w:bookmarkStart w:id="18" w:name="bookmark170"/>
      <w:bookmarkStart w:id="19" w:name="bookmark171"/>
      <w:r w:rsidRPr="005F4091">
        <w:rPr>
          <w:sz w:val="28"/>
          <w:szCs w:val="28"/>
        </w:rPr>
        <w:lastRenderedPageBreak/>
        <w:t xml:space="preserve">FORM OF </w:t>
      </w:r>
      <w:r w:rsidR="130676A2" w:rsidRPr="005F4091">
        <w:rPr>
          <w:sz w:val="28"/>
          <w:szCs w:val="28"/>
        </w:rPr>
        <w:t>TENDER</w:t>
      </w:r>
      <w:r w:rsidRPr="005F4091">
        <w:rPr>
          <w:sz w:val="28"/>
          <w:szCs w:val="28"/>
        </w:rPr>
        <w:t xml:space="preserve"> LETTER OF GUARANTEE</w:t>
      </w:r>
      <w:bookmarkEnd w:id="18"/>
      <w:bookmarkEnd w:id="19"/>
    </w:p>
    <w:p w14:paraId="6B89205A" w14:textId="77777777" w:rsidR="00F3565E" w:rsidRDefault="00F3565E" w:rsidP="005F4091">
      <w:pPr>
        <w:pStyle w:val="BodyText"/>
        <w:jc w:val="center"/>
        <w:rPr>
          <w:color w:val="000000"/>
          <w:sz w:val="28"/>
          <w:szCs w:val="28"/>
          <w:lang w:eastAsia="lt-LT" w:bidi="lt-LT"/>
        </w:rPr>
      </w:pPr>
      <w:bookmarkStart w:id="20" w:name="bookmark172"/>
      <w:bookmarkStart w:id="21" w:name="bookmark173"/>
    </w:p>
    <w:p w14:paraId="72851575" w14:textId="692A22A0" w:rsidR="002760F2" w:rsidRPr="005F4091" w:rsidRDefault="3028B151" w:rsidP="005F4091">
      <w:pPr>
        <w:pStyle w:val="BodyText"/>
        <w:jc w:val="center"/>
        <w:rPr>
          <w:color w:val="000000"/>
          <w:sz w:val="28"/>
          <w:szCs w:val="28"/>
          <w:lang w:eastAsia="lt-LT" w:bidi="lt-LT"/>
        </w:rPr>
      </w:pPr>
      <w:r w:rsidRPr="005F4091">
        <w:rPr>
          <w:color w:val="000000"/>
          <w:sz w:val="28"/>
          <w:szCs w:val="28"/>
          <w:lang w:eastAsia="lt-LT" w:bidi="lt-LT"/>
        </w:rPr>
        <w:t>LETTER OF GUARANTEE</w:t>
      </w:r>
      <w:bookmarkEnd w:id="20"/>
      <w:bookmarkEnd w:id="21"/>
      <w:r w:rsidR="00E6697C" w:rsidRPr="005F4091">
        <w:rPr>
          <w:rStyle w:val="FootnoteReference"/>
          <w:b/>
          <w:bCs/>
          <w:color w:val="000000"/>
          <w:sz w:val="28"/>
          <w:szCs w:val="28"/>
          <w:lang w:eastAsia="lt-LT" w:bidi="lt-LT"/>
        </w:rPr>
        <w:footnoteReference w:customMarkFollows="1" w:id="6"/>
        <w:sym w:font="Symbol" w:char="F02A"/>
      </w:r>
    </w:p>
    <w:p w14:paraId="769524FC" w14:textId="77777777" w:rsidR="002760F2" w:rsidRPr="00C82FCE" w:rsidRDefault="3028B151" w:rsidP="14F7A7F5">
      <w:pPr>
        <w:autoSpaceDE/>
        <w:autoSpaceDN/>
        <w:spacing w:after="260"/>
        <w:jc w:val="center"/>
        <w:rPr>
          <w:i/>
          <w:iCs/>
          <w:color w:val="000000"/>
          <w:sz w:val="18"/>
          <w:szCs w:val="18"/>
          <w:lang w:eastAsia="lt-LT" w:bidi="lt-LT"/>
        </w:rPr>
      </w:pPr>
      <w:r w:rsidRPr="14F7A7F5">
        <w:rPr>
          <w:color w:val="000000"/>
          <w:sz w:val="18"/>
          <w:szCs w:val="18"/>
          <w:lang w:eastAsia="lt-LT" w:bidi="lt-LT"/>
        </w:rPr>
        <w:t>(name, code, address of the contracting authority)</w:t>
      </w:r>
      <w:r w:rsidR="002760F2" w:rsidRPr="00C82FCE">
        <w:rPr>
          <w:iCs/>
          <w:color w:val="000000"/>
          <w:sz w:val="18"/>
          <w:szCs w:val="18"/>
          <w:lang w:eastAsia="lt-LT" w:bidi="lt-LT"/>
        </w:rPr>
        <w:cr/>
      </w:r>
      <w:r w:rsidR="002760F2" w:rsidRPr="00C82FCE">
        <w:rPr>
          <w:iCs/>
          <w:color w:val="000000"/>
          <w:sz w:val="18"/>
          <w:szCs w:val="18"/>
          <w:lang w:eastAsia="lt-LT" w:bidi="lt-LT"/>
        </w:rPr>
        <w:br/>
      </w:r>
      <w:r w:rsidRPr="14F7A7F5">
        <w:rPr>
          <w:color w:val="000000"/>
          <w:sz w:val="18"/>
          <w:szCs w:val="18"/>
          <w:lang w:eastAsia="lt-LT" w:bidi="lt-LT"/>
        </w:rPr>
        <w:t>(date)</w:t>
      </w:r>
      <w:r w:rsidR="002760F2" w:rsidRPr="00C82FCE">
        <w:rPr>
          <w:iCs/>
          <w:color w:val="000000"/>
          <w:sz w:val="18"/>
          <w:szCs w:val="18"/>
          <w:lang w:eastAsia="lt-LT" w:bidi="lt-LT"/>
        </w:rPr>
        <w:cr/>
      </w:r>
      <w:r w:rsidR="002760F2" w:rsidRPr="00C82FCE">
        <w:rPr>
          <w:iCs/>
          <w:color w:val="000000"/>
          <w:sz w:val="18"/>
          <w:szCs w:val="18"/>
          <w:lang w:eastAsia="lt-LT" w:bidi="lt-LT"/>
        </w:rPr>
        <w:br/>
      </w:r>
      <w:r w:rsidRPr="14F7A7F5">
        <w:rPr>
          <w:color w:val="000000"/>
          <w:sz w:val="18"/>
          <w:szCs w:val="18"/>
          <w:lang w:eastAsia="lt-LT" w:bidi="lt-LT"/>
        </w:rPr>
        <w:t>(place)</w:t>
      </w:r>
    </w:p>
    <w:p w14:paraId="52B8BE93" w14:textId="77777777" w:rsidR="002760F2" w:rsidRPr="00C82FCE" w:rsidRDefault="3028B151" w:rsidP="002760F2">
      <w:pPr>
        <w:autoSpaceDE/>
        <w:autoSpaceDN/>
        <w:spacing w:line="283" w:lineRule="auto"/>
        <w:ind w:firstLine="620"/>
        <w:jc w:val="both"/>
        <w:rPr>
          <w:color w:val="000000"/>
          <w:sz w:val="20"/>
          <w:szCs w:val="20"/>
          <w:lang w:eastAsia="lt-LT" w:bidi="lt-LT"/>
        </w:rPr>
      </w:pPr>
      <w:r w:rsidRPr="14F7A7F5">
        <w:rPr>
          <w:color w:val="000000" w:themeColor="text1"/>
          <w:sz w:val="20"/>
          <w:szCs w:val="20"/>
        </w:rPr>
        <w:t xml:space="preserve">This letter of guarantee is valid only with the </w:t>
      </w:r>
      <w:proofErr w:type="gramStart"/>
      <w:r w:rsidRPr="14F7A7F5">
        <w:rPr>
          <w:color w:val="000000" w:themeColor="text1"/>
          <w:sz w:val="20"/>
          <w:szCs w:val="20"/>
        </w:rPr>
        <w:t>guarantee</w:t>
      </w:r>
      <w:proofErr w:type="gramEnd"/>
      <w:r w:rsidRPr="14F7A7F5">
        <w:rPr>
          <w:color w:val="000000" w:themeColor="text1"/>
          <w:sz w:val="20"/>
          <w:szCs w:val="20"/>
        </w:rPr>
        <w:t xml:space="preserve"> insurance certificate (policy) no. [indicate guarantee insurance number].</w:t>
      </w:r>
    </w:p>
    <w:p w14:paraId="1473DDF4" w14:textId="1676CFC6" w:rsidR="002760F2" w:rsidRPr="00C82FCE" w:rsidRDefault="3028B151" w:rsidP="002760F2">
      <w:pPr>
        <w:autoSpaceDE/>
        <w:autoSpaceDN/>
        <w:spacing w:line="283" w:lineRule="auto"/>
        <w:ind w:firstLine="620"/>
        <w:jc w:val="both"/>
        <w:rPr>
          <w:color w:val="000000"/>
          <w:sz w:val="20"/>
          <w:szCs w:val="20"/>
          <w:lang w:eastAsia="lt-LT" w:bidi="lt-LT"/>
        </w:rPr>
      </w:pPr>
      <w:r w:rsidRPr="14F7A7F5">
        <w:rPr>
          <w:color w:val="000000" w:themeColor="text1"/>
          <w:sz w:val="20"/>
          <w:szCs w:val="20"/>
        </w:rPr>
        <w:t xml:space="preserve">Hereby the </w:t>
      </w:r>
      <w:r w:rsidR="3CE1E751" w:rsidRPr="758B79E7">
        <w:rPr>
          <w:color w:val="000000" w:themeColor="text1"/>
          <w:sz w:val="20"/>
          <w:szCs w:val="20"/>
        </w:rPr>
        <w:t>Client</w:t>
      </w:r>
      <w:r w:rsidRPr="14F7A7F5">
        <w:rPr>
          <w:color w:val="000000" w:themeColor="text1"/>
          <w:sz w:val="20"/>
          <w:szCs w:val="20"/>
        </w:rPr>
        <w:t xml:space="preserve"> [indicate name of tenderer; in the case of a joint venture, list the full names of the partners or indicate that the tenderer submits the </w:t>
      </w:r>
      <w:r w:rsidR="23049D75" w:rsidRPr="758B79E7">
        <w:rPr>
          <w:color w:val="000000" w:themeColor="text1"/>
          <w:sz w:val="20"/>
          <w:szCs w:val="20"/>
        </w:rPr>
        <w:t>tender</w:t>
      </w:r>
      <w:r w:rsidRPr="14F7A7F5">
        <w:rPr>
          <w:color w:val="000000" w:themeColor="text1"/>
          <w:sz w:val="20"/>
          <w:szCs w:val="20"/>
        </w:rPr>
        <w:t xml:space="preserve"> on behalf of the joint venture submitting the </w:t>
      </w:r>
      <w:r w:rsidR="565FE641" w:rsidRPr="758B79E7">
        <w:rPr>
          <w:color w:val="000000" w:themeColor="text1"/>
          <w:sz w:val="20"/>
          <w:szCs w:val="20"/>
        </w:rPr>
        <w:t xml:space="preserve"> tender</w:t>
      </w:r>
      <w:r w:rsidRPr="14F7A7F5">
        <w:rPr>
          <w:color w:val="000000" w:themeColor="text1"/>
          <w:sz w:val="20"/>
          <w:szCs w:val="20"/>
        </w:rPr>
        <w:t>, indicating the date of the joint venture agreement] and the Guarantor [indicate name, legal status and address of the guarantor], (hereinafter referred to as the Guarantor), irrevocably undertakes to [indicate name of the Contracting Authority] (hereinafter referred to as the Contracting Authority) an amount of  [indicate the guarantee amount in figures] [indicate amount in words] and pay it in due manner under the conditions set out in this letter of guarantee.</w:t>
      </w:r>
    </w:p>
    <w:p w14:paraId="3C16973B" w14:textId="25F3A9B2" w:rsidR="002760F2" w:rsidRPr="00C82FCE" w:rsidRDefault="3028B151" w:rsidP="002760F2">
      <w:pPr>
        <w:autoSpaceDE/>
        <w:autoSpaceDN/>
        <w:spacing w:line="283" w:lineRule="auto"/>
        <w:ind w:firstLine="620"/>
        <w:jc w:val="both"/>
        <w:rPr>
          <w:color w:val="000000"/>
          <w:sz w:val="20"/>
          <w:szCs w:val="20"/>
          <w:lang w:eastAsia="lt-LT" w:bidi="lt-LT"/>
        </w:rPr>
      </w:pPr>
      <w:r w:rsidRPr="14F7A7F5">
        <w:rPr>
          <w:color w:val="000000" w:themeColor="text1"/>
          <w:sz w:val="20"/>
          <w:szCs w:val="20"/>
        </w:rPr>
        <w:t xml:space="preserve">WHEREAS the </w:t>
      </w:r>
      <w:r w:rsidR="5FC5DF6E" w:rsidRPr="758B79E7">
        <w:rPr>
          <w:color w:val="000000" w:themeColor="text1"/>
          <w:sz w:val="20"/>
          <w:szCs w:val="20"/>
        </w:rPr>
        <w:t>Client</w:t>
      </w:r>
      <w:r w:rsidRPr="14F7A7F5">
        <w:rPr>
          <w:color w:val="000000" w:themeColor="text1"/>
          <w:sz w:val="20"/>
          <w:szCs w:val="20"/>
        </w:rPr>
        <w:t xml:space="preserve"> has submitted a written </w:t>
      </w:r>
      <w:r w:rsidR="1F8E58F6" w:rsidRPr="758B79E7">
        <w:rPr>
          <w:color w:val="000000" w:themeColor="text1"/>
          <w:sz w:val="20"/>
          <w:szCs w:val="20"/>
        </w:rPr>
        <w:t>tender</w:t>
      </w:r>
      <w:r w:rsidRPr="14F7A7F5">
        <w:rPr>
          <w:color w:val="000000" w:themeColor="text1"/>
          <w:sz w:val="20"/>
          <w:szCs w:val="20"/>
        </w:rPr>
        <w:t xml:space="preserve"> (hereinafter referred to as the </w:t>
      </w:r>
      <w:r w:rsidR="636170D9" w:rsidRPr="758B79E7">
        <w:rPr>
          <w:color w:val="000000" w:themeColor="text1"/>
          <w:sz w:val="20"/>
          <w:szCs w:val="20"/>
        </w:rPr>
        <w:t>Tender</w:t>
      </w:r>
      <w:r w:rsidRPr="14F7A7F5">
        <w:rPr>
          <w:color w:val="000000" w:themeColor="text1"/>
          <w:sz w:val="20"/>
          <w:szCs w:val="20"/>
        </w:rPr>
        <w:t>) to the Contracting Authority in connection with the Public Procurement [indicate name of the procurement], THE CONDITIONS OF THIS GUARANTEE ARE AS FOLLOWS:</w:t>
      </w:r>
    </w:p>
    <w:p w14:paraId="49B4981C" w14:textId="182ECC6B" w:rsidR="002760F2" w:rsidRPr="00C82FCE" w:rsidRDefault="3028B151" w:rsidP="002760F2">
      <w:pPr>
        <w:autoSpaceDE/>
        <w:autoSpaceDN/>
        <w:spacing w:line="283" w:lineRule="auto"/>
        <w:ind w:firstLine="620"/>
        <w:jc w:val="both"/>
        <w:rPr>
          <w:color w:val="000000"/>
          <w:sz w:val="20"/>
          <w:szCs w:val="20"/>
          <w:lang w:eastAsia="lt-LT" w:bidi="lt-LT"/>
        </w:rPr>
      </w:pPr>
      <w:r w:rsidRPr="14F7A7F5">
        <w:rPr>
          <w:color w:val="000000" w:themeColor="text1"/>
          <w:sz w:val="20"/>
          <w:szCs w:val="20"/>
        </w:rPr>
        <w:t xml:space="preserve">1. If the </w:t>
      </w:r>
      <w:r w:rsidR="52103AA7" w:rsidRPr="758B79E7">
        <w:rPr>
          <w:color w:val="000000" w:themeColor="text1"/>
          <w:sz w:val="20"/>
          <w:szCs w:val="20"/>
        </w:rPr>
        <w:t xml:space="preserve">Client </w:t>
      </w:r>
      <w:r w:rsidRPr="14F7A7F5">
        <w:rPr>
          <w:color w:val="000000" w:themeColor="text1"/>
          <w:sz w:val="20"/>
          <w:szCs w:val="20"/>
        </w:rPr>
        <w:t xml:space="preserve">withdraws or amends his </w:t>
      </w:r>
      <w:r w:rsidR="6E60510F" w:rsidRPr="758B79E7">
        <w:rPr>
          <w:color w:val="000000" w:themeColor="text1"/>
          <w:sz w:val="20"/>
          <w:szCs w:val="20"/>
        </w:rPr>
        <w:t>Tender</w:t>
      </w:r>
      <w:r w:rsidRPr="14F7A7F5">
        <w:rPr>
          <w:color w:val="000000" w:themeColor="text1"/>
          <w:sz w:val="20"/>
          <w:szCs w:val="20"/>
        </w:rPr>
        <w:t xml:space="preserve"> for one, several or all parts of the procurement during the period of validity of the </w:t>
      </w:r>
      <w:r w:rsidR="3BE8A32A" w:rsidRPr="758B79E7">
        <w:rPr>
          <w:color w:val="000000" w:themeColor="text1"/>
          <w:sz w:val="20"/>
          <w:szCs w:val="20"/>
        </w:rPr>
        <w:t>Tender</w:t>
      </w:r>
      <w:r w:rsidRPr="14F7A7F5">
        <w:rPr>
          <w:color w:val="000000" w:themeColor="text1"/>
          <w:sz w:val="20"/>
          <w:szCs w:val="20"/>
        </w:rPr>
        <w:t xml:space="preserve">, after the deadline for submission of </w:t>
      </w:r>
      <w:r w:rsidR="13046ED7" w:rsidRPr="758B79E7">
        <w:rPr>
          <w:color w:val="000000" w:themeColor="text1"/>
          <w:sz w:val="20"/>
          <w:szCs w:val="20"/>
        </w:rPr>
        <w:t>tender</w:t>
      </w:r>
      <w:r w:rsidR="2896289B" w:rsidRPr="758B79E7">
        <w:rPr>
          <w:color w:val="000000" w:themeColor="text1"/>
          <w:sz w:val="20"/>
          <w:szCs w:val="20"/>
        </w:rPr>
        <w:t>s</w:t>
      </w:r>
      <w:r w:rsidRPr="14F7A7F5">
        <w:rPr>
          <w:color w:val="000000" w:themeColor="text1"/>
          <w:sz w:val="20"/>
          <w:szCs w:val="20"/>
        </w:rPr>
        <w:t>.</w:t>
      </w:r>
    </w:p>
    <w:p w14:paraId="303C56AB" w14:textId="37C896A4" w:rsidR="002760F2" w:rsidRPr="00C82FCE" w:rsidRDefault="3028B151" w:rsidP="002760F2">
      <w:pPr>
        <w:autoSpaceDE/>
        <w:autoSpaceDN/>
        <w:spacing w:line="283" w:lineRule="auto"/>
        <w:ind w:firstLine="620"/>
        <w:jc w:val="both"/>
        <w:rPr>
          <w:color w:val="000000"/>
          <w:sz w:val="20"/>
          <w:szCs w:val="20"/>
          <w:lang w:eastAsia="lt-LT" w:bidi="lt-LT"/>
        </w:rPr>
      </w:pPr>
      <w:r w:rsidRPr="14F7A7F5">
        <w:rPr>
          <w:color w:val="000000" w:themeColor="text1"/>
          <w:sz w:val="20"/>
          <w:szCs w:val="20"/>
        </w:rPr>
        <w:t xml:space="preserve">2. After winning the tender, the </w:t>
      </w:r>
      <w:r w:rsidR="7843FFE9" w:rsidRPr="758B79E7">
        <w:rPr>
          <w:color w:val="000000" w:themeColor="text1"/>
          <w:sz w:val="20"/>
          <w:szCs w:val="20"/>
        </w:rPr>
        <w:t>Client</w:t>
      </w:r>
      <w:r w:rsidRPr="14F7A7F5">
        <w:rPr>
          <w:color w:val="000000" w:themeColor="text1"/>
          <w:sz w:val="20"/>
          <w:szCs w:val="20"/>
        </w:rPr>
        <w:t xml:space="preserve"> during the validity period of the </w:t>
      </w:r>
      <w:r w:rsidR="56C7F880" w:rsidRPr="758B79E7">
        <w:rPr>
          <w:color w:val="000000" w:themeColor="text1"/>
          <w:sz w:val="20"/>
          <w:szCs w:val="20"/>
        </w:rPr>
        <w:t>Tender</w:t>
      </w:r>
      <w:r w:rsidRPr="14F7A7F5">
        <w:rPr>
          <w:color w:val="000000" w:themeColor="text1"/>
          <w:sz w:val="20"/>
          <w:szCs w:val="20"/>
        </w:rPr>
        <w:t>:</w:t>
      </w:r>
    </w:p>
    <w:p w14:paraId="15D5B890" w14:textId="77777777" w:rsidR="002760F2" w:rsidRPr="00C82FCE" w:rsidRDefault="3028B151" w:rsidP="002760F2">
      <w:pPr>
        <w:autoSpaceDE/>
        <w:autoSpaceDN/>
        <w:spacing w:line="283" w:lineRule="auto"/>
        <w:ind w:firstLine="920"/>
        <w:jc w:val="both"/>
        <w:rPr>
          <w:color w:val="000000"/>
          <w:sz w:val="20"/>
          <w:szCs w:val="20"/>
          <w:lang w:eastAsia="lt-LT" w:bidi="lt-LT"/>
        </w:rPr>
      </w:pPr>
      <w:r w:rsidRPr="14F7A7F5">
        <w:rPr>
          <w:color w:val="000000" w:themeColor="text1"/>
          <w:sz w:val="20"/>
          <w:szCs w:val="20"/>
        </w:rPr>
        <w:t xml:space="preserve">Fails to sign the public procurement contract within the term set by the Contracting </w:t>
      </w:r>
      <w:proofErr w:type="gramStart"/>
      <w:r w:rsidRPr="14F7A7F5">
        <w:rPr>
          <w:color w:val="000000" w:themeColor="text1"/>
          <w:sz w:val="20"/>
          <w:szCs w:val="20"/>
        </w:rPr>
        <w:t>Authority;</w:t>
      </w:r>
      <w:proofErr w:type="gramEnd"/>
    </w:p>
    <w:p w14:paraId="43162901" w14:textId="77777777" w:rsidR="002760F2" w:rsidRPr="00C82FCE" w:rsidRDefault="3028B151" w:rsidP="00B7219C">
      <w:pPr>
        <w:numPr>
          <w:ilvl w:val="0"/>
          <w:numId w:val="65"/>
        </w:numPr>
        <w:tabs>
          <w:tab w:val="left" w:pos="1376"/>
        </w:tabs>
        <w:autoSpaceDE/>
        <w:autoSpaceDN/>
        <w:spacing w:line="283" w:lineRule="auto"/>
        <w:ind w:firstLine="920"/>
        <w:jc w:val="both"/>
        <w:rPr>
          <w:color w:val="000000"/>
          <w:sz w:val="20"/>
          <w:szCs w:val="20"/>
          <w:lang w:eastAsia="lt-LT" w:bidi="lt-LT"/>
        </w:rPr>
      </w:pPr>
      <w:r w:rsidRPr="14F7A7F5">
        <w:rPr>
          <w:color w:val="000000" w:themeColor="text1"/>
          <w:sz w:val="20"/>
          <w:szCs w:val="20"/>
        </w:rPr>
        <w:t xml:space="preserve">Fails to submit security for the performance of the public procurement contract within the term set by the Contracting Authority, if the security is </w:t>
      </w:r>
      <w:proofErr w:type="gramStart"/>
      <w:r w:rsidRPr="14F7A7F5">
        <w:rPr>
          <w:color w:val="000000" w:themeColor="text1"/>
          <w:sz w:val="20"/>
          <w:szCs w:val="20"/>
        </w:rPr>
        <w:t>provided;</w:t>
      </w:r>
      <w:proofErr w:type="gramEnd"/>
    </w:p>
    <w:p w14:paraId="442FEA26" w14:textId="77777777" w:rsidR="002760F2" w:rsidRPr="00C82FCE" w:rsidRDefault="3028B151" w:rsidP="00B7219C">
      <w:pPr>
        <w:numPr>
          <w:ilvl w:val="1"/>
          <w:numId w:val="65"/>
        </w:numPr>
        <w:tabs>
          <w:tab w:val="left" w:pos="1446"/>
        </w:tabs>
        <w:autoSpaceDE/>
        <w:autoSpaceDN/>
        <w:spacing w:line="283" w:lineRule="auto"/>
        <w:ind w:firstLine="920"/>
        <w:jc w:val="both"/>
        <w:rPr>
          <w:color w:val="000000"/>
          <w:sz w:val="20"/>
          <w:szCs w:val="20"/>
          <w:lang w:eastAsia="lt-LT" w:bidi="lt-LT"/>
        </w:rPr>
      </w:pPr>
      <w:r w:rsidRPr="14F7A7F5">
        <w:rPr>
          <w:color w:val="000000" w:themeColor="text1"/>
          <w:sz w:val="20"/>
          <w:szCs w:val="20"/>
        </w:rPr>
        <w:t xml:space="preserve">Refuses to </w:t>
      </w:r>
      <w:proofErr w:type="gramStart"/>
      <w:r w:rsidRPr="14F7A7F5">
        <w:rPr>
          <w:color w:val="000000" w:themeColor="text1"/>
          <w:sz w:val="20"/>
          <w:szCs w:val="20"/>
        </w:rPr>
        <w:t>enter into</w:t>
      </w:r>
      <w:proofErr w:type="gramEnd"/>
      <w:r w:rsidRPr="14F7A7F5">
        <w:rPr>
          <w:color w:val="000000" w:themeColor="text1"/>
          <w:sz w:val="20"/>
          <w:szCs w:val="20"/>
        </w:rPr>
        <w:t xml:space="preserve"> a public procurement contract in </w:t>
      </w:r>
      <w:proofErr w:type="gramStart"/>
      <w:r w:rsidRPr="14F7A7F5">
        <w:rPr>
          <w:color w:val="000000" w:themeColor="text1"/>
          <w:sz w:val="20"/>
          <w:szCs w:val="20"/>
        </w:rPr>
        <w:t>writing;</w:t>
      </w:r>
      <w:proofErr w:type="gramEnd"/>
    </w:p>
    <w:p w14:paraId="7D368506" w14:textId="77777777" w:rsidR="002760F2" w:rsidRPr="00C82FCE" w:rsidRDefault="3028B151" w:rsidP="00B7219C">
      <w:pPr>
        <w:numPr>
          <w:ilvl w:val="1"/>
          <w:numId w:val="65"/>
        </w:numPr>
        <w:tabs>
          <w:tab w:val="left" w:pos="1424"/>
        </w:tabs>
        <w:autoSpaceDE/>
        <w:autoSpaceDN/>
        <w:spacing w:line="283" w:lineRule="auto"/>
        <w:ind w:firstLine="920"/>
        <w:jc w:val="both"/>
        <w:rPr>
          <w:color w:val="000000"/>
          <w:sz w:val="20"/>
          <w:szCs w:val="20"/>
          <w:lang w:eastAsia="lt-LT" w:bidi="lt-LT"/>
        </w:rPr>
      </w:pPr>
      <w:r w:rsidRPr="14F7A7F5">
        <w:rPr>
          <w:color w:val="000000" w:themeColor="text1"/>
          <w:sz w:val="20"/>
          <w:szCs w:val="20"/>
        </w:rPr>
        <w:t xml:space="preserve">Refuses to enter into a public procurement contract agreement under the conditions specified in the procurement </w:t>
      </w:r>
      <w:proofErr w:type="gramStart"/>
      <w:r w:rsidRPr="14F7A7F5">
        <w:rPr>
          <w:color w:val="000000" w:themeColor="text1"/>
          <w:sz w:val="20"/>
          <w:szCs w:val="20"/>
        </w:rPr>
        <w:t>documents;</w:t>
      </w:r>
      <w:proofErr w:type="gramEnd"/>
    </w:p>
    <w:p w14:paraId="2F9A337D" w14:textId="77777777" w:rsidR="002760F2" w:rsidRPr="00C82FCE" w:rsidRDefault="3028B151" w:rsidP="00B7219C">
      <w:pPr>
        <w:numPr>
          <w:ilvl w:val="1"/>
          <w:numId w:val="65"/>
        </w:numPr>
        <w:tabs>
          <w:tab w:val="left" w:pos="1446"/>
        </w:tabs>
        <w:autoSpaceDE/>
        <w:autoSpaceDN/>
        <w:spacing w:line="283" w:lineRule="auto"/>
        <w:ind w:firstLine="920"/>
        <w:jc w:val="both"/>
        <w:rPr>
          <w:color w:val="000000"/>
          <w:sz w:val="20"/>
          <w:szCs w:val="20"/>
          <w:lang w:eastAsia="lt-LT" w:bidi="lt-LT"/>
        </w:rPr>
      </w:pPr>
      <w:r w:rsidRPr="0035415C">
        <w:rPr>
          <w:color w:val="000000" w:themeColor="text1"/>
          <w:sz w:val="20"/>
          <w:szCs w:val="20"/>
        </w:rPr>
        <w:t>A group of economic entities</w:t>
      </w:r>
      <w:r w:rsidRPr="14F7A7F5">
        <w:rPr>
          <w:color w:val="000000" w:themeColor="text1"/>
          <w:sz w:val="20"/>
          <w:szCs w:val="20"/>
        </w:rPr>
        <w:t xml:space="preserve"> fails to establish a legal entity if this is specified in the procurement documents.</w:t>
      </w:r>
    </w:p>
    <w:p w14:paraId="49B60313" w14:textId="77777777" w:rsidR="002760F2" w:rsidRPr="00C82FCE" w:rsidRDefault="3028B151" w:rsidP="002760F2">
      <w:pPr>
        <w:autoSpaceDE/>
        <w:autoSpaceDN/>
        <w:spacing w:line="283" w:lineRule="auto"/>
        <w:ind w:firstLine="620"/>
        <w:jc w:val="both"/>
        <w:rPr>
          <w:color w:val="000000"/>
          <w:sz w:val="20"/>
          <w:szCs w:val="20"/>
          <w:lang w:eastAsia="lt-LT" w:bidi="lt-LT"/>
        </w:rPr>
      </w:pPr>
      <w:r w:rsidRPr="14F7A7F5">
        <w:rPr>
          <w:color w:val="000000" w:themeColor="text1"/>
          <w:sz w:val="20"/>
          <w:szCs w:val="20"/>
        </w:rPr>
        <w:t xml:space="preserve">The Guarantor undertakes to immediately pay the amount specified by the Contracting Authority upon receipt of the Contracting Authority’s first written claim. In its claim, the Contracting Authority must </w:t>
      </w:r>
      <w:proofErr w:type="gramStart"/>
      <w:r w:rsidRPr="14F7A7F5">
        <w:rPr>
          <w:color w:val="000000" w:themeColor="text1"/>
          <w:sz w:val="20"/>
          <w:szCs w:val="20"/>
        </w:rPr>
        <w:t>indicate for</w:t>
      </w:r>
      <w:proofErr w:type="gramEnd"/>
      <w:r w:rsidRPr="14F7A7F5">
        <w:rPr>
          <w:color w:val="000000" w:themeColor="text1"/>
          <w:sz w:val="20"/>
          <w:szCs w:val="20"/>
        </w:rPr>
        <w:t xml:space="preserve"> which part (s) of the procurement the claim is made. The Contracting Authority is not obliged to substantiate its claim, it however must indicate that the claim arises from any of the above events, indicating which event (s) occurred.</w:t>
      </w:r>
    </w:p>
    <w:p w14:paraId="66A0C060" w14:textId="1A64079B" w:rsidR="002760F2" w:rsidRPr="00C82FCE" w:rsidRDefault="3028B151" w:rsidP="002760F2">
      <w:pPr>
        <w:autoSpaceDE/>
        <w:autoSpaceDN/>
        <w:spacing w:after="180" w:line="283" w:lineRule="auto"/>
        <w:ind w:firstLine="620"/>
        <w:jc w:val="both"/>
        <w:rPr>
          <w:color w:val="000000"/>
          <w:sz w:val="20"/>
          <w:szCs w:val="20"/>
          <w:lang w:eastAsia="lt-LT" w:bidi="lt-LT"/>
        </w:rPr>
      </w:pPr>
      <w:r w:rsidRPr="14F7A7F5">
        <w:rPr>
          <w:color w:val="000000" w:themeColor="text1"/>
          <w:sz w:val="20"/>
          <w:szCs w:val="20"/>
        </w:rPr>
        <w:t xml:space="preserve">The Guarantor’s obligations are valid inclusively until the expiry of the </w:t>
      </w:r>
      <w:r w:rsidR="19023675" w:rsidRPr="758B79E7">
        <w:rPr>
          <w:color w:val="000000" w:themeColor="text1"/>
          <w:sz w:val="20"/>
          <w:szCs w:val="20"/>
        </w:rPr>
        <w:t>Tender</w:t>
      </w:r>
      <w:r w:rsidRPr="14F7A7F5">
        <w:rPr>
          <w:color w:val="000000" w:themeColor="text1"/>
          <w:sz w:val="20"/>
          <w:szCs w:val="20"/>
        </w:rPr>
        <w:t xml:space="preserve">, i.e. [day], [month], [year]. Upon the request of the Contracting Authority to extend the validity period of the </w:t>
      </w:r>
      <w:r w:rsidR="14F57812" w:rsidRPr="758B79E7">
        <w:rPr>
          <w:color w:val="000000" w:themeColor="text1"/>
          <w:sz w:val="20"/>
          <w:szCs w:val="20"/>
        </w:rPr>
        <w:t>tender</w:t>
      </w:r>
      <w:r w:rsidR="2896289B" w:rsidRPr="758B79E7">
        <w:rPr>
          <w:color w:val="000000" w:themeColor="text1"/>
          <w:sz w:val="20"/>
          <w:szCs w:val="20"/>
        </w:rPr>
        <w:t>s</w:t>
      </w:r>
      <w:r w:rsidRPr="14F7A7F5">
        <w:rPr>
          <w:color w:val="000000" w:themeColor="text1"/>
          <w:sz w:val="20"/>
          <w:szCs w:val="20"/>
        </w:rPr>
        <w:t xml:space="preserve">, the </w:t>
      </w:r>
      <w:r w:rsidR="761C29D1" w:rsidRPr="758B79E7">
        <w:rPr>
          <w:color w:val="000000" w:themeColor="text1"/>
          <w:sz w:val="20"/>
          <w:szCs w:val="20"/>
        </w:rPr>
        <w:t>Client</w:t>
      </w:r>
      <w:r w:rsidRPr="14F7A7F5">
        <w:rPr>
          <w:color w:val="000000" w:themeColor="text1"/>
          <w:sz w:val="20"/>
          <w:szCs w:val="20"/>
        </w:rPr>
        <w:t xml:space="preserve"> undertakes to notify the Guarantor of such extension and the validity of this letter of guarantee may be extended at the request of the </w:t>
      </w:r>
      <w:r w:rsidR="6F26D888" w:rsidRPr="758B79E7">
        <w:rPr>
          <w:color w:val="000000" w:themeColor="text1"/>
          <w:sz w:val="20"/>
          <w:szCs w:val="20"/>
        </w:rPr>
        <w:t>Client</w:t>
      </w:r>
      <w:r w:rsidRPr="14F7A7F5">
        <w:rPr>
          <w:color w:val="000000" w:themeColor="text1"/>
          <w:sz w:val="20"/>
          <w:szCs w:val="20"/>
        </w:rPr>
        <w:t>.</w:t>
      </w:r>
    </w:p>
    <w:p w14:paraId="4000FFDD" w14:textId="77777777" w:rsidR="002760F2" w:rsidRPr="00C82FCE" w:rsidRDefault="3028B151" w:rsidP="002760F2">
      <w:pPr>
        <w:autoSpaceDE/>
        <w:autoSpaceDN/>
        <w:spacing w:line="283" w:lineRule="auto"/>
        <w:ind w:firstLine="620"/>
        <w:jc w:val="both"/>
        <w:rPr>
          <w:color w:val="000000"/>
          <w:sz w:val="20"/>
          <w:szCs w:val="20"/>
          <w:lang w:eastAsia="lt-LT" w:bidi="lt-LT"/>
        </w:rPr>
      </w:pPr>
      <w:r w:rsidRPr="14F7A7F5">
        <w:rPr>
          <w:color w:val="000000" w:themeColor="text1"/>
          <w:sz w:val="20"/>
          <w:szCs w:val="20"/>
        </w:rPr>
        <w:t>Guarantor:</w:t>
      </w:r>
    </w:p>
    <w:p w14:paraId="016484BA" w14:textId="77777777" w:rsidR="002760F2" w:rsidRPr="00C82FCE" w:rsidRDefault="3028B151" w:rsidP="002760F2">
      <w:pPr>
        <w:autoSpaceDE/>
        <w:autoSpaceDN/>
        <w:spacing w:line="283" w:lineRule="auto"/>
        <w:ind w:firstLine="620"/>
        <w:jc w:val="both"/>
        <w:rPr>
          <w:color w:val="000000"/>
          <w:sz w:val="20"/>
          <w:szCs w:val="20"/>
          <w:lang w:eastAsia="lt-LT" w:bidi="lt-LT"/>
        </w:rPr>
      </w:pPr>
      <w:r w:rsidRPr="14F7A7F5">
        <w:rPr>
          <w:color w:val="000000" w:themeColor="text1"/>
          <w:sz w:val="20"/>
          <w:szCs w:val="20"/>
        </w:rPr>
        <w:t>Guarantor’s name:</w:t>
      </w:r>
    </w:p>
    <w:p w14:paraId="76AEA876" w14:textId="34618783" w:rsidR="00083CDF" w:rsidRPr="00C82FCE" w:rsidRDefault="3028B151" w:rsidP="00D52683">
      <w:pPr>
        <w:autoSpaceDE/>
        <w:autoSpaceDN/>
        <w:spacing w:after="300" w:line="283" w:lineRule="auto"/>
        <w:ind w:firstLine="620"/>
        <w:jc w:val="both"/>
        <w:rPr>
          <w:sz w:val="25"/>
          <w:szCs w:val="25"/>
        </w:rPr>
      </w:pPr>
      <w:r w:rsidRPr="14F7A7F5">
        <w:rPr>
          <w:color w:val="000000" w:themeColor="text1"/>
          <w:sz w:val="20"/>
          <w:szCs w:val="20"/>
        </w:rPr>
        <w:t>Authorized person [full name and signature]:</w:t>
      </w:r>
    </w:p>
    <w:sectPr w:rsidR="00083CDF" w:rsidRPr="00C82FCE">
      <w:pgSz w:w="11900" w:h="16840"/>
      <w:pgMar w:top="760" w:right="460" w:bottom="760" w:left="1580" w:header="197" w:footer="57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2AC2E" w14:textId="77777777" w:rsidR="00E330AB" w:rsidRPr="00C82FCE" w:rsidRDefault="00E330AB">
      <w:r w:rsidRPr="00C82FCE">
        <w:separator/>
      </w:r>
    </w:p>
  </w:endnote>
  <w:endnote w:type="continuationSeparator" w:id="0">
    <w:p w14:paraId="550CDB57" w14:textId="77777777" w:rsidR="00E330AB" w:rsidRPr="00C82FCE" w:rsidRDefault="00E330AB">
      <w:r w:rsidRPr="00C82FCE">
        <w:continuationSeparator/>
      </w:r>
    </w:p>
  </w:endnote>
  <w:endnote w:type="continuationNotice" w:id="1">
    <w:p w14:paraId="7637A2FD" w14:textId="77777777" w:rsidR="00E330AB" w:rsidRDefault="00E33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193067"/>
      <w:docPartObj>
        <w:docPartGallery w:val="Page Numbers (Bottom of Page)"/>
        <w:docPartUnique/>
      </w:docPartObj>
    </w:sdtPr>
    <w:sdtEndPr/>
    <w:sdtContent>
      <w:p w14:paraId="6E8B4D1E" w14:textId="6CD74820" w:rsidR="0078117E" w:rsidRPr="00C82FCE" w:rsidRDefault="0078117E">
        <w:pPr>
          <w:pStyle w:val="Footer"/>
          <w:jc w:val="right"/>
        </w:pPr>
        <w:r>
          <w:fldChar w:fldCharType="begin"/>
        </w:r>
        <w:r>
          <w:instrText xml:space="preserve"> PAGE   \* MERGEFORMAT </w:instrText>
        </w:r>
        <w:r>
          <w:fldChar w:fldCharType="separate"/>
        </w:r>
        <w:r w:rsidR="14F7A7F5">
          <w:t>2</w:t>
        </w:r>
        <w:r>
          <w:fldChar w:fldCharType="end"/>
        </w:r>
      </w:p>
    </w:sdtContent>
  </w:sdt>
  <w:p w14:paraId="355CA8C6" w14:textId="37EFCCC9" w:rsidR="00FA5A98" w:rsidRPr="00C82FCE" w:rsidRDefault="00FA5A98" w:rsidP="14F7A7F5">
    <w:pPr>
      <w:pStyle w:val="BodyText"/>
      <w:spacing w:line="14" w:lineRule="auto"/>
      <w:ind w:left="0"/>
      <w:jc w:val="lef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73E2" w14:textId="4BD3DD03" w:rsidR="002411CB" w:rsidRPr="00C82FCE" w:rsidRDefault="002411CB">
    <w:pPr>
      <w:pStyle w:val="Footer"/>
      <w:jc w:val="right"/>
    </w:pPr>
  </w:p>
  <w:p w14:paraId="7BB2518F" w14:textId="639A48A0" w:rsidR="00FA5A98" w:rsidRPr="00C82FCE" w:rsidRDefault="00FA5A98" w:rsidP="14F7A7F5">
    <w:pPr>
      <w:pStyle w:val="BodyText"/>
      <w:spacing w:line="14" w:lineRule="auto"/>
      <w:ind w:left="0"/>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E3977" w14:textId="77777777" w:rsidR="00E330AB" w:rsidRPr="00C82FCE" w:rsidRDefault="00E330AB">
      <w:r w:rsidRPr="00C82FCE">
        <w:separator/>
      </w:r>
    </w:p>
  </w:footnote>
  <w:footnote w:type="continuationSeparator" w:id="0">
    <w:p w14:paraId="339D481E" w14:textId="77777777" w:rsidR="00E330AB" w:rsidRPr="00C82FCE" w:rsidRDefault="00E330AB">
      <w:r w:rsidRPr="00C82FCE">
        <w:continuationSeparator/>
      </w:r>
    </w:p>
  </w:footnote>
  <w:footnote w:type="continuationNotice" w:id="1">
    <w:p w14:paraId="6153B702" w14:textId="77777777" w:rsidR="00E330AB" w:rsidRDefault="00E330AB"/>
  </w:footnote>
  <w:footnote w:id="2">
    <w:p w14:paraId="63C030B6" w14:textId="397F3FF4" w:rsidR="004377B1" w:rsidRPr="00F5128D" w:rsidRDefault="004377B1">
      <w:pPr>
        <w:pStyle w:val="FootnoteText"/>
        <w:rPr>
          <w:sz w:val="16"/>
          <w:szCs w:val="16"/>
        </w:rPr>
      </w:pPr>
      <w:r w:rsidRPr="00C82FCE">
        <w:rPr>
          <w:rStyle w:val="FootnoteReference"/>
        </w:rPr>
        <w:footnoteRef/>
      </w:r>
      <w:r w:rsidRPr="00C82FCE">
        <w:t xml:space="preserve"> </w:t>
      </w:r>
      <w:r w:rsidRPr="00F5128D">
        <w:rPr>
          <w:sz w:val="16"/>
          <w:szCs w:val="16"/>
        </w:rPr>
        <w:t>https://eur-lex.europa.eu/legal-content/LT/TXT/?uri=CELEX%3A02014R0833-20220413</w:t>
      </w:r>
    </w:p>
  </w:footnote>
  <w:footnote w:id="3">
    <w:p w14:paraId="29AA9ED6" w14:textId="78C07CBE" w:rsidR="004377B1" w:rsidRPr="00F5128D" w:rsidRDefault="004377B1">
      <w:pPr>
        <w:pStyle w:val="FootnoteText"/>
        <w:rPr>
          <w:sz w:val="16"/>
          <w:szCs w:val="16"/>
        </w:rPr>
      </w:pPr>
      <w:r w:rsidRPr="00F5128D">
        <w:rPr>
          <w:rStyle w:val="FootnoteReference"/>
          <w:sz w:val="16"/>
          <w:szCs w:val="16"/>
        </w:rPr>
        <w:footnoteRef/>
      </w:r>
      <w:r w:rsidRPr="00F5128D">
        <w:rPr>
          <w:sz w:val="16"/>
          <w:szCs w:val="16"/>
        </w:rPr>
        <w:t xml:space="preserve"> https://eur-lex.europa.eu/legal-content/LT/TXT/?uri=CELEX%3A32022R0576</w:t>
      </w:r>
    </w:p>
  </w:footnote>
  <w:footnote w:id="4">
    <w:p w14:paraId="1035CE90" w14:textId="2381E3BD" w:rsidR="004377B1" w:rsidRPr="00F5128D" w:rsidRDefault="004377B1">
      <w:pPr>
        <w:pStyle w:val="FootnoteText"/>
        <w:rPr>
          <w:sz w:val="16"/>
          <w:szCs w:val="16"/>
        </w:rPr>
      </w:pPr>
      <w:r w:rsidRPr="00F5128D">
        <w:rPr>
          <w:rStyle w:val="FootnoteReference"/>
          <w:sz w:val="16"/>
          <w:szCs w:val="16"/>
        </w:rPr>
        <w:footnoteRef/>
      </w:r>
      <w:r w:rsidRPr="00F5128D">
        <w:rPr>
          <w:sz w:val="16"/>
          <w:szCs w:val="16"/>
        </w:rPr>
        <w:t xml:space="preserve"> https://eur-lex.europa.eu/legal-content/LT/TXT/?uri=CELEX%3A02014R0269-20220421</w:t>
      </w:r>
    </w:p>
  </w:footnote>
  <w:footnote w:id="5">
    <w:p w14:paraId="75C49D87" w14:textId="4654DB97" w:rsidR="004377B1" w:rsidRPr="00F5128D" w:rsidRDefault="004377B1">
      <w:pPr>
        <w:pStyle w:val="FootnoteText"/>
        <w:rPr>
          <w:sz w:val="16"/>
          <w:szCs w:val="16"/>
        </w:rPr>
      </w:pPr>
      <w:r w:rsidRPr="00F5128D">
        <w:rPr>
          <w:rStyle w:val="FootnoteReference"/>
          <w:sz w:val="16"/>
          <w:szCs w:val="16"/>
        </w:rPr>
        <w:footnoteRef/>
      </w:r>
      <w:r w:rsidRPr="00F5128D">
        <w:rPr>
          <w:sz w:val="16"/>
          <w:szCs w:val="16"/>
        </w:rPr>
        <w:t xml:space="preserve"> https://eur-lex.europa.eu/legal-content/LT/TXT/HTML/?uri=CELEX:32022R0581&amp;from=LT</w:t>
      </w:r>
    </w:p>
  </w:footnote>
  <w:footnote w:id="6">
    <w:p w14:paraId="121979D9" w14:textId="7B6C1EE1" w:rsidR="00E6697C" w:rsidRPr="00C86E83" w:rsidRDefault="00E6697C" w:rsidP="002760F2">
      <w:pPr>
        <w:pStyle w:val="Footnote0"/>
        <w:shd w:val="clear" w:color="auto" w:fill="auto"/>
        <w:jc w:val="both"/>
        <w:rPr>
          <w:lang w:val="en-US"/>
        </w:rPr>
      </w:pPr>
      <w:r w:rsidRPr="00166011">
        <w:rPr>
          <w:rStyle w:val="FootnoteReference"/>
          <w:rFonts w:ascii="Symbol" w:eastAsia="Symbol" w:hAnsi="Symbol" w:cs="Symbol"/>
          <w:i w:val="0"/>
          <w:iCs w:val="0"/>
          <w:sz w:val="20"/>
          <w:szCs w:val="20"/>
          <w:lang w:val="en-US"/>
        </w:rPr>
        <w:t>*</w:t>
      </w:r>
      <w:r w:rsidRPr="00166011">
        <w:rPr>
          <w:lang w:val="lt-LT"/>
        </w:rPr>
        <w:t xml:space="preserve"> - </w:t>
      </w:r>
      <w:r w:rsidRPr="00166011">
        <w:rPr>
          <w:lang w:val="en-US"/>
        </w:rPr>
        <w:t>The letter of guarantee must be submitted together with a certified copy of the guarantee insurance certificate (policy), giving a reference to the rules on the basis of which the insurance conditions were established. In case the insurance rules stipulate that the conclusion of the insurance contract is confirmed by signing three copies of the insurance certificate (policy), the original copy of guarantee insurance certificate (policy) must be submitted. The policy must be accompanied by a certified copy of the payment order proving the payment of the insurance premium specified in the policy to the insurance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BF39" w14:textId="2729C4BA" w:rsidR="00FA5A98" w:rsidRPr="00C82FCE" w:rsidRDefault="00FA5A98" w:rsidP="14F7A7F5">
    <w:pPr>
      <w:pStyle w:val="BodyText"/>
      <w:spacing w:line="14" w:lineRule="auto"/>
      <w:ind w:left="0"/>
      <w:jc w:val="lef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D673" w14:textId="2171BB18" w:rsidR="000C5B34" w:rsidRPr="00C82FCE" w:rsidRDefault="000C5B34">
    <w:pPr>
      <w:pStyle w:val="Header"/>
      <w:jc w:val="right"/>
    </w:pPr>
  </w:p>
  <w:p w14:paraId="75211E0F" w14:textId="36BF5087" w:rsidR="00FA5A98" w:rsidRPr="00C82FCE" w:rsidRDefault="00FA5A98" w:rsidP="14F7A7F5">
    <w:pPr>
      <w:pStyle w:val="BodyText"/>
      <w:spacing w:line="14" w:lineRule="auto"/>
      <w:ind w:left="0"/>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5A0"/>
    <w:multiLevelType w:val="multilevel"/>
    <w:tmpl w:val="71DA59A0"/>
    <w:lvl w:ilvl="0">
      <w:start w:val="1"/>
      <w:numFmt w:val="decimal"/>
      <w:lvlText w:val="%1"/>
      <w:lvlJc w:val="left"/>
      <w:pPr>
        <w:ind w:left="558" w:hanging="559"/>
      </w:pPr>
      <w:rPr>
        <w:rFonts w:hint="default"/>
        <w:lang w:val="lt-LT" w:eastAsia="en-US" w:bidi="ar-SA"/>
      </w:rPr>
    </w:lvl>
    <w:lvl w:ilvl="1">
      <w:start w:val="1"/>
      <w:numFmt w:val="decimal"/>
      <w:lvlText w:val="%1.%2"/>
      <w:lvlJc w:val="left"/>
      <w:pPr>
        <w:ind w:left="558" w:hanging="559"/>
      </w:pPr>
      <w:rPr>
        <w:rFonts w:hint="default"/>
        <w:lang w:val="lt-LT" w:eastAsia="en-US" w:bidi="ar-SA"/>
      </w:rPr>
    </w:lvl>
    <w:lvl w:ilvl="2">
      <w:start w:val="8"/>
      <w:numFmt w:val="decimal"/>
      <w:lvlText w:val="%1.%2.%3."/>
      <w:lvlJc w:val="left"/>
      <w:pPr>
        <w:ind w:left="558" w:hanging="559"/>
      </w:pPr>
      <w:rPr>
        <w:rFonts w:ascii="Times New Roman" w:eastAsia="Times New Roman" w:hAnsi="Times New Roman" w:cs="Times New Roman" w:hint="default"/>
        <w:w w:val="102"/>
        <w:sz w:val="20"/>
        <w:szCs w:val="20"/>
        <w:lang w:val="lt-LT" w:eastAsia="en-US" w:bidi="ar-SA"/>
      </w:rPr>
    </w:lvl>
    <w:lvl w:ilvl="3">
      <w:numFmt w:val="bullet"/>
      <w:lvlText w:val="•"/>
      <w:lvlJc w:val="left"/>
      <w:pPr>
        <w:ind w:left="3301" w:hanging="559"/>
      </w:pPr>
      <w:rPr>
        <w:rFonts w:hint="default"/>
        <w:lang w:val="lt-LT" w:eastAsia="en-US" w:bidi="ar-SA"/>
      </w:rPr>
    </w:lvl>
    <w:lvl w:ilvl="4">
      <w:numFmt w:val="bullet"/>
      <w:lvlText w:val="•"/>
      <w:lvlJc w:val="left"/>
      <w:pPr>
        <w:ind w:left="4213" w:hanging="559"/>
      </w:pPr>
      <w:rPr>
        <w:rFonts w:hint="default"/>
        <w:lang w:val="lt-LT" w:eastAsia="en-US" w:bidi="ar-SA"/>
      </w:rPr>
    </w:lvl>
    <w:lvl w:ilvl="5">
      <w:numFmt w:val="bullet"/>
      <w:lvlText w:val="•"/>
      <w:lvlJc w:val="left"/>
      <w:pPr>
        <w:ind w:left="5125" w:hanging="559"/>
      </w:pPr>
      <w:rPr>
        <w:rFonts w:hint="default"/>
        <w:lang w:val="lt-LT" w:eastAsia="en-US" w:bidi="ar-SA"/>
      </w:rPr>
    </w:lvl>
    <w:lvl w:ilvl="6">
      <w:numFmt w:val="bullet"/>
      <w:lvlText w:val="•"/>
      <w:lvlJc w:val="left"/>
      <w:pPr>
        <w:ind w:left="6037" w:hanging="559"/>
      </w:pPr>
      <w:rPr>
        <w:rFonts w:hint="default"/>
        <w:lang w:val="lt-LT" w:eastAsia="en-US" w:bidi="ar-SA"/>
      </w:rPr>
    </w:lvl>
    <w:lvl w:ilvl="7">
      <w:numFmt w:val="bullet"/>
      <w:lvlText w:val="•"/>
      <w:lvlJc w:val="left"/>
      <w:pPr>
        <w:ind w:left="6949" w:hanging="559"/>
      </w:pPr>
      <w:rPr>
        <w:rFonts w:hint="default"/>
        <w:lang w:val="lt-LT" w:eastAsia="en-US" w:bidi="ar-SA"/>
      </w:rPr>
    </w:lvl>
    <w:lvl w:ilvl="8">
      <w:numFmt w:val="bullet"/>
      <w:lvlText w:val="•"/>
      <w:lvlJc w:val="left"/>
      <w:pPr>
        <w:ind w:left="7861" w:hanging="559"/>
      </w:pPr>
      <w:rPr>
        <w:rFonts w:hint="default"/>
        <w:lang w:val="lt-LT" w:eastAsia="en-US" w:bidi="ar-SA"/>
      </w:rPr>
    </w:lvl>
  </w:abstractNum>
  <w:abstractNum w:abstractNumId="1" w15:restartNumberingAfterBreak="0">
    <w:nsid w:val="02040561"/>
    <w:multiLevelType w:val="multilevel"/>
    <w:tmpl w:val="1FC08110"/>
    <w:lvl w:ilvl="0">
      <w:start w:val="6"/>
      <w:numFmt w:val="decimal"/>
      <w:lvlText w:val="%1."/>
      <w:lvlJc w:val="left"/>
      <w:pPr>
        <w:ind w:left="360" w:hanging="360"/>
      </w:pPr>
      <w:rPr>
        <w:rFonts w:hint="default"/>
      </w:rPr>
    </w:lvl>
    <w:lvl w:ilvl="1">
      <w:start w:val="1"/>
      <w:numFmt w:val="decimal"/>
      <w:lvlText w:val="%1.%2."/>
      <w:lvlJc w:val="left"/>
      <w:pPr>
        <w:ind w:left="534" w:hanging="36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124" w:hanging="108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2832" w:hanging="1440"/>
      </w:pPr>
      <w:rPr>
        <w:rFonts w:hint="default"/>
      </w:rPr>
    </w:lvl>
  </w:abstractNum>
  <w:abstractNum w:abstractNumId="2" w15:restartNumberingAfterBreak="0">
    <w:nsid w:val="02E95958"/>
    <w:multiLevelType w:val="multilevel"/>
    <w:tmpl w:val="7BACF926"/>
    <w:lvl w:ilvl="0">
      <w:start w:val="13"/>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096" w:hanging="108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 w15:restartNumberingAfterBreak="0">
    <w:nsid w:val="03A44E70"/>
    <w:multiLevelType w:val="multilevel"/>
    <w:tmpl w:val="B628AAD2"/>
    <w:lvl w:ilvl="0">
      <w:start w:val="26"/>
      <w:numFmt w:val="decimal"/>
      <w:lvlText w:val="%1."/>
      <w:lvlJc w:val="left"/>
      <w:pPr>
        <w:ind w:left="405" w:hanging="405"/>
      </w:pPr>
      <w:rPr>
        <w:rFonts w:hint="default"/>
      </w:rPr>
    </w:lvl>
    <w:lvl w:ilvl="1">
      <w:start w:val="1"/>
      <w:numFmt w:val="decimal"/>
      <w:lvlText w:val="%1.%2."/>
      <w:lvlJc w:val="left"/>
      <w:pPr>
        <w:ind w:left="46" w:hanging="405"/>
      </w:pPr>
      <w:rPr>
        <w:rFonts w:hint="default"/>
      </w:rPr>
    </w:lvl>
    <w:lvl w:ilvl="2">
      <w:start w:val="1"/>
      <w:numFmt w:val="decimal"/>
      <w:lvlText w:val="%1.%2.%3."/>
      <w:lvlJc w:val="left"/>
      <w:pPr>
        <w:ind w:left="2" w:hanging="720"/>
      </w:pPr>
      <w:rPr>
        <w:rFonts w:hint="default"/>
      </w:rPr>
    </w:lvl>
    <w:lvl w:ilvl="3">
      <w:start w:val="1"/>
      <w:numFmt w:val="decimal"/>
      <w:lvlText w:val="%1.%2.%3.%4."/>
      <w:lvlJc w:val="left"/>
      <w:pPr>
        <w:ind w:left="-35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715" w:hanging="1080"/>
      </w:pPr>
      <w:rPr>
        <w:rFonts w:hint="default"/>
      </w:rPr>
    </w:lvl>
    <w:lvl w:ilvl="6">
      <w:start w:val="1"/>
      <w:numFmt w:val="decimal"/>
      <w:lvlText w:val="%1.%2.%3.%4.%5.%6.%7."/>
      <w:lvlJc w:val="left"/>
      <w:pPr>
        <w:ind w:left="-1074" w:hanging="1080"/>
      </w:pPr>
      <w:rPr>
        <w:rFonts w:hint="default"/>
      </w:rPr>
    </w:lvl>
    <w:lvl w:ilvl="7">
      <w:start w:val="1"/>
      <w:numFmt w:val="decimal"/>
      <w:lvlText w:val="%1.%2.%3.%4.%5.%6.%7.%8."/>
      <w:lvlJc w:val="left"/>
      <w:pPr>
        <w:ind w:left="-1073" w:hanging="1440"/>
      </w:pPr>
      <w:rPr>
        <w:rFonts w:hint="default"/>
      </w:rPr>
    </w:lvl>
    <w:lvl w:ilvl="8">
      <w:start w:val="1"/>
      <w:numFmt w:val="decimal"/>
      <w:lvlText w:val="%1.%2.%3.%4.%5.%6.%7.%8.%9."/>
      <w:lvlJc w:val="left"/>
      <w:pPr>
        <w:ind w:left="-1432" w:hanging="1440"/>
      </w:pPr>
      <w:rPr>
        <w:rFonts w:hint="default"/>
      </w:rPr>
    </w:lvl>
  </w:abstractNum>
  <w:abstractNum w:abstractNumId="4" w15:restartNumberingAfterBreak="0">
    <w:nsid w:val="0610540B"/>
    <w:multiLevelType w:val="multilevel"/>
    <w:tmpl w:val="19A64D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55" w:hanging="720"/>
      </w:pPr>
      <w:rPr>
        <w:rFonts w:hint="default"/>
        <w:b w:val="0"/>
        <w:bCs w:val="0"/>
      </w:rPr>
    </w:lvl>
    <w:lvl w:ilvl="3">
      <w:start w:val="1"/>
      <w:numFmt w:val="decimal"/>
      <w:lvlText w:val="%1.%2.%3.%4."/>
      <w:lvlJc w:val="left"/>
      <w:pPr>
        <w:ind w:left="1004"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C4660E"/>
    <w:multiLevelType w:val="multilevel"/>
    <w:tmpl w:val="F370A346"/>
    <w:lvl w:ilvl="0">
      <w:start w:val="22"/>
      <w:numFmt w:val="decimal"/>
      <w:lvlText w:val="%1."/>
      <w:lvlJc w:val="left"/>
      <w:pPr>
        <w:ind w:left="405" w:hanging="405"/>
      </w:pPr>
      <w:rPr>
        <w:rFonts w:hint="default"/>
      </w:rPr>
    </w:lvl>
    <w:lvl w:ilvl="1">
      <w:start w:val="1"/>
      <w:numFmt w:val="decimal"/>
      <w:lvlText w:val="%1.%2."/>
      <w:lvlJc w:val="left"/>
      <w:pPr>
        <w:ind w:left="70" w:hanging="405"/>
      </w:pPr>
      <w:rPr>
        <w:rFonts w:hint="default"/>
      </w:rPr>
    </w:lvl>
    <w:lvl w:ilvl="2">
      <w:start w:val="1"/>
      <w:numFmt w:val="decimal"/>
      <w:lvlText w:val="%1.%2.%3."/>
      <w:lvlJc w:val="left"/>
      <w:pPr>
        <w:ind w:left="50" w:hanging="720"/>
      </w:pPr>
      <w:rPr>
        <w:rFonts w:hint="default"/>
      </w:rPr>
    </w:lvl>
    <w:lvl w:ilvl="3">
      <w:start w:val="1"/>
      <w:numFmt w:val="decimal"/>
      <w:lvlText w:val="%1.%2.%3.%4."/>
      <w:lvlJc w:val="left"/>
      <w:pPr>
        <w:ind w:left="-28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95" w:hanging="1080"/>
      </w:pPr>
      <w:rPr>
        <w:rFonts w:hint="default"/>
      </w:rPr>
    </w:lvl>
    <w:lvl w:ilvl="6">
      <w:start w:val="1"/>
      <w:numFmt w:val="decimal"/>
      <w:lvlText w:val="%1.%2.%3.%4.%5.%6.%7."/>
      <w:lvlJc w:val="left"/>
      <w:pPr>
        <w:ind w:left="-930" w:hanging="1080"/>
      </w:pPr>
      <w:rPr>
        <w:rFonts w:hint="default"/>
      </w:rPr>
    </w:lvl>
    <w:lvl w:ilvl="7">
      <w:start w:val="1"/>
      <w:numFmt w:val="decimal"/>
      <w:lvlText w:val="%1.%2.%3.%4.%5.%6.%7.%8."/>
      <w:lvlJc w:val="left"/>
      <w:pPr>
        <w:ind w:left="-905" w:hanging="1440"/>
      </w:pPr>
      <w:rPr>
        <w:rFonts w:hint="default"/>
      </w:rPr>
    </w:lvl>
    <w:lvl w:ilvl="8">
      <w:start w:val="1"/>
      <w:numFmt w:val="decimal"/>
      <w:lvlText w:val="%1.%2.%3.%4.%5.%6.%7.%8.%9."/>
      <w:lvlJc w:val="left"/>
      <w:pPr>
        <w:ind w:left="-1240" w:hanging="1440"/>
      </w:pPr>
      <w:rPr>
        <w:rFonts w:hint="default"/>
      </w:rPr>
    </w:lvl>
  </w:abstractNum>
  <w:abstractNum w:abstractNumId="6" w15:restartNumberingAfterBreak="0">
    <w:nsid w:val="09F83069"/>
    <w:multiLevelType w:val="multilevel"/>
    <w:tmpl w:val="E65036E8"/>
    <w:lvl w:ilvl="0">
      <w:start w:val="18"/>
      <w:numFmt w:val="decimal"/>
      <w:lvlText w:val="%1."/>
      <w:lvlJc w:val="left"/>
      <w:pPr>
        <w:ind w:left="405" w:hanging="405"/>
      </w:pPr>
      <w:rPr>
        <w:rFonts w:hint="default"/>
      </w:rPr>
    </w:lvl>
    <w:lvl w:ilvl="1">
      <w:start w:val="1"/>
      <w:numFmt w:val="decimal"/>
      <w:lvlText w:val="%1.%2."/>
      <w:lvlJc w:val="left"/>
      <w:pPr>
        <w:ind w:left="579" w:hanging="405"/>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124" w:hanging="108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2832" w:hanging="1440"/>
      </w:pPr>
      <w:rPr>
        <w:rFonts w:hint="default"/>
      </w:rPr>
    </w:lvl>
  </w:abstractNum>
  <w:abstractNum w:abstractNumId="7" w15:restartNumberingAfterBreak="0">
    <w:nsid w:val="0B044E78"/>
    <w:multiLevelType w:val="multilevel"/>
    <w:tmpl w:val="1C4E508C"/>
    <w:lvl w:ilvl="0">
      <w:start w:val="7"/>
      <w:numFmt w:val="decimal"/>
      <w:lvlText w:val="%1."/>
      <w:lvlJc w:val="left"/>
      <w:pPr>
        <w:ind w:left="360" w:hanging="360"/>
      </w:pPr>
      <w:rPr>
        <w:rFonts w:hint="default"/>
      </w:rPr>
    </w:lvl>
    <w:lvl w:ilvl="1">
      <w:start w:val="1"/>
      <w:numFmt w:val="decimal"/>
      <w:lvlText w:val="%1.%2."/>
      <w:lvlJc w:val="left"/>
      <w:pPr>
        <w:ind w:left="88" w:hanging="36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552" w:hanging="108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736" w:hanging="1440"/>
      </w:pPr>
      <w:rPr>
        <w:rFonts w:hint="default"/>
      </w:rPr>
    </w:lvl>
  </w:abstractNum>
  <w:abstractNum w:abstractNumId="8" w15:restartNumberingAfterBreak="0">
    <w:nsid w:val="0D4826F4"/>
    <w:multiLevelType w:val="multilevel"/>
    <w:tmpl w:val="05FE2752"/>
    <w:lvl w:ilvl="0">
      <w:start w:val="2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3839" w:hanging="720"/>
      </w:pPr>
      <w:rPr>
        <w:rFonts w:hint="default"/>
        <w:b w:val="0"/>
        <w:bCs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9" w15:restartNumberingAfterBreak="0">
    <w:nsid w:val="0D873767"/>
    <w:multiLevelType w:val="multilevel"/>
    <w:tmpl w:val="4A028CFA"/>
    <w:lvl w:ilvl="0">
      <w:start w:val="25"/>
      <w:numFmt w:val="decimal"/>
      <w:lvlText w:val="%1."/>
      <w:lvlJc w:val="left"/>
      <w:pPr>
        <w:ind w:left="405" w:hanging="405"/>
      </w:pPr>
      <w:rPr>
        <w:rFonts w:hint="default"/>
      </w:rPr>
    </w:lvl>
    <w:lvl w:ilvl="1">
      <w:start w:val="1"/>
      <w:numFmt w:val="decimal"/>
      <w:lvlText w:val="%1.%2."/>
      <w:lvlJc w:val="left"/>
      <w:pPr>
        <w:ind w:left="79" w:hanging="405"/>
      </w:pPr>
      <w:rPr>
        <w:rFonts w:hint="default"/>
      </w:rPr>
    </w:lvl>
    <w:lvl w:ilvl="2">
      <w:start w:val="1"/>
      <w:numFmt w:val="decimal"/>
      <w:lvlText w:val="%1.%2.%3."/>
      <w:lvlJc w:val="left"/>
      <w:pPr>
        <w:ind w:left="68" w:hanging="720"/>
      </w:pPr>
      <w:rPr>
        <w:rFonts w:hint="default"/>
      </w:rPr>
    </w:lvl>
    <w:lvl w:ilvl="3">
      <w:start w:val="1"/>
      <w:numFmt w:val="decimal"/>
      <w:lvlText w:val="%1.%2.%3.%4."/>
      <w:lvlJc w:val="left"/>
      <w:pPr>
        <w:ind w:left="-258" w:hanging="72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550" w:hanging="1080"/>
      </w:pPr>
      <w:rPr>
        <w:rFonts w:hint="default"/>
      </w:rPr>
    </w:lvl>
    <w:lvl w:ilvl="6">
      <w:start w:val="1"/>
      <w:numFmt w:val="decimal"/>
      <w:lvlText w:val="%1.%2.%3.%4.%5.%6.%7."/>
      <w:lvlJc w:val="left"/>
      <w:pPr>
        <w:ind w:left="-876" w:hanging="1080"/>
      </w:pPr>
      <w:rPr>
        <w:rFonts w:hint="default"/>
      </w:rPr>
    </w:lvl>
    <w:lvl w:ilvl="7">
      <w:start w:val="1"/>
      <w:numFmt w:val="decimal"/>
      <w:lvlText w:val="%1.%2.%3.%4.%5.%6.%7.%8."/>
      <w:lvlJc w:val="left"/>
      <w:pPr>
        <w:ind w:left="-842" w:hanging="1440"/>
      </w:pPr>
      <w:rPr>
        <w:rFonts w:hint="default"/>
      </w:rPr>
    </w:lvl>
    <w:lvl w:ilvl="8">
      <w:start w:val="1"/>
      <w:numFmt w:val="decimal"/>
      <w:lvlText w:val="%1.%2.%3.%4.%5.%6.%7.%8.%9."/>
      <w:lvlJc w:val="left"/>
      <w:pPr>
        <w:ind w:left="-1168" w:hanging="1440"/>
      </w:pPr>
      <w:rPr>
        <w:rFonts w:hint="default"/>
      </w:rPr>
    </w:lvl>
  </w:abstractNum>
  <w:abstractNum w:abstractNumId="10" w15:restartNumberingAfterBreak="0">
    <w:nsid w:val="0EAA431C"/>
    <w:multiLevelType w:val="multilevel"/>
    <w:tmpl w:val="B9C42B2A"/>
    <w:lvl w:ilvl="0">
      <w:start w:val="4"/>
      <w:numFmt w:val="decimal"/>
      <w:lvlText w:val="%1"/>
      <w:lvlJc w:val="left"/>
      <w:pPr>
        <w:ind w:left="568" w:hanging="394"/>
      </w:pPr>
      <w:rPr>
        <w:rFonts w:hint="default"/>
        <w:lang w:val="lt-LT" w:eastAsia="en-US" w:bidi="ar-SA"/>
      </w:rPr>
    </w:lvl>
    <w:lvl w:ilvl="1">
      <w:start w:val="1"/>
      <w:numFmt w:val="decimal"/>
      <w:lvlText w:val="%1.%2."/>
      <w:lvlJc w:val="left"/>
      <w:pPr>
        <w:ind w:left="568" w:hanging="394"/>
      </w:pPr>
      <w:rPr>
        <w:rFonts w:ascii="Times New Roman" w:eastAsia="Times New Roman" w:hAnsi="Times New Roman" w:cs="Times New Roman" w:hint="default"/>
        <w:w w:val="102"/>
        <w:sz w:val="20"/>
        <w:szCs w:val="20"/>
        <w:lang w:val="lt-LT" w:eastAsia="en-US" w:bidi="ar-SA"/>
      </w:rPr>
    </w:lvl>
    <w:lvl w:ilvl="2">
      <w:numFmt w:val="bullet"/>
      <w:lvlText w:val="•"/>
      <w:lvlJc w:val="left"/>
      <w:pPr>
        <w:ind w:left="2420" w:hanging="394"/>
      </w:pPr>
      <w:rPr>
        <w:rFonts w:hint="default"/>
        <w:lang w:val="lt-LT" w:eastAsia="en-US" w:bidi="ar-SA"/>
      </w:rPr>
    </w:lvl>
    <w:lvl w:ilvl="3">
      <w:numFmt w:val="bullet"/>
      <w:lvlText w:val="•"/>
      <w:lvlJc w:val="left"/>
      <w:pPr>
        <w:ind w:left="3350" w:hanging="394"/>
      </w:pPr>
      <w:rPr>
        <w:rFonts w:hint="default"/>
        <w:lang w:val="lt-LT" w:eastAsia="en-US" w:bidi="ar-SA"/>
      </w:rPr>
    </w:lvl>
    <w:lvl w:ilvl="4">
      <w:numFmt w:val="bullet"/>
      <w:lvlText w:val="•"/>
      <w:lvlJc w:val="left"/>
      <w:pPr>
        <w:ind w:left="4280" w:hanging="394"/>
      </w:pPr>
      <w:rPr>
        <w:rFonts w:hint="default"/>
        <w:lang w:val="lt-LT" w:eastAsia="en-US" w:bidi="ar-SA"/>
      </w:rPr>
    </w:lvl>
    <w:lvl w:ilvl="5">
      <w:numFmt w:val="bullet"/>
      <w:lvlText w:val="•"/>
      <w:lvlJc w:val="left"/>
      <w:pPr>
        <w:ind w:left="5210" w:hanging="394"/>
      </w:pPr>
      <w:rPr>
        <w:rFonts w:hint="default"/>
        <w:lang w:val="lt-LT" w:eastAsia="en-US" w:bidi="ar-SA"/>
      </w:rPr>
    </w:lvl>
    <w:lvl w:ilvl="6">
      <w:numFmt w:val="bullet"/>
      <w:lvlText w:val="•"/>
      <w:lvlJc w:val="left"/>
      <w:pPr>
        <w:ind w:left="6140" w:hanging="394"/>
      </w:pPr>
      <w:rPr>
        <w:rFonts w:hint="default"/>
        <w:lang w:val="lt-LT" w:eastAsia="en-US" w:bidi="ar-SA"/>
      </w:rPr>
    </w:lvl>
    <w:lvl w:ilvl="7">
      <w:numFmt w:val="bullet"/>
      <w:lvlText w:val="•"/>
      <w:lvlJc w:val="left"/>
      <w:pPr>
        <w:ind w:left="7070" w:hanging="394"/>
      </w:pPr>
      <w:rPr>
        <w:rFonts w:hint="default"/>
        <w:lang w:val="lt-LT" w:eastAsia="en-US" w:bidi="ar-SA"/>
      </w:rPr>
    </w:lvl>
    <w:lvl w:ilvl="8">
      <w:numFmt w:val="bullet"/>
      <w:lvlText w:val="•"/>
      <w:lvlJc w:val="left"/>
      <w:pPr>
        <w:ind w:left="8000" w:hanging="394"/>
      </w:pPr>
      <w:rPr>
        <w:rFonts w:hint="default"/>
        <w:lang w:val="lt-LT" w:eastAsia="en-US" w:bidi="ar-SA"/>
      </w:rPr>
    </w:lvl>
  </w:abstractNum>
  <w:abstractNum w:abstractNumId="11" w15:restartNumberingAfterBreak="0">
    <w:nsid w:val="10B474CB"/>
    <w:multiLevelType w:val="multilevel"/>
    <w:tmpl w:val="44ACD66E"/>
    <w:lvl w:ilvl="0">
      <w:start w:val="1"/>
      <w:numFmt w:val="decimal"/>
      <w:lvlText w:val="%1"/>
      <w:lvlJc w:val="left"/>
      <w:pPr>
        <w:ind w:left="568" w:hanging="394"/>
      </w:pPr>
      <w:rPr>
        <w:rFonts w:hint="default"/>
        <w:lang w:val="lt-LT" w:eastAsia="en-US" w:bidi="ar-SA"/>
      </w:rPr>
    </w:lvl>
    <w:lvl w:ilvl="1">
      <w:start w:val="1"/>
      <w:numFmt w:val="decimal"/>
      <w:lvlText w:val="%1.%2."/>
      <w:lvlJc w:val="left"/>
      <w:pPr>
        <w:ind w:left="568" w:hanging="394"/>
      </w:pPr>
      <w:rPr>
        <w:rFonts w:ascii="Times New Roman" w:eastAsia="Times New Roman" w:hAnsi="Times New Roman" w:cs="Times New Roman" w:hint="default"/>
        <w:w w:val="102"/>
        <w:sz w:val="24"/>
        <w:szCs w:val="24"/>
        <w:lang w:val="lt-LT" w:eastAsia="en-US" w:bidi="ar-SA"/>
      </w:rPr>
    </w:lvl>
    <w:lvl w:ilvl="2">
      <w:start w:val="1"/>
      <w:numFmt w:val="decimal"/>
      <w:lvlText w:val="%1.%2.%3."/>
      <w:lvlJc w:val="left"/>
      <w:pPr>
        <w:ind w:left="733" w:hanging="559"/>
      </w:pPr>
      <w:rPr>
        <w:rFonts w:ascii="Times New Roman" w:eastAsia="Times New Roman" w:hAnsi="Times New Roman" w:cs="Times New Roman" w:hint="default"/>
        <w:w w:val="102"/>
        <w:sz w:val="20"/>
        <w:szCs w:val="20"/>
        <w:lang w:val="lt-LT" w:eastAsia="en-US" w:bidi="ar-SA"/>
      </w:rPr>
    </w:lvl>
    <w:lvl w:ilvl="3">
      <w:numFmt w:val="bullet"/>
      <w:lvlText w:val="•"/>
      <w:lvlJc w:val="left"/>
      <w:pPr>
        <w:ind w:left="2766" w:hanging="559"/>
      </w:pPr>
      <w:rPr>
        <w:rFonts w:hint="default"/>
        <w:lang w:val="lt-LT" w:eastAsia="en-US" w:bidi="ar-SA"/>
      </w:rPr>
    </w:lvl>
    <w:lvl w:ilvl="4">
      <w:numFmt w:val="bullet"/>
      <w:lvlText w:val="•"/>
      <w:lvlJc w:val="left"/>
      <w:pPr>
        <w:ind w:left="3780" w:hanging="559"/>
      </w:pPr>
      <w:rPr>
        <w:rFonts w:hint="default"/>
        <w:lang w:val="lt-LT" w:eastAsia="en-US" w:bidi="ar-SA"/>
      </w:rPr>
    </w:lvl>
    <w:lvl w:ilvl="5">
      <w:numFmt w:val="bullet"/>
      <w:lvlText w:val="•"/>
      <w:lvlJc w:val="left"/>
      <w:pPr>
        <w:ind w:left="4793" w:hanging="559"/>
      </w:pPr>
      <w:rPr>
        <w:rFonts w:hint="default"/>
        <w:lang w:val="lt-LT" w:eastAsia="en-US" w:bidi="ar-SA"/>
      </w:rPr>
    </w:lvl>
    <w:lvl w:ilvl="6">
      <w:numFmt w:val="bullet"/>
      <w:lvlText w:val="•"/>
      <w:lvlJc w:val="left"/>
      <w:pPr>
        <w:ind w:left="5806" w:hanging="559"/>
      </w:pPr>
      <w:rPr>
        <w:rFonts w:hint="default"/>
        <w:lang w:val="lt-LT" w:eastAsia="en-US" w:bidi="ar-SA"/>
      </w:rPr>
    </w:lvl>
    <w:lvl w:ilvl="7">
      <w:numFmt w:val="bullet"/>
      <w:lvlText w:val="•"/>
      <w:lvlJc w:val="left"/>
      <w:pPr>
        <w:ind w:left="6820" w:hanging="559"/>
      </w:pPr>
      <w:rPr>
        <w:rFonts w:hint="default"/>
        <w:lang w:val="lt-LT" w:eastAsia="en-US" w:bidi="ar-SA"/>
      </w:rPr>
    </w:lvl>
    <w:lvl w:ilvl="8">
      <w:numFmt w:val="bullet"/>
      <w:lvlText w:val="•"/>
      <w:lvlJc w:val="left"/>
      <w:pPr>
        <w:ind w:left="7833" w:hanging="559"/>
      </w:pPr>
      <w:rPr>
        <w:rFonts w:hint="default"/>
        <w:lang w:val="lt-LT" w:eastAsia="en-US" w:bidi="ar-SA"/>
      </w:rPr>
    </w:lvl>
  </w:abstractNum>
  <w:abstractNum w:abstractNumId="12" w15:restartNumberingAfterBreak="0">
    <w:nsid w:val="11B16914"/>
    <w:multiLevelType w:val="multilevel"/>
    <w:tmpl w:val="BF768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B628F8"/>
    <w:multiLevelType w:val="multilevel"/>
    <w:tmpl w:val="65E6812C"/>
    <w:lvl w:ilvl="0">
      <w:start w:val="1"/>
      <w:numFmt w:val="decimal"/>
      <w:lvlText w:val="%1."/>
      <w:lvlJc w:val="left"/>
      <w:pPr>
        <w:ind w:left="360" w:hanging="360"/>
      </w:pPr>
      <w:rPr>
        <w:rFonts w:hint="default"/>
        <w:b/>
        <w:bCs/>
        <w:w w:val="102"/>
        <w:sz w:val="24"/>
        <w:szCs w:val="24"/>
        <w:lang w:val="lt-LT" w:eastAsia="en-US" w:bidi="ar-SA"/>
      </w:rPr>
    </w:lvl>
    <w:lvl w:ilvl="1">
      <w:start w:val="1"/>
      <w:numFmt w:val="decimal"/>
      <w:lvlText w:val="%1.%2."/>
      <w:lvlJc w:val="left"/>
      <w:pPr>
        <w:ind w:left="574" w:hanging="432"/>
      </w:pPr>
      <w:rPr>
        <w:rFonts w:hint="default"/>
        <w:b w:val="0"/>
        <w:bCs w:val="0"/>
        <w:w w:val="102"/>
        <w:sz w:val="20"/>
        <w:szCs w:val="20"/>
        <w:lang w:val="lt-LT" w:eastAsia="en-US" w:bidi="ar-SA"/>
      </w:rPr>
    </w:lvl>
    <w:lvl w:ilvl="2">
      <w:start w:val="1"/>
      <w:numFmt w:val="decimal"/>
      <w:lvlText w:val="%1.%2.%3."/>
      <w:lvlJc w:val="left"/>
      <w:pPr>
        <w:ind w:left="504" w:hanging="504"/>
      </w:pPr>
      <w:rPr>
        <w:rFonts w:hint="default"/>
        <w:w w:val="102"/>
        <w:sz w:val="20"/>
        <w:szCs w:val="20"/>
        <w:lang w:val="lt-LT" w:eastAsia="en-US" w:bidi="ar-SA"/>
      </w:rPr>
    </w:lvl>
    <w:lvl w:ilvl="3">
      <w:start w:val="1"/>
      <w:numFmt w:val="decimal"/>
      <w:lvlText w:val="%1.%2.%3.%4."/>
      <w:lvlJc w:val="left"/>
      <w:pPr>
        <w:ind w:left="2775" w:hanging="648"/>
      </w:pPr>
      <w:rPr>
        <w:rFonts w:hint="default"/>
        <w:w w:val="102"/>
        <w:sz w:val="20"/>
        <w:szCs w:val="20"/>
        <w:lang w:val="lt-LT" w:eastAsia="en-US" w:bidi="ar-SA"/>
      </w:rPr>
    </w:lvl>
    <w:lvl w:ilvl="4">
      <w:start w:val="1"/>
      <w:numFmt w:val="decimal"/>
      <w:lvlText w:val="%1.%2.%3.%4.%5."/>
      <w:lvlJc w:val="left"/>
      <w:pPr>
        <w:ind w:left="2232" w:hanging="792"/>
      </w:pPr>
      <w:rPr>
        <w:rFonts w:hint="default"/>
        <w:lang w:val="lt-LT" w:eastAsia="en-US" w:bidi="ar-SA"/>
      </w:rPr>
    </w:lvl>
    <w:lvl w:ilvl="5">
      <w:start w:val="1"/>
      <w:numFmt w:val="decimal"/>
      <w:lvlText w:val="%1.%2.%3.%4.%5.%6."/>
      <w:lvlJc w:val="left"/>
      <w:pPr>
        <w:ind w:left="2736" w:hanging="936"/>
      </w:pPr>
      <w:rPr>
        <w:rFonts w:hint="default"/>
        <w:lang w:val="lt-LT" w:eastAsia="en-US" w:bidi="ar-SA"/>
      </w:rPr>
    </w:lvl>
    <w:lvl w:ilvl="6">
      <w:start w:val="1"/>
      <w:numFmt w:val="decimal"/>
      <w:lvlText w:val="%1.%2.%3.%4.%5.%6.%7."/>
      <w:lvlJc w:val="left"/>
      <w:pPr>
        <w:ind w:left="3240" w:hanging="1080"/>
      </w:pPr>
      <w:rPr>
        <w:rFonts w:hint="default"/>
        <w:lang w:val="lt-LT" w:eastAsia="en-US" w:bidi="ar-SA"/>
      </w:rPr>
    </w:lvl>
    <w:lvl w:ilvl="7">
      <w:start w:val="1"/>
      <w:numFmt w:val="decimal"/>
      <w:lvlText w:val="%1.%2.%3.%4.%5.%6.%7.%8."/>
      <w:lvlJc w:val="left"/>
      <w:pPr>
        <w:ind w:left="3744" w:hanging="1224"/>
      </w:pPr>
      <w:rPr>
        <w:rFonts w:hint="default"/>
        <w:lang w:val="lt-LT" w:eastAsia="en-US" w:bidi="ar-SA"/>
      </w:rPr>
    </w:lvl>
    <w:lvl w:ilvl="8">
      <w:start w:val="1"/>
      <w:numFmt w:val="decimal"/>
      <w:lvlText w:val="%1.%2.%3.%4.%5.%6.%7.%8.%9."/>
      <w:lvlJc w:val="left"/>
      <w:pPr>
        <w:ind w:left="4320" w:hanging="1440"/>
      </w:pPr>
      <w:rPr>
        <w:rFonts w:hint="default"/>
        <w:lang w:val="lt-LT" w:eastAsia="en-US" w:bidi="ar-SA"/>
      </w:rPr>
    </w:lvl>
  </w:abstractNum>
  <w:abstractNum w:abstractNumId="14" w15:restartNumberingAfterBreak="0">
    <w:nsid w:val="11F33A05"/>
    <w:multiLevelType w:val="multilevel"/>
    <w:tmpl w:val="45BCC5C0"/>
    <w:lvl w:ilvl="0">
      <w:start w:val="17"/>
      <w:numFmt w:val="decimal"/>
      <w:lvlText w:val="%1."/>
      <w:lvlJc w:val="left"/>
      <w:pPr>
        <w:ind w:left="405" w:hanging="405"/>
      </w:pPr>
      <w:rPr>
        <w:rFonts w:hint="default"/>
      </w:rPr>
    </w:lvl>
    <w:lvl w:ilvl="1">
      <w:start w:val="1"/>
      <w:numFmt w:val="decimal"/>
      <w:lvlText w:val="%1.%2."/>
      <w:lvlJc w:val="left"/>
      <w:pPr>
        <w:ind w:left="63" w:hanging="405"/>
      </w:pPr>
      <w:rPr>
        <w:rFonts w:hint="default"/>
      </w:rPr>
    </w:lvl>
    <w:lvl w:ilvl="2">
      <w:start w:val="1"/>
      <w:numFmt w:val="decimal"/>
      <w:lvlText w:val="%1.%2.%3."/>
      <w:lvlJc w:val="left"/>
      <w:pPr>
        <w:ind w:left="36" w:hanging="720"/>
      </w:pPr>
      <w:rPr>
        <w:rFonts w:hint="default"/>
      </w:rPr>
    </w:lvl>
    <w:lvl w:ilvl="3">
      <w:start w:val="1"/>
      <w:numFmt w:val="decimal"/>
      <w:lvlText w:val="%1.%2.%3.%4."/>
      <w:lvlJc w:val="left"/>
      <w:pPr>
        <w:ind w:left="-306" w:hanging="720"/>
      </w:pPr>
      <w:rPr>
        <w:rFonts w:hint="default"/>
      </w:rPr>
    </w:lvl>
    <w:lvl w:ilvl="4">
      <w:start w:val="1"/>
      <w:numFmt w:val="decimal"/>
      <w:lvlText w:val="%1.%2.%3.%4.%5."/>
      <w:lvlJc w:val="left"/>
      <w:pPr>
        <w:ind w:left="-288"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72" w:hanging="1080"/>
      </w:pPr>
      <w:rPr>
        <w:rFonts w:hint="default"/>
      </w:rPr>
    </w:lvl>
    <w:lvl w:ilvl="7">
      <w:start w:val="1"/>
      <w:numFmt w:val="decimal"/>
      <w:lvlText w:val="%1.%2.%3.%4.%5.%6.%7.%8."/>
      <w:lvlJc w:val="left"/>
      <w:pPr>
        <w:ind w:left="-954" w:hanging="1440"/>
      </w:pPr>
      <w:rPr>
        <w:rFonts w:hint="default"/>
      </w:rPr>
    </w:lvl>
    <w:lvl w:ilvl="8">
      <w:start w:val="1"/>
      <w:numFmt w:val="decimal"/>
      <w:lvlText w:val="%1.%2.%3.%4.%5.%6.%7.%8.%9."/>
      <w:lvlJc w:val="left"/>
      <w:pPr>
        <w:ind w:left="-1296" w:hanging="1440"/>
      </w:pPr>
      <w:rPr>
        <w:rFonts w:hint="default"/>
      </w:rPr>
    </w:lvl>
  </w:abstractNum>
  <w:abstractNum w:abstractNumId="15" w15:restartNumberingAfterBreak="0">
    <w:nsid w:val="138505D2"/>
    <w:multiLevelType w:val="multilevel"/>
    <w:tmpl w:val="F28A4B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3880398"/>
    <w:multiLevelType w:val="multilevel"/>
    <w:tmpl w:val="2946DB1E"/>
    <w:lvl w:ilvl="0">
      <w:start w:val="10"/>
      <w:numFmt w:val="decimal"/>
      <w:lvlText w:val="%1."/>
      <w:lvlJc w:val="left"/>
      <w:pPr>
        <w:ind w:left="405" w:hanging="405"/>
      </w:pPr>
      <w:rPr>
        <w:rFonts w:hint="default"/>
      </w:rPr>
    </w:lvl>
    <w:lvl w:ilvl="1">
      <w:start w:val="1"/>
      <w:numFmt w:val="decimal"/>
      <w:lvlText w:val="%1.%2."/>
      <w:lvlJc w:val="left"/>
      <w:pPr>
        <w:ind w:left="579" w:hanging="405"/>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124" w:hanging="108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2832" w:hanging="1440"/>
      </w:pPr>
      <w:rPr>
        <w:rFonts w:hint="default"/>
      </w:rPr>
    </w:lvl>
  </w:abstractNum>
  <w:abstractNum w:abstractNumId="17" w15:restartNumberingAfterBreak="0">
    <w:nsid w:val="182C136C"/>
    <w:multiLevelType w:val="multilevel"/>
    <w:tmpl w:val="98F8E0F4"/>
    <w:lvl w:ilvl="0">
      <w:start w:val="15"/>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096" w:hanging="108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18" w15:restartNumberingAfterBreak="0">
    <w:nsid w:val="18A65997"/>
    <w:multiLevelType w:val="multilevel"/>
    <w:tmpl w:val="2702D5F4"/>
    <w:lvl w:ilvl="0">
      <w:start w:val="5"/>
      <w:numFmt w:val="decimal"/>
      <w:lvlText w:val="%1"/>
      <w:lvlJc w:val="left"/>
      <w:pPr>
        <w:ind w:left="568" w:hanging="394"/>
      </w:pPr>
      <w:rPr>
        <w:rFonts w:hint="default"/>
        <w:lang w:val="lt-LT" w:eastAsia="en-US" w:bidi="ar-SA"/>
      </w:rPr>
    </w:lvl>
    <w:lvl w:ilvl="1">
      <w:start w:val="1"/>
      <w:numFmt w:val="decimal"/>
      <w:lvlText w:val="%1.%2."/>
      <w:lvlJc w:val="left"/>
      <w:pPr>
        <w:ind w:left="568" w:hanging="394"/>
      </w:pPr>
      <w:rPr>
        <w:rFonts w:ascii="Times New Roman" w:eastAsia="Times New Roman" w:hAnsi="Times New Roman" w:cs="Times New Roman" w:hint="default"/>
        <w:w w:val="102"/>
        <w:sz w:val="20"/>
        <w:szCs w:val="20"/>
        <w:lang w:val="en-US" w:eastAsia="en-US" w:bidi="ar-SA"/>
      </w:rPr>
    </w:lvl>
    <w:lvl w:ilvl="2">
      <w:numFmt w:val="bullet"/>
      <w:lvlText w:val="-"/>
      <w:lvlJc w:val="left"/>
      <w:pPr>
        <w:ind w:left="910" w:hanging="135"/>
      </w:pPr>
      <w:rPr>
        <w:rFonts w:ascii="Times New Roman" w:eastAsia="Times New Roman" w:hAnsi="Times New Roman" w:cs="Times New Roman" w:hint="default"/>
        <w:w w:val="102"/>
        <w:sz w:val="25"/>
        <w:szCs w:val="25"/>
        <w:lang w:val="lt-LT" w:eastAsia="en-US" w:bidi="ar-SA"/>
      </w:rPr>
    </w:lvl>
    <w:lvl w:ilvl="3">
      <w:numFmt w:val="bullet"/>
      <w:lvlText w:val="•"/>
      <w:lvlJc w:val="left"/>
      <w:pPr>
        <w:ind w:left="2906" w:hanging="135"/>
      </w:pPr>
      <w:rPr>
        <w:rFonts w:hint="default"/>
        <w:lang w:val="lt-LT" w:eastAsia="en-US" w:bidi="ar-SA"/>
      </w:rPr>
    </w:lvl>
    <w:lvl w:ilvl="4">
      <w:numFmt w:val="bullet"/>
      <w:lvlText w:val="•"/>
      <w:lvlJc w:val="left"/>
      <w:pPr>
        <w:ind w:left="3900" w:hanging="135"/>
      </w:pPr>
      <w:rPr>
        <w:rFonts w:hint="default"/>
        <w:lang w:val="lt-LT" w:eastAsia="en-US" w:bidi="ar-SA"/>
      </w:rPr>
    </w:lvl>
    <w:lvl w:ilvl="5">
      <w:numFmt w:val="bullet"/>
      <w:lvlText w:val="•"/>
      <w:lvlJc w:val="left"/>
      <w:pPr>
        <w:ind w:left="4893" w:hanging="135"/>
      </w:pPr>
      <w:rPr>
        <w:rFonts w:hint="default"/>
        <w:lang w:val="lt-LT" w:eastAsia="en-US" w:bidi="ar-SA"/>
      </w:rPr>
    </w:lvl>
    <w:lvl w:ilvl="6">
      <w:numFmt w:val="bullet"/>
      <w:lvlText w:val="•"/>
      <w:lvlJc w:val="left"/>
      <w:pPr>
        <w:ind w:left="5886" w:hanging="135"/>
      </w:pPr>
      <w:rPr>
        <w:rFonts w:hint="default"/>
        <w:lang w:val="lt-LT" w:eastAsia="en-US" w:bidi="ar-SA"/>
      </w:rPr>
    </w:lvl>
    <w:lvl w:ilvl="7">
      <w:numFmt w:val="bullet"/>
      <w:lvlText w:val="•"/>
      <w:lvlJc w:val="left"/>
      <w:pPr>
        <w:ind w:left="6880" w:hanging="135"/>
      </w:pPr>
      <w:rPr>
        <w:rFonts w:hint="default"/>
        <w:lang w:val="lt-LT" w:eastAsia="en-US" w:bidi="ar-SA"/>
      </w:rPr>
    </w:lvl>
    <w:lvl w:ilvl="8">
      <w:numFmt w:val="bullet"/>
      <w:lvlText w:val="•"/>
      <w:lvlJc w:val="left"/>
      <w:pPr>
        <w:ind w:left="7873" w:hanging="135"/>
      </w:pPr>
      <w:rPr>
        <w:rFonts w:hint="default"/>
        <w:lang w:val="lt-LT" w:eastAsia="en-US" w:bidi="ar-SA"/>
      </w:rPr>
    </w:lvl>
  </w:abstractNum>
  <w:abstractNum w:abstractNumId="19" w15:restartNumberingAfterBreak="0">
    <w:nsid w:val="18B87FCB"/>
    <w:multiLevelType w:val="multilevel"/>
    <w:tmpl w:val="B7640EC6"/>
    <w:lvl w:ilvl="0">
      <w:start w:val="24"/>
      <w:numFmt w:val="decimal"/>
      <w:lvlText w:val="%1."/>
      <w:lvlJc w:val="left"/>
      <w:pPr>
        <w:ind w:left="405" w:hanging="405"/>
      </w:pPr>
      <w:rPr>
        <w:rFonts w:hint="default"/>
      </w:rPr>
    </w:lvl>
    <w:lvl w:ilvl="1">
      <w:start w:val="1"/>
      <w:numFmt w:val="decimal"/>
      <w:lvlText w:val="%1.%2."/>
      <w:lvlJc w:val="left"/>
      <w:pPr>
        <w:ind w:left="80" w:hanging="405"/>
      </w:pPr>
      <w:rPr>
        <w:rFonts w:hint="default"/>
      </w:rPr>
    </w:lvl>
    <w:lvl w:ilvl="2">
      <w:start w:val="1"/>
      <w:numFmt w:val="decimal"/>
      <w:lvlText w:val="%1.%2.%3."/>
      <w:lvlJc w:val="left"/>
      <w:pPr>
        <w:ind w:left="70" w:hanging="720"/>
      </w:pPr>
      <w:rPr>
        <w:rFonts w:hint="default"/>
      </w:rPr>
    </w:lvl>
    <w:lvl w:ilvl="3">
      <w:start w:val="1"/>
      <w:numFmt w:val="decimal"/>
      <w:lvlText w:val="%1.%2.%3.%4."/>
      <w:lvlJc w:val="left"/>
      <w:pPr>
        <w:ind w:left="-255" w:hanging="720"/>
      </w:pPr>
      <w:rPr>
        <w:rFonts w:hint="default"/>
      </w:rPr>
    </w:lvl>
    <w:lvl w:ilvl="4">
      <w:start w:val="1"/>
      <w:numFmt w:val="decimal"/>
      <w:lvlText w:val="%1.%2.%3.%4.%5."/>
      <w:lvlJc w:val="left"/>
      <w:pPr>
        <w:ind w:left="-220" w:hanging="1080"/>
      </w:pPr>
      <w:rPr>
        <w:rFonts w:hint="default"/>
      </w:rPr>
    </w:lvl>
    <w:lvl w:ilvl="5">
      <w:start w:val="1"/>
      <w:numFmt w:val="decimal"/>
      <w:lvlText w:val="%1.%2.%3.%4.%5.%6."/>
      <w:lvlJc w:val="left"/>
      <w:pPr>
        <w:ind w:left="-545" w:hanging="1080"/>
      </w:pPr>
      <w:rPr>
        <w:rFonts w:hint="default"/>
      </w:rPr>
    </w:lvl>
    <w:lvl w:ilvl="6">
      <w:start w:val="1"/>
      <w:numFmt w:val="decimal"/>
      <w:lvlText w:val="%1.%2.%3.%4.%5.%6.%7."/>
      <w:lvlJc w:val="left"/>
      <w:pPr>
        <w:ind w:left="-870" w:hanging="1080"/>
      </w:pPr>
      <w:rPr>
        <w:rFonts w:hint="default"/>
      </w:rPr>
    </w:lvl>
    <w:lvl w:ilvl="7">
      <w:start w:val="1"/>
      <w:numFmt w:val="decimal"/>
      <w:lvlText w:val="%1.%2.%3.%4.%5.%6.%7.%8."/>
      <w:lvlJc w:val="left"/>
      <w:pPr>
        <w:ind w:left="-835" w:hanging="1440"/>
      </w:pPr>
      <w:rPr>
        <w:rFonts w:hint="default"/>
      </w:rPr>
    </w:lvl>
    <w:lvl w:ilvl="8">
      <w:start w:val="1"/>
      <w:numFmt w:val="decimal"/>
      <w:lvlText w:val="%1.%2.%3.%4.%5.%6.%7.%8.%9."/>
      <w:lvlJc w:val="left"/>
      <w:pPr>
        <w:ind w:left="-1160" w:hanging="1440"/>
      </w:pPr>
      <w:rPr>
        <w:rFonts w:hint="default"/>
      </w:rPr>
    </w:lvl>
  </w:abstractNum>
  <w:abstractNum w:abstractNumId="20" w15:restartNumberingAfterBreak="0">
    <w:nsid w:val="1B88704A"/>
    <w:multiLevelType w:val="multilevel"/>
    <w:tmpl w:val="0A50E7D2"/>
    <w:lvl w:ilvl="0">
      <w:start w:val="2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CC3102C"/>
    <w:multiLevelType w:val="multilevel"/>
    <w:tmpl w:val="93FCAA42"/>
    <w:lvl w:ilvl="0">
      <w:start w:val="21"/>
      <w:numFmt w:val="decimal"/>
      <w:lvlText w:val="%1."/>
      <w:lvlJc w:val="left"/>
      <w:pPr>
        <w:ind w:left="480" w:hanging="480"/>
      </w:pPr>
      <w:rPr>
        <w:rFonts w:hint="default"/>
      </w:rPr>
    </w:lvl>
    <w:lvl w:ilvl="1">
      <w:start w:val="1"/>
      <w:numFmt w:val="decimal"/>
      <w:lvlText w:val="%1.%2."/>
      <w:lvlJc w:val="left"/>
      <w:pPr>
        <w:ind w:left="1757" w:hanging="480"/>
      </w:pPr>
      <w:rPr>
        <w:rFonts w:hint="default"/>
        <w:sz w:val="20"/>
        <w:szCs w:val="20"/>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2" w15:restartNumberingAfterBreak="0">
    <w:nsid w:val="1EEA25E0"/>
    <w:multiLevelType w:val="hybridMultilevel"/>
    <w:tmpl w:val="5E38EDEE"/>
    <w:lvl w:ilvl="0" w:tplc="63B80B22">
      <w:start w:val="1"/>
      <w:numFmt w:val="decimal"/>
      <w:lvlText w:val="%1"/>
      <w:lvlJc w:val="left"/>
      <w:pPr>
        <w:ind w:left="340" w:hanging="165"/>
      </w:pPr>
      <w:rPr>
        <w:rFonts w:ascii="Times New Roman" w:eastAsia="Times New Roman" w:hAnsi="Times New Roman" w:cs="Times New Roman" w:hint="default"/>
        <w:w w:val="102"/>
        <w:position w:val="1"/>
        <w:sz w:val="22"/>
        <w:szCs w:val="22"/>
        <w:lang w:val="lt-LT" w:eastAsia="en-US" w:bidi="ar-SA"/>
      </w:rPr>
    </w:lvl>
    <w:lvl w:ilvl="1" w:tplc="5E881D60">
      <w:numFmt w:val="bullet"/>
      <w:lvlText w:val="•"/>
      <w:lvlJc w:val="left"/>
      <w:pPr>
        <w:ind w:left="1292" w:hanging="165"/>
      </w:pPr>
      <w:rPr>
        <w:rFonts w:hint="default"/>
        <w:lang w:val="lt-LT" w:eastAsia="en-US" w:bidi="ar-SA"/>
      </w:rPr>
    </w:lvl>
    <w:lvl w:ilvl="2" w:tplc="72F22572">
      <w:numFmt w:val="bullet"/>
      <w:lvlText w:val="•"/>
      <w:lvlJc w:val="left"/>
      <w:pPr>
        <w:ind w:left="2244" w:hanging="165"/>
      </w:pPr>
      <w:rPr>
        <w:rFonts w:hint="default"/>
        <w:lang w:val="lt-LT" w:eastAsia="en-US" w:bidi="ar-SA"/>
      </w:rPr>
    </w:lvl>
    <w:lvl w:ilvl="3" w:tplc="D390DB8C">
      <w:numFmt w:val="bullet"/>
      <w:lvlText w:val="•"/>
      <w:lvlJc w:val="left"/>
      <w:pPr>
        <w:ind w:left="3196" w:hanging="165"/>
      </w:pPr>
      <w:rPr>
        <w:rFonts w:hint="default"/>
        <w:lang w:val="lt-LT" w:eastAsia="en-US" w:bidi="ar-SA"/>
      </w:rPr>
    </w:lvl>
    <w:lvl w:ilvl="4" w:tplc="3FA02DAA">
      <w:numFmt w:val="bullet"/>
      <w:lvlText w:val="•"/>
      <w:lvlJc w:val="left"/>
      <w:pPr>
        <w:ind w:left="4148" w:hanging="165"/>
      </w:pPr>
      <w:rPr>
        <w:rFonts w:hint="default"/>
        <w:lang w:val="lt-LT" w:eastAsia="en-US" w:bidi="ar-SA"/>
      </w:rPr>
    </w:lvl>
    <w:lvl w:ilvl="5" w:tplc="27D23178">
      <w:numFmt w:val="bullet"/>
      <w:lvlText w:val="•"/>
      <w:lvlJc w:val="left"/>
      <w:pPr>
        <w:ind w:left="5100" w:hanging="165"/>
      </w:pPr>
      <w:rPr>
        <w:rFonts w:hint="default"/>
        <w:lang w:val="lt-LT" w:eastAsia="en-US" w:bidi="ar-SA"/>
      </w:rPr>
    </w:lvl>
    <w:lvl w:ilvl="6" w:tplc="55EC9D72">
      <w:numFmt w:val="bullet"/>
      <w:lvlText w:val="•"/>
      <w:lvlJc w:val="left"/>
      <w:pPr>
        <w:ind w:left="6052" w:hanging="165"/>
      </w:pPr>
      <w:rPr>
        <w:rFonts w:hint="default"/>
        <w:lang w:val="lt-LT" w:eastAsia="en-US" w:bidi="ar-SA"/>
      </w:rPr>
    </w:lvl>
    <w:lvl w:ilvl="7" w:tplc="BB0C4484">
      <w:numFmt w:val="bullet"/>
      <w:lvlText w:val="•"/>
      <w:lvlJc w:val="left"/>
      <w:pPr>
        <w:ind w:left="7004" w:hanging="165"/>
      </w:pPr>
      <w:rPr>
        <w:rFonts w:hint="default"/>
        <w:lang w:val="lt-LT" w:eastAsia="en-US" w:bidi="ar-SA"/>
      </w:rPr>
    </w:lvl>
    <w:lvl w:ilvl="8" w:tplc="F7A04A7A">
      <w:numFmt w:val="bullet"/>
      <w:lvlText w:val="•"/>
      <w:lvlJc w:val="left"/>
      <w:pPr>
        <w:ind w:left="7956" w:hanging="165"/>
      </w:pPr>
      <w:rPr>
        <w:rFonts w:hint="default"/>
        <w:lang w:val="lt-LT" w:eastAsia="en-US" w:bidi="ar-SA"/>
      </w:rPr>
    </w:lvl>
  </w:abstractNum>
  <w:abstractNum w:abstractNumId="23" w15:restartNumberingAfterBreak="0">
    <w:nsid w:val="1F024FBA"/>
    <w:multiLevelType w:val="multilevel"/>
    <w:tmpl w:val="52669AB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42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0B1713B"/>
    <w:multiLevelType w:val="multilevel"/>
    <w:tmpl w:val="6ABC0DF8"/>
    <w:lvl w:ilvl="0">
      <w:start w:val="2"/>
      <w:numFmt w:val="decimal"/>
      <w:lvlText w:val="%1"/>
      <w:lvlJc w:val="left"/>
      <w:pPr>
        <w:ind w:left="175" w:hanging="433"/>
      </w:pPr>
      <w:rPr>
        <w:rFonts w:hint="default"/>
        <w:lang w:val="lt-LT" w:eastAsia="en-US" w:bidi="ar-SA"/>
      </w:rPr>
    </w:lvl>
    <w:lvl w:ilvl="1">
      <w:start w:val="1"/>
      <w:numFmt w:val="decimal"/>
      <w:lvlText w:val="%1.%2."/>
      <w:lvlJc w:val="left"/>
      <w:pPr>
        <w:ind w:left="175" w:hanging="433"/>
      </w:pPr>
      <w:rPr>
        <w:rFonts w:ascii="Times New Roman" w:eastAsia="Times New Roman" w:hAnsi="Times New Roman" w:cs="Times New Roman" w:hint="default"/>
        <w:w w:val="102"/>
        <w:sz w:val="20"/>
        <w:szCs w:val="20"/>
        <w:lang w:val="lt-LT" w:eastAsia="en-US" w:bidi="ar-SA"/>
      </w:rPr>
    </w:lvl>
    <w:lvl w:ilvl="2">
      <w:numFmt w:val="bullet"/>
      <w:lvlText w:val="•"/>
      <w:lvlJc w:val="left"/>
      <w:pPr>
        <w:ind w:left="2116" w:hanging="433"/>
      </w:pPr>
      <w:rPr>
        <w:rFonts w:hint="default"/>
        <w:lang w:val="lt-LT" w:eastAsia="en-US" w:bidi="ar-SA"/>
      </w:rPr>
    </w:lvl>
    <w:lvl w:ilvl="3">
      <w:numFmt w:val="bullet"/>
      <w:lvlText w:val="•"/>
      <w:lvlJc w:val="left"/>
      <w:pPr>
        <w:ind w:left="3084" w:hanging="433"/>
      </w:pPr>
      <w:rPr>
        <w:rFonts w:hint="default"/>
        <w:lang w:val="lt-LT" w:eastAsia="en-US" w:bidi="ar-SA"/>
      </w:rPr>
    </w:lvl>
    <w:lvl w:ilvl="4">
      <w:numFmt w:val="bullet"/>
      <w:lvlText w:val="•"/>
      <w:lvlJc w:val="left"/>
      <w:pPr>
        <w:ind w:left="4052" w:hanging="433"/>
      </w:pPr>
      <w:rPr>
        <w:rFonts w:hint="default"/>
        <w:lang w:val="lt-LT" w:eastAsia="en-US" w:bidi="ar-SA"/>
      </w:rPr>
    </w:lvl>
    <w:lvl w:ilvl="5">
      <w:numFmt w:val="bullet"/>
      <w:lvlText w:val="•"/>
      <w:lvlJc w:val="left"/>
      <w:pPr>
        <w:ind w:left="5020" w:hanging="433"/>
      </w:pPr>
      <w:rPr>
        <w:rFonts w:hint="default"/>
        <w:lang w:val="lt-LT" w:eastAsia="en-US" w:bidi="ar-SA"/>
      </w:rPr>
    </w:lvl>
    <w:lvl w:ilvl="6">
      <w:numFmt w:val="bullet"/>
      <w:lvlText w:val="•"/>
      <w:lvlJc w:val="left"/>
      <w:pPr>
        <w:ind w:left="5988" w:hanging="433"/>
      </w:pPr>
      <w:rPr>
        <w:rFonts w:hint="default"/>
        <w:lang w:val="lt-LT" w:eastAsia="en-US" w:bidi="ar-SA"/>
      </w:rPr>
    </w:lvl>
    <w:lvl w:ilvl="7">
      <w:numFmt w:val="bullet"/>
      <w:lvlText w:val="•"/>
      <w:lvlJc w:val="left"/>
      <w:pPr>
        <w:ind w:left="6956" w:hanging="433"/>
      </w:pPr>
      <w:rPr>
        <w:rFonts w:hint="default"/>
        <w:lang w:val="lt-LT" w:eastAsia="en-US" w:bidi="ar-SA"/>
      </w:rPr>
    </w:lvl>
    <w:lvl w:ilvl="8">
      <w:numFmt w:val="bullet"/>
      <w:lvlText w:val="•"/>
      <w:lvlJc w:val="left"/>
      <w:pPr>
        <w:ind w:left="7924" w:hanging="433"/>
      </w:pPr>
      <w:rPr>
        <w:rFonts w:hint="default"/>
        <w:lang w:val="lt-LT" w:eastAsia="en-US" w:bidi="ar-SA"/>
      </w:rPr>
    </w:lvl>
  </w:abstractNum>
  <w:abstractNum w:abstractNumId="25" w15:restartNumberingAfterBreak="0">
    <w:nsid w:val="20DF46B8"/>
    <w:multiLevelType w:val="hybridMultilevel"/>
    <w:tmpl w:val="A4B434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BA25B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9B638B"/>
    <w:multiLevelType w:val="multilevel"/>
    <w:tmpl w:val="23B2B6D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7AC2F4B"/>
    <w:multiLevelType w:val="multilevel"/>
    <w:tmpl w:val="1F08E224"/>
    <w:lvl w:ilvl="0">
      <w:start w:val="1"/>
      <w:numFmt w:val="decimal"/>
      <w:lvlText w:val="%1."/>
      <w:lvlJc w:val="left"/>
      <w:pPr>
        <w:ind w:left="360" w:hanging="360"/>
      </w:pPr>
      <w:rPr>
        <w:rFonts w:hint="default"/>
        <w:lang w:val="lt-LT" w:eastAsia="en-US" w:bidi="ar-SA"/>
      </w:rPr>
    </w:lvl>
    <w:lvl w:ilvl="1">
      <w:start w:val="1"/>
      <w:numFmt w:val="decimal"/>
      <w:lvlText w:val="%1.%2."/>
      <w:lvlJc w:val="left"/>
      <w:pPr>
        <w:ind w:left="792" w:hanging="432"/>
      </w:pPr>
      <w:rPr>
        <w:rFonts w:hint="default"/>
        <w:b/>
        <w:bCs/>
        <w:w w:val="102"/>
        <w:sz w:val="20"/>
        <w:szCs w:val="20"/>
        <w:lang w:val="en-US" w:eastAsia="en-US" w:bidi="ar-SA"/>
      </w:rPr>
    </w:lvl>
    <w:lvl w:ilvl="2">
      <w:start w:val="1"/>
      <w:numFmt w:val="decimal"/>
      <w:lvlText w:val="%1.%2.%3."/>
      <w:lvlJc w:val="left"/>
      <w:pPr>
        <w:ind w:left="1214" w:hanging="504"/>
      </w:pPr>
      <w:rPr>
        <w:rFonts w:hint="default"/>
        <w:b w:val="0"/>
        <w:bCs w:val="0"/>
        <w:sz w:val="20"/>
        <w:szCs w:val="20"/>
        <w:lang w:val="lt-LT" w:eastAsia="en-US" w:bidi="ar-SA"/>
      </w:rPr>
    </w:lvl>
    <w:lvl w:ilvl="3">
      <w:start w:val="1"/>
      <w:numFmt w:val="decimal"/>
      <w:lvlText w:val="%1.%2.%3.%4."/>
      <w:lvlJc w:val="left"/>
      <w:pPr>
        <w:ind w:left="2633" w:hanging="648"/>
      </w:pPr>
      <w:rPr>
        <w:rFonts w:hint="default"/>
        <w:lang w:val="lt-LT" w:eastAsia="en-US" w:bidi="ar-SA"/>
      </w:rPr>
    </w:lvl>
    <w:lvl w:ilvl="4">
      <w:start w:val="1"/>
      <w:numFmt w:val="decimal"/>
      <w:lvlText w:val="%1.%2.%3.%4.%5."/>
      <w:lvlJc w:val="left"/>
      <w:pPr>
        <w:ind w:left="2232" w:hanging="792"/>
      </w:pPr>
      <w:rPr>
        <w:rFonts w:hint="default"/>
        <w:lang w:val="lt-LT" w:eastAsia="en-US" w:bidi="ar-SA"/>
      </w:rPr>
    </w:lvl>
    <w:lvl w:ilvl="5">
      <w:start w:val="1"/>
      <w:numFmt w:val="decimal"/>
      <w:lvlText w:val="%1.%2.%3.%4.%5.%6."/>
      <w:lvlJc w:val="left"/>
      <w:pPr>
        <w:ind w:left="2736" w:hanging="936"/>
      </w:pPr>
      <w:rPr>
        <w:rFonts w:hint="default"/>
        <w:lang w:val="lt-LT" w:eastAsia="en-US" w:bidi="ar-SA"/>
      </w:rPr>
    </w:lvl>
    <w:lvl w:ilvl="6">
      <w:start w:val="1"/>
      <w:numFmt w:val="decimal"/>
      <w:lvlText w:val="%1.%2.%3.%4.%5.%6.%7."/>
      <w:lvlJc w:val="left"/>
      <w:pPr>
        <w:ind w:left="3240" w:hanging="1080"/>
      </w:pPr>
      <w:rPr>
        <w:rFonts w:hint="default"/>
        <w:lang w:val="lt-LT" w:eastAsia="en-US" w:bidi="ar-SA"/>
      </w:rPr>
    </w:lvl>
    <w:lvl w:ilvl="7">
      <w:start w:val="1"/>
      <w:numFmt w:val="decimal"/>
      <w:lvlText w:val="%1.%2.%3.%4.%5.%6.%7.%8."/>
      <w:lvlJc w:val="left"/>
      <w:pPr>
        <w:ind w:left="3744" w:hanging="1224"/>
      </w:pPr>
      <w:rPr>
        <w:rFonts w:hint="default"/>
        <w:lang w:val="lt-LT" w:eastAsia="en-US" w:bidi="ar-SA"/>
      </w:rPr>
    </w:lvl>
    <w:lvl w:ilvl="8">
      <w:start w:val="1"/>
      <w:numFmt w:val="decimal"/>
      <w:lvlText w:val="%1.%2.%3.%4.%5.%6.%7.%8.%9."/>
      <w:lvlJc w:val="left"/>
      <w:pPr>
        <w:ind w:left="4320" w:hanging="1440"/>
      </w:pPr>
      <w:rPr>
        <w:rFonts w:hint="default"/>
        <w:lang w:val="lt-LT" w:eastAsia="en-US" w:bidi="ar-SA"/>
      </w:rPr>
    </w:lvl>
  </w:abstractNum>
  <w:abstractNum w:abstractNumId="29" w15:restartNumberingAfterBreak="0">
    <w:nsid w:val="28C83C86"/>
    <w:multiLevelType w:val="multilevel"/>
    <w:tmpl w:val="72545DA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2422" w:hanging="720"/>
      </w:pPr>
      <w:rPr>
        <w:rFonts w:hint="default"/>
        <w:b w:val="0"/>
        <w:bCs/>
      </w:rPr>
    </w:lvl>
    <w:lvl w:ilvl="3">
      <w:start w:val="1"/>
      <w:numFmt w:val="decimal"/>
      <w:lvlText w:val="%1.%2.%3.%4."/>
      <w:lvlJc w:val="left"/>
      <w:pPr>
        <w:ind w:left="4974" w:hanging="720"/>
      </w:pPr>
      <w:rPr>
        <w:rFonts w:hint="default"/>
        <w:b w:val="0"/>
        <w:bCs/>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0" w15:restartNumberingAfterBreak="0">
    <w:nsid w:val="2D874557"/>
    <w:multiLevelType w:val="hybridMultilevel"/>
    <w:tmpl w:val="BA38A91E"/>
    <w:lvl w:ilvl="0" w:tplc="661CA3B8">
      <w:start w:val="1"/>
      <w:numFmt w:val="decimal"/>
      <w:lvlText w:val="%1."/>
      <w:lvlJc w:val="left"/>
      <w:pPr>
        <w:ind w:left="778" w:hanging="289"/>
      </w:pPr>
      <w:rPr>
        <w:rFonts w:ascii="Times New Roman" w:eastAsia="Times New Roman" w:hAnsi="Times New Roman" w:cs="Times New Roman" w:hint="default"/>
        <w:w w:val="102"/>
        <w:sz w:val="20"/>
        <w:szCs w:val="20"/>
        <w:lang w:val="lt-LT" w:eastAsia="en-US" w:bidi="ar-SA"/>
      </w:rPr>
    </w:lvl>
    <w:lvl w:ilvl="1" w:tplc="06B6B7CA">
      <w:numFmt w:val="bullet"/>
      <w:lvlText w:val="•"/>
      <w:lvlJc w:val="left"/>
      <w:pPr>
        <w:ind w:left="1688" w:hanging="289"/>
      </w:pPr>
      <w:rPr>
        <w:rFonts w:hint="default"/>
        <w:lang w:val="lt-LT" w:eastAsia="en-US" w:bidi="ar-SA"/>
      </w:rPr>
    </w:lvl>
    <w:lvl w:ilvl="2" w:tplc="6EB6A094">
      <w:numFmt w:val="bullet"/>
      <w:lvlText w:val="•"/>
      <w:lvlJc w:val="left"/>
      <w:pPr>
        <w:ind w:left="2596" w:hanging="289"/>
      </w:pPr>
      <w:rPr>
        <w:rFonts w:hint="default"/>
        <w:lang w:val="lt-LT" w:eastAsia="en-US" w:bidi="ar-SA"/>
      </w:rPr>
    </w:lvl>
    <w:lvl w:ilvl="3" w:tplc="FED6F0D4">
      <w:numFmt w:val="bullet"/>
      <w:lvlText w:val="•"/>
      <w:lvlJc w:val="left"/>
      <w:pPr>
        <w:ind w:left="3504" w:hanging="289"/>
      </w:pPr>
      <w:rPr>
        <w:rFonts w:hint="default"/>
        <w:lang w:val="lt-LT" w:eastAsia="en-US" w:bidi="ar-SA"/>
      </w:rPr>
    </w:lvl>
    <w:lvl w:ilvl="4" w:tplc="924864EA">
      <w:numFmt w:val="bullet"/>
      <w:lvlText w:val="•"/>
      <w:lvlJc w:val="left"/>
      <w:pPr>
        <w:ind w:left="4412" w:hanging="289"/>
      </w:pPr>
      <w:rPr>
        <w:rFonts w:hint="default"/>
        <w:lang w:val="lt-LT" w:eastAsia="en-US" w:bidi="ar-SA"/>
      </w:rPr>
    </w:lvl>
    <w:lvl w:ilvl="5" w:tplc="C5BA1640">
      <w:numFmt w:val="bullet"/>
      <w:lvlText w:val="•"/>
      <w:lvlJc w:val="left"/>
      <w:pPr>
        <w:ind w:left="5320" w:hanging="289"/>
      </w:pPr>
      <w:rPr>
        <w:rFonts w:hint="default"/>
        <w:lang w:val="lt-LT" w:eastAsia="en-US" w:bidi="ar-SA"/>
      </w:rPr>
    </w:lvl>
    <w:lvl w:ilvl="6" w:tplc="FF00621A">
      <w:numFmt w:val="bullet"/>
      <w:lvlText w:val="•"/>
      <w:lvlJc w:val="left"/>
      <w:pPr>
        <w:ind w:left="6228" w:hanging="289"/>
      </w:pPr>
      <w:rPr>
        <w:rFonts w:hint="default"/>
        <w:lang w:val="lt-LT" w:eastAsia="en-US" w:bidi="ar-SA"/>
      </w:rPr>
    </w:lvl>
    <w:lvl w:ilvl="7" w:tplc="E3A4A248">
      <w:numFmt w:val="bullet"/>
      <w:lvlText w:val="•"/>
      <w:lvlJc w:val="left"/>
      <w:pPr>
        <w:ind w:left="7136" w:hanging="289"/>
      </w:pPr>
      <w:rPr>
        <w:rFonts w:hint="default"/>
        <w:lang w:val="lt-LT" w:eastAsia="en-US" w:bidi="ar-SA"/>
      </w:rPr>
    </w:lvl>
    <w:lvl w:ilvl="8" w:tplc="3D984486">
      <w:numFmt w:val="bullet"/>
      <w:lvlText w:val="•"/>
      <w:lvlJc w:val="left"/>
      <w:pPr>
        <w:ind w:left="8044" w:hanging="289"/>
      </w:pPr>
      <w:rPr>
        <w:rFonts w:hint="default"/>
        <w:lang w:val="lt-LT" w:eastAsia="en-US" w:bidi="ar-SA"/>
      </w:rPr>
    </w:lvl>
  </w:abstractNum>
  <w:abstractNum w:abstractNumId="31" w15:restartNumberingAfterBreak="0">
    <w:nsid w:val="2F15391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810025"/>
    <w:multiLevelType w:val="multilevel"/>
    <w:tmpl w:val="537E9768"/>
    <w:lvl w:ilvl="0">
      <w:start w:val="19"/>
      <w:numFmt w:val="decimal"/>
      <w:lvlText w:val="%1."/>
      <w:lvlJc w:val="left"/>
      <w:pPr>
        <w:ind w:left="405" w:hanging="405"/>
      </w:pPr>
      <w:rPr>
        <w:rFonts w:hint="default"/>
      </w:rPr>
    </w:lvl>
    <w:lvl w:ilvl="1">
      <w:start w:val="1"/>
      <w:numFmt w:val="decimal"/>
      <w:lvlText w:val="%1.%2."/>
      <w:lvlJc w:val="left"/>
      <w:pPr>
        <w:ind w:left="63" w:hanging="405"/>
      </w:pPr>
      <w:rPr>
        <w:rFonts w:hint="default"/>
      </w:rPr>
    </w:lvl>
    <w:lvl w:ilvl="2">
      <w:start w:val="1"/>
      <w:numFmt w:val="decimal"/>
      <w:lvlText w:val="%1.%2.%3."/>
      <w:lvlJc w:val="left"/>
      <w:pPr>
        <w:ind w:left="36" w:hanging="720"/>
      </w:pPr>
      <w:rPr>
        <w:rFonts w:hint="default"/>
      </w:rPr>
    </w:lvl>
    <w:lvl w:ilvl="3">
      <w:start w:val="1"/>
      <w:numFmt w:val="decimal"/>
      <w:lvlText w:val="%1.%2.%3.%4."/>
      <w:lvlJc w:val="left"/>
      <w:pPr>
        <w:ind w:left="-306" w:hanging="720"/>
      </w:pPr>
      <w:rPr>
        <w:rFonts w:hint="default"/>
      </w:rPr>
    </w:lvl>
    <w:lvl w:ilvl="4">
      <w:start w:val="1"/>
      <w:numFmt w:val="decimal"/>
      <w:lvlText w:val="%1.%2.%3.%4.%5."/>
      <w:lvlJc w:val="left"/>
      <w:pPr>
        <w:ind w:left="-288"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72" w:hanging="1080"/>
      </w:pPr>
      <w:rPr>
        <w:rFonts w:hint="default"/>
      </w:rPr>
    </w:lvl>
    <w:lvl w:ilvl="7">
      <w:start w:val="1"/>
      <w:numFmt w:val="decimal"/>
      <w:lvlText w:val="%1.%2.%3.%4.%5.%6.%7.%8."/>
      <w:lvlJc w:val="left"/>
      <w:pPr>
        <w:ind w:left="-954" w:hanging="1440"/>
      </w:pPr>
      <w:rPr>
        <w:rFonts w:hint="default"/>
      </w:rPr>
    </w:lvl>
    <w:lvl w:ilvl="8">
      <w:start w:val="1"/>
      <w:numFmt w:val="decimal"/>
      <w:lvlText w:val="%1.%2.%3.%4.%5.%6.%7.%8.%9."/>
      <w:lvlJc w:val="left"/>
      <w:pPr>
        <w:ind w:left="-1296" w:hanging="1440"/>
      </w:pPr>
      <w:rPr>
        <w:rFonts w:hint="default"/>
      </w:rPr>
    </w:lvl>
  </w:abstractNum>
  <w:abstractNum w:abstractNumId="33" w15:restartNumberingAfterBreak="0">
    <w:nsid w:val="30CF3D57"/>
    <w:multiLevelType w:val="multilevel"/>
    <w:tmpl w:val="23D02642"/>
    <w:lvl w:ilvl="0">
      <w:start w:val="16"/>
      <w:numFmt w:val="decimal"/>
      <w:lvlText w:val="%1."/>
      <w:lvlJc w:val="left"/>
      <w:pPr>
        <w:ind w:left="420" w:hanging="420"/>
      </w:pPr>
      <w:rPr>
        <w:rFonts w:hint="default"/>
      </w:rPr>
    </w:lvl>
    <w:lvl w:ilvl="1">
      <w:start w:val="1"/>
      <w:numFmt w:val="decimal"/>
      <w:lvlText w:val="%1.%2."/>
      <w:lvlJc w:val="left"/>
      <w:pPr>
        <w:ind w:left="4106" w:hanging="420"/>
      </w:pPr>
      <w:rPr>
        <w:rFonts w:hint="default"/>
        <w:b w:val="0"/>
        <w:bCs w:val="0"/>
        <w:sz w:val="20"/>
        <w:szCs w:val="20"/>
      </w:rPr>
    </w:lvl>
    <w:lvl w:ilvl="2">
      <w:start w:val="1"/>
      <w:numFmt w:val="decimal"/>
      <w:lvlText w:val="%1.%2.%3."/>
      <w:lvlJc w:val="left"/>
      <w:pPr>
        <w:ind w:left="2422" w:hanging="720"/>
      </w:pPr>
      <w:rPr>
        <w:rFonts w:hint="default"/>
        <w:sz w:val="20"/>
        <w:szCs w:val="20"/>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096" w:hanging="108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4" w15:restartNumberingAfterBreak="0">
    <w:nsid w:val="32454D9C"/>
    <w:multiLevelType w:val="multilevel"/>
    <w:tmpl w:val="3506AF76"/>
    <w:lvl w:ilvl="0">
      <w:start w:val="1"/>
      <w:numFmt w:val="decimal"/>
      <w:lvlText w:val="%1."/>
      <w:lvlJc w:val="left"/>
      <w:pPr>
        <w:ind w:left="360" w:hanging="360"/>
      </w:pPr>
      <w:rPr>
        <w:rFonts w:hint="default"/>
        <w:b/>
        <w:bCs/>
        <w:w w:val="102"/>
        <w:sz w:val="20"/>
        <w:szCs w:val="20"/>
        <w:lang w:val="en-GB" w:eastAsia="en-US" w:bidi="ar-SA"/>
      </w:rPr>
    </w:lvl>
    <w:lvl w:ilvl="1">
      <w:start w:val="1"/>
      <w:numFmt w:val="decimal"/>
      <w:lvlText w:val="%1.%2."/>
      <w:lvlJc w:val="left"/>
      <w:pPr>
        <w:ind w:left="9363" w:hanging="432"/>
      </w:pPr>
      <w:rPr>
        <w:rFonts w:hint="default"/>
        <w:b w:val="0"/>
        <w:bCs w:val="0"/>
        <w:sz w:val="20"/>
        <w:szCs w:val="20"/>
        <w:lang w:val="lt-LT" w:eastAsia="en-US" w:bidi="ar-SA"/>
      </w:rPr>
    </w:lvl>
    <w:lvl w:ilvl="2">
      <w:start w:val="1"/>
      <w:numFmt w:val="decimal"/>
      <w:lvlText w:val="%1.%2.%3."/>
      <w:lvlJc w:val="left"/>
      <w:pPr>
        <w:ind w:left="1224" w:hanging="504"/>
      </w:pPr>
      <w:rPr>
        <w:rFonts w:hint="default"/>
        <w:sz w:val="20"/>
        <w:szCs w:val="20"/>
        <w:lang w:val="lt-LT" w:eastAsia="en-US" w:bidi="ar-SA"/>
      </w:rPr>
    </w:lvl>
    <w:lvl w:ilvl="3">
      <w:start w:val="1"/>
      <w:numFmt w:val="decimal"/>
      <w:lvlText w:val="%1.%2.%3.%4."/>
      <w:lvlJc w:val="left"/>
      <w:pPr>
        <w:ind w:left="1728" w:hanging="648"/>
      </w:pPr>
      <w:rPr>
        <w:rFonts w:hint="default"/>
        <w:lang w:val="lt-LT" w:eastAsia="en-US" w:bidi="ar-SA"/>
      </w:rPr>
    </w:lvl>
    <w:lvl w:ilvl="4">
      <w:start w:val="1"/>
      <w:numFmt w:val="decimal"/>
      <w:lvlText w:val="%1.%2.%3.%4.%5."/>
      <w:lvlJc w:val="left"/>
      <w:pPr>
        <w:ind w:left="2232" w:hanging="792"/>
      </w:pPr>
      <w:rPr>
        <w:rFonts w:hint="default"/>
        <w:lang w:val="lt-LT" w:eastAsia="en-US" w:bidi="ar-SA"/>
      </w:rPr>
    </w:lvl>
    <w:lvl w:ilvl="5">
      <w:start w:val="1"/>
      <w:numFmt w:val="decimal"/>
      <w:lvlText w:val="%1.%2.%3.%4.%5.%6."/>
      <w:lvlJc w:val="left"/>
      <w:pPr>
        <w:ind w:left="2736" w:hanging="936"/>
      </w:pPr>
      <w:rPr>
        <w:rFonts w:hint="default"/>
        <w:lang w:val="lt-LT" w:eastAsia="en-US" w:bidi="ar-SA"/>
      </w:rPr>
    </w:lvl>
    <w:lvl w:ilvl="6">
      <w:start w:val="1"/>
      <w:numFmt w:val="decimal"/>
      <w:lvlText w:val="%1.%2.%3.%4.%5.%6.%7."/>
      <w:lvlJc w:val="left"/>
      <w:pPr>
        <w:ind w:left="3240" w:hanging="1080"/>
      </w:pPr>
      <w:rPr>
        <w:rFonts w:hint="default"/>
        <w:lang w:val="lt-LT" w:eastAsia="en-US" w:bidi="ar-SA"/>
      </w:rPr>
    </w:lvl>
    <w:lvl w:ilvl="7">
      <w:start w:val="1"/>
      <w:numFmt w:val="decimal"/>
      <w:lvlText w:val="%1.%2.%3.%4.%5.%6.%7.%8."/>
      <w:lvlJc w:val="left"/>
      <w:pPr>
        <w:ind w:left="3744" w:hanging="1224"/>
      </w:pPr>
      <w:rPr>
        <w:rFonts w:hint="default"/>
        <w:lang w:val="lt-LT" w:eastAsia="en-US" w:bidi="ar-SA"/>
      </w:rPr>
    </w:lvl>
    <w:lvl w:ilvl="8">
      <w:start w:val="1"/>
      <w:numFmt w:val="decimal"/>
      <w:lvlText w:val="%1.%2.%3.%4.%5.%6.%7.%8.%9."/>
      <w:lvlJc w:val="left"/>
      <w:pPr>
        <w:ind w:left="4320" w:hanging="1440"/>
      </w:pPr>
      <w:rPr>
        <w:rFonts w:hint="default"/>
        <w:lang w:val="lt-LT" w:eastAsia="en-US" w:bidi="ar-SA"/>
      </w:rPr>
    </w:lvl>
  </w:abstractNum>
  <w:abstractNum w:abstractNumId="35" w15:restartNumberingAfterBreak="0">
    <w:nsid w:val="33601506"/>
    <w:multiLevelType w:val="multilevel"/>
    <w:tmpl w:val="55B8C878"/>
    <w:lvl w:ilvl="0">
      <w:start w:val="19"/>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8742" w:hanging="108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36" w15:restartNumberingAfterBreak="0">
    <w:nsid w:val="339B6D6D"/>
    <w:multiLevelType w:val="multilevel"/>
    <w:tmpl w:val="8604C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54F462B"/>
    <w:multiLevelType w:val="hybridMultilevel"/>
    <w:tmpl w:val="AA586478"/>
    <w:lvl w:ilvl="0" w:tplc="E00A6EC6">
      <w:start w:val="1"/>
      <w:numFmt w:val="lowerLetter"/>
      <w:lvlText w:val="%1."/>
      <w:lvlJc w:val="left"/>
      <w:pPr>
        <w:ind w:left="775" w:hanging="285"/>
      </w:pPr>
      <w:rPr>
        <w:rFonts w:ascii="Times New Roman" w:eastAsia="Times New Roman" w:hAnsi="Times New Roman" w:cs="Times New Roman" w:hint="default"/>
        <w:w w:val="102"/>
        <w:sz w:val="20"/>
        <w:szCs w:val="20"/>
        <w:lang w:val="lt-LT" w:eastAsia="en-US" w:bidi="ar-SA"/>
      </w:rPr>
    </w:lvl>
    <w:lvl w:ilvl="1" w:tplc="425655EC">
      <w:numFmt w:val="bullet"/>
      <w:lvlText w:val="•"/>
      <w:lvlJc w:val="left"/>
      <w:pPr>
        <w:ind w:left="1688" w:hanging="285"/>
      </w:pPr>
      <w:rPr>
        <w:rFonts w:hint="default"/>
        <w:lang w:val="lt-LT" w:eastAsia="en-US" w:bidi="ar-SA"/>
      </w:rPr>
    </w:lvl>
    <w:lvl w:ilvl="2" w:tplc="9FC61568">
      <w:numFmt w:val="bullet"/>
      <w:lvlText w:val="•"/>
      <w:lvlJc w:val="left"/>
      <w:pPr>
        <w:ind w:left="2596" w:hanging="285"/>
      </w:pPr>
      <w:rPr>
        <w:rFonts w:hint="default"/>
        <w:lang w:val="lt-LT" w:eastAsia="en-US" w:bidi="ar-SA"/>
      </w:rPr>
    </w:lvl>
    <w:lvl w:ilvl="3" w:tplc="8AC63B8E">
      <w:numFmt w:val="bullet"/>
      <w:lvlText w:val="•"/>
      <w:lvlJc w:val="left"/>
      <w:pPr>
        <w:ind w:left="3504" w:hanging="285"/>
      </w:pPr>
      <w:rPr>
        <w:rFonts w:hint="default"/>
        <w:lang w:val="lt-LT" w:eastAsia="en-US" w:bidi="ar-SA"/>
      </w:rPr>
    </w:lvl>
    <w:lvl w:ilvl="4" w:tplc="2C6A507C">
      <w:numFmt w:val="bullet"/>
      <w:lvlText w:val="•"/>
      <w:lvlJc w:val="left"/>
      <w:pPr>
        <w:ind w:left="4412" w:hanging="285"/>
      </w:pPr>
      <w:rPr>
        <w:rFonts w:hint="default"/>
        <w:lang w:val="lt-LT" w:eastAsia="en-US" w:bidi="ar-SA"/>
      </w:rPr>
    </w:lvl>
    <w:lvl w:ilvl="5" w:tplc="36FCBF72">
      <w:numFmt w:val="bullet"/>
      <w:lvlText w:val="•"/>
      <w:lvlJc w:val="left"/>
      <w:pPr>
        <w:ind w:left="5320" w:hanging="285"/>
      </w:pPr>
      <w:rPr>
        <w:rFonts w:hint="default"/>
        <w:lang w:val="lt-LT" w:eastAsia="en-US" w:bidi="ar-SA"/>
      </w:rPr>
    </w:lvl>
    <w:lvl w:ilvl="6" w:tplc="0FC204DA">
      <w:numFmt w:val="bullet"/>
      <w:lvlText w:val="•"/>
      <w:lvlJc w:val="left"/>
      <w:pPr>
        <w:ind w:left="6228" w:hanging="285"/>
      </w:pPr>
      <w:rPr>
        <w:rFonts w:hint="default"/>
        <w:lang w:val="lt-LT" w:eastAsia="en-US" w:bidi="ar-SA"/>
      </w:rPr>
    </w:lvl>
    <w:lvl w:ilvl="7" w:tplc="987A28D8">
      <w:numFmt w:val="bullet"/>
      <w:lvlText w:val="•"/>
      <w:lvlJc w:val="left"/>
      <w:pPr>
        <w:ind w:left="7136" w:hanging="285"/>
      </w:pPr>
      <w:rPr>
        <w:rFonts w:hint="default"/>
        <w:lang w:val="lt-LT" w:eastAsia="en-US" w:bidi="ar-SA"/>
      </w:rPr>
    </w:lvl>
    <w:lvl w:ilvl="8" w:tplc="35E6119A">
      <w:numFmt w:val="bullet"/>
      <w:lvlText w:val="•"/>
      <w:lvlJc w:val="left"/>
      <w:pPr>
        <w:ind w:left="8044" w:hanging="285"/>
      </w:pPr>
      <w:rPr>
        <w:rFonts w:hint="default"/>
        <w:lang w:val="lt-LT" w:eastAsia="en-US" w:bidi="ar-SA"/>
      </w:rPr>
    </w:lvl>
  </w:abstractNum>
  <w:abstractNum w:abstractNumId="38" w15:restartNumberingAfterBreak="0">
    <w:nsid w:val="36A92274"/>
    <w:multiLevelType w:val="multilevel"/>
    <w:tmpl w:val="8CC60680"/>
    <w:lvl w:ilvl="0">
      <w:start w:val="5"/>
      <w:numFmt w:val="decimal"/>
      <w:lvlText w:val="%1"/>
      <w:lvlJc w:val="left"/>
      <w:pPr>
        <w:ind w:left="733" w:hanging="559"/>
      </w:pPr>
      <w:rPr>
        <w:rFonts w:hint="default"/>
        <w:lang w:val="lt-LT" w:eastAsia="en-US" w:bidi="ar-SA"/>
      </w:rPr>
    </w:lvl>
    <w:lvl w:ilvl="1">
      <w:start w:val="3"/>
      <w:numFmt w:val="decimal"/>
      <w:lvlText w:val="%1.%2"/>
      <w:lvlJc w:val="left"/>
      <w:pPr>
        <w:ind w:left="733" w:hanging="559"/>
      </w:pPr>
      <w:rPr>
        <w:rFonts w:hint="default"/>
        <w:lang w:val="lt-LT" w:eastAsia="en-US" w:bidi="ar-SA"/>
      </w:rPr>
    </w:lvl>
    <w:lvl w:ilvl="2">
      <w:start w:val="1"/>
      <w:numFmt w:val="decimal"/>
      <w:lvlText w:val="%1.%2.%3."/>
      <w:lvlJc w:val="left"/>
      <w:pPr>
        <w:ind w:left="733" w:hanging="559"/>
      </w:pPr>
      <w:rPr>
        <w:rFonts w:ascii="Times New Roman" w:eastAsia="Times New Roman" w:hAnsi="Times New Roman" w:cs="Times New Roman" w:hint="default"/>
        <w:w w:val="102"/>
        <w:sz w:val="20"/>
        <w:szCs w:val="20"/>
        <w:lang w:val="lt-LT" w:eastAsia="en-US" w:bidi="ar-SA"/>
      </w:rPr>
    </w:lvl>
    <w:lvl w:ilvl="3">
      <w:start w:val="1"/>
      <w:numFmt w:val="decimal"/>
      <w:lvlText w:val="%1.%2.%3.%4."/>
      <w:lvlJc w:val="left"/>
      <w:pPr>
        <w:ind w:left="175" w:hanging="724"/>
      </w:pPr>
      <w:rPr>
        <w:rFonts w:ascii="Times New Roman" w:eastAsia="Times New Roman" w:hAnsi="Times New Roman" w:cs="Times New Roman" w:hint="default"/>
        <w:w w:val="102"/>
        <w:sz w:val="20"/>
        <w:szCs w:val="20"/>
        <w:lang w:val="lt-LT" w:eastAsia="en-US" w:bidi="ar-SA"/>
      </w:rPr>
    </w:lvl>
    <w:lvl w:ilvl="4">
      <w:numFmt w:val="bullet"/>
      <w:lvlText w:val="•"/>
      <w:lvlJc w:val="left"/>
      <w:pPr>
        <w:ind w:left="3780" w:hanging="724"/>
      </w:pPr>
      <w:rPr>
        <w:rFonts w:hint="default"/>
        <w:lang w:val="lt-LT" w:eastAsia="en-US" w:bidi="ar-SA"/>
      </w:rPr>
    </w:lvl>
    <w:lvl w:ilvl="5">
      <w:numFmt w:val="bullet"/>
      <w:lvlText w:val="•"/>
      <w:lvlJc w:val="left"/>
      <w:pPr>
        <w:ind w:left="4793" w:hanging="724"/>
      </w:pPr>
      <w:rPr>
        <w:rFonts w:hint="default"/>
        <w:lang w:val="lt-LT" w:eastAsia="en-US" w:bidi="ar-SA"/>
      </w:rPr>
    </w:lvl>
    <w:lvl w:ilvl="6">
      <w:numFmt w:val="bullet"/>
      <w:lvlText w:val="•"/>
      <w:lvlJc w:val="left"/>
      <w:pPr>
        <w:ind w:left="5806" w:hanging="724"/>
      </w:pPr>
      <w:rPr>
        <w:rFonts w:hint="default"/>
        <w:lang w:val="lt-LT" w:eastAsia="en-US" w:bidi="ar-SA"/>
      </w:rPr>
    </w:lvl>
    <w:lvl w:ilvl="7">
      <w:numFmt w:val="bullet"/>
      <w:lvlText w:val="•"/>
      <w:lvlJc w:val="left"/>
      <w:pPr>
        <w:ind w:left="6820" w:hanging="724"/>
      </w:pPr>
      <w:rPr>
        <w:rFonts w:hint="default"/>
        <w:lang w:val="lt-LT" w:eastAsia="en-US" w:bidi="ar-SA"/>
      </w:rPr>
    </w:lvl>
    <w:lvl w:ilvl="8">
      <w:numFmt w:val="bullet"/>
      <w:lvlText w:val="•"/>
      <w:lvlJc w:val="left"/>
      <w:pPr>
        <w:ind w:left="7833" w:hanging="724"/>
      </w:pPr>
      <w:rPr>
        <w:rFonts w:hint="default"/>
        <w:lang w:val="lt-LT" w:eastAsia="en-US" w:bidi="ar-SA"/>
      </w:rPr>
    </w:lvl>
  </w:abstractNum>
  <w:abstractNum w:abstractNumId="39" w15:restartNumberingAfterBreak="0">
    <w:nsid w:val="3737045A"/>
    <w:multiLevelType w:val="multilevel"/>
    <w:tmpl w:val="3174AF66"/>
    <w:lvl w:ilvl="0">
      <w:start w:val="9"/>
      <w:numFmt w:val="decimal"/>
      <w:lvlText w:val="%1."/>
      <w:lvlJc w:val="left"/>
      <w:pPr>
        <w:ind w:left="360" w:hanging="360"/>
      </w:pPr>
      <w:rPr>
        <w:rFonts w:hint="default"/>
      </w:rPr>
    </w:lvl>
    <w:lvl w:ilvl="1">
      <w:start w:val="1"/>
      <w:numFmt w:val="decimal"/>
      <w:lvlText w:val="%1.%2."/>
      <w:lvlJc w:val="left"/>
      <w:pPr>
        <w:ind w:left="122" w:hanging="360"/>
      </w:pPr>
      <w:rPr>
        <w:rFonts w:hint="default"/>
      </w:rPr>
    </w:lvl>
    <w:lvl w:ilvl="2">
      <w:start w:val="1"/>
      <w:numFmt w:val="decimal"/>
      <w:lvlText w:val="%1.%2.%3."/>
      <w:lvlJc w:val="left"/>
      <w:pPr>
        <w:ind w:left="244" w:hanging="720"/>
      </w:pPr>
      <w:rPr>
        <w:rFonts w:hint="default"/>
      </w:rPr>
    </w:lvl>
    <w:lvl w:ilvl="3">
      <w:start w:val="1"/>
      <w:numFmt w:val="decimal"/>
      <w:lvlText w:val="%1.%2.%3.%4."/>
      <w:lvlJc w:val="left"/>
      <w:pPr>
        <w:ind w:left="6" w:hanging="720"/>
      </w:pPr>
      <w:rPr>
        <w:rFonts w:hint="default"/>
      </w:rPr>
    </w:lvl>
    <w:lvl w:ilvl="4">
      <w:start w:val="1"/>
      <w:numFmt w:val="decimal"/>
      <w:lvlText w:val="%1.%2.%3.%4.%5."/>
      <w:lvlJc w:val="left"/>
      <w:pPr>
        <w:ind w:left="128" w:hanging="1080"/>
      </w:pPr>
      <w:rPr>
        <w:rFonts w:hint="default"/>
      </w:rPr>
    </w:lvl>
    <w:lvl w:ilvl="5">
      <w:start w:val="1"/>
      <w:numFmt w:val="decimal"/>
      <w:lvlText w:val="%1.%2.%3.%4.%5.%6."/>
      <w:lvlJc w:val="left"/>
      <w:pPr>
        <w:ind w:left="-110" w:hanging="1080"/>
      </w:pPr>
      <w:rPr>
        <w:rFonts w:hint="default"/>
      </w:rPr>
    </w:lvl>
    <w:lvl w:ilvl="6">
      <w:start w:val="1"/>
      <w:numFmt w:val="decimal"/>
      <w:lvlText w:val="%1.%2.%3.%4.%5.%6.%7."/>
      <w:lvlJc w:val="left"/>
      <w:pPr>
        <w:ind w:left="-348" w:hanging="1080"/>
      </w:pPr>
      <w:rPr>
        <w:rFonts w:hint="default"/>
      </w:rPr>
    </w:lvl>
    <w:lvl w:ilvl="7">
      <w:start w:val="1"/>
      <w:numFmt w:val="decimal"/>
      <w:lvlText w:val="%1.%2.%3.%4.%5.%6.%7.%8."/>
      <w:lvlJc w:val="left"/>
      <w:pPr>
        <w:ind w:left="-226" w:hanging="1440"/>
      </w:pPr>
      <w:rPr>
        <w:rFonts w:hint="default"/>
      </w:rPr>
    </w:lvl>
    <w:lvl w:ilvl="8">
      <w:start w:val="1"/>
      <w:numFmt w:val="decimal"/>
      <w:lvlText w:val="%1.%2.%3.%4.%5.%6.%7.%8.%9."/>
      <w:lvlJc w:val="left"/>
      <w:pPr>
        <w:ind w:left="-464" w:hanging="1440"/>
      </w:pPr>
      <w:rPr>
        <w:rFonts w:hint="default"/>
      </w:rPr>
    </w:lvl>
  </w:abstractNum>
  <w:abstractNum w:abstractNumId="40" w15:restartNumberingAfterBreak="0">
    <w:nsid w:val="38DD431E"/>
    <w:multiLevelType w:val="multilevel"/>
    <w:tmpl w:val="2D800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BB7232C"/>
    <w:multiLevelType w:val="multilevel"/>
    <w:tmpl w:val="1CAA233A"/>
    <w:lvl w:ilvl="0">
      <w:start w:val="13"/>
      <w:numFmt w:val="decimal"/>
      <w:lvlText w:val="%1."/>
      <w:lvlJc w:val="left"/>
      <w:pPr>
        <w:ind w:left="405" w:hanging="405"/>
      </w:pPr>
      <w:rPr>
        <w:rFonts w:hint="default"/>
      </w:rPr>
    </w:lvl>
    <w:lvl w:ilvl="1">
      <w:start w:val="1"/>
      <w:numFmt w:val="decimal"/>
      <w:lvlText w:val="%1.%2."/>
      <w:lvlJc w:val="left"/>
      <w:pPr>
        <w:ind w:left="54" w:hanging="405"/>
      </w:pPr>
      <w:rPr>
        <w:rFonts w:hint="default"/>
      </w:rPr>
    </w:lvl>
    <w:lvl w:ilvl="2">
      <w:start w:val="1"/>
      <w:numFmt w:val="decimal"/>
      <w:lvlText w:val="%1.%2.%3."/>
      <w:lvlJc w:val="left"/>
      <w:pPr>
        <w:ind w:left="18" w:hanging="720"/>
      </w:pPr>
      <w:rPr>
        <w:rFonts w:hint="default"/>
      </w:rPr>
    </w:lvl>
    <w:lvl w:ilvl="3">
      <w:start w:val="1"/>
      <w:numFmt w:val="decimal"/>
      <w:lvlText w:val="%1.%2.%3.%4."/>
      <w:lvlJc w:val="left"/>
      <w:pPr>
        <w:ind w:left="-333" w:hanging="720"/>
      </w:pPr>
      <w:rPr>
        <w:rFonts w:hint="default"/>
      </w:rPr>
    </w:lvl>
    <w:lvl w:ilvl="4">
      <w:start w:val="1"/>
      <w:numFmt w:val="decimal"/>
      <w:lvlText w:val="%1.%2.%3.%4.%5."/>
      <w:lvlJc w:val="left"/>
      <w:pPr>
        <w:ind w:left="-324" w:hanging="1080"/>
      </w:pPr>
      <w:rPr>
        <w:rFonts w:hint="default"/>
      </w:rPr>
    </w:lvl>
    <w:lvl w:ilvl="5">
      <w:start w:val="1"/>
      <w:numFmt w:val="decimal"/>
      <w:lvlText w:val="%1.%2.%3.%4.%5.%6."/>
      <w:lvlJc w:val="left"/>
      <w:pPr>
        <w:ind w:left="-675" w:hanging="1080"/>
      </w:pPr>
      <w:rPr>
        <w:rFonts w:hint="default"/>
      </w:rPr>
    </w:lvl>
    <w:lvl w:ilvl="6">
      <w:start w:val="1"/>
      <w:numFmt w:val="decimal"/>
      <w:lvlText w:val="%1.%2.%3.%4.%5.%6.%7."/>
      <w:lvlJc w:val="left"/>
      <w:pPr>
        <w:ind w:left="-1026" w:hanging="1080"/>
      </w:pPr>
      <w:rPr>
        <w:rFonts w:hint="default"/>
      </w:rPr>
    </w:lvl>
    <w:lvl w:ilvl="7">
      <w:start w:val="1"/>
      <w:numFmt w:val="decimal"/>
      <w:lvlText w:val="%1.%2.%3.%4.%5.%6.%7.%8."/>
      <w:lvlJc w:val="left"/>
      <w:pPr>
        <w:ind w:left="-1017" w:hanging="1440"/>
      </w:pPr>
      <w:rPr>
        <w:rFonts w:hint="default"/>
      </w:rPr>
    </w:lvl>
    <w:lvl w:ilvl="8">
      <w:start w:val="1"/>
      <w:numFmt w:val="decimal"/>
      <w:lvlText w:val="%1.%2.%3.%4.%5.%6.%7.%8.%9."/>
      <w:lvlJc w:val="left"/>
      <w:pPr>
        <w:ind w:left="-1368" w:hanging="1440"/>
      </w:pPr>
      <w:rPr>
        <w:rFonts w:hint="default"/>
      </w:rPr>
    </w:lvl>
  </w:abstractNum>
  <w:abstractNum w:abstractNumId="42" w15:restartNumberingAfterBreak="0">
    <w:nsid w:val="3C541EC0"/>
    <w:multiLevelType w:val="multilevel"/>
    <w:tmpl w:val="D10C46F2"/>
    <w:lvl w:ilvl="0">
      <w:start w:val="4"/>
      <w:numFmt w:val="decimal"/>
      <w:lvlText w:val="%1."/>
      <w:lvlJc w:val="left"/>
      <w:pPr>
        <w:ind w:left="360" w:hanging="360"/>
      </w:pPr>
      <w:rPr>
        <w:rFonts w:hint="default"/>
      </w:rPr>
    </w:lvl>
    <w:lvl w:ilvl="1">
      <w:start w:val="1"/>
      <w:numFmt w:val="decimal"/>
      <w:lvlText w:val="%1.%2."/>
      <w:lvlJc w:val="left"/>
      <w:pPr>
        <w:ind w:left="93" w:hanging="360"/>
      </w:pPr>
      <w:rPr>
        <w:rFonts w:hint="default"/>
      </w:rPr>
    </w:lvl>
    <w:lvl w:ilvl="2">
      <w:start w:val="1"/>
      <w:numFmt w:val="decimal"/>
      <w:lvlText w:val="%1.%2.%3."/>
      <w:lvlJc w:val="left"/>
      <w:pPr>
        <w:ind w:left="186"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12" w:hanging="1080"/>
      </w:pPr>
      <w:rPr>
        <w:rFonts w:hint="default"/>
      </w:rPr>
    </w:lvl>
    <w:lvl w:ilvl="5">
      <w:start w:val="1"/>
      <w:numFmt w:val="decimal"/>
      <w:lvlText w:val="%1.%2.%3.%4.%5.%6."/>
      <w:lvlJc w:val="left"/>
      <w:pPr>
        <w:ind w:left="-255" w:hanging="1080"/>
      </w:pPr>
      <w:rPr>
        <w:rFonts w:hint="default"/>
      </w:rPr>
    </w:lvl>
    <w:lvl w:ilvl="6">
      <w:start w:val="1"/>
      <w:numFmt w:val="decimal"/>
      <w:lvlText w:val="%1.%2.%3.%4.%5.%6.%7."/>
      <w:lvlJc w:val="left"/>
      <w:pPr>
        <w:ind w:left="-522" w:hanging="1080"/>
      </w:pPr>
      <w:rPr>
        <w:rFonts w:hint="default"/>
      </w:rPr>
    </w:lvl>
    <w:lvl w:ilvl="7">
      <w:start w:val="1"/>
      <w:numFmt w:val="decimal"/>
      <w:lvlText w:val="%1.%2.%3.%4.%5.%6.%7.%8."/>
      <w:lvlJc w:val="left"/>
      <w:pPr>
        <w:ind w:left="-429" w:hanging="1440"/>
      </w:pPr>
      <w:rPr>
        <w:rFonts w:hint="default"/>
      </w:rPr>
    </w:lvl>
    <w:lvl w:ilvl="8">
      <w:start w:val="1"/>
      <w:numFmt w:val="decimal"/>
      <w:lvlText w:val="%1.%2.%3.%4.%5.%6.%7.%8.%9."/>
      <w:lvlJc w:val="left"/>
      <w:pPr>
        <w:ind w:left="-696" w:hanging="1440"/>
      </w:pPr>
      <w:rPr>
        <w:rFonts w:hint="default"/>
      </w:rPr>
    </w:lvl>
  </w:abstractNum>
  <w:abstractNum w:abstractNumId="43" w15:restartNumberingAfterBreak="0">
    <w:nsid w:val="3E3006BA"/>
    <w:multiLevelType w:val="multilevel"/>
    <w:tmpl w:val="69A0BB2C"/>
    <w:lvl w:ilvl="0">
      <w:start w:val="14"/>
      <w:numFmt w:val="decimal"/>
      <w:lvlText w:val="%1."/>
      <w:lvlJc w:val="left"/>
      <w:pPr>
        <w:ind w:left="405" w:hanging="405"/>
      </w:pPr>
      <w:rPr>
        <w:rFonts w:hint="default"/>
      </w:rPr>
    </w:lvl>
    <w:lvl w:ilvl="1">
      <w:start w:val="1"/>
      <w:numFmt w:val="decimal"/>
      <w:lvlText w:val="%1.%2."/>
      <w:lvlJc w:val="left"/>
      <w:pPr>
        <w:ind w:left="68" w:hanging="405"/>
      </w:pPr>
      <w:rPr>
        <w:rFonts w:hint="default"/>
      </w:rPr>
    </w:lvl>
    <w:lvl w:ilvl="2">
      <w:start w:val="1"/>
      <w:numFmt w:val="decimal"/>
      <w:lvlText w:val="%1.%2.%3."/>
      <w:lvlJc w:val="left"/>
      <w:pPr>
        <w:ind w:left="46" w:hanging="720"/>
      </w:pPr>
      <w:rPr>
        <w:rFonts w:hint="default"/>
      </w:rPr>
    </w:lvl>
    <w:lvl w:ilvl="3">
      <w:start w:val="1"/>
      <w:numFmt w:val="decimal"/>
      <w:lvlText w:val="%1.%2.%3.%4."/>
      <w:lvlJc w:val="left"/>
      <w:pPr>
        <w:ind w:left="-291" w:hanging="720"/>
      </w:pPr>
      <w:rPr>
        <w:rFonts w:hint="default"/>
      </w:rPr>
    </w:lvl>
    <w:lvl w:ilvl="4">
      <w:start w:val="1"/>
      <w:numFmt w:val="decimal"/>
      <w:lvlText w:val="%1.%2.%3.%4.%5."/>
      <w:lvlJc w:val="left"/>
      <w:pPr>
        <w:ind w:left="-268" w:hanging="1080"/>
      </w:pPr>
      <w:rPr>
        <w:rFonts w:hint="default"/>
      </w:rPr>
    </w:lvl>
    <w:lvl w:ilvl="5">
      <w:start w:val="1"/>
      <w:numFmt w:val="decimal"/>
      <w:lvlText w:val="%1.%2.%3.%4.%5.%6."/>
      <w:lvlJc w:val="left"/>
      <w:pPr>
        <w:ind w:left="-605" w:hanging="1080"/>
      </w:pPr>
      <w:rPr>
        <w:rFonts w:hint="default"/>
      </w:rPr>
    </w:lvl>
    <w:lvl w:ilvl="6">
      <w:start w:val="1"/>
      <w:numFmt w:val="decimal"/>
      <w:lvlText w:val="%1.%2.%3.%4.%5.%6.%7."/>
      <w:lvlJc w:val="left"/>
      <w:pPr>
        <w:ind w:left="-942" w:hanging="1080"/>
      </w:pPr>
      <w:rPr>
        <w:rFonts w:hint="default"/>
      </w:rPr>
    </w:lvl>
    <w:lvl w:ilvl="7">
      <w:start w:val="1"/>
      <w:numFmt w:val="decimal"/>
      <w:lvlText w:val="%1.%2.%3.%4.%5.%6.%7.%8."/>
      <w:lvlJc w:val="left"/>
      <w:pPr>
        <w:ind w:left="-919" w:hanging="1440"/>
      </w:pPr>
      <w:rPr>
        <w:rFonts w:hint="default"/>
      </w:rPr>
    </w:lvl>
    <w:lvl w:ilvl="8">
      <w:start w:val="1"/>
      <w:numFmt w:val="decimal"/>
      <w:lvlText w:val="%1.%2.%3.%4.%5.%6.%7.%8.%9."/>
      <w:lvlJc w:val="left"/>
      <w:pPr>
        <w:ind w:left="-1256" w:hanging="1440"/>
      </w:pPr>
      <w:rPr>
        <w:rFonts w:hint="default"/>
      </w:rPr>
    </w:lvl>
  </w:abstractNum>
  <w:abstractNum w:abstractNumId="44" w15:restartNumberingAfterBreak="0">
    <w:nsid w:val="3F444E16"/>
    <w:multiLevelType w:val="hybridMultilevel"/>
    <w:tmpl w:val="A5B20682"/>
    <w:lvl w:ilvl="0" w:tplc="D7CC6308">
      <w:start w:val="2"/>
      <w:numFmt w:val="decimal"/>
      <w:lvlText w:val="%1)"/>
      <w:lvlJc w:val="left"/>
      <w:pPr>
        <w:ind w:left="1568" w:hanging="360"/>
      </w:pPr>
      <w:rPr>
        <w:rFonts w:hint="default"/>
      </w:rPr>
    </w:lvl>
    <w:lvl w:ilvl="1" w:tplc="04270019" w:tentative="1">
      <w:start w:val="1"/>
      <w:numFmt w:val="lowerLetter"/>
      <w:lvlText w:val="%2."/>
      <w:lvlJc w:val="left"/>
      <w:pPr>
        <w:ind w:left="2288" w:hanging="360"/>
      </w:pPr>
    </w:lvl>
    <w:lvl w:ilvl="2" w:tplc="0427001B" w:tentative="1">
      <w:start w:val="1"/>
      <w:numFmt w:val="lowerRoman"/>
      <w:lvlText w:val="%3."/>
      <w:lvlJc w:val="right"/>
      <w:pPr>
        <w:ind w:left="3008" w:hanging="180"/>
      </w:pPr>
    </w:lvl>
    <w:lvl w:ilvl="3" w:tplc="0427000F" w:tentative="1">
      <w:start w:val="1"/>
      <w:numFmt w:val="decimal"/>
      <w:lvlText w:val="%4."/>
      <w:lvlJc w:val="left"/>
      <w:pPr>
        <w:ind w:left="3728" w:hanging="360"/>
      </w:pPr>
    </w:lvl>
    <w:lvl w:ilvl="4" w:tplc="04270019" w:tentative="1">
      <w:start w:val="1"/>
      <w:numFmt w:val="lowerLetter"/>
      <w:lvlText w:val="%5."/>
      <w:lvlJc w:val="left"/>
      <w:pPr>
        <w:ind w:left="4448" w:hanging="360"/>
      </w:pPr>
    </w:lvl>
    <w:lvl w:ilvl="5" w:tplc="0427001B" w:tentative="1">
      <w:start w:val="1"/>
      <w:numFmt w:val="lowerRoman"/>
      <w:lvlText w:val="%6."/>
      <w:lvlJc w:val="right"/>
      <w:pPr>
        <w:ind w:left="5168" w:hanging="180"/>
      </w:pPr>
    </w:lvl>
    <w:lvl w:ilvl="6" w:tplc="0427000F" w:tentative="1">
      <w:start w:val="1"/>
      <w:numFmt w:val="decimal"/>
      <w:lvlText w:val="%7."/>
      <w:lvlJc w:val="left"/>
      <w:pPr>
        <w:ind w:left="5888" w:hanging="360"/>
      </w:pPr>
    </w:lvl>
    <w:lvl w:ilvl="7" w:tplc="04270019" w:tentative="1">
      <w:start w:val="1"/>
      <w:numFmt w:val="lowerLetter"/>
      <w:lvlText w:val="%8."/>
      <w:lvlJc w:val="left"/>
      <w:pPr>
        <w:ind w:left="6608" w:hanging="360"/>
      </w:pPr>
    </w:lvl>
    <w:lvl w:ilvl="8" w:tplc="0427001B" w:tentative="1">
      <w:start w:val="1"/>
      <w:numFmt w:val="lowerRoman"/>
      <w:lvlText w:val="%9."/>
      <w:lvlJc w:val="right"/>
      <w:pPr>
        <w:ind w:left="7328" w:hanging="180"/>
      </w:pPr>
    </w:lvl>
  </w:abstractNum>
  <w:abstractNum w:abstractNumId="45" w15:restartNumberingAfterBreak="0">
    <w:nsid w:val="3F93321F"/>
    <w:multiLevelType w:val="hybridMultilevel"/>
    <w:tmpl w:val="FC38AA10"/>
    <w:lvl w:ilvl="0" w:tplc="DD6C3B56">
      <w:numFmt w:val="bullet"/>
      <w:lvlText w:val="•"/>
      <w:lvlJc w:val="left"/>
      <w:pPr>
        <w:ind w:left="720" w:hanging="360"/>
      </w:pPr>
      <w:rPr>
        <w:rFonts w:hint="default"/>
        <w:lang w:val="lt-L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D03E60"/>
    <w:multiLevelType w:val="multilevel"/>
    <w:tmpl w:val="54D28FB2"/>
    <w:lvl w:ilvl="0">
      <w:start w:val="17"/>
      <w:numFmt w:val="decimal"/>
      <w:lvlText w:val="%1"/>
      <w:lvlJc w:val="left"/>
      <w:pPr>
        <w:ind w:left="372" w:hanging="372"/>
      </w:pPr>
      <w:rPr>
        <w:rFonts w:hint="default"/>
      </w:rPr>
    </w:lvl>
    <w:lvl w:ilvl="1">
      <w:start w:val="1"/>
      <w:numFmt w:val="decimal"/>
      <w:lvlText w:val="%1.%2"/>
      <w:lvlJc w:val="left"/>
      <w:pPr>
        <w:ind w:left="1932" w:hanging="372"/>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47" w15:restartNumberingAfterBreak="0">
    <w:nsid w:val="412B50C5"/>
    <w:multiLevelType w:val="multilevel"/>
    <w:tmpl w:val="D1B4A07C"/>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412" w:hanging="108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216" w:hanging="1440"/>
      </w:pPr>
      <w:rPr>
        <w:rFonts w:hint="default"/>
      </w:rPr>
    </w:lvl>
  </w:abstractNum>
  <w:abstractNum w:abstractNumId="48" w15:restartNumberingAfterBreak="0">
    <w:nsid w:val="41324A0D"/>
    <w:multiLevelType w:val="multilevel"/>
    <w:tmpl w:val="1BE231F0"/>
    <w:lvl w:ilvl="0">
      <w:start w:val="25"/>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8742" w:hanging="108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49" w15:restartNumberingAfterBreak="0">
    <w:nsid w:val="41533DDB"/>
    <w:multiLevelType w:val="multilevel"/>
    <w:tmpl w:val="5BE6F268"/>
    <w:lvl w:ilvl="0">
      <w:start w:val="12"/>
      <w:numFmt w:val="decimal"/>
      <w:lvlText w:val="%1."/>
      <w:lvlJc w:val="left"/>
      <w:pPr>
        <w:ind w:left="405" w:hanging="405"/>
      </w:pPr>
      <w:rPr>
        <w:rFonts w:hint="default"/>
      </w:rPr>
    </w:lvl>
    <w:lvl w:ilvl="1">
      <w:start w:val="1"/>
      <w:numFmt w:val="decimal"/>
      <w:lvlText w:val="%1.%2."/>
      <w:lvlJc w:val="left"/>
      <w:pPr>
        <w:ind w:left="579" w:hanging="405"/>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124" w:hanging="108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2832" w:hanging="1440"/>
      </w:pPr>
      <w:rPr>
        <w:rFonts w:hint="default"/>
      </w:rPr>
    </w:lvl>
  </w:abstractNum>
  <w:abstractNum w:abstractNumId="50" w15:restartNumberingAfterBreak="0">
    <w:nsid w:val="421C6F1B"/>
    <w:multiLevelType w:val="multilevel"/>
    <w:tmpl w:val="3F9C9AF4"/>
    <w:lvl w:ilvl="0">
      <w:start w:val="1"/>
      <w:numFmt w:val="decimal"/>
      <w:lvlText w:val="%1."/>
      <w:lvlJc w:val="left"/>
      <w:pPr>
        <w:ind w:left="464" w:hanging="290"/>
      </w:pPr>
      <w:rPr>
        <w:rFonts w:ascii="Times New Roman" w:eastAsia="Times New Roman" w:hAnsi="Times New Roman" w:cs="Times New Roman" w:hint="default"/>
        <w:b/>
        <w:bCs/>
        <w:sz w:val="24"/>
        <w:szCs w:val="24"/>
        <w:lang w:val="lt-LT" w:eastAsia="en-US" w:bidi="ar-SA"/>
      </w:rPr>
    </w:lvl>
    <w:lvl w:ilvl="1">
      <w:start w:val="1"/>
      <w:numFmt w:val="decimal"/>
      <w:lvlText w:val="%1.%2."/>
      <w:lvlJc w:val="left"/>
      <w:pPr>
        <w:ind w:left="175" w:hanging="405"/>
      </w:pPr>
      <w:rPr>
        <w:rFonts w:ascii="Times New Roman" w:eastAsia="Times New Roman" w:hAnsi="Times New Roman" w:cs="Times New Roman" w:hint="default"/>
        <w:b w:val="0"/>
        <w:bCs w:val="0"/>
        <w:w w:val="102"/>
        <w:sz w:val="20"/>
        <w:szCs w:val="20"/>
        <w:lang w:val="lt-LT" w:eastAsia="en-US" w:bidi="ar-SA"/>
      </w:rPr>
    </w:lvl>
    <w:lvl w:ilvl="2">
      <w:start w:val="1"/>
      <w:numFmt w:val="decimal"/>
      <w:lvlText w:val="%1.%2.%3."/>
      <w:lvlJc w:val="left"/>
      <w:pPr>
        <w:ind w:left="733" w:hanging="559"/>
      </w:pPr>
      <w:rPr>
        <w:rFonts w:ascii="Times New Roman" w:eastAsia="Times New Roman" w:hAnsi="Times New Roman" w:cs="Times New Roman" w:hint="default"/>
        <w:w w:val="102"/>
        <w:sz w:val="20"/>
        <w:szCs w:val="20"/>
        <w:lang w:val="lt-LT" w:eastAsia="en-US" w:bidi="ar-SA"/>
      </w:rPr>
    </w:lvl>
    <w:lvl w:ilvl="3">
      <w:numFmt w:val="bullet"/>
      <w:lvlText w:val="•"/>
      <w:lvlJc w:val="left"/>
      <w:pPr>
        <w:ind w:left="1880" w:hanging="559"/>
      </w:pPr>
      <w:rPr>
        <w:rFonts w:hint="default"/>
        <w:lang w:val="lt-LT" w:eastAsia="en-US" w:bidi="ar-SA"/>
      </w:rPr>
    </w:lvl>
    <w:lvl w:ilvl="4">
      <w:numFmt w:val="bullet"/>
      <w:lvlText w:val="•"/>
      <w:lvlJc w:val="left"/>
      <w:pPr>
        <w:ind w:left="3020" w:hanging="559"/>
      </w:pPr>
      <w:rPr>
        <w:rFonts w:hint="default"/>
        <w:lang w:val="lt-LT" w:eastAsia="en-US" w:bidi="ar-SA"/>
      </w:rPr>
    </w:lvl>
    <w:lvl w:ilvl="5">
      <w:numFmt w:val="bullet"/>
      <w:lvlText w:val="•"/>
      <w:lvlJc w:val="left"/>
      <w:pPr>
        <w:ind w:left="4160" w:hanging="559"/>
      </w:pPr>
      <w:rPr>
        <w:rFonts w:hint="default"/>
        <w:lang w:val="lt-LT" w:eastAsia="en-US" w:bidi="ar-SA"/>
      </w:rPr>
    </w:lvl>
    <w:lvl w:ilvl="6">
      <w:numFmt w:val="bullet"/>
      <w:lvlText w:val="•"/>
      <w:lvlJc w:val="left"/>
      <w:pPr>
        <w:ind w:left="5300" w:hanging="559"/>
      </w:pPr>
      <w:rPr>
        <w:rFonts w:hint="default"/>
        <w:lang w:val="lt-LT" w:eastAsia="en-US" w:bidi="ar-SA"/>
      </w:rPr>
    </w:lvl>
    <w:lvl w:ilvl="7">
      <w:numFmt w:val="bullet"/>
      <w:lvlText w:val="•"/>
      <w:lvlJc w:val="left"/>
      <w:pPr>
        <w:ind w:left="6440" w:hanging="559"/>
      </w:pPr>
      <w:rPr>
        <w:rFonts w:hint="default"/>
        <w:lang w:val="lt-LT" w:eastAsia="en-US" w:bidi="ar-SA"/>
      </w:rPr>
    </w:lvl>
    <w:lvl w:ilvl="8">
      <w:numFmt w:val="bullet"/>
      <w:lvlText w:val="•"/>
      <w:lvlJc w:val="left"/>
      <w:pPr>
        <w:ind w:left="7580" w:hanging="559"/>
      </w:pPr>
      <w:rPr>
        <w:rFonts w:hint="default"/>
        <w:lang w:val="lt-LT" w:eastAsia="en-US" w:bidi="ar-SA"/>
      </w:rPr>
    </w:lvl>
  </w:abstractNum>
  <w:abstractNum w:abstractNumId="51" w15:restartNumberingAfterBreak="0">
    <w:nsid w:val="44246386"/>
    <w:multiLevelType w:val="hybridMultilevel"/>
    <w:tmpl w:val="D4462712"/>
    <w:lvl w:ilvl="0" w:tplc="53323CEC">
      <w:start w:val="1"/>
      <w:numFmt w:val="upperLetter"/>
      <w:lvlText w:val="%1."/>
      <w:lvlJc w:val="left"/>
      <w:pPr>
        <w:ind w:left="1078" w:hanging="300"/>
      </w:pPr>
      <w:rPr>
        <w:rFonts w:ascii="Times New Roman" w:eastAsia="Times New Roman" w:hAnsi="Times New Roman" w:cs="Times New Roman" w:hint="default"/>
        <w:b/>
        <w:bCs/>
        <w:w w:val="102"/>
        <w:sz w:val="25"/>
        <w:szCs w:val="25"/>
        <w:lang w:val="lt-LT" w:eastAsia="en-US" w:bidi="ar-SA"/>
      </w:rPr>
    </w:lvl>
    <w:lvl w:ilvl="1" w:tplc="9514BDD2">
      <w:numFmt w:val="bullet"/>
      <w:lvlText w:val="•"/>
      <w:lvlJc w:val="left"/>
      <w:pPr>
        <w:ind w:left="1958" w:hanging="300"/>
      </w:pPr>
      <w:rPr>
        <w:rFonts w:hint="default"/>
        <w:lang w:val="lt-LT" w:eastAsia="en-US" w:bidi="ar-SA"/>
      </w:rPr>
    </w:lvl>
    <w:lvl w:ilvl="2" w:tplc="D43CC1F0">
      <w:numFmt w:val="bullet"/>
      <w:lvlText w:val="•"/>
      <w:lvlJc w:val="left"/>
      <w:pPr>
        <w:ind w:left="2836" w:hanging="300"/>
      </w:pPr>
      <w:rPr>
        <w:rFonts w:hint="default"/>
        <w:lang w:val="lt-LT" w:eastAsia="en-US" w:bidi="ar-SA"/>
      </w:rPr>
    </w:lvl>
    <w:lvl w:ilvl="3" w:tplc="8BAE0DC8">
      <w:numFmt w:val="bullet"/>
      <w:lvlText w:val="•"/>
      <w:lvlJc w:val="left"/>
      <w:pPr>
        <w:ind w:left="3714" w:hanging="300"/>
      </w:pPr>
      <w:rPr>
        <w:rFonts w:hint="default"/>
        <w:lang w:val="lt-LT" w:eastAsia="en-US" w:bidi="ar-SA"/>
      </w:rPr>
    </w:lvl>
    <w:lvl w:ilvl="4" w:tplc="321E067C">
      <w:numFmt w:val="bullet"/>
      <w:lvlText w:val="•"/>
      <w:lvlJc w:val="left"/>
      <w:pPr>
        <w:ind w:left="4592" w:hanging="300"/>
      </w:pPr>
      <w:rPr>
        <w:rFonts w:hint="default"/>
        <w:lang w:val="lt-LT" w:eastAsia="en-US" w:bidi="ar-SA"/>
      </w:rPr>
    </w:lvl>
    <w:lvl w:ilvl="5" w:tplc="421EE216">
      <w:numFmt w:val="bullet"/>
      <w:lvlText w:val="•"/>
      <w:lvlJc w:val="left"/>
      <w:pPr>
        <w:ind w:left="5470" w:hanging="300"/>
      </w:pPr>
      <w:rPr>
        <w:rFonts w:hint="default"/>
        <w:lang w:val="lt-LT" w:eastAsia="en-US" w:bidi="ar-SA"/>
      </w:rPr>
    </w:lvl>
    <w:lvl w:ilvl="6" w:tplc="1C02BBA0">
      <w:numFmt w:val="bullet"/>
      <w:lvlText w:val="•"/>
      <w:lvlJc w:val="left"/>
      <w:pPr>
        <w:ind w:left="6348" w:hanging="300"/>
      </w:pPr>
      <w:rPr>
        <w:rFonts w:hint="default"/>
        <w:lang w:val="lt-LT" w:eastAsia="en-US" w:bidi="ar-SA"/>
      </w:rPr>
    </w:lvl>
    <w:lvl w:ilvl="7" w:tplc="6A4C7B20">
      <w:numFmt w:val="bullet"/>
      <w:lvlText w:val="•"/>
      <w:lvlJc w:val="left"/>
      <w:pPr>
        <w:ind w:left="7226" w:hanging="300"/>
      </w:pPr>
      <w:rPr>
        <w:rFonts w:hint="default"/>
        <w:lang w:val="lt-LT" w:eastAsia="en-US" w:bidi="ar-SA"/>
      </w:rPr>
    </w:lvl>
    <w:lvl w:ilvl="8" w:tplc="D744EE5A">
      <w:numFmt w:val="bullet"/>
      <w:lvlText w:val="•"/>
      <w:lvlJc w:val="left"/>
      <w:pPr>
        <w:ind w:left="8104" w:hanging="300"/>
      </w:pPr>
      <w:rPr>
        <w:rFonts w:hint="default"/>
        <w:lang w:val="lt-LT" w:eastAsia="en-US" w:bidi="ar-SA"/>
      </w:rPr>
    </w:lvl>
  </w:abstractNum>
  <w:abstractNum w:abstractNumId="52" w15:restartNumberingAfterBreak="0">
    <w:nsid w:val="45A62656"/>
    <w:multiLevelType w:val="hybridMultilevel"/>
    <w:tmpl w:val="FBE8B99A"/>
    <w:lvl w:ilvl="0" w:tplc="3E42B8EE">
      <w:start w:val="1"/>
      <w:numFmt w:val="decimal"/>
      <w:lvlText w:val="[%1]"/>
      <w:lvlJc w:val="left"/>
      <w:pPr>
        <w:ind w:left="385" w:hanging="210"/>
      </w:pPr>
      <w:rPr>
        <w:rFonts w:ascii="Times New Roman" w:eastAsia="Times New Roman" w:hAnsi="Times New Roman" w:cs="Times New Roman" w:hint="default"/>
        <w:b w:val="0"/>
        <w:bCs w:val="0"/>
        <w:sz w:val="18"/>
        <w:szCs w:val="18"/>
        <w:lang w:val="lt-LT" w:eastAsia="en-US" w:bidi="ar-SA"/>
      </w:rPr>
    </w:lvl>
    <w:lvl w:ilvl="1" w:tplc="EFE48674">
      <w:start w:val="1"/>
      <w:numFmt w:val="decimal"/>
      <w:lvlText w:val="%2."/>
      <w:lvlJc w:val="left"/>
      <w:pPr>
        <w:ind w:left="853" w:hanging="285"/>
      </w:pPr>
      <w:rPr>
        <w:rFonts w:ascii="Times New Roman" w:eastAsia="Times New Roman" w:hAnsi="Times New Roman" w:cs="Times New Roman" w:hint="default"/>
        <w:w w:val="102"/>
        <w:sz w:val="20"/>
        <w:szCs w:val="20"/>
        <w:lang w:val="lt-LT" w:eastAsia="en-US" w:bidi="ar-SA"/>
      </w:rPr>
    </w:lvl>
    <w:lvl w:ilvl="2" w:tplc="9F1202DC">
      <w:numFmt w:val="bullet"/>
      <w:lvlText w:val="•"/>
      <w:lvlJc w:val="left"/>
      <w:pPr>
        <w:ind w:left="2500" w:hanging="285"/>
      </w:pPr>
      <w:rPr>
        <w:rFonts w:hint="default"/>
        <w:lang w:val="lt-LT" w:eastAsia="en-US" w:bidi="ar-SA"/>
      </w:rPr>
    </w:lvl>
    <w:lvl w:ilvl="3" w:tplc="2DEAC8AE">
      <w:numFmt w:val="bullet"/>
      <w:lvlText w:val="•"/>
      <w:lvlJc w:val="left"/>
      <w:pPr>
        <w:ind w:left="3144" w:hanging="285"/>
      </w:pPr>
      <w:rPr>
        <w:rFonts w:hint="default"/>
        <w:lang w:val="lt-LT" w:eastAsia="en-US" w:bidi="ar-SA"/>
      </w:rPr>
    </w:lvl>
    <w:lvl w:ilvl="4" w:tplc="437A1F82">
      <w:numFmt w:val="bullet"/>
      <w:lvlText w:val="•"/>
      <w:lvlJc w:val="left"/>
      <w:pPr>
        <w:ind w:left="3788" w:hanging="285"/>
      </w:pPr>
      <w:rPr>
        <w:rFonts w:hint="default"/>
        <w:lang w:val="lt-LT" w:eastAsia="en-US" w:bidi="ar-SA"/>
      </w:rPr>
    </w:lvl>
    <w:lvl w:ilvl="5" w:tplc="34D43920">
      <w:numFmt w:val="bullet"/>
      <w:lvlText w:val="•"/>
      <w:lvlJc w:val="left"/>
      <w:pPr>
        <w:ind w:left="4432" w:hanging="285"/>
      </w:pPr>
      <w:rPr>
        <w:rFonts w:hint="default"/>
        <w:lang w:val="lt-LT" w:eastAsia="en-US" w:bidi="ar-SA"/>
      </w:rPr>
    </w:lvl>
    <w:lvl w:ilvl="6" w:tplc="DEACE768">
      <w:numFmt w:val="bullet"/>
      <w:lvlText w:val="•"/>
      <w:lvlJc w:val="left"/>
      <w:pPr>
        <w:ind w:left="5077" w:hanging="285"/>
      </w:pPr>
      <w:rPr>
        <w:rFonts w:hint="default"/>
        <w:lang w:val="lt-LT" w:eastAsia="en-US" w:bidi="ar-SA"/>
      </w:rPr>
    </w:lvl>
    <w:lvl w:ilvl="7" w:tplc="2DD6DBE4">
      <w:numFmt w:val="bullet"/>
      <w:lvlText w:val="•"/>
      <w:lvlJc w:val="left"/>
      <w:pPr>
        <w:ind w:left="5721" w:hanging="285"/>
      </w:pPr>
      <w:rPr>
        <w:rFonts w:hint="default"/>
        <w:lang w:val="lt-LT" w:eastAsia="en-US" w:bidi="ar-SA"/>
      </w:rPr>
    </w:lvl>
    <w:lvl w:ilvl="8" w:tplc="52225836">
      <w:numFmt w:val="bullet"/>
      <w:lvlText w:val="•"/>
      <w:lvlJc w:val="left"/>
      <w:pPr>
        <w:ind w:left="6365" w:hanging="285"/>
      </w:pPr>
      <w:rPr>
        <w:rFonts w:hint="default"/>
        <w:lang w:val="lt-LT" w:eastAsia="en-US" w:bidi="ar-SA"/>
      </w:rPr>
    </w:lvl>
  </w:abstractNum>
  <w:abstractNum w:abstractNumId="53" w15:restartNumberingAfterBreak="0">
    <w:nsid w:val="4603223C"/>
    <w:multiLevelType w:val="hybridMultilevel"/>
    <w:tmpl w:val="2FDEC09A"/>
    <w:lvl w:ilvl="0" w:tplc="DD6C3B56">
      <w:numFmt w:val="bullet"/>
      <w:lvlText w:val="•"/>
      <w:lvlJc w:val="left"/>
      <w:pPr>
        <w:ind w:left="720" w:hanging="360"/>
      </w:pPr>
      <w:rPr>
        <w:rFonts w:hint="default"/>
        <w:lang w:val="lt-L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1E2A67"/>
    <w:multiLevelType w:val="multilevel"/>
    <w:tmpl w:val="BD9A7118"/>
    <w:lvl w:ilvl="0">
      <w:start w:val="1"/>
      <w:numFmt w:val="decimal"/>
      <w:lvlText w:val="%1"/>
      <w:lvlJc w:val="left"/>
      <w:pPr>
        <w:ind w:left="568" w:hanging="394"/>
      </w:pPr>
      <w:rPr>
        <w:rFonts w:hint="default"/>
        <w:lang w:val="lt-LT" w:eastAsia="en-US" w:bidi="ar-SA"/>
      </w:rPr>
    </w:lvl>
    <w:lvl w:ilvl="1">
      <w:start w:val="1"/>
      <w:numFmt w:val="decimal"/>
      <w:lvlText w:val="%1.%2."/>
      <w:lvlJc w:val="left"/>
      <w:pPr>
        <w:ind w:left="3655" w:hanging="394"/>
        <w:jc w:val="right"/>
      </w:pPr>
      <w:rPr>
        <w:rFonts w:hint="default"/>
        <w:w w:val="102"/>
        <w:lang w:val="lt-LT" w:eastAsia="en-US" w:bidi="ar-SA"/>
      </w:rPr>
    </w:lvl>
    <w:lvl w:ilvl="2">
      <w:start w:val="1"/>
      <w:numFmt w:val="decimal"/>
      <w:lvlText w:val="%1.%2.%3."/>
      <w:lvlJc w:val="left"/>
      <w:pPr>
        <w:ind w:left="1330" w:hanging="555"/>
      </w:pPr>
      <w:rPr>
        <w:rFonts w:ascii="Times New Roman" w:eastAsia="Times New Roman" w:hAnsi="Times New Roman" w:cs="Times New Roman" w:hint="default"/>
        <w:w w:val="102"/>
        <w:sz w:val="20"/>
        <w:szCs w:val="20"/>
        <w:lang w:val="lt-LT" w:eastAsia="en-US" w:bidi="ar-SA"/>
      </w:rPr>
    </w:lvl>
    <w:lvl w:ilvl="3">
      <w:numFmt w:val="bullet"/>
      <w:lvlText w:val="•"/>
      <w:lvlJc w:val="left"/>
      <w:pPr>
        <w:ind w:left="3233" w:hanging="555"/>
      </w:pPr>
      <w:rPr>
        <w:rFonts w:hint="default"/>
        <w:lang w:val="lt-LT" w:eastAsia="en-US" w:bidi="ar-SA"/>
      </w:rPr>
    </w:lvl>
    <w:lvl w:ilvl="4">
      <w:numFmt w:val="bullet"/>
      <w:lvlText w:val="•"/>
      <w:lvlJc w:val="left"/>
      <w:pPr>
        <w:ind w:left="4180" w:hanging="555"/>
      </w:pPr>
      <w:rPr>
        <w:rFonts w:hint="default"/>
        <w:lang w:val="lt-LT" w:eastAsia="en-US" w:bidi="ar-SA"/>
      </w:rPr>
    </w:lvl>
    <w:lvl w:ilvl="5">
      <w:numFmt w:val="bullet"/>
      <w:lvlText w:val="•"/>
      <w:lvlJc w:val="left"/>
      <w:pPr>
        <w:ind w:left="5126" w:hanging="555"/>
      </w:pPr>
      <w:rPr>
        <w:rFonts w:hint="default"/>
        <w:lang w:val="lt-LT" w:eastAsia="en-US" w:bidi="ar-SA"/>
      </w:rPr>
    </w:lvl>
    <w:lvl w:ilvl="6">
      <w:numFmt w:val="bullet"/>
      <w:lvlText w:val="•"/>
      <w:lvlJc w:val="left"/>
      <w:pPr>
        <w:ind w:left="6073" w:hanging="555"/>
      </w:pPr>
      <w:rPr>
        <w:rFonts w:hint="default"/>
        <w:lang w:val="lt-LT" w:eastAsia="en-US" w:bidi="ar-SA"/>
      </w:rPr>
    </w:lvl>
    <w:lvl w:ilvl="7">
      <w:numFmt w:val="bullet"/>
      <w:lvlText w:val="•"/>
      <w:lvlJc w:val="left"/>
      <w:pPr>
        <w:ind w:left="7020" w:hanging="555"/>
      </w:pPr>
      <w:rPr>
        <w:rFonts w:hint="default"/>
        <w:lang w:val="lt-LT" w:eastAsia="en-US" w:bidi="ar-SA"/>
      </w:rPr>
    </w:lvl>
    <w:lvl w:ilvl="8">
      <w:numFmt w:val="bullet"/>
      <w:lvlText w:val="•"/>
      <w:lvlJc w:val="left"/>
      <w:pPr>
        <w:ind w:left="7966" w:hanging="555"/>
      </w:pPr>
      <w:rPr>
        <w:rFonts w:hint="default"/>
        <w:lang w:val="lt-LT" w:eastAsia="en-US" w:bidi="ar-SA"/>
      </w:rPr>
    </w:lvl>
  </w:abstractNum>
  <w:abstractNum w:abstractNumId="55" w15:restartNumberingAfterBreak="0">
    <w:nsid w:val="4942401B"/>
    <w:multiLevelType w:val="multilevel"/>
    <w:tmpl w:val="14EE6DAA"/>
    <w:lvl w:ilvl="0">
      <w:start w:val="21"/>
      <w:numFmt w:val="decimal"/>
      <w:lvlText w:val="%1."/>
      <w:lvlJc w:val="left"/>
      <w:pPr>
        <w:ind w:left="405" w:hanging="405"/>
      </w:pPr>
      <w:rPr>
        <w:rFonts w:hint="default"/>
      </w:rPr>
    </w:lvl>
    <w:lvl w:ilvl="1">
      <w:start w:val="1"/>
      <w:numFmt w:val="decimal"/>
      <w:lvlText w:val="%1.%2."/>
      <w:lvlJc w:val="left"/>
      <w:pPr>
        <w:ind w:left="579" w:hanging="405"/>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124" w:hanging="108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2832" w:hanging="1440"/>
      </w:pPr>
      <w:rPr>
        <w:rFonts w:hint="default"/>
      </w:rPr>
    </w:lvl>
  </w:abstractNum>
  <w:abstractNum w:abstractNumId="56" w15:restartNumberingAfterBreak="0">
    <w:nsid w:val="4A4A2B86"/>
    <w:multiLevelType w:val="multilevel"/>
    <w:tmpl w:val="D77C3E20"/>
    <w:lvl w:ilvl="0">
      <w:start w:val="22"/>
      <w:numFmt w:val="decimal"/>
      <w:lvlText w:val="%1."/>
      <w:lvlJc w:val="left"/>
      <w:pPr>
        <w:ind w:left="732" w:hanging="732"/>
      </w:pPr>
      <w:rPr>
        <w:rFonts w:hint="default"/>
      </w:rPr>
    </w:lvl>
    <w:lvl w:ilvl="1">
      <w:start w:val="3"/>
      <w:numFmt w:val="decimal"/>
      <w:lvlText w:val="%1.%2."/>
      <w:lvlJc w:val="left"/>
      <w:pPr>
        <w:ind w:left="1677" w:hanging="732"/>
      </w:pPr>
      <w:rPr>
        <w:rFonts w:hint="default"/>
      </w:rPr>
    </w:lvl>
    <w:lvl w:ilvl="2">
      <w:start w:val="3"/>
      <w:numFmt w:val="decimal"/>
      <w:lvlText w:val="%1.%2.%3."/>
      <w:lvlJc w:val="left"/>
      <w:pPr>
        <w:ind w:left="2622" w:hanging="732"/>
      </w:pPr>
      <w:rPr>
        <w:rFonts w:hint="default"/>
      </w:rPr>
    </w:lvl>
    <w:lvl w:ilvl="3">
      <w:start w:val="1"/>
      <w:numFmt w:val="decimal"/>
      <w:lvlText w:val="%1.%2.%3.%4."/>
      <w:lvlJc w:val="left"/>
      <w:pPr>
        <w:ind w:left="3567" w:hanging="732"/>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6750" w:hanging="108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000" w:hanging="1440"/>
      </w:pPr>
      <w:rPr>
        <w:rFonts w:hint="default"/>
      </w:rPr>
    </w:lvl>
  </w:abstractNum>
  <w:abstractNum w:abstractNumId="57" w15:restartNumberingAfterBreak="0">
    <w:nsid w:val="4DBF4E5F"/>
    <w:multiLevelType w:val="hybridMultilevel"/>
    <w:tmpl w:val="B3CE72A4"/>
    <w:lvl w:ilvl="0" w:tplc="DD6C3B56">
      <w:numFmt w:val="bullet"/>
      <w:lvlText w:val="•"/>
      <w:lvlJc w:val="left"/>
      <w:pPr>
        <w:ind w:left="1345" w:hanging="360"/>
      </w:pPr>
      <w:rPr>
        <w:rFonts w:hint="default"/>
        <w:lang w:val="lt-LT" w:eastAsia="en-US" w:bidi="ar-SA"/>
      </w:rPr>
    </w:lvl>
    <w:lvl w:ilvl="1" w:tplc="08090003" w:tentative="1">
      <w:start w:val="1"/>
      <w:numFmt w:val="bullet"/>
      <w:lvlText w:val="o"/>
      <w:lvlJc w:val="left"/>
      <w:pPr>
        <w:ind w:left="2065" w:hanging="360"/>
      </w:pPr>
      <w:rPr>
        <w:rFonts w:ascii="Courier New" w:hAnsi="Courier New" w:cs="Courier New" w:hint="default"/>
      </w:rPr>
    </w:lvl>
    <w:lvl w:ilvl="2" w:tplc="08090005" w:tentative="1">
      <w:start w:val="1"/>
      <w:numFmt w:val="bullet"/>
      <w:lvlText w:val=""/>
      <w:lvlJc w:val="left"/>
      <w:pPr>
        <w:ind w:left="2785" w:hanging="360"/>
      </w:pPr>
      <w:rPr>
        <w:rFonts w:ascii="Wingdings" w:hAnsi="Wingdings" w:hint="default"/>
      </w:rPr>
    </w:lvl>
    <w:lvl w:ilvl="3" w:tplc="08090001" w:tentative="1">
      <w:start w:val="1"/>
      <w:numFmt w:val="bullet"/>
      <w:lvlText w:val=""/>
      <w:lvlJc w:val="left"/>
      <w:pPr>
        <w:ind w:left="3505" w:hanging="360"/>
      </w:pPr>
      <w:rPr>
        <w:rFonts w:ascii="Symbol" w:hAnsi="Symbol" w:hint="default"/>
      </w:rPr>
    </w:lvl>
    <w:lvl w:ilvl="4" w:tplc="08090003" w:tentative="1">
      <w:start w:val="1"/>
      <w:numFmt w:val="bullet"/>
      <w:lvlText w:val="o"/>
      <w:lvlJc w:val="left"/>
      <w:pPr>
        <w:ind w:left="4225" w:hanging="360"/>
      </w:pPr>
      <w:rPr>
        <w:rFonts w:ascii="Courier New" w:hAnsi="Courier New" w:cs="Courier New" w:hint="default"/>
      </w:rPr>
    </w:lvl>
    <w:lvl w:ilvl="5" w:tplc="08090005" w:tentative="1">
      <w:start w:val="1"/>
      <w:numFmt w:val="bullet"/>
      <w:lvlText w:val=""/>
      <w:lvlJc w:val="left"/>
      <w:pPr>
        <w:ind w:left="4945" w:hanging="360"/>
      </w:pPr>
      <w:rPr>
        <w:rFonts w:ascii="Wingdings" w:hAnsi="Wingdings" w:hint="default"/>
      </w:rPr>
    </w:lvl>
    <w:lvl w:ilvl="6" w:tplc="08090001" w:tentative="1">
      <w:start w:val="1"/>
      <w:numFmt w:val="bullet"/>
      <w:lvlText w:val=""/>
      <w:lvlJc w:val="left"/>
      <w:pPr>
        <w:ind w:left="5665" w:hanging="360"/>
      </w:pPr>
      <w:rPr>
        <w:rFonts w:ascii="Symbol" w:hAnsi="Symbol" w:hint="default"/>
      </w:rPr>
    </w:lvl>
    <w:lvl w:ilvl="7" w:tplc="08090003" w:tentative="1">
      <w:start w:val="1"/>
      <w:numFmt w:val="bullet"/>
      <w:lvlText w:val="o"/>
      <w:lvlJc w:val="left"/>
      <w:pPr>
        <w:ind w:left="6385" w:hanging="360"/>
      </w:pPr>
      <w:rPr>
        <w:rFonts w:ascii="Courier New" w:hAnsi="Courier New" w:cs="Courier New" w:hint="default"/>
      </w:rPr>
    </w:lvl>
    <w:lvl w:ilvl="8" w:tplc="08090005" w:tentative="1">
      <w:start w:val="1"/>
      <w:numFmt w:val="bullet"/>
      <w:lvlText w:val=""/>
      <w:lvlJc w:val="left"/>
      <w:pPr>
        <w:ind w:left="7105" w:hanging="360"/>
      </w:pPr>
      <w:rPr>
        <w:rFonts w:ascii="Wingdings" w:hAnsi="Wingdings" w:hint="default"/>
      </w:rPr>
    </w:lvl>
  </w:abstractNum>
  <w:abstractNum w:abstractNumId="58" w15:restartNumberingAfterBreak="0">
    <w:nsid w:val="4DDB12A2"/>
    <w:multiLevelType w:val="multilevel"/>
    <w:tmpl w:val="EBC221B4"/>
    <w:lvl w:ilvl="0">
      <w:start w:val="14"/>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096" w:hanging="108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59" w15:restartNumberingAfterBreak="0">
    <w:nsid w:val="4EE2736C"/>
    <w:multiLevelType w:val="multilevel"/>
    <w:tmpl w:val="9CE0ACA0"/>
    <w:lvl w:ilvl="0">
      <w:start w:val="11"/>
      <w:numFmt w:val="decimal"/>
      <w:lvlText w:val="%1."/>
      <w:lvlJc w:val="left"/>
      <w:pPr>
        <w:ind w:left="405" w:hanging="405"/>
      </w:pPr>
      <w:rPr>
        <w:rFonts w:hint="default"/>
      </w:rPr>
    </w:lvl>
    <w:lvl w:ilvl="1">
      <w:start w:val="1"/>
      <w:numFmt w:val="decimal"/>
      <w:lvlText w:val="%1.%2."/>
      <w:lvlJc w:val="left"/>
      <w:pPr>
        <w:ind w:left="55" w:hanging="405"/>
      </w:pPr>
      <w:rPr>
        <w:rFonts w:hint="default"/>
      </w:rPr>
    </w:lvl>
    <w:lvl w:ilvl="2">
      <w:start w:val="1"/>
      <w:numFmt w:val="decimal"/>
      <w:lvlText w:val="%1.%2.%3."/>
      <w:lvlJc w:val="left"/>
      <w:pPr>
        <w:ind w:left="20" w:hanging="720"/>
      </w:pPr>
      <w:rPr>
        <w:rFonts w:hint="default"/>
      </w:rPr>
    </w:lvl>
    <w:lvl w:ilvl="3">
      <w:start w:val="1"/>
      <w:numFmt w:val="decimal"/>
      <w:lvlText w:val="%1.%2.%3.%4."/>
      <w:lvlJc w:val="left"/>
      <w:pPr>
        <w:ind w:left="-330" w:hanging="720"/>
      </w:pPr>
      <w:rPr>
        <w:rFonts w:hint="default"/>
      </w:rPr>
    </w:lvl>
    <w:lvl w:ilvl="4">
      <w:start w:val="1"/>
      <w:numFmt w:val="decimal"/>
      <w:lvlText w:val="%1.%2.%3.%4.%5."/>
      <w:lvlJc w:val="left"/>
      <w:pPr>
        <w:ind w:left="-320" w:hanging="1080"/>
      </w:pPr>
      <w:rPr>
        <w:rFonts w:hint="default"/>
      </w:rPr>
    </w:lvl>
    <w:lvl w:ilvl="5">
      <w:start w:val="1"/>
      <w:numFmt w:val="decimal"/>
      <w:lvlText w:val="%1.%2.%3.%4.%5.%6."/>
      <w:lvlJc w:val="left"/>
      <w:pPr>
        <w:ind w:left="-67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010" w:hanging="1440"/>
      </w:pPr>
      <w:rPr>
        <w:rFonts w:hint="default"/>
      </w:rPr>
    </w:lvl>
    <w:lvl w:ilvl="8">
      <w:start w:val="1"/>
      <w:numFmt w:val="decimal"/>
      <w:lvlText w:val="%1.%2.%3.%4.%5.%6.%7.%8.%9."/>
      <w:lvlJc w:val="left"/>
      <w:pPr>
        <w:ind w:left="-1360" w:hanging="1440"/>
      </w:pPr>
      <w:rPr>
        <w:rFonts w:hint="default"/>
      </w:rPr>
    </w:lvl>
  </w:abstractNum>
  <w:abstractNum w:abstractNumId="60" w15:restartNumberingAfterBreak="0">
    <w:nsid w:val="503427FC"/>
    <w:multiLevelType w:val="multilevel"/>
    <w:tmpl w:val="1416D62A"/>
    <w:lvl w:ilvl="0">
      <w:start w:val="14"/>
      <w:numFmt w:val="decimal"/>
      <w:lvlText w:val="%1."/>
      <w:lvlJc w:val="left"/>
      <w:pPr>
        <w:ind w:left="599" w:hanging="425"/>
      </w:pPr>
      <w:rPr>
        <w:rFonts w:ascii="Times New Roman" w:eastAsia="Times New Roman" w:hAnsi="Times New Roman" w:cs="Times New Roman" w:hint="default"/>
        <w:b/>
        <w:bCs/>
        <w:sz w:val="24"/>
        <w:szCs w:val="24"/>
        <w:lang w:val="en-GB" w:eastAsia="en-US" w:bidi="ar-SA"/>
      </w:rPr>
    </w:lvl>
    <w:lvl w:ilvl="1">
      <w:start w:val="1"/>
      <w:numFmt w:val="decimal"/>
      <w:lvlText w:val="%1.%2."/>
      <w:lvlJc w:val="left"/>
      <w:pPr>
        <w:ind w:left="175" w:hanging="537"/>
      </w:pPr>
      <w:rPr>
        <w:rFonts w:ascii="Times New Roman" w:eastAsia="Times New Roman" w:hAnsi="Times New Roman" w:cs="Times New Roman" w:hint="default"/>
        <w:w w:val="102"/>
        <w:sz w:val="20"/>
        <w:szCs w:val="20"/>
        <w:lang w:val="lt-LT" w:eastAsia="en-US" w:bidi="ar-SA"/>
      </w:rPr>
    </w:lvl>
    <w:lvl w:ilvl="2">
      <w:start w:val="1"/>
      <w:numFmt w:val="decimal"/>
      <w:lvlText w:val="%1.%2.%3."/>
      <w:lvlJc w:val="left"/>
      <w:pPr>
        <w:ind w:left="1653" w:hanging="660"/>
      </w:pPr>
      <w:rPr>
        <w:rFonts w:ascii="Times New Roman" w:eastAsia="Times New Roman" w:hAnsi="Times New Roman" w:cs="Times New Roman" w:hint="default"/>
        <w:w w:val="102"/>
        <w:sz w:val="20"/>
        <w:szCs w:val="20"/>
        <w:lang w:val="lt-LT" w:eastAsia="en-US" w:bidi="ar-SA"/>
      </w:rPr>
    </w:lvl>
    <w:lvl w:ilvl="3">
      <w:start w:val="1"/>
      <w:numFmt w:val="decimal"/>
      <w:lvlText w:val="%1.%2.%3.%4."/>
      <w:lvlJc w:val="left"/>
      <w:pPr>
        <w:ind w:left="778" w:hanging="829"/>
      </w:pPr>
      <w:rPr>
        <w:rFonts w:ascii="Times New Roman" w:eastAsia="Times New Roman" w:hAnsi="Times New Roman" w:cs="Times New Roman" w:hint="default"/>
        <w:w w:val="102"/>
        <w:sz w:val="20"/>
        <w:szCs w:val="20"/>
        <w:lang w:val="lt-LT" w:eastAsia="en-US" w:bidi="ar-SA"/>
      </w:rPr>
    </w:lvl>
    <w:lvl w:ilvl="4">
      <w:numFmt w:val="bullet"/>
      <w:lvlText w:val="•"/>
      <w:lvlJc w:val="left"/>
      <w:pPr>
        <w:ind w:left="1540" w:hanging="829"/>
      </w:pPr>
      <w:rPr>
        <w:rFonts w:hint="default"/>
        <w:lang w:val="lt-LT" w:eastAsia="en-US" w:bidi="ar-SA"/>
      </w:rPr>
    </w:lvl>
    <w:lvl w:ilvl="5">
      <w:numFmt w:val="bullet"/>
      <w:lvlText w:val="•"/>
      <w:lvlJc w:val="left"/>
      <w:pPr>
        <w:ind w:left="2926" w:hanging="829"/>
      </w:pPr>
      <w:rPr>
        <w:rFonts w:hint="default"/>
        <w:lang w:val="lt-LT" w:eastAsia="en-US" w:bidi="ar-SA"/>
      </w:rPr>
    </w:lvl>
    <w:lvl w:ilvl="6">
      <w:numFmt w:val="bullet"/>
      <w:lvlText w:val="•"/>
      <w:lvlJc w:val="left"/>
      <w:pPr>
        <w:ind w:left="4313" w:hanging="829"/>
      </w:pPr>
      <w:rPr>
        <w:rFonts w:hint="default"/>
        <w:lang w:val="lt-LT" w:eastAsia="en-US" w:bidi="ar-SA"/>
      </w:rPr>
    </w:lvl>
    <w:lvl w:ilvl="7">
      <w:numFmt w:val="bullet"/>
      <w:lvlText w:val="•"/>
      <w:lvlJc w:val="left"/>
      <w:pPr>
        <w:ind w:left="5700" w:hanging="829"/>
      </w:pPr>
      <w:rPr>
        <w:rFonts w:hint="default"/>
        <w:lang w:val="lt-LT" w:eastAsia="en-US" w:bidi="ar-SA"/>
      </w:rPr>
    </w:lvl>
    <w:lvl w:ilvl="8">
      <w:numFmt w:val="bullet"/>
      <w:lvlText w:val="•"/>
      <w:lvlJc w:val="left"/>
      <w:pPr>
        <w:ind w:left="7086" w:hanging="829"/>
      </w:pPr>
      <w:rPr>
        <w:rFonts w:hint="default"/>
        <w:lang w:val="lt-LT" w:eastAsia="en-US" w:bidi="ar-SA"/>
      </w:rPr>
    </w:lvl>
  </w:abstractNum>
  <w:abstractNum w:abstractNumId="61" w15:restartNumberingAfterBreak="0">
    <w:nsid w:val="534E2DD5"/>
    <w:multiLevelType w:val="multilevel"/>
    <w:tmpl w:val="EAFE98CA"/>
    <w:lvl w:ilvl="0">
      <w:start w:val="24"/>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8742" w:hanging="108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62" w15:restartNumberingAfterBreak="0">
    <w:nsid w:val="53B21073"/>
    <w:multiLevelType w:val="multilevel"/>
    <w:tmpl w:val="5ADCFC6C"/>
    <w:lvl w:ilvl="0">
      <w:start w:val="23"/>
      <w:numFmt w:val="decimal"/>
      <w:lvlText w:val="%1."/>
      <w:lvlJc w:val="left"/>
      <w:pPr>
        <w:ind w:left="405" w:hanging="405"/>
      </w:pPr>
      <w:rPr>
        <w:rFonts w:hint="default"/>
      </w:rPr>
    </w:lvl>
    <w:lvl w:ilvl="1">
      <w:start w:val="1"/>
      <w:numFmt w:val="decimal"/>
      <w:lvlText w:val="%1.%2."/>
      <w:lvlJc w:val="left"/>
      <w:pPr>
        <w:ind w:left="579" w:hanging="405"/>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124" w:hanging="108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2832" w:hanging="1440"/>
      </w:pPr>
      <w:rPr>
        <w:rFonts w:hint="default"/>
      </w:rPr>
    </w:lvl>
  </w:abstractNum>
  <w:abstractNum w:abstractNumId="63" w15:restartNumberingAfterBreak="0">
    <w:nsid w:val="53F81667"/>
    <w:multiLevelType w:val="hybridMultilevel"/>
    <w:tmpl w:val="1FF0936C"/>
    <w:lvl w:ilvl="0" w:tplc="423440D6">
      <w:start w:val="1"/>
      <w:numFmt w:val="decimal"/>
      <w:lvlText w:val="%1."/>
      <w:lvlJc w:val="left"/>
      <w:pPr>
        <w:ind w:left="373" w:hanging="199"/>
      </w:pPr>
      <w:rPr>
        <w:rFonts w:ascii="Times New Roman" w:eastAsia="Times New Roman" w:hAnsi="Times New Roman" w:cs="Times New Roman" w:hint="default"/>
        <w:w w:val="102"/>
        <w:sz w:val="25"/>
        <w:szCs w:val="25"/>
        <w:lang w:val="lt-LT" w:eastAsia="en-US" w:bidi="ar-SA"/>
      </w:rPr>
    </w:lvl>
    <w:lvl w:ilvl="1" w:tplc="A0CC40B0">
      <w:numFmt w:val="bullet"/>
      <w:lvlText w:val="•"/>
      <w:lvlJc w:val="left"/>
      <w:pPr>
        <w:ind w:left="1328" w:hanging="199"/>
      </w:pPr>
      <w:rPr>
        <w:rFonts w:hint="default"/>
        <w:lang w:val="lt-LT" w:eastAsia="en-US" w:bidi="ar-SA"/>
      </w:rPr>
    </w:lvl>
    <w:lvl w:ilvl="2" w:tplc="1C80ADD0">
      <w:numFmt w:val="bullet"/>
      <w:lvlText w:val="•"/>
      <w:lvlJc w:val="left"/>
      <w:pPr>
        <w:ind w:left="2276" w:hanging="199"/>
      </w:pPr>
      <w:rPr>
        <w:rFonts w:hint="default"/>
        <w:lang w:val="lt-LT" w:eastAsia="en-US" w:bidi="ar-SA"/>
      </w:rPr>
    </w:lvl>
    <w:lvl w:ilvl="3" w:tplc="8D6E4B4C">
      <w:numFmt w:val="bullet"/>
      <w:lvlText w:val="•"/>
      <w:lvlJc w:val="left"/>
      <w:pPr>
        <w:ind w:left="3224" w:hanging="199"/>
      </w:pPr>
      <w:rPr>
        <w:rFonts w:hint="default"/>
        <w:lang w:val="lt-LT" w:eastAsia="en-US" w:bidi="ar-SA"/>
      </w:rPr>
    </w:lvl>
    <w:lvl w:ilvl="4" w:tplc="1C1CE3C6">
      <w:numFmt w:val="bullet"/>
      <w:lvlText w:val="•"/>
      <w:lvlJc w:val="left"/>
      <w:pPr>
        <w:ind w:left="4172" w:hanging="199"/>
      </w:pPr>
      <w:rPr>
        <w:rFonts w:hint="default"/>
        <w:lang w:val="lt-LT" w:eastAsia="en-US" w:bidi="ar-SA"/>
      </w:rPr>
    </w:lvl>
    <w:lvl w:ilvl="5" w:tplc="A8A44BEE">
      <w:numFmt w:val="bullet"/>
      <w:lvlText w:val="•"/>
      <w:lvlJc w:val="left"/>
      <w:pPr>
        <w:ind w:left="5120" w:hanging="199"/>
      </w:pPr>
      <w:rPr>
        <w:rFonts w:hint="default"/>
        <w:lang w:val="lt-LT" w:eastAsia="en-US" w:bidi="ar-SA"/>
      </w:rPr>
    </w:lvl>
    <w:lvl w:ilvl="6" w:tplc="73A4F7FC">
      <w:numFmt w:val="bullet"/>
      <w:lvlText w:val="•"/>
      <w:lvlJc w:val="left"/>
      <w:pPr>
        <w:ind w:left="6068" w:hanging="199"/>
      </w:pPr>
      <w:rPr>
        <w:rFonts w:hint="default"/>
        <w:lang w:val="lt-LT" w:eastAsia="en-US" w:bidi="ar-SA"/>
      </w:rPr>
    </w:lvl>
    <w:lvl w:ilvl="7" w:tplc="3B14CAEE">
      <w:numFmt w:val="bullet"/>
      <w:lvlText w:val="•"/>
      <w:lvlJc w:val="left"/>
      <w:pPr>
        <w:ind w:left="7016" w:hanging="199"/>
      </w:pPr>
      <w:rPr>
        <w:rFonts w:hint="default"/>
        <w:lang w:val="lt-LT" w:eastAsia="en-US" w:bidi="ar-SA"/>
      </w:rPr>
    </w:lvl>
    <w:lvl w:ilvl="8" w:tplc="890E61FC">
      <w:numFmt w:val="bullet"/>
      <w:lvlText w:val="•"/>
      <w:lvlJc w:val="left"/>
      <w:pPr>
        <w:ind w:left="7964" w:hanging="199"/>
      </w:pPr>
      <w:rPr>
        <w:rFonts w:hint="default"/>
        <w:lang w:val="lt-LT" w:eastAsia="en-US" w:bidi="ar-SA"/>
      </w:rPr>
    </w:lvl>
  </w:abstractNum>
  <w:abstractNum w:abstractNumId="64" w15:restartNumberingAfterBreak="0">
    <w:nsid w:val="58DF1F6B"/>
    <w:multiLevelType w:val="hybridMultilevel"/>
    <w:tmpl w:val="A5FC3700"/>
    <w:lvl w:ilvl="0" w:tplc="55B0BB20">
      <w:start w:val="1"/>
      <w:numFmt w:val="lowerLetter"/>
      <w:lvlText w:val="%1."/>
      <w:lvlJc w:val="left"/>
      <w:pPr>
        <w:ind w:left="775" w:hanging="285"/>
      </w:pPr>
      <w:rPr>
        <w:rFonts w:ascii="Times New Roman" w:eastAsia="Times New Roman" w:hAnsi="Times New Roman" w:cs="Times New Roman" w:hint="default"/>
        <w:w w:val="102"/>
        <w:sz w:val="20"/>
        <w:szCs w:val="20"/>
        <w:lang w:val="lt-LT" w:eastAsia="en-US" w:bidi="ar-SA"/>
      </w:rPr>
    </w:lvl>
    <w:lvl w:ilvl="1" w:tplc="B792E7FA">
      <w:numFmt w:val="bullet"/>
      <w:lvlText w:val="•"/>
      <w:lvlJc w:val="left"/>
      <w:pPr>
        <w:ind w:left="1688" w:hanging="285"/>
      </w:pPr>
      <w:rPr>
        <w:rFonts w:hint="default"/>
        <w:lang w:val="lt-LT" w:eastAsia="en-US" w:bidi="ar-SA"/>
      </w:rPr>
    </w:lvl>
    <w:lvl w:ilvl="2" w:tplc="F752BDC8">
      <w:numFmt w:val="bullet"/>
      <w:lvlText w:val="•"/>
      <w:lvlJc w:val="left"/>
      <w:pPr>
        <w:ind w:left="2596" w:hanging="285"/>
      </w:pPr>
      <w:rPr>
        <w:rFonts w:hint="default"/>
        <w:lang w:val="lt-LT" w:eastAsia="en-US" w:bidi="ar-SA"/>
      </w:rPr>
    </w:lvl>
    <w:lvl w:ilvl="3" w:tplc="1DEC2CE2">
      <w:numFmt w:val="bullet"/>
      <w:lvlText w:val="•"/>
      <w:lvlJc w:val="left"/>
      <w:pPr>
        <w:ind w:left="3504" w:hanging="285"/>
      </w:pPr>
      <w:rPr>
        <w:rFonts w:hint="default"/>
        <w:lang w:val="lt-LT" w:eastAsia="en-US" w:bidi="ar-SA"/>
      </w:rPr>
    </w:lvl>
    <w:lvl w:ilvl="4" w:tplc="63A8B396">
      <w:numFmt w:val="bullet"/>
      <w:lvlText w:val="•"/>
      <w:lvlJc w:val="left"/>
      <w:pPr>
        <w:ind w:left="4412" w:hanging="285"/>
      </w:pPr>
      <w:rPr>
        <w:rFonts w:hint="default"/>
        <w:lang w:val="lt-LT" w:eastAsia="en-US" w:bidi="ar-SA"/>
      </w:rPr>
    </w:lvl>
    <w:lvl w:ilvl="5" w:tplc="18EA0ACA">
      <w:numFmt w:val="bullet"/>
      <w:lvlText w:val="•"/>
      <w:lvlJc w:val="left"/>
      <w:pPr>
        <w:ind w:left="5320" w:hanging="285"/>
      </w:pPr>
      <w:rPr>
        <w:rFonts w:hint="default"/>
        <w:lang w:val="lt-LT" w:eastAsia="en-US" w:bidi="ar-SA"/>
      </w:rPr>
    </w:lvl>
    <w:lvl w:ilvl="6" w:tplc="27309E8C">
      <w:numFmt w:val="bullet"/>
      <w:lvlText w:val="•"/>
      <w:lvlJc w:val="left"/>
      <w:pPr>
        <w:ind w:left="6228" w:hanging="285"/>
      </w:pPr>
      <w:rPr>
        <w:rFonts w:hint="default"/>
        <w:lang w:val="lt-LT" w:eastAsia="en-US" w:bidi="ar-SA"/>
      </w:rPr>
    </w:lvl>
    <w:lvl w:ilvl="7" w:tplc="DC80A296">
      <w:numFmt w:val="bullet"/>
      <w:lvlText w:val="•"/>
      <w:lvlJc w:val="left"/>
      <w:pPr>
        <w:ind w:left="7136" w:hanging="285"/>
      </w:pPr>
      <w:rPr>
        <w:rFonts w:hint="default"/>
        <w:lang w:val="lt-LT" w:eastAsia="en-US" w:bidi="ar-SA"/>
      </w:rPr>
    </w:lvl>
    <w:lvl w:ilvl="8" w:tplc="BF140898">
      <w:numFmt w:val="bullet"/>
      <w:lvlText w:val="•"/>
      <w:lvlJc w:val="left"/>
      <w:pPr>
        <w:ind w:left="8044" w:hanging="285"/>
      </w:pPr>
      <w:rPr>
        <w:rFonts w:hint="default"/>
        <w:lang w:val="lt-LT" w:eastAsia="en-US" w:bidi="ar-SA"/>
      </w:rPr>
    </w:lvl>
  </w:abstractNum>
  <w:abstractNum w:abstractNumId="65" w15:restartNumberingAfterBreak="0">
    <w:nsid w:val="5D4030F1"/>
    <w:multiLevelType w:val="multilevel"/>
    <w:tmpl w:val="31EA4B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862"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D6363A8"/>
    <w:multiLevelType w:val="hybridMultilevel"/>
    <w:tmpl w:val="530A26DA"/>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EC61C90"/>
    <w:multiLevelType w:val="multilevel"/>
    <w:tmpl w:val="CE5C3DA4"/>
    <w:lvl w:ilvl="0">
      <w:start w:val="20"/>
      <w:numFmt w:val="decimal"/>
      <w:lvlText w:val="%1."/>
      <w:lvlJc w:val="left"/>
      <w:pPr>
        <w:ind w:left="405" w:hanging="405"/>
      </w:pPr>
      <w:rPr>
        <w:rFonts w:hint="default"/>
      </w:rPr>
    </w:lvl>
    <w:lvl w:ilvl="1">
      <w:start w:val="1"/>
      <w:numFmt w:val="decimal"/>
      <w:lvlText w:val="%1.%2."/>
      <w:lvlJc w:val="left"/>
      <w:pPr>
        <w:ind w:left="579" w:hanging="405"/>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124" w:hanging="108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2832" w:hanging="1440"/>
      </w:pPr>
      <w:rPr>
        <w:rFonts w:hint="default"/>
      </w:rPr>
    </w:lvl>
  </w:abstractNum>
  <w:abstractNum w:abstractNumId="68" w15:restartNumberingAfterBreak="0">
    <w:nsid w:val="5F156FEB"/>
    <w:multiLevelType w:val="multilevel"/>
    <w:tmpl w:val="F12E18E4"/>
    <w:lvl w:ilvl="0">
      <w:start w:val="3"/>
      <w:numFmt w:val="decimal"/>
      <w:lvlText w:val="%1"/>
      <w:lvlJc w:val="left"/>
      <w:pPr>
        <w:ind w:left="175" w:hanging="448"/>
      </w:pPr>
      <w:rPr>
        <w:rFonts w:hint="default"/>
        <w:lang w:val="lt-LT" w:eastAsia="en-US" w:bidi="ar-SA"/>
      </w:rPr>
    </w:lvl>
    <w:lvl w:ilvl="1">
      <w:start w:val="1"/>
      <w:numFmt w:val="decimal"/>
      <w:lvlText w:val="%1.%2."/>
      <w:lvlJc w:val="left"/>
      <w:pPr>
        <w:ind w:left="175" w:hanging="448"/>
      </w:pPr>
      <w:rPr>
        <w:rFonts w:ascii="Times New Roman" w:eastAsia="Times New Roman" w:hAnsi="Times New Roman" w:cs="Times New Roman" w:hint="default"/>
        <w:w w:val="102"/>
        <w:sz w:val="20"/>
        <w:szCs w:val="20"/>
        <w:lang w:val="lt-LT" w:eastAsia="en-US" w:bidi="ar-SA"/>
      </w:rPr>
    </w:lvl>
    <w:lvl w:ilvl="2">
      <w:numFmt w:val="bullet"/>
      <w:lvlText w:val="•"/>
      <w:lvlJc w:val="left"/>
      <w:pPr>
        <w:ind w:left="2116" w:hanging="448"/>
      </w:pPr>
      <w:rPr>
        <w:rFonts w:hint="default"/>
        <w:lang w:val="lt-LT" w:eastAsia="en-US" w:bidi="ar-SA"/>
      </w:rPr>
    </w:lvl>
    <w:lvl w:ilvl="3">
      <w:numFmt w:val="bullet"/>
      <w:lvlText w:val="•"/>
      <w:lvlJc w:val="left"/>
      <w:pPr>
        <w:ind w:left="3084" w:hanging="448"/>
      </w:pPr>
      <w:rPr>
        <w:rFonts w:hint="default"/>
        <w:lang w:val="lt-LT" w:eastAsia="en-US" w:bidi="ar-SA"/>
      </w:rPr>
    </w:lvl>
    <w:lvl w:ilvl="4">
      <w:numFmt w:val="bullet"/>
      <w:lvlText w:val="•"/>
      <w:lvlJc w:val="left"/>
      <w:pPr>
        <w:ind w:left="4052" w:hanging="448"/>
      </w:pPr>
      <w:rPr>
        <w:rFonts w:hint="default"/>
        <w:lang w:val="lt-LT" w:eastAsia="en-US" w:bidi="ar-SA"/>
      </w:rPr>
    </w:lvl>
    <w:lvl w:ilvl="5">
      <w:numFmt w:val="bullet"/>
      <w:lvlText w:val="•"/>
      <w:lvlJc w:val="left"/>
      <w:pPr>
        <w:ind w:left="5020" w:hanging="448"/>
      </w:pPr>
      <w:rPr>
        <w:rFonts w:hint="default"/>
        <w:lang w:val="lt-LT" w:eastAsia="en-US" w:bidi="ar-SA"/>
      </w:rPr>
    </w:lvl>
    <w:lvl w:ilvl="6">
      <w:numFmt w:val="bullet"/>
      <w:lvlText w:val="•"/>
      <w:lvlJc w:val="left"/>
      <w:pPr>
        <w:ind w:left="5988" w:hanging="448"/>
      </w:pPr>
      <w:rPr>
        <w:rFonts w:hint="default"/>
        <w:lang w:val="lt-LT" w:eastAsia="en-US" w:bidi="ar-SA"/>
      </w:rPr>
    </w:lvl>
    <w:lvl w:ilvl="7">
      <w:numFmt w:val="bullet"/>
      <w:lvlText w:val="•"/>
      <w:lvlJc w:val="left"/>
      <w:pPr>
        <w:ind w:left="6956" w:hanging="448"/>
      </w:pPr>
      <w:rPr>
        <w:rFonts w:hint="default"/>
        <w:lang w:val="lt-LT" w:eastAsia="en-US" w:bidi="ar-SA"/>
      </w:rPr>
    </w:lvl>
    <w:lvl w:ilvl="8">
      <w:numFmt w:val="bullet"/>
      <w:lvlText w:val="•"/>
      <w:lvlJc w:val="left"/>
      <w:pPr>
        <w:ind w:left="7924" w:hanging="448"/>
      </w:pPr>
      <w:rPr>
        <w:rFonts w:hint="default"/>
        <w:lang w:val="lt-LT" w:eastAsia="en-US" w:bidi="ar-SA"/>
      </w:rPr>
    </w:lvl>
  </w:abstractNum>
  <w:abstractNum w:abstractNumId="69" w15:restartNumberingAfterBreak="0">
    <w:nsid w:val="60101761"/>
    <w:multiLevelType w:val="multilevel"/>
    <w:tmpl w:val="9BC6A330"/>
    <w:lvl w:ilvl="0">
      <w:start w:val="5"/>
      <w:numFmt w:val="decimal"/>
      <w:lvlText w:val="%1"/>
      <w:lvlJc w:val="left"/>
      <w:pPr>
        <w:ind w:left="733" w:hanging="559"/>
      </w:pPr>
      <w:rPr>
        <w:rFonts w:hint="default"/>
        <w:lang w:val="lt-LT" w:eastAsia="en-US" w:bidi="ar-SA"/>
      </w:rPr>
    </w:lvl>
    <w:lvl w:ilvl="1">
      <w:start w:val="5"/>
      <w:numFmt w:val="decimal"/>
      <w:lvlText w:val="%1.%2"/>
      <w:lvlJc w:val="left"/>
      <w:pPr>
        <w:ind w:left="733" w:hanging="559"/>
      </w:pPr>
      <w:rPr>
        <w:rFonts w:hint="default"/>
        <w:lang w:val="lt-LT" w:eastAsia="en-US" w:bidi="ar-SA"/>
      </w:rPr>
    </w:lvl>
    <w:lvl w:ilvl="2">
      <w:start w:val="1"/>
      <w:numFmt w:val="decimal"/>
      <w:lvlText w:val="%1.%2.%3."/>
      <w:lvlJc w:val="left"/>
      <w:pPr>
        <w:ind w:left="733" w:hanging="559"/>
      </w:pPr>
      <w:rPr>
        <w:rFonts w:ascii="Times New Roman" w:eastAsia="Times New Roman" w:hAnsi="Times New Roman" w:cs="Times New Roman" w:hint="default"/>
        <w:w w:val="102"/>
        <w:sz w:val="20"/>
        <w:szCs w:val="20"/>
        <w:lang w:val="lt-LT" w:eastAsia="en-US" w:bidi="ar-SA"/>
      </w:rPr>
    </w:lvl>
    <w:lvl w:ilvl="3">
      <w:start w:val="1"/>
      <w:numFmt w:val="decimal"/>
      <w:lvlText w:val="%1.%2.%3.%4."/>
      <w:lvlJc w:val="left"/>
      <w:pPr>
        <w:ind w:left="175" w:hanging="784"/>
      </w:pPr>
      <w:rPr>
        <w:rFonts w:ascii="Times New Roman" w:eastAsia="Times New Roman" w:hAnsi="Times New Roman" w:cs="Times New Roman" w:hint="default"/>
        <w:w w:val="102"/>
        <w:sz w:val="20"/>
        <w:szCs w:val="20"/>
        <w:lang w:val="lt-LT" w:eastAsia="en-US" w:bidi="ar-SA"/>
      </w:rPr>
    </w:lvl>
    <w:lvl w:ilvl="4">
      <w:numFmt w:val="bullet"/>
      <w:lvlText w:val="•"/>
      <w:lvlJc w:val="left"/>
      <w:pPr>
        <w:ind w:left="3780" w:hanging="784"/>
      </w:pPr>
      <w:rPr>
        <w:rFonts w:hint="default"/>
        <w:lang w:val="lt-LT" w:eastAsia="en-US" w:bidi="ar-SA"/>
      </w:rPr>
    </w:lvl>
    <w:lvl w:ilvl="5">
      <w:numFmt w:val="bullet"/>
      <w:lvlText w:val="•"/>
      <w:lvlJc w:val="left"/>
      <w:pPr>
        <w:ind w:left="4793" w:hanging="784"/>
      </w:pPr>
      <w:rPr>
        <w:rFonts w:hint="default"/>
        <w:lang w:val="lt-LT" w:eastAsia="en-US" w:bidi="ar-SA"/>
      </w:rPr>
    </w:lvl>
    <w:lvl w:ilvl="6">
      <w:numFmt w:val="bullet"/>
      <w:lvlText w:val="•"/>
      <w:lvlJc w:val="left"/>
      <w:pPr>
        <w:ind w:left="5806" w:hanging="784"/>
      </w:pPr>
      <w:rPr>
        <w:rFonts w:hint="default"/>
        <w:lang w:val="lt-LT" w:eastAsia="en-US" w:bidi="ar-SA"/>
      </w:rPr>
    </w:lvl>
    <w:lvl w:ilvl="7">
      <w:numFmt w:val="bullet"/>
      <w:lvlText w:val="•"/>
      <w:lvlJc w:val="left"/>
      <w:pPr>
        <w:ind w:left="6820" w:hanging="784"/>
      </w:pPr>
      <w:rPr>
        <w:rFonts w:hint="default"/>
        <w:lang w:val="lt-LT" w:eastAsia="en-US" w:bidi="ar-SA"/>
      </w:rPr>
    </w:lvl>
    <w:lvl w:ilvl="8">
      <w:numFmt w:val="bullet"/>
      <w:lvlText w:val="•"/>
      <w:lvlJc w:val="left"/>
      <w:pPr>
        <w:ind w:left="7833" w:hanging="784"/>
      </w:pPr>
      <w:rPr>
        <w:rFonts w:hint="default"/>
        <w:lang w:val="lt-LT" w:eastAsia="en-US" w:bidi="ar-SA"/>
      </w:rPr>
    </w:lvl>
  </w:abstractNum>
  <w:abstractNum w:abstractNumId="70" w15:restartNumberingAfterBreak="0">
    <w:nsid w:val="604D2B97"/>
    <w:multiLevelType w:val="multilevel"/>
    <w:tmpl w:val="0466203E"/>
    <w:lvl w:ilvl="0">
      <w:start w:val="1"/>
      <w:numFmt w:val="decimal"/>
      <w:lvlText w:val="%1."/>
      <w:lvlJc w:val="left"/>
      <w:pPr>
        <w:ind w:left="360" w:hanging="360"/>
      </w:pPr>
      <w:rPr>
        <w:rFonts w:hint="default"/>
        <w:b/>
        <w:bCs/>
        <w:w w:val="102"/>
        <w:sz w:val="20"/>
        <w:szCs w:val="20"/>
        <w:lang w:val="lt-LT" w:eastAsia="en-US" w:bidi="ar-SA"/>
      </w:rPr>
    </w:lvl>
    <w:lvl w:ilvl="1">
      <w:start w:val="1"/>
      <w:numFmt w:val="decimal"/>
      <w:lvlText w:val="%1.%2."/>
      <w:lvlJc w:val="left"/>
      <w:pPr>
        <w:ind w:left="574" w:hanging="432"/>
      </w:pPr>
      <w:rPr>
        <w:rFonts w:hint="default"/>
        <w:b w:val="0"/>
        <w:bCs w:val="0"/>
        <w:sz w:val="20"/>
        <w:szCs w:val="20"/>
        <w:lang w:val="lt-LT" w:eastAsia="en-US" w:bidi="ar-SA"/>
      </w:rPr>
    </w:lvl>
    <w:lvl w:ilvl="2">
      <w:start w:val="1"/>
      <w:numFmt w:val="decimal"/>
      <w:lvlText w:val="%1.%2.%3."/>
      <w:lvlJc w:val="left"/>
      <w:pPr>
        <w:ind w:left="504" w:hanging="504"/>
      </w:pPr>
      <w:rPr>
        <w:rFonts w:hint="default"/>
        <w:lang w:val="lt-LT" w:eastAsia="en-US" w:bidi="ar-SA"/>
      </w:rPr>
    </w:lvl>
    <w:lvl w:ilvl="3">
      <w:start w:val="1"/>
      <w:numFmt w:val="decimal"/>
      <w:lvlText w:val="%1.%2.%3.%4."/>
      <w:lvlJc w:val="left"/>
      <w:pPr>
        <w:ind w:left="1728" w:hanging="648"/>
      </w:pPr>
      <w:rPr>
        <w:rFonts w:hint="default"/>
        <w:lang w:val="lt-LT" w:eastAsia="en-US" w:bidi="ar-SA"/>
      </w:rPr>
    </w:lvl>
    <w:lvl w:ilvl="4">
      <w:start w:val="1"/>
      <w:numFmt w:val="decimal"/>
      <w:lvlText w:val="%1.%2.%3.%4.%5."/>
      <w:lvlJc w:val="left"/>
      <w:pPr>
        <w:ind w:left="2232" w:hanging="792"/>
      </w:pPr>
      <w:rPr>
        <w:rFonts w:hint="default"/>
        <w:lang w:val="lt-LT" w:eastAsia="en-US" w:bidi="ar-SA"/>
      </w:rPr>
    </w:lvl>
    <w:lvl w:ilvl="5">
      <w:start w:val="1"/>
      <w:numFmt w:val="decimal"/>
      <w:lvlText w:val="%1.%2.%3.%4.%5.%6."/>
      <w:lvlJc w:val="left"/>
      <w:pPr>
        <w:ind w:left="2736" w:hanging="936"/>
      </w:pPr>
      <w:rPr>
        <w:rFonts w:hint="default"/>
        <w:lang w:val="lt-LT" w:eastAsia="en-US" w:bidi="ar-SA"/>
      </w:rPr>
    </w:lvl>
    <w:lvl w:ilvl="6">
      <w:start w:val="1"/>
      <w:numFmt w:val="decimal"/>
      <w:lvlText w:val="%1.%2.%3.%4.%5.%6.%7."/>
      <w:lvlJc w:val="left"/>
      <w:pPr>
        <w:ind w:left="3240" w:hanging="1080"/>
      </w:pPr>
      <w:rPr>
        <w:rFonts w:hint="default"/>
        <w:lang w:val="lt-LT" w:eastAsia="en-US" w:bidi="ar-SA"/>
      </w:rPr>
    </w:lvl>
    <w:lvl w:ilvl="7">
      <w:start w:val="1"/>
      <w:numFmt w:val="decimal"/>
      <w:lvlText w:val="%1.%2.%3.%4.%5.%6.%7.%8."/>
      <w:lvlJc w:val="left"/>
      <w:pPr>
        <w:ind w:left="3744" w:hanging="1224"/>
      </w:pPr>
      <w:rPr>
        <w:rFonts w:hint="default"/>
        <w:lang w:val="lt-LT" w:eastAsia="en-US" w:bidi="ar-SA"/>
      </w:rPr>
    </w:lvl>
    <w:lvl w:ilvl="8">
      <w:start w:val="1"/>
      <w:numFmt w:val="decimal"/>
      <w:lvlText w:val="%1.%2.%3.%4.%5.%6.%7.%8.%9."/>
      <w:lvlJc w:val="left"/>
      <w:pPr>
        <w:ind w:left="4320" w:hanging="1440"/>
      </w:pPr>
      <w:rPr>
        <w:rFonts w:hint="default"/>
        <w:lang w:val="lt-LT" w:eastAsia="en-US" w:bidi="ar-SA"/>
      </w:rPr>
    </w:lvl>
  </w:abstractNum>
  <w:abstractNum w:abstractNumId="71" w15:restartNumberingAfterBreak="0">
    <w:nsid w:val="62384ED2"/>
    <w:multiLevelType w:val="multilevel"/>
    <w:tmpl w:val="1D7433DE"/>
    <w:lvl w:ilvl="0">
      <w:start w:val="23"/>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8742" w:hanging="108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72" w15:restartNumberingAfterBreak="0">
    <w:nsid w:val="639E76B2"/>
    <w:multiLevelType w:val="multilevel"/>
    <w:tmpl w:val="5F084E0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4B829D4"/>
    <w:multiLevelType w:val="multilevel"/>
    <w:tmpl w:val="FB98BC94"/>
    <w:lvl w:ilvl="0">
      <w:start w:val="1"/>
      <w:numFmt w:val="decimal"/>
      <w:lvlText w:val="%1."/>
      <w:lvlJc w:val="left"/>
      <w:pPr>
        <w:ind w:left="1210" w:hanging="360"/>
      </w:pPr>
      <w:rPr>
        <w:rFonts w:hint="default"/>
        <w:lang w:val="lt-LT" w:eastAsia="en-US" w:bidi="ar-SA"/>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b w:val="0"/>
        <w:bCs w:val="0"/>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1930" w:hanging="108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290" w:hanging="1440"/>
      </w:pPr>
      <w:rPr>
        <w:rFonts w:hint="default"/>
      </w:rPr>
    </w:lvl>
  </w:abstractNum>
  <w:abstractNum w:abstractNumId="74" w15:restartNumberingAfterBreak="0">
    <w:nsid w:val="65D03461"/>
    <w:multiLevelType w:val="multilevel"/>
    <w:tmpl w:val="54AEE9E6"/>
    <w:lvl w:ilvl="0">
      <w:start w:val="3"/>
      <w:numFmt w:val="decimal"/>
      <w:lvlText w:val="%1."/>
      <w:lvlJc w:val="left"/>
      <w:pPr>
        <w:ind w:left="360" w:hanging="360"/>
      </w:pPr>
      <w:rPr>
        <w:rFonts w:hint="default"/>
      </w:rPr>
    </w:lvl>
    <w:lvl w:ilvl="1">
      <w:start w:val="1"/>
      <w:numFmt w:val="decimal"/>
      <w:lvlText w:val="%1.%2."/>
      <w:lvlJc w:val="left"/>
      <w:pPr>
        <w:ind w:left="534" w:hanging="36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124" w:hanging="108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2832" w:hanging="1440"/>
      </w:pPr>
      <w:rPr>
        <w:rFonts w:hint="default"/>
      </w:rPr>
    </w:lvl>
  </w:abstractNum>
  <w:abstractNum w:abstractNumId="75" w15:restartNumberingAfterBreak="0">
    <w:nsid w:val="666C0576"/>
    <w:multiLevelType w:val="multilevel"/>
    <w:tmpl w:val="4F60A4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70E5D42"/>
    <w:multiLevelType w:val="multilevel"/>
    <w:tmpl w:val="93C21DF2"/>
    <w:lvl w:ilvl="0">
      <w:start w:val="3"/>
      <w:numFmt w:val="decimal"/>
      <w:lvlText w:val="%1"/>
      <w:lvlJc w:val="left"/>
      <w:pPr>
        <w:ind w:left="175" w:hanging="398"/>
      </w:pPr>
      <w:rPr>
        <w:rFonts w:hint="default"/>
        <w:lang w:val="lt-LT" w:eastAsia="en-US" w:bidi="ar-SA"/>
      </w:rPr>
    </w:lvl>
    <w:lvl w:ilvl="1">
      <w:start w:val="1"/>
      <w:numFmt w:val="decimal"/>
      <w:lvlText w:val="%1.%2."/>
      <w:lvlJc w:val="left"/>
      <w:pPr>
        <w:ind w:left="175" w:hanging="398"/>
      </w:pPr>
      <w:rPr>
        <w:rFonts w:ascii="Times New Roman" w:eastAsia="Times New Roman" w:hAnsi="Times New Roman" w:cs="Times New Roman" w:hint="default"/>
        <w:w w:val="102"/>
        <w:sz w:val="20"/>
        <w:szCs w:val="20"/>
        <w:lang w:val="lt-LT" w:eastAsia="en-US" w:bidi="ar-SA"/>
      </w:rPr>
    </w:lvl>
    <w:lvl w:ilvl="2">
      <w:numFmt w:val="bullet"/>
      <w:lvlText w:val="•"/>
      <w:lvlJc w:val="left"/>
      <w:pPr>
        <w:ind w:left="2116" w:hanging="398"/>
      </w:pPr>
      <w:rPr>
        <w:rFonts w:hint="default"/>
        <w:lang w:val="lt-LT" w:eastAsia="en-US" w:bidi="ar-SA"/>
      </w:rPr>
    </w:lvl>
    <w:lvl w:ilvl="3">
      <w:numFmt w:val="bullet"/>
      <w:lvlText w:val="•"/>
      <w:lvlJc w:val="left"/>
      <w:pPr>
        <w:ind w:left="3084" w:hanging="398"/>
      </w:pPr>
      <w:rPr>
        <w:rFonts w:hint="default"/>
        <w:lang w:val="lt-LT" w:eastAsia="en-US" w:bidi="ar-SA"/>
      </w:rPr>
    </w:lvl>
    <w:lvl w:ilvl="4">
      <w:numFmt w:val="bullet"/>
      <w:lvlText w:val="•"/>
      <w:lvlJc w:val="left"/>
      <w:pPr>
        <w:ind w:left="4052" w:hanging="398"/>
      </w:pPr>
      <w:rPr>
        <w:rFonts w:hint="default"/>
        <w:lang w:val="lt-LT" w:eastAsia="en-US" w:bidi="ar-SA"/>
      </w:rPr>
    </w:lvl>
    <w:lvl w:ilvl="5">
      <w:numFmt w:val="bullet"/>
      <w:lvlText w:val="•"/>
      <w:lvlJc w:val="left"/>
      <w:pPr>
        <w:ind w:left="5020" w:hanging="398"/>
      </w:pPr>
      <w:rPr>
        <w:rFonts w:hint="default"/>
        <w:lang w:val="lt-LT" w:eastAsia="en-US" w:bidi="ar-SA"/>
      </w:rPr>
    </w:lvl>
    <w:lvl w:ilvl="6">
      <w:numFmt w:val="bullet"/>
      <w:lvlText w:val="•"/>
      <w:lvlJc w:val="left"/>
      <w:pPr>
        <w:ind w:left="5988" w:hanging="398"/>
      </w:pPr>
      <w:rPr>
        <w:rFonts w:hint="default"/>
        <w:lang w:val="lt-LT" w:eastAsia="en-US" w:bidi="ar-SA"/>
      </w:rPr>
    </w:lvl>
    <w:lvl w:ilvl="7">
      <w:numFmt w:val="bullet"/>
      <w:lvlText w:val="•"/>
      <w:lvlJc w:val="left"/>
      <w:pPr>
        <w:ind w:left="6956" w:hanging="398"/>
      </w:pPr>
      <w:rPr>
        <w:rFonts w:hint="default"/>
        <w:lang w:val="lt-LT" w:eastAsia="en-US" w:bidi="ar-SA"/>
      </w:rPr>
    </w:lvl>
    <w:lvl w:ilvl="8">
      <w:numFmt w:val="bullet"/>
      <w:lvlText w:val="•"/>
      <w:lvlJc w:val="left"/>
      <w:pPr>
        <w:ind w:left="7924" w:hanging="398"/>
      </w:pPr>
      <w:rPr>
        <w:rFonts w:hint="default"/>
        <w:lang w:val="lt-LT" w:eastAsia="en-US" w:bidi="ar-SA"/>
      </w:rPr>
    </w:lvl>
  </w:abstractNum>
  <w:abstractNum w:abstractNumId="77" w15:restartNumberingAfterBreak="0">
    <w:nsid w:val="67503745"/>
    <w:multiLevelType w:val="multilevel"/>
    <w:tmpl w:val="CF707536"/>
    <w:lvl w:ilvl="0">
      <w:start w:val="2"/>
      <w:numFmt w:val="decimal"/>
      <w:lvlText w:val="%1"/>
      <w:lvlJc w:val="left"/>
      <w:pPr>
        <w:ind w:left="178" w:hanging="402"/>
      </w:pPr>
      <w:rPr>
        <w:rFonts w:hint="default"/>
        <w:lang w:val="lt-LT" w:eastAsia="en-US" w:bidi="ar-SA"/>
      </w:rPr>
    </w:lvl>
    <w:lvl w:ilvl="1">
      <w:start w:val="1"/>
      <w:numFmt w:val="decimal"/>
      <w:lvlText w:val="%1.%2."/>
      <w:lvlJc w:val="left"/>
      <w:pPr>
        <w:ind w:left="178" w:hanging="402"/>
      </w:pPr>
      <w:rPr>
        <w:rFonts w:ascii="Times New Roman" w:eastAsia="Times New Roman" w:hAnsi="Times New Roman" w:cs="Times New Roman" w:hint="default"/>
        <w:w w:val="102"/>
        <w:sz w:val="20"/>
        <w:szCs w:val="20"/>
        <w:lang w:val="lt-LT" w:eastAsia="en-US" w:bidi="ar-SA"/>
      </w:rPr>
    </w:lvl>
    <w:lvl w:ilvl="2">
      <w:start w:val="1"/>
      <w:numFmt w:val="decimal"/>
      <w:lvlText w:val="%1.%2.%3."/>
      <w:lvlJc w:val="left"/>
      <w:pPr>
        <w:ind w:left="730" w:hanging="555"/>
      </w:pPr>
      <w:rPr>
        <w:rFonts w:ascii="Times New Roman" w:eastAsia="Times New Roman" w:hAnsi="Times New Roman" w:cs="Times New Roman" w:hint="default"/>
        <w:w w:val="102"/>
        <w:sz w:val="20"/>
        <w:szCs w:val="20"/>
        <w:lang w:val="lt-LT" w:eastAsia="en-US" w:bidi="ar-SA"/>
      </w:rPr>
    </w:lvl>
    <w:lvl w:ilvl="3">
      <w:numFmt w:val="bullet"/>
      <w:lvlText w:val="•"/>
      <w:lvlJc w:val="left"/>
      <w:pPr>
        <w:ind w:left="2766" w:hanging="555"/>
      </w:pPr>
      <w:rPr>
        <w:rFonts w:hint="default"/>
        <w:lang w:val="lt-LT" w:eastAsia="en-US" w:bidi="ar-SA"/>
      </w:rPr>
    </w:lvl>
    <w:lvl w:ilvl="4">
      <w:numFmt w:val="bullet"/>
      <w:lvlText w:val="•"/>
      <w:lvlJc w:val="left"/>
      <w:pPr>
        <w:ind w:left="3780" w:hanging="555"/>
      </w:pPr>
      <w:rPr>
        <w:rFonts w:hint="default"/>
        <w:lang w:val="lt-LT" w:eastAsia="en-US" w:bidi="ar-SA"/>
      </w:rPr>
    </w:lvl>
    <w:lvl w:ilvl="5">
      <w:numFmt w:val="bullet"/>
      <w:lvlText w:val="•"/>
      <w:lvlJc w:val="left"/>
      <w:pPr>
        <w:ind w:left="4793" w:hanging="555"/>
      </w:pPr>
      <w:rPr>
        <w:rFonts w:hint="default"/>
        <w:lang w:val="lt-LT" w:eastAsia="en-US" w:bidi="ar-SA"/>
      </w:rPr>
    </w:lvl>
    <w:lvl w:ilvl="6">
      <w:numFmt w:val="bullet"/>
      <w:lvlText w:val="•"/>
      <w:lvlJc w:val="left"/>
      <w:pPr>
        <w:ind w:left="5806" w:hanging="555"/>
      </w:pPr>
      <w:rPr>
        <w:rFonts w:hint="default"/>
        <w:lang w:val="lt-LT" w:eastAsia="en-US" w:bidi="ar-SA"/>
      </w:rPr>
    </w:lvl>
    <w:lvl w:ilvl="7">
      <w:numFmt w:val="bullet"/>
      <w:lvlText w:val="•"/>
      <w:lvlJc w:val="left"/>
      <w:pPr>
        <w:ind w:left="6820" w:hanging="555"/>
      </w:pPr>
      <w:rPr>
        <w:rFonts w:hint="default"/>
        <w:lang w:val="lt-LT" w:eastAsia="en-US" w:bidi="ar-SA"/>
      </w:rPr>
    </w:lvl>
    <w:lvl w:ilvl="8">
      <w:numFmt w:val="bullet"/>
      <w:lvlText w:val="•"/>
      <w:lvlJc w:val="left"/>
      <w:pPr>
        <w:ind w:left="7833" w:hanging="555"/>
      </w:pPr>
      <w:rPr>
        <w:rFonts w:hint="default"/>
        <w:lang w:val="lt-LT" w:eastAsia="en-US" w:bidi="ar-SA"/>
      </w:rPr>
    </w:lvl>
  </w:abstractNum>
  <w:abstractNum w:abstractNumId="78" w15:restartNumberingAfterBreak="0">
    <w:nsid w:val="676840C2"/>
    <w:multiLevelType w:val="hybridMultilevel"/>
    <w:tmpl w:val="35FC69E4"/>
    <w:lvl w:ilvl="0" w:tplc="C60A264C">
      <w:start w:val="1"/>
      <w:numFmt w:val="decimal"/>
      <w:lvlText w:val="%1."/>
      <w:lvlJc w:val="left"/>
      <w:pPr>
        <w:ind w:left="340" w:hanging="165"/>
      </w:pPr>
      <w:rPr>
        <w:rFonts w:hint="default"/>
        <w:w w:val="102"/>
        <w:position w:val="1"/>
        <w:sz w:val="20"/>
        <w:szCs w:val="20"/>
        <w:lang w:val="lt-LT" w:eastAsia="en-US" w:bidi="ar-SA"/>
      </w:rPr>
    </w:lvl>
    <w:lvl w:ilvl="1" w:tplc="FFFFFFFF">
      <w:numFmt w:val="bullet"/>
      <w:lvlText w:val="•"/>
      <w:lvlJc w:val="left"/>
      <w:pPr>
        <w:ind w:left="1292" w:hanging="165"/>
      </w:pPr>
      <w:rPr>
        <w:rFonts w:hint="default"/>
        <w:lang w:val="lt-LT" w:eastAsia="en-US" w:bidi="ar-SA"/>
      </w:rPr>
    </w:lvl>
    <w:lvl w:ilvl="2" w:tplc="FFFFFFFF">
      <w:numFmt w:val="bullet"/>
      <w:lvlText w:val="•"/>
      <w:lvlJc w:val="left"/>
      <w:pPr>
        <w:ind w:left="2244" w:hanging="165"/>
      </w:pPr>
      <w:rPr>
        <w:rFonts w:hint="default"/>
        <w:lang w:val="lt-LT" w:eastAsia="en-US" w:bidi="ar-SA"/>
      </w:rPr>
    </w:lvl>
    <w:lvl w:ilvl="3" w:tplc="FFFFFFFF">
      <w:numFmt w:val="bullet"/>
      <w:lvlText w:val="•"/>
      <w:lvlJc w:val="left"/>
      <w:pPr>
        <w:ind w:left="3196" w:hanging="165"/>
      </w:pPr>
      <w:rPr>
        <w:rFonts w:hint="default"/>
        <w:lang w:val="lt-LT" w:eastAsia="en-US" w:bidi="ar-SA"/>
      </w:rPr>
    </w:lvl>
    <w:lvl w:ilvl="4" w:tplc="FFFFFFFF">
      <w:numFmt w:val="bullet"/>
      <w:lvlText w:val="•"/>
      <w:lvlJc w:val="left"/>
      <w:pPr>
        <w:ind w:left="4148" w:hanging="165"/>
      </w:pPr>
      <w:rPr>
        <w:rFonts w:hint="default"/>
        <w:lang w:val="lt-LT" w:eastAsia="en-US" w:bidi="ar-SA"/>
      </w:rPr>
    </w:lvl>
    <w:lvl w:ilvl="5" w:tplc="FFFFFFFF">
      <w:numFmt w:val="bullet"/>
      <w:lvlText w:val="•"/>
      <w:lvlJc w:val="left"/>
      <w:pPr>
        <w:ind w:left="5100" w:hanging="165"/>
      </w:pPr>
      <w:rPr>
        <w:rFonts w:hint="default"/>
        <w:lang w:val="lt-LT" w:eastAsia="en-US" w:bidi="ar-SA"/>
      </w:rPr>
    </w:lvl>
    <w:lvl w:ilvl="6" w:tplc="FFFFFFFF">
      <w:numFmt w:val="bullet"/>
      <w:lvlText w:val="•"/>
      <w:lvlJc w:val="left"/>
      <w:pPr>
        <w:ind w:left="6052" w:hanging="165"/>
      </w:pPr>
      <w:rPr>
        <w:rFonts w:hint="default"/>
        <w:lang w:val="lt-LT" w:eastAsia="en-US" w:bidi="ar-SA"/>
      </w:rPr>
    </w:lvl>
    <w:lvl w:ilvl="7" w:tplc="FFFFFFFF">
      <w:numFmt w:val="bullet"/>
      <w:lvlText w:val="•"/>
      <w:lvlJc w:val="left"/>
      <w:pPr>
        <w:ind w:left="7004" w:hanging="165"/>
      </w:pPr>
      <w:rPr>
        <w:rFonts w:hint="default"/>
        <w:lang w:val="lt-LT" w:eastAsia="en-US" w:bidi="ar-SA"/>
      </w:rPr>
    </w:lvl>
    <w:lvl w:ilvl="8" w:tplc="FFFFFFFF">
      <w:numFmt w:val="bullet"/>
      <w:lvlText w:val="•"/>
      <w:lvlJc w:val="left"/>
      <w:pPr>
        <w:ind w:left="7956" w:hanging="165"/>
      </w:pPr>
      <w:rPr>
        <w:rFonts w:hint="default"/>
        <w:lang w:val="lt-LT" w:eastAsia="en-US" w:bidi="ar-SA"/>
      </w:rPr>
    </w:lvl>
  </w:abstractNum>
  <w:abstractNum w:abstractNumId="79" w15:restartNumberingAfterBreak="0">
    <w:nsid w:val="68112991"/>
    <w:multiLevelType w:val="multilevel"/>
    <w:tmpl w:val="96084C26"/>
    <w:lvl w:ilvl="0">
      <w:start w:val="1"/>
      <w:numFmt w:val="upperLetter"/>
      <w:lvlText w:val="%1"/>
      <w:lvlJc w:val="left"/>
      <w:pPr>
        <w:ind w:left="6853" w:hanging="4755"/>
      </w:pPr>
      <w:rPr>
        <w:rFonts w:hint="default"/>
        <w:lang w:val="lt-LT" w:eastAsia="en-US" w:bidi="ar-SA"/>
      </w:rPr>
    </w:lvl>
    <w:lvl w:ilvl="1">
      <w:start w:val="5"/>
      <w:numFmt w:val="upperRoman"/>
      <w:lvlText w:val="%1.%2."/>
      <w:lvlJc w:val="left"/>
      <w:pPr>
        <w:ind w:left="6853" w:hanging="4755"/>
      </w:pPr>
      <w:rPr>
        <w:rFonts w:ascii="Times New Roman" w:eastAsia="Times New Roman" w:hAnsi="Times New Roman" w:cs="Times New Roman" w:hint="default"/>
        <w:w w:val="102"/>
        <w:sz w:val="25"/>
        <w:szCs w:val="25"/>
        <w:lang w:val="lt-LT" w:eastAsia="en-US" w:bidi="ar-SA"/>
      </w:rPr>
    </w:lvl>
    <w:lvl w:ilvl="2">
      <w:start w:val="1"/>
      <w:numFmt w:val="decimal"/>
      <w:lvlText w:val="%3."/>
      <w:lvlJc w:val="left"/>
      <w:pPr>
        <w:ind w:left="3670" w:hanging="240"/>
        <w:jc w:val="right"/>
      </w:pPr>
      <w:rPr>
        <w:rFonts w:ascii="Times New Roman" w:eastAsia="Times New Roman" w:hAnsi="Times New Roman" w:cs="Times New Roman" w:hint="default"/>
        <w:b/>
        <w:bCs/>
        <w:w w:val="102"/>
        <w:sz w:val="20"/>
        <w:szCs w:val="20"/>
        <w:lang w:val="lt-LT" w:eastAsia="en-US" w:bidi="ar-SA"/>
      </w:rPr>
    </w:lvl>
    <w:lvl w:ilvl="3">
      <w:numFmt w:val="bullet"/>
      <w:lvlText w:val="•"/>
      <w:lvlJc w:val="left"/>
      <w:pPr>
        <w:ind w:left="7526" w:hanging="240"/>
      </w:pPr>
      <w:rPr>
        <w:rFonts w:hint="default"/>
        <w:lang w:val="lt-LT" w:eastAsia="en-US" w:bidi="ar-SA"/>
      </w:rPr>
    </w:lvl>
    <w:lvl w:ilvl="4">
      <w:numFmt w:val="bullet"/>
      <w:lvlText w:val="•"/>
      <w:lvlJc w:val="left"/>
      <w:pPr>
        <w:ind w:left="7860" w:hanging="240"/>
      </w:pPr>
      <w:rPr>
        <w:rFonts w:hint="default"/>
        <w:lang w:val="lt-LT" w:eastAsia="en-US" w:bidi="ar-SA"/>
      </w:rPr>
    </w:lvl>
    <w:lvl w:ilvl="5">
      <w:numFmt w:val="bullet"/>
      <w:lvlText w:val="•"/>
      <w:lvlJc w:val="left"/>
      <w:pPr>
        <w:ind w:left="8193" w:hanging="240"/>
      </w:pPr>
      <w:rPr>
        <w:rFonts w:hint="default"/>
        <w:lang w:val="lt-LT" w:eastAsia="en-US" w:bidi="ar-SA"/>
      </w:rPr>
    </w:lvl>
    <w:lvl w:ilvl="6">
      <w:numFmt w:val="bullet"/>
      <w:lvlText w:val="•"/>
      <w:lvlJc w:val="left"/>
      <w:pPr>
        <w:ind w:left="8526" w:hanging="240"/>
      </w:pPr>
      <w:rPr>
        <w:rFonts w:hint="default"/>
        <w:lang w:val="lt-LT" w:eastAsia="en-US" w:bidi="ar-SA"/>
      </w:rPr>
    </w:lvl>
    <w:lvl w:ilvl="7">
      <w:numFmt w:val="bullet"/>
      <w:lvlText w:val="•"/>
      <w:lvlJc w:val="left"/>
      <w:pPr>
        <w:ind w:left="8860" w:hanging="240"/>
      </w:pPr>
      <w:rPr>
        <w:rFonts w:hint="default"/>
        <w:lang w:val="lt-LT" w:eastAsia="en-US" w:bidi="ar-SA"/>
      </w:rPr>
    </w:lvl>
    <w:lvl w:ilvl="8">
      <w:numFmt w:val="bullet"/>
      <w:lvlText w:val="•"/>
      <w:lvlJc w:val="left"/>
      <w:pPr>
        <w:ind w:left="9193" w:hanging="240"/>
      </w:pPr>
      <w:rPr>
        <w:rFonts w:hint="default"/>
        <w:lang w:val="lt-LT" w:eastAsia="en-US" w:bidi="ar-SA"/>
      </w:rPr>
    </w:lvl>
  </w:abstractNum>
  <w:abstractNum w:abstractNumId="80" w15:restartNumberingAfterBreak="0">
    <w:nsid w:val="68635F7F"/>
    <w:multiLevelType w:val="multilevel"/>
    <w:tmpl w:val="2E34FC9C"/>
    <w:lvl w:ilvl="0">
      <w:start w:val="20"/>
      <w:numFmt w:val="decimal"/>
      <w:lvlText w:val="%1."/>
      <w:lvlJc w:val="left"/>
      <w:pPr>
        <w:ind w:left="420" w:hanging="420"/>
      </w:pPr>
      <w:rPr>
        <w:rFonts w:hint="default"/>
      </w:rPr>
    </w:lvl>
    <w:lvl w:ilvl="1">
      <w:start w:val="1"/>
      <w:numFmt w:val="decimal"/>
      <w:lvlText w:val="%1.%2."/>
      <w:lvlJc w:val="left"/>
      <w:pPr>
        <w:ind w:left="1697" w:hanging="420"/>
      </w:pPr>
      <w:rPr>
        <w:rFonts w:hint="default"/>
        <w:sz w:val="20"/>
        <w:szCs w:val="20"/>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8742" w:hanging="108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81" w15:restartNumberingAfterBreak="0">
    <w:nsid w:val="6BBF5C19"/>
    <w:multiLevelType w:val="multilevel"/>
    <w:tmpl w:val="C5F62748"/>
    <w:lvl w:ilvl="0">
      <w:start w:val="16"/>
      <w:numFmt w:val="decimal"/>
      <w:lvlText w:val="%1."/>
      <w:lvlJc w:val="left"/>
      <w:pPr>
        <w:ind w:left="405" w:hanging="405"/>
      </w:pPr>
      <w:rPr>
        <w:rFonts w:hint="default"/>
      </w:rPr>
    </w:lvl>
    <w:lvl w:ilvl="1">
      <w:start w:val="1"/>
      <w:numFmt w:val="decimal"/>
      <w:lvlText w:val="%1.%2."/>
      <w:lvlJc w:val="left"/>
      <w:pPr>
        <w:ind w:left="3" w:hanging="405"/>
      </w:pPr>
      <w:rPr>
        <w:rFonts w:hint="default"/>
      </w:rPr>
    </w:lvl>
    <w:lvl w:ilvl="2">
      <w:start w:val="1"/>
      <w:numFmt w:val="decimal"/>
      <w:lvlText w:val="%1.%2.%3."/>
      <w:lvlJc w:val="left"/>
      <w:pPr>
        <w:ind w:left="-84" w:hanging="720"/>
      </w:pPr>
      <w:rPr>
        <w:rFonts w:hint="default"/>
      </w:rPr>
    </w:lvl>
    <w:lvl w:ilvl="3">
      <w:start w:val="1"/>
      <w:numFmt w:val="decimal"/>
      <w:lvlText w:val="%1.%2.%3.%4."/>
      <w:lvlJc w:val="left"/>
      <w:pPr>
        <w:ind w:left="-486" w:hanging="720"/>
      </w:pPr>
      <w:rPr>
        <w:rFonts w:hint="default"/>
      </w:rPr>
    </w:lvl>
    <w:lvl w:ilvl="4">
      <w:start w:val="1"/>
      <w:numFmt w:val="decimal"/>
      <w:lvlText w:val="%1.%2.%3.%4.%5."/>
      <w:lvlJc w:val="left"/>
      <w:pPr>
        <w:ind w:left="-528" w:hanging="1080"/>
      </w:pPr>
      <w:rPr>
        <w:rFonts w:hint="default"/>
      </w:rPr>
    </w:lvl>
    <w:lvl w:ilvl="5">
      <w:start w:val="1"/>
      <w:numFmt w:val="decimal"/>
      <w:lvlText w:val="%1.%2.%3.%4.%5.%6."/>
      <w:lvlJc w:val="left"/>
      <w:pPr>
        <w:ind w:left="-930" w:hanging="1080"/>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374" w:hanging="1440"/>
      </w:pPr>
      <w:rPr>
        <w:rFonts w:hint="default"/>
      </w:rPr>
    </w:lvl>
    <w:lvl w:ilvl="8">
      <w:start w:val="1"/>
      <w:numFmt w:val="decimal"/>
      <w:lvlText w:val="%1.%2.%3.%4.%5.%6.%7.%8.%9."/>
      <w:lvlJc w:val="left"/>
      <w:pPr>
        <w:ind w:left="-1776" w:hanging="1440"/>
      </w:pPr>
      <w:rPr>
        <w:rFonts w:hint="default"/>
      </w:rPr>
    </w:lvl>
  </w:abstractNum>
  <w:abstractNum w:abstractNumId="82" w15:restartNumberingAfterBreak="0">
    <w:nsid w:val="6C1D618F"/>
    <w:multiLevelType w:val="multilevel"/>
    <w:tmpl w:val="CBAADA12"/>
    <w:lvl w:ilvl="0">
      <w:start w:val="13"/>
      <w:numFmt w:val="decimal"/>
      <w:lvlText w:val="%1."/>
      <w:lvlJc w:val="left"/>
      <w:pPr>
        <w:ind w:left="420" w:hanging="420"/>
      </w:pPr>
      <w:rPr>
        <w:rFonts w:hint="default"/>
      </w:rPr>
    </w:lvl>
    <w:lvl w:ilvl="1">
      <w:start w:val="1"/>
      <w:numFmt w:val="decimal"/>
      <w:lvlText w:val="%1.%2."/>
      <w:lvlJc w:val="left"/>
      <w:pPr>
        <w:ind w:left="3700" w:hanging="420"/>
      </w:pPr>
      <w:rPr>
        <w:rFonts w:hint="default"/>
      </w:rPr>
    </w:lvl>
    <w:lvl w:ilvl="2">
      <w:start w:val="1"/>
      <w:numFmt w:val="decimal"/>
      <w:lvlText w:val="%1.%2.%3."/>
      <w:lvlJc w:val="left"/>
      <w:pPr>
        <w:ind w:left="7280" w:hanging="720"/>
      </w:pPr>
      <w:rPr>
        <w:rFonts w:hint="default"/>
      </w:rPr>
    </w:lvl>
    <w:lvl w:ilvl="3">
      <w:start w:val="1"/>
      <w:numFmt w:val="decimal"/>
      <w:lvlText w:val="%1.%2.%3.%4."/>
      <w:lvlJc w:val="left"/>
      <w:pPr>
        <w:ind w:left="10560" w:hanging="720"/>
      </w:pPr>
      <w:rPr>
        <w:rFonts w:hint="default"/>
      </w:rPr>
    </w:lvl>
    <w:lvl w:ilvl="4">
      <w:start w:val="1"/>
      <w:numFmt w:val="decimal"/>
      <w:lvlText w:val="%1.%2.%3.%4.%5."/>
      <w:lvlJc w:val="left"/>
      <w:pPr>
        <w:ind w:left="14200" w:hanging="1080"/>
      </w:pPr>
      <w:rPr>
        <w:rFonts w:hint="default"/>
      </w:rPr>
    </w:lvl>
    <w:lvl w:ilvl="5">
      <w:start w:val="1"/>
      <w:numFmt w:val="decimal"/>
      <w:lvlText w:val="%1.%2.%3.%4.%5.%6."/>
      <w:lvlJc w:val="left"/>
      <w:pPr>
        <w:ind w:left="17480" w:hanging="1080"/>
      </w:pPr>
      <w:rPr>
        <w:rFonts w:hint="default"/>
      </w:rPr>
    </w:lvl>
    <w:lvl w:ilvl="6">
      <w:start w:val="1"/>
      <w:numFmt w:val="decimal"/>
      <w:lvlText w:val="%1.%2.%3.%4.%5.%6.%7."/>
      <w:lvlJc w:val="left"/>
      <w:pPr>
        <w:ind w:left="20760" w:hanging="1080"/>
      </w:pPr>
      <w:rPr>
        <w:rFonts w:hint="default"/>
      </w:rPr>
    </w:lvl>
    <w:lvl w:ilvl="7">
      <w:start w:val="1"/>
      <w:numFmt w:val="decimal"/>
      <w:lvlText w:val="%1.%2.%3.%4.%5.%6.%7.%8."/>
      <w:lvlJc w:val="left"/>
      <w:pPr>
        <w:ind w:left="24400" w:hanging="1440"/>
      </w:pPr>
      <w:rPr>
        <w:rFonts w:hint="default"/>
      </w:rPr>
    </w:lvl>
    <w:lvl w:ilvl="8">
      <w:start w:val="1"/>
      <w:numFmt w:val="decimal"/>
      <w:lvlText w:val="%1.%2.%3.%4.%5.%6.%7.%8.%9."/>
      <w:lvlJc w:val="left"/>
      <w:pPr>
        <w:ind w:left="27680" w:hanging="1440"/>
      </w:pPr>
      <w:rPr>
        <w:rFonts w:hint="default"/>
      </w:rPr>
    </w:lvl>
  </w:abstractNum>
  <w:abstractNum w:abstractNumId="83" w15:restartNumberingAfterBreak="0">
    <w:nsid w:val="70C46A63"/>
    <w:multiLevelType w:val="multilevel"/>
    <w:tmpl w:val="525C18EE"/>
    <w:lvl w:ilvl="0">
      <w:start w:val="15"/>
      <w:numFmt w:val="decimal"/>
      <w:lvlText w:val="%1."/>
      <w:lvlJc w:val="left"/>
      <w:pPr>
        <w:ind w:left="405" w:hanging="405"/>
      </w:pPr>
      <w:rPr>
        <w:rFonts w:hint="default"/>
      </w:rPr>
    </w:lvl>
    <w:lvl w:ilvl="1">
      <w:start w:val="1"/>
      <w:numFmt w:val="decimal"/>
      <w:lvlText w:val="%1.%2."/>
      <w:lvlJc w:val="left"/>
      <w:pPr>
        <w:ind w:left="28" w:hanging="405"/>
      </w:pPr>
      <w:rPr>
        <w:rFonts w:hint="default"/>
      </w:rPr>
    </w:lvl>
    <w:lvl w:ilvl="2">
      <w:start w:val="1"/>
      <w:numFmt w:val="decimal"/>
      <w:lvlText w:val="%1.%2.%3."/>
      <w:lvlJc w:val="left"/>
      <w:pPr>
        <w:ind w:left="-34" w:hanging="720"/>
      </w:pPr>
      <w:rPr>
        <w:rFonts w:hint="default"/>
      </w:rPr>
    </w:lvl>
    <w:lvl w:ilvl="3">
      <w:start w:val="1"/>
      <w:numFmt w:val="decimal"/>
      <w:lvlText w:val="%1.%2.%3.%4."/>
      <w:lvlJc w:val="left"/>
      <w:pPr>
        <w:ind w:left="-411" w:hanging="720"/>
      </w:pPr>
      <w:rPr>
        <w:rFonts w:hint="default"/>
      </w:rPr>
    </w:lvl>
    <w:lvl w:ilvl="4">
      <w:start w:val="1"/>
      <w:numFmt w:val="decimal"/>
      <w:lvlText w:val="%1.%2.%3.%4.%5."/>
      <w:lvlJc w:val="left"/>
      <w:pPr>
        <w:ind w:left="-428" w:hanging="1080"/>
      </w:pPr>
      <w:rPr>
        <w:rFonts w:hint="default"/>
      </w:rPr>
    </w:lvl>
    <w:lvl w:ilvl="5">
      <w:start w:val="1"/>
      <w:numFmt w:val="decimal"/>
      <w:lvlText w:val="%1.%2.%3.%4.%5.%6."/>
      <w:lvlJc w:val="left"/>
      <w:pPr>
        <w:ind w:left="-805" w:hanging="1080"/>
      </w:pPr>
      <w:rPr>
        <w:rFonts w:hint="default"/>
      </w:rPr>
    </w:lvl>
    <w:lvl w:ilvl="6">
      <w:start w:val="1"/>
      <w:numFmt w:val="decimal"/>
      <w:lvlText w:val="%1.%2.%3.%4.%5.%6.%7."/>
      <w:lvlJc w:val="left"/>
      <w:pPr>
        <w:ind w:left="-1182" w:hanging="1080"/>
      </w:pPr>
      <w:rPr>
        <w:rFonts w:hint="default"/>
      </w:rPr>
    </w:lvl>
    <w:lvl w:ilvl="7">
      <w:start w:val="1"/>
      <w:numFmt w:val="decimal"/>
      <w:lvlText w:val="%1.%2.%3.%4.%5.%6.%7.%8."/>
      <w:lvlJc w:val="left"/>
      <w:pPr>
        <w:ind w:left="-1199" w:hanging="1440"/>
      </w:pPr>
      <w:rPr>
        <w:rFonts w:hint="default"/>
      </w:rPr>
    </w:lvl>
    <w:lvl w:ilvl="8">
      <w:start w:val="1"/>
      <w:numFmt w:val="decimal"/>
      <w:lvlText w:val="%1.%2.%3.%4.%5.%6.%7.%8.%9."/>
      <w:lvlJc w:val="left"/>
      <w:pPr>
        <w:ind w:left="-1576" w:hanging="1440"/>
      </w:pPr>
      <w:rPr>
        <w:rFonts w:hint="default"/>
      </w:rPr>
    </w:lvl>
  </w:abstractNum>
  <w:abstractNum w:abstractNumId="84" w15:restartNumberingAfterBreak="0">
    <w:nsid w:val="74B80C3A"/>
    <w:multiLevelType w:val="multilevel"/>
    <w:tmpl w:val="6B949FB2"/>
    <w:lvl w:ilvl="0">
      <w:start w:val="11"/>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85" w15:restartNumberingAfterBreak="0">
    <w:nsid w:val="751C088A"/>
    <w:multiLevelType w:val="hybridMultilevel"/>
    <w:tmpl w:val="A816FFE0"/>
    <w:lvl w:ilvl="0" w:tplc="C5141A52">
      <w:numFmt w:val="bullet"/>
      <w:lvlText w:val="*"/>
      <w:lvlJc w:val="left"/>
      <w:pPr>
        <w:ind w:left="175" w:hanging="166"/>
      </w:pPr>
      <w:rPr>
        <w:rFonts w:hint="default"/>
        <w:i/>
        <w:w w:val="102"/>
        <w:position w:val="9"/>
        <w:lang w:val="lt-LT" w:eastAsia="en-US" w:bidi="ar-SA"/>
      </w:rPr>
    </w:lvl>
    <w:lvl w:ilvl="1" w:tplc="FA16AAFE">
      <w:numFmt w:val="bullet"/>
      <w:lvlText w:val="•"/>
      <w:lvlJc w:val="left"/>
      <w:pPr>
        <w:ind w:left="1148" w:hanging="166"/>
      </w:pPr>
      <w:rPr>
        <w:rFonts w:hint="default"/>
        <w:lang w:val="lt-LT" w:eastAsia="en-US" w:bidi="ar-SA"/>
      </w:rPr>
    </w:lvl>
    <w:lvl w:ilvl="2" w:tplc="52527FE0">
      <w:numFmt w:val="bullet"/>
      <w:lvlText w:val="•"/>
      <w:lvlJc w:val="left"/>
      <w:pPr>
        <w:ind w:left="2116" w:hanging="166"/>
      </w:pPr>
      <w:rPr>
        <w:rFonts w:hint="default"/>
        <w:lang w:val="lt-LT" w:eastAsia="en-US" w:bidi="ar-SA"/>
      </w:rPr>
    </w:lvl>
    <w:lvl w:ilvl="3" w:tplc="5240D2DC">
      <w:numFmt w:val="bullet"/>
      <w:lvlText w:val="•"/>
      <w:lvlJc w:val="left"/>
      <w:pPr>
        <w:ind w:left="3084" w:hanging="166"/>
      </w:pPr>
      <w:rPr>
        <w:rFonts w:hint="default"/>
        <w:lang w:val="lt-LT" w:eastAsia="en-US" w:bidi="ar-SA"/>
      </w:rPr>
    </w:lvl>
    <w:lvl w:ilvl="4" w:tplc="CE94B73E">
      <w:numFmt w:val="bullet"/>
      <w:lvlText w:val="•"/>
      <w:lvlJc w:val="left"/>
      <w:pPr>
        <w:ind w:left="4052" w:hanging="166"/>
      </w:pPr>
      <w:rPr>
        <w:rFonts w:hint="default"/>
        <w:lang w:val="lt-LT" w:eastAsia="en-US" w:bidi="ar-SA"/>
      </w:rPr>
    </w:lvl>
    <w:lvl w:ilvl="5" w:tplc="6DF4A440">
      <w:numFmt w:val="bullet"/>
      <w:lvlText w:val="•"/>
      <w:lvlJc w:val="left"/>
      <w:pPr>
        <w:ind w:left="5020" w:hanging="166"/>
      </w:pPr>
      <w:rPr>
        <w:rFonts w:hint="default"/>
        <w:lang w:val="lt-LT" w:eastAsia="en-US" w:bidi="ar-SA"/>
      </w:rPr>
    </w:lvl>
    <w:lvl w:ilvl="6" w:tplc="DC924D04">
      <w:numFmt w:val="bullet"/>
      <w:lvlText w:val="•"/>
      <w:lvlJc w:val="left"/>
      <w:pPr>
        <w:ind w:left="5988" w:hanging="166"/>
      </w:pPr>
      <w:rPr>
        <w:rFonts w:hint="default"/>
        <w:lang w:val="lt-LT" w:eastAsia="en-US" w:bidi="ar-SA"/>
      </w:rPr>
    </w:lvl>
    <w:lvl w:ilvl="7" w:tplc="1952DAAE">
      <w:numFmt w:val="bullet"/>
      <w:lvlText w:val="•"/>
      <w:lvlJc w:val="left"/>
      <w:pPr>
        <w:ind w:left="6956" w:hanging="166"/>
      </w:pPr>
      <w:rPr>
        <w:rFonts w:hint="default"/>
        <w:lang w:val="lt-LT" w:eastAsia="en-US" w:bidi="ar-SA"/>
      </w:rPr>
    </w:lvl>
    <w:lvl w:ilvl="8" w:tplc="FDF8E146">
      <w:numFmt w:val="bullet"/>
      <w:lvlText w:val="•"/>
      <w:lvlJc w:val="left"/>
      <w:pPr>
        <w:ind w:left="7924" w:hanging="166"/>
      </w:pPr>
      <w:rPr>
        <w:rFonts w:hint="default"/>
        <w:lang w:val="lt-LT" w:eastAsia="en-US" w:bidi="ar-SA"/>
      </w:rPr>
    </w:lvl>
  </w:abstractNum>
  <w:abstractNum w:abstractNumId="86" w15:restartNumberingAfterBreak="0">
    <w:nsid w:val="756A38BE"/>
    <w:multiLevelType w:val="hybridMultilevel"/>
    <w:tmpl w:val="01D464D8"/>
    <w:lvl w:ilvl="0" w:tplc="37F29612">
      <w:start w:val="1"/>
      <w:numFmt w:val="decimal"/>
      <w:lvlText w:val="%1)"/>
      <w:lvlJc w:val="left"/>
      <w:pPr>
        <w:ind w:left="775" w:hanging="245"/>
      </w:pPr>
      <w:rPr>
        <w:rFonts w:ascii="Times New Roman" w:eastAsia="Times New Roman" w:hAnsi="Times New Roman" w:cs="Times New Roman" w:hint="default"/>
        <w:w w:val="102"/>
        <w:sz w:val="20"/>
        <w:szCs w:val="20"/>
        <w:lang w:val="lt-LT" w:eastAsia="en-US" w:bidi="ar-SA"/>
      </w:rPr>
    </w:lvl>
    <w:lvl w:ilvl="1" w:tplc="BB0A15CE">
      <w:numFmt w:val="bullet"/>
      <w:lvlText w:val="•"/>
      <w:lvlJc w:val="left"/>
      <w:pPr>
        <w:ind w:left="1688" w:hanging="245"/>
      </w:pPr>
      <w:rPr>
        <w:rFonts w:hint="default"/>
        <w:lang w:val="lt-LT" w:eastAsia="en-US" w:bidi="ar-SA"/>
      </w:rPr>
    </w:lvl>
    <w:lvl w:ilvl="2" w:tplc="EE0ABD26">
      <w:numFmt w:val="bullet"/>
      <w:lvlText w:val="•"/>
      <w:lvlJc w:val="left"/>
      <w:pPr>
        <w:ind w:left="2596" w:hanging="245"/>
      </w:pPr>
      <w:rPr>
        <w:rFonts w:hint="default"/>
        <w:lang w:val="lt-LT" w:eastAsia="en-US" w:bidi="ar-SA"/>
      </w:rPr>
    </w:lvl>
    <w:lvl w:ilvl="3" w:tplc="DB4224F8">
      <w:numFmt w:val="bullet"/>
      <w:lvlText w:val="•"/>
      <w:lvlJc w:val="left"/>
      <w:pPr>
        <w:ind w:left="3504" w:hanging="245"/>
      </w:pPr>
      <w:rPr>
        <w:rFonts w:hint="default"/>
        <w:lang w:val="lt-LT" w:eastAsia="en-US" w:bidi="ar-SA"/>
      </w:rPr>
    </w:lvl>
    <w:lvl w:ilvl="4" w:tplc="C316AFC6">
      <w:numFmt w:val="bullet"/>
      <w:lvlText w:val="•"/>
      <w:lvlJc w:val="left"/>
      <w:pPr>
        <w:ind w:left="4412" w:hanging="245"/>
      </w:pPr>
      <w:rPr>
        <w:rFonts w:hint="default"/>
        <w:lang w:val="lt-LT" w:eastAsia="en-US" w:bidi="ar-SA"/>
      </w:rPr>
    </w:lvl>
    <w:lvl w:ilvl="5" w:tplc="ECDEB354">
      <w:numFmt w:val="bullet"/>
      <w:lvlText w:val="•"/>
      <w:lvlJc w:val="left"/>
      <w:pPr>
        <w:ind w:left="5320" w:hanging="245"/>
      </w:pPr>
      <w:rPr>
        <w:rFonts w:hint="default"/>
        <w:lang w:val="lt-LT" w:eastAsia="en-US" w:bidi="ar-SA"/>
      </w:rPr>
    </w:lvl>
    <w:lvl w:ilvl="6" w:tplc="4816DBB0">
      <w:numFmt w:val="bullet"/>
      <w:lvlText w:val="•"/>
      <w:lvlJc w:val="left"/>
      <w:pPr>
        <w:ind w:left="6228" w:hanging="245"/>
      </w:pPr>
      <w:rPr>
        <w:rFonts w:hint="default"/>
        <w:lang w:val="lt-LT" w:eastAsia="en-US" w:bidi="ar-SA"/>
      </w:rPr>
    </w:lvl>
    <w:lvl w:ilvl="7" w:tplc="66F06C2A">
      <w:numFmt w:val="bullet"/>
      <w:lvlText w:val="•"/>
      <w:lvlJc w:val="left"/>
      <w:pPr>
        <w:ind w:left="7136" w:hanging="245"/>
      </w:pPr>
      <w:rPr>
        <w:rFonts w:hint="default"/>
        <w:lang w:val="lt-LT" w:eastAsia="en-US" w:bidi="ar-SA"/>
      </w:rPr>
    </w:lvl>
    <w:lvl w:ilvl="8" w:tplc="098CB508">
      <w:numFmt w:val="bullet"/>
      <w:lvlText w:val="•"/>
      <w:lvlJc w:val="left"/>
      <w:pPr>
        <w:ind w:left="8044" w:hanging="245"/>
      </w:pPr>
      <w:rPr>
        <w:rFonts w:hint="default"/>
        <w:lang w:val="lt-LT" w:eastAsia="en-US" w:bidi="ar-SA"/>
      </w:rPr>
    </w:lvl>
  </w:abstractNum>
  <w:abstractNum w:abstractNumId="87" w15:restartNumberingAfterBreak="0">
    <w:nsid w:val="76CD6D22"/>
    <w:multiLevelType w:val="multilevel"/>
    <w:tmpl w:val="3A92773A"/>
    <w:lvl w:ilvl="0">
      <w:start w:val="12"/>
      <w:numFmt w:val="decimal"/>
      <w:lvlText w:val="%1"/>
      <w:lvlJc w:val="left"/>
      <w:pPr>
        <w:ind w:left="175" w:hanging="495"/>
      </w:pPr>
      <w:rPr>
        <w:rFonts w:hint="default"/>
        <w:lang w:val="lt-LT" w:eastAsia="en-US" w:bidi="ar-SA"/>
      </w:rPr>
    </w:lvl>
    <w:lvl w:ilvl="1">
      <w:start w:val="1"/>
      <w:numFmt w:val="decimal"/>
      <w:lvlText w:val="%1.%2."/>
      <w:lvlJc w:val="left"/>
      <w:pPr>
        <w:ind w:left="175" w:hanging="495"/>
      </w:pPr>
      <w:rPr>
        <w:rFonts w:ascii="Times New Roman" w:eastAsia="Times New Roman" w:hAnsi="Times New Roman" w:cs="Times New Roman" w:hint="default"/>
        <w:w w:val="102"/>
        <w:sz w:val="20"/>
        <w:szCs w:val="20"/>
        <w:lang w:val="lt-LT" w:eastAsia="en-US" w:bidi="ar-SA"/>
      </w:rPr>
    </w:lvl>
    <w:lvl w:ilvl="2">
      <w:numFmt w:val="bullet"/>
      <w:lvlText w:val="•"/>
      <w:lvlJc w:val="left"/>
      <w:pPr>
        <w:ind w:left="2116" w:hanging="495"/>
      </w:pPr>
      <w:rPr>
        <w:rFonts w:hint="default"/>
        <w:lang w:val="lt-LT" w:eastAsia="en-US" w:bidi="ar-SA"/>
      </w:rPr>
    </w:lvl>
    <w:lvl w:ilvl="3">
      <w:numFmt w:val="bullet"/>
      <w:lvlText w:val="•"/>
      <w:lvlJc w:val="left"/>
      <w:pPr>
        <w:ind w:left="3084" w:hanging="495"/>
      </w:pPr>
      <w:rPr>
        <w:rFonts w:hint="default"/>
        <w:lang w:val="lt-LT" w:eastAsia="en-US" w:bidi="ar-SA"/>
      </w:rPr>
    </w:lvl>
    <w:lvl w:ilvl="4">
      <w:numFmt w:val="bullet"/>
      <w:lvlText w:val="•"/>
      <w:lvlJc w:val="left"/>
      <w:pPr>
        <w:ind w:left="4052" w:hanging="495"/>
      </w:pPr>
      <w:rPr>
        <w:rFonts w:hint="default"/>
        <w:lang w:val="lt-LT" w:eastAsia="en-US" w:bidi="ar-SA"/>
      </w:rPr>
    </w:lvl>
    <w:lvl w:ilvl="5">
      <w:numFmt w:val="bullet"/>
      <w:lvlText w:val="•"/>
      <w:lvlJc w:val="left"/>
      <w:pPr>
        <w:ind w:left="5020" w:hanging="495"/>
      </w:pPr>
      <w:rPr>
        <w:rFonts w:hint="default"/>
        <w:lang w:val="lt-LT" w:eastAsia="en-US" w:bidi="ar-SA"/>
      </w:rPr>
    </w:lvl>
    <w:lvl w:ilvl="6">
      <w:numFmt w:val="bullet"/>
      <w:lvlText w:val="•"/>
      <w:lvlJc w:val="left"/>
      <w:pPr>
        <w:ind w:left="5988" w:hanging="495"/>
      </w:pPr>
      <w:rPr>
        <w:rFonts w:hint="default"/>
        <w:lang w:val="lt-LT" w:eastAsia="en-US" w:bidi="ar-SA"/>
      </w:rPr>
    </w:lvl>
    <w:lvl w:ilvl="7">
      <w:numFmt w:val="bullet"/>
      <w:lvlText w:val="•"/>
      <w:lvlJc w:val="left"/>
      <w:pPr>
        <w:ind w:left="6956" w:hanging="495"/>
      </w:pPr>
      <w:rPr>
        <w:rFonts w:hint="default"/>
        <w:lang w:val="lt-LT" w:eastAsia="en-US" w:bidi="ar-SA"/>
      </w:rPr>
    </w:lvl>
    <w:lvl w:ilvl="8">
      <w:numFmt w:val="bullet"/>
      <w:lvlText w:val="•"/>
      <w:lvlJc w:val="left"/>
      <w:pPr>
        <w:ind w:left="7924" w:hanging="495"/>
      </w:pPr>
      <w:rPr>
        <w:rFonts w:hint="default"/>
        <w:lang w:val="lt-LT" w:eastAsia="en-US" w:bidi="ar-SA"/>
      </w:rPr>
    </w:lvl>
  </w:abstractNum>
  <w:abstractNum w:abstractNumId="88" w15:restartNumberingAfterBreak="0">
    <w:nsid w:val="78B62E52"/>
    <w:multiLevelType w:val="multilevel"/>
    <w:tmpl w:val="1430C870"/>
    <w:lvl w:ilvl="0">
      <w:start w:val="4"/>
      <w:numFmt w:val="decimal"/>
      <w:lvlText w:val="%1"/>
      <w:lvlJc w:val="left"/>
      <w:pPr>
        <w:ind w:left="568" w:hanging="394"/>
      </w:pPr>
      <w:rPr>
        <w:rFonts w:hint="default"/>
        <w:lang w:val="lt-LT" w:eastAsia="en-US" w:bidi="ar-SA"/>
      </w:rPr>
    </w:lvl>
    <w:lvl w:ilvl="1">
      <w:start w:val="1"/>
      <w:numFmt w:val="decimal"/>
      <w:lvlText w:val="%1.%2."/>
      <w:lvlJc w:val="left"/>
      <w:pPr>
        <w:ind w:left="568" w:hanging="394"/>
      </w:pPr>
      <w:rPr>
        <w:rFonts w:ascii="Times New Roman" w:eastAsia="Times New Roman" w:hAnsi="Times New Roman" w:cs="Times New Roman" w:hint="default"/>
        <w:w w:val="102"/>
        <w:sz w:val="20"/>
        <w:szCs w:val="20"/>
        <w:lang w:val="lt-LT" w:eastAsia="en-US" w:bidi="ar-SA"/>
      </w:rPr>
    </w:lvl>
    <w:lvl w:ilvl="2">
      <w:numFmt w:val="bullet"/>
      <w:lvlText w:val="•"/>
      <w:lvlJc w:val="left"/>
      <w:pPr>
        <w:ind w:left="9148" w:hanging="394"/>
      </w:pPr>
      <w:rPr>
        <w:rFonts w:hint="default"/>
        <w:lang w:val="lt-LT" w:eastAsia="en-US" w:bidi="ar-SA"/>
      </w:rPr>
    </w:lvl>
    <w:lvl w:ilvl="3">
      <w:numFmt w:val="bullet"/>
      <w:lvlText w:val="•"/>
      <w:lvlJc w:val="left"/>
      <w:pPr>
        <w:ind w:left="9237" w:hanging="394"/>
      </w:pPr>
      <w:rPr>
        <w:rFonts w:hint="default"/>
        <w:lang w:val="lt-LT" w:eastAsia="en-US" w:bidi="ar-SA"/>
      </w:rPr>
    </w:lvl>
    <w:lvl w:ilvl="4">
      <w:numFmt w:val="bullet"/>
      <w:lvlText w:val="•"/>
      <w:lvlJc w:val="left"/>
      <w:pPr>
        <w:ind w:left="9326" w:hanging="394"/>
      </w:pPr>
      <w:rPr>
        <w:rFonts w:hint="default"/>
        <w:lang w:val="lt-LT" w:eastAsia="en-US" w:bidi="ar-SA"/>
      </w:rPr>
    </w:lvl>
    <w:lvl w:ilvl="5">
      <w:numFmt w:val="bullet"/>
      <w:lvlText w:val="•"/>
      <w:lvlJc w:val="left"/>
      <w:pPr>
        <w:ind w:left="9415" w:hanging="394"/>
      </w:pPr>
      <w:rPr>
        <w:rFonts w:hint="default"/>
        <w:lang w:val="lt-LT" w:eastAsia="en-US" w:bidi="ar-SA"/>
      </w:rPr>
    </w:lvl>
    <w:lvl w:ilvl="6">
      <w:numFmt w:val="bullet"/>
      <w:lvlText w:val="•"/>
      <w:lvlJc w:val="left"/>
      <w:pPr>
        <w:ind w:left="9504" w:hanging="394"/>
      </w:pPr>
      <w:rPr>
        <w:rFonts w:hint="default"/>
        <w:lang w:val="lt-LT" w:eastAsia="en-US" w:bidi="ar-SA"/>
      </w:rPr>
    </w:lvl>
    <w:lvl w:ilvl="7">
      <w:numFmt w:val="bullet"/>
      <w:lvlText w:val="•"/>
      <w:lvlJc w:val="left"/>
      <w:pPr>
        <w:ind w:left="9593" w:hanging="394"/>
      </w:pPr>
      <w:rPr>
        <w:rFonts w:hint="default"/>
        <w:lang w:val="lt-LT" w:eastAsia="en-US" w:bidi="ar-SA"/>
      </w:rPr>
    </w:lvl>
    <w:lvl w:ilvl="8">
      <w:numFmt w:val="bullet"/>
      <w:lvlText w:val="•"/>
      <w:lvlJc w:val="left"/>
      <w:pPr>
        <w:ind w:left="9682" w:hanging="394"/>
      </w:pPr>
      <w:rPr>
        <w:rFonts w:hint="default"/>
        <w:lang w:val="lt-LT" w:eastAsia="en-US" w:bidi="ar-SA"/>
      </w:rPr>
    </w:lvl>
  </w:abstractNum>
  <w:abstractNum w:abstractNumId="89" w15:restartNumberingAfterBreak="0">
    <w:nsid w:val="7B1E11FA"/>
    <w:multiLevelType w:val="multilevel"/>
    <w:tmpl w:val="BF1C2448"/>
    <w:lvl w:ilvl="0">
      <w:start w:val="5"/>
      <w:numFmt w:val="decimal"/>
      <w:lvlText w:val="%1."/>
      <w:lvlJc w:val="left"/>
      <w:pPr>
        <w:ind w:left="360" w:hanging="360"/>
      </w:pPr>
      <w:rPr>
        <w:rFonts w:hint="default"/>
      </w:rPr>
    </w:lvl>
    <w:lvl w:ilvl="1">
      <w:start w:val="1"/>
      <w:numFmt w:val="decimal"/>
      <w:lvlText w:val="%1.%2."/>
      <w:lvlJc w:val="left"/>
      <w:pPr>
        <w:ind w:left="534" w:hanging="36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124" w:hanging="108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2832" w:hanging="1440"/>
      </w:pPr>
      <w:rPr>
        <w:rFonts w:hint="default"/>
      </w:rPr>
    </w:lvl>
  </w:abstractNum>
  <w:abstractNum w:abstractNumId="90" w15:restartNumberingAfterBreak="0">
    <w:nsid w:val="7B6C34F6"/>
    <w:multiLevelType w:val="multilevel"/>
    <w:tmpl w:val="F3A497AE"/>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65153456">
    <w:abstractNumId w:val="70"/>
  </w:num>
  <w:num w:numId="2" w16cid:durableId="1831601966">
    <w:abstractNumId w:val="51"/>
  </w:num>
  <w:num w:numId="3" w16cid:durableId="910701975">
    <w:abstractNumId w:val="88"/>
  </w:num>
  <w:num w:numId="4" w16cid:durableId="2109888873">
    <w:abstractNumId w:val="76"/>
  </w:num>
  <w:num w:numId="5" w16cid:durableId="1357464065">
    <w:abstractNumId w:val="77"/>
  </w:num>
  <w:num w:numId="6" w16cid:durableId="1281719592">
    <w:abstractNumId w:val="54"/>
  </w:num>
  <w:num w:numId="7" w16cid:durableId="1692494373">
    <w:abstractNumId w:val="85"/>
  </w:num>
  <w:num w:numId="8" w16cid:durableId="604122133">
    <w:abstractNumId w:val="79"/>
  </w:num>
  <w:num w:numId="9" w16cid:durableId="1260990479">
    <w:abstractNumId w:val="63"/>
  </w:num>
  <w:num w:numId="10" w16cid:durableId="1274704529">
    <w:abstractNumId w:val="30"/>
  </w:num>
  <w:num w:numId="11" w16cid:durableId="922110275">
    <w:abstractNumId w:val="52"/>
  </w:num>
  <w:num w:numId="12" w16cid:durableId="969090738">
    <w:abstractNumId w:val="28"/>
  </w:num>
  <w:num w:numId="13" w16cid:durableId="244992595">
    <w:abstractNumId w:val="34"/>
  </w:num>
  <w:num w:numId="14" w16cid:durableId="656812150">
    <w:abstractNumId w:val="87"/>
  </w:num>
  <w:num w:numId="15" w16cid:durableId="1081609274">
    <w:abstractNumId w:val="69"/>
  </w:num>
  <w:num w:numId="16" w16cid:durableId="315689591">
    <w:abstractNumId w:val="38"/>
  </w:num>
  <w:num w:numId="17" w16cid:durableId="1819031326">
    <w:abstractNumId w:val="22"/>
  </w:num>
  <w:num w:numId="18" w16cid:durableId="42217939">
    <w:abstractNumId w:val="18"/>
  </w:num>
  <w:num w:numId="19" w16cid:durableId="1228347732">
    <w:abstractNumId w:val="10"/>
  </w:num>
  <w:num w:numId="20" w16cid:durableId="212276161">
    <w:abstractNumId w:val="68"/>
  </w:num>
  <w:num w:numId="21" w16cid:durableId="205607234">
    <w:abstractNumId w:val="24"/>
  </w:num>
  <w:num w:numId="22" w16cid:durableId="64961849">
    <w:abstractNumId w:val="0"/>
  </w:num>
  <w:num w:numId="23" w16cid:durableId="1258439697">
    <w:abstractNumId w:val="11"/>
  </w:num>
  <w:num w:numId="24" w16cid:durableId="456460255">
    <w:abstractNumId w:val="86"/>
  </w:num>
  <w:num w:numId="25" w16cid:durableId="471295159">
    <w:abstractNumId w:val="60"/>
  </w:num>
  <w:num w:numId="26" w16cid:durableId="1285425382">
    <w:abstractNumId w:val="37"/>
  </w:num>
  <w:num w:numId="27" w16cid:durableId="1110391778">
    <w:abstractNumId w:val="64"/>
  </w:num>
  <w:num w:numId="28" w16cid:durableId="1672223079">
    <w:abstractNumId w:val="13"/>
  </w:num>
  <w:num w:numId="29" w16cid:durableId="750390401">
    <w:abstractNumId w:val="50"/>
  </w:num>
  <w:num w:numId="30" w16cid:durableId="31655621">
    <w:abstractNumId w:val="66"/>
  </w:num>
  <w:num w:numId="31" w16cid:durableId="361790403">
    <w:abstractNumId w:val="45"/>
  </w:num>
  <w:num w:numId="32" w16cid:durableId="636029333">
    <w:abstractNumId w:val="78"/>
  </w:num>
  <w:num w:numId="33" w16cid:durableId="1836073773">
    <w:abstractNumId w:val="53"/>
  </w:num>
  <w:num w:numId="34" w16cid:durableId="1010108851">
    <w:abstractNumId w:val="57"/>
  </w:num>
  <w:num w:numId="35" w16cid:durableId="1807893020">
    <w:abstractNumId w:val="73"/>
  </w:num>
  <w:num w:numId="36" w16cid:durableId="1820918628">
    <w:abstractNumId w:val="25"/>
  </w:num>
  <w:num w:numId="37" w16cid:durableId="1638413935">
    <w:abstractNumId w:val="74"/>
  </w:num>
  <w:num w:numId="38" w16cid:durableId="202450955">
    <w:abstractNumId w:val="42"/>
  </w:num>
  <w:num w:numId="39" w16cid:durableId="303659957">
    <w:abstractNumId w:val="89"/>
  </w:num>
  <w:num w:numId="40" w16cid:durableId="1715150770">
    <w:abstractNumId w:val="1"/>
  </w:num>
  <w:num w:numId="41" w16cid:durableId="868494021">
    <w:abstractNumId w:val="7"/>
  </w:num>
  <w:num w:numId="42" w16cid:durableId="1173686401">
    <w:abstractNumId w:val="39"/>
  </w:num>
  <w:num w:numId="43" w16cid:durableId="1642998753">
    <w:abstractNumId w:val="16"/>
  </w:num>
  <w:num w:numId="44" w16cid:durableId="98837165">
    <w:abstractNumId w:val="59"/>
  </w:num>
  <w:num w:numId="45" w16cid:durableId="167795377">
    <w:abstractNumId w:val="49"/>
  </w:num>
  <w:num w:numId="46" w16cid:durableId="1847329164">
    <w:abstractNumId w:val="41"/>
  </w:num>
  <w:num w:numId="47" w16cid:durableId="155002840">
    <w:abstractNumId w:val="43"/>
  </w:num>
  <w:num w:numId="48" w16cid:durableId="1875342607">
    <w:abstractNumId w:val="83"/>
  </w:num>
  <w:num w:numId="49" w16cid:durableId="488178485">
    <w:abstractNumId w:val="81"/>
  </w:num>
  <w:num w:numId="50" w16cid:durableId="1890067222">
    <w:abstractNumId w:val="14"/>
  </w:num>
  <w:num w:numId="51" w16cid:durableId="1913998967">
    <w:abstractNumId w:val="6"/>
  </w:num>
  <w:num w:numId="52" w16cid:durableId="1957910487">
    <w:abstractNumId w:val="32"/>
  </w:num>
  <w:num w:numId="53" w16cid:durableId="457652443">
    <w:abstractNumId w:val="67"/>
  </w:num>
  <w:num w:numId="54" w16cid:durableId="1187795443">
    <w:abstractNumId w:val="55"/>
  </w:num>
  <w:num w:numId="55" w16cid:durableId="1986743029">
    <w:abstractNumId w:val="44"/>
  </w:num>
  <w:num w:numId="56" w16cid:durableId="751394935">
    <w:abstractNumId w:val="5"/>
  </w:num>
  <w:num w:numId="57" w16cid:durableId="788816226">
    <w:abstractNumId w:val="62"/>
  </w:num>
  <w:num w:numId="58" w16cid:durableId="212355328">
    <w:abstractNumId w:val="19"/>
  </w:num>
  <w:num w:numId="59" w16cid:durableId="1630892481">
    <w:abstractNumId w:val="9"/>
  </w:num>
  <w:num w:numId="60" w16cid:durableId="1853564541">
    <w:abstractNumId w:val="3"/>
  </w:num>
  <w:num w:numId="61" w16cid:durableId="197009531">
    <w:abstractNumId w:val="20"/>
  </w:num>
  <w:num w:numId="62" w16cid:durableId="304362921">
    <w:abstractNumId w:val="12"/>
  </w:num>
  <w:num w:numId="63" w16cid:durableId="249506176">
    <w:abstractNumId w:val="90"/>
  </w:num>
  <w:num w:numId="64" w16cid:durableId="307247692">
    <w:abstractNumId w:val="40"/>
  </w:num>
  <w:num w:numId="65" w16cid:durableId="1088304236">
    <w:abstractNumId w:val="27"/>
  </w:num>
  <w:num w:numId="66" w16cid:durableId="438527204">
    <w:abstractNumId w:val="36"/>
  </w:num>
  <w:num w:numId="67" w16cid:durableId="1806268753">
    <w:abstractNumId w:val="75"/>
  </w:num>
  <w:num w:numId="68" w16cid:durableId="121119055">
    <w:abstractNumId w:val="65"/>
  </w:num>
  <w:num w:numId="69" w16cid:durableId="1228413536">
    <w:abstractNumId w:val="23"/>
  </w:num>
  <w:num w:numId="70" w16cid:durableId="2141995933">
    <w:abstractNumId w:val="15"/>
  </w:num>
  <w:num w:numId="71" w16cid:durableId="1035236759">
    <w:abstractNumId w:val="4"/>
  </w:num>
  <w:num w:numId="72" w16cid:durableId="1213879991">
    <w:abstractNumId w:val="72"/>
  </w:num>
  <w:num w:numId="73" w16cid:durableId="767820780">
    <w:abstractNumId w:val="47"/>
  </w:num>
  <w:num w:numId="74" w16cid:durableId="58408566">
    <w:abstractNumId w:val="84"/>
  </w:num>
  <w:num w:numId="75" w16cid:durableId="843132918">
    <w:abstractNumId w:val="29"/>
  </w:num>
  <w:num w:numId="76" w16cid:durableId="908997495">
    <w:abstractNumId w:val="82"/>
  </w:num>
  <w:num w:numId="77" w16cid:durableId="1542354551">
    <w:abstractNumId w:val="2"/>
  </w:num>
  <w:num w:numId="78" w16cid:durableId="726224227">
    <w:abstractNumId w:val="58"/>
  </w:num>
  <w:num w:numId="79" w16cid:durableId="1367946764">
    <w:abstractNumId w:val="17"/>
  </w:num>
  <w:num w:numId="80" w16cid:durableId="702169504">
    <w:abstractNumId w:val="33"/>
  </w:num>
  <w:num w:numId="81" w16cid:durableId="53090426">
    <w:abstractNumId w:val="46"/>
  </w:num>
  <w:num w:numId="82" w16cid:durableId="211233273">
    <w:abstractNumId w:val="35"/>
  </w:num>
  <w:num w:numId="83" w16cid:durableId="1056659184">
    <w:abstractNumId w:val="80"/>
  </w:num>
  <w:num w:numId="84" w16cid:durableId="1493527615">
    <w:abstractNumId w:val="21"/>
  </w:num>
  <w:num w:numId="85" w16cid:durableId="1426074193">
    <w:abstractNumId w:val="8"/>
  </w:num>
  <w:num w:numId="86" w16cid:durableId="1728337921">
    <w:abstractNumId w:val="56"/>
  </w:num>
  <w:num w:numId="87" w16cid:durableId="701782053">
    <w:abstractNumId w:val="71"/>
  </w:num>
  <w:num w:numId="88" w16cid:durableId="263154126">
    <w:abstractNumId w:val="61"/>
  </w:num>
  <w:num w:numId="89" w16cid:durableId="260914147">
    <w:abstractNumId w:val="48"/>
  </w:num>
  <w:num w:numId="90" w16cid:durableId="335226571">
    <w:abstractNumId w:val="26"/>
  </w:num>
  <w:num w:numId="91" w16cid:durableId="819659122">
    <w:abstractNumId w:val="3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98"/>
    <w:rsid w:val="00000E9C"/>
    <w:rsid w:val="0000243E"/>
    <w:rsid w:val="000027A8"/>
    <w:rsid w:val="00002BE6"/>
    <w:rsid w:val="0000439F"/>
    <w:rsid w:val="000043D7"/>
    <w:rsid w:val="00004D96"/>
    <w:rsid w:val="000058AA"/>
    <w:rsid w:val="00005925"/>
    <w:rsid w:val="0000643B"/>
    <w:rsid w:val="0000692E"/>
    <w:rsid w:val="00006E64"/>
    <w:rsid w:val="00007A24"/>
    <w:rsid w:val="00010E22"/>
    <w:rsid w:val="00011869"/>
    <w:rsid w:val="00011C3B"/>
    <w:rsid w:val="00012CC6"/>
    <w:rsid w:val="00013285"/>
    <w:rsid w:val="00013A4F"/>
    <w:rsid w:val="00013AB8"/>
    <w:rsid w:val="00014073"/>
    <w:rsid w:val="00015D1A"/>
    <w:rsid w:val="00016998"/>
    <w:rsid w:val="00017D20"/>
    <w:rsid w:val="00020414"/>
    <w:rsid w:val="00020975"/>
    <w:rsid w:val="000214EB"/>
    <w:rsid w:val="000223B5"/>
    <w:rsid w:val="000230FE"/>
    <w:rsid w:val="0002387D"/>
    <w:rsid w:val="00024446"/>
    <w:rsid w:val="00024585"/>
    <w:rsid w:val="000248AD"/>
    <w:rsid w:val="000253CB"/>
    <w:rsid w:val="0002641C"/>
    <w:rsid w:val="00026D53"/>
    <w:rsid w:val="00026F07"/>
    <w:rsid w:val="00027220"/>
    <w:rsid w:val="0003007A"/>
    <w:rsid w:val="00031394"/>
    <w:rsid w:val="000316CB"/>
    <w:rsid w:val="000323DB"/>
    <w:rsid w:val="00032454"/>
    <w:rsid w:val="00033DB7"/>
    <w:rsid w:val="00035FEB"/>
    <w:rsid w:val="000363A0"/>
    <w:rsid w:val="00036613"/>
    <w:rsid w:val="000377A9"/>
    <w:rsid w:val="0003780D"/>
    <w:rsid w:val="00037E26"/>
    <w:rsid w:val="0004157D"/>
    <w:rsid w:val="00041D34"/>
    <w:rsid w:val="0004397C"/>
    <w:rsid w:val="0004414B"/>
    <w:rsid w:val="00044852"/>
    <w:rsid w:val="00044E9E"/>
    <w:rsid w:val="00044FAB"/>
    <w:rsid w:val="0004674A"/>
    <w:rsid w:val="000478F5"/>
    <w:rsid w:val="0005003A"/>
    <w:rsid w:val="00051579"/>
    <w:rsid w:val="000531EC"/>
    <w:rsid w:val="00055674"/>
    <w:rsid w:val="00057582"/>
    <w:rsid w:val="000600DC"/>
    <w:rsid w:val="0006057F"/>
    <w:rsid w:val="00060E15"/>
    <w:rsid w:val="00060FD4"/>
    <w:rsid w:val="0006109E"/>
    <w:rsid w:val="0006214C"/>
    <w:rsid w:val="00062338"/>
    <w:rsid w:val="000623E6"/>
    <w:rsid w:val="0006256B"/>
    <w:rsid w:val="00064260"/>
    <w:rsid w:val="00065B22"/>
    <w:rsid w:val="0006626E"/>
    <w:rsid w:val="00066F39"/>
    <w:rsid w:val="00066FA3"/>
    <w:rsid w:val="0006C184"/>
    <w:rsid w:val="00070C1D"/>
    <w:rsid w:val="00072111"/>
    <w:rsid w:val="00072906"/>
    <w:rsid w:val="00072E49"/>
    <w:rsid w:val="0007323A"/>
    <w:rsid w:val="000735A8"/>
    <w:rsid w:val="00074C7B"/>
    <w:rsid w:val="00074DC4"/>
    <w:rsid w:val="00075325"/>
    <w:rsid w:val="000760A4"/>
    <w:rsid w:val="0007F94D"/>
    <w:rsid w:val="00080AD5"/>
    <w:rsid w:val="0008216E"/>
    <w:rsid w:val="00082EF4"/>
    <w:rsid w:val="000836F5"/>
    <w:rsid w:val="00083B5B"/>
    <w:rsid w:val="00083CDF"/>
    <w:rsid w:val="000873A7"/>
    <w:rsid w:val="00090437"/>
    <w:rsid w:val="0009092A"/>
    <w:rsid w:val="000919A3"/>
    <w:rsid w:val="000925AC"/>
    <w:rsid w:val="0009280D"/>
    <w:rsid w:val="0009305C"/>
    <w:rsid w:val="00093BE1"/>
    <w:rsid w:val="00095156"/>
    <w:rsid w:val="000953D2"/>
    <w:rsid w:val="000956A4"/>
    <w:rsid w:val="00095726"/>
    <w:rsid w:val="00095D97"/>
    <w:rsid w:val="00095E2F"/>
    <w:rsid w:val="0009781D"/>
    <w:rsid w:val="000A0FF3"/>
    <w:rsid w:val="000A19B3"/>
    <w:rsid w:val="000A1B36"/>
    <w:rsid w:val="000A2452"/>
    <w:rsid w:val="000A309E"/>
    <w:rsid w:val="000A39B0"/>
    <w:rsid w:val="000A44BD"/>
    <w:rsid w:val="000A4BC6"/>
    <w:rsid w:val="000A4BDF"/>
    <w:rsid w:val="000A6B47"/>
    <w:rsid w:val="000A6EA1"/>
    <w:rsid w:val="000A7155"/>
    <w:rsid w:val="000A7A5F"/>
    <w:rsid w:val="000A7B27"/>
    <w:rsid w:val="000B11B1"/>
    <w:rsid w:val="000B137E"/>
    <w:rsid w:val="000B1F1F"/>
    <w:rsid w:val="000B2531"/>
    <w:rsid w:val="000B2B40"/>
    <w:rsid w:val="000B2FCB"/>
    <w:rsid w:val="000B3036"/>
    <w:rsid w:val="000B4037"/>
    <w:rsid w:val="000B40E6"/>
    <w:rsid w:val="000B451D"/>
    <w:rsid w:val="000B46C3"/>
    <w:rsid w:val="000B5069"/>
    <w:rsid w:val="000B5375"/>
    <w:rsid w:val="000B5C9D"/>
    <w:rsid w:val="000B677B"/>
    <w:rsid w:val="000B6A71"/>
    <w:rsid w:val="000B74EF"/>
    <w:rsid w:val="000B7B71"/>
    <w:rsid w:val="000C0184"/>
    <w:rsid w:val="000C1DC3"/>
    <w:rsid w:val="000C1F2A"/>
    <w:rsid w:val="000C2076"/>
    <w:rsid w:val="000C3115"/>
    <w:rsid w:val="000C33AF"/>
    <w:rsid w:val="000C37B0"/>
    <w:rsid w:val="000C3ED1"/>
    <w:rsid w:val="000C5082"/>
    <w:rsid w:val="000C5B30"/>
    <w:rsid w:val="000C5B34"/>
    <w:rsid w:val="000C5DF9"/>
    <w:rsid w:val="000C6C30"/>
    <w:rsid w:val="000C6E3F"/>
    <w:rsid w:val="000C76C8"/>
    <w:rsid w:val="000CEAE5"/>
    <w:rsid w:val="000D04B6"/>
    <w:rsid w:val="000D05B8"/>
    <w:rsid w:val="000D2525"/>
    <w:rsid w:val="000D29CF"/>
    <w:rsid w:val="000D2BEF"/>
    <w:rsid w:val="000D315E"/>
    <w:rsid w:val="000D39D3"/>
    <w:rsid w:val="000D65E0"/>
    <w:rsid w:val="000DD180"/>
    <w:rsid w:val="000E0BBF"/>
    <w:rsid w:val="000E0DBD"/>
    <w:rsid w:val="000E15AC"/>
    <w:rsid w:val="000E277B"/>
    <w:rsid w:val="000E3EB3"/>
    <w:rsid w:val="000E4E64"/>
    <w:rsid w:val="000E4FAD"/>
    <w:rsid w:val="000E5C2E"/>
    <w:rsid w:val="000E72EB"/>
    <w:rsid w:val="000E7629"/>
    <w:rsid w:val="000E7805"/>
    <w:rsid w:val="000E7859"/>
    <w:rsid w:val="000F0E65"/>
    <w:rsid w:val="000F1C63"/>
    <w:rsid w:val="000F1E53"/>
    <w:rsid w:val="000F1E89"/>
    <w:rsid w:val="000F2900"/>
    <w:rsid w:val="000F2BA6"/>
    <w:rsid w:val="000F3243"/>
    <w:rsid w:val="000F3D8E"/>
    <w:rsid w:val="000F4587"/>
    <w:rsid w:val="000F7CCA"/>
    <w:rsid w:val="00101372"/>
    <w:rsid w:val="001015CB"/>
    <w:rsid w:val="00101671"/>
    <w:rsid w:val="00101F96"/>
    <w:rsid w:val="0010203E"/>
    <w:rsid w:val="0010439E"/>
    <w:rsid w:val="001044F1"/>
    <w:rsid w:val="001046E7"/>
    <w:rsid w:val="00104F86"/>
    <w:rsid w:val="001050B5"/>
    <w:rsid w:val="00105724"/>
    <w:rsid w:val="00105BEF"/>
    <w:rsid w:val="00105CA8"/>
    <w:rsid w:val="00110062"/>
    <w:rsid w:val="00111A01"/>
    <w:rsid w:val="00111B58"/>
    <w:rsid w:val="00111CD6"/>
    <w:rsid w:val="00112F06"/>
    <w:rsid w:val="001130EC"/>
    <w:rsid w:val="00113B3A"/>
    <w:rsid w:val="00115A79"/>
    <w:rsid w:val="00115FF7"/>
    <w:rsid w:val="0011640E"/>
    <w:rsid w:val="00116BCB"/>
    <w:rsid w:val="00121DE9"/>
    <w:rsid w:val="00123A9B"/>
    <w:rsid w:val="00123DAC"/>
    <w:rsid w:val="001258E7"/>
    <w:rsid w:val="00125B5A"/>
    <w:rsid w:val="0012656D"/>
    <w:rsid w:val="00126BEF"/>
    <w:rsid w:val="00126DBB"/>
    <w:rsid w:val="00127A4C"/>
    <w:rsid w:val="00130395"/>
    <w:rsid w:val="00130EE3"/>
    <w:rsid w:val="00131837"/>
    <w:rsid w:val="0013216E"/>
    <w:rsid w:val="001337E7"/>
    <w:rsid w:val="0013461E"/>
    <w:rsid w:val="00134900"/>
    <w:rsid w:val="00134D59"/>
    <w:rsid w:val="00134F57"/>
    <w:rsid w:val="0013502A"/>
    <w:rsid w:val="0013554C"/>
    <w:rsid w:val="001355A2"/>
    <w:rsid w:val="00135D71"/>
    <w:rsid w:val="0013653E"/>
    <w:rsid w:val="0013663F"/>
    <w:rsid w:val="00136DA6"/>
    <w:rsid w:val="0013785D"/>
    <w:rsid w:val="00137ACF"/>
    <w:rsid w:val="00137FB8"/>
    <w:rsid w:val="001400B0"/>
    <w:rsid w:val="001405AD"/>
    <w:rsid w:val="00140A0C"/>
    <w:rsid w:val="00141F3E"/>
    <w:rsid w:val="00142856"/>
    <w:rsid w:val="00142D1D"/>
    <w:rsid w:val="001439C2"/>
    <w:rsid w:val="00143AC9"/>
    <w:rsid w:val="00143B27"/>
    <w:rsid w:val="00144D63"/>
    <w:rsid w:val="00145C3B"/>
    <w:rsid w:val="00145DBD"/>
    <w:rsid w:val="00145F07"/>
    <w:rsid w:val="00146529"/>
    <w:rsid w:val="00146FFB"/>
    <w:rsid w:val="00147964"/>
    <w:rsid w:val="001500EF"/>
    <w:rsid w:val="001504D4"/>
    <w:rsid w:val="0015147A"/>
    <w:rsid w:val="00151D51"/>
    <w:rsid w:val="0015209E"/>
    <w:rsid w:val="00152628"/>
    <w:rsid w:val="00153F7E"/>
    <w:rsid w:val="00154645"/>
    <w:rsid w:val="00154826"/>
    <w:rsid w:val="00155008"/>
    <w:rsid w:val="001561FA"/>
    <w:rsid w:val="0015687E"/>
    <w:rsid w:val="00156D02"/>
    <w:rsid w:val="00156F96"/>
    <w:rsid w:val="00157144"/>
    <w:rsid w:val="00161F3D"/>
    <w:rsid w:val="001628F5"/>
    <w:rsid w:val="001630CF"/>
    <w:rsid w:val="00163103"/>
    <w:rsid w:val="00163B24"/>
    <w:rsid w:val="00163FE7"/>
    <w:rsid w:val="001642DC"/>
    <w:rsid w:val="00166011"/>
    <w:rsid w:val="001668EC"/>
    <w:rsid w:val="00170F32"/>
    <w:rsid w:val="001720A4"/>
    <w:rsid w:val="001737B8"/>
    <w:rsid w:val="001741F6"/>
    <w:rsid w:val="0017477A"/>
    <w:rsid w:val="001766AB"/>
    <w:rsid w:val="00176FE5"/>
    <w:rsid w:val="001778CE"/>
    <w:rsid w:val="00181DA5"/>
    <w:rsid w:val="00181FDF"/>
    <w:rsid w:val="001821BC"/>
    <w:rsid w:val="00182BB2"/>
    <w:rsid w:val="00182DDD"/>
    <w:rsid w:val="00183493"/>
    <w:rsid w:val="001839F2"/>
    <w:rsid w:val="001850A0"/>
    <w:rsid w:val="00186D24"/>
    <w:rsid w:val="001902C8"/>
    <w:rsid w:val="00190E9A"/>
    <w:rsid w:val="001912D2"/>
    <w:rsid w:val="00191C9C"/>
    <w:rsid w:val="00192BE7"/>
    <w:rsid w:val="00193361"/>
    <w:rsid w:val="00193391"/>
    <w:rsid w:val="00193AA9"/>
    <w:rsid w:val="0019660F"/>
    <w:rsid w:val="001A051A"/>
    <w:rsid w:val="001A1432"/>
    <w:rsid w:val="001A1C1D"/>
    <w:rsid w:val="001A3A15"/>
    <w:rsid w:val="001A4E12"/>
    <w:rsid w:val="001A4FAA"/>
    <w:rsid w:val="001A534F"/>
    <w:rsid w:val="001A560C"/>
    <w:rsid w:val="001A5B70"/>
    <w:rsid w:val="001A5CC7"/>
    <w:rsid w:val="001A5E5D"/>
    <w:rsid w:val="001A6DF6"/>
    <w:rsid w:val="001A6F07"/>
    <w:rsid w:val="001A7DAB"/>
    <w:rsid w:val="001B1F5D"/>
    <w:rsid w:val="001B2C88"/>
    <w:rsid w:val="001B48BE"/>
    <w:rsid w:val="001B6158"/>
    <w:rsid w:val="001B6D87"/>
    <w:rsid w:val="001B7C86"/>
    <w:rsid w:val="001C014D"/>
    <w:rsid w:val="001C0BDB"/>
    <w:rsid w:val="001C19AA"/>
    <w:rsid w:val="001C28D3"/>
    <w:rsid w:val="001C3D57"/>
    <w:rsid w:val="001C4701"/>
    <w:rsid w:val="001C4850"/>
    <w:rsid w:val="001C4BE1"/>
    <w:rsid w:val="001C57AB"/>
    <w:rsid w:val="001C6751"/>
    <w:rsid w:val="001C6A21"/>
    <w:rsid w:val="001C6B83"/>
    <w:rsid w:val="001C6D98"/>
    <w:rsid w:val="001C6DC4"/>
    <w:rsid w:val="001C7B6F"/>
    <w:rsid w:val="001C7D5F"/>
    <w:rsid w:val="001CA856"/>
    <w:rsid w:val="001D28B8"/>
    <w:rsid w:val="001D2DB4"/>
    <w:rsid w:val="001D3D2F"/>
    <w:rsid w:val="001D4144"/>
    <w:rsid w:val="001D60B0"/>
    <w:rsid w:val="001D61D7"/>
    <w:rsid w:val="001D65F1"/>
    <w:rsid w:val="001D7063"/>
    <w:rsid w:val="001D75F8"/>
    <w:rsid w:val="001D7D8B"/>
    <w:rsid w:val="001D82C1"/>
    <w:rsid w:val="001E0D1F"/>
    <w:rsid w:val="001E2573"/>
    <w:rsid w:val="001E47CE"/>
    <w:rsid w:val="001E4B2E"/>
    <w:rsid w:val="001E5267"/>
    <w:rsid w:val="001E58C3"/>
    <w:rsid w:val="001E5F93"/>
    <w:rsid w:val="001E676F"/>
    <w:rsid w:val="001E692B"/>
    <w:rsid w:val="001E6B8F"/>
    <w:rsid w:val="001E7A64"/>
    <w:rsid w:val="001F0D7F"/>
    <w:rsid w:val="001F0ECD"/>
    <w:rsid w:val="001F1DD5"/>
    <w:rsid w:val="001F299B"/>
    <w:rsid w:val="001F2BC8"/>
    <w:rsid w:val="001F36B1"/>
    <w:rsid w:val="001F36B8"/>
    <w:rsid w:val="001F4965"/>
    <w:rsid w:val="001F4A7A"/>
    <w:rsid w:val="001F4AF1"/>
    <w:rsid w:val="001F4F79"/>
    <w:rsid w:val="001F5278"/>
    <w:rsid w:val="001F5CF3"/>
    <w:rsid w:val="001F5F68"/>
    <w:rsid w:val="001F7438"/>
    <w:rsid w:val="001F7CC7"/>
    <w:rsid w:val="00200A5C"/>
    <w:rsid w:val="00200D71"/>
    <w:rsid w:val="00202391"/>
    <w:rsid w:val="00203554"/>
    <w:rsid w:val="00203D4E"/>
    <w:rsid w:val="00203D8B"/>
    <w:rsid w:val="00203DA4"/>
    <w:rsid w:val="00205981"/>
    <w:rsid w:val="0020618B"/>
    <w:rsid w:val="00206BAA"/>
    <w:rsid w:val="00210649"/>
    <w:rsid w:val="00210AB5"/>
    <w:rsid w:val="0021102F"/>
    <w:rsid w:val="00211212"/>
    <w:rsid w:val="00211644"/>
    <w:rsid w:val="002119E3"/>
    <w:rsid w:val="00211C99"/>
    <w:rsid w:val="0021340F"/>
    <w:rsid w:val="00213443"/>
    <w:rsid w:val="0021540A"/>
    <w:rsid w:val="00216BE4"/>
    <w:rsid w:val="00217653"/>
    <w:rsid w:val="00217A91"/>
    <w:rsid w:val="0022030C"/>
    <w:rsid w:val="00220971"/>
    <w:rsid w:val="00220FE3"/>
    <w:rsid w:val="00221016"/>
    <w:rsid w:val="00222330"/>
    <w:rsid w:val="00222AB9"/>
    <w:rsid w:val="00223286"/>
    <w:rsid w:val="00225AC4"/>
    <w:rsid w:val="00230CD7"/>
    <w:rsid w:val="00231588"/>
    <w:rsid w:val="00233153"/>
    <w:rsid w:val="002335C9"/>
    <w:rsid w:val="00234894"/>
    <w:rsid w:val="00234A7E"/>
    <w:rsid w:val="00234DDD"/>
    <w:rsid w:val="002352CA"/>
    <w:rsid w:val="00235904"/>
    <w:rsid w:val="00236432"/>
    <w:rsid w:val="00236AB9"/>
    <w:rsid w:val="00236BD4"/>
    <w:rsid w:val="00237998"/>
    <w:rsid w:val="00240CF7"/>
    <w:rsid w:val="002411CB"/>
    <w:rsid w:val="002413ED"/>
    <w:rsid w:val="00242073"/>
    <w:rsid w:val="00244764"/>
    <w:rsid w:val="00244A6A"/>
    <w:rsid w:val="0024539B"/>
    <w:rsid w:val="0024570A"/>
    <w:rsid w:val="0024578B"/>
    <w:rsid w:val="0024714A"/>
    <w:rsid w:val="00247D9B"/>
    <w:rsid w:val="00250C33"/>
    <w:rsid w:val="002510FA"/>
    <w:rsid w:val="002533C7"/>
    <w:rsid w:val="002538A1"/>
    <w:rsid w:val="00255F3D"/>
    <w:rsid w:val="00256238"/>
    <w:rsid w:val="002565F7"/>
    <w:rsid w:val="00256973"/>
    <w:rsid w:val="00257396"/>
    <w:rsid w:val="00257772"/>
    <w:rsid w:val="00257ACB"/>
    <w:rsid w:val="00257B4D"/>
    <w:rsid w:val="00257F25"/>
    <w:rsid w:val="0026021B"/>
    <w:rsid w:val="002602FE"/>
    <w:rsid w:val="002605DD"/>
    <w:rsid w:val="0026149D"/>
    <w:rsid w:val="0026164E"/>
    <w:rsid w:val="0026222D"/>
    <w:rsid w:val="002623E0"/>
    <w:rsid w:val="00262DE2"/>
    <w:rsid w:val="00263E68"/>
    <w:rsid w:val="00265499"/>
    <w:rsid w:val="0026620F"/>
    <w:rsid w:val="002665D9"/>
    <w:rsid w:val="00266BC3"/>
    <w:rsid w:val="00266D9C"/>
    <w:rsid w:val="00267CDF"/>
    <w:rsid w:val="0027007F"/>
    <w:rsid w:val="0027044A"/>
    <w:rsid w:val="00270751"/>
    <w:rsid w:val="0027142A"/>
    <w:rsid w:val="0027305B"/>
    <w:rsid w:val="00274295"/>
    <w:rsid w:val="00274E04"/>
    <w:rsid w:val="002753B3"/>
    <w:rsid w:val="00275F1C"/>
    <w:rsid w:val="002760F2"/>
    <w:rsid w:val="00276E6D"/>
    <w:rsid w:val="00277B78"/>
    <w:rsid w:val="00277D00"/>
    <w:rsid w:val="002801CA"/>
    <w:rsid w:val="00280CD6"/>
    <w:rsid w:val="002822C8"/>
    <w:rsid w:val="00282586"/>
    <w:rsid w:val="00282F7E"/>
    <w:rsid w:val="00283531"/>
    <w:rsid w:val="00283CA6"/>
    <w:rsid w:val="00283E03"/>
    <w:rsid w:val="00283FB4"/>
    <w:rsid w:val="002843C4"/>
    <w:rsid w:val="0028562D"/>
    <w:rsid w:val="002857B8"/>
    <w:rsid w:val="00285A2E"/>
    <w:rsid w:val="0028643F"/>
    <w:rsid w:val="00286559"/>
    <w:rsid w:val="0028699A"/>
    <w:rsid w:val="00286E35"/>
    <w:rsid w:val="00287ACB"/>
    <w:rsid w:val="002914B4"/>
    <w:rsid w:val="00293757"/>
    <w:rsid w:val="00293C4F"/>
    <w:rsid w:val="00294CB5"/>
    <w:rsid w:val="002952E2"/>
    <w:rsid w:val="00295563"/>
    <w:rsid w:val="00295BB3"/>
    <w:rsid w:val="002966F3"/>
    <w:rsid w:val="00297457"/>
    <w:rsid w:val="002976E6"/>
    <w:rsid w:val="00297AF2"/>
    <w:rsid w:val="002A00A0"/>
    <w:rsid w:val="002A13CD"/>
    <w:rsid w:val="002A22E7"/>
    <w:rsid w:val="002A28BA"/>
    <w:rsid w:val="002A2A84"/>
    <w:rsid w:val="002A3A1F"/>
    <w:rsid w:val="002A463A"/>
    <w:rsid w:val="002A46DE"/>
    <w:rsid w:val="002A4FBF"/>
    <w:rsid w:val="002A5177"/>
    <w:rsid w:val="002A594A"/>
    <w:rsid w:val="002A5D98"/>
    <w:rsid w:val="002A6A71"/>
    <w:rsid w:val="002B05BA"/>
    <w:rsid w:val="002B0E28"/>
    <w:rsid w:val="002B0E84"/>
    <w:rsid w:val="002B1109"/>
    <w:rsid w:val="002B21EC"/>
    <w:rsid w:val="002B38AF"/>
    <w:rsid w:val="002B43FB"/>
    <w:rsid w:val="002B5B1F"/>
    <w:rsid w:val="002B7294"/>
    <w:rsid w:val="002C04C3"/>
    <w:rsid w:val="002C1723"/>
    <w:rsid w:val="002C1D7B"/>
    <w:rsid w:val="002C24D4"/>
    <w:rsid w:val="002C451E"/>
    <w:rsid w:val="002C47EA"/>
    <w:rsid w:val="002C5912"/>
    <w:rsid w:val="002C5EA6"/>
    <w:rsid w:val="002C6121"/>
    <w:rsid w:val="002C6B44"/>
    <w:rsid w:val="002C6B7F"/>
    <w:rsid w:val="002C732D"/>
    <w:rsid w:val="002C78D6"/>
    <w:rsid w:val="002C7E7D"/>
    <w:rsid w:val="002D12E4"/>
    <w:rsid w:val="002D23D3"/>
    <w:rsid w:val="002D2632"/>
    <w:rsid w:val="002D28C4"/>
    <w:rsid w:val="002D3DCF"/>
    <w:rsid w:val="002D486E"/>
    <w:rsid w:val="002D5646"/>
    <w:rsid w:val="002D5C2A"/>
    <w:rsid w:val="002D62A3"/>
    <w:rsid w:val="002D6957"/>
    <w:rsid w:val="002D789E"/>
    <w:rsid w:val="002E0A0B"/>
    <w:rsid w:val="002E0B1E"/>
    <w:rsid w:val="002E10E6"/>
    <w:rsid w:val="002E1B27"/>
    <w:rsid w:val="002E2810"/>
    <w:rsid w:val="002E2D02"/>
    <w:rsid w:val="002E2E39"/>
    <w:rsid w:val="002E3026"/>
    <w:rsid w:val="002E3CE9"/>
    <w:rsid w:val="002E42B9"/>
    <w:rsid w:val="002E45A5"/>
    <w:rsid w:val="002E6BA9"/>
    <w:rsid w:val="002E6DC0"/>
    <w:rsid w:val="002F071B"/>
    <w:rsid w:val="002F0CBC"/>
    <w:rsid w:val="002F16FF"/>
    <w:rsid w:val="002F1A0A"/>
    <w:rsid w:val="002F236C"/>
    <w:rsid w:val="002F279C"/>
    <w:rsid w:val="002F2FBA"/>
    <w:rsid w:val="002F3085"/>
    <w:rsid w:val="002F339A"/>
    <w:rsid w:val="002F406C"/>
    <w:rsid w:val="002F4E54"/>
    <w:rsid w:val="002F567A"/>
    <w:rsid w:val="002F7799"/>
    <w:rsid w:val="002F7EB6"/>
    <w:rsid w:val="003001A5"/>
    <w:rsid w:val="00300CF5"/>
    <w:rsid w:val="00301994"/>
    <w:rsid w:val="003019C2"/>
    <w:rsid w:val="0030277E"/>
    <w:rsid w:val="00303AA0"/>
    <w:rsid w:val="00304B7E"/>
    <w:rsid w:val="00304D68"/>
    <w:rsid w:val="00305493"/>
    <w:rsid w:val="003058CE"/>
    <w:rsid w:val="003059D0"/>
    <w:rsid w:val="0030680D"/>
    <w:rsid w:val="00306F31"/>
    <w:rsid w:val="003103CE"/>
    <w:rsid w:val="00310784"/>
    <w:rsid w:val="003109DE"/>
    <w:rsid w:val="00310D2E"/>
    <w:rsid w:val="00311437"/>
    <w:rsid w:val="003115D2"/>
    <w:rsid w:val="00312936"/>
    <w:rsid w:val="00312D8D"/>
    <w:rsid w:val="00313191"/>
    <w:rsid w:val="0031370F"/>
    <w:rsid w:val="0031505F"/>
    <w:rsid w:val="00315B8A"/>
    <w:rsid w:val="00316BDD"/>
    <w:rsid w:val="00317B6A"/>
    <w:rsid w:val="0032028F"/>
    <w:rsid w:val="00320EC9"/>
    <w:rsid w:val="003219F0"/>
    <w:rsid w:val="00321AEE"/>
    <w:rsid w:val="0032203A"/>
    <w:rsid w:val="00324A1B"/>
    <w:rsid w:val="00324E22"/>
    <w:rsid w:val="00325782"/>
    <w:rsid w:val="00325DC2"/>
    <w:rsid w:val="003263E3"/>
    <w:rsid w:val="00326817"/>
    <w:rsid w:val="0032692A"/>
    <w:rsid w:val="00326E08"/>
    <w:rsid w:val="00326EBD"/>
    <w:rsid w:val="00330C33"/>
    <w:rsid w:val="00330E13"/>
    <w:rsid w:val="00331B26"/>
    <w:rsid w:val="00331E62"/>
    <w:rsid w:val="003323BF"/>
    <w:rsid w:val="00333BCE"/>
    <w:rsid w:val="003347C2"/>
    <w:rsid w:val="00334F3B"/>
    <w:rsid w:val="00335AAC"/>
    <w:rsid w:val="00335B21"/>
    <w:rsid w:val="00335C5F"/>
    <w:rsid w:val="00336055"/>
    <w:rsid w:val="00336799"/>
    <w:rsid w:val="00336941"/>
    <w:rsid w:val="003372FB"/>
    <w:rsid w:val="003374F1"/>
    <w:rsid w:val="00337BA1"/>
    <w:rsid w:val="00337BE4"/>
    <w:rsid w:val="00337FD1"/>
    <w:rsid w:val="0033936F"/>
    <w:rsid w:val="00340F59"/>
    <w:rsid w:val="003419D9"/>
    <w:rsid w:val="00342CC0"/>
    <w:rsid w:val="0034322D"/>
    <w:rsid w:val="003442BB"/>
    <w:rsid w:val="00345CCF"/>
    <w:rsid w:val="00345D11"/>
    <w:rsid w:val="003463FF"/>
    <w:rsid w:val="003466C5"/>
    <w:rsid w:val="00346C4F"/>
    <w:rsid w:val="003474EB"/>
    <w:rsid w:val="00347CCF"/>
    <w:rsid w:val="00350384"/>
    <w:rsid w:val="00350FC3"/>
    <w:rsid w:val="00352F2F"/>
    <w:rsid w:val="00353A13"/>
    <w:rsid w:val="00353C42"/>
    <w:rsid w:val="0035415C"/>
    <w:rsid w:val="00354BBF"/>
    <w:rsid w:val="00355AD6"/>
    <w:rsid w:val="0035613C"/>
    <w:rsid w:val="0035631E"/>
    <w:rsid w:val="0035688B"/>
    <w:rsid w:val="003569E8"/>
    <w:rsid w:val="00356F30"/>
    <w:rsid w:val="00360BFE"/>
    <w:rsid w:val="00360E48"/>
    <w:rsid w:val="00361239"/>
    <w:rsid w:val="003613C1"/>
    <w:rsid w:val="00361BE0"/>
    <w:rsid w:val="003620FE"/>
    <w:rsid w:val="003622B2"/>
    <w:rsid w:val="003625E2"/>
    <w:rsid w:val="00362B0D"/>
    <w:rsid w:val="00362DCF"/>
    <w:rsid w:val="003636DE"/>
    <w:rsid w:val="00364CC5"/>
    <w:rsid w:val="00364F18"/>
    <w:rsid w:val="00364FE0"/>
    <w:rsid w:val="003666BB"/>
    <w:rsid w:val="003666D5"/>
    <w:rsid w:val="00366926"/>
    <w:rsid w:val="00367223"/>
    <w:rsid w:val="003710E1"/>
    <w:rsid w:val="00371546"/>
    <w:rsid w:val="003724C6"/>
    <w:rsid w:val="0037262E"/>
    <w:rsid w:val="0037291E"/>
    <w:rsid w:val="00375F13"/>
    <w:rsid w:val="003774A5"/>
    <w:rsid w:val="003801C4"/>
    <w:rsid w:val="003804F5"/>
    <w:rsid w:val="00381A3C"/>
    <w:rsid w:val="00383321"/>
    <w:rsid w:val="00384081"/>
    <w:rsid w:val="003841CF"/>
    <w:rsid w:val="00385CCB"/>
    <w:rsid w:val="003873BD"/>
    <w:rsid w:val="003877B1"/>
    <w:rsid w:val="00390178"/>
    <w:rsid w:val="00391307"/>
    <w:rsid w:val="0039145C"/>
    <w:rsid w:val="003917AE"/>
    <w:rsid w:val="00391864"/>
    <w:rsid w:val="00391E7D"/>
    <w:rsid w:val="00392119"/>
    <w:rsid w:val="00392130"/>
    <w:rsid w:val="003923A0"/>
    <w:rsid w:val="00393549"/>
    <w:rsid w:val="00393A34"/>
    <w:rsid w:val="00393EB4"/>
    <w:rsid w:val="003948FF"/>
    <w:rsid w:val="003950D8"/>
    <w:rsid w:val="00395680"/>
    <w:rsid w:val="00395973"/>
    <w:rsid w:val="00396409"/>
    <w:rsid w:val="00397289"/>
    <w:rsid w:val="00397407"/>
    <w:rsid w:val="003974F1"/>
    <w:rsid w:val="003A00DA"/>
    <w:rsid w:val="003A0B00"/>
    <w:rsid w:val="003A0C2A"/>
    <w:rsid w:val="003A3298"/>
    <w:rsid w:val="003A36F2"/>
    <w:rsid w:val="003A3D05"/>
    <w:rsid w:val="003A4383"/>
    <w:rsid w:val="003A43FA"/>
    <w:rsid w:val="003A7330"/>
    <w:rsid w:val="003B0B5B"/>
    <w:rsid w:val="003B0EC7"/>
    <w:rsid w:val="003B1D20"/>
    <w:rsid w:val="003B2045"/>
    <w:rsid w:val="003B21C6"/>
    <w:rsid w:val="003B26F1"/>
    <w:rsid w:val="003B3A3C"/>
    <w:rsid w:val="003B47A1"/>
    <w:rsid w:val="003B5877"/>
    <w:rsid w:val="003B6DD6"/>
    <w:rsid w:val="003B7E57"/>
    <w:rsid w:val="003C08CE"/>
    <w:rsid w:val="003C2537"/>
    <w:rsid w:val="003C2E86"/>
    <w:rsid w:val="003C3793"/>
    <w:rsid w:val="003C44DA"/>
    <w:rsid w:val="003C4A5E"/>
    <w:rsid w:val="003C4D42"/>
    <w:rsid w:val="003C5AFE"/>
    <w:rsid w:val="003C615A"/>
    <w:rsid w:val="003C773C"/>
    <w:rsid w:val="003C7C25"/>
    <w:rsid w:val="003D1117"/>
    <w:rsid w:val="003D1147"/>
    <w:rsid w:val="003D123D"/>
    <w:rsid w:val="003D1722"/>
    <w:rsid w:val="003D175B"/>
    <w:rsid w:val="003D202C"/>
    <w:rsid w:val="003D27AB"/>
    <w:rsid w:val="003D2D37"/>
    <w:rsid w:val="003D3753"/>
    <w:rsid w:val="003D4CB0"/>
    <w:rsid w:val="003D5752"/>
    <w:rsid w:val="003D57CD"/>
    <w:rsid w:val="003D5F32"/>
    <w:rsid w:val="003D6A42"/>
    <w:rsid w:val="003D6E02"/>
    <w:rsid w:val="003E069F"/>
    <w:rsid w:val="003E07C0"/>
    <w:rsid w:val="003E1ED8"/>
    <w:rsid w:val="003E23CA"/>
    <w:rsid w:val="003E27A2"/>
    <w:rsid w:val="003E42A1"/>
    <w:rsid w:val="003E58EC"/>
    <w:rsid w:val="003E5A23"/>
    <w:rsid w:val="003E5B89"/>
    <w:rsid w:val="003E5F9C"/>
    <w:rsid w:val="003E747D"/>
    <w:rsid w:val="003E7864"/>
    <w:rsid w:val="003F1E31"/>
    <w:rsid w:val="003F30F8"/>
    <w:rsid w:val="003F3B09"/>
    <w:rsid w:val="003F531E"/>
    <w:rsid w:val="003F58CE"/>
    <w:rsid w:val="003F7394"/>
    <w:rsid w:val="003F75C8"/>
    <w:rsid w:val="003F7EE5"/>
    <w:rsid w:val="00402220"/>
    <w:rsid w:val="00402BA4"/>
    <w:rsid w:val="00404228"/>
    <w:rsid w:val="004044E4"/>
    <w:rsid w:val="00404ACF"/>
    <w:rsid w:val="00405E7B"/>
    <w:rsid w:val="00406012"/>
    <w:rsid w:val="00406379"/>
    <w:rsid w:val="004066C9"/>
    <w:rsid w:val="00406FF0"/>
    <w:rsid w:val="00407147"/>
    <w:rsid w:val="0040762F"/>
    <w:rsid w:val="0040777A"/>
    <w:rsid w:val="004108AA"/>
    <w:rsid w:val="00411E78"/>
    <w:rsid w:val="00412971"/>
    <w:rsid w:val="00413B7D"/>
    <w:rsid w:val="00413F9F"/>
    <w:rsid w:val="00420BF8"/>
    <w:rsid w:val="00421D0F"/>
    <w:rsid w:val="00422BB4"/>
    <w:rsid w:val="004231FC"/>
    <w:rsid w:val="00423D6B"/>
    <w:rsid w:val="0042420B"/>
    <w:rsid w:val="00424243"/>
    <w:rsid w:val="00425659"/>
    <w:rsid w:val="00425F78"/>
    <w:rsid w:val="00426301"/>
    <w:rsid w:val="00427240"/>
    <w:rsid w:val="0042791F"/>
    <w:rsid w:val="00431C7C"/>
    <w:rsid w:val="00432B8E"/>
    <w:rsid w:val="00433328"/>
    <w:rsid w:val="0043581E"/>
    <w:rsid w:val="00436910"/>
    <w:rsid w:val="00436A56"/>
    <w:rsid w:val="004377B1"/>
    <w:rsid w:val="00437CC4"/>
    <w:rsid w:val="00437FF7"/>
    <w:rsid w:val="00440A7F"/>
    <w:rsid w:val="00440D63"/>
    <w:rsid w:val="004412A3"/>
    <w:rsid w:val="0044144E"/>
    <w:rsid w:val="004419AC"/>
    <w:rsid w:val="00441BA6"/>
    <w:rsid w:val="00442378"/>
    <w:rsid w:val="004447D4"/>
    <w:rsid w:val="00444BA4"/>
    <w:rsid w:val="00444D1A"/>
    <w:rsid w:val="00445A95"/>
    <w:rsid w:val="00447607"/>
    <w:rsid w:val="00447D9B"/>
    <w:rsid w:val="00447DB4"/>
    <w:rsid w:val="00450B2E"/>
    <w:rsid w:val="00451695"/>
    <w:rsid w:val="0045234F"/>
    <w:rsid w:val="00452542"/>
    <w:rsid w:val="004558AE"/>
    <w:rsid w:val="00455B57"/>
    <w:rsid w:val="00455CE7"/>
    <w:rsid w:val="004568F7"/>
    <w:rsid w:val="00457A9A"/>
    <w:rsid w:val="00457DD1"/>
    <w:rsid w:val="00457F91"/>
    <w:rsid w:val="004604B9"/>
    <w:rsid w:val="00460A49"/>
    <w:rsid w:val="00461A1C"/>
    <w:rsid w:val="00462166"/>
    <w:rsid w:val="004631AB"/>
    <w:rsid w:val="004646FE"/>
    <w:rsid w:val="0046476B"/>
    <w:rsid w:val="00464B99"/>
    <w:rsid w:val="00464CCD"/>
    <w:rsid w:val="004663BE"/>
    <w:rsid w:val="0046719E"/>
    <w:rsid w:val="00467279"/>
    <w:rsid w:val="004679BC"/>
    <w:rsid w:val="004707E5"/>
    <w:rsid w:val="004728DB"/>
    <w:rsid w:val="00472CEA"/>
    <w:rsid w:val="00473453"/>
    <w:rsid w:val="004739B7"/>
    <w:rsid w:val="00473C0B"/>
    <w:rsid w:val="00474724"/>
    <w:rsid w:val="00474BCF"/>
    <w:rsid w:val="00474FCA"/>
    <w:rsid w:val="004769D9"/>
    <w:rsid w:val="00476D33"/>
    <w:rsid w:val="00477415"/>
    <w:rsid w:val="00477419"/>
    <w:rsid w:val="0048121F"/>
    <w:rsid w:val="004812FC"/>
    <w:rsid w:val="00481FE1"/>
    <w:rsid w:val="00482512"/>
    <w:rsid w:val="004828D5"/>
    <w:rsid w:val="00482AEC"/>
    <w:rsid w:val="00482D34"/>
    <w:rsid w:val="00484851"/>
    <w:rsid w:val="004848C6"/>
    <w:rsid w:val="00484CC3"/>
    <w:rsid w:val="00485699"/>
    <w:rsid w:val="00486672"/>
    <w:rsid w:val="004869F7"/>
    <w:rsid w:val="004876D3"/>
    <w:rsid w:val="004902C4"/>
    <w:rsid w:val="004907F1"/>
    <w:rsid w:val="00490FAA"/>
    <w:rsid w:val="0049100F"/>
    <w:rsid w:val="004933B8"/>
    <w:rsid w:val="00493FDE"/>
    <w:rsid w:val="00494788"/>
    <w:rsid w:val="00495E9E"/>
    <w:rsid w:val="0049630D"/>
    <w:rsid w:val="0049661F"/>
    <w:rsid w:val="0049699D"/>
    <w:rsid w:val="004A1181"/>
    <w:rsid w:val="004A16C5"/>
    <w:rsid w:val="004A16D0"/>
    <w:rsid w:val="004A3FD9"/>
    <w:rsid w:val="004A4056"/>
    <w:rsid w:val="004A4118"/>
    <w:rsid w:val="004A4ACE"/>
    <w:rsid w:val="004A57AE"/>
    <w:rsid w:val="004A57C3"/>
    <w:rsid w:val="004A64EA"/>
    <w:rsid w:val="004A6507"/>
    <w:rsid w:val="004A6C50"/>
    <w:rsid w:val="004A78FE"/>
    <w:rsid w:val="004B0112"/>
    <w:rsid w:val="004B0BBD"/>
    <w:rsid w:val="004B0CF3"/>
    <w:rsid w:val="004B1038"/>
    <w:rsid w:val="004B1264"/>
    <w:rsid w:val="004B2084"/>
    <w:rsid w:val="004B246E"/>
    <w:rsid w:val="004B3597"/>
    <w:rsid w:val="004B3A2A"/>
    <w:rsid w:val="004B4C4E"/>
    <w:rsid w:val="004B4E47"/>
    <w:rsid w:val="004B5714"/>
    <w:rsid w:val="004B5DBF"/>
    <w:rsid w:val="004B5FF9"/>
    <w:rsid w:val="004B61E1"/>
    <w:rsid w:val="004B72AE"/>
    <w:rsid w:val="004B77C8"/>
    <w:rsid w:val="004C0B09"/>
    <w:rsid w:val="004C0C0B"/>
    <w:rsid w:val="004C0FB3"/>
    <w:rsid w:val="004C19A4"/>
    <w:rsid w:val="004C28D0"/>
    <w:rsid w:val="004C2A20"/>
    <w:rsid w:val="004C3922"/>
    <w:rsid w:val="004C6E89"/>
    <w:rsid w:val="004C74C5"/>
    <w:rsid w:val="004D066D"/>
    <w:rsid w:val="004D07FC"/>
    <w:rsid w:val="004D1816"/>
    <w:rsid w:val="004D18C1"/>
    <w:rsid w:val="004D1927"/>
    <w:rsid w:val="004D1CF0"/>
    <w:rsid w:val="004D1CF2"/>
    <w:rsid w:val="004D34CA"/>
    <w:rsid w:val="004D39E7"/>
    <w:rsid w:val="004D45BA"/>
    <w:rsid w:val="004D4780"/>
    <w:rsid w:val="004D52D7"/>
    <w:rsid w:val="004D5471"/>
    <w:rsid w:val="004D54B0"/>
    <w:rsid w:val="004D6627"/>
    <w:rsid w:val="004D6735"/>
    <w:rsid w:val="004D6929"/>
    <w:rsid w:val="004D6C11"/>
    <w:rsid w:val="004D7F20"/>
    <w:rsid w:val="004E0D5F"/>
    <w:rsid w:val="004E1084"/>
    <w:rsid w:val="004E18D9"/>
    <w:rsid w:val="004E3122"/>
    <w:rsid w:val="004E327A"/>
    <w:rsid w:val="004E457F"/>
    <w:rsid w:val="004E4E5D"/>
    <w:rsid w:val="004E6614"/>
    <w:rsid w:val="004E7F2B"/>
    <w:rsid w:val="004F0107"/>
    <w:rsid w:val="004F0EC4"/>
    <w:rsid w:val="004F3538"/>
    <w:rsid w:val="004F4D91"/>
    <w:rsid w:val="004F5896"/>
    <w:rsid w:val="004F6176"/>
    <w:rsid w:val="004F699B"/>
    <w:rsid w:val="004F6B4E"/>
    <w:rsid w:val="004F6DC1"/>
    <w:rsid w:val="005001DA"/>
    <w:rsid w:val="00501C06"/>
    <w:rsid w:val="00501D77"/>
    <w:rsid w:val="00503104"/>
    <w:rsid w:val="0050319D"/>
    <w:rsid w:val="00503272"/>
    <w:rsid w:val="005037F8"/>
    <w:rsid w:val="00503D90"/>
    <w:rsid w:val="00503F69"/>
    <w:rsid w:val="00504ACD"/>
    <w:rsid w:val="00504B09"/>
    <w:rsid w:val="00504FE4"/>
    <w:rsid w:val="0050604E"/>
    <w:rsid w:val="00506CA9"/>
    <w:rsid w:val="00506EB2"/>
    <w:rsid w:val="0051065E"/>
    <w:rsid w:val="0051178E"/>
    <w:rsid w:val="00511A1A"/>
    <w:rsid w:val="00512E49"/>
    <w:rsid w:val="0051400E"/>
    <w:rsid w:val="00514634"/>
    <w:rsid w:val="0051520A"/>
    <w:rsid w:val="00515E88"/>
    <w:rsid w:val="005162A1"/>
    <w:rsid w:val="00516D59"/>
    <w:rsid w:val="00516EFA"/>
    <w:rsid w:val="00516F30"/>
    <w:rsid w:val="00517E70"/>
    <w:rsid w:val="00521B00"/>
    <w:rsid w:val="00521E5E"/>
    <w:rsid w:val="00521FB3"/>
    <w:rsid w:val="00522C30"/>
    <w:rsid w:val="00522DFB"/>
    <w:rsid w:val="00523AF6"/>
    <w:rsid w:val="00523B8D"/>
    <w:rsid w:val="00526871"/>
    <w:rsid w:val="0053001B"/>
    <w:rsid w:val="0053009E"/>
    <w:rsid w:val="00530AEA"/>
    <w:rsid w:val="00531D05"/>
    <w:rsid w:val="00531F20"/>
    <w:rsid w:val="00531F55"/>
    <w:rsid w:val="005321B7"/>
    <w:rsid w:val="005321CA"/>
    <w:rsid w:val="0053243E"/>
    <w:rsid w:val="0053465A"/>
    <w:rsid w:val="00537299"/>
    <w:rsid w:val="00537890"/>
    <w:rsid w:val="00540032"/>
    <w:rsid w:val="00540ACC"/>
    <w:rsid w:val="005410C4"/>
    <w:rsid w:val="00541D8F"/>
    <w:rsid w:val="00544199"/>
    <w:rsid w:val="005448C3"/>
    <w:rsid w:val="00544BA6"/>
    <w:rsid w:val="00545A56"/>
    <w:rsid w:val="00545DDE"/>
    <w:rsid w:val="00546B14"/>
    <w:rsid w:val="00546B38"/>
    <w:rsid w:val="005478EE"/>
    <w:rsid w:val="00547D4D"/>
    <w:rsid w:val="00550055"/>
    <w:rsid w:val="00551B02"/>
    <w:rsid w:val="0055334B"/>
    <w:rsid w:val="005533F8"/>
    <w:rsid w:val="00553B62"/>
    <w:rsid w:val="00554050"/>
    <w:rsid w:val="00554064"/>
    <w:rsid w:val="00554612"/>
    <w:rsid w:val="00554A46"/>
    <w:rsid w:val="0055555B"/>
    <w:rsid w:val="005555C5"/>
    <w:rsid w:val="005572C0"/>
    <w:rsid w:val="00560D62"/>
    <w:rsid w:val="00563230"/>
    <w:rsid w:val="0056337E"/>
    <w:rsid w:val="005633BE"/>
    <w:rsid w:val="00563934"/>
    <w:rsid w:val="005645E5"/>
    <w:rsid w:val="005650B8"/>
    <w:rsid w:val="00565131"/>
    <w:rsid w:val="00565D77"/>
    <w:rsid w:val="0057067D"/>
    <w:rsid w:val="00570CAC"/>
    <w:rsid w:val="00571A3D"/>
    <w:rsid w:val="00572410"/>
    <w:rsid w:val="0057296F"/>
    <w:rsid w:val="00572B50"/>
    <w:rsid w:val="00572B6D"/>
    <w:rsid w:val="0057311A"/>
    <w:rsid w:val="005731F4"/>
    <w:rsid w:val="005734B7"/>
    <w:rsid w:val="005737D6"/>
    <w:rsid w:val="005739EA"/>
    <w:rsid w:val="00574A3A"/>
    <w:rsid w:val="00574E5E"/>
    <w:rsid w:val="00576CC5"/>
    <w:rsid w:val="00576F7A"/>
    <w:rsid w:val="00577A62"/>
    <w:rsid w:val="00577AB7"/>
    <w:rsid w:val="005805DA"/>
    <w:rsid w:val="00580C52"/>
    <w:rsid w:val="00581BBB"/>
    <w:rsid w:val="00581EFF"/>
    <w:rsid w:val="00582004"/>
    <w:rsid w:val="005821D0"/>
    <w:rsid w:val="005826CF"/>
    <w:rsid w:val="00582E80"/>
    <w:rsid w:val="005835D6"/>
    <w:rsid w:val="00583E18"/>
    <w:rsid w:val="00583E72"/>
    <w:rsid w:val="0058410D"/>
    <w:rsid w:val="00584EE1"/>
    <w:rsid w:val="00585982"/>
    <w:rsid w:val="00586313"/>
    <w:rsid w:val="005865AD"/>
    <w:rsid w:val="00591654"/>
    <w:rsid w:val="0059208E"/>
    <w:rsid w:val="005922D9"/>
    <w:rsid w:val="0059236C"/>
    <w:rsid w:val="00592509"/>
    <w:rsid w:val="00592C6A"/>
    <w:rsid w:val="00592CCF"/>
    <w:rsid w:val="0059463D"/>
    <w:rsid w:val="005961BC"/>
    <w:rsid w:val="00596AAC"/>
    <w:rsid w:val="00596CC7"/>
    <w:rsid w:val="005A0136"/>
    <w:rsid w:val="005A0E45"/>
    <w:rsid w:val="005A18C9"/>
    <w:rsid w:val="005A18D6"/>
    <w:rsid w:val="005A2439"/>
    <w:rsid w:val="005A360A"/>
    <w:rsid w:val="005A411D"/>
    <w:rsid w:val="005A43A3"/>
    <w:rsid w:val="005A4B31"/>
    <w:rsid w:val="005A4E51"/>
    <w:rsid w:val="005A503F"/>
    <w:rsid w:val="005A55EB"/>
    <w:rsid w:val="005A5912"/>
    <w:rsid w:val="005A6256"/>
    <w:rsid w:val="005A6C19"/>
    <w:rsid w:val="005A7C75"/>
    <w:rsid w:val="005B279E"/>
    <w:rsid w:val="005B2ADB"/>
    <w:rsid w:val="005B4F2F"/>
    <w:rsid w:val="005B5A0C"/>
    <w:rsid w:val="005B6FBC"/>
    <w:rsid w:val="005B7313"/>
    <w:rsid w:val="005C030A"/>
    <w:rsid w:val="005C04C7"/>
    <w:rsid w:val="005C086F"/>
    <w:rsid w:val="005C171E"/>
    <w:rsid w:val="005C1E4A"/>
    <w:rsid w:val="005C2428"/>
    <w:rsid w:val="005C2834"/>
    <w:rsid w:val="005C32D0"/>
    <w:rsid w:val="005C35D1"/>
    <w:rsid w:val="005C4D05"/>
    <w:rsid w:val="005C56C6"/>
    <w:rsid w:val="005C5BC8"/>
    <w:rsid w:val="005C62EF"/>
    <w:rsid w:val="005D0DC6"/>
    <w:rsid w:val="005D12B5"/>
    <w:rsid w:val="005D1CDB"/>
    <w:rsid w:val="005D40C9"/>
    <w:rsid w:val="005D6598"/>
    <w:rsid w:val="005D67A0"/>
    <w:rsid w:val="005D67A8"/>
    <w:rsid w:val="005D74EC"/>
    <w:rsid w:val="005E0FC0"/>
    <w:rsid w:val="005E1EB7"/>
    <w:rsid w:val="005E2351"/>
    <w:rsid w:val="005E3FD0"/>
    <w:rsid w:val="005E4D2C"/>
    <w:rsid w:val="005E4F76"/>
    <w:rsid w:val="005E5E16"/>
    <w:rsid w:val="005E67CF"/>
    <w:rsid w:val="005E72CD"/>
    <w:rsid w:val="005E73BF"/>
    <w:rsid w:val="005E7F04"/>
    <w:rsid w:val="005F04BF"/>
    <w:rsid w:val="005F0DFF"/>
    <w:rsid w:val="005F181C"/>
    <w:rsid w:val="005F1A43"/>
    <w:rsid w:val="005F1E43"/>
    <w:rsid w:val="005F236F"/>
    <w:rsid w:val="005F2513"/>
    <w:rsid w:val="005F2DC6"/>
    <w:rsid w:val="005F4091"/>
    <w:rsid w:val="005F4F46"/>
    <w:rsid w:val="005F5352"/>
    <w:rsid w:val="005F54B0"/>
    <w:rsid w:val="005F5DB7"/>
    <w:rsid w:val="005F7409"/>
    <w:rsid w:val="00600185"/>
    <w:rsid w:val="0060186C"/>
    <w:rsid w:val="00601CB8"/>
    <w:rsid w:val="00601E17"/>
    <w:rsid w:val="00601FFC"/>
    <w:rsid w:val="006031E8"/>
    <w:rsid w:val="006039DD"/>
    <w:rsid w:val="006094F2"/>
    <w:rsid w:val="006100FC"/>
    <w:rsid w:val="0061150D"/>
    <w:rsid w:val="0061168F"/>
    <w:rsid w:val="00611F77"/>
    <w:rsid w:val="00612A0B"/>
    <w:rsid w:val="00612C72"/>
    <w:rsid w:val="006150CA"/>
    <w:rsid w:val="0061519C"/>
    <w:rsid w:val="00615580"/>
    <w:rsid w:val="00615989"/>
    <w:rsid w:val="006161EC"/>
    <w:rsid w:val="00616D64"/>
    <w:rsid w:val="0061785B"/>
    <w:rsid w:val="00617893"/>
    <w:rsid w:val="00617E3E"/>
    <w:rsid w:val="00617EA9"/>
    <w:rsid w:val="00620906"/>
    <w:rsid w:val="00623619"/>
    <w:rsid w:val="00623A5B"/>
    <w:rsid w:val="00623B2A"/>
    <w:rsid w:val="00623F99"/>
    <w:rsid w:val="0062455D"/>
    <w:rsid w:val="00625800"/>
    <w:rsid w:val="00625B9F"/>
    <w:rsid w:val="006264EB"/>
    <w:rsid w:val="006272B7"/>
    <w:rsid w:val="006275D7"/>
    <w:rsid w:val="00627E43"/>
    <w:rsid w:val="00631DA6"/>
    <w:rsid w:val="00632040"/>
    <w:rsid w:val="006330B2"/>
    <w:rsid w:val="0063324D"/>
    <w:rsid w:val="00633B77"/>
    <w:rsid w:val="006347F0"/>
    <w:rsid w:val="00634B6B"/>
    <w:rsid w:val="0063564E"/>
    <w:rsid w:val="006363CA"/>
    <w:rsid w:val="006366A0"/>
    <w:rsid w:val="0063674A"/>
    <w:rsid w:val="0063683B"/>
    <w:rsid w:val="00637369"/>
    <w:rsid w:val="006378C6"/>
    <w:rsid w:val="006411EA"/>
    <w:rsid w:val="00641279"/>
    <w:rsid w:val="006413F5"/>
    <w:rsid w:val="006418EA"/>
    <w:rsid w:val="006419FA"/>
    <w:rsid w:val="00641F29"/>
    <w:rsid w:val="006426EF"/>
    <w:rsid w:val="006429D9"/>
    <w:rsid w:val="00642AE2"/>
    <w:rsid w:val="006430D9"/>
    <w:rsid w:val="00643F70"/>
    <w:rsid w:val="00644F0F"/>
    <w:rsid w:val="00645CCB"/>
    <w:rsid w:val="006473E2"/>
    <w:rsid w:val="00650687"/>
    <w:rsid w:val="00651B94"/>
    <w:rsid w:val="00652269"/>
    <w:rsid w:val="006526AA"/>
    <w:rsid w:val="006527F1"/>
    <w:rsid w:val="0065354B"/>
    <w:rsid w:val="0065359E"/>
    <w:rsid w:val="0065376E"/>
    <w:rsid w:val="00653D8B"/>
    <w:rsid w:val="0065477D"/>
    <w:rsid w:val="00654A00"/>
    <w:rsid w:val="006553F2"/>
    <w:rsid w:val="00655615"/>
    <w:rsid w:val="0065799B"/>
    <w:rsid w:val="00657E7E"/>
    <w:rsid w:val="00660034"/>
    <w:rsid w:val="00660FB4"/>
    <w:rsid w:val="00662001"/>
    <w:rsid w:val="006620DB"/>
    <w:rsid w:val="006627F9"/>
    <w:rsid w:val="00663845"/>
    <w:rsid w:val="00664762"/>
    <w:rsid w:val="00664B44"/>
    <w:rsid w:val="00665A8C"/>
    <w:rsid w:val="006662D7"/>
    <w:rsid w:val="006664B0"/>
    <w:rsid w:val="00666BE0"/>
    <w:rsid w:val="00671931"/>
    <w:rsid w:val="006736C1"/>
    <w:rsid w:val="00673C69"/>
    <w:rsid w:val="00675242"/>
    <w:rsid w:val="0067537F"/>
    <w:rsid w:val="006765EB"/>
    <w:rsid w:val="00676871"/>
    <w:rsid w:val="0067702A"/>
    <w:rsid w:val="006803FB"/>
    <w:rsid w:val="00680734"/>
    <w:rsid w:val="006821E1"/>
    <w:rsid w:val="00682629"/>
    <w:rsid w:val="0068266B"/>
    <w:rsid w:val="006848D5"/>
    <w:rsid w:val="00684F55"/>
    <w:rsid w:val="00685091"/>
    <w:rsid w:val="006852A2"/>
    <w:rsid w:val="006852BF"/>
    <w:rsid w:val="006870A5"/>
    <w:rsid w:val="00687860"/>
    <w:rsid w:val="00690074"/>
    <w:rsid w:val="00690AB1"/>
    <w:rsid w:val="00691684"/>
    <w:rsid w:val="00691D1E"/>
    <w:rsid w:val="00692356"/>
    <w:rsid w:val="006937C4"/>
    <w:rsid w:val="00693897"/>
    <w:rsid w:val="00693CD7"/>
    <w:rsid w:val="006944F5"/>
    <w:rsid w:val="00694ACB"/>
    <w:rsid w:val="006963F3"/>
    <w:rsid w:val="00696465"/>
    <w:rsid w:val="00696568"/>
    <w:rsid w:val="00696660"/>
    <w:rsid w:val="00696AE7"/>
    <w:rsid w:val="006972F7"/>
    <w:rsid w:val="006A0626"/>
    <w:rsid w:val="006A144E"/>
    <w:rsid w:val="006A2D6C"/>
    <w:rsid w:val="006A3FB3"/>
    <w:rsid w:val="006A4484"/>
    <w:rsid w:val="006A582C"/>
    <w:rsid w:val="006A67DE"/>
    <w:rsid w:val="006A716E"/>
    <w:rsid w:val="006B0225"/>
    <w:rsid w:val="006B03D3"/>
    <w:rsid w:val="006B2AB0"/>
    <w:rsid w:val="006B2EF7"/>
    <w:rsid w:val="006B38B8"/>
    <w:rsid w:val="006B3EAF"/>
    <w:rsid w:val="006B4210"/>
    <w:rsid w:val="006B47DB"/>
    <w:rsid w:val="006B4EC5"/>
    <w:rsid w:val="006B5045"/>
    <w:rsid w:val="006B50B8"/>
    <w:rsid w:val="006B5810"/>
    <w:rsid w:val="006B5DA3"/>
    <w:rsid w:val="006B602A"/>
    <w:rsid w:val="006B6BDA"/>
    <w:rsid w:val="006B715F"/>
    <w:rsid w:val="006B753D"/>
    <w:rsid w:val="006B754E"/>
    <w:rsid w:val="006B7EB6"/>
    <w:rsid w:val="006C102B"/>
    <w:rsid w:val="006C159C"/>
    <w:rsid w:val="006C4F7A"/>
    <w:rsid w:val="006C5367"/>
    <w:rsid w:val="006C53F2"/>
    <w:rsid w:val="006C5BD8"/>
    <w:rsid w:val="006C5C30"/>
    <w:rsid w:val="006C5EBC"/>
    <w:rsid w:val="006C694A"/>
    <w:rsid w:val="006D012D"/>
    <w:rsid w:val="006D0253"/>
    <w:rsid w:val="006D0BF5"/>
    <w:rsid w:val="006D160F"/>
    <w:rsid w:val="006D1A14"/>
    <w:rsid w:val="006D208F"/>
    <w:rsid w:val="006D24C7"/>
    <w:rsid w:val="006D2DB6"/>
    <w:rsid w:val="006D385D"/>
    <w:rsid w:val="006D5B9F"/>
    <w:rsid w:val="006D5EF3"/>
    <w:rsid w:val="006D662A"/>
    <w:rsid w:val="006E079B"/>
    <w:rsid w:val="006E12C6"/>
    <w:rsid w:val="006E1B46"/>
    <w:rsid w:val="006E1E9B"/>
    <w:rsid w:val="006E2671"/>
    <w:rsid w:val="006E3B18"/>
    <w:rsid w:val="006E3DF4"/>
    <w:rsid w:val="006E4B1F"/>
    <w:rsid w:val="006E561C"/>
    <w:rsid w:val="006E5A83"/>
    <w:rsid w:val="006E7097"/>
    <w:rsid w:val="006E7169"/>
    <w:rsid w:val="006E7421"/>
    <w:rsid w:val="006E7C3F"/>
    <w:rsid w:val="006F01EF"/>
    <w:rsid w:val="006F104A"/>
    <w:rsid w:val="006F1055"/>
    <w:rsid w:val="006F11FE"/>
    <w:rsid w:val="006F19BA"/>
    <w:rsid w:val="006F2021"/>
    <w:rsid w:val="006F296E"/>
    <w:rsid w:val="006F2A0F"/>
    <w:rsid w:val="006F3197"/>
    <w:rsid w:val="006F33EC"/>
    <w:rsid w:val="006F49C7"/>
    <w:rsid w:val="006F5B60"/>
    <w:rsid w:val="006F70A5"/>
    <w:rsid w:val="006F7CA9"/>
    <w:rsid w:val="00700C49"/>
    <w:rsid w:val="00700D66"/>
    <w:rsid w:val="007020D2"/>
    <w:rsid w:val="00702261"/>
    <w:rsid w:val="00702919"/>
    <w:rsid w:val="00703BE1"/>
    <w:rsid w:val="00704149"/>
    <w:rsid w:val="0070497F"/>
    <w:rsid w:val="00704B9B"/>
    <w:rsid w:val="00704C00"/>
    <w:rsid w:val="007070CF"/>
    <w:rsid w:val="007102F8"/>
    <w:rsid w:val="007113E0"/>
    <w:rsid w:val="0071173A"/>
    <w:rsid w:val="00711783"/>
    <w:rsid w:val="007140DE"/>
    <w:rsid w:val="007140E6"/>
    <w:rsid w:val="007148EF"/>
    <w:rsid w:val="00715D2A"/>
    <w:rsid w:val="0071689F"/>
    <w:rsid w:val="00717113"/>
    <w:rsid w:val="00721683"/>
    <w:rsid w:val="0072199D"/>
    <w:rsid w:val="007233B3"/>
    <w:rsid w:val="00723429"/>
    <w:rsid w:val="00723A00"/>
    <w:rsid w:val="007249D3"/>
    <w:rsid w:val="0072512F"/>
    <w:rsid w:val="00725F0A"/>
    <w:rsid w:val="00725F88"/>
    <w:rsid w:val="00726507"/>
    <w:rsid w:val="0072716F"/>
    <w:rsid w:val="0072722E"/>
    <w:rsid w:val="00727570"/>
    <w:rsid w:val="007301E7"/>
    <w:rsid w:val="00730341"/>
    <w:rsid w:val="00731546"/>
    <w:rsid w:val="00732545"/>
    <w:rsid w:val="00732C9C"/>
    <w:rsid w:val="00732E13"/>
    <w:rsid w:val="007349F1"/>
    <w:rsid w:val="007353B5"/>
    <w:rsid w:val="00735716"/>
    <w:rsid w:val="00735C50"/>
    <w:rsid w:val="0073606F"/>
    <w:rsid w:val="0073769D"/>
    <w:rsid w:val="00737B02"/>
    <w:rsid w:val="00737E34"/>
    <w:rsid w:val="00740A12"/>
    <w:rsid w:val="00741059"/>
    <w:rsid w:val="007437EE"/>
    <w:rsid w:val="007438FA"/>
    <w:rsid w:val="00743AC2"/>
    <w:rsid w:val="007443E5"/>
    <w:rsid w:val="00745743"/>
    <w:rsid w:val="007457AD"/>
    <w:rsid w:val="007469FF"/>
    <w:rsid w:val="007473CB"/>
    <w:rsid w:val="007476E6"/>
    <w:rsid w:val="00747B73"/>
    <w:rsid w:val="00751105"/>
    <w:rsid w:val="00751976"/>
    <w:rsid w:val="00751EC2"/>
    <w:rsid w:val="007542D6"/>
    <w:rsid w:val="00754647"/>
    <w:rsid w:val="00756A9D"/>
    <w:rsid w:val="00756D52"/>
    <w:rsid w:val="007572D5"/>
    <w:rsid w:val="00760C3C"/>
    <w:rsid w:val="00760D1B"/>
    <w:rsid w:val="00761D43"/>
    <w:rsid w:val="00761DDD"/>
    <w:rsid w:val="00762067"/>
    <w:rsid w:val="007642D2"/>
    <w:rsid w:val="00764814"/>
    <w:rsid w:val="00764DF0"/>
    <w:rsid w:val="00765747"/>
    <w:rsid w:val="00765C74"/>
    <w:rsid w:val="00765D68"/>
    <w:rsid w:val="00766520"/>
    <w:rsid w:val="00766D02"/>
    <w:rsid w:val="00767B26"/>
    <w:rsid w:val="00770CBE"/>
    <w:rsid w:val="00771168"/>
    <w:rsid w:val="007721E4"/>
    <w:rsid w:val="00773D24"/>
    <w:rsid w:val="00774413"/>
    <w:rsid w:val="007744EF"/>
    <w:rsid w:val="007760AD"/>
    <w:rsid w:val="0077612B"/>
    <w:rsid w:val="0077735A"/>
    <w:rsid w:val="00780739"/>
    <w:rsid w:val="007809C2"/>
    <w:rsid w:val="0078117E"/>
    <w:rsid w:val="00782391"/>
    <w:rsid w:val="007823CA"/>
    <w:rsid w:val="00782549"/>
    <w:rsid w:val="007826F3"/>
    <w:rsid w:val="00784654"/>
    <w:rsid w:val="007847CC"/>
    <w:rsid w:val="00784C90"/>
    <w:rsid w:val="00784CB6"/>
    <w:rsid w:val="0078503F"/>
    <w:rsid w:val="007911BE"/>
    <w:rsid w:val="00791DFC"/>
    <w:rsid w:val="00792645"/>
    <w:rsid w:val="007936A5"/>
    <w:rsid w:val="00793735"/>
    <w:rsid w:val="007938BD"/>
    <w:rsid w:val="007938C2"/>
    <w:rsid w:val="007942D4"/>
    <w:rsid w:val="00794865"/>
    <w:rsid w:val="00794B5F"/>
    <w:rsid w:val="00795DD9"/>
    <w:rsid w:val="0079650A"/>
    <w:rsid w:val="0079769E"/>
    <w:rsid w:val="007A058B"/>
    <w:rsid w:val="007A0829"/>
    <w:rsid w:val="007A130C"/>
    <w:rsid w:val="007A1C96"/>
    <w:rsid w:val="007A1EDF"/>
    <w:rsid w:val="007A3DC6"/>
    <w:rsid w:val="007A6888"/>
    <w:rsid w:val="007A7160"/>
    <w:rsid w:val="007A78CD"/>
    <w:rsid w:val="007A7E53"/>
    <w:rsid w:val="007B01DB"/>
    <w:rsid w:val="007B02F6"/>
    <w:rsid w:val="007B0706"/>
    <w:rsid w:val="007B09EF"/>
    <w:rsid w:val="007B0DC6"/>
    <w:rsid w:val="007B283F"/>
    <w:rsid w:val="007B289D"/>
    <w:rsid w:val="007B2BD7"/>
    <w:rsid w:val="007B43CC"/>
    <w:rsid w:val="007B5D8B"/>
    <w:rsid w:val="007B694C"/>
    <w:rsid w:val="007B7E49"/>
    <w:rsid w:val="007C1448"/>
    <w:rsid w:val="007C1A38"/>
    <w:rsid w:val="007C2BFA"/>
    <w:rsid w:val="007C426D"/>
    <w:rsid w:val="007C7D15"/>
    <w:rsid w:val="007D1622"/>
    <w:rsid w:val="007D1C7E"/>
    <w:rsid w:val="007D2289"/>
    <w:rsid w:val="007D2363"/>
    <w:rsid w:val="007D368C"/>
    <w:rsid w:val="007D37EB"/>
    <w:rsid w:val="007D41E0"/>
    <w:rsid w:val="007D55DA"/>
    <w:rsid w:val="007D6542"/>
    <w:rsid w:val="007D66A4"/>
    <w:rsid w:val="007D6886"/>
    <w:rsid w:val="007D729B"/>
    <w:rsid w:val="007D74A1"/>
    <w:rsid w:val="007D77C8"/>
    <w:rsid w:val="007E0CD1"/>
    <w:rsid w:val="007E183F"/>
    <w:rsid w:val="007E2C2E"/>
    <w:rsid w:val="007E3AB5"/>
    <w:rsid w:val="007F133A"/>
    <w:rsid w:val="007F26C8"/>
    <w:rsid w:val="007F29D8"/>
    <w:rsid w:val="007F32BA"/>
    <w:rsid w:val="007F36F5"/>
    <w:rsid w:val="007F3901"/>
    <w:rsid w:val="007F418A"/>
    <w:rsid w:val="007F43E1"/>
    <w:rsid w:val="007F554F"/>
    <w:rsid w:val="007F791F"/>
    <w:rsid w:val="007F7D18"/>
    <w:rsid w:val="007F7EEB"/>
    <w:rsid w:val="008003CE"/>
    <w:rsid w:val="008023A6"/>
    <w:rsid w:val="00802470"/>
    <w:rsid w:val="00803809"/>
    <w:rsid w:val="00803A2C"/>
    <w:rsid w:val="00805682"/>
    <w:rsid w:val="008057AD"/>
    <w:rsid w:val="00805B72"/>
    <w:rsid w:val="00805BE6"/>
    <w:rsid w:val="0080637A"/>
    <w:rsid w:val="00806FCC"/>
    <w:rsid w:val="008073C4"/>
    <w:rsid w:val="00807507"/>
    <w:rsid w:val="00810BF7"/>
    <w:rsid w:val="0081127C"/>
    <w:rsid w:val="00812AC4"/>
    <w:rsid w:val="008137D0"/>
    <w:rsid w:val="00813B12"/>
    <w:rsid w:val="008144B0"/>
    <w:rsid w:val="00814D1D"/>
    <w:rsid w:val="0081668A"/>
    <w:rsid w:val="00820A61"/>
    <w:rsid w:val="00822E3A"/>
    <w:rsid w:val="00823271"/>
    <w:rsid w:val="0082358F"/>
    <w:rsid w:val="008261D9"/>
    <w:rsid w:val="00826CF7"/>
    <w:rsid w:val="00827977"/>
    <w:rsid w:val="008279DC"/>
    <w:rsid w:val="00832315"/>
    <w:rsid w:val="00833335"/>
    <w:rsid w:val="00833B72"/>
    <w:rsid w:val="00834334"/>
    <w:rsid w:val="008343F0"/>
    <w:rsid w:val="0083503B"/>
    <w:rsid w:val="00836F60"/>
    <w:rsid w:val="008372A8"/>
    <w:rsid w:val="008374FA"/>
    <w:rsid w:val="008401F1"/>
    <w:rsid w:val="008403EF"/>
    <w:rsid w:val="00841CBB"/>
    <w:rsid w:val="0084264B"/>
    <w:rsid w:val="00842B15"/>
    <w:rsid w:val="008436AE"/>
    <w:rsid w:val="00843DDC"/>
    <w:rsid w:val="00844A0F"/>
    <w:rsid w:val="00845553"/>
    <w:rsid w:val="008457BC"/>
    <w:rsid w:val="00845DE3"/>
    <w:rsid w:val="0084700A"/>
    <w:rsid w:val="00847101"/>
    <w:rsid w:val="0084747C"/>
    <w:rsid w:val="00850826"/>
    <w:rsid w:val="00851B9D"/>
    <w:rsid w:val="00851BF6"/>
    <w:rsid w:val="008523EE"/>
    <w:rsid w:val="00852ADD"/>
    <w:rsid w:val="00852CCB"/>
    <w:rsid w:val="00853F1D"/>
    <w:rsid w:val="008540BA"/>
    <w:rsid w:val="008550B8"/>
    <w:rsid w:val="00855211"/>
    <w:rsid w:val="00855A6D"/>
    <w:rsid w:val="00855ED5"/>
    <w:rsid w:val="00855FBF"/>
    <w:rsid w:val="00857170"/>
    <w:rsid w:val="008579B7"/>
    <w:rsid w:val="008608CA"/>
    <w:rsid w:val="00861EAD"/>
    <w:rsid w:val="00861FC8"/>
    <w:rsid w:val="008620C5"/>
    <w:rsid w:val="0086219E"/>
    <w:rsid w:val="008623D4"/>
    <w:rsid w:val="008631DE"/>
    <w:rsid w:val="008657C2"/>
    <w:rsid w:val="00866522"/>
    <w:rsid w:val="00866A87"/>
    <w:rsid w:val="0086783B"/>
    <w:rsid w:val="00870038"/>
    <w:rsid w:val="00870329"/>
    <w:rsid w:val="008707F1"/>
    <w:rsid w:val="00870D45"/>
    <w:rsid w:val="00871236"/>
    <w:rsid w:val="008718D0"/>
    <w:rsid w:val="00873137"/>
    <w:rsid w:val="00874C85"/>
    <w:rsid w:val="00874FB0"/>
    <w:rsid w:val="00875353"/>
    <w:rsid w:val="00875A9B"/>
    <w:rsid w:val="00875F04"/>
    <w:rsid w:val="00876D4A"/>
    <w:rsid w:val="00876FF0"/>
    <w:rsid w:val="0087777B"/>
    <w:rsid w:val="00880B6F"/>
    <w:rsid w:val="008813A8"/>
    <w:rsid w:val="00881E66"/>
    <w:rsid w:val="00883A6C"/>
    <w:rsid w:val="00884096"/>
    <w:rsid w:val="00885115"/>
    <w:rsid w:val="008858CF"/>
    <w:rsid w:val="008865A2"/>
    <w:rsid w:val="00887375"/>
    <w:rsid w:val="008873AF"/>
    <w:rsid w:val="00887E5F"/>
    <w:rsid w:val="008906A5"/>
    <w:rsid w:val="008907B6"/>
    <w:rsid w:val="00891211"/>
    <w:rsid w:val="008917DE"/>
    <w:rsid w:val="00891823"/>
    <w:rsid w:val="00893C15"/>
    <w:rsid w:val="00895A3B"/>
    <w:rsid w:val="00895EAD"/>
    <w:rsid w:val="00896FAF"/>
    <w:rsid w:val="00897213"/>
    <w:rsid w:val="008A01CC"/>
    <w:rsid w:val="008A10AB"/>
    <w:rsid w:val="008A16D5"/>
    <w:rsid w:val="008A1B91"/>
    <w:rsid w:val="008A28F3"/>
    <w:rsid w:val="008A5B64"/>
    <w:rsid w:val="008A6562"/>
    <w:rsid w:val="008A701C"/>
    <w:rsid w:val="008B0190"/>
    <w:rsid w:val="008B0C0E"/>
    <w:rsid w:val="008B14EC"/>
    <w:rsid w:val="008B1E85"/>
    <w:rsid w:val="008B1EDB"/>
    <w:rsid w:val="008B2032"/>
    <w:rsid w:val="008B224A"/>
    <w:rsid w:val="008B2DE0"/>
    <w:rsid w:val="008B2F14"/>
    <w:rsid w:val="008B3136"/>
    <w:rsid w:val="008B352D"/>
    <w:rsid w:val="008B5CA8"/>
    <w:rsid w:val="008B5CEF"/>
    <w:rsid w:val="008B61BE"/>
    <w:rsid w:val="008B6590"/>
    <w:rsid w:val="008B7DE0"/>
    <w:rsid w:val="008C09B5"/>
    <w:rsid w:val="008C23F4"/>
    <w:rsid w:val="008C2503"/>
    <w:rsid w:val="008C289F"/>
    <w:rsid w:val="008C326E"/>
    <w:rsid w:val="008C34D2"/>
    <w:rsid w:val="008C3E4F"/>
    <w:rsid w:val="008C400D"/>
    <w:rsid w:val="008C4677"/>
    <w:rsid w:val="008C472C"/>
    <w:rsid w:val="008C4E06"/>
    <w:rsid w:val="008C4F2D"/>
    <w:rsid w:val="008C5B08"/>
    <w:rsid w:val="008C5ED3"/>
    <w:rsid w:val="008C677F"/>
    <w:rsid w:val="008C6D74"/>
    <w:rsid w:val="008D0A1E"/>
    <w:rsid w:val="008D17DE"/>
    <w:rsid w:val="008D1808"/>
    <w:rsid w:val="008D4483"/>
    <w:rsid w:val="008D4857"/>
    <w:rsid w:val="008D4B59"/>
    <w:rsid w:val="008D69D6"/>
    <w:rsid w:val="008D6C2F"/>
    <w:rsid w:val="008D7255"/>
    <w:rsid w:val="008E043F"/>
    <w:rsid w:val="008E074D"/>
    <w:rsid w:val="008E1664"/>
    <w:rsid w:val="008E1ABF"/>
    <w:rsid w:val="008E1AE9"/>
    <w:rsid w:val="008E1B07"/>
    <w:rsid w:val="008E2F9B"/>
    <w:rsid w:val="008E3844"/>
    <w:rsid w:val="008E3F90"/>
    <w:rsid w:val="008E5DED"/>
    <w:rsid w:val="008E7761"/>
    <w:rsid w:val="008F1D03"/>
    <w:rsid w:val="008F262C"/>
    <w:rsid w:val="008F33B4"/>
    <w:rsid w:val="008F366C"/>
    <w:rsid w:val="008F396F"/>
    <w:rsid w:val="008F433A"/>
    <w:rsid w:val="008F5D9A"/>
    <w:rsid w:val="008F6BAE"/>
    <w:rsid w:val="008F6FA2"/>
    <w:rsid w:val="009000CA"/>
    <w:rsid w:val="00900901"/>
    <w:rsid w:val="00901C15"/>
    <w:rsid w:val="00901EAB"/>
    <w:rsid w:val="0090449F"/>
    <w:rsid w:val="009046E4"/>
    <w:rsid w:val="009055AA"/>
    <w:rsid w:val="009058EE"/>
    <w:rsid w:val="00905E3A"/>
    <w:rsid w:val="00906A5F"/>
    <w:rsid w:val="00907BB1"/>
    <w:rsid w:val="00907CA1"/>
    <w:rsid w:val="00910A42"/>
    <w:rsid w:val="00910ADA"/>
    <w:rsid w:val="00910B71"/>
    <w:rsid w:val="00910D8E"/>
    <w:rsid w:val="00911B16"/>
    <w:rsid w:val="00912981"/>
    <w:rsid w:val="0091335D"/>
    <w:rsid w:val="00914181"/>
    <w:rsid w:val="009160BB"/>
    <w:rsid w:val="00917879"/>
    <w:rsid w:val="0091793E"/>
    <w:rsid w:val="009208F9"/>
    <w:rsid w:val="00920FBE"/>
    <w:rsid w:val="0092185E"/>
    <w:rsid w:val="00921F61"/>
    <w:rsid w:val="009235C2"/>
    <w:rsid w:val="00923947"/>
    <w:rsid w:val="00923F9F"/>
    <w:rsid w:val="00924D69"/>
    <w:rsid w:val="0092530E"/>
    <w:rsid w:val="00925CE3"/>
    <w:rsid w:val="00927C7B"/>
    <w:rsid w:val="0093016E"/>
    <w:rsid w:val="0093057B"/>
    <w:rsid w:val="00930F4E"/>
    <w:rsid w:val="00931B5E"/>
    <w:rsid w:val="00932548"/>
    <w:rsid w:val="009327CF"/>
    <w:rsid w:val="00933B55"/>
    <w:rsid w:val="00933C6A"/>
    <w:rsid w:val="00934205"/>
    <w:rsid w:val="00934DFB"/>
    <w:rsid w:val="00942348"/>
    <w:rsid w:val="00942531"/>
    <w:rsid w:val="0094264E"/>
    <w:rsid w:val="00943879"/>
    <w:rsid w:val="009438D5"/>
    <w:rsid w:val="00943DA1"/>
    <w:rsid w:val="00943FC6"/>
    <w:rsid w:val="009441F4"/>
    <w:rsid w:val="009444FF"/>
    <w:rsid w:val="00944D44"/>
    <w:rsid w:val="009454BF"/>
    <w:rsid w:val="00945DAF"/>
    <w:rsid w:val="00946326"/>
    <w:rsid w:val="009466F0"/>
    <w:rsid w:val="00947A06"/>
    <w:rsid w:val="00947C63"/>
    <w:rsid w:val="0095008A"/>
    <w:rsid w:val="0095052E"/>
    <w:rsid w:val="00950B3E"/>
    <w:rsid w:val="00951A12"/>
    <w:rsid w:val="00951C42"/>
    <w:rsid w:val="00952A44"/>
    <w:rsid w:val="00952AD8"/>
    <w:rsid w:val="00953423"/>
    <w:rsid w:val="00953BC3"/>
    <w:rsid w:val="00954098"/>
    <w:rsid w:val="00955133"/>
    <w:rsid w:val="00955F32"/>
    <w:rsid w:val="00956EA9"/>
    <w:rsid w:val="00956F02"/>
    <w:rsid w:val="00957CA2"/>
    <w:rsid w:val="00961050"/>
    <w:rsid w:val="0096126B"/>
    <w:rsid w:val="009612EB"/>
    <w:rsid w:val="00961603"/>
    <w:rsid w:val="00961844"/>
    <w:rsid w:val="00963067"/>
    <w:rsid w:val="009637B2"/>
    <w:rsid w:val="00963D9A"/>
    <w:rsid w:val="00964297"/>
    <w:rsid w:val="00964390"/>
    <w:rsid w:val="0096699A"/>
    <w:rsid w:val="00966EC2"/>
    <w:rsid w:val="009676A1"/>
    <w:rsid w:val="00967CD9"/>
    <w:rsid w:val="00970634"/>
    <w:rsid w:val="00970978"/>
    <w:rsid w:val="009713D4"/>
    <w:rsid w:val="00971E19"/>
    <w:rsid w:val="00972078"/>
    <w:rsid w:val="00972AD5"/>
    <w:rsid w:val="00973B7D"/>
    <w:rsid w:val="009742F8"/>
    <w:rsid w:val="00974D7C"/>
    <w:rsid w:val="00974D8B"/>
    <w:rsid w:val="00975D2F"/>
    <w:rsid w:val="009770AD"/>
    <w:rsid w:val="00977757"/>
    <w:rsid w:val="00977BA3"/>
    <w:rsid w:val="00977D13"/>
    <w:rsid w:val="00980021"/>
    <w:rsid w:val="009800A9"/>
    <w:rsid w:val="009801BC"/>
    <w:rsid w:val="00980A2E"/>
    <w:rsid w:val="009817B9"/>
    <w:rsid w:val="00981AD4"/>
    <w:rsid w:val="00981FAC"/>
    <w:rsid w:val="009833F0"/>
    <w:rsid w:val="00983679"/>
    <w:rsid w:val="00984050"/>
    <w:rsid w:val="009841C8"/>
    <w:rsid w:val="0098447F"/>
    <w:rsid w:val="009844EB"/>
    <w:rsid w:val="00984D26"/>
    <w:rsid w:val="00985C33"/>
    <w:rsid w:val="00986226"/>
    <w:rsid w:val="00986CF3"/>
    <w:rsid w:val="00988523"/>
    <w:rsid w:val="009904FD"/>
    <w:rsid w:val="00990984"/>
    <w:rsid w:val="00990CD7"/>
    <w:rsid w:val="00990DBA"/>
    <w:rsid w:val="00991436"/>
    <w:rsid w:val="00991472"/>
    <w:rsid w:val="00991B09"/>
    <w:rsid w:val="009921C2"/>
    <w:rsid w:val="00992A26"/>
    <w:rsid w:val="00993852"/>
    <w:rsid w:val="00993BA7"/>
    <w:rsid w:val="00994A41"/>
    <w:rsid w:val="009959FC"/>
    <w:rsid w:val="00995B87"/>
    <w:rsid w:val="00996AB0"/>
    <w:rsid w:val="00997CCF"/>
    <w:rsid w:val="009A044D"/>
    <w:rsid w:val="009A0D67"/>
    <w:rsid w:val="009A1C71"/>
    <w:rsid w:val="009A784F"/>
    <w:rsid w:val="009A7A1C"/>
    <w:rsid w:val="009A7DBD"/>
    <w:rsid w:val="009B10A6"/>
    <w:rsid w:val="009B114B"/>
    <w:rsid w:val="009B24E0"/>
    <w:rsid w:val="009B2D4C"/>
    <w:rsid w:val="009B2E0B"/>
    <w:rsid w:val="009B3C09"/>
    <w:rsid w:val="009B3D97"/>
    <w:rsid w:val="009B439E"/>
    <w:rsid w:val="009B5961"/>
    <w:rsid w:val="009B6221"/>
    <w:rsid w:val="009C0C93"/>
    <w:rsid w:val="009C0F97"/>
    <w:rsid w:val="009C111D"/>
    <w:rsid w:val="009C2C7C"/>
    <w:rsid w:val="009C2F63"/>
    <w:rsid w:val="009C33C2"/>
    <w:rsid w:val="009C3C38"/>
    <w:rsid w:val="009C4BF4"/>
    <w:rsid w:val="009C552F"/>
    <w:rsid w:val="009C5653"/>
    <w:rsid w:val="009C6AFA"/>
    <w:rsid w:val="009C711F"/>
    <w:rsid w:val="009C7872"/>
    <w:rsid w:val="009D044B"/>
    <w:rsid w:val="009D0750"/>
    <w:rsid w:val="009D430B"/>
    <w:rsid w:val="009D5127"/>
    <w:rsid w:val="009D5A45"/>
    <w:rsid w:val="009D5E52"/>
    <w:rsid w:val="009D62A5"/>
    <w:rsid w:val="009D67B6"/>
    <w:rsid w:val="009D7D5D"/>
    <w:rsid w:val="009E011D"/>
    <w:rsid w:val="009E0A9D"/>
    <w:rsid w:val="009E0C63"/>
    <w:rsid w:val="009E0C9D"/>
    <w:rsid w:val="009E0D7C"/>
    <w:rsid w:val="009E1027"/>
    <w:rsid w:val="009E1135"/>
    <w:rsid w:val="009E14FB"/>
    <w:rsid w:val="009E1544"/>
    <w:rsid w:val="009E1A91"/>
    <w:rsid w:val="009E1CC5"/>
    <w:rsid w:val="009E3901"/>
    <w:rsid w:val="009E3922"/>
    <w:rsid w:val="009E3D6E"/>
    <w:rsid w:val="009E4D55"/>
    <w:rsid w:val="009E70D2"/>
    <w:rsid w:val="009E72A0"/>
    <w:rsid w:val="009F043A"/>
    <w:rsid w:val="009F0C65"/>
    <w:rsid w:val="009F22CB"/>
    <w:rsid w:val="009F2AFA"/>
    <w:rsid w:val="009F367A"/>
    <w:rsid w:val="009F3A47"/>
    <w:rsid w:val="009F5359"/>
    <w:rsid w:val="009F5C00"/>
    <w:rsid w:val="009F5E3F"/>
    <w:rsid w:val="009F5F3B"/>
    <w:rsid w:val="009F664B"/>
    <w:rsid w:val="00A007E6"/>
    <w:rsid w:val="00A00823"/>
    <w:rsid w:val="00A0116E"/>
    <w:rsid w:val="00A0248E"/>
    <w:rsid w:val="00A03FC6"/>
    <w:rsid w:val="00A04684"/>
    <w:rsid w:val="00A05274"/>
    <w:rsid w:val="00A07203"/>
    <w:rsid w:val="00A0753F"/>
    <w:rsid w:val="00A07593"/>
    <w:rsid w:val="00A10313"/>
    <w:rsid w:val="00A11364"/>
    <w:rsid w:val="00A119C8"/>
    <w:rsid w:val="00A11B73"/>
    <w:rsid w:val="00A135B0"/>
    <w:rsid w:val="00A139EF"/>
    <w:rsid w:val="00A1461E"/>
    <w:rsid w:val="00A1462C"/>
    <w:rsid w:val="00A15216"/>
    <w:rsid w:val="00A152DB"/>
    <w:rsid w:val="00A15F7E"/>
    <w:rsid w:val="00A16573"/>
    <w:rsid w:val="00A16FB5"/>
    <w:rsid w:val="00A2118C"/>
    <w:rsid w:val="00A211A5"/>
    <w:rsid w:val="00A21AB0"/>
    <w:rsid w:val="00A2254C"/>
    <w:rsid w:val="00A23094"/>
    <w:rsid w:val="00A2410A"/>
    <w:rsid w:val="00A24563"/>
    <w:rsid w:val="00A253D6"/>
    <w:rsid w:val="00A256E9"/>
    <w:rsid w:val="00A258AD"/>
    <w:rsid w:val="00A25D4C"/>
    <w:rsid w:val="00A25F50"/>
    <w:rsid w:val="00A273CD"/>
    <w:rsid w:val="00A27BB0"/>
    <w:rsid w:val="00A3084F"/>
    <w:rsid w:val="00A30D4F"/>
    <w:rsid w:val="00A30FD4"/>
    <w:rsid w:val="00A31405"/>
    <w:rsid w:val="00A3177A"/>
    <w:rsid w:val="00A33988"/>
    <w:rsid w:val="00A3431D"/>
    <w:rsid w:val="00A35055"/>
    <w:rsid w:val="00A35713"/>
    <w:rsid w:val="00A37034"/>
    <w:rsid w:val="00A374EF"/>
    <w:rsid w:val="00A377D3"/>
    <w:rsid w:val="00A37E40"/>
    <w:rsid w:val="00A4172C"/>
    <w:rsid w:val="00A42A2C"/>
    <w:rsid w:val="00A4413A"/>
    <w:rsid w:val="00A449C4"/>
    <w:rsid w:val="00A46AB4"/>
    <w:rsid w:val="00A47F86"/>
    <w:rsid w:val="00A50F98"/>
    <w:rsid w:val="00A5174E"/>
    <w:rsid w:val="00A51F58"/>
    <w:rsid w:val="00A52E36"/>
    <w:rsid w:val="00A53EC6"/>
    <w:rsid w:val="00A54EE8"/>
    <w:rsid w:val="00A55ECF"/>
    <w:rsid w:val="00A570CF"/>
    <w:rsid w:val="00A57482"/>
    <w:rsid w:val="00A5769B"/>
    <w:rsid w:val="00A57D8C"/>
    <w:rsid w:val="00A60BFB"/>
    <w:rsid w:val="00A617E2"/>
    <w:rsid w:val="00A61D97"/>
    <w:rsid w:val="00A62A07"/>
    <w:rsid w:val="00A62C52"/>
    <w:rsid w:val="00A62CD3"/>
    <w:rsid w:val="00A62E39"/>
    <w:rsid w:val="00A63926"/>
    <w:rsid w:val="00A6474A"/>
    <w:rsid w:val="00A64784"/>
    <w:rsid w:val="00A66004"/>
    <w:rsid w:val="00A66602"/>
    <w:rsid w:val="00A705B8"/>
    <w:rsid w:val="00A70A8A"/>
    <w:rsid w:val="00A70E4C"/>
    <w:rsid w:val="00A71874"/>
    <w:rsid w:val="00A71CB5"/>
    <w:rsid w:val="00A72772"/>
    <w:rsid w:val="00A73762"/>
    <w:rsid w:val="00A73821"/>
    <w:rsid w:val="00A74512"/>
    <w:rsid w:val="00A74534"/>
    <w:rsid w:val="00A74854"/>
    <w:rsid w:val="00A74B14"/>
    <w:rsid w:val="00A753BF"/>
    <w:rsid w:val="00A753F0"/>
    <w:rsid w:val="00A75F98"/>
    <w:rsid w:val="00A760AC"/>
    <w:rsid w:val="00A768FB"/>
    <w:rsid w:val="00A80E06"/>
    <w:rsid w:val="00A811A2"/>
    <w:rsid w:val="00A8198B"/>
    <w:rsid w:val="00A81E87"/>
    <w:rsid w:val="00A82EE3"/>
    <w:rsid w:val="00A82F2F"/>
    <w:rsid w:val="00A83147"/>
    <w:rsid w:val="00A831BC"/>
    <w:rsid w:val="00A84CD8"/>
    <w:rsid w:val="00A84D4A"/>
    <w:rsid w:val="00A86F44"/>
    <w:rsid w:val="00A87160"/>
    <w:rsid w:val="00A8782C"/>
    <w:rsid w:val="00A90246"/>
    <w:rsid w:val="00A902BC"/>
    <w:rsid w:val="00A90AFB"/>
    <w:rsid w:val="00A914B2"/>
    <w:rsid w:val="00A92886"/>
    <w:rsid w:val="00A92C00"/>
    <w:rsid w:val="00A935E1"/>
    <w:rsid w:val="00A93E82"/>
    <w:rsid w:val="00A94229"/>
    <w:rsid w:val="00A94B19"/>
    <w:rsid w:val="00A94B4E"/>
    <w:rsid w:val="00A94B84"/>
    <w:rsid w:val="00A96718"/>
    <w:rsid w:val="00A97979"/>
    <w:rsid w:val="00A97E76"/>
    <w:rsid w:val="00AA016B"/>
    <w:rsid w:val="00AA0247"/>
    <w:rsid w:val="00AA0925"/>
    <w:rsid w:val="00AA2D5D"/>
    <w:rsid w:val="00AA40F4"/>
    <w:rsid w:val="00AA4785"/>
    <w:rsid w:val="00AA486D"/>
    <w:rsid w:val="00AA4F84"/>
    <w:rsid w:val="00AA4FBE"/>
    <w:rsid w:val="00AA530D"/>
    <w:rsid w:val="00AA5B74"/>
    <w:rsid w:val="00AA601E"/>
    <w:rsid w:val="00AA618E"/>
    <w:rsid w:val="00AA6557"/>
    <w:rsid w:val="00AA70DE"/>
    <w:rsid w:val="00AA74EC"/>
    <w:rsid w:val="00AB1BC6"/>
    <w:rsid w:val="00AB1CCE"/>
    <w:rsid w:val="00AB1FC4"/>
    <w:rsid w:val="00AB291F"/>
    <w:rsid w:val="00AB3619"/>
    <w:rsid w:val="00AB627F"/>
    <w:rsid w:val="00AB7C7E"/>
    <w:rsid w:val="00AB7C93"/>
    <w:rsid w:val="00AC0F5E"/>
    <w:rsid w:val="00AC159E"/>
    <w:rsid w:val="00AC1E65"/>
    <w:rsid w:val="00AC47C3"/>
    <w:rsid w:val="00AC5729"/>
    <w:rsid w:val="00AC5D78"/>
    <w:rsid w:val="00AC5DB2"/>
    <w:rsid w:val="00AC64F2"/>
    <w:rsid w:val="00AC695E"/>
    <w:rsid w:val="00AC74AB"/>
    <w:rsid w:val="00AD0467"/>
    <w:rsid w:val="00AD091E"/>
    <w:rsid w:val="00AD1805"/>
    <w:rsid w:val="00AD2025"/>
    <w:rsid w:val="00AD4149"/>
    <w:rsid w:val="00AD4584"/>
    <w:rsid w:val="00AD473D"/>
    <w:rsid w:val="00AD50BD"/>
    <w:rsid w:val="00AD5175"/>
    <w:rsid w:val="00AD5E23"/>
    <w:rsid w:val="00AD6081"/>
    <w:rsid w:val="00AD7B01"/>
    <w:rsid w:val="00ADC7DA"/>
    <w:rsid w:val="00AE050C"/>
    <w:rsid w:val="00AE1BEB"/>
    <w:rsid w:val="00AE26FE"/>
    <w:rsid w:val="00AE33DE"/>
    <w:rsid w:val="00AE3E43"/>
    <w:rsid w:val="00AE52B7"/>
    <w:rsid w:val="00AE58F1"/>
    <w:rsid w:val="00AE7CDD"/>
    <w:rsid w:val="00AF061C"/>
    <w:rsid w:val="00AF09D6"/>
    <w:rsid w:val="00AF0E04"/>
    <w:rsid w:val="00AF3595"/>
    <w:rsid w:val="00AF397D"/>
    <w:rsid w:val="00AF4435"/>
    <w:rsid w:val="00AF5828"/>
    <w:rsid w:val="00AF5B82"/>
    <w:rsid w:val="00AF70F4"/>
    <w:rsid w:val="00AF764C"/>
    <w:rsid w:val="00AF7670"/>
    <w:rsid w:val="00B00401"/>
    <w:rsid w:val="00B02B9B"/>
    <w:rsid w:val="00B03412"/>
    <w:rsid w:val="00B038A9"/>
    <w:rsid w:val="00B0424E"/>
    <w:rsid w:val="00B04A8C"/>
    <w:rsid w:val="00B05592"/>
    <w:rsid w:val="00B055B0"/>
    <w:rsid w:val="00B0638E"/>
    <w:rsid w:val="00B064B9"/>
    <w:rsid w:val="00B06F6D"/>
    <w:rsid w:val="00B07B9C"/>
    <w:rsid w:val="00B07E56"/>
    <w:rsid w:val="00B10809"/>
    <w:rsid w:val="00B10A64"/>
    <w:rsid w:val="00B11280"/>
    <w:rsid w:val="00B1139F"/>
    <w:rsid w:val="00B11ECD"/>
    <w:rsid w:val="00B1304C"/>
    <w:rsid w:val="00B13217"/>
    <w:rsid w:val="00B13ED3"/>
    <w:rsid w:val="00B154A5"/>
    <w:rsid w:val="00B15AC0"/>
    <w:rsid w:val="00B202D5"/>
    <w:rsid w:val="00B20C3F"/>
    <w:rsid w:val="00B20E35"/>
    <w:rsid w:val="00B22572"/>
    <w:rsid w:val="00B22A22"/>
    <w:rsid w:val="00B22B83"/>
    <w:rsid w:val="00B23466"/>
    <w:rsid w:val="00B2399F"/>
    <w:rsid w:val="00B2445C"/>
    <w:rsid w:val="00B24738"/>
    <w:rsid w:val="00B24FF9"/>
    <w:rsid w:val="00B25C6E"/>
    <w:rsid w:val="00B27C8D"/>
    <w:rsid w:val="00B301FA"/>
    <w:rsid w:val="00B31C95"/>
    <w:rsid w:val="00B31CFC"/>
    <w:rsid w:val="00B326CA"/>
    <w:rsid w:val="00B328A5"/>
    <w:rsid w:val="00B32E38"/>
    <w:rsid w:val="00B33133"/>
    <w:rsid w:val="00B33D54"/>
    <w:rsid w:val="00B33DB3"/>
    <w:rsid w:val="00B3417A"/>
    <w:rsid w:val="00B36A1B"/>
    <w:rsid w:val="00B40527"/>
    <w:rsid w:val="00B41399"/>
    <w:rsid w:val="00B42080"/>
    <w:rsid w:val="00B42297"/>
    <w:rsid w:val="00B422EB"/>
    <w:rsid w:val="00B45266"/>
    <w:rsid w:val="00B456EA"/>
    <w:rsid w:val="00B47105"/>
    <w:rsid w:val="00B47E02"/>
    <w:rsid w:val="00B50488"/>
    <w:rsid w:val="00B5088A"/>
    <w:rsid w:val="00B5092C"/>
    <w:rsid w:val="00B514D3"/>
    <w:rsid w:val="00B5178D"/>
    <w:rsid w:val="00B52515"/>
    <w:rsid w:val="00B52DA2"/>
    <w:rsid w:val="00B532B0"/>
    <w:rsid w:val="00B538DC"/>
    <w:rsid w:val="00B53D1C"/>
    <w:rsid w:val="00B545C1"/>
    <w:rsid w:val="00B553D5"/>
    <w:rsid w:val="00B55F81"/>
    <w:rsid w:val="00B56842"/>
    <w:rsid w:val="00B57993"/>
    <w:rsid w:val="00B60956"/>
    <w:rsid w:val="00B612FD"/>
    <w:rsid w:val="00B61694"/>
    <w:rsid w:val="00B61F8C"/>
    <w:rsid w:val="00B64439"/>
    <w:rsid w:val="00B64C41"/>
    <w:rsid w:val="00B64EF9"/>
    <w:rsid w:val="00B65267"/>
    <w:rsid w:val="00B652C6"/>
    <w:rsid w:val="00B65817"/>
    <w:rsid w:val="00B65DDB"/>
    <w:rsid w:val="00B65EE2"/>
    <w:rsid w:val="00B672C5"/>
    <w:rsid w:val="00B672F6"/>
    <w:rsid w:val="00B67400"/>
    <w:rsid w:val="00B67BEE"/>
    <w:rsid w:val="00B71A84"/>
    <w:rsid w:val="00B71E86"/>
    <w:rsid w:val="00B7219C"/>
    <w:rsid w:val="00B72683"/>
    <w:rsid w:val="00B75B42"/>
    <w:rsid w:val="00B75C7F"/>
    <w:rsid w:val="00B7660D"/>
    <w:rsid w:val="00B767E6"/>
    <w:rsid w:val="00B769CF"/>
    <w:rsid w:val="00B77152"/>
    <w:rsid w:val="00B77C52"/>
    <w:rsid w:val="00B8171B"/>
    <w:rsid w:val="00B82466"/>
    <w:rsid w:val="00B826E7"/>
    <w:rsid w:val="00B82E46"/>
    <w:rsid w:val="00B835F1"/>
    <w:rsid w:val="00B83D4D"/>
    <w:rsid w:val="00B8541A"/>
    <w:rsid w:val="00B85EED"/>
    <w:rsid w:val="00B86B4C"/>
    <w:rsid w:val="00B86FEA"/>
    <w:rsid w:val="00B87561"/>
    <w:rsid w:val="00B87954"/>
    <w:rsid w:val="00B90AC4"/>
    <w:rsid w:val="00B935CA"/>
    <w:rsid w:val="00B9367F"/>
    <w:rsid w:val="00B93BA1"/>
    <w:rsid w:val="00B93F4B"/>
    <w:rsid w:val="00B93FA7"/>
    <w:rsid w:val="00B94E5D"/>
    <w:rsid w:val="00B95F74"/>
    <w:rsid w:val="00B96244"/>
    <w:rsid w:val="00B96334"/>
    <w:rsid w:val="00B9720D"/>
    <w:rsid w:val="00BA086C"/>
    <w:rsid w:val="00BA1201"/>
    <w:rsid w:val="00BA2565"/>
    <w:rsid w:val="00BA2BB3"/>
    <w:rsid w:val="00BA3071"/>
    <w:rsid w:val="00BA3603"/>
    <w:rsid w:val="00BA368A"/>
    <w:rsid w:val="00BA4A7A"/>
    <w:rsid w:val="00BA6253"/>
    <w:rsid w:val="00BA6AF0"/>
    <w:rsid w:val="00BB022E"/>
    <w:rsid w:val="00BB2F32"/>
    <w:rsid w:val="00BB31A1"/>
    <w:rsid w:val="00BB36BE"/>
    <w:rsid w:val="00BB38A3"/>
    <w:rsid w:val="00BB4312"/>
    <w:rsid w:val="00BB4C6A"/>
    <w:rsid w:val="00BB4E7C"/>
    <w:rsid w:val="00BB51ED"/>
    <w:rsid w:val="00BB5B93"/>
    <w:rsid w:val="00BB6424"/>
    <w:rsid w:val="00BC1BD5"/>
    <w:rsid w:val="00BC302C"/>
    <w:rsid w:val="00BC3B58"/>
    <w:rsid w:val="00BC5093"/>
    <w:rsid w:val="00BD01C3"/>
    <w:rsid w:val="00BD233F"/>
    <w:rsid w:val="00BD2514"/>
    <w:rsid w:val="00BD38DC"/>
    <w:rsid w:val="00BD485C"/>
    <w:rsid w:val="00BD4DCD"/>
    <w:rsid w:val="00BD564F"/>
    <w:rsid w:val="00BD6C3A"/>
    <w:rsid w:val="00BD7CFF"/>
    <w:rsid w:val="00BE01FD"/>
    <w:rsid w:val="00BE07DF"/>
    <w:rsid w:val="00BE0A86"/>
    <w:rsid w:val="00BE15A9"/>
    <w:rsid w:val="00BE1C60"/>
    <w:rsid w:val="00BE3366"/>
    <w:rsid w:val="00BE39D2"/>
    <w:rsid w:val="00BE443F"/>
    <w:rsid w:val="00BE4C54"/>
    <w:rsid w:val="00BE4D38"/>
    <w:rsid w:val="00BE5348"/>
    <w:rsid w:val="00BE6409"/>
    <w:rsid w:val="00BE776A"/>
    <w:rsid w:val="00BEF351"/>
    <w:rsid w:val="00BF0B04"/>
    <w:rsid w:val="00BF1D60"/>
    <w:rsid w:val="00BF237B"/>
    <w:rsid w:val="00BF2C06"/>
    <w:rsid w:val="00BF3050"/>
    <w:rsid w:val="00BF3396"/>
    <w:rsid w:val="00BF39E7"/>
    <w:rsid w:val="00BF53A8"/>
    <w:rsid w:val="00BF6D01"/>
    <w:rsid w:val="00C00CE9"/>
    <w:rsid w:val="00C01761"/>
    <w:rsid w:val="00C01BEB"/>
    <w:rsid w:val="00C0209E"/>
    <w:rsid w:val="00C02241"/>
    <w:rsid w:val="00C04EB9"/>
    <w:rsid w:val="00C0536E"/>
    <w:rsid w:val="00C05941"/>
    <w:rsid w:val="00C0710A"/>
    <w:rsid w:val="00C07F2A"/>
    <w:rsid w:val="00C1038F"/>
    <w:rsid w:val="00C10B39"/>
    <w:rsid w:val="00C115E2"/>
    <w:rsid w:val="00C12F47"/>
    <w:rsid w:val="00C1486F"/>
    <w:rsid w:val="00C14887"/>
    <w:rsid w:val="00C14961"/>
    <w:rsid w:val="00C14F82"/>
    <w:rsid w:val="00C16E4B"/>
    <w:rsid w:val="00C16ED6"/>
    <w:rsid w:val="00C17D59"/>
    <w:rsid w:val="00C2043C"/>
    <w:rsid w:val="00C20BD3"/>
    <w:rsid w:val="00C20E24"/>
    <w:rsid w:val="00C22042"/>
    <w:rsid w:val="00C22404"/>
    <w:rsid w:val="00C23F0F"/>
    <w:rsid w:val="00C244BB"/>
    <w:rsid w:val="00C24BE0"/>
    <w:rsid w:val="00C25207"/>
    <w:rsid w:val="00C254EC"/>
    <w:rsid w:val="00C25744"/>
    <w:rsid w:val="00C2588B"/>
    <w:rsid w:val="00C27310"/>
    <w:rsid w:val="00C275D3"/>
    <w:rsid w:val="00C278D0"/>
    <w:rsid w:val="00C27DA1"/>
    <w:rsid w:val="00C31280"/>
    <w:rsid w:val="00C313EE"/>
    <w:rsid w:val="00C324FE"/>
    <w:rsid w:val="00C3286E"/>
    <w:rsid w:val="00C33324"/>
    <w:rsid w:val="00C33950"/>
    <w:rsid w:val="00C34507"/>
    <w:rsid w:val="00C34CC9"/>
    <w:rsid w:val="00C35BB6"/>
    <w:rsid w:val="00C35E45"/>
    <w:rsid w:val="00C36444"/>
    <w:rsid w:val="00C36D23"/>
    <w:rsid w:val="00C36D2B"/>
    <w:rsid w:val="00C36EE7"/>
    <w:rsid w:val="00C371E6"/>
    <w:rsid w:val="00C37F84"/>
    <w:rsid w:val="00C42AF7"/>
    <w:rsid w:val="00C43884"/>
    <w:rsid w:val="00C43DC5"/>
    <w:rsid w:val="00C446E8"/>
    <w:rsid w:val="00C44814"/>
    <w:rsid w:val="00C45198"/>
    <w:rsid w:val="00C45896"/>
    <w:rsid w:val="00C45B98"/>
    <w:rsid w:val="00C47013"/>
    <w:rsid w:val="00C47E5F"/>
    <w:rsid w:val="00C50113"/>
    <w:rsid w:val="00C504A6"/>
    <w:rsid w:val="00C5075E"/>
    <w:rsid w:val="00C50920"/>
    <w:rsid w:val="00C51D34"/>
    <w:rsid w:val="00C52A39"/>
    <w:rsid w:val="00C52D69"/>
    <w:rsid w:val="00C52FFE"/>
    <w:rsid w:val="00C53060"/>
    <w:rsid w:val="00C53394"/>
    <w:rsid w:val="00C56B4C"/>
    <w:rsid w:val="00C57471"/>
    <w:rsid w:val="00C57A15"/>
    <w:rsid w:val="00C57F0C"/>
    <w:rsid w:val="00C60737"/>
    <w:rsid w:val="00C61E8E"/>
    <w:rsid w:val="00C641B7"/>
    <w:rsid w:val="00C651A3"/>
    <w:rsid w:val="00C65668"/>
    <w:rsid w:val="00C65E96"/>
    <w:rsid w:val="00C66107"/>
    <w:rsid w:val="00C66117"/>
    <w:rsid w:val="00C661C0"/>
    <w:rsid w:val="00C678A9"/>
    <w:rsid w:val="00C67D9D"/>
    <w:rsid w:val="00C70FA3"/>
    <w:rsid w:val="00C71289"/>
    <w:rsid w:val="00C71471"/>
    <w:rsid w:val="00C717A7"/>
    <w:rsid w:val="00C72827"/>
    <w:rsid w:val="00C73025"/>
    <w:rsid w:val="00C75039"/>
    <w:rsid w:val="00C750F8"/>
    <w:rsid w:val="00C76B27"/>
    <w:rsid w:val="00C76E3D"/>
    <w:rsid w:val="00C77B34"/>
    <w:rsid w:val="00C80376"/>
    <w:rsid w:val="00C80DA4"/>
    <w:rsid w:val="00C8102A"/>
    <w:rsid w:val="00C81711"/>
    <w:rsid w:val="00C81C76"/>
    <w:rsid w:val="00C82877"/>
    <w:rsid w:val="00C8289B"/>
    <w:rsid w:val="00C828F7"/>
    <w:rsid w:val="00C82FCE"/>
    <w:rsid w:val="00C83BE5"/>
    <w:rsid w:val="00C84156"/>
    <w:rsid w:val="00C8531E"/>
    <w:rsid w:val="00C85EF8"/>
    <w:rsid w:val="00C86E83"/>
    <w:rsid w:val="00C87927"/>
    <w:rsid w:val="00C87990"/>
    <w:rsid w:val="00C87A01"/>
    <w:rsid w:val="00C911B7"/>
    <w:rsid w:val="00C9146C"/>
    <w:rsid w:val="00C91593"/>
    <w:rsid w:val="00C9366B"/>
    <w:rsid w:val="00C9391F"/>
    <w:rsid w:val="00C93A8F"/>
    <w:rsid w:val="00C93D80"/>
    <w:rsid w:val="00C93F63"/>
    <w:rsid w:val="00C9691C"/>
    <w:rsid w:val="00C9721A"/>
    <w:rsid w:val="00CA098A"/>
    <w:rsid w:val="00CA2014"/>
    <w:rsid w:val="00CA2CC6"/>
    <w:rsid w:val="00CA48C3"/>
    <w:rsid w:val="00CA51AA"/>
    <w:rsid w:val="00CA65A4"/>
    <w:rsid w:val="00CA66E8"/>
    <w:rsid w:val="00CA6836"/>
    <w:rsid w:val="00CB03C0"/>
    <w:rsid w:val="00CB1CAD"/>
    <w:rsid w:val="00CB1D03"/>
    <w:rsid w:val="00CB1E9E"/>
    <w:rsid w:val="00CB2961"/>
    <w:rsid w:val="00CB2A01"/>
    <w:rsid w:val="00CB4323"/>
    <w:rsid w:val="00CB680E"/>
    <w:rsid w:val="00CB6DFC"/>
    <w:rsid w:val="00CB7F8F"/>
    <w:rsid w:val="00CC0DF9"/>
    <w:rsid w:val="00CC1A6C"/>
    <w:rsid w:val="00CC1AD9"/>
    <w:rsid w:val="00CC1F01"/>
    <w:rsid w:val="00CC2446"/>
    <w:rsid w:val="00CC47E3"/>
    <w:rsid w:val="00CC4E4D"/>
    <w:rsid w:val="00CC50D5"/>
    <w:rsid w:val="00CC5A3E"/>
    <w:rsid w:val="00CC71F0"/>
    <w:rsid w:val="00CD03F7"/>
    <w:rsid w:val="00CD0EB2"/>
    <w:rsid w:val="00CD1AB9"/>
    <w:rsid w:val="00CD2072"/>
    <w:rsid w:val="00CD2132"/>
    <w:rsid w:val="00CD27DC"/>
    <w:rsid w:val="00CD2A69"/>
    <w:rsid w:val="00CD2DC6"/>
    <w:rsid w:val="00CD32E8"/>
    <w:rsid w:val="00CD3BF4"/>
    <w:rsid w:val="00CD71AD"/>
    <w:rsid w:val="00CE13A3"/>
    <w:rsid w:val="00CE1491"/>
    <w:rsid w:val="00CE163E"/>
    <w:rsid w:val="00CE1651"/>
    <w:rsid w:val="00CE1B74"/>
    <w:rsid w:val="00CE1D69"/>
    <w:rsid w:val="00CE1DA0"/>
    <w:rsid w:val="00CE1FE6"/>
    <w:rsid w:val="00CE302F"/>
    <w:rsid w:val="00CE4B7F"/>
    <w:rsid w:val="00CE5620"/>
    <w:rsid w:val="00CE64B1"/>
    <w:rsid w:val="00CE66A7"/>
    <w:rsid w:val="00CE6727"/>
    <w:rsid w:val="00CE6E49"/>
    <w:rsid w:val="00CF1FCC"/>
    <w:rsid w:val="00CF232E"/>
    <w:rsid w:val="00CF283E"/>
    <w:rsid w:val="00CF292E"/>
    <w:rsid w:val="00CF311A"/>
    <w:rsid w:val="00CF33EF"/>
    <w:rsid w:val="00CF35A5"/>
    <w:rsid w:val="00CF39D7"/>
    <w:rsid w:val="00CF3D12"/>
    <w:rsid w:val="00CF3E07"/>
    <w:rsid w:val="00CF4253"/>
    <w:rsid w:val="00CF5D77"/>
    <w:rsid w:val="00CF6446"/>
    <w:rsid w:val="00CF6B83"/>
    <w:rsid w:val="00D00735"/>
    <w:rsid w:val="00D00F87"/>
    <w:rsid w:val="00D0192D"/>
    <w:rsid w:val="00D01996"/>
    <w:rsid w:val="00D01B31"/>
    <w:rsid w:val="00D020CC"/>
    <w:rsid w:val="00D025A4"/>
    <w:rsid w:val="00D02D99"/>
    <w:rsid w:val="00D03EB1"/>
    <w:rsid w:val="00D040AF"/>
    <w:rsid w:val="00D0471E"/>
    <w:rsid w:val="00D05035"/>
    <w:rsid w:val="00D0546D"/>
    <w:rsid w:val="00D054C2"/>
    <w:rsid w:val="00D05FBF"/>
    <w:rsid w:val="00D10774"/>
    <w:rsid w:val="00D10E5B"/>
    <w:rsid w:val="00D110BF"/>
    <w:rsid w:val="00D11705"/>
    <w:rsid w:val="00D1268E"/>
    <w:rsid w:val="00D138B9"/>
    <w:rsid w:val="00D147B8"/>
    <w:rsid w:val="00D14FE4"/>
    <w:rsid w:val="00D1571E"/>
    <w:rsid w:val="00D15B1F"/>
    <w:rsid w:val="00D16031"/>
    <w:rsid w:val="00D16957"/>
    <w:rsid w:val="00D16F67"/>
    <w:rsid w:val="00D178FD"/>
    <w:rsid w:val="00D20233"/>
    <w:rsid w:val="00D20C61"/>
    <w:rsid w:val="00D22570"/>
    <w:rsid w:val="00D2326A"/>
    <w:rsid w:val="00D23B8E"/>
    <w:rsid w:val="00D23BCD"/>
    <w:rsid w:val="00D24223"/>
    <w:rsid w:val="00D2491C"/>
    <w:rsid w:val="00D249F3"/>
    <w:rsid w:val="00D24F13"/>
    <w:rsid w:val="00D25E4F"/>
    <w:rsid w:val="00D27099"/>
    <w:rsid w:val="00D270C4"/>
    <w:rsid w:val="00D27FC5"/>
    <w:rsid w:val="00D300F1"/>
    <w:rsid w:val="00D3189E"/>
    <w:rsid w:val="00D33A88"/>
    <w:rsid w:val="00D3425F"/>
    <w:rsid w:val="00D343E2"/>
    <w:rsid w:val="00D347AB"/>
    <w:rsid w:val="00D3519B"/>
    <w:rsid w:val="00D35C7C"/>
    <w:rsid w:val="00D41A73"/>
    <w:rsid w:val="00D41ABA"/>
    <w:rsid w:val="00D41FB9"/>
    <w:rsid w:val="00D42F3A"/>
    <w:rsid w:val="00D448AE"/>
    <w:rsid w:val="00D44EB7"/>
    <w:rsid w:val="00D458FD"/>
    <w:rsid w:val="00D45971"/>
    <w:rsid w:val="00D45975"/>
    <w:rsid w:val="00D45ACD"/>
    <w:rsid w:val="00D4646A"/>
    <w:rsid w:val="00D468AB"/>
    <w:rsid w:val="00D47E38"/>
    <w:rsid w:val="00D519D5"/>
    <w:rsid w:val="00D51F33"/>
    <w:rsid w:val="00D5202E"/>
    <w:rsid w:val="00D52683"/>
    <w:rsid w:val="00D53A43"/>
    <w:rsid w:val="00D53C79"/>
    <w:rsid w:val="00D55135"/>
    <w:rsid w:val="00D56540"/>
    <w:rsid w:val="00D56FBE"/>
    <w:rsid w:val="00D5E70E"/>
    <w:rsid w:val="00D60F8E"/>
    <w:rsid w:val="00D61E0E"/>
    <w:rsid w:val="00D63546"/>
    <w:rsid w:val="00D63B78"/>
    <w:rsid w:val="00D643DD"/>
    <w:rsid w:val="00D6467E"/>
    <w:rsid w:val="00D66A7A"/>
    <w:rsid w:val="00D67071"/>
    <w:rsid w:val="00D67147"/>
    <w:rsid w:val="00D7161A"/>
    <w:rsid w:val="00D71A03"/>
    <w:rsid w:val="00D71D18"/>
    <w:rsid w:val="00D71DE9"/>
    <w:rsid w:val="00D72880"/>
    <w:rsid w:val="00D72D16"/>
    <w:rsid w:val="00D75108"/>
    <w:rsid w:val="00D75500"/>
    <w:rsid w:val="00D757C8"/>
    <w:rsid w:val="00D75F9A"/>
    <w:rsid w:val="00D76012"/>
    <w:rsid w:val="00D77AE8"/>
    <w:rsid w:val="00D80F06"/>
    <w:rsid w:val="00D818E2"/>
    <w:rsid w:val="00D8203D"/>
    <w:rsid w:val="00D824BA"/>
    <w:rsid w:val="00D82FD4"/>
    <w:rsid w:val="00D8342C"/>
    <w:rsid w:val="00D8404A"/>
    <w:rsid w:val="00D842B1"/>
    <w:rsid w:val="00D85666"/>
    <w:rsid w:val="00D85B24"/>
    <w:rsid w:val="00D90018"/>
    <w:rsid w:val="00D90F51"/>
    <w:rsid w:val="00D91833"/>
    <w:rsid w:val="00D9243F"/>
    <w:rsid w:val="00D928FC"/>
    <w:rsid w:val="00D92953"/>
    <w:rsid w:val="00D92CE7"/>
    <w:rsid w:val="00D94CD1"/>
    <w:rsid w:val="00D94E2D"/>
    <w:rsid w:val="00D95429"/>
    <w:rsid w:val="00D9555C"/>
    <w:rsid w:val="00D95A70"/>
    <w:rsid w:val="00D95D27"/>
    <w:rsid w:val="00D96207"/>
    <w:rsid w:val="00D971C1"/>
    <w:rsid w:val="00DA0696"/>
    <w:rsid w:val="00DA0B21"/>
    <w:rsid w:val="00DA0DDC"/>
    <w:rsid w:val="00DA12A4"/>
    <w:rsid w:val="00DA40A7"/>
    <w:rsid w:val="00DA4F48"/>
    <w:rsid w:val="00DA5FA0"/>
    <w:rsid w:val="00DA63B3"/>
    <w:rsid w:val="00DA66B7"/>
    <w:rsid w:val="00DA7CAD"/>
    <w:rsid w:val="00DB01D5"/>
    <w:rsid w:val="00DB08C5"/>
    <w:rsid w:val="00DB0E63"/>
    <w:rsid w:val="00DB1461"/>
    <w:rsid w:val="00DB410A"/>
    <w:rsid w:val="00DB61F2"/>
    <w:rsid w:val="00DB7A7F"/>
    <w:rsid w:val="00DC07A2"/>
    <w:rsid w:val="00DC0E3C"/>
    <w:rsid w:val="00DC130B"/>
    <w:rsid w:val="00DC13C3"/>
    <w:rsid w:val="00DC15F5"/>
    <w:rsid w:val="00DC3A38"/>
    <w:rsid w:val="00DC3CAC"/>
    <w:rsid w:val="00DC3F5F"/>
    <w:rsid w:val="00DC5B10"/>
    <w:rsid w:val="00DC5CDA"/>
    <w:rsid w:val="00DC5CF3"/>
    <w:rsid w:val="00DD05E7"/>
    <w:rsid w:val="00DD06BF"/>
    <w:rsid w:val="00DD0D1D"/>
    <w:rsid w:val="00DD0E64"/>
    <w:rsid w:val="00DD1485"/>
    <w:rsid w:val="00DD1685"/>
    <w:rsid w:val="00DD2468"/>
    <w:rsid w:val="00DD2838"/>
    <w:rsid w:val="00DD4A76"/>
    <w:rsid w:val="00DD590C"/>
    <w:rsid w:val="00DD592F"/>
    <w:rsid w:val="00DD6E26"/>
    <w:rsid w:val="00DE0AA9"/>
    <w:rsid w:val="00DE0B6A"/>
    <w:rsid w:val="00DE0CE6"/>
    <w:rsid w:val="00DE124E"/>
    <w:rsid w:val="00DE207B"/>
    <w:rsid w:val="00DE2315"/>
    <w:rsid w:val="00DE2F38"/>
    <w:rsid w:val="00DE3143"/>
    <w:rsid w:val="00DE34B3"/>
    <w:rsid w:val="00DE3760"/>
    <w:rsid w:val="00DE3963"/>
    <w:rsid w:val="00DE42FA"/>
    <w:rsid w:val="00DE4456"/>
    <w:rsid w:val="00DE4873"/>
    <w:rsid w:val="00DE5186"/>
    <w:rsid w:val="00DE5460"/>
    <w:rsid w:val="00DE5493"/>
    <w:rsid w:val="00DE598B"/>
    <w:rsid w:val="00DE5DB4"/>
    <w:rsid w:val="00DE6496"/>
    <w:rsid w:val="00DE66E2"/>
    <w:rsid w:val="00DE72D2"/>
    <w:rsid w:val="00DE749F"/>
    <w:rsid w:val="00DF159F"/>
    <w:rsid w:val="00DF17F2"/>
    <w:rsid w:val="00DF226A"/>
    <w:rsid w:val="00DF47D4"/>
    <w:rsid w:val="00DF56DA"/>
    <w:rsid w:val="00DF5F09"/>
    <w:rsid w:val="00DF5FF4"/>
    <w:rsid w:val="00DF6CED"/>
    <w:rsid w:val="00DF71E6"/>
    <w:rsid w:val="00DF78F5"/>
    <w:rsid w:val="00E0061A"/>
    <w:rsid w:val="00E01409"/>
    <w:rsid w:val="00E025A8"/>
    <w:rsid w:val="00E03F08"/>
    <w:rsid w:val="00E04F53"/>
    <w:rsid w:val="00E06C7D"/>
    <w:rsid w:val="00E06E39"/>
    <w:rsid w:val="00E079E0"/>
    <w:rsid w:val="00E07CF2"/>
    <w:rsid w:val="00E103DC"/>
    <w:rsid w:val="00E10407"/>
    <w:rsid w:val="00E1101B"/>
    <w:rsid w:val="00E11F5D"/>
    <w:rsid w:val="00E13AA6"/>
    <w:rsid w:val="00E13CE4"/>
    <w:rsid w:val="00E13E92"/>
    <w:rsid w:val="00E159FE"/>
    <w:rsid w:val="00E166D2"/>
    <w:rsid w:val="00E16B88"/>
    <w:rsid w:val="00E16E32"/>
    <w:rsid w:val="00E206B9"/>
    <w:rsid w:val="00E208A3"/>
    <w:rsid w:val="00E20AE9"/>
    <w:rsid w:val="00E213EA"/>
    <w:rsid w:val="00E23294"/>
    <w:rsid w:val="00E23567"/>
    <w:rsid w:val="00E25148"/>
    <w:rsid w:val="00E26B81"/>
    <w:rsid w:val="00E27C47"/>
    <w:rsid w:val="00E30E02"/>
    <w:rsid w:val="00E319C2"/>
    <w:rsid w:val="00E31C2E"/>
    <w:rsid w:val="00E32B54"/>
    <w:rsid w:val="00E330AB"/>
    <w:rsid w:val="00E33A0B"/>
    <w:rsid w:val="00E3477F"/>
    <w:rsid w:val="00E34EF2"/>
    <w:rsid w:val="00E353B4"/>
    <w:rsid w:val="00E3551D"/>
    <w:rsid w:val="00E35B4A"/>
    <w:rsid w:val="00E35E65"/>
    <w:rsid w:val="00E3762A"/>
    <w:rsid w:val="00E376AF"/>
    <w:rsid w:val="00E40924"/>
    <w:rsid w:val="00E41EA7"/>
    <w:rsid w:val="00E4253A"/>
    <w:rsid w:val="00E438A4"/>
    <w:rsid w:val="00E44979"/>
    <w:rsid w:val="00E45C84"/>
    <w:rsid w:val="00E46104"/>
    <w:rsid w:val="00E471A5"/>
    <w:rsid w:val="00E47C00"/>
    <w:rsid w:val="00E47FFE"/>
    <w:rsid w:val="00E501B3"/>
    <w:rsid w:val="00E52369"/>
    <w:rsid w:val="00E52ABB"/>
    <w:rsid w:val="00E52ECE"/>
    <w:rsid w:val="00E539C1"/>
    <w:rsid w:val="00E5435B"/>
    <w:rsid w:val="00E55FF0"/>
    <w:rsid w:val="00E567AF"/>
    <w:rsid w:val="00E56800"/>
    <w:rsid w:val="00E56843"/>
    <w:rsid w:val="00E56FB3"/>
    <w:rsid w:val="00E61025"/>
    <w:rsid w:val="00E61ADA"/>
    <w:rsid w:val="00E61EFB"/>
    <w:rsid w:val="00E63256"/>
    <w:rsid w:val="00E63C27"/>
    <w:rsid w:val="00E63FB7"/>
    <w:rsid w:val="00E6429E"/>
    <w:rsid w:val="00E642F6"/>
    <w:rsid w:val="00E642FC"/>
    <w:rsid w:val="00E64433"/>
    <w:rsid w:val="00E6449D"/>
    <w:rsid w:val="00E64845"/>
    <w:rsid w:val="00E64FA6"/>
    <w:rsid w:val="00E66443"/>
    <w:rsid w:val="00E6697C"/>
    <w:rsid w:val="00E669B4"/>
    <w:rsid w:val="00E66B20"/>
    <w:rsid w:val="00E673D3"/>
    <w:rsid w:val="00E67771"/>
    <w:rsid w:val="00E70890"/>
    <w:rsid w:val="00E70DA0"/>
    <w:rsid w:val="00E717BC"/>
    <w:rsid w:val="00E72CF2"/>
    <w:rsid w:val="00E730BD"/>
    <w:rsid w:val="00E7339F"/>
    <w:rsid w:val="00E746D7"/>
    <w:rsid w:val="00E75480"/>
    <w:rsid w:val="00E75B96"/>
    <w:rsid w:val="00E75DC2"/>
    <w:rsid w:val="00E76889"/>
    <w:rsid w:val="00E76A18"/>
    <w:rsid w:val="00E77D6F"/>
    <w:rsid w:val="00E80F9B"/>
    <w:rsid w:val="00E815C1"/>
    <w:rsid w:val="00E8174D"/>
    <w:rsid w:val="00E81DB5"/>
    <w:rsid w:val="00E83DCA"/>
    <w:rsid w:val="00E84322"/>
    <w:rsid w:val="00E846A0"/>
    <w:rsid w:val="00E84F71"/>
    <w:rsid w:val="00E85011"/>
    <w:rsid w:val="00E85836"/>
    <w:rsid w:val="00E858CF"/>
    <w:rsid w:val="00E85A55"/>
    <w:rsid w:val="00E85E67"/>
    <w:rsid w:val="00E866F8"/>
    <w:rsid w:val="00E8677E"/>
    <w:rsid w:val="00E86DC7"/>
    <w:rsid w:val="00E87027"/>
    <w:rsid w:val="00E87215"/>
    <w:rsid w:val="00E879DE"/>
    <w:rsid w:val="00E903E2"/>
    <w:rsid w:val="00E91874"/>
    <w:rsid w:val="00E9244F"/>
    <w:rsid w:val="00E92DBA"/>
    <w:rsid w:val="00E93493"/>
    <w:rsid w:val="00E94FBD"/>
    <w:rsid w:val="00E96607"/>
    <w:rsid w:val="00E97834"/>
    <w:rsid w:val="00EA04BD"/>
    <w:rsid w:val="00EA07AF"/>
    <w:rsid w:val="00EA26BB"/>
    <w:rsid w:val="00EA2978"/>
    <w:rsid w:val="00EA45B7"/>
    <w:rsid w:val="00EA6CC9"/>
    <w:rsid w:val="00EB150A"/>
    <w:rsid w:val="00EB200E"/>
    <w:rsid w:val="00EB239F"/>
    <w:rsid w:val="00EB255B"/>
    <w:rsid w:val="00EB276D"/>
    <w:rsid w:val="00EB29EA"/>
    <w:rsid w:val="00EB2EAF"/>
    <w:rsid w:val="00EB4A05"/>
    <w:rsid w:val="00EB51AC"/>
    <w:rsid w:val="00EB5F3A"/>
    <w:rsid w:val="00EB6564"/>
    <w:rsid w:val="00EB66CA"/>
    <w:rsid w:val="00EB6964"/>
    <w:rsid w:val="00EB7379"/>
    <w:rsid w:val="00EB74A3"/>
    <w:rsid w:val="00EC1F5D"/>
    <w:rsid w:val="00EC258B"/>
    <w:rsid w:val="00EC4637"/>
    <w:rsid w:val="00EC481C"/>
    <w:rsid w:val="00EC4C71"/>
    <w:rsid w:val="00EC5423"/>
    <w:rsid w:val="00EC66AD"/>
    <w:rsid w:val="00EC682F"/>
    <w:rsid w:val="00EC6911"/>
    <w:rsid w:val="00EC6A6C"/>
    <w:rsid w:val="00EC7A31"/>
    <w:rsid w:val="00ED03B2"/>
    <w:rsid w:val="00ED0428"/>
    <w:rsid w:val="00ED06E4"/>
    <w:rsid w:val="00ED0768"/>
    <w:rsid w:val="00ED1D17"/>
    <w:rsid w:val="00ED23A9"/>
    <w:rsid w:val="00ED299E"/>
    <w:rsid w:val="00ED2C49"/>
    <w:rsid w:val="00ED3285"/>
    <w:rsid w:val="00ED36A6"/>
    <w:rsid w:val="00ED3EB9"/>
    <w:rsid w:val="00ED4818"/>
    <w:rsid w:val="00ED58B0"/>
    <w:rsid w:val="00ED65B2"/>
    <w:rsid w:val="00ED6D9A"/>
    <w:rsid w:val="00ED7382"/>
    <w:rsid w:val="00ED74CB"/>
    <w:rsid w:val="00ED7DAA"/>
    <w:rsid w:val="00EE008E"/>
    <w:rsid w:val="00EE107D"/>
    <w:rsid w:val="00EE12B4"/>
    <w:rsid w:val="00EE28D2"/>
    <w:rsid w:val="00EE2D8E"/>
    <w:rsid w:val="00EE44DF"/>
    <w:rsid w:val="00EE4EA8"/>
    <w:rsid w:val="00EE538F"/>
    <w:rsid w:val="00EE5D60"/>
    <w:rsid w:val="00EE6885"/>
    <w:rsid w:val="00EE6BA4"/>
    <w:rsid w:val="00EE6C96"/>
    <w:rsid w:val="00EE6E96"/>
    <w:rsid w:val="00EE7FA1"/>
    <w:rsid w:val="00EF0AB4"/>
    <w:rsid w:val="00EF1490"/>
    <w:rsid w:val="00EF2329"/>
    <w:rsid w:val="00EF2A97"/>
    <w:rsid w:val="00EF3BAC"/>
    <w:rsid w:val="00EF3FB5"/>
    <w:rsid w:val="00EF44D5"/>
    <w:rsid w:val="00EF54F5"/>
    <w:rsid w:val="00EF6EB4"/>
    <w:rsid w:val="00F00E5E"/>
    <w:rsid w:val="00F016DF"/>
    <w:rsid w:val="00F01EBE"/>
    <w:rsid w:val="00F01F6C"/>
    <w:rsid w:val="00F02530"/>
    <w:rsid w:val="00F0261C"/>
    <w:rsid w:val="00F030DD"/>
    <w:rsid w:val="00F0359C"/>
    <w:rsid w:val="00F04249"/>
    <w:rsid w:val="00F04C00"/>
    <w:rsid w:val="00F04F37"/>
    <w:rsid w:val="00F05384"/>
    <w:rsid w:val="00F060FE"/>
    <w:rsid w:val="00F069EF"/>
    <w:rsid w:val="00F06D85"/>
    <w:rsid w:val="00F06FE5"/>
    <w:rsid w:val="00F07BFC"/>
    <w:rsid w:val="00F10B37"/>
    <w:rsid w:val="00F1111C"/>
    <w:rsid w:val="00F11592"/>
    <w:rsid w:val="00F11BCF"/>
    <w:rsid w:val="00F11CA5"/>
    <w:rsid w:val="00F121FF"/>
    <w:rsid w:val="00F126A0"/>
    <w:rsid w:val="00F139AF"/>
    <w:rsid w:val="00F139C7"/>
    <w:rsid w:val="00F14AF2"/>
    <w:rsid w:val="00F14B5A"/>
    <w:rsid w:val="00F14BD3"/>
    <w:rsid w:val="00F1594E"/>
    <w:rsid w:val="00F1638D"/>
    <w:rsid w:val="00F17E11"/>
    <w:rsid w:val="00F201A9"/>
    <w:rsid w:val="00F21371"/>
    <w:rsid w:val="00F21C74"/>
    <w:rsid w:val="00F222EA"/>
    <w:rsid w:val="00F229B7"/>
    <w:rsid w:val="00F2338D"/>
    <w:rsid w:val="00F23798"/>
    <w:rsid w:val="00F241D9"/>
    <w:rsid w:val="00F244CE"/>
    <w:rsid w:val="00F25BBA"/>
    <w:rsid w:val="00F25E15"/>
    <w:rsid w:val="00F25EB3"/>
    <w:rsid w:val="00F26EE6"/>
    <w:rsid w:val="00F27539"/>
    <w:rsid w:val="00F307C1"/>
    <w:rsid w:val="00F31167"/>
    <w:rsid w:val="00F316EA"/>
    <w:rsid w:val="00F31789"/>
    <w:rsid w:val="00F317E2"/>
    <w:rsid w:val="00F31FD9"/>
    <w:rsid w:val="00F3227C"/>
    <w:rsid w:val="00F337CB"/>
    <w:rsid w:val="00F34858"/>
    <w:rsid w:val="00F34AF6"/>
    <w:rsid w:val="00F34D54"/>
    <w:rsid w:val="00F34DCE"/>
    <w:rsid w:val="00F3565E"/>
    <w:rsid w:val="00F356B5"/>
    <w:rsid w:val="00F3777D"/>
    <w:rsid w:val="00F40AB2"/>
    <w:rsid w:val="00F40D6F"/>
    <w:rsid w:val="00F40F95"/>
    <w:rsid w:val="00F41E7C"/>
    <w:rsid w:val="00F420A1"/>
    <w:rsid w:val="00F43A76"/>
    <w:rsid w:val="00F44183"/>
    <w:rsid w:val="00F44699"/>
    <w:rsid w:val="00F45FC1"/>
    <w:rsid w:val="00F46C11"/>
    <w:rsid w:val="00F471B2"/>
    <w:rsid w:val="00F47643"/>
    <w:rsid w:val="00F479D7"/>
    <w:rsid w:val="00F47CDF"/>
    <w:rsid w:val="00F47DF4"/>
    <w:rsid w:val="00F50B0F"/>
    <w:rsid w:val="00F5110A"/>
    <w:rsid w:val="00F5125A"/>
    <w:rsid w:val="00F5128D"/>
    <w:rsid w:val="00F513F2"/>
    <w:rsid w:val="00F5164D"/>
    <w:rsid w:val="00F52BCA"/>
    <w:rsid w:val="00F5351D"/>
    <w:rsid w:val="00F5357A"/>
    <w:rsid w:val="00F54769"/>
    <w:rsid w:val="00F5518B"/>
    <w:rsid w:val="00F56298"/>
    <w:rsid w:val="00F579AC"/>
    <w:rsid w:val="00F60684"/>
    <w:rsid w:val="00F61115"/>
    <w:rsid w:val="00F617F7"/>
    <w:rsid w:val="00F633AB"/>
    <w:rsid w:val="00F63465"/>
    <w:rsid w:val="00F63785"/>
    <w:rsid w:val="00F64276"/>
    <w:rsid w:val="00F64343"/>
    <w:rsid w:val="00F64BA2"/>
    <w:rsid w:val="00F64E3A"/>
    <w:rsid w:val="00F65916"/>
    <w:rsid w:val="00F66A29"/>
    <w:rsid w:val="00F67E81"/>
    <w:rsid w:val="00F70168"/>
    <w:rsid w:val="00F70287"/>
    <w:rsid w:val="00F703F3"/>
    <w:rsid w:val="00F7040F"/>
    <w:rsid w:val="00F70A79"/>
    <w:rsid w:val="00F71811"/>
    <w:rsid w:val="00F719EA"/>
    <w:rsid w:val="00F72503"/>
    <w:rsid w:val="00F728A9"/>
    <w:rsid w:val="00F7488E"/>
    <w:rsid w:val="00F75449"/>
    <w:rsid w:val="00F7705A"/>
    <w:rsid w:val="00F77A98"/>
    <w:rsid w:val="00F77CD1"/>
    <w:rsid w:val="00F8049C"/>
    <w:rsid w:val="00F8163F"/>
    <w:rsid w:val="00F819B0"/>
    <w:rsid w:val="00F82378"/>
    <w:rsid w:val="00F826A8"/>
    <w:rsid w:val="00F82A90"/>
    <w:rsid w:val="00F83521"/>
    <w:rsid w:val="00F840DC"/>
    <w:rsid w:val="00F84F68"/>
    <w:rsid w:val="00F85BAC"/>
    <w:rsid w:val="00F86969"/>
    <w:rsid w:val="00F87D33"/>
    <w:rsid w:val="00F8E578"/>
    <w:rsid w:val="00F90856"/>
    <w:rsid w:val="00F90C78"/>
    <w:rsid w:val="00F911E7"/>
    <w:rsid w:val="00F91213"/>
    <w:rsid w:val="00F915D4"/>
    <w:rsid w:val="00F92608"/>
    <w:rsid w:val="00F93AFB"/>
    <w:rsid w:val="00F93FBF"/>
    <w:rsid w:val="00F94580"/>
    <w:rsid w:val="00F95561"/>
    <w:rsid w:val="00F956A6"/>
    <w:rsid w:val="00F9592E"/>
    <w:rsid w:val="00F95FB9"/>
    <w:rsid w:val="00F96A87"/>
    <w:rsid w:val="00F96EA7"/>
    <w:rsid w:val="00F970F0"/>
    <w:rsid w:val="00FA0715"/>
    <w:rsid w:val="00FA1492"/>
    <w:rsid w:val="00FA1F4B"/>
    <w:rsid w:val="00FA24A1"/>
    <w:rsid w:val="00FA32F0"/>
    <w:rsid w:val="00FA40E0"/>
    <w:rsid w:val="00FA5973"/>
    <w:rsid w:val="00FA5A98"/>
    <w:rsid w:val="00FA615E"/>
    <w:rsid w:val="00FA6C12"/>
    <w:rsid w:val="00FA6CD3"/>
    <w:rsid w:val="00FA6DD8"/>
    <w:rsid w:val="00FA7766"/>
    <w:rsid w:val="00FA7775"/>
    <w:rsid w:val="00FB00CC"/>
    <w:rsid w:val="00FB1437"/>
    <w:rsid w:val="00FB1521"/>
    <w:rsid w:val="00FB15F5"/>
    <w:rsid w:val="00FB1B66"/>
    <w:rsid w:val="00FB1CD5"/>
    <w:rsid w:val="00FB2135"/>
    <w:rsid w:val="00FB27FA"/>
    <w:rsid w:val="00FB2F1B"/>
    <w:rsid w:val="00FB33C4"/>
    <w:rsid w:val="00FB5403"/>
    <w:rsid w:val="00FB5603"/>
    <w:rsid w:val="00FB59C5"/>
    <w:rsid w:val="00FB68F8"/>
    <w:rsid w:val="00FB6B87"/>
    <w:rsid w:val="00FB70F7"/>
    <w:rsid w:val="00FB7AAB"/>
    <w:rsid w:val="00FB7F0F"/>
    <w:rsid w:val="00FC006F"/>
    <w:rsid w:val="00FC0A6F"/>
    <w:rsid w:val="00FC170C"/>
    <w:rsid w:val="00FC3478"/>
    <w:rsid w:val="00FC4D73"/>
    <w:rsid w:val="00FC4DBF"/>
    <w:rsid w:val="00FC520A"/>
    <w:rsid w:val="00FC5386"/>
    <w:rsid w:val="00FC5807"/>
    <w:rsid w:val="00FC7DD2"/>
    <w:rsid w:val="00FC7EE5"/>
    <w:rsid w:val="00FD0029"/>
    <w:rsid w:val="00FD0056"/>
    <w:rsid w:val="00FD029C"/>
    <w:rsid w:val="00FD02EF"/>
    <w:rsid w:val="00FD06DF"/>
    <w:rsid w:val="00FD1289"/>
    <w:rsid w:val="00FD14B8"/>
    <w:rsid w:val="00FD1BF8"/>
    <w:rsid w:val="00FD22A2"/>
    <w:rsid w:val="00FD393B"/>
    <w:rsid w:val="00FD399D"/>
    <w:rsid w:val="00FD3BF2"/>
    <w:rsid w:val="00FD441D"/>
    <w:rsid w:val="00FD4874"/>
    <w:rsid w:val="00FD4C14"/>
    <w:rsid w:val="00FD5013"/>
    <w:rsid w:val="00FD594C"/>
    <w:rsid w:val="00FD5C0C"/>
    <w:rsid w:val="00FD6262"/>
    <w:rsid w:val="00FD6465"/>
    <w:rsid w:val="00FD64DA"/>
    <w:rsid w:val="00FD71F0"/>
    <w:rsid w:val="00FD7337"/>
    <w:rsid w:val="00FDD4BA"/>
    <w:rsid w:val="00FE0ED1"/>
    <w:rsid w:val="00FE13CC"/>
    <w:rsid w:val="00FE1763"/>
    <w:rsid w:val="00FE205B"/>
    <w:rsid w:val="00FE23D9"/>
    <w:rsid w:val="00FE2726"/>
    <w:rsid w:val="00FE3F25"/>
    <w:rsid w:val="00FE4EDE"/>
    <w:rsid w:val="00FE5167"/>
    <w:rsid w:val="00FE5579"/>
    <w:rsid w:val="00FE6200"/>
    <w:rsid w:val="00FE7FFB"/>
    <w:rsid w:val="00FF1013"/>
    <w:rsid w:val="00FF366F"/>
    <w:rsid w:val="00FF507C"/>
    <w:rsid w:val="00FF58E8"/>
    <w:rsid w:val="00FF676A"/>
    <w:rsid w:val="00FF6AF5"/>
    <w:rsid w:val="01092311"/>
    <w:rsid w:val="0112BD89"/>
    <w:rsid w:val="0113D944"/>
    <w:rsid w:val="0124D164"/>
    <w:rsid w:val="01343E23"/>
    <w:rsid w:val="01478045"/>
    <w:rsid w:val="0148E10A"/>
    <w:rsid w:val="0169FF5E"/>
    <w:rsid w:val="01766D78"/>
    <w:rsid w:val="01766E58"/>
    <w:rsid w:val="01781FB4"/>
    <w:rsid w:val="017B99E7"/>
    <w:rsid w:val="018B06EB"/>
    <w:rsid w:val="01AE2E6C"/>
    <w:rsid w:val="01B1D266"/>
    <w:rsid w:val="01B255C8"/>
    <w:rsid w:val="01B33565"/>
    <w:rsid w:val="01B7D9D1"/>
    <w:rsid w:val="01BC5B48"/>
    <w:rsid w:val="01C52E0F"/>
    <w:rsid w:val="01C8066A"/>
    <w:rsid w:val="01CF920C"/>
    <w:rsid w:val="01D39BEE"/>
    <w:rsid w:val="01E0AD66"/>
    <w:rsid w:val="01F47CF2"/>
    <w:rsid w:val="01FD6313"/>
    <w:rsid w:val="01FFAFDB"/>
    <w:rsid w:val="0203E7A2"/>
    <w:rsid w:val="0213EE6C"/>
    <w:rsid w:val="0218D800"/>
    <w:rsid w:val="02226206"/>
    <w:rsid w:val="022F3261"/>
    <w:rsid w:val="0239E398"/>
    <w:rsid w:val="023D2305"/>
    <w:rsid w:val="024DFE94"/>
    <w:rsid w:val="0254ABB4"/>
    <w:rsid w:val="025F24AE"/>
    <w:rsid w:val="0265A44A"/>
    <w:rsid w:val="026744FF"/>
    <w:rsid w:val="02812C25"/>
    <w:rsid w:val="02861619"/>
    <w:rsid w:val="0294A9B7"/>
    <w:rsid w:val="029B38A0"/>
    <w:rsid w:val="029DE338"/>
    <w:rsid w:val="02A5166A"/>
    <w:rsid w:val="02B83612"/>
    <w:rsid w:val="02DB57A7"/>
    <w:rsid w:val="02DC8741"/>
    <w:rsid w:val="02DDBD3A"/>
    <w:rsid w:val="02DEA226"/>
    <w:rsid w:val="02EACEC1"/>
    <w:rsid w:val="02F97747"/>
    <w:rsid w:val="03079874"/>
    <w:rsid w:val="0332EF1B"/>
    <w:rsid w:val="03513488"/>
    <w:rsid w:val="035F68C7"/>
    <w:rsid w:val="0376C135"/>
    <w:rsid w:val="0376D629"/>
    <w:rsid w:val="037C4948"/>
    <w:rsid w:val="037F0F1A"/>
    <w:rsid w:val="0391D546"/>
    <w:rsid w:val="03A8AA94"/>
    <w:rsid w:val="03B0BBA4"/>
    <w:rsid w:val="03B0EFF1"/>
    <w:rsid w:val="03BFD36A"/>
    <w:rsid w:val="03C2D315"/>
    <w:rsid w:val="03CA5B5E"/>
    <w:rsid w:val="03CE75A6"/>
    <w:rsid w:val="03DFCC58"/>
    <w:rsid w:val="03E4AB59"/>
    <w:rsid w:val="03F76BB0"/>
    <w:rsid w:val="03F80685"/>
    <w:rsid w:val="0405816D"/>
    <w:rsid w:val="0407E238"/>
    <w:rsid w:val="041B1777"/>
    <w:rsid w:val="041F50C4"/>
    <w:rsid w:val="0434CEBD"/>
    <w:rsid w:val="04352353"/>
    <w:rsid w:val="0444D4D5"/>
    <w:rsid w:val="0455AC01"/>
    <w:rsid w:val="0455E580"/>
    <w:rsid w:val="045A613C"/>
    <w:rsid w:val="0461436D"/>
    <w:rsid w:val="0465A4E1"/>
    <w:rsid w:val="0467394A"/>
    <w:rsid w:val="046D33C7"/>
    <w:rsid w:val="049128DF"/>
    <w:rsid w:val="04A7F269"/>
    <w:rsid w:val="04B077A6"/>
    <w:rsid w:val="04B0C35D"/>
    <w:rsid w:val="04BCCAD7"/>
    <w:rsid w:val="04C6D6AE"/>
    <w:rsid w:val="04CE59F5"/>
    <w:rsid w:val="050091E0"/>
    <w:rsid w:val="050C669B"/>
    <w:rsid w:val="0524E0A6"/>
    <w:rsid w:val="05419DC5"/>
    <w:rsid w:val="0542DC2F"/>
    <w:rsid w:val="0549FC02"/>
    <w:rsid w:val="055446F9"/>
    <w:rsid w:val="05888D1C"/>
    <w:rsid w:val="0598B0A8"/>
    <w:rsid w:val="05A2E92D"/>
    <w:rsid w:val="05C89CED"/>
    <w:rsid w:val="05CE9171"/>
    <w:rsid w:val="05D2F5B5"/>
    <w:rsid w:val="05D461C1"/>
    <w:rsid w:val="05DD73E9"/>
    <w:rsid w:val="05DDC6D8"/>
    <w:rsid w:val="05EECF11"/>
    <w:rsid w:val="060882A9"/>
    <w:rsid w:val="0613FF60"/>
    <w:rsid w:val="0629A146"/>
    <w:rsid w:val="0629BC90"/>
    <w:rsid w:val="062ACD43"/>
    <w:rsid w:val="062EA47C"/>
    <w:rsid w:val="063A0170"/>
    <w:rsid w:val="063D70F7"/>
    <w:rsid w:val="064BDB4D"/>
    <w:rsid w:val="06616488"/>
    <w:rsid w:val="06649471"/>
    <w:rsid w:val="066D8CF2"/>
    <w:rsid w:val="0680102B"/>
    <w:rsid w:val="0683D546"/>
    <w:rsid w:val="06999EE6"/>
    <w:rsid w:val="06A183B5"/>
    <w:rsid w:val="06D5A525"/>
    <w:rsid w:val="06D64932"/>
    <w:rsid w:val="06D6E1F3"/>
    <w:rsid w:val="06E332E9"/>
    <w:rsid w:val="06F2753B"/>
    <w:rsid w:val="06F9E6A9"/>
    <w:rsid w:val="0703678A"/>
    <w:rsid w:val="0708AC7A"/>
    <w:rsid w:val="071A3646"/>
    <w:rsid w:val="0726F6DD"/>
    <w:rsid w:val="07371E3E"/>
    <w:rsid w:val="0742026F"/>
    <w:rsid w:val="0746501B"/>
    <w:rsid w:val="0755FA5C"/>
    <w:rsid w:val="075A0F93"/>
    <w:rsid w:val="07622568"/>
    <w:rsid w:val="076CC61B"/>
    <w:rsid w:val="076F7942"/>
    <w:rsid w:val="07754166"/>
    <w:rsid w:val="077A5344"/>
    <w:rsid w:val="078A6B5F"/>
    <w:rsid w:val="078DFDA5"/>
    <w:rsid w:val="07964708"/>
    <w:rsid w:val="079EEF4D"/>
    <w:rsid w:val="07B6DB52"/>
    <w:rsid w:val="07BA75F8"/>
    <w:rsid w:val="07BB1C24"/>
    <w:rsid w:val="07BEB5C5"/>
    <w:rsid w:val="07C12BB9"/>
    <w:rsid w:val="07DC6263"/>
    <w:rsid w:val="07E5EBA2"/>
    <w:rsid w:val="07ECAD01"/>
    <w:rsid w:val="07EEB255"/>
    <w:rsid w:val="07FB5CE3"/>
    <w:rsid w:val="08024A66"/>
    <w:rsid w:val="08092E08"/>
    <w:rsid w:val="0809903A"/>
    <w:rsid w:val="0810B612"/>
    <w:rsid w:val="0814F29B"/>
    <w:rsid w:val="081707CF"/>
    <w:rsid w:val="081C7535"/>
    <w:rsid w:val="081D417F"/>
    <w:rsid w:val="082732A2"/>
    <w:rsid w:val="082F332E"/>
    <w:rsid w:val="08339214"/>
    <w:rsid w:val="08365274"/>
    <w:rsid w:val="083A635A"/>
    <w:rsid w:val="085F98DA"/>
    <w:rsid w:val="086374A3"/>
    <w:rsid w:val="0878AACC"/>
    <w:rsid w:val="087FED2B"/>
    <w:rsid w:val="0886DC55"/>
    <w:rsid w:val="0891FC6B"/>
    <w:rsid w:val="08929FD4"/>
    <w:rsid w:val="0892AC71"/>
    <w:rsid w:val="0896F330"/>
    <w:rsid w:val="089B49B9"/>
    <w:rsid w:val="08A470BE"/>
    <w:rsid w:val="08AF8EDE"/>
    <w:rsid w:val="08CF2F74"/>
    <w:rsid w:val="08D0EAB1"/>
    <w:rsid w:val="08D4CA0D"/>
    <w:rsid w:val="08DDF92D"/>
    <w:rsid w:val="08FD0375"/>
    <w:rsid w:val="090A6C6A"/>
    <w:rsid w:val="090C58C1"/>
    <w:rsid w:val="091F6E8B"/>
    <w:rsid w:val="0931C2CF"/>
    <w:rsid w:val="09343925"/>
    <w:rsid w:val="0948ED52"/>
    <w:rsid w:val="0956B038"/>
    <w:rsid w:val="096564DE"/>
    <w:rsid w:val="0996AE58"/>
    <w:rsid w:val="09B9AB68"/>
    <w:rsid w:val="09BBF8A7"/>
    <w:rsid w:val="09C887CC"/>
    <w:rsid w:val="09E0BA56"/>
    <w:rsid w:val="09E15A2E"/>
    <w:rsid w:val="09E2D4F8"/>
    <w:rsid w:val="09F3A6B3"/>
    <w:rsid w:val="0A0D6073"/>
    <w:rsid w:val="0A18C3BA"/>
    <w:rsid w:val="0A213348"/>
    <w:rsid w:val="0A2C0A73"/>
    <w:rsid w:val="0A302C23"/>
    <w:rsid w:val="0A305A1F"/>
    <w:rsid w:val="0A3AB1CF"/>
    <w:rsid w:val="0A4A31F4"/>
    <w:rsid w:val="0A4B570F"/>
    <w:rsid w:val="0A529278"/>
    <w:rsid w:val="0A5528D7"/>
    <w:rsid w:val="0A75D664"/>
    <w:rsid w:val="0A8043AF"/>
    <w:rsid w:val="0A8FC5FE"/>
    <w:rsid w:val="0A9859F1"/>
    <w:rsid w:val="0AA74F4A"/>
    <w:rsid w:val="0AABA9DD"/>
    <w:rsid w:val="0AB8530B"/>
    <w:rsid w:val="0AB9AEEC"/>
    <w:rsid w:val="0ABEBCDC"/>
    <w:rsid w:val="0AC92818"/>
    <w:rsid w:val="0ACC95F6"/>
    <w:rsid w:val="0AE55241"/>
    <w:rsid w:val="0AF2180E"/>
    <w:rsid w:val="0AF2F313"/>
    <w:rsid w:val="0AF540D7"/>
    <w:rsid w:val="0AFAB531"/>
    <w:rsid w:val="0B01DBD5"/>
    <w:rsid w:val="0B07ADF1"/>
    <w:rsid w:val="0B0A8E75"/>
    <w:rsid w:val="0B13316B"/>
    <w:rsid w:val="0B187973"/>
    <w:rsid w:val="0B32A930"/>
    <w:rsid w:val="0B3A7504"/>
    <w:rsid w:val="0B3C66FE"/>
    <w:rsid w:val="0B527218"/>
    <w:rsid w:val="0B5E9942"/>
    <w:rsid w:val="0B69E6A6"/>
    <w:rsid w:val="0B738F2E"/>
    <w:rsid w:val="0B792C6A"/>
    <w:rsid w:val="0B9E1026"/>
    <w:rsid w:val="0BC1744D"/>
    <w:rsid w:val="0BC91FDC"/>
    <w:rsid w:val="0BD8C0FB"/>
    <w:rsid w:val="0BDA5F95"/>
    <w:rsid w:val="0BE46BE0"/>
    <w:rsid w:val="0BE9C22E"/>
    <w:rsid w:val="0BF00D41"/>
    <w:rsid w:val="0BF774E6"/>
    <w:rsid w:val="0BFDF825"/>
    <w:rsid w:val="0C079318"/>
    <w:rsid w:val="0C085FC6"/>
    <w:rsid w:val="0C0BB9B9"/>
    <w:rsid w:val="0C0F8D0B"/>
    <w:rsid w:val="0C111ABF"/>
    <w:rsid w:val="0C3B8B70"/>
    <w:rsid w:val="0C3C4EE5"/>
    <w:rsid w:val="0C4382BA"/>
    <w:rsid w:val="0C4B20CB"/>
    <w:rsid w:val="0C6C4132"/>
    <w:rsid w:val="0C6C8D88"/>
    <w:rsid w:val="0C8950B3"/>
    <w:rsid w:val="0C94B133"/>
    <w:rsid w:val="0C9C1C8E"/>
    <w:rsid w:val="0CA2C5F0"/>
    <w:rsid w:val="0CADF96D"/>
    <w:rsid w:val="0CAE5F7D"/>
    <w:rsid w:val="0CBDB7C5"/>
    <w:rsid w:val="0CCCC3C6"/>
    <w:rsid w:val="0CCFD290"/>
    <w:rsid w:val="0CD2CBB8"/>
    <w:rsid w:val="0CD9C51E"/>
    <w:rsid w:val="0CDDCF05"/>
    <w:rsid w:val="0CE1430A"/>
    <w:rsid w:val="0CE206A1"/>
    <w:rsid w:val="0CEBCEFE"/>
    <w:rsid w:val="0CF03EB6"/>
    <w:rsid w:val="0CF3A0A9"/>
    <w:rsid w:val="0CF8D6AE"/>
    <w:rsid w:val="0CFF6EC1"/>
    <w:rsid w:val="0D006DB4"/>
    <w:rsid w:val="0D0A5EB5"/>
    <w:rsid w:val="0D15A2D3"/>
    <w:rsid w:val="0D230661"/>
    <w:rsid w:val="0D27AFD2"/>
    <w:rsid w:val="0D3B1454"/>
    <w:rsid w:val="0D3D38EE"/>
    <w:rsid w:val="0D426C75"/>
    <w:rsid w:val="0D4694B0"/>
    <w:rsid w:val="0D582DC5"/>
    <w:rsid w:val="0D5E79E1"/>
    <w:rsid w:val="0D6B9DAC"/>
    <w:rsid w:val="0D947ADF"/>
    <w:rsid w:val="0D9C8636"/>
    <w:rsid w:val="0DAF1157"/>
    <w:rsid w:val="0DC7C3B5"/>
    <w:rsid w:val="0DD077BC"/>
    <w:rsid w:val="0DE30648"/>
    <w:rsid w:val="0DE4F32F"/>
    <w:rsid w:val="0DE54362"/>
    <w:rsid w:val="0DF1BA5F"/>
    <w:rsid w:val="0DF83F47"/>
    <w:rsid w:val="0E2485D7"/>
    <w:rsid w:val="0E3B7981"/>
    <w:rsid w:val="0E3C9AA8"/>
    <w:rsid w:val="0E445358"/>
    <w:rsid w:val="0E50B959"/>
    <w:rsid w:val="0E54FE64"/>
    <w:rsid w:val="0E561E26"/>
    <w:rsid w:val="0E5826B6"/>
    <w:rsid w:val="0E678925"/>
    <w:rsid w:val="0E6B601A"/>
    <w:rsid w:val="0E70B021"/>
    <w:rsid w:val="0E740FA2"/>
    <w:rsid w:val="0E75687F"/>
    <w:rsid w:val="0E7EDBDB"/>
    <w:rsid w:val="0E881454"/>
    <w:rsid w:val="0E889394"/>
    <w:rsid w:val="0E9D99A8"/>
    <w:rsid w:val="0EB65B8A"/>
    <w:rsid w:val="0ED276E7"/>
    <w:rsid w:val="0ED5E905"/>
    <w:rsid w:val="0ED7689E"/>
    <w:rsid w:val="0ED89BBC"/>
    <w:rsid w:val="0ED8B8CA"/>
    <w:rsid w:val="0EE1B099"/>
    <w:rsid w:val="0EEABCD1"/>
    <w:rsid w:val="0EF8FFC0"/>
    <w:rsid w:val="0F07E751"/>
    <w:rsid w:val="0F0B23EE"/>
    <w:rsid w:val="0F131E31"/>
    <w:rsid w:val="0F16DB51"/>
    <w:rsid w:val="0F228064"/>
    <w:rsid w:val="0F238A17"/>
    <w:rsid w:val="0F2808E9"/>
    <w:rsid w:val="0F324B7F"/>
    <w:rsid w:val="0F37FA8C"/>
    <w:rsid w:val="0F3853DB"/>
    <w:rsid w:val="0F3EAC40"/>
    <w:rsid w:val="0F5A42E4"/>
    <w:rsid w:val="0F65A885"/>
    <w:rsid w:val="0F674AF1"/>
    <w:rsid w:val="0F6F0F7F"/>
    <w:rsid w:val="0F742AD1"/>
    <w:rsid w:val="0F78F672"/>
    <w:rsid w:val="0F7A16A9"/>
    <w:rsid w:val="0F811476"/>
    <w:rsid w:val="0F89C7B7"/>
    <w:rsid w:val="0F90F9F6"/>
    <w:rsid w:val="0FA65901"/>
    <w:rsid w:val="0FACA9B6"/>
    <w:rsid w:val="0FDC0E04"/>
    <w:rsid w:val="0FDF333F"/>
    <w:rsid w:val="0FE1E64A"/>
    <w:rsid w:val="0FE879CF"/>
    <w:rsid w:val="0FEF7073"/>
    <w:rsid w:val="0FF8706E"/>
    <w:rsid w:val="100663FF"/>
    <w:rsid w:val="10237A1C"/>
    <w:rsid w:val="10283ED2"/>
    <w:rsid w:val="1034C861"/>
    <w:rsid w:val="10415A69"/>
    <w:rsid w:val="104563CB"/>
    <w:rsid w:val="10459147"/>
    <w:rsid w:val="104F0FC3"/>
    <w:rsid w:val="105167E6"/>
    <w:rsid w:val="1056D32F"/>
    <w:rsid w:val="10597114"/>
    <w:rsid w:val="1079EFEB"/>
    <w:rsid w:val="107B83D1"/>
    <w:rsid w:val="107DC4C0"/>
    <w:rsid w:val="107EBBA5"/>
    <w:rsid w:val="1086B045"/>
    <w:rsid w:val="109C513B"/>
    <w:rsid w:val="109DD02E"/>
    <w:rsid w:val="10AB5617"/>
    <w:rsid w:val="10B63906"/>
    <w:rsid w:val="10C7618A"/>
    <w:rsid w:val="10D46902"/>
    <w:rsid w:val="10F0E132"/>
    <w:rsid w:val="10F4B0E5"/>
    <w:rsid w:val="10F55ED1"/>
    <w:rsid w:val="110561D0"/>
    <w:rsid w:val="110C1038"/>
    <w:rsid w:val="110D5C0E"/>
    <w:rsid w:val="112401FA"/>
    <w:rsid w:val="113397BD"/>
    <w:rsid w:val="1134AB4C"/>
    <w:rsid w:val="1134FD1D"/>
    <w:rsid w:val="113EEB9D"/>
    <w:rsid w:val="11401C6B"/>
    <w:rsid w:val="1143BCD3"/>
    <w:rsid w:val="114A662D"/>
    <w:rsid w:val="11685A72"/>
    <w:rsid w:val="116BF85D"/>
    <w:rsid w:val="117112EC"/>
    <w:rsid w:val="117A2256"/>
    <w:rsid w:val="117C5752"/>
    <w:rsid w:val="1188EBDE"/>
    <w:rsid w:val="11A24E28"/>
    <w:rsid w:val="11A2B4F0"/>
    <w:rsid w:val="11B40DFA"/>
    <w:rsid w:val="11BF93A9"/>
    <w:rsid w:val="11C3C373"/>
    <w:rsid w:val="11D02D83"/>
    <w:rsid w:val="11F37CA9"/>
    <w:rsid w:val="11F802C9"/>
    <w:rsid w:val="120469E4"/>
    <w:rsid w:val="120D90E6"/>
    <w:rsid w:val="1228710C"/>
    <w:rsid w:val="12449E86"/>
    <w:rsid w:val="12494C0A"/>
    <w:rsid w:val="124CB735"/>
    <w:rsid w:val="124E63D9"/>
    <w:rsid w:val="12641AF0"/>
    <w:rsid w:val="126CF6B5"/>
    <w:rsid w:val="126FB0A9"/>
    <w:rsid w:val="1274D797"/>
    <w:rsid w:val="1285653F"/>
    <w:rsid w:val="1289FF13"/>
    <w:rsid w:val="128A0BA0"/>
    <w:rsid w:val="128C65B2"/>
    <w:rsid w:val="12A1DD66"/>
    <w:rsid w:val="12A2AE04"/>
    <w:rsid w:val="12BAC569"/>
    <w:rsid w:val="12BE7C7F"/>
    <w:rsid w:val="12BEA42B"/>
    <w:rsid w:val="12C3F1E5"/>
    <w:rsid w:val="12D4EF42"/>
    <w:rsid w:val="12D715D0"/>
    <w:rsid w:val="12DCD227"/>
    <w:rsid w:val="12EFA8D8"/>
    <w:rsid w:val="12EFE4CE"/>
    <w:rsid w:val="13046ED7"/>
    <w:rsid w:val="130676A2"/>
    <w:rsid w:val="1315ACD0"/>
    <w:rsid w:val="132F8356"/>
    <w:rsid w:val="1341EED5"/>
    <w:rsid w:val="135C4979"/>
    <w:rsid w:val="1364FC13"/>
    <w:rsid w:val="13664510"/>
    <w:rsid w:val="136D9DBF"/>
    <w:rsid w:val="1373BBD6"/>
    <w:rsid w:val="137F8801"/>
    <w:rsid w:val="138427DD"/>
    <w:rsid w:val="138BC939"/>
    <w:rsid w:val="13955236"/>
    <w:rsid w:val="13960B4C"/>
    <w:rsid w:val="13BABE31"/>
    <w:rsid w:val="13C59D4E"/>
    <w:rsid w:val="13C9B277"/>
    <w:rsid w:val="13CE5ABE"/>
    <w:rsid w:val="13F4D8D9"/>
    <w:rsid w:val="14145D52"/>
    <w:rsid w:val="141A446F"/>
    <w:rsid w:val="141E57A8"/>
    <w:rsid w:val="14233112"/>
    <w:rsid w:val="1435FB1C"/>
    <w:rsid w:val="143E3C39"/>
    <w:rsid w:val="144B6F5D"/>
    <w:rsid w:val="144DAA17"/>
    <w:rsid w:val="1461ABEE"/>
    <w:rsid w:val="1467891D"/>
    <w:rsid w:val="14686C30"/>
    <w:rsid w:val="1477A664"/>
    <w:rsid w:val="1480A8A3"/>
    <w:rsid w:val="1491BA9F"/>
    <w:rsid w:val="149C711D"/>
    <w:rsid w:val="14A354E2"/>
    <w:rsid w:val="14B9392F"/>
    <w:rsid w:val="14C46B59"/>
    <w:rsid w:val="14C75CEB"/>
    <w:rsid w:val="14CC4956"/>
    <w:rsid w:val="14ED36E3"/>
    <w:rsid w:val="14F11494"/>
    <w:rsid w:val="14F546C3"/>
    <w:rsid w:val="14F57812"/>
    <w:rsid w:val="14F7A7F5"/>
    <w:rsid w:val="150AFA3D"/>
    <w:rsid w:val="1519A3D2"/>
    <w:rsid w:val="151CA864"/>
    <w:rsid w:val="151ED1B4"/>
    <w:rsid w:val="1520E026"/>
    <w:rsid w:val="15238628"/>
    <w:rsid w:val="1532EE9B"/>
    <w:rsid w:val="1538E648"/>
    <w:rsid w:val="154577B2"/>
    <w:rsid w:val="155DCAFE"/>
    <w:rsid w:val="156CD843"/>
    <w:rsid w:val="1572DB0E"/>
    <w:rsid w:val="1577203D"/>
    <w:rsid w:val="158C2163"/>
    <w:rsid w:val="158EFAD5"/>
    <w:rsid w:val="15B18ED1"/>
    <w:rsid w:val="15B40B99"/>
    <w:rsid w:val="15C0804D"/>
    <w:rsid w:val="15C1D872"/>
    <w:rsid w:val="15C2646B"/>
    <w:rsid w:val="15D28448"/>
    <w:rsid w:val="15E0BAF7"/>
    <w:rsid w:val="15E43A05"/>
    <w:rsid w:val="15E47F24"/>
    <w:rsid w:val="1601BCA4"/>
    <w:rsid w:val="160D9898"/>
    <w:rsid w:val="160F31D6"/>
    <w:rsid w:val="1618F8D4"/>
    <w:rsid w:val="162DE0B1"/>
    <w:rsid w:val="1634BCB7"/>
    <w:rsid w:val="163E4548"/>
    <w:rsid w:val="164641B4"/>
    <w:rsid w:val="1646490F"/>
    <w:rsid w:val="164659CF"/>
    <w:rsid w:val="16604868"/>
    <w:rsid w:val="16A56A46"/>
    <w:rsid w:val="16A5F57C"/>
    <w:rsid w:val="16A73247"/>
    <w:rsid w:val="16B3A3AE"/>
    <w:rsid w:val="16D2A498"/>
    <w:rsid w:val="16DA74DD"/>
    <w:rsid w:val="16E02F43"/>
    <w:rsid w:val="16F12A8C"/>
    <w:rsid w:val="16F3A4D4"/>
    <w:rsid w:val="16FD650F"/>
    <w:rsid w:val="17059668"/>
    <w:rsid w:val="170A5F1F"/>
    <w:rsid w:val="17133711"/>
    <w:rsid w:val="1739F469"/>
    <w:rsid w:val="173A8B3C"/>
    <w:rsid w:val="173B2B94"/>
    <w:rsid w:val="174336CF"/>
    <w:rsid w:val="174BA119"/>
    <w:rsid w:val="1755F0D9"/>
    <w:rsid w:val="17600CE5"/>
    <w:rsid w:val="17640975"/>
    <w:rsid w:val="1766FF1E"/>
    <w:rsid w:val="17670C51"/>
    <w:rsid w:val="1783E070"/>
    <w:rsid w:val="179BEC90"/>
    <w:rsid w:val="17AF763C"/>
    <w:rsid w:val="17C089B7"/>
    <w:rsid w:val="17C2DE53"/>
    <w:rsid w:val="17D558DC"/>
    <w:rsid w:val="17E13913"/>
    <w:rsid w:val="17E9028E"/>
    <w:rsid w:val="17F97DDE"/>
    <w:rsid w:val="1805CEE6"/>
    <w:rsid w:val="180D945B"/>
    <w:rsid w:val="18283AAA"/>
    <w:rsid w:val="1831A93C"/>
    <w:rsid w:val="183214BB"/>
    <w:rsid w:val="18416DBB"/>
    <w:rsid w:val="184D6273"/>
    <w:rsid w:val="1858EEE8"/>
    <w:rsid w:val="185933AB"/>
    <w:rsid w:val="1863E421"/>
    <w:rsid w:val="1864B45B"/>
    <w:rsid w:val="18B5C75C"/>
    <w:rsid w:val="18C1681A"/>
    <w:rsid w:val="18C97FB9"/>
    <w:rsid w:val="18CCCD35"/>
    <w:rsid w:val="18E1FE0C"/>
    <w:rsid w:val="18F902BB"/>
    <w:rsid w:val="18FAF45B"/>
    <w:rsid w:val="19023675"/>
    <w:rsid w:val="190AAB00"/>
    <w:rsid w:val="1929B427"/>
    <w:rsid w:val="193618A0"/>
    <w:rsid w:val="1936E037"/>
    <w:rsid w:val="1938B0EB"/>
    <w:rsid w:val="1941ABEC"/>
    <w:rsid w:val="194D8FFA"/>
    <w:rsid w:val="195B819E"/>
    <w:rsid w:val="195E5371"/>
    <w:rsid w:val="195E5FC2"/>
    <w:rsid w:val="1976996E"/>
    <w:rsid w:val="1980FE9E"/>
    <w:rsid w:val="198582C1"/>
    <w:rsid w:val="1987444B"/>
    <w:rsid w:val="1992EE16"/>
    <w:rsid w:val="19A3AB3D"/>
    <w:rsid w:val="19B8B348"/>
    <w:rsid w:val="19BA0256"/>
    <w:rsid w:val="19BE32F0"/>
    <w:rsid w:val="19BFC28D"/>
    <w:rsid w:val="19C5E452"/>
    <w:rsid w:val="19CCA11C"/>
    <w:rsid w:val="19E18825"/>
    <w:rsid w:val="19F72D48"/>
    <w:rsid w:val="1A10A7A9"/>
    <w:rsid w:val="1A195DCE"/>
    <w:rsid w:val="1A2726F1"/>
    <w:rsid w:val="1A321963"/>
    <w:rsid w:val="1A5406D6"/>
    <w:rsid w:val="1A60DF44"/>
    <w:rsid w:val="1A671A3B"/>
    <w:rsid w:val="1A691A4A"/>
    <w:rsid w:val="1A900065"/>
    <w:rsid w:val="1A91C893"/>
    <w:rsid w:val="1A9D797B"/>
    <w:rsid w:val="1AB112F4"/>
    <w:rsid w:val="1ACAB4AF"/>
    <w:rsid w:val="1ACD88DF"/>
    <w:rsid w:val="1AE61E5F"/>
    <w:rsid w:val="1AEB6D3C"/>
    <w:rsid w:val="1B28653D"/>
    <w:rsid w:val="1B538CB4"/>
    <w:rsid w:val="1B55F904"/>
    <w:rsid w:val="1B56E0D6"/>
    <w:rsid w:val="1B573DA0"/>
    <w:rsid w:val="1B6D58A4"/>
    <w:rsid w:val="1B70110D"/>
    <w:rsid w:val="1B73A3A4"/>
    <w:rsid w:val="1B7AFAC1"/>
    <w:rsid w:val="1B8CD315"/>
    <w:rsid w:val="1B976F86"/>
    <w:rsid w:val="1B9AFEDB"/>
    <w:rsid w:val="1BB98412"/>
    <w:rsid w:val="1BBB064B"/>
    <w:rsid w:val="1BBF3768"/>
    <w:rsid w:val="1BC3167B"/>
    <w:rsid w:val="1BC575C4"/>
    <w:rsid w:val="1BCA7C29"/>
    <w:rsid w:val="1BD5F554"/>
    <w:rsid w:val="1BDE3A18"/>
    <w:rsid w:val="1BDF5DF9"/>
    <w:rsid w:val="1BEDAA42"/>
    <w:rsid w:val="1BF3CC48"/>
    <w:rsid w:val="1C012711"/>
    <w:rsid w:val="1C0DF265"/>
    <w:rsid w:val="1C339B40"/>
    <w:rsid w:val="1C3ED9C8"/>
    <w:rsid w:val="1C5C1561"/>
    <w:rsid w:val="1C641733"/>
    <w:rsid w:val="1C6787AA"/>
    <w:rsid w:val="1C67C818"/>
    <w:rsid w:val="1C963FD8"/>
    <w:rsid w:val="1C990C93"/>
    <w:rsid w:val="1C99760C"/>
    <w:rsid w:val="1C9EF4DE"/>
    <w:rsid w:val="1CA08A11"/>
    <w:rsid w:val="1CA84AEB"/>
    <w:rsid w:val="1CAB28A3"/>
    <w:rsid w:val="1CEC4201"/>
    <w:rsid w:val="1CEC4E3F"/>
    <w:rsid w:val="1D0EC91B"/>
    <w:rsid w:val="1D0F2035"/>
    <w:rsid w:val="1D1968B8"/>
    <w:rsid w:val="1D1F6D98"/>
    <w:rsid w:val="1D361314"/>
    <w:rsid w:val="1D363AF3"/>
    <w:rsid w:val="1D37C2E3"/>
    <w:rsid w:val="1D3BD3C2"/>
    <w:rsid w:val="1D427C79"/>
    <w:rsid w:val="1D523221"/>
    <w:rsid w:val="1D5CE981"/>
    <w:rsid w:val="1D7A0D96"/>
    <w:rsid w:val="1D84E5D3"/>
    <w:rsid w:val="1DA1E07F"/>
    <w:rsid w:val="1DA52341"/>
    <w:rsid w:val="1DB188FC"/>
    <w:rsid w:val="1DC74797"/>
    <w:rsid w:val="1DD99C1B"/>
    <w:rsid w:val="1DE7EEAD"/>
    <w:rsid w:val="1DEB25C1"/>
    <w:rsid w:val="1E04AFCA"/>
    <w:rsid w:val="1E04F752"/>
    <w:rsid w:val="1E131413"/>
    <w:rsid w:val="1E15D6F8"/>
    <w:rsid w:val="1E1E26D6"/>
    <w:rsid w:val="1E38695C"/>
    <w:rsid w:val="1E455897"/>
    <w:rsid w:val="1E4915B0"/>
    <w:rsid w:val="1E4D40BB"/>
    <w:rsid w:val="1E50E4CC"/>
    <w:rsid w:val="1E5150DA"/>
    <w:rsid w:val="1E52CA20"/>
    <w:rsid w:val="1E58471E"/>
    <w:rsid w:val="1E774680"/>
    <w:rsid w:val="1E7CD70E"/>
    <w:rsid w:val="1E92F919"/>
    <w:rsid w:val="1EB7509D"/>
    <w:rsid w:val="1EBF9527"/>
    <w:rsid w:val="1ED09F65"/>
    <w:rsid w:val="1EEFBC91"/>
    <w:rsid w:val="1EFA0660"/>
    <w:rsid w:val="1F2AE5D2"/>
    <w:rsid w:val="1F2E0854"/>
    <w:rsid w:val="1F3240F8"/>
    <w:rsid w:val="1F36DBE7"/>
    <w:rsid w:val="1F43BD09"/>
    <w:rsid w:val="1F5A9F7F"/>
    <w:rsid w:val="1F61D18D"/>
    <w:rsid w:val="1F761B7E"/>
    <w:rsid w:val="1F7F8421"/>
    <w:rsid w:val="1F8E58F6"/>
    <w:rsid w:val="1F967329"/>
    <w:rsid w:val="1F97AEE8"/>
    <w:rsid w:val="1FA37119"/>
    <w:rsid w:val="1FAA9B3A"/>
    <w:rsid w:val="1FAD3E52"/>
    <w:rsid w:val="1FBC6070"/>
    <w:rsid w:val="1FC39FF6"/>
    <w:rsid w:val="1FD8483F"/>
    <w:rsid w:val="1FDCD29B"/>
    <w:rsid w:val="1FE69A92"/>
    <w:rsid w:val="2002347D"/>
    <w:rsid w:val="2008D9DA"/>
    <w:rsid w:val="200A196D"/>
    <w:rsid w:val="2012C1DA"/>
    <w:rsid w:val="201B7496"/>
    <w:rsid w:val="202BECC2"/>
    <w:rsid w:val="202E0E7C"/>
    <w:rsid w:val="20313F8D"/>
    <w:rsid w:val="203983DF"/>
    <w:rsid w:val="2051FAE6"/>
    <w:rsid w:val="2065CD46"/>
    <w:rsid w:val="207997E9"/>
    <w:rsid w:val="2092C295"/>
    <w:rsid w:val="2092E92F"/>
    <w:rsid w:val="20993267"/>
    <w:rsid w:val="209A6153"/>
    <w:rsid w:val="20A065C9"/>
    <w:rsid w:val="20A3178F"/>
    <w:rsid w:val="20A9B6AD"/>
    <w:rsid w:val="20B7F2AB"/>
    <w:rsid w:val="20B84C67"/>
    <w:rsid w:val="20BD2699"/>
    <w:rsid w:val="20C244F8"/>
    <w:rsid w:val="20C925D7"/>
    <w:rsid w:val="20CB62CE"/>
    <w:rsid w:val="20F46503"/>
    <w:rsid w:val="20F75EDE"/>
    <w:rsid w:val="21004CB3"/>
    <w:rsid w:val="210D6200"/>
    <w:rsid w:val="212626E2"/>
    <w:rsid w:val="2132B91F"/>
    <w:rsid w:val="213CC8C9"/>
    <w:rsid w:val="214DB69A"/>
    <w:rsid w:val="2155DD86"/>
    <w:rsid w:val="2160BC5B"/>
    <w:rsid w:val="2178D106"/>
    <w:rsid w:val="21994834"/>
    <w:rsid w:val="219AAAA9"/>
    <w:rsid w:val="21A4B8AA"/>
    <w:rsid w:val="21A4E316"/>
    <w:rsid w:val="21A9DD41"/>
    <w:rsid w:val="21AC2AA1"/>
    <w:rsid w:val="21AE64AC"/>
    <w:rsid w:val="21B74817"/>
    <w:rsid w:val="21BB6595"/>
    <w:rsid w:val="21BCB8BE"/>
    <w:rsid w:val="21C465A4"/>
    <w:rsid w:val="21C4C6FB"/>
    <w:rsid w:val="21C9975F"/>
    <w:rsid w:val="21D5823B"/>
    <w:rsid w:val="21DEBC93"/>
    <w:rsid w:val="21E0F124"/>
    <w:rsid w:val="21E6A61D"/>
    <w:rsid w:val="21F28621"/>
    <w:rsid w:val="21FFD07B"/>
    <w:rsid w:val="2208230D"/>
    <w:rsid w:val="220DAA4A"/>
    <w:rsid w:val="221185EF"/>
    <w:rsid w:val="2215D530"/>
    <w:rsid w:val="221E661E"/>
    <w:rsid w:val="221FAD24"/>
    <w:rsid w:val="22263281"/>
    <w:rsid w:val="2233620A"/>
    <w:rsid w:val="2234AD4B"/>
    <w:rsid w:val="223DA2E2"/>
    <w:rsid w:val="22467096"/>
    <w:rsid w:val="22487E75"/>
    <w:rsid w:val="224E196D"/>
    <w:rsid w:val="22530C07"/>
    <w:rsid w:val="225A4293"/>
    <w:rsid w:val="226735D1"/>
    <w:rsid w:val="227B73DB"/>
    <w:rsid w:val="2289DDE7"/>
    <w:rsid w:val="2297DD8E"/>
    <w:rsid w:val="229872C8"/>
    <w:rsid w:val="2299F7F8"/>
    <w:rsid w:val="22A81D05"/>
    <w:rsid w:val="22BCBB8D"/>
    <w:rsid w:val="22CD9CD7"/>
    <w:rsid w:val="22DAA6D4"/>
    <w:rsid w:val="22DB68C3"/>
    <w:rsid w:val="23049D75"/>
    <w:rsid w:val="23055FC7"/>
    <w:rsid w:val="2307E178"/>
    <w:rsid w:val="2307F0C8"/>
    <w:rsid w:val="231A2CB7"/>
    <w:rsid w:val="23229A6E"/>
    <w:rsid w:val="232452DB"/>
    <w:rsid w:val="232EBD82"/>
    <w:rsid w:val="2331A845"/>
    <w:rsid w:val="2332D8FA"/>
    <w:rsid w:val="234B06CD"/>
    <w:rsid w:val="2355A4D2"/>
    <w:rsid w:val="2356588B"/>
    <w:rsid w:val="2362FFD4"/>
    <w:rsid w:val="2368D31C"/>
    <w:rsid w:val="23695BCE"/>
    <w:rsid w:val="23705702"/>
    <w:rsid w:val="23863DD6"/>
    <w:rsid w:val="239C5F90"/>
    <w:rsid w:val="23B2DB08"/>
    <w:rsid w:val="23BA8FC0"/>
    <w:rsid w:val="23BE57DD"/>
    <w:rsid w:val="23C5B479"/>
    <w:rsid w:val="23DFE888"/>
    <w:rsid w:val="23F8E7B0"/>
    <w:rsid w:val="23F91529"/>
    <w:rsid w:val="23FA6BE5"/>
    <w:rsid w:val="24005D35"/>
    <w:rsid w:val="2400F245"/>
    <w:rsid w:val="2400F337"/>
    <w:rsid w:val="2410A9E3"/>
    <w:rsid w:val="2413B077"/>
    <w:rsid w:val="24323074"/>
    <w:rsid w:val="2433F8C0"/>
    <w:rsid w:val="244518BA"/>
    <w:rsid w:val="24462A29"/>
    <w:rsid w:val="24471D82"/>
    <w:rsid w:val="2464327E"/>
    <w:rsid w:val="24666A3D"/>
    <w:rsid w:val="24793803"/>
    <w:rsid w:val="24815040"/>
    <w:rsid w:val="24865F9D"/>
    <w:rsid w:val="249CA5FF"/>
    <w:rsid w:val="24A738E7"/>
    <w:rsid w:val="24A773DC"/>
    <w:rsid w:val="24AFE7FF"/>
    <w:rsid w:val="24B4C099"/>
    <w:rsid w:val="24B61D3A"/>
    <w:rsid w:val="24B70E81"/>
    <w:rsid w:val="24BDCB4F"/>
    <w:rsid w:val="24BF9384"/>
    <w:rsid w:val="24CDB49A"/>
    <w:rsid w:val="24D3C455"/>
    <w:rsid w:val="24E6F525"/>
    <w:rsid w:val="24EAA74A"/>
    <w:rsid w:val="24FA0227"/>
    <w:rsid w:val="24FFCA42"/>
    <w:rsid w:val="2518CCF0"/>
    <w:rsid w:val="2519F5B2"/>
    <w:rsid w:val="251EEC17"/>
    <w:rsid w:val="25309EA1"/>
    <w:rsid w:val="253E8F4C"/>
    <w:rsid w:val="253F07F3"/>
    <w:rsid w:val="25450A17"/>
    <w:rsid w:val="25635002"/>
    <w:rsid w:val="25652D21"/>
    <w:rsid w:val="2566B4B4"/>
    <w:rsid w:val="25681247"/>
    <w:rsid w:val="25795498"/>
    <w:rsid w:val="2583D8A6"/>
    <w:rsid w:val="25872F74"/>
    <w:rsid w:val="25884B43"/>
    <w:rsid w:val="258F34A3"/>
    <w:rsid w:val="25A16296"/>
    <w:rsid w:val="25A63A2E"/>
    <w:rsid w:val="25C2BE85"/>
    <w:rsid w:val="25C64E1D"/>
    <w:rsid w:val="25D0EF8F"/>
    <w:rsid w:val="25D7A91C"/>
    <w:rsid w:val="25F47443"/>
    <w:rsid w:val="25F9F3A6"/>
    <w:rsid w:val="25FCF6F3"/>
    <w:rsid w:val="2603E05D"/>
    <w:rsid w:val="260EC8C0"/>
    <w:rsid w:val="26116D7B"/>
    <w:rsid w:val="2611DE44"/>
    <w:rsid w:val="26279D39"/>
    <w:rsid w:val="262C240D"/>
    <w:rsid w:val="26332117"/>
    <w:rsid w:val="2649A984"/>
    <w:rsid w:val="2651C411"/>
    <w:rsid w:val="265C5CE4"/>
    <w:rsid w:val="26607C60"/>
    <w:rsid w:val="2678D005"/>
    <w:rsid w:val="267B289B"/>
    <w:rsid w:val="268056C0"/>
    <w:rsid w:val="26A4503C"/>
    <w:rsid w:val="26AA521B"/>
    <w:rsid w:val="26AB26FD"/>
    <w:rsid w:val="26BB1378"/>
    <w:rsid w:val="26BE71F5"/>
    <w:rsid w:val="26C89BC2"/>
    <w:rsid w:val="26E69624"/>
    <w:rsid w:val="26F76075"/>
    <w:rsid w:val="26F8FD20"/>
    <w:rsid w:val="2722D8AD"/>
    <w:rsid w:val="2727A053"/>
    <w:rsid w:val="272A2284"/>
    <w:rsid w:val="2740630F"/>
    <w:rsid w:val="275F2717"/>
    <w:rsid w:val="275FC64A"/>
    <w:rsid w:val="27607B03"/>
    <w:rsid w:val="276E8D72"/>
    <w:rsid w:val="2776F17D"/>
    <w:rsid w:val="2779587F"/>
    <w:rsid w:val="277C8A3E"/>
    <w:rsid w:val="278D533E"/>
    <w:rsid w:val="27A335C5"/>
    <w:rsid w:val="27BFC9A2"/>
    <w:rsid w:val="27C5189C"/>
    <w:rsid w:val="27C9CD80"/>
    <w:rsid w:val="27CE26C8"/>
    <w:rsid w:val="27CED4D1"/>
    <w:rsid w:val="27D009C1"/>
    <w:rsid w:val="27EC7EE8"/>
    <w:rsid w:val="2810CC7E"/>
    <w:rsid w:val="28146F43"/>
    <w:rsid w:val="281805A3"/>
    <w:rsid w:val="2827F887"/>
    <w:rsid w:val="2831C521"/>
    <w:rsid w:val="2835EFC6"/>
    <w:rsid w:val="2866B272"/>
    <w:rsid w:val="286A6E56"/>
    <w:rsid w:val="286D7D0C"/>
    <w:rsid w:val="286E4D4C"/>
    <w:rsid w:val="286F424F"/>
    <w:rsid w:val="28748D63"/>
    <w:rsid w:val="289556D9"/>
    <w:rsid w:val="2896289B"/>
    <w:rsid w:val="28AD4F0A"/>
    <w:rsid w:val="28B1907B"/>
    <w:rsid w:val="28B69451"/>
    <w:rsid w:val="28B88911"/>
    <w:rsid w:val="28D5EFC5"/>
    <w:rsid w:val="28DA4725"/>
    <w:rsid w:val="28E8A376"/>
    <w:rsid w:val="28FC65DD"/>
    <w:rsid w:val="29054BB1"/>
    <w:rsid w:val="290C6195"/>
    <w:rsid w:val="291AE29C"/>
    <w:rsid w:val="292394FD"/>
    <w:rsid w:val="29393FA5"/>
    <w:rsid w:val="295DA089"/>
    <w:rsid w:val="29608CCE"/>
    <w:rsid w:val="29643993"/>
    <w:rsid w:val="2969D369"/>
    <w:rsid w:val="29797449"/>
    <w:rsid w:val="297A40CB"/>
    <w:rsid w:val="2980AB6D"/>
    <w:rsid w:val="298FDF22"/>
    <w:rsid w:val="299ED0DF"/>
    <w:rsid w:val="29A679CA"/>
    <w:rsid w:val="29B02E04"/>
    <w:rsid w:val="29B2A240"/>
    <w:rsid w:val="29B45948"/>
    <w:rsid w:val="29B4EF97"/>
    <w:rsid w:val="29B6EAE0"/>
    <w:rsid w:val="29D2791C"/>
    <w:rsid w:val="29DFD322"/>
    <w:rsid w:val="29E24A6B"/>
    <w:rsid w:val="2A13708C"/>
    <w:rsid w:val="2A18F3C7"/>
    <w:rsid w:val="2A1EBCE5"/>
    <w:rsid w:val="2A2B3B3C"/>
    <w:rsid w:val="2A35F326"/>
    <w:rsid w:val="2A5D7957"/>
    <w:rsid w:val="2A93E42E"/>
    <w:rsid w:val="2A9790A2"/>
    <w:rsid w:val="2AA5250F"/>
    <w:rsid w:val="2AB53A61"/>
    <w:rsid w:val="2ABFC9E2"/>
    <w:rsid w:val="2AD07257"/>
    <w:rsid w:val="2AD1D68F"/>
    <w:rsid w:val="2AD8B903"/>
    <w:rsid w:val="2AEB672E"/>
    <w:rsid w:val="2AFD6FA5"/>
    <w:rsid w:val="2B07D7CE"/>
    <w:rsid w:val="2B262019"/>
    <w:rsid w:val="2B35D290"/>
    <w:rsid w:val="2B446E34"/>
    <w:rsid w:val="2B47F15F"/>
    <w:rsid w:val="2B496132"/>
    <w:rsid w:val="2B566947"/>
    <w:rsid w:val="2B5DC220"/>
    <w:rsid w:val="2B6FA920"/>
    <w:rsid w:val="2B74556F"/>
    <w:rsid w:val="2B834C27"/>
    <w:rsid w:val="2B9D4FF9"/>
    <w:rsid w:val="2BA50612"/>
    <w:rsid w:val="2BB97548"/>
    <w:rsid w:val="2BB99F4B"/>
    <w:rsid w:val="2BBBDAD8"/>
    <w:rsid w:val="2BC01A01"/>
    <w:rsid w:val="2BC9BFA4"/>
    <w:rsid w:val="2BD96188"/>
    <w:rsid w:val="2BDAF5C9"/>
    <w:rsid w:val="2BEFB535"/>
    <w:rsid w:val="2BF54DF7"/>
    <w:rsid w:val="2BFCFC35"/>
    <w:rsid w:val="2BFDD1C9"/>
    <w:rsid w:val="2C21ABFA"/>
    <w:rsid w:val="2C236177"/>
    <w:rsid w:val="2C31DBD1"/>
    <w:rsid w:val="2C32A5DB"/>
    <w:rsid w:val="2C475C61"/>
    <w:rsid w:val="2C4C12DC"/>
    <w:rsid w:val="2C4CBCF5"/>
    <w:rsid w:val="2C500745"/>
    <w:rsid w:val="2C53B3C8"/>
    <w:rsid w:val="2C54C102"/>
    <w:rsid w:val="2C77298D"/>
    <w:rsid w:val="2CA2542A"/>
    <w:rsid w:val="2CA7E8C5"/>
    <w:rsid w:val="2CB3A8F5"/>
    <w:rsid w:val="2CD8F01A"/>
    <w:rsid w:val="2CDDA19B"/>
    <w:rsid w:val="2D08598E"/>
    <w:rsid w:val="2D110FF7"/>
    <w:rsid w:val="2D1128B2"/>
    <w:rsid w:val="2D16799B"/>
    <w:rsid w:val="2D183448"/>
    <w:rsid w:val="2D207AE9"/>
    <w:rsid w:val="2D2A488A"/>
    <w:rsid w:val="2D342404"/>
    <w:rsid w:val="2D3DDC5A"/>
    <w:rsid w:val="2D3F2CA9"/>
    <w:rsid w:val="2D4754DC"/>
    <w:rsid w:val="2D57A37B"/>
    <w:rsid w:val="2D6221CE"/>
    <w:rsid w:val="2D716552"/>
    <w:rsid w:val="2D76C31A"/>
    <w:rsid w:val="2D7AF1AA"/>
    <w:rsid w:val="2D904634"/>
    <w:rsid w:val="2D94D3BD"/>
    <w:rsid w:val="2DA0250C"/>
    <w:rsid w:val="2DAB9FC2"/>
    <w:rsid w:val="2DBB8CFD"/>
    <w:rsid w:val="2DC1CE3F"/>
    <w:rsid w:val="2DDE1885"/>
    <w:rsid w:val="2DE067DA"/>
    <w:rsid w:val="2DEE3384"/>
    <w:rsid w:val="2DF90FB1"/>
    <w:rsid w:val="2E02FA1E"/>
    <w:rsid w:val="2E0F9661"/>
    <w:rsid w:val="2E15BD2A"/>
    <w:rsid w:val="2E25D8EC"/>
    <w:rsid w:val="2E3DB2D2"/>
    <w:rsid w:val="2E48AB6C"/>
    <w:rsid w:val="2E52E95B"/>
    <w:rsid w:val="2E65E326"/>
    <w:rsid w:val="2E6B3EBF"/>
    <w:rsid w:val="2E75D9F1"/>
    <w:rsid w:val="2E84342D"/>
    <w:rsid w:val="2E923F3D"/>
    <w:rsid w:val="2EA29C4C"/>
    <w:rsid w:val="2EA67554"/>
    <w:rsid w:val="2EBAF86D"/>
    <w:rsid w:val="2EBBEC0B"/>
    <w:rsid w:val="2EDB9930"/>
    <w:rsid w:val="2EDD3829"/>
    <w:rsid w:val="2EEA066F"/>
    <w:rsid w:val="2EEB6036"/>
    <w:rsid w:val="2EEC3A77"/>
    <w:rsid w:val="2EEE01D3"/>
    <w:rsid w:val="2EF79384"/>
    <w:rsid w:val="2F038EBE"/>
    <w:rsid w:val="2F06627F"/>
    <w:rsid w:val="2F2C000F"/>
    <w:rsid w:val="2F44769B"/>
    <w:rsid w:val="2F937C3E"/>
    <w:rsid w:val="2F9BA559"/>
    <w:rsid w:val="2FA216C8"/>
    <w:rsid w:val="2FAAD5A3"/>
    <w:rsid w:val="2FB3C2B2"/>
    <w:rsid w:val="2FBA3148"/>
    <w:rsid w:val="2FC8FF75"/>
    <w:rsid w:val="2FD550A1"/>
    <w:rsid w:val="2FD651B2"/>
    <w:rsid w:val="2FEB2A70"/>
    <w:rsid w:val="2FEBF522"/>
    <w:rsid w:val="2FF7A696"/>
    <w:rsid w:val="301F3BA6"/>
    <w:rsid w:val="3028B151"/>
    <w:rsid w:val="302DC6BD"/>
    <w:rsid w:val="302F7565"/>
    <w:rsid w:val="303382F3"/>
    <w:rsid w:val="3053CFCF"/>
    <w:rsid w:val="306D5D0E"/>
    <w:rsid w:val="30793D2B"/>
    <w:rsid w:val="307EB2BE"/>
    <w:rsid w:val="308334A8"/>
    <w:rsid w:val="308F08BF"/>
    <w:rsid w:val="30A2CC5D"/>
    <w:rsid w:val="30A328DB"/>
    <w:rsid w:val="30A9F4A8"/>
    <w:rsid w:val="30ABB3CA"/>
    <w:rsid w:val="30BADCB1"/>
    <w:rsid w:val="30F9F3CC"/>
    <w:rsid w:val="30FDE553"/>
    <w:rsid w:val="3103144E"/>
    <w:rsid w:val="3118813C"/>
    <w:rsid w:val="31190C07"/>
    <w:rsid w:val="311B9143"/>
    <w:rsid w:val="3153EF33"/>
    <w:rsid w:val="31546F8E"/>
    <w:rsid w:val="317F82D5"/>
    <w:rsid w:val="318326A9"/>
    <w:rsid w:val="3192C4E3"/>
    <w:rsid w:val="319A6F28"/>
    <w:rsid w:val="319D171B"/>
    <w:rsid w:val="31B14716"/>
    <w:rsid w:val="31B5BC5A"/>
    <w:rsid w:val="31C6357E"/>
    <w:rsid w:val="31C86403"/>
    <w:rsid w:val="31CF671D"/>
    <w:rsid w:val="31E8268F"/>
    <w:rsid w:val="31FB5F80"/>
    <w:rsid w:val="3209F86C"/>
    <w:rsid w:val="321B1CC1"/>
    <w:rsid w:val="324198E5"/>
    <w:rsid w:val="32429407"/>
    <w:rsid w:val="3249B45E"/>
    <w:rsid w:val="324AF736"/>
    <w:rsid w:val="32527FFE"/>
    <w:rsid w:val="325306B7"/>
    <w:rsid w:val="32629C74"/>
    <w:rsid w:val="32656427"/>
    <w:rsid w:val="3276C624"/>
    <w:rsid w:val="32851610"/>
    <w:rsid w:val="32B47BA6"/>
    <w:rsid w:val="32C2A480"/>
    <w:rsid w:val="32C30F11"/>
    <w:rsid w:val="32EE7966"/>
    <w:rsid w:val="32F7C835"/>
    <w:rsid w:val="32FD596C"/>
    <w:rsid w:val="331AB6F4"/>
    <w:rsid w:val="333503A4"/>
    <w:rsid w:val="3335155E"/>
    <w:rsid w:val="333816A4"/>
    <w:rsid w:val="33389BF3"/>
    <w:rsid w:val="33517B92"/>
    <w:rsid w:val="335BC635"/>
    <w:rsid w:val="3368D86D"/>
    <w:rsid w:val="336E0966"/>
    <w:rsid w:val="33884496"/>
    <w:rsid w:val="339C0F89"/>
    <w:rsid w:val="33A2BCB3"/>
    <w:rsid w:val="33B27AEF"/>
    <w:rsid w:val="33D5BC5B"/>
    <w:rsid w:val="33E81070"/>
    <w:rsid w:val="33E990A4"/>
    <w:rsid w:val="33F51AA5"/>
    <w:rsid w:val="3407B28D"/>
    <w:rsid w:val="340F2CD3"/>
    <w:rsid w:val="3416F923"/>
    <w:rsid w:val="3429DC25"/>
    <w:rsid w:val="344C256A"/>
    <w:rsid w:val="3452FC18"/>
    <w:rsid w:val="345EC0F1"/>
    <w:rsid w:val="346D17F3"/>
    <w:rsid w:val="3480239D"/>
    <w:rsid w:val="348CBEE9"/>
    <w:rsid w:val="348D2114"/>
    <w:rsid w:val="348FEDA7"/>
    <w:rsid w:val="349C5767"/>
    <w:rsid w:val="34A6C4A5"/>
    <w:rsid w:val="34AE7E7A"/>
    <w:rsid w:val="34B35137"/>
    <w:rsid w:val="34B655CC"/>
    <w:rsid w:val="34BA86D4"/>
    <w:rsid w:val="34D7FAB1"/>
    <w:rsid w:val="34D8DFAC"/>
    <w:rsid w:val="34E1A96A"/>
    <w:rsid w:val="34E6C493"/>
    <w:rsid w:val="34EB88CB"/>
    <w:rsid w:val="34F53271"/>
    <w:rsid w:val="34F8DCC6"/>
    <w:rsid w:val="34FF0509"/>
    <w:rsid w:val="3511C6C3"/>
    <w:rsid w:val="3512583B"/>
    <w:rsid w:val="35361E93"/>
    <w:rsid w:val="3539671F"/>
    <w:rsid w:val="354A55D9"/>
    <w:rsid w:val="354EEA6F"/>
    <w:rsid w:val="354F25FB"/>
    <w:rsid w:val="35644A6C"/>
    <w:rsid w:val="356E994E"/>
    <w:rsid w:val="357BFE3D"/>
    <w:rsid w:val="358A619A"/>
    <w:rsid w:val="3591C7D7"/>
    <w:rsid w:val="359DE44B"/>
    <w:rsid w:val="359E4A0F"/>
    <w:rsid w:val="35BD79E5"/>
    <w:rsid w:val="35D40808"/>
    <w:rsid w:val="35D6ECD0"/>
    <w:rsid w:val="35D754C5"/>
    <w:rsid w:val="35EF3448"/>
    <w:rsid w:val="36011E52"/>
    <w:rsid w:val="360E82A7"/>
    <w:rsid w:val="36101BE5"/>
    <w:rsid w:val="361365BB"/>
    <w:rsid w:val="3614A1D4"/>
    <w:rsid w:val="362B30FB"/>
    <w:rsid w:val="3643BAED"/>
    <w:rsid w:val="364F653A"/>
    <w:rsid w:val="36626ECD"/>
    <w:rsid w:val="3669528B"/>
    <w:rsid w:val="36777FB8"/>
    <w:rsid w:val="36806CE9"/>
    <w:rsid w:val="368158D6"/>
    <w:rsid w:val="3690C933"/>
    <w:rsid w:val="36988D54"/>
    <w:rsid w:val="369AC435"/>
    <w:rsid w:val="369C6AAA"/>
    <w:rsid w:val="369D27F4"/>
    <w:rsid w:val="36A08AFC"/>
    <w:rsid w:val="36A258AF"/>
    <w:rsid w:val="36B2C9DD"/>
    <w:rsid w:val="36B4B8EA"/>
    <w:rsid w:val="36C3440D"/>
    <w:rsid w:val="36EE8C73"/>
    <w:rsid w:val="36F9122B"/>
    <w:rsid w:val="370DFE73"/>
    <w:rsid w:val="371F27AB"/>
    <w:rsid w:val="3730129A"/>
    <w:rsid w:val="373C8043"/>
    <w:rsid w:val="3748ACA7"/>
    <w:rsid w:val="374BA234"/>
    <w:rsid w:val="37593A15"/>
    <w:rsid w:val="375F45B7"/>
    <w:rsid w:val="37604670"/>
    <w:rsid w:val="377135AE"/>
    <w:rsid w:val="37730E7E"/>
    <w:rsid w:val="377BBA34"/>
    <w:rsid w:val="37837247"/>
    <w:rsid w:val="3794893F"/>
    <w:rsid w:val="379D58C1"/>
    <w:rsid w:val="37A969B7"/>
    <w:rsid w:val="37DC5242"/>
    <w:rsid w:val="37E3861D"/>
    <w:rsid w:val="37FAF5F5"/>
    <w:rsid w:val="38012BFD"/>
    <w:rsid w:val="381005F9"/>
    <w:rsid w:val="38177532"/>
    <w:rsid w:val="381BFD61"/>
    <w:rsid w:val="38282689"/>
    <w:rsid w:val="382BD988"/>
    <w:rsid w:val="384CB956"/>
    <w:rsid w:val="38509F98"/>
    <w:rsid w:val="3858B195"/>
    <w:rsid w:val="386D565E"/>
    <w:rsid w:val="3873C897"/>
    <w:rsid w:val="3875463A"/>
    <w:rsid w:val="3890AAD9"/>
    <w:rsid w:val="38945700"/>
    <w:rsid w:val="38985774"/>
    <w:rsid w:val="389D878D"/>
    <w:rsid w:val="38A2C1BF"/>
    <w:rsid w:val="38A721F2"/>
    <w:rsid w:val="38C01F31"/>
    <w:rsid w:val="38D4D251"/>
    <w:rsid w:val="38D6488B"/>
    <w:rsid w:val="38E052BF"/>
    <w:rsid w:val="38F50D0E"/>
    <w:rsid w:val="38F535EB"/>
    <w:rsid w:val="38FC83DF"/>
    <w:rsid w:val="3909C472"/>
    <w:rsid w:val="390EA5AD"/>
    <w:rsid w:val="3918B856"/>
    <w:rsid w:val="39248EC2"/>
    <w:rsid w:val="39336253"/>
    <w:rsid w:val="3940A813"/>
    <w:rsid w:val="3943550B"/>
    <w:rsid w:val="3948B4B4"/>
    <w:rsid w:val="3952D238"/>
    <w:rsid w:val="39573CBB"/>
    <w:rsid w:val="395FFFE1"/>
    <w:rsid w:val="39632DAB"/>
    <w:rsid w:val="3969FF73"/>
    <w:rsid w:val="3970E52B"/>
    <w:rsid w:val="39821C6C"/>
    <w:rsid w:val="3984CF5E"/>
    <w:rsid w:val="39851972"/>
    <w:rsid w:val="398A4D5A"/>
    <w:rsid w:val="39966B48"/>
    <w:rsid w:val="399E41B4"/>
    <w:rsid w:val="399F0E79"/>
    <w:rsid w:val="39A9A31D"/>
    <w:rsid w:val="39AAF616"/>
    <w:rsid w:val="39AEB8EB"/>
    <w:rsid w:val="39B5B129"/>
    <w:rsid w:val="39C3AA0E"/>
    <w:rsid w:val="39CEBD79"/>
    <w:rsid w:val="39D01E7C"/>
    <w:rsid w:val="39D25AE5"/>
    <w:rsid w:val="39DCB632"/>
    <w:rsid w:val="39DD1FA7"/>
    <w:rsid w:val="39E3FD1F"/>
    <w:rsid w:val="39EC377F"/>
    <w:rsid w:val="39F46B6E"/>
    <w:rsid w:val="3A1210FB"/>
    <w:rsid w:val="3A1253A0"/>
    <w:rsid w:val="3A14D84B"/>
    <w:rsid w:val="3A278305"/>
    <w:rsid w:val="3A33A660"/>
    <w:rsid w:val="3A358F97"/>
    <w:rsid w:val="3A3C0235"/>
    <w:rsid w:val="3A43E335"/>
    <w:rsid w:val="3A4AA04F"/>
    <w:rsid w:val="3A5441A5"/>
    <w:rsid w:val="3A55AA99"/>
    <w:rsid w:val="3A601E70"/>
    <w:rsid w:val="3A65D4DD"/>
    <w:rsid w:val="3A68BC03"/>
    <w:rsid w:val="3A7270C2"/>
    <w:rsid w:val="3A7D6394"/>
    <w:rsid w:val="3A7F8494"/>
    <w:rsid w:val="3A802DC4"/>
    <w:rsid w:val="3A8D2C5E"/>
    <w:rsid w:val="3A8F84F2"/>
    <w:rsid w:val="3AB1DB8E"/>
    <w:rsid w:val="3AB248B2"/>
    <w:rsid w:val="3AB6FBE7"/>
    <w:rsid w:val="3AB7BEA3"/>
    <w:rsid w:val="3ABA8E50"/>
    <w:rsid w:val="3ACA98C3"/>
    <w:rsid w:val="3AD5DF86"/>
    <w:rsid w:val="3AE75598"/>
    <w:rsid w:val="3AFFC102"/>
    <w:rsid w:val="3B0A8EB7"/>
    <w:rsid w:val="3B0D1B02"/>
    <w:rsid w:val="3B20A2CF"/>
    <w:rsid w:val="3B26BDA5"/>
    <w:rsid w:val="3B2796CD"/>
    <w:rsid w:val="3B368046"/>
    <w:rsid w:val="3B540F66"/>
    <w:rsid w:val="3B7EFA04"/>
    <w:rsid w:val="3B825877"/>
    <w:rsid w:val="3B84A433"/>
    <w:rsid w:val="3B8BA439"/>
    <w:rsid w:val="3B8C8E58"/>
    <w:rsid w:val="3B8D51E4"/>
    <w:rsid w:val="3B912B3E"/>
    <w:rsid w:val="3B959FF6"/>
    <w:rsid w:val="3BAA198A"/>
    <w:rsid w:val="3BAC6C18"/>
    <w:rsid w:val="3BAE0238"/>
    <w:rsid w:val="3BB19112"/>
    <w:rsid w:val="3BB94951"/>
    <w:rsid w:val="3BBA23BE"/>
    <w:rsid w:val="3BD26B79"/>
    <w:rsid w:val="3BD997D4"/>
    <w:rsid w:val="3BDA156B"/>
    <w:rsid w:val="3BE01D1B"/>
    <w:rsid w:val="3BE26B66"/>
    <w:rsid w:val="3BE669A9"/>
    <w:rsid w:val="3BE8A32A"/>
    <w:rsid w:val="3BEAEEF8"/>
    <w:rsid w:val="3BEFB066"/>
    <w:rsid w:val="3C0528CD"/>
    <w:rsid w:val="3C0C5B2B"/>
    <w:rsid w:val="3C164276"/>
    <w:rsid w:val="3C1A0260"/>
    <w:rsid w:val="3C4417FF"/>
    <w:rsid w:val="3C44811B"/>
    <w:rsid w:val="3C47BD2D"/>
    <w:rsid w:val="3C4BF8B9"/>
    <w:rsid w:val="3C5266F9"/>
    <w:rsid w:val="3C553D62"/>
    <w:rsid w:val="3C5739C5"/>
    <w:rsid w:val="3C593F3F"/>
    <w:rsid w:val="3C6B5FC8"/>
    <w:rsid w:val="3C79091A"/>
    <w:rsid w:val="3C7B8389"/>
    <w:rsid w:val="3C7E5A3A"/>
    <w:rsid w:val="3C7FFED9"/>
    <w:rsid w:val="3C827493"/>
    <w:rsid w:val="3C845A53"/>
    <w:rsid w:val="3C9A9122"/>
    <w:rsid w:val="3CA4EC5F"/>
    <w:rsid w:val="3CA5C651"/>
    <w:rsid w:val="3CB30F0C"/>
    <w:rsid w:val="3CBBB330"/>
    <w:rsid w:val="3CC706ED"/>
    <w:rsid w:val="3CC82A91"/>
    <w:rsid w:val="3CC845C2"/>
    <w:rsid w:val="3CD700B9"/>
    <w:rsid w:val="3CE1E751"/>
    <w:rsid w:val="3CE52123"/>
    <w:rsid w:val="3CFFCAC8"/>
    <w:rsid w:val="3D01027E"/>
    <w:rsid w:val="3D011558"/>
    <w:rsid w:val="3D1A3937"/>
    <w:rsid w:val="3D2F83AD"/>
    <w:rsid w:val="3D5583E6"/>
    <w:rsid w:val="3D5F461E"/>
    <w:rsid w:val="3D63DD2B"/>
    <w:rsid w:val="3D687FE2"/>
    <w:rsid w:val="3D74FEA5"/>
    <w:rsid w:val="3D8426C3"/>
    <w:rsid w:val="3D86828B"/>
    <w:rsid w:val="3D8ACABF"/>
    <w:rsid w:val="3D994E9F"/>
    <w:rsid w:val="3DAD7B08"/>
    <w:rsid w:val="3DAED754"/>
    <w:rsid w:val="3DB6453F"/>
    <w:rsid w:val="3DBBBF50"/>
    <w:rsid w:val="3DD612E4"/>
    <w:rsid w:val="3DD7C442"/>
    <w:rsid w:val="3DE5E105"/>
    <w:rsid w:val="3DE8E049"/>
    <w:rsid w:val="3DED6211"/>
    <w:rsid w:val="3DEF268F"/>
    <w:rsid w:val="3DF13724"/>
    <w:rsid w:val="3DFD398A"/>
    <w:rsid w:val="3DFD512F"/>
    <w:rsid w:val="3E05A00F"/>
    <w:rsid w:val="3E29CB2B"/>
    <w:rsid w:val="3E4DE5A9"/>
    <w:rsid w:val="3E50E47E"/>
    <w:rsid w:val="3E51C088"/>
    <w:rsid w:val="3E549D51"/>
    <w:rsid w:val="3E7D393E"/>
    <w:rsid w:val="3E8F91A7"/>
    <w:rsid w:val="3E9E501D"/>
    <w:rsid w:val="3EA47BE3"/>
    <w:rsid w:val="3EA8B7DC"/>
    <w:rsid w:val="3EBEF21C"/>
    <w:rsid w:val="3EC0C29E"/>
    <w:rsid w:val="3EC11920"/>
    <w:rsid w:val="3EC5853C"/>
    <w:rsid w:val="3EC5C38D"/>
    <w:rsid w:val="3EF68323"/>
    <w:rsid w:val="3F113224"/>
    <w:rsid w:val="3F19B26D"/>
    <w:rsid w:val="3F2BFF8A"/>
    <w:rsid w:val="3F300C3F"/>
    <w:rsid w:val="3F31B97A"/>
    <w:rsid w:val="3F3B960C"/>
    <w:rsid w:val="3F42922D"/>
    <w:rsid w:val="3F42BC4D"/>
    <w:rsid w:val="3F44C03E"/>
    <w:rsid w:val="3F6F19CD"/>
    <w:rsid w:val="3F725199"/>
    <w:rsid w:val="3F9666AC"/>
    <w:rsid w:val="3FA0F48C"/>
    <w:rsid w:val="3FAC0EDA"/>
    <w:rsid w:val="3FB526F0"/>
    <w:rsid w:val="3FD109FF"/>
    <w:rsid w:val="3FD7C389"/>
    <w:rsid w:val="4003E3CD"/>
    <w:rsid w:val="400B6D24"/>
    <w:rsid w:val="400D6DA9"/>
    <w:rsid w:val="4011C005"/>
    <w:rsid w:val="401A1C25"/>
    <w:rsid w:val="402D9741"/>
    <w:rsid w:val="40330942"/>
    <w:rsid w:val="40346372"/>
    <w:rsid w:val="40405230"/>
    <w:rsid w:val="4049AA5F"/>
    <w:rsid w:val="404DF30A"/>
    <w:rsid w:val="405C1194"/>
    <w:rsid w:val="4061FC0B"/>
    <w:rsid w:val="406784BF"/>
    <w:rsid w:val="406A48AD"/>
    <w:rsid w:val="406B237F"/>
    <w:rsid w:val="406B83DC"/>
    <w:rsid w:val="4076EBC8"/>
    <w:rsid w:val="40778591"/>
    <w:rsid w:val="408C3698"/>
    <w:rsid w:val="4090DD89"/>
    <w:rsid w:val="4093ABF7"/>
    <w:rsid w:val="40AC49B0"/>
    <w:rsid w:val="40BC9C75"/>
    <w:rsid w:val="40C8D898"/>
    <w:rsid w:val="40D43849"/>
    <w:rsid w:val="40E5BF7C"/>
    <w:rsid w:val="40E6748F"/>
    <w:rsid w:val="40F6C49F"/>
    <w:rsid w:val="4101E401"/>
    <w:rsid w:val="410DECD6"/>
    <w:rsid w:val="413038A9"/>
    <w:rsid w:val="41461033"/>
    <w:rsid w:val="414F8A57"/>
    <w:rsid w:val="41537893"/>
    <w:rsid w:val="417926FC"/>
    <w:rsid w:val="417F13FE"/>
    <w:rsid w:val="4180F26F"/>
    <w:rsid w:val="41AA84B7"/>
    <w:rsid w:val="41B57562"/>
    <w:rsid w:val="41D67972"/>
    <w:rsid w:val="41EC02DB"/>
    <w:rsid w:val="420724BD"/>
    <w:rsid w:val="422F0BE6"/>
    <w:rsid w:val="4238B206"/>
    <w:rsid w:val="42451564"/>
    <w:rsid w:val="4270CF49"/>
    <w:rsid w:val="427ABEA3"/>
    <w:rsid w:val="42865382"/>
    <w:rsid w:val="4291E8C1"/>
    <w:rsid w:val="429DF4F7"/>
    <w:rsid w:val="429FFE21"/>
    <w:rsid w:val="42B26025"/>
    <w:rsid w:val="42B4275E"/>
    <w:rsid w:val="42F0D44D"/>
    <w:rsid w:val="43214EBA"/>
    <w:rsid w:val="433CBA8C"/>
    <w:rsid w:val="4346A1B6"/>
    <w:rsid w:val="435860FA"/>
    <w:rsid w:val="4363DA00"/>
    <w:rsid w:val="436493C9"/>
    <w:rsid w:val="43664EAB"/>
    <w:rsid w:val="4375CFD5"/>
    <w:rsid w:val="4376BFA9"/>
    <w:rsid w:val="437A907B"/>
    <w:rsid w:val="437ED080"/>
    <w:rsid w:val="4388FA37"/>
    <w:rsid w:val="438DC14E"/>
    <w:rsid w:val="43906790"/>
    <w:rsid w:val="4392B702"/>
    <w:rsid w:val="43952A83"/>
    <w:rsid w:val="43961162"/>
    <w:rsid w:val="4398C39F"/>
    <w:rsid w:val="43A344E8"/>
    <w:rsid w:val="43A5DEA1"/>
    <w:rsid w:val="43B4A1C4"/>
    <w:rsid w:val="43D908AC"/>
    <w:rsid w:val="43DB57A7"/>
    <w:rsid w:val="43DBE69D"/>
    <w:rsid w:val="43E3EA97"/>
    <w:rsid w:val="43E5B781"/>
    <w:rsid w:val="43E959B0"/>
    <w:rsid w:val="43EBA2F8"/>
    <w:rsid w:val="43F4BC4C"/>
    <w:rsid w:val="4401D9ED"/>
    <w:rsid w:val="4411F2EE"/>
    <w:rsid w:val="4414AE05"/>
    <w:rsid w:val="441613C4"/>
    <w:rsid w:val="441D638F"/>
    <w:rsid w:val="442598FA"/>
    <w:rsid w:val="44337821"/>
    <w:rsid w:val="446A6B27"/>
    <w:rsid w:val="4487324F"/>
    <w:rsid w:val="44A1D59B"/>
    <w:rsid w:val="44A35537"/>
    <w:rsid w:val="44A6209F"/>
    <w:rsid w:val="44B192B4"/>
    <w:rsid w:val="44BB5174"/>
    <w:rsid w:val="44C5A0F0"/>
    <w:rsid w:val="44D53A8B"/>
    <w:rsid w:val="44E5D4A6"/>
    <w:rsid w:val="44FBE87C"/>
    <w:rsid w:val="44FF25F1"/>
    <w:rsid w:val="4504EAD4"/>
    <w:rsid w:val="4512E09A"/>
    <w:rsid w:val="45130C4B"/>
    <w:rsid w:val="451FC9B9"/>
    <w:rsid w:val="45267879"/>
    <w:rsid w:val="452862C7"/>
    <w:rsid w:val="452A3E87"/>
    <w:rsid w:val="45497696"/>
    <w:rsid w:val="45599B1D"/>
    <w:rsid w:val="45628A60"/>
    <w:rsid w:val="45695BD4"/>
    <w:rsid w:val="4569A31A"/>
    <w:rsid w:val="457D0E8B"/>
    <w:rsid w:val="4585177E"/>
    <w:rsid w:val="458F4845"/>
    <w:rsid w:val="459384E1"/>
    <w:rsid w:val="45CAE1FB"/>
    <w:rsid w:val="45D1CF7F"/>
    <w:rsid w:val="45D66967"/>
    <w:rsid w:val="45D72BC4"/>
    <w:rsid w:val="45DA60A4"/>
    <w:rsid w:val="45DA952B"/>
    <w:rsid w:val="45DD7BA6"/>
    <w:rsid w:val="45DFCF4A"/>
    <w:rsid w:val="45F26F49"/>
    <w:rsid w:val="460B394D"/>
    <w:rsid w:val="462005D1"/>
    <w:rsid w:val="462D99A0"/>
    <w:rsid w:val="46330BB3"/>
    <w:rsid w:val="46448AC0"/>
    <w:rsid w:val="4651CC97"/>
    <w:rsid w:val="465301F1"/>
    <w:rsid w:val="465FD155"/>
    <w:rsid w:val="46606042"/>
    <w:rsid w:val="466BE590"/>
    <w:rsid w:val="466D22A7"/>
    <w:rsid w:val="4670B5BB"/>
    <w:rsid w:val="467D86FD"/>
    <w:rsid w:val="467EC2FA"/>
    <w:rsid w:val="4682D651"/>
    <w:rsid w:val="4692AF9C"/>
    <w:rsid w:val="46A7B7E5"/>
    <w:rsid w:val="46A91488"/>
    <w:rsid w:val="46B32D60"/>
    <w:rsid w:val="46BE9C81"/>
    <w:rsid w:val="46CF3C95"/>
    <w:rsid w:val="46EECF7D"/>
    <w:rsid w:val="46F417F7"/>
    <w:rsid w:val="471F15BA"/>
    <w:rsid w:val="47239848"/>
    <w:rsid w:val="4728A472"/>
    <w:rsid w:val="47313DD4"/>
    <w:rsid w:val="47324A80"/>
    <w:rsid w:val="4735D377"/>
    <w:rsid w:val="473F21CF"/>
    <w:rsid w:val="477BE302"/>
    <w:rsid w:val="477C611D"/>
    <w:rsid w:val="477FE910"/>
    <w:rsid w:val="4794178C"/>
    <w:rsid w:val="4798BDDA"/>
    <w:rsid w:val="47A0757E"/>
    <w:rsid w:val="47A41135"/>
    <w:rsid w:val="47B2985D"/>
    <w:rsid w:val="47BFE5C6"/>
    <w:rsid w:val="47C268A0"/>
    <w:rsid w:val="47C46970"/>
    <w:rsid w:val="47CA5165"/>
    <w:rsid w:val="47D51736"/>
    <w:rsid w:val="47E708E3"/>
    <w:rsid w:val="48063CF0"/>
    <w:rsid w:val="48146F78"/>
    <w:rsid w:val="4814D6A8"/>
    <w:rsid w:val="481A89FB"/>
    <w:rsid w:val="48388086"/>
    <w:rsid w:val="484CE8E3"/>
    <w:rsid w:val="48570567"/>
    <w:rsid w:val="48600FD2"/>
    <w:rsid w:val="486DB017"/>
    <w:rsid w:val="487C2CD0"/>
    <w:rsid w:val="48920B1E"/>
    <w:rsid w:val="4892B93E"/>
    <w:rsid w:val="489A7294"/>
    <w:rsid w:val="48A858DF"/>
    <w:rsid w:val="48BB8FD7"/>
    <w:rsid w:val="48D42CAA"/>
    <w:rsid w:val="48D833D9"/>
    <w:rsid w:val="48DD8E68"/>
    <w:rsid w:val="48E2CC65"/>
    <w:rsid w:val="48F04003"/>
    <w:rsid w:val="48FCD181"/>
    <w:rsid w:val="4900AA8A"/>
    <w:rsid w:val="490DEDE9"/>
    <w:rsid w:val="49190979"/>
    <w:rsid w:val="491D9024"/>
    <w:rsid w:val="4925C907"/>
    <w:rsid w:val="4925E0CD"/>
    <w:rsid w:val="49279395"/>
    <w:rsid w:val="4936881C"/>
    <w:rsid w:val="494242FF"/>
    <w:rsid w:val="49659AEF"/>
    <w:rsid w:val="49676E27"/>
    <w:rsid w:val="497A4E10"/>
    <w:rsid w:val="4982090E"/>
    <w:rsid w:val="498739BB"/>
    <w:rsid w:val="4995004D"/>
    <w:rsid w:val="49A09744"/>
    <w:rsid w:val="49ABF929"/>
    <w:rsid w:val="49B15C87"/>
    <w:rsid w:val="49B6D9D3"/>
    <w:rsid w:val="49BB5814"/>
    <w:rsid w:val="49C95E67"/>
    <w:rsid w:val="49D4EE04"/>
    <w:rsid w:val="49DCFCC6"/>
    <w:rsid w:val="49E38688"/>
    <w:rsid w:val="49E78B03"/>
    <w:rsid w:val="49E7FE3A"/>
    <w:rsid w:val="4A04C1C8"/>
    <w:rsid w:val="4A0737A0"/>
    <w:rsid w:val="4A1D8906"/>
    <w:rsid w:val="4A240607"/>
    <w:rsid w:val="4A3C7636"/>
    <w:rsid w:val="4A7AB8F8"/>
    <w:rsid w:val="4A7CDBF6"/>
    <w:rsid w:val="4A8A9A23"/>
    <w:rsid w:val="4A8BE415"/>
    <w:rsid w:val="4A8D0087"/>
    <w:rsid w:val="4AA9145D"/>
    <w:rsid w:val="4AB49EF9"/>
    <w:rsid w:val="4AB5D613"/>
    <w:rsid w:val="4ABB3BEC"/>
    <w:rsid w:val="4AC0D9FE"/>
    <w:rsid w:val="4AC641C4"/>
    <w:rsid w:val="4AE88C80"/>
    <w:rsid w:val="4AFA4FEC"/>
    <w:rsid w:val="4B038AFF"/>
    <w:rsid w:val="4B044C40"/>
    <w:rsid w:val="4B2BD005"/>
    <w:rsid w:val="4B3982DA"/>
    <w:rsid w:val="4B3B9196"/>
    <w:rsid w:val="4B3D3CC1"/>
    <w:rsid w:val="4B3D8238"/>
    <w:rsid w:val="4B519918"/>
    <w:rsid w:val="4B520E7B"/>
    <w:rsid w:val="4B62BFC7"/>
    <w:rsid w:val="4B6A301B"/>
    <w:rsid w:val="4B75472D"/>
    <w:rsid w:val="4B86D95C"/>
    <w:rsid w:val="4B8C17E0"/>
    <w:rsid w:val="4BCEF626"/>
    <w:rsid w:val="4BD2B5AE"/>
    <w:rsid w:val="4BD4E2F2"/>
    <w:rsid w:val="4BF0867E"/>
    <w:rsid w:val="4BF08DD7"/>
    <w:rsid w:val="4C002BF0"/>
    <w:rsid w:val="4C03F5E5"/>
    <w:rsid w:val="4C0BDDE3"/>
    <w:rsid w:val="4C120E6B"/>
    <w:rsid w:val="4C2536EF"/>
    <w:rsid w:val="4C2DF539"/>
    <w:rsid w:val="4C41011D"/>
    <w:rsid w:val="4C665357"/>
    <w:rsid w:val="4C6994A3"/>
    <w:rsid w:val="4C77E709"/>
    <w:rsid w:val="4C7B5A8E"/>
    <w:rsid w:val="4C926752"/>
    <w:rsid w:val="4C9BF1A4"/>
    <w:rsid w:val="4CAA509B"/>
    <w:rsid w:val="4CB20D6D"/>
    <w:rsid w:val="4CBE442E"/>
    <w:rsid w:val="4CC1F7CD"/>
    <w:rsid w:val="4CC59BD8"/>
    <w:rsid w:val="4CCE0EDD"/>
    <w:rsid w:val="4CDC50D1"/>
    <w:rsid w:val="4CDE6885"/>
    <w:rsid w:val="4CE27AB6"/>
    <w:rsid w:val="4CE65984"/>
    <w:rsid w:val="4CEF995D"/>
    <w:rsid w:val="4CEFB17B"/>
    <w:rsid w:val="4D25AFB5"/>
    <w:rsid w:val="4D51BB63"/>
    <w:rsid w:val="4D6352C1"/>
    <w:rsid w:val="4D64C304"/>
    <w:rsid w:val="4D651EB6"/>
    <w:rsid w:val="4D75E591"/>
    <w:rsid w:val="4D95ED09"/>
    <w:rsid w:val="4D9EF5DA"/>
    <w:rsid w:val="4DBB9803"/>
    <w:rsid w:val="4DC4972E"/>
    <w:rsid w:val="4DD96852"/>
    <w:rsid w:val="4DE1D9E2"/>
    <w:rsid w:val="4DF87444"/>
    <w:rsid w:val="4E14B195"/>
    <w:rsid w:val="4E160526"/>
    <w:rsid w:val="4E2CF901"/>
    <w:rsid w:val="4E3561D5"/>
    <w:rsid w:val="4E3B3D0A"/>
    <w:rsid w:val="4E55553C"/>
    <w:rsid w:val="4E64BDEA"/>
    <w:rsid w:val="4E656042"/>
    <w:rsid w:val="4E661C23"/>
    <w:rsid w:val="4E7483E4"/>
    <w:rsid w:val="4E77FF0F"/>
    <w:rsid w:val="4E7B5F91"/>
    <w:rsid w:val="4E811FB0"/>
    <w:rsid w:val="4E8DD45B"/>
    <w:rsid w:val="4E95020F"/>
    <w:rsid w:val="4E9DC4BF"/>
    <w:rsid w:val="4EA59AB6"/>
    <w:rsid w:val="4EA6BD38"/>
    <w:rsid w:val="4EA96138"/>
    <w:rsid w:val="4EB3E461"/>
    <w:rsid w:val="4EB98B9F"/>
    <w:rsid w:val="4ECB2320"/>
    <w:rsid w:val="4ECE6E3B"/>
    <w:rsid w:val="4EF7838C"/>
    <w:rsid w:val="4EF9C9AE"/>
    <w:rsid w:val="4F0D312A"/>
    <w:rsid w:val="4F146CF5"/>
    <w:rsid w:val="4F1E787B"/>
    <w:rsid w:val="4F30667B"/>
    <w:rsid w:val="4F3780FC"/>
    <w:rsid w:val="4F3A90BF"/>
    <w:rsid w:val="4F52CD2D"/>
    <w:rsid w:val="4F5B9D29"/>
    <w:rsid w:val="4F5BCC4C"/>
    <w:rsid w:val="4F7134D0"/>
    <w:rsid w:val="4F864513"/>
    <w:rsid w:val="4F8A4BA5"/>
    <w:rsid w:val="4F8EEC49"/>
    <w:rsid w:val="4F958202"/>
    <w:rsid w:val="4FA28305"/>
    <w:rsid w:val="4FB2F377"/>
    <w:rsid w:val="4FB36076"/>
    <w:rsid w:val="4FBF1F9C"/>
    <w:rsid w:val="4FCF56C8"/>
    <w:rsid w:val="4FE5CFF6"/>
    <w:rsid w:val="4FF16077"/>
    <w:rsid w:val="4FF21050"/>
    <w:rsid w:val="5007B5D0"/>
    <w:rsid w:val="5017FAED"/>
    <w:rsid w:val="50186D61"/>
    <w:rsid w:val="5019BDB3"/>
    <w:rsid w:val="50278B60"/>
    <w:rsid w:val="503B5C37"/>
    <w:rsid w:val="5056A906"/>
    <w:rsid w:val="506070A4"/>
    <w:rsid w:val="506D3CEB"/>
    <w:rsid w:val="5076B039"/>
    <w:rsid w:val="507846BB"/>
    <w:rsid w:val="5079D4F0"/>
    <w:rsid w:val="507F5748"/>
    <w:rsid w:val="50838A58"/>
    <w:rsid w:val="5098D4A2"/>
    <w:rsid w:val="509FCB76"/>
    <w:rsid w:val="50A4F157"/>
    <w:rsid w:val="50AA3E54"/>
    <w:rsid w:val="50B53DB7"/>
    <w:rsid w:val="50CF3CA0"/>
    <w:rsid w:val="50D26B45"/>
    <w:rsid w:val="50D7D153"/>
    <w:rsid w:val="50DA395F"/>
    <w:rsid w:val="50DE269A"/>
    <w:rsid w:val="50EBD3CE"/>
    <w:rsid w:val="511B8E88"/>
    <w:rsid w:val="51311E1E"/>
    <w:rsid w:val="515CE148"/>
    <w:rsid w:val="51680E00"/>
    <w:rsid w:val="5176A321"/>
    <w:rsid w:val="517EBCDD"/>
    <w:rsid w:val="5180A909"/>
    <w:rsid w:val="5187A829"/>
    <w:rsid w:val="518C0D4A"/>
    <w:rsid w:val="5198110E"/>
    <w:rsid w:val="51A1197F"/>
    <w:rsid w:val="51A3844B"/>
    <w:rsid w:val="51B57DF8"/>
    <w:rsid w:val="51BAE869"/>
    <w:rsid w:val="51BF484F"/>
    <w:rsid w:val="51D6FD47"/>
    <w:rsid w:val="51D8D07B"/>
    <w:rsid w:val="51DD9003"/>
    <w:rsid w:val="51DF3DF3"/>
    <w:rsid w:val="51E4D4A7"/>
    <w:rsid w:val="51EB5A10"/>
    <w:rsid w:val="5200DD9D"/>
    <w:rsid w:val="52103AA7"/>
    <w:rsid w:val="5210F425"/>
    <w:rsid w:val="5219B4CC"/>
    <w:rsid w:val="52232CE4"/>
    <w:rsid w:val="52448F7F"/>
    <w:rsid w:val="52455D56"/>
    <w:rsid w:val="524B7752"/>
    <w:rsid w:val="5256FB4E"/>
    <w:rsid w:val="5271AA38"/>
    <w:rsid w:val="527444A5"/>
    <w:rsid w:val="5280F3B7"/>
    <w:rsid w:val="5297CBCD"/>
    <w:rsid w:val="52A3306E"/>
    <w:rsid w:val="52A53E60"/>
    <w:rsid w:val="52A75819"/>
    <w:rsid w:val="52ABA32B"/>
    <w:rsid w:val="52BE9516"/>
    <w:rsid w:val="52C0839D"/>
    <w:rsid w:val="52C20F5E"/>
    <w:rsid w:val="52C77BFF"/>
    <w:rsid w:val="52F6B3AF"/>
    <w:rsid w:val="53046A83"/>
    <w:rsid w:val="531C5C49"/>
    <w:rsid w:val="531F18C9"/>
    <w:rsid w:val="5326F9D3"/>
    <w:rsid w:val="532713E8"/>
    <w:rsid w:val="5327CF20"/>
    <w:rsid w:val="532AC304"/>
    <w:rsid w:val="533508EE"/>
    <w:rsid w:val="536897E3"/>
    <w:rsid w:val="537FD703"/>
    <w:rsid w:val="5381DD47"/>
    <w:rsid w:val="538CF845"/>
    <w:rsid w:val="538F1A1E"/>
    <w:rsid w:val="539CD44A"/>
    <w:rsid w:val="53A8189F"/>
    <w:rsid w:val="53A8F71D"/>
    <w:rsid w:val="53A978E3"/>
    <w:rsid w:val="53D4218A"/>
    <w:rsid w:val="53DCC923"/>
    <w:rsid w:val="53E69B9C"/>
    <w:rsid w:val="53F47002"/>
    <w:rsid w:val="54076B39"/>
    <w:rsid w:val="5409434C"/>
    <w:rsid w:val="54101B2D"/>
    <w:rsid w:val="541C2103"/>
    <w:rsid w:val="54223CAA"/>
    <w:rsid w:val="5426F8FB"/>
    <w:rsid w:val="54280B2E"/>
    <w:rsid w:val="54284C66"/>
    <w:rsid w:val="5431AD1E"/>
    <w:rsid w:val="543E5D0C"/>
    <w:rsid w:val="545B0006"/>
    <w:rsid w:val="545D148D"/>
    <w:rsid w:val="545DB2E0"/>
    <w:rsid w:val="5462288C"/>
    <w:rsid w:val="546EEB1B"/>
    <w:rsid w:val="54745529"/>
    <w:rsid w:val="54779F1B"/>
    <w:rsid w:val="5478245F"/>
    <w:rsid w:val="5485ED8D"/>
    <w:rsid w:val="549F75CE"/>
    <w:rsid w:val="54ABEBBA"/>
    <w:rsid w:val="54C78ABE"/>
    <w:rsid w:val="54C7B738"/>
    <w:rsid w:val="54C90522"/>
    <w:rsid w:val="54DE1F46"/>
    <w:rsid w:val="54E40114"/>
    <w:rsid w:val="54E905B4"/>
    <w:rsid w:val="550340E6"/>
    <w:rsid w:val="5545EA8F"/>
    <w:rsid w:val="5546DFF4"/>
    <w:rsid w:val="554C817F"/>
    <w:rsid w:val="55591118"/>
    <w:rsid w:val="555D6FD6"/>
    <w:rsid w:val="555E16B6"/>
    <w:rsid w:val="55602F38"/>
    <w:rsid w:val="55701156"/>
    <w:rsid w:val="557B24E1"/>
    <w:rsid w:val="5582EF0E"/>
    <w:rsid w:val="55A514ED"/>
    <w:rsid w:val="55ACD581"/>
    <w:rsid w:val="55B7243D"/>
    <w:rsid w:val="55B738AB"/>
    <w:rsid w:val="55BDBAD3"/>
    <w:rsid w:val="55BF7EA3"/>
    <w:rsid w:val="55C9A7C1"/>
    <w:rsid w:val="55DCB107"/>
    <w:rsid w:val="55E9E0EC"/>
    <w:rsid w:val="55EAD942"/>
    <w:rsid w:val="560BAF58"/>
    <w:rsid w:val="560CD36B"/>
    <w:rsid w:val="561A3246"/>
    <w:rsid w:val="561BC418"/>
    <w:rsid w:val="56201016"/>
    <w:rsid w:val="56214671"/>
    <w:rsid w:val="56237C5C"/>
    <w:rsid w:val="5645FAA8"/>
    <w:rsid w:val="56503A74"/>
    <w:rsid w:val="5652C909"/>
    <w:rsid w:val="565FE641"/>
    <w:rsid w:val="566C36F9"/>
    <w:rsid w:val="56802463"/>
    <w:rsid w:val="56922AA1"/>
    <w:rsid w:val="56A204E1"/>
    <w:rsid w:val="56A72315"/>
    <w:rsid w:val="56A9218C"/>
    <w:rsid w:val="56B5F5AC"/>
    <w:rsid w:val="56B7F09D"/>
    <w:rsid w:val="56C09D7C"/>
    <w:rsid w:val="56C7F880"/>
    <w:rsid w:val="56CBEE77"/>
    <w:rsid w:val="56E0B1ED"/>
    <w:rsid w:val="56F3CD87"/>
    <w:rsid w:val="56F70F29"/>
    <w:rsid w:val="56FE5584"/>
    <w:rsid w:val="571AE5D0"/>
    <w:rsid w:val="57240DD2"/>
    <w:rsid w:val="573E9347"/>
    <w:rsid w:val="57594885"/>
    <w:rsid w:val="575E049A"/>
    <w:rsid w:val="575F7480"/>
    <w:rsid w:val="57634147"/>
    <w:rsid w:val="57681EED"/>
    <w:rsid w:val="576BBFB1"/>
    <w:rsid w:val="57861228"/>
    <w:rsid w:val="5789D4E4"/>
    <w:rsid w:val="57922573"/>
    <w:rsid w:val="57979BA3"/>
    <w:rsid w:val="57A1F94E"/>
    <w:rsid w:val="57AABF9E"/>
    <w:rsid w:val="57ACD144"/>
    <w:rsid w:val="57B65A11"/>
    <w:rsid w:val="57B6D5B0"/>
    <w:rsid w:val="57B9CA27"/>
    <w:rsid w:val="57BA970B"/>
    <w:rsid w:val="57D064E0"/>
    <w:rsid w:val="57D604DD"/>
    <w:rsid w:val="57D9BFEF"/>
    <w:rsid w:val="57EB6F69"/>
    <w:rsid w:val="581A54BE"/>
    <w:rsid w:val="5826E419"/>
    <w:rsid w:val="5837ADC6"/>
    <w:rsid w:val="5838EDE0"/>
    <w:rsid w:val="583E9A8A"/>
    <w:rsid w:val="585A2187"/>
    <w:rsid w:val="58608DB8"/>
    <w:rsid w:val="586BC3D5"/>
    <w:rsid w:val="586F2577"/>
    <w:rsid w:val="5873F4B2"/>
    <w:rsid w:val="588590C7"/>
    <w:rsid w:val="58890CA3"/>
    <w:rsid w:val="58926E76"/>
    <w:rsid w:val="5892E860"/>
    <w:rsid w:val="589497CC"/>
    <w:rsid w:val="58ABC719"/>
    <w:rsid w:val="58B13CD0"/>
    <w:rsid w:val="58BA91BA"/>
    <w:rsid w:val="58E005B5"/>
    <w:rsid w:val="58EE9C8D"/>
    <w:rsid w:val="58F65451"/>
    <w:rsid w:val="590261CA"/>
    <w:rsid w:val="59043DBB"/>
    <w:rsid w:val="5905FB0F"/>
    <w:rsid w:val="590A023D"/>
    <w:rsid w:val="5913033D"/>
    <w:rsid w:val="5918C914"/>
    <w:rsid w:val="59197448"/>
    <w:rsid w:val="59286A53"/>
    <w:rsid w:val="592F3DA3"/>
    <w:rsid w:val="59587491"/>
    <w:rsid w:val="595AD4CC"/>
    <w:rsid w:val="5971CBB9"/>
    <w:rsid w:val="598AA69F"/>
    <w:rsid w:val="59A15DAE"/>
    <w:rsid w:val="59A89C34"/>
    <w:rsid w:val="59AEF0B4"/>
    <w:rsid w:val="59B2E804"/>
    <w:rsid w:val="59BD123D"/>
    <w:rsid w:val="59BF9B8C"/>
    <w:rsid w:val="59C65FAE"/>
    <w:rsid w:val="59C9667E"/>
    <w:rsid w:val="59CBABD0"/>
    <w:rsid w:val="59CBCCAE"/>
    <w:rsid w:val="59DA32DD"/>
    <w:rsid w:val="59DBC791"/>
    <w:rsid w:val="59E7EA5D"/>
    <w:rsid w:val="59E9E98A"/>
    <w:rsid w:val="59EE5A2F"/>
    <w:rsid w:val="59EF9DFC"/>
    <w:rsid w:val="59F42195"/>
    <w:rsid w:val="59FB1D9B"/>
    <w:rsid w:val="5A094CD8"/>
    <w:rsid w:val="5A15C901"/>
    <w:rsid w:val="5A189877"/>
    <w:rsid w:val="5A190912"/>
    <w:rsid w:val="5A21F425"/>
    <w:rsid w:val="5A2320B6"/>
    <w:rsid w:val="5A30D708"/>
    <w:rsid w:val="5A341731"/>
    <w:rsid w:val="5A3621E7"/>
    <w:rsid w:val="5A37B34D"/>
    <w:rsid w:val="5A433529"/>
    <w:rsid w:val="5A5BE754"/>
    <w:rsid w:val="5A5CA8FB"/>
    <w:rsid w:val="5A5D5415"/>
    <w:rsid w:val="5A5F07D0"/>
    <w:rsid w:val="5A698FA4"/>
    <w:rsid w:val="5A6F8708"/>
    <w:rsid w:val="5A70DCFC"/>
    <w:rsid w:val="5ABA7D4C"/>
    <w:rsid w:val="5AC527E5"/>
    <w:rsid w:val="5AC82B7B"/>
    <w:rsid w:val="5ADEE002"/>
    <w:rsid w:val="5AF05C1D"/>
    <w:rsid w:val="5AF89FF3"/>
    <w:rsid w:val="5B20A96F"/>
    <w:rsid w:val="5B216929"/>
    <w:rsid w:val="5B23708B"/>
    <w:rsid w:val="5B250D6C"/>
    <w:rsid w:val="5B2A358D"/>
    <w:rsid w:val="5B2AA81E"/>
    <w:rsid w:val="5B5C8A9E"/>
    <w:rsid w:val="5B6B50C0"/>
    <w:rsid w:val="5B742EA6"/>
    <w:rsid w:val="5B772781"/>
    <w:rsid w:val="5B79F5AC"/>
    <w:rsid w:val="5B8025BC"/>
    <w:rsid w:val="5B92BECD"/>
    <w:rsid w:val="5BA009D8"/>
    <w:rsid w:val="5BC1EA6C"/>
    <w:rsid w:val="5BD461B9"/>
    <w:rsid w:val="5BE56ED3"/>
    <w:rsid w:val="5BE9F019"/>
    <w:rsid w:val="5BF585EF"/>
    <w:rsid w:val="5C118C7E"/>
    <w:rsid w:val="5C19AD49"/>
    <w:rsid w:val="5C2C4C01"/>
    <w:rsid w:val="5C34AB56"/>
    <w:rsid w:val="5C4293BB"/>
    <w:rsid w:val="5C4E271C"/>
    <w:rsid w:val="5C7CFA38"/>
    <w:rsid w:val="5C8F893E"/>
    <w:rsid w:val="5C901F2F"/>
    <w:rsid w:val="5C921914"/>
    <w:rsid w:val="5C9859AE"/>
    <w:rsid w:val="5CA4849B"/>
    <w:rsid w:val="5CACEB5E"/>
    <w:rsid w:val="5CC4A2F4"/>
    <w:rsid w:val="5CD1023F"/>
    <w:rsid w:val="5CD16258"/>
    <w:rsid w:val="5CEF343E"/>
    <w:rsid w:val="5CF2920F"/>
    <w:rsid w:val="5CFC0A65"/>
    <w:rsid w:val="5D0000E4"/>
    <w:rsid w:val="5D0D1E96"/>
    <w:rsid w:val="5D0F5C82"/>
    <w:rsid w:val="5D12FAC5"/>
    <w:rsid w:val="5D136826"/>
    <w:rsid w:val="5D22F634"/>
    <w:rsid w:val="5D2C20A7"/>
    <w:rsid w:val="5D424D6A"/>
    <w:rsid w:val="5D5C7FCD"/>
    <w:rsid w:val="5D7132D1"/>
    <w:rsid w:val="5D721862"/>
    <w:rsid w:val="5D7AE9B6"/>
    <w:rsid w:val="5D7B0D33"/>
    <w:rsid w:val="5D7E5BF5"/>
    <w:rsid w:val="5D8DF13D"/>
    <w:rsid w:val="5D96A436"/>
    <w:rsid w:val="5D9B4D9A"/>
    <w:rsid w:val="5D9FD0ED"/>
    <w:rsid w:val="5DB674BA"/>
    <w:rsid w:val="5DC14391"/>
    <w:rsid w:val="5DC5FCB6"/>
    <w:rsid w:val="5DDC35A4"/>
    <w:rsid w:val="5DF1EA2A"/>
    <w:rsid w:val="5DF35EA0"/>
    <w:rsid w:val="5E12D060"/>
    <w:rsid w:val="5E13793D"/>
    <w:rsid w:val="5E186CE2"/>
    <w:rsid w:val="5E4229C7"/>
    <w:rsid w:val="5E5CD71F"/>
    <w:rsid w:val="5E7DF273"/>
    <w:rsid w:val="5E9210E2"/>
    <w:rsid w:val="5E968CB0"/>
    <w:rsid w:val="5E9A49E1"/>
    <w:rsid w:val="5EAFD0AC"/>
    <w:rsid w:val="5ECA42ED"/>
    <w:rsid w:val="5ECB922D"/>
    <w:rsid w:val="5ED18140"/>
    <w:rsid w:val="5ED18BF3"/>
    <w:rsid w:val="5EE049CB"/>
    <w:rsid w:val="5EF4CC3A"/>
    <w:rsid w:val="5EFB20BA"/>
    <w:rsid w:val="5F061ECC"/>
    <w:rsid w:val="5F07C08E"/>
    <w:rsid w:val="5F0CC499"/>
    <w:rsid w:val="5F106A89"/>
    <w:rsid w:val="5F159F1C"/>
    <w:rsid w:val="5F2BB9E7"/>
    <w:rsid w:val="5F35485D"/>
    <w:rsid w:val="5F3F7424"/>
    <w:rsid w:val="5F58CCBB"/>
    <w:rsid w:val="5F61E84F"/>
    <w:rsid w:val="5F65C4CB"/>
    <w:rsid w:val="5F765446"/>
    <w:rsid w:val="5F813B90"/>
    <w:rsid w:val="5F8158D7"/>
    <w:rsid w:val="5F865858"/>
    <w:rsid w:val="5FA9A25A"/>
    <w:rsid w:val="5FB24435"/>
    <w:rsid w:val="5FC0DBB9"/>
    <w:rsid w:val="5FC5DF6E"/>
    <w:rsid w:val="5FCDC5FF"/>
    <w:rsid w:val="5FCF6EDE"/>
    <w:rsid w:val="5FDA7A76"/>
    <w:rsid w:val="5FDB2A07"/>
    <w:rsid w:val="5FDFCFF6"/>
    <w:rsid w:val="5FE45A9F"/>
    <w:rsid w:val="5FE9A16A"/>
    <w:rsid w:val="5FF69A74"/>
    <w:rsid w:val="5FF99979"/>
    <w:rsid w:val="6018D928"/>
    <w:rsid w:val="601908E3"/>
    <w:rsid w:val="602C132F"/>
    <w:rsid w:val="602E6B20"/>
    <w:rsid w:val="603F81E7"/>
    <w:rsid w:val="6048C155"/>
    <w:rsid w:val="605D2CD4"/>
    <w:rsid w:val="605E0D65"/>
    <w:rsid w:val="605EC0C4"/>
    <w:rsid w:val="6066A592"/>
    <w:rsid w:val="606D2E8D"/>
    <w:rsid w:val="6075FE60"/>
    <w:rsid w:val="607D4670"/>
    <w:rsid w:val="60A7BBE8"/>
    <w:rsid w:val="60A85117"/>
    <w:rsid w:val="60AF3DBF"/>
    <w:rsid w:val="60B92F24"/>
    <w:rsid w:val="60C02086"/>
    <w:rsid w:val="60DAD434"/>
    <w:rsid w:val="60E7D89D"/>
    <w:rsid w:val="60FAE826"/>
    <w:rsid w:val="610B3449"/>
    <w:rsid w:val="61317F9A"/>
    <w:rsid w:val="614FDD9E"/>
    <w:rsid w:val="6153202D"/>
    <w:rsid w:val="61544803"/>
    <w:rsid w:val="6156783D"/>
    <w:rsid w:val="616C9805"/>
    <w:rsid w:val="617461FC"/>
    <w:rsid w:val="619C09D3"/>
    <w:rsid w:val="61A45EF7"/>
    <w:rsid w:val="61CF4EC0"/>
    <w:rsid w:val="61DB7931"/>
    <w:rsid w:val="61E573B2"/>
    <w:rsid w:val="61EB6308"/>
    <w:rsid w:val="61EE585E"/>
    <w:rsid w:val="61FEF17D"/>
    <w:rsid w:val="6212FDF1"/>
    <w:rsid w:val="6229F689"/>
    <w:rsid w:val="623A4BE2"/>
    <w:rsid w:val="624395CA"/>
    <w:rsid w:val="6247027A"/>
    <w:rsid w:val="62581924"/>
    <w:rsid w:val="6270BBA4"/>
    <w:rsid w:val="627BFD83"/>
    <w:rsid w:val="6281DD6E"/>
    <w:rsid w:val="6299C339"/>
    <w:rsid w:val="62AE22B6"/>
    <w:rsid w:val="62B96E66"/>
    <w:rsid w:val="62D33EB3"/>
    <w:rsid w:val="62DFA00B"/>
    <w:rsid w:val="62E206B1"/>
    <w:rsid w:val="62F17AFC"/>
    <w:rsid w:val="6302DD7C"/>
    <w:rsid w:val="630B07BC"/>
    <w:rsid w:val="632F7A3D"/>
    <w:rsid w:val="634BB90C"/>
    <w:rsid w:val="635D2F70"/>
    <w:rsid w:val="636170D9"/>
    <w:rsid w:val="63637EAF"/>
    <w:rsid w:val="636F658D"/>
    <w:rsid w:val="637002FF"/>
    <w:rsid w:val="637ADD20"/>
    <w:rsid w:val="63855A71"/>
    <w:rsid w:val="6391C9E5"/>
    <w:rsid w:val="639C1817"/>
    <w:rsid w:val="639D8903"/>
    <w:rsid w:val="63A99B03"/>
    <w:rsid w:val="63AA822A"/>
    <w:rsid w:val="63AD4ACC"/>
    <w:rsid w:val="63C21A3D"/>
    <w:rsid w:val="63D11C91"/>
    <w:rsid w:val="63D54F40"/>
    <w:rsid w:val="63DA798D"/>
    <w:rsid w:val="63E0D120"/>
    <w:rsid w:val="63E863E7"/>
    <w:rsid w:val="63F31F5D"/>
    <w:rsid w:val="63F3ADF5"/>
    <w:rsid w:val="63FF0326"/>
    <w:rsid w:val="64014451"/>
    <w:rsid w:val="640BED0D"/>
    <w:rsid w:val="6418DB66"/>
    <w:rsid w:val="642533A8"/>
    <w:rsid w:val="6434FCB2"/>
    <w:rsid w:val="6443B0D7"/>
    <w:rsid w:val="6447F175"/>
    <w:rsid w:val="645D9587"/>
    <w:rsid w:val="6469B8D8"/>
    <w:rsid w:val="647528E0"/>
    <w:rsid w:val="647BB17E"/>
    <w:rsid w:val="6488166D"/>
    <w:rsid w:val="648C67C4"/>
    <w:rsid w:val="648D62E9"/>
    <w:rsid w:val="648E65FB"/>
    <w:rsid w:val="6491E50B"/>
    <w:rsid w:val="6496BEE0"/>
    <w:rsid w:val="64A509B5"/>
    <w:rsid w:val="64A54226"/>
    <w:rsid w:val="64ACBFC1"/>
    <w:rsid w:val="64BBDC86"/>
    <w:rsid w:val="64DAB015"/>
    <w:rsid w:val="64DB0FA2"/>
    <w:rsid w:val="64E7A712"/>
    <w:rsid w:val="64EA50DF"/>
    <w:rsid w:val="64EB3BE2"/>
    <w:rsid w:val="64F9E801"/>
    <w:rsid w:val="65120113"/>
    <w:rsid w:val="6519E0A0"/>
    <w:rsid w:val="65253E08"/>
    <w:rsid w:val="652A6243"/>
    <w:rsid w:val="65460BDD"/>
    <w:rsid w:val="655A175B"/>
    <w:rsid w:val="65604CCA"/>
    <w:rsid w:val="6566EC5B"/>
    <w:rsid w:val="657EBC23"/>
    <w:rsid w:val="659BC39E"/>
    <w:rsid w:val="65AAE79D"/>
    <w:rsid w:val="65AEE74D"/>
    <w:rsid w:val="65AF557F"/>
    <w:rsid w:val="65B0FED7"/>
    <w:rsid w:val="65C9A1EF"/>
    <w:rsid w:val="65CC4675"/>
    <w:rsid w:val="65CD3B18"/>
    <w:rsid w:val="65D8E63A"/>
    <w:rsid w:val="65E38A23"/>
    <w:rsid w:val="65E3C831"/>
    <w:rsid w:val="65E8AF27"/>
    <w:rsid w:val="65EA9EA7"/>
    <w:rsid w:val="65F25C45"/>
    <w:rsid w:val="65F60E3D"/>
    <w:rsid w:val="660F773D"/>
    <w:rsid w:val="661D7227"/>
    <w:rsid w:val="662094DF"/>
    <w:rsid w:val="662A23E0"/>
    <w:rsid w:val="663D9FEF"/>
    <w:rsid w:val="6654D3D2"/>
    <w:rsid w:val="66560AC1"/>
    <w:rsid w:val="667D73C5"/>
    <w:rsid w:val="6684213E"/>
    <w:rsid w:val="6691BD9D"/>
    <w:rsid w:val="6698D6CB"/>
    <w:rsid w:val="66A54630"/>
    <w:rsid w:val="66AAF61C"/>
    <w:rsid w:val="66AEF029"/>
    <w:rsid w:val="66B5E45B"/>
    <w:rsid w:val="66C66C41"/>
    <w:rsid w:val="66C67631"/>
    <w:rsid w:val="66CC33BC"/>
    <w:rsid w:val="66CCB182"/>
    <w:rsid w:val="66DF5E3C"/>
    <w:rsid w:val="66EB9F57"/>
    <w:rsid w:val="66F3E810"/>
    <w:rsid w:val="67018472"/>
    <w:rsid w:val="6701C11A"/>
    <w:rsid w:val="6713A3D5"/>
    <w:rsid w:val="6717D409"/>
    <w:rsid w:val="671E406B"/>
    <w:rsid w:val="67236EBB"/>
    <w:rsid w:val="67478630"/>
    <w:rsid w:val="675227DA"/>
    <w:rsid w:val="6756150B"/>
    <w:rsid w:val="675F4A1F"/>
    <w:rsid w:val="677522C2"/>
    <w:rsid w:val="6778277A"/>
    <w:rsid w:val="6780E492"/>
    <w:rsid w:val="6796097D"/>
    <w:rsid w:val="67B4139F"/>
    <w:rsid w:val="67B827F6"/>
    <w:rsid w:val="67BDE37E"/>
    <w:rsid w:val="67BF3D1D"/>
    <w:rsid w:val="67DCE6F7"/>
    <w:rsid w:val="67E7064E"/>
    <w:rsid w:val="67F82CCD"/>
    <w:rsid w:val="67FF472B"/>
    <w:rsid w:val="680EBFAD"/>
    <w:rsid w:val="680EE933"/>
    <w:rsid w:val="681066A6"/>
    <w:rsid w:val="682A612E"/>
    <w:rsid w:val="682DD9B9"/>
    <w:rsid w:val="68322143"/>
    <w:rsid w:val="6839E15D"/>
    <w:rsid w:val="684BC803"/>
    <w:rsid w:val="684C0BAF"/>
    <w:rsid w:val="685EDE1B"/>
    <w:rsid w:val="686195B6"/>
    <w:rsid w:val="686255AC"/>
    <w:rsid w:val="6864FBDA"/>
    <w:rsid w:val="68776CA6"/>
    <w:rsid w:val="6878F48C"/>
    <w:rsid w:val="689397BE"/>
    <w:rsid w:val="689865E5"/>
    <w:rsid w:val="689DEB5F"/>
    <w:rsid w:val="68A537C5"/>
    <w:rsid w:val="68B0DC16"/>
    <w:rsid w:val="68B9D379"/>
    <w:rsid w:val="68C440BA"/>
    <w:rsid w:val="68DFF54D"/>
    <w:rsid w:val="68E4791B"/>
    <w:rsid w:val="68E97B9D"/>
    <w:rsid w:val="68EB30FA"/>
    <w:rsid w:val="68F1657B"/>
    <w:rsid w:val="6905546E"/>
    <w:rsid w:val="6906C4DF"/>
    <w:rsid w:val="690D400B"/>
    <w:rsid w:val="691177AA"/>
    <w:rsid w:val="691284C3"/>
    <w:rsid w:val="69134717"/>
    <w:rsid w:val="6955F5F3"/>
    <w:rsid w:val="695C4FE7"/>
    <w:rsid w:val="695E8081"/>
    <w:rsid w:val="698530F4"/>
    <w:rsid w:val="6997C79C"/>
    <w:rsid w:val="69A7948E"/>
    <w:rsid w:val="69ACF894"/>
    <w:rsid w:val="69BC861E"/>
    <w:rsid w:val="69DE92BF"/>
    <w:rsid w:val="69E766F0"/>
    <w:rsid w:val="69EE00A9"/>
    <w:rsid w:val="69EF0A46"/>
    <w:rsid w:val="69F0F4F4"/>
    <w:rsid w:val="69FCB1BC"/>
    <w:rsid w:val="6A1C7D4C"/>
    <w:rsid w:val="6A1F675B"/>
    <w:rsid w:val="6A215F48"/>
    <w:rsid w:val="6A22F7B0"/>
    <w:rsid w:val="6A3100FA"/>
    <w:rsid w:val="6A56BDA8"/>
    <w:rsid w:val="6A624923"/>
    <w:rsid w:val="6A70A594"/>
    <w:rsid w:val="6A77044D"/>
    <w:rsid w:val="6A84A8C0"/>
    <w:rsid w:val="6A8D6EAC"/>
    <w:rsid w:val="6A96F642"/>
    <w:rsid w:val="6A981B57"/>
    <w:rsid w:val="6A9A1521"/>
    <w:rsid w:val="6AA4083D"/>
    <w:rsid w:val="6AB87B3D"/>
    <w:rsid w:val="6ABB2971"/>
    <w:rsid w:val="6AC99171"/>
    <w:rsid w:val="6ACB0328"/>
    <w:rsid w:val="6ACDEE23"/>
    <w:rsid w:val="6ACE1D4B"/>
    <w:rsid w:val="6AD7D75A"/>
    <w:rsid w:val="6AF4ED51"/>
    <w:rsid w:val="6AF52FC5"/>
    <w:rsid w:val="6AFCE6E0"/>
    <w:rsid w:val="6AFFA76B"/>
    <w:rsid w:val="6B016E6D"/>
    <w:rsid w:val="6B024041"/>
    <w:rsid w:val="6B15B37D"/>
    <w:rsid w:val="6B1CE493"/>
    <w:rsid w:val="6B1EDE48"/>
    <w:rsid w:val="6B28C95E"/>
    <w:rsid w:val="6B424F1D"/>
    <w:rsid w:val="6B43E6E2"/>
    <w:rsid w:val="6B440B59"/>
    <w:rsid w:val="6B4E66AE"/>
    <w:rsid w:val="6B590775"/>
    <w:rsid w:val="6B664B65"/>
    <w:rsid w:val="6B72DC31"/>
    <w:rsid w:val="6B87A401"/>
    <w:rsid w:val="6B991BC5"/>
    <w:rsid w:val="6BA40732"/>
    <w:rsid w:val="6BB8DFE5"/>
    <w:rsid w:val="6BBFE65D"/>
    <w:rsid w:val="6BC2A1CC"/>
    <w:rsid w:val="6BDB9F23"/>
    <w:rsid w:val="6BF406FD"/>
    <w:rsid w:val="6C1188AE"/>
    <w:rsid w:val="6C189BC4"/>
    <w:rsid w:val="6C1EDC7C"/>
    <w:rsid w:val="6C30204A"/>
    <w:rsid w:val="6C3150BC"/>
    <w:rsid w:val="6C3F6A17"/>
    <w:rsid w:val="6C3FD0FF"/>
    <w:rsid w:val="6C3FE48A"/>
    <w:rsid w:val="6C472013"/>
    <w:rsid w:val="6C489B0A"/>
    <w:rsid w:val="6C4EE6CD"/>
    <w:rsid w:val="6C51B462"/>
    <w:rsid w:val="6C5AFD3E"/>
    <w:rsid w:val="6C6ED414"/>
    <w:rsid w:val="6C706080"/>
    <w:rsid w:val="6C73AB3F"/>
    <w:rsid w:val="6C849F9D"/>
    <w:rsid w:val="6C97719C"/>
    <w:rsid w:val="6C97AC09"/>
    <w:rsid w:val="6C9B6368"/>
    <w:rsid w:val="6C9BD0F7"/>
    <w:rsid w:val="6CA390F6"/>
    <w:rsid w:val="6CAD68BE"/>
    <w:rsid w:val="6CB5EDAD"/>
    <w:rsid w:val="6CD3BDF3"/>
    <w:rsid w:val="6CDD56C1"/>
    <w:rsid w:val="6CE6DF4F"/>
    <w:rsid w:val="6CEBC623"/>
    <w:rsid w:val="6CEDCE69"/>
    <w:rsid w:val="6CF85C11"/>
    <w:rsid w:val="6CFA393B"/>
    <w:rsid w:val="6D06C8B7"/>
    <w:rsid w:val="6D273A98"/>
    <w:rsid w:val="6D2D8FAE"/>
    <w:rsid w:val="6D2E2EEB"/>
    <w:rsid w:val="6D341398"/>
    <w:rsid w:val="6D3644AB"/>
    <w:rsid w:val="6D3CCBFC"/>
    <w:rsid w:val="6D5947ED"/>
    <w:rsid w:val="6D5BCABE"/>
    <w:rsid w:val="6D615404"/>
    <w:rsid w:val="6D6BE6C3"/>
    <w:rsid w:val="6D6F18F8"/>
    <w:rsid w:val="6D7EFA3F"/>
    <w:rsid w:val="6D8451B2"/>
    <w:rsid w:val="6D920948"/>
    <w:rsid w:val="6D9DCBFD"/>
    <w:rsid w:val="6DD198CE"/>
    <w:rsid w:val="6DD8995D"/>
    <w:rsid w:val="6E04853B"/>
    <w:rsid w:val="6E208DEE"/>
    <w:rsid w:val="6E24193F"/>
    <w:rsid w:val="6E270D11"/>
    <w:rsid w:val="6E2984FB"/>
    <w:rsid w:val="6E2A5B7E"/>
    <w:rsid w:val="6E351022"/>
    <w:rsid w:val="6E3CB2E9"/>
    <w:rsid w:val="6E5552E5"/>
    <w:rsid w:val="6E5F4253"/>
    <w:rsid w:val="6E60510F"/>
    <w:rsid w:val="6E82A98F"/>
    <w:rsid w:val="6E96595B"/>
    <w:rsid w:val="6EAE603F"/>
    <w:rsid w:val="6EB3F45E"/>
    <w:rsid w:val="6EC6CDED"/>
    <w:rsid w:val="6ECDE185"/>
    <w:rsid w:val="6ED0B2E8"/>
    <w:rsid w:val="6ED56420"/>
    <w:rsid w:val="6EEA95A9"/>
    <w:rsid w:val="6EF65886"/>
    <w:rsid w:val="6EFCB8C5"/>
    <w:rsid w:val="6F0F0C84"/>
    <w:rsid w:val="6F22A233"/>
    <w:rsid w:val="6F26D888"/>
    <w:rsid w:val="6F38C353"/>
    <w:rsid w:val="6F3E0225"/>
    <w:rsid w:val="6F4590B6"/>
    <w:rsid w:val="6F45FF9D"/>
    <w:rsid w:val="6F5B139F"/>
    <w:rsid w:val="6F5EC5BF"/>
    <w:rsid w:val="6F692029"/>
    <w:rsid w:val="6F75EB15"/>
    <w:rsid w:val="6F78DF20"/>
    <w:rsid w:val="6F7EFD74"/>
    <w:rsid w:val="6F80BE6A"/>
    <w:rsid w:val="6F87B141"/>
    <w:rsid w:val="6F88CED3"/>
    <w:rsid w:val="6F8DBCA3"/>
    <w:rsid w:val="6F93ED95"/>
    <w:rsid w:val="6F93EF40"/>
    <w:rsid w:val="6FA4BC3B"/>
    <w:rsid w:val="6FA9EE95"/>
    <w:rsid w:val="6FB4E13B"/>
    <w:rsid w:val="6FB65E46"/>
    <w:rsid w:val="6FB6C78F"/>
    <w:rsid w:val="6FBA0019"/>
    <w:rsid w:val="6FDC434A"/>
    <w:rsid w:val="6FE84E60"/>
    <w:rsid w:val="6FE8FEBE"/>
    <w:rsid w:val="6FF28CC7"/>
    <w:rsid w:val="7005BB88"/>
    <w:rsid w:val="700BA615"/>
    <w:rsid w:val="700D8E32"/>
    <w:rsid w:val="701075B4"/>
    <w:rsid w:val="70115A9A"/>
    <w:rsid w:val="70122249"/>
    <w:rsid w:val="70149118"/>
    <w:rsid w:val="7015714F"/>
    <w:rsid w:val="7032C5DE"/>
    <w:rsid w:val="703A3EE0"/>
    <w:rsid w:val="703A762B"/>
    <w:rsid w:val="703C3423"/>
    <w:rsid w:val="704E7DA1"/>
    <w:rsid w:val="705AE402"/>
    <w:rsid w:val="705B1171"/>
    <w:rsid w:val="705CB21B"/>
    <w:rsid w:val="70644186"/>
    <w:rsid w:val="70716439"/>
    <w:rsid w:val="7075E3CD"/>
    <w:rsid w:val="707641CE"/>
    <w:rsid w:val="709984EC"/>
    <w:rsid w:val="709A7AA3"/>
    <w:rsid w:val="70AA6C12"/>
    <w:rsid w:val="70BC4DCD"/>
    <w:rsid w:val="70C3A89A"/>
    <w:rsid w:val="70D836D1"/>
    <w:rsid w:val="70D89257"/>
    <w:rsid w:val="70FE81D9"/>
    <w:rsid w:val="71086CC0"/>
    <w:rsid w:val="710E672A"/>
    <w:rsid w:val="710FA518"/>
    <w:rsid w:val="71162230"/>
    <w:rsid w:val="71251FF3"/>
    <w:rsid w:val="7133D968"/>
    <w:rsid w:val="7143408C"/>
    <w:rsid w:val="7151B5F1"/>
    <w:rsid w:val="71561FB1"/>
    <w:rsid w:val="716E81B3"/>
    <w:rsid w:val="7197DB2F"/>
    <w:rsid w:val="71986DE6"/>
    <w:rsid w:val="719A7ADC"/>
    <w:rsid w:val="719D7411"/>
    <w:rsid w:val="71A0F8A6"/>
    <w:rsid w:val="71AEF2AB"/>
    <w:rsid w:val="71B8F990"/>
    <w:rsid w:val="71C822A2"/>
    <w:rsid w:val="71D57AC7"/>
    <w:rsid w:val="71DDC028"/>
    <w:rsid w:val="71F02EE8"/>
    <w:rsid w:val="71F339AE"/>
    <w:rsid w:val="72074B6A"/>
    <w:rsid w:val="7212E6B6"/>
    <w:rsid w:val="721EFAEE"/>
    <w:rsid w:val="72217673"/>
    <w:rsid w:val="72433385"/>
    <w:rsid w:val="724FC20E"/>
    <w:rsid w:val="72587658"/>
    <w:rsid w:val="7262D110"/>
    <w:rsid w:val="72640298"/>
    <w:rsid w:val="726C6F03"/>
    <w:rsid w:val="726C87ED"/>
    <w:rsid w:val="7274507F"/>
    <w:rsid w:val="727EEED8"/>
    <w:rsid w:val="72BC7F49"/>
    <w:rsid w:val="72C2F22D"/>
    <w:rsid w:val="72CB4375"/>
    <w:rsid w:val="72D60402"/>
    <w:rsid w:val="72D879AF"/>
    <w:rsid w:val="72E36AAD"/>
    <w:rsid w:val="72E4E08F"/>
    <w:rsid w:val="72EA1D87"/>
    <w:rsid w:val="730B0EC9"/>
    <w:rsid w:val="731D97A0"/>
    <w:rsid w:val="732B635E"/>
    <w:rsid w:val="732C21DC"/>
    <w:rsid w:val="732E0CD7"/>
    <w:rsid w:val="7331287E"/>
    <w:rsid w:val="733B9A25"/>
    <w:rsid w:val="734FA0AF"/>
    <w:rsid w:val="7374A532"/>
    <w:rsid w:val="73923AC2"/>
    <w:rsid w:val="73B45C44"/>
    <w:rsid w:val="73B92C72"/>
    <w:rsid w:val="73CD8F28"/>
    <w:rsid w:val="73D48A3A"/>
    <w:rsid w:val="741AEF53"/>
    <w:rsid w:val="742E6E59"/>
    <w:rsid w:val="7441EE7C"/>
    <w:rsid w:val="744A81A2"/>
    <w:rsid w:val="744B14FB"/>
    <w:rsid w:val="745F901D"/>
    <w:rsid w:val="7460AFEC"/>
    <w:rsid w:val="74694C57"/>
    <w:rsid w:val="7477FAAC"/>
    <w:rsid w:val="749C4964"/>
    <w:rsid w:val="74B89550"/>
    <w:rsid w:val="74BC529D"/>
    <w:rsid w:val="74C006E1"/>
    <w:rsid w:val="74DF4D28"/>
    <w:rsid w:val="74EBF638"/>
    <w:rsid w:val="7500DE44"/>
    <w:rsid w:val="7505FABC"/>
    <w:rsid w:val="75085BA7"/>
    <w:rsid w:val="751AACD5"/>
    <w:rsid w:val="75226320"/>
    <w:rsid w:val="75236CB5"/>
    <w:rsid w:val="75258FD8"/>
    <w:rsid w:val="752BCC36"/>
    <w:rsid w:val="752C6AA1"/>
    <w:rsid w:val="7543C686"/>
    <w:rsid w:val="754C2562"/>
    <w:rsid w:val="755AFC14"/>
    <w:rsid w:val="755D21A9"/>
    <w:rsid w:val="756BB80C"/>
    <w:rsid w:val="7589839C"/>
    <w:rsid w:val="758B79E7"/>
    <w:rsid w:val="75910822"/>
    <w:rsid w:val="7595105D"/>
    <w:rsid w:val="759905BA"/>
    <w:rsid w:val="75ACEA68"/>
    <w:rsid w:val="75B0FC9B"/>
    <w:rsid w:val="75B8A7BE"/>
    <w:rsid w:val="75C2794B"/>
    <w:rsid w:val="75D7E8D8"/>
    <w:rsid w:val="75E6830C"/>
    <w:rsid w:val="75E6B9D9"/>
    <w:rsid w:val="75EBA6E2"/>
    <w:rsid w:val="75FD1D53"/>
    <w:rsid w:val="75FF84BD"/>
    <w:rsid w:val="76019D13"/>
    <w:rsid w:val="76042016"/>
    <w:rsid w:val="760CF68F"/>
    <w:rsid w:val="7616DC31"/>
    <w:rsid w:val="761C29D1"/>
    <w:rsid w:val="763C2736"/>
    <w:rsid w:val="764EDE13"/>
    <w:rsid w:val="7660A8CD"/>
    <w:rsid w:val="76640317"/>
    <w:rsid w:val="766F1CF0"/>
    <w:rsid w:val="7679AE07"/>
    <w:rsid w:val="7682E724"/>
    <w:rsid w:val="769997AD"/>
    <w:rsid w:val="76AB131E"/>
    <w:rsid w:val="76B32C89"/>
    <w:rsid w:val="76E2A9A2"/>
    <w:rsid w:val="76F2C4F6"/>
    <w:rsid w:val="77160092"/>
    <w:rsid w:val="771B9AE5"/>
    <w:rsid w:val="773FED71"/>
    <w:rsid w:val="77400395"/>
    <w:rsid w:val="774B8E17"/>
    <w:rsid w:val="775126FB"/>
    <w:rsid w:val="7751B3B0"/>
    <w:rsid w:val="77590FAE"/>
    <w:rsid w:val="776D9EC0"/>
    <w:rsid w:val="77772AE8"/>
    <w:rsid w:val="77772FF5"/>
    <w:rsid w:val="777FC31D"/>
    <w:rsid w:val="778D2CA2"/>
    <w:rsid w:val="7790CF49"/>
    <w:rsid w:val="779A049B"/>
    <w:rsid w:val="77B4A061"/>
    <w:rsid w:val="77B4D75F"/>
    <w:rsid w:val="77DC4289"/>
    <w:rsid w:val="7817D0F9"/>
    <w:rsid w:val="782B7842"/>
    <w:rsid w:val="7830059E"/>
    <w:rsid w:val="783251E9"/>
    <w:rsid w:val="7843FFE9"/>
    <w:rsid w:val="7857F17F"/>
    <w:rsid w:val="785E74CE"/>
    <w:rsid w:val="7875C5FB"/>
    <w:rsid w:val="787D8503"/>
    <w:rsid w:val="7899ECD9"/>
    <w:rsid w:val="78DB6A57"/>
    <w:rsid w:val="78DFE7AF"/>
    <w:rsid w:val="78E386CF"/>
    <w:rsid w:val="78ECAF52"/>
    <w:rsid w:val="78FE0D13"/>
    <w:rsid w:val="79093361"/>
    <w:rsid w:val="790EF4C1"/>
    <w:rsid w:val="793045D9"/>
    <w:rsid w:val="7958E801"/>
    <w:rsid w:val="795E6155"/>
    <w:rsid w:val="795E8E6F"/>
    <w:rsid w:val="796FF8C7"/>
    <w:rsid w:val="7976B4AA"/>
    <w:rsid w:val="79892AD4"/>
    <w:rsid w:val="7992B748"/>
    <w:rsid w:val="79BB9A18"/>
    <w:rsid w:val="79D27EB3"/>
    <w:rsid w:val="79D392E3"/>
    <w:rsid w:val="79D5C496"/>
    <w:rsid w:val="79DEA42E"/>
    <w:rsid w:val="79F74C23"/>
    <w:rsid w:val="7A0196D6"/>
    <w:rsid w:val="7A0BB169"/>
    <w:rsid w:val="7A0BF09A"/>
    <w:rsid w:val="7A191272"/>
    <w:rsid w:val="7A312A04"/>
    <w:rsid w:val="7A452F8D"/>
    <w:rsid w:val="7A4863B5"/>
    <w:rsid w:val="7A563E43"/>
    <w:rsid w:val="7A6ADD34"/>
    <w:rsid w:val="7A712EF4"/>
    <w:rsid w:val="7A751DB1"/>
    <w:rsid w:val="7A7A1E67"/>
    <w:rsid w:val="7A841199"/>
    <w:rsid w:val="7A8DF72D"/>
    <w:rsid w:val="7A92B196"/>
    <w:rsid w:val="7A960AAC"/>
    <w:rsid w:val="7A9B5FD9"/>
    <w:rsid w:val="7A9FC741"/>
    <w:rsid w:val="7AA41FA4"/>
    <w:rsid w:val="7AB003E1"/>
    <w:rsid w:val="7AC5753B"/>
    <w:rsid w:val="7AC67CCC"/>
    <w:rsid w:val="7AD4F7A6"/>
    <w:rsid w:val="7AE33DEC"/>
    <w:rsid w:val="7AEC0314"/>
    <w:rsid w:val="7AEEA118"/>
    <w:rsid w:val="7AF26848"/>
    <w:rsid w:val="7AF94BCE"/>
    <w:rsid w:val="7B1CCBB5"/>
    <w:rsid w:val="7B437AED"/>
    <w:rsid w:val="7B5B14D6"/>
    <w:rsid w:val="7B637482"/>
    <w:rsid w:val="7B771614"/>
    <w:rsid w:val="7B7E8564"/>
    <w:rsid w:val="7B835CD6"/>
    <w:rsid w:val="7B86A4DD"/>
    <w:rsid w:val="7B96CC78"/>
    <w:rsid w:val="7B97707A"/>
    <w:rsid w:val="7BA52620"/>
    <w:rsid w:val="7BAB12D9"/>
    <w:rsid w:val="7BB18948"/>
    <w:rsid w:val="7BB2D14A"/>
    <w:rsid w:val="7BC7D602"/>
    <w:rsid w:val="7BC83B7F"/>
    <w:rsid w:val="7BEAB574"/>
    <w:rsid w:val="7BF0BF1B"/>
    <w:rsid w:val="7BF15373"/>
    <w:rsid w:val="7BF4ED84"/>
    <w:rsid w:val="7C156B7C"/>
    <w:rsid w:val="7C17AE97"/>
    <w:rsid w:val="7C2C5F19"/>
    <w:rsid w:val="7C3D9B4E"/>
    <w:rsid w:val="7C572311"/>
    <w:rsid w:val="7C631B2D"/>
    <w:rsid w:val="7C6A8E8F"/>
    <w:rsid w:val="7C77BEA2"/>
    <w:rsid w:val="7C85C99D"/>
    <w:rsid w:val="7C8702BB"/>
    <w:rsid w:val="7CA27A27"/>
    <w:rsid w:val="7CC4934D"/>
    <w:rsid w:val="7CD17DDA"/>
    <w:rsid w:val="7CD35C49"/>
    <w:rsid w:val="7CDF4603"/>
    <w:rsid w:val="7D041838"/>
    <w:rsid w:val="7D1B8E03"/>
    <w:rsid w:val="7D1E7889"/>
    <w:rsid w:val="7D3224CE"/>
    <w:rsid w:val="7D34B36E"/>
    <w:rsid w:val="7D44B0DE"/>
    <w:rsid w:val="7D586861"/>
    <w:rsid w:val="7D58D08F"/>
    <w:rsid w:val="7D63A477"/>
    <w:rsid w:val="7D645856"/>
    <w:rsid w:val="7D6F343D"/>
    <w:rsid w:val="7D75EF4A"/>
    <w:rsid w:val="7D7B5FDF"/>
    <w:rsid w:val="7D85D3C4"/>
    <w:rsid w:val="7D86AE6E"/>
    <w:rsid w:val="7D90B4A9"/>
    <w:rsid w:val="7D99670F"/>
    <w:rsid w:val="7D9F39A7"/>
    <w:rsid w:val="7DA9B774"/>
    <w:rsid w:val="7DB4D714"/>
    <w:rsid w:val="7DC6B307"/>
    <w:rsid w:val="7DC948E2"/>
    <w:rsid w:val="7DD8648B"/>
    <w:rsid w:val="7DDFF840"/>
    <w:rsid w:val="7DE20C54"/>
    <w:rsid w:val="7DF3D3BD"/>
    <w:rsid w:val="7DF8B7CB"/>
    <w:rsid w:val="7E03161A"/>
    <w:rsid w:val="7E0D612F"/>
    <w:rsid w:val="7E39814F"/>
    <w:rsid w:val="7E4F261C"/>
    <w:rsid w:val="7E522286"/>
    <w:rsid w:val="7E60BAE4"/>
    <w:rsid w:val="7E643F9C"/>
    <w:rsid w:val="7EA11DF5"/>
    <w:rsid w:val="7EB117B0"/>
    <w:rsid w:val="7EB37CBE"/>
    <w:rsid w:val="7EBAFA74"/>
    <w:rsid w:val="7EBDE1C8"/>
    <w:rsid w:val="7ED03D8B"/>
    <w:rsid w:val="7ED7CA09"/>
    <w:rsid w:val="7EDA1E1A"/>
    <w:rsid w:val="7EE606D5"/>
    <w:rsid w:val="7EE929EE"/>
    <w:rsid w:val="7EECC418"/>
    <w:rsid w:val="7EF4AA66"/>
    <w:rsid w:val="7EF839E8"/>
    <w:rsid w:val="7EFA04C4"/>
    <w:rsid w:val="7EFF7229"/>
    <w:rsid w:val="7F004211"/>
    <w:rsid w:val="7F07CB3A"/>
    <w:rsid w:val="7F0E2150"/>
    <w:rsid w:val="7F104FA4"/>
    <w:rsid w:val="7F11B38E"/>
    <w:rsid w:val="7F209B1C"/>
    <w:rsid w:val="7F29C15B"/>
    <w:rsid w:val="7F2D7D2D"/>
    <w:rsid w:val="7F463133"/>
    <w:rsid w:val="7F5AD0E3"/>
    <w:rsid w:val="7F773D78"/>
    <w:rsid w:val="7F7CE853"/>
    <w:rsid w:val="7F806334"/>
    <w:rsid w:val="7F9BDBC3"/>
    <w:rsid w:val="7FA4BAA1"/>
    <w:rsid w:val="7FBD5CA5"/>
    <w:rsid w:val="7FC5534B"/>
    <w:rsid w:val="7FCD01A8"/>
    <w:rsid w:val="7FDC5CBD"/>
    <w:rsid w:val="7FDF917C"/>
    <w:rsid w:val="7FE13E8D"/>
    <w:rsid w:val="7FFAC69C"/>
    <w:rsid w:val="7FFF991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00739"/>
  <w15:docId w15:val="{63DF1409-E929-4289-BF4E-6841F927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4F7A7F5"/>
    <w:rPr>
      <w:rFonts w:ascii="Times New Roman" w:eastAsia="Times New Roman" w:hAnsi="Times New Roman" w:cs="Times New Roman"/>
      <w:lang w:val="en-US"/>
    </w:rPr>
  </w:style>
  <w:style w:type="paragraph" w:styleId="Heading1">
    <w:name w:val="heading 1"/>
    <w:basedOn w:val="Normal"/>
    <w:uiPriority w:val="9"/>
    <w:qFormat/>
    <w:rsid w:val="14F7A7F5"/>
    <w:pPr>
      <w:spacing w:before="186"/>
      <w:ind w:left="795"/>
      <w:outlineLvl w:val="0"/>
    </w:pPr>
    <w:rPr>
      <w:b/>
      <w:bCs/>
      <w:sz w:val="37"/>
      <w:szCs w:val="37"/>
    </w:rPr>
  </w:style>
  <w:style w:type="paragraph" w:styleId="Heading2">
    <w:name w:val="heading 2"/>
    <w:basedOn w:val="Normal"/>
    <w:uiPriority w:val="9"/>
    <w:unhideWhenUsed/>
    <w:qFormat/>
    <w:rsid w:val="14F7A7F5"/>
    <w:pPr>
      <w:spacing w:before="37"/>
      <w:ind w:left="990"/>
      <w:jc w:val="center"/>
      <w:outlineLvl w:val="1"/>
    </w:pPr>
    <w:rPr>
      <w:b/>
      <w:bCs/>
      <w:sz w:val="36"/>
      <w:szCs w:val="36"/>
    </w:rPr>
  </w:style>
  <w:style w:type="paragraph" w:styleId="Heading3">
    <w:name w:val="heading 3"/>
    <w:basedOn w:val="Normal"/>
    <w:uiPriority w:val="9"/>
    <w:unhideWhenUsed/>
    <w:qFormat/>
    <w:rsid w:val="14F7A7F5"/>
    <w:pPr>
      <w:spacing w:before="42"/>
      <w:ind w:left="1067"/>
      <w:jc w:val="center"/>
      <w:outlineLvl w:val="2"/>
    </w:pPr>
    <w:rPr>
      <w:b/>
      <w:bCs/>
      <w:sz w:val="33"/>
      <w:szCs w:val="33"/>
    </w:rPr>
  </w:style>
  <w:style w:type="paragraph" w:styleId="Heading4">
    <w:name w:val="heading 4"/>
    <w:basedOn w:val="Normal"/>
    <w:uiPriority w:val="9"/>
    <w:unhideWhenUsed/>
    <w:qFormat/>
    <w:rsid w:val="14F7A7F5"/>
    <w:pPr>
      <w:spacing w:before="44"/>
      <w:ind w:left="1067" w:right="676"/>
      <w:jc w:val="center"/>
      <w:outlineLvl w:val="3"/>
    </w:pPr>
    <w:rPr>
      <w:sz w:val="33"/>
      <w:szCs w:val="33"/>
    </w:rPr>
  </w:style>
  <w:style w:type="paragraph" w:styleId="Heading5">
    <w:name w:val="heading 5"/>
    <w:basedOn w:val="Normal"/>
    <w:uiPriority w:val="9"/>
    <w:unhideWhenUsed/>
    <w:qFormat/>
    <w:rsid w:val="14F7A7F5"/>
    <w:pPr>
      <w:ind w:left="599" w:hanging="425"/>
      <w:outlineLvl w:val="4"/>
    </w:pPr>
    <w:rPr>
      <w:b/>
      <w:bCs/>
      <w:sz w:val="30"/>
      <w:szCs w:val="30"/>
    </w:rPr>
  </w:style>
  <w:style w:type="paragraph" w:styleId="Heading6">
    <w:name w:val="heading 6"/>
    <w:basedOn w:val="Normal"/>
    <w:uiPriority w:val="9"/>
    <w:unhideWhenUsed/>
    <w:qFormat/>
    <w:rsid w:val="14F7A7F5"/>
    <w:pPr>
      <w:spacing w:before="207"/>
      <w:jc w:val="center"/>
      <w:outlineLvl w:val="5"/>
    </w:pPr>
    <w:rPr>
      <w:b/>
      <w:bCs/>
      <w:sz w:val="25"/>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14F7A7F5"/>
    <w:pPr>
      <w:spacing w:before="120"/>
    </w:pPr>
    <w:rPr>
      <w:rFonts w:cstheme="minorBidi"/>
      <w:b/>
      <w:bCs/>
    </w:rPr>
  </w:style>
  <w:style w:type="paragraph" w:styleId="TOC3">
    <w:name w:val="toc 3"/>
    <w:basedOn w:val="Normal"/>
    <w:uiPriority w:val="39"/>
    <w:qFormat/>
    <w:rsid w:val="14F7A7F5"/>
    <w:pPr>
      <w:ind w:left="440"/>
    </w:pPr>
    <w:rPr>
      <w:rFonts w:cstheme="minorBidi"/>
      <w:sz w:val="20"/>
      <w:szCs w:val="20"/>
    </w:rPr>
  </w:style>
  <w:style w:type="paragraph" w:styleId="BodyText">
    <w:name w:val="Body Text"/>
    <w:basedOn w:val="Normal"/>
    <w:uiPriority w:val="1"/>
    <w:qFormat/>
    <w:rsid w:val="14F7A7F5"/>
    <w:pPr>
      <w:ind w:left="175"/>
      <w:jc w:val="both"/>
    </w:pPr>
    <w:rPr>
      <w:sz w:val="25"/>
      <w:szCs w:val="25"/>
    </w:rPr>
  </w:style>
  <w:style w:type="paragraph" w:styleId="ListParagraph">
    <w:name w:val="List Paragraph"/>
    <w:basedOn w:val="Normal"/>
    <w:uiPriority w:val="1"/>
    <w:qFormat/>
    <w:rsid w:val="14F7A7F5"/>
    <w:pPr>
      <w:ind w:left="175"/>
      <w:jc w:val="both"/>
    </w:pPr>
  </w:style>
  <w:style w:type="paragraph" w:customStyle="1" w:styleId="TableParagraph">
    <w:name w:val="Table Paragraph"/>
    <w:basedOn w:val="Normal"/>
    <w:uiPriority w:val="1"/>
    <w:qFormat/>
    <w:rsid w:val="14F7A7F5"/>
  </w:style>
  <w:style w:type="character" w:styleId="Hyperlink">
    <w:name w:val="Hyperlink"/>
    <w:basedOn w:val="DefaultParagraphFont"/>
    <w:uiPriority w:val="99"/>
    <w:unhideWhenUsed/>
    <w:rsid w:val="00490FAA"/>
    <w:rPr>
      <w:color w:val="0000FF" w:themeColor="hyperlink"/>
      <w:u w:val="single"/>
    </w:rPr>
  </w:style>
  <w:style w:type="character" w:styleId="UnresolvedMention">
    <w:name w:val="Unresolved Mention"/>
    <w:basedOn w:val="DefaultParagraphFont"/>
    <w:uiPriority w:val="99"/>
    <w:semiHidden/>
    <w:unhideWhenUsed/>
    <w:rsid w:val="00490FAA"/>
    <w:rPr>
      <w:color w:val="605E5C"/>
      <w:shd w:val="clear" w:color="auto" w:fill="E1DFDD"/>
    </w:rPr>
  </w:style>
  <w:style w:type="paragraph" w:styleId="Header">
    <w:name w:val="header"/>
    <w:basedOn w:val="Normal"/>
    <w:link w:val="HeaderChar"/>
    <w:uiPriority w:val="99"/>
    <w:unhideWhenUsed/>
    <w:rsid w:val="14F7A7F5"/>
    <w:pPr>
      <w:tabs>
        <w:tab w:val="center" w:pos="4819"/>
        <w:tab w:val="right" w:pos="9638"/>
      </w:tabs>
    </w:pPr>
  </w:style>
  <w:style w:type="character" w:customStyle="1" w:styleId="HeaderChar">
    <w:name w:val="Header Char"/>
    <w:basedOn w:val="DefaultParagraphFont"/>
    <w:link w:val="Header"/>
    <w:uiPriority w:val="99"/>
    <w:rsid w:val="00D72880"/>
    <w:rPr>
      <w:rFonts w:ascii="Times New Roman" w:eastAsia="Times New Roman" w:hAnsi="Times New Roman" w:cs="Times New Roman"/>
    </w:rPr>
  </w:style>
  <w:style w:type="paragraph" w:styleId="Footer">
    <w:name w:val="footer"/>
    <w:basedOn w:val="Normal"/>
    <w:link w:val="FooterChar"/>
    <w:uiPriority w:val="99"/>
    <w:unhideWhenUsed/>
    <w:rsid w:val="14F7A7F5"/>
    <w:pPr>
      <w:tabs>
        <w:tab w:val="center" w:pos="4819"/>
        <w:tab w:val="right" w:pos="9638"/>
      </w:tabs>
    </w:pPr>
  </w:style>
  <w:style w:type="character" w:customStyle="1" w:styleId="FooterChar">
    <w:name w:val="Footer Char"/>
    <w:basedOn w:val="DefaultParagraphFont"/>
    <w:link w:val="Footer"/>
    <w:uiPriority w:val="99"/>
    <w:rsid w:val="00D72880"/>
    <w:rPr>
      <w:rFonts w:ascii="Times New Roman" w:eastAsia="Times New Roman" w:hAnsi="Times New Roman" w:cs="Times New Roman"/>
    </w:rPr>
  </w:style>
  <w:style w:type="paragraph" w:styleId="TOCHeading">
    <w:name w:val="TOC Heading"/>
    <w:basedOn w:val="Heading1"/>
    <w:next w:val="Normal"/>
    <w:uiPriority w:val="39"/>
    <w:unhideWhenUsed/>
    <w:qFormat/>
    <w:rsid w:val="00D054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styleId="TableGrid">
    <w:name w:val="Table Grid"/>
    <w:basedOn w:val="TableNormal"/>
    <w:uiPriority w:val="39"/>
    <w:rsid w:val="00D0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6EBD"/>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14F7A7F5"/>
    <w:rPr>
      <w:sz w:val="20"/>
      <w:szCs w:val="20"/>
    </w:rPr>
  </w:style>
  <w:style w:type="character" w:customStyle="1" w:styleId="FootnoteTextChar">
    <w:name w:val="Footnote Text Char"/>
    <w:basedOn w:val="DefaultParagraphFont"/>
    <w:link w:val="FootnoteText"/>
    <w:uiPriority w:val="99"/>
    <w:semiHidden/>
    <w:rsid w:val="004377B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377B1"/>
    <w:rPr>
      <w:vertAlign w:val="superscript"/>
    </w:rPr>
  </w:style>
  <w:style w:type="character" w:styleId="CommentReference">
    <w:name w:val="annotation reference"/>
    <w:basedOn w:val="DefaultParagraphFont"/>
    <w:uiPriority w:val="99"/>
    <w:semiHidden/>
    <w:unhideWhenUsed/>
    <w:rsid w:val="008F33B4"/>
    <w:rPr>
      <w:sz w:val="16"/>
      <w:szCs w:val="16"/>
    </w:rPr>
  </w:style>
  <w:style w:type="paragraph" w:styleId="CommentText">
    <w:name w:val="annotation text"/>
    <w:basedOn w:val="Normal"/>
    <w:link w:val="CommentTextChar"/>
    <w:uiPriority w:val="99"/>
    <w:unhideWhenUsed/>
    <w:rsid w:val="14F7A7F5"/>
    <w:rPr>
      <w:sz w:val="20"/>
      <w:szCs w:val="20"/>
    </w:rPr>
  </w:style>
  <w:style w:type="character" w:customStyle="1" w:styleId="CommentTextChar">
    <w:name w:val="Comment Text Char"/>
    <w:basedOn w:val="DefaultParagraphFont"/>
    <w:link w:val="CommentText"/>
    <w:uiPriority w:val="99"/>
    <w:rsid w:val="008F33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33B4"/>
    <w:rPr>
      <w:b/>
      <w:bCs/>
    </w:rPr>
  </w:style>
  <w:style w:type="character" w:customStyle="1" w:styleId="CommentSubjectChar">
    <w:name w:val="Comment Subject Char"/>
    <w:basedOn w:val="CommentTextChar"/>
    <w:link w:val="CommentSubject"/>
    <w:uiPriority w:val="99"/>
    <w:semiHidden/>
    <w:rsid w:val="008F33B4"/>
    <w:rPr>
      <w:rFonts w:ascii="Times New Roman" w:eastAsia="Times New Roman" w:hAnsi="Times New Roman" w:cs="Times New Roman"/>
      <w:b/>
      <w:bCs/>
      <w:sz w:val="20"/>
      <w:szCs w:val="20"/>
    </w:rPr>
  </w:style>
  <w:style w:type="paragraph" w:styleId="TOC5">
    <w:name w:val="toc 5"/>
    <w:basedOn w:val="Normal"/>
    <w:next w:val="Normal"/>
    <w:uiPriority w:val="39"/>
    <w:unhideWhenUsed/>
    <w:rsid w:val="14F7A7F5"/>
    <w:pPr>
      <w:ind w:left="113"/>
    </w:pPr>
    <w:rPr>
      <w:rFonts w:cstheme="minorBidi"/>
      <w:sz w:val="20"/>
      <w:szCs w:val="20"/>
    </w:rPr>
  </w:style>
  <w:style w:type="paragraph" w:styleId="TOC4">
    <w:name w:val="toc 4"/>
    <w:basedOn w:val="Normal"/>
    <w:next w:val="Normal"/>
    <w:uiPriority w:val="39"/>
    <w:unhideWhenUsed/>
    <w:rsid w:val="14F7A7F5"/>
    <w:pPr>
      <w:ind w:left="660"/>
    </w:pPr>
    <w:rPr>
      <w:rFonts w:asciiTheme="minorHAnsi" w:hAnsiTheme="minorHAnsi" w:cstheme="minorBidi"/>
      <w:sz w:val="20"/>
      <w:szCs w:val="20"/>
    </w:rPr>
  </w:style>
  <w:style w:type="paragraph" w:styleId="TOC6">
    <w:name w:val="toc 6"/>
    <w:basedOn w:val="Normal"/>
    <w:next w:val="Normal"/>
    <w:uiPriority w:val="39"/>
    <w:unhideWhenUsed/>
    <w:rsid w:val="14F7A7F5"/>
    <w:pPr>
      <w:ind w:left="1100"/>
    </w:pPr>
    <w:rPr>
      <w:rFonts w:asciiTheme="minorHAnsi" w:hAnsiTheme="minorHAnsi" w:cstheme="minorBidi"/>
      <w:sz w:val="20"/>
      <w:szCs w:val="20"/>
    </w:rPr>
  </w:style>
  <w:style w:type="paragraph" w:styleId="TOC7">
    <w:name w:val="toc 7"/>
    <w:basedOn w:val="Normal"/>
    <w:next w:val="Normal"/>
    <w:uiPriority w:val="39"/>
    <w:unhideWhenUsed/>
    <w:rsid w:val="14F7A7F5"/>
    <w:pPr>
      <w:ind w:left="1320"/>
    </w:pPr>
    <w:rPr>
      <w:rFonts w:asciiTheme="minorHAnsi" w:hAnsiTheme="minorHAnsi" w:cstheme="minorBidi"/>
      <w:sz w:val="20"/>
      <w:szCs w:val="20"/>
    </w:rPr>
  </w:style>
  <w:style w:type="paragraph" w:styleId="TOC8">
    <w:name w:val="toc 8"/>
    <w:basedOn w:val="Normal"/>
    <w:next w:val="Normal"/>
    <w:uiPriority w:val="39"/>
    <w:unhideWhenUsed/>
    <w:rsid w:val="14F7A7F5"/>
    <w:pPr>
      <w:ind w:left="1540"/>
    </w:pPr>
    <w:rPr>
      <w:rFonts w:asciiTheme="minorHAnsi" w:hAnsiTheme="minorHAnsi" w:cstheme="minorBidi"/>
      <w:sz w:val="20"/>
      <w:szCs w:val="20"/>
    </w:rPr>
  </w:style>
  <w:style w:type="paragraph" w:styleId="TOC9">
    <w:name w:val="toc 9"/>
    <w:basedOn w:val="Normal"/>
    <w:next w:val="Normal"/>
    <w:uiPriority w:val="39"/>
    <w:unhideWhenUsed/>
    <w:rsid w:val="14F7A7F5"/>
    <w:pPr>
      <w:ind w:left="1760"/>
    </w:pPr>
    <w:rPr>
      <w:rFonts w:asciiTheme="minorHAnsi" w:hAnsiTheme="minorHAnsi" w:cstheme="minorBidi"/>
      <w:sz w:val="20"/>
      <w:szCs w:val="20"/>
    </w:rPr>
  </w:style>
  <w:style w:type="paragraph" w:styleId="TOC2">
    <w:name w:val="toc 2"/>
    <w:basedOn w:val="Normal"/>
    <w:next w:val="Normal"/>
    <w:uiPriority w:val="39"/>
    <w:unhideWhenUsed/>
    <w:rsid w:val="14F7A7F5"/>
    <w:pPr>
      <w:spacing w:after="100"/>
      <w:ind w:left="220"/>
    </w:pPr>
  </w:style>
  <w:style w:type="paragraph" w:styleId="HTMLPreformatted">
    <w:name w:val="HTML Preformatted"/>
    <w:basedOn w:val="Normal"/>
    <w:link w:val="HTMLPreformattedChar"/>
    <w:uiPriority w:val="99"/>
    <w:unhideWhenUsed/>
    <w:rsid w:val="14F7A7F5"/>
    <w:rPr>
      <w:rFonts w:ascii="Consolas" w:hAnsi="Consolas"/>
      <w:sz w:val="20"/>
      <w:szCs w:val="20"/>
    </w:rPr>
  </w:style>
  <w:style w:type="character" w:customStyle="1" w:styleId="HTMLPreformattedChar">
    <w:name w:val="HTML Preformatted Char"/>
    <w:basedOn w:val="DefaultParagraphFont"/>
    <w:link w:val="HTMLPreformatted"/>
    <w:uiPriority w:val="99"/>
    <w:rsid w:val="00516F30"/>
    <w:rPr>
      <w:rFonts w:ascii="Consolas" w:eastAsia="Times New Roman" w:hAnsi="Consolas" w:cs="Times New Roman"/>
      <w:sz w:val="20"/>
      <w:szCs w:val="20"/>
    </w:rPr>
  </w:style>
  <w:style w:type="character" w:customStyle="1" w:styleId="Bodytext2">
    <w:name w:val="Body text (2)_"/>
    <w:basedOn w:val="DefaultParagraphFont"/>
    <w:link w:val="Bodytext20"/>
    <w:rsid w:val="00FA7766"/>
    <w:rPr>
      <w:rFonts w:ascii="Times New Roman" w:eastAsia="Times New Roman" w:hAnsi="Times New Roman" w:cs="Times New Roman"/>
      <w:i/>
      <w:iCs/>
      <w:sz w:val="18"/>
      <w:szCs w:val="18"/>
      <w:shd w:val="clear" w:color="auto" w:fill="FFFFFF"/>
    </w:rPr>
  </w:style>
  <w:style w:type="paragraph" w:customStyle="1" w:styleId="Bodytext20">
    <w:name w:val="Body text (2)"/>
    <w:basedOn w:val="Normal"/>
    <w:link w:val="Bodytext2"/>
    <w:uiPriority w:val="1"/>
    <w:rsid w:val="14F7A7F5"/>
    <w:pPr>
      <w:shd w:val="clear" w:color="auto" w:fill="FFFFFF" w:themeFill="background1"/>
      <w:spacing w:after="180" w:line="276" w:lineRule="auto"/>
    </w:pPr>
    <w:rPr>
      <w:i/>
      <w:iCs/>
      <w:sz w:val="18"/>
      <w:szCs w:val="18"/>
      <w:lang w:val="en-GB"/>
    </w:rPr>
  </w:style>
  <w:style w:type="character" w:customStyle="1" w:styleId="Footnote">
    <w:name w:val="Footnote_"/>
    <w:basedOn w:val="DefaultParagraphFont"/>
    <w:link w:val="Footnote0"/>
    <w:rsid w:val="002760F2"/>
    <w:rPr>
      <w:rFonts w:ascii="Times New Roman" w:eastAsia="Times New Roman" w:hAnsi="Times New Roman" w:cs="Times New Roman"/>
      <w:i/>
      <w:iCs/>
      <w:sz w:val="18"/>
      <w:szCs w:val="18"/>
      <w:shd w:val="clear" w:color="auto" w:fill="FFFFFF"/>
    </w:rPr>
  </w:style>
  <w:style w:type="paragraph" w:customStyle="1" w:styleId="Footnote0">
    <w:name w:val="Footnote"/>
    <w:basedOn w:val="Normal"/>
    <w:link w:val="Footnote"/>
    <w:uiPriority w:val="1"/>
    <w:rsid w:val="14F7A7F5"/>
    <w:pPr>
      <w:shd w:val="clear" w:color="auto" w:fill="FFFFFF" w:themeFill="background1"/>
      <w:spacing w:line="276" w:lineRule="auto"/>
    </w:pPr>
    <w:rPr>
      <w:i/>
      <w:iCs/>
      <w:sz w:val="18"/>
      <w:szCs w:val="18"/>
      <w:lang w:val="en-GB"/>
    </w:rPr>
  </w:style>
  <w:style w:type="paragraph" w:styleId="EndnoteText">
    <w:name w:val="endnote text"/>
    <w:basedOn w:val="Normal"/>
    <w:link w:val="EndnoteTextChar"/>
    <w:uiPriority w:val="99"/>
    <w:semiHidden/>
    <w:unhideWhenUsed/>
    <w:rsid w:val="14F7A7F5"/>
    <w:rPr>
      <w:sz w:val="20"/>
      <w:szCs w:val="20"/>
    </w:rPr>
  </w:style>
  <w:style w:type="character" w:customStyle="1" w:styleId="EndnoteTextChar">
    <w:name w:val="Endnote Text Char"/>
    <w:basedOn w:val="DefaultParagraphFont"/>
    <w:link w:val="EndnoteText"/>
    <w:uiPriority w:val="99"/>
    <w:semiHidden/>
    <w:rsid w:val="00993BA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93BA7"/>
    <w:rPr>
      <w:vertAlign w:val="superscript"/>
    </w:rPr>
  </w:style>
  <w:style w:type="character" w:styleId="PlaceholderText">
    <w:name w:val="Placeholder Text"/>
    <w:basedOn w:val="DefaultParagraphFont"/>
    <w:uiPriority w:val="99"/>
    <w:semiHidden/>
    <w:rsid w:val="007E2C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35615">
      <w:bodyDiv w:val="1"/>
      <w:marLeft w:val="0"/>
      <w:marRight w:val="0"/>
      <w:marTop w:val="0"/>
      <w:marBottom w:val="0"/>
      <w:divBdr>
        <w:top w:val="none" w:sz="0" w:space="0" w:color="auto"/>
        <w:left w:val="none" w:sz="0" w:space="0" w:color="auto"/>
        <w:bottom w:val="none" w:sz="0" w:space="0" w:color="auto"/>
        <w:right w:val="none" w:sz="0" w:space="0" w:color="auto"/>
      </w:divBdr>
    </w:div>
    <w:div w:id="276957336">
      <w:bodyDiv w:val="1"/>
      <w:marLeft w:val="0"/>
      <w:marRight w:val="0"/>
      <w:marTop w:val="0"/>
      <w:marBottom w:val="0"/>
      <w:divBdr>
        <w:top w:val="none" w:sz="0" w:space="0" w:color="auto"/>
        <w:left w:val="none" w:sz="0" w:space="0" w:color="auto"/>
        <w:bottom w:val="none" w:sz="0" w:space="0" w:color="auto"/>
        <w:right w:val="none" w:sz="0" w:space="0" w:color="auto"/>
      </w:divBdr>
    </w:div>
    <w:div w:id="360013675">
      <w:bodyDiv w:val="1"/>
      <w:marLeft w:val="0"/>
      <w:marRight w:val="0"/>
      <w:marTop w:val="0"/>
      <w:marBottom w:val="0"/>
      <w:divBdr>
        <w:top w:val="none" w:sz="0" w:space="0" w:color="auto"/>
        <w:left w:val="none" w:sz="0" w:space="0" w:color="auto"/>
        <w:bottom w:val="none" w:sz="0" w:space="0" w:color="auto"/>
        <w:right w:val="none" w:sz="0" w:space="0" w:color="auto"/>
      </w:divBdr>
    </w:div>
    <w:div w:id="388962572">
      <w:bodyDiv w:val="1"/>
      <w:marLeft w:val="0"/>
      <w:marRight w:val="0"/>
      <w:marTop w:val="0"/>
      <w:marBottom w:val="0"/>
      <w:divBdr>
        <w:top w:val="none" w:sz="0" w:space="0" w:color="auto"/>
        <w:left w:val="none" w:sz="0" w:space="0" w:color="auto"/>
        <w:bottom w:val="none" w:sz="0" w:space="0" w:color="auto"/>
        <w:right w:val="none" w:sz="0" w:space="0" w:color="auto"/>
      </w:divBdr>
    </w:div>
    <w:div w:id="777916677">
      <w:bodyDiv w:val="1"/>
      <w:marLeft w:val="0"/>
      <w:marRight w:val="0"/>
      <w:marTop w:val="0"/>
      <w:marBottom w:val="0"/>
      <w:divBdr>
        <w:top w:val="none" w:sz="0" w:space="0" w:color="auto"/>
        <w:left w:val="none" w:sz="0" w:space="0" w:color="auto"/>
        <w:bottom w:val="none" w:sz="0" w:space="0" w:color="auto"/>
        <w:right w:val="none" w:sz="0" w:space="0" w:color="auto"/>
      </w:divBdr>
    </w:div>
    <w:div w:id="1136919115">
      <w:bodyDiv w:val="1"/>
      <w:marLeft w:val="0"/>
      <w:marRight w:val="0"/>
      <w:marTop w:val="0"/>
      <w:marBottom w:val="0"/>
      <w:divBdr>
        <w:top w:val="none" w:sz="0" w:space="0" w:color="auto"/>
        <w:left w:val="none" w:sz="0" w:space="0" w:color="auto"/>
        <w:bottom w:val="none" w:sz="0" w:space="0" w:color="auto"/>
        <w:right w:val="none" w:sz="0" w:space="0" w:color="auto"/>
      </w:divBdr>
    </w:div>
    <w:div w:id="1259556720">
      <w:bodyDiv w:val="1"/>
      <w:marLeft w:val="0"/>
      <w:marRight w:val="0"/>
      <w:marTop w:val="0"/>
      <w:marBottom w:val="0"/>
      <w:divBdr>
        <w:top w:val="none" w:sz="0" w:space="0" w:color="auto"/>
        <w:left w:val="none" w:sz="0" w:space="0" w:color="auto"/>
        <w:bottom w:val="none" w:sz="0" w:space="0" w:color="auto"/>
        <w:right w:val="none" w:sz="0" w:space="0" w:color="auto"/>
      </w:divBdr>
    </w:div>
    <w:div w:id="1477338963">
      <w:bodyDiv w:val="1"/>
      <w:marLeft w:val="0"/>
      <w:marRight w:val="0"/>
      <w:marTop w:val="0"/>
      <w:marBottom w:val="0"/>
      <w:divBdr>
        <w:top w:val="none" w:sz="0" w:space="0" w:color="auto"/>
        <w:left w:val="none" w:sz="0" w:space="0" w:color="auto"/>
        <w:bottom w:val="none" w:sz="0" w:space="0" w:color="auto"/>
        <w:right w:val="none" w:sz="0" w:space="0" w:color="auto"/>
      </w:divBdr>
    </w:div>
    <w:div w:id="1543208150">
      <w:bodyDiv w:val="1"/>
      <w:marLeft w:val="0"/>
      <w:marRight w:val="0"/>
      <w:marTop w:val="0"/>
      <w:marBottom w:val="0"/>
      <w:divBdr>
        <w:top w:val="none" w:sz="0" w:space="0" w:color="auto"/>
        <w:left w:val="none" w:sz="0" w:space="0" w:color="auto"/>
        <w:bottom w:val="none" w:sz="0" w:space="0" w:color="auto"/>
        <w:right w:val="none" w:sz="0" w:space="0" w:color="auto"/>
      </w:divBdr>
    </w:div>
    <w:div w:id="1910263707">
      <w:bodyDiv w:val="1"/>
      <w:marLeft w:val="0"/>
      <w:marRight w:val="0"/>
      <w:marTop w:val="0"/>
      <w:marBottom w:val="0"/>
      <w:divBdr>
        <w:top w:val="none" w:sz="0" w:space="0" w:color="auto"/>
        <w:left w:val="none" w:sz="0" w:space="0" w:color="auto"/>
        <w:bottom w:val="none" w:sz="0" w:space="0" w:color="auto"/>
        <w:right w:val="none" w:sz="0" w:space="0" w:color="auto"/>
      </w:divBdr>
    </w:div>
    <w:div w:id="1947226068">
      <w:bodyDiv w:val="1"/>
      <w:marLeft w:val="0"/>
      <w:marRight w:val="0"/>
      <w:marTop w:val="0"/>
      <w:marBottom w:val="0"/>
      <w:divBdr>
        <w:top w:val="none" w:sz="0" w:space="0" w:color="auto"/>
        <w:left w:val="none" w:sz="0" w:space="0" w:color="auto"/>
        <w:bottom w:val="none" w:sz="0" w:space="0" w:color="auto"/>
        <w:right w:val="none" w:sz="0" w:space="0" w:color="auto"/>
      </w:divBdr>
    </w:div>
    <w:div w:id="2091267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arai xmlns="9bb5721d-4bf9-4d47-b03d-3ea7cf0803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3544AB7DA068A42A49E691631AA35C6" ma:contentTypeVersion="5" ma:contentTypeDescription="Kurkite naują dokumentą." ma:contentTypeScope="" ma:versionID="ee6bdfacfdde7ee68956742670fb12e2">
  <xsd:schema xmlns:xsd="http://www.w3.org/2001/XMLSchema" xmlns:xs="http://www.w3.org/2001/XMLSchema" xmlns:p="http://schemas.microsoft.com/office/2006/metadata/properties" xmlns:ns2="9bb5721d-4bf9-4d47-b03d-3ea7cf08036c" targetNamespace="http://schemas.microsoft.com/office/2006/metadata/properties" ma:root="true" ma:fieldsID="e8e8c6aa52b6380c73cd06592316a370" ns2:_="">
    <xsd:import namespace="9bb5721d-4bf9-4d47-b03d-3ea7cf0803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Komentar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5721d-4bf9-4d47-b03d-3ea7cf080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Komentarai" ma:index="12" nillable="true" ma:displayName="Komentarai" ma:format="Dropdown" ma:internalName="Komentara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5B17B-F97B-4A04-9575-CD0673B7739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bb5721d-4bf9-4d47-b03d-3ea7cf08036c"/>
    <ds:schemaRef ds:uri="http://www.w3.org/XML/1998/namespace"/>
  </ds:schemaRefs>
</ds:datastoreItem>
</file>

<file path=customXml/itemProps2.xml><?xml version="1.0" encoding="utf-8"?>
<ds:datastoreItem xmlns:ds="http://schemas.openxmlformats.org/officeDocument/2006/customXml" ds:itemID="{F6288A8C-39EA-40E0-8615-0C79D6C795FF}">
  <ds:schemaRefs>
    <ds:schemaRef ds:uri="http://schemas.microsoft.com/sharepoint/v3/contenttype/forms"/>
  </ds:schemaRefs>
</ds:datastoreItem>
</file>

<file path=customXml/itemProps3.xml><?xml version="1.0" encoding="utf-8"?>
<ds:datastoreItem xmlns:ds="http://schemas.openxmlformats.org/officeDocument/2006/customXml" ds:itemID="{09F32F64-63EB-4C85-B319-0A7B352DF088}">
  <ds:schemaRefs>
    <ds:schemaRef ds:uri="http://schemas.openxmlformats.org/officeDocument/2006/bibliography"/>
  </ds:schemaRefs>
</ds:datastoreItem>
</file>

<file path=customXml/itemProps4.xml><?xml version="1.0" encoding="utf-8"?>
<ds:datastoreItem xmlns:ds="http://schemas.openxmlformats.org/officeDocument/2006/customXml" ds:itemID="{B6A6E20B-7962-43DD-8A4F-FEBB4EB3B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5721d-4bf9-4d47-b03d-3ea7cf080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116</Words>
  <Characters>16969</Characters>
  <Application>Microsoft Office Word</Application>
  <DocSecurity>0</DocSecurity>
  <Lines>141</Lines>
  <Paragraphs>40</Paragraphs>
  <ScaleCrop>false</ScaleCrop>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tec'</dc:title>
  <dc:subject/>
  <dc:creator>Gill Pavey</dc:creator>
  <cp:keywords/>
  <cp:lastModifiedBy>Jana Kislaja</cp:lastModifiedBy>
  <cp:revision>12</cp:revision>
  <cp:lastPrinted>2024-06-11T16:11:00Z</cp:lastPrinted>
  <dcterms:created xsi:type="dcterms:W3CDTF">2025-05-02T13:20:00Z</dcterms:created>
  <dcterms:modified xsi:type="dcterms:W3CDTF">2025-05-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LastSaved">
    <vt:filetime>2024-05-13T00:00:00Z</vt:filetime>
  </property>
  <property fmtid="{D5CDD505-2E9C-101B-9397-08002B2CF9AE}" pid="4" name="GrammarlyDocumentId">
    <vt:lpwstr>3dac82cd850bc33f758936c016cb734430a83cb9e635c4fd79b71afa8ae5d00f</vt:lpwstr>
  </property>
  <property fmtid="{D5CDD505-2E9C-101B-9397-08002B2CF9AE}" pid="5" name="ContentTypeId">
    <vt:lpwstr>0x01010093544AB7DA068A42A49E691631AA35C6</vt:lpwstr>
  </property>
</Properties>
</file>